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Ex1.xml" ContentType="application/vnd.ms-office.chartex+xml"/>
  <Override PartName="/word/charts/style1.xml" ContentType="application/vnd.ms-office.chartstyle+xml"/>
  <Override PartName="/word/charts/colors1.xml" ContentType="application/vnd.ms-office.chartcolorstyle+xml"/>
  <Override PartName="/word/charts/chartEx2.xml" ContentType="application/vnd.ms-office.chartex+xml"/>
  <Override PartName="/word/charts/style2.xml" ContentType="application/vnd.ms-office.chartstyle+xml"/>
  <Override PartName="/word/charts/colors2.xml" ContentType="application/vnd.ms-office.chartcolorstyle+xml"/>
  <Override PartName="/word/charts/chartEx3.xml" ContentType="application/vnd.ms-office.chartex+xml"/>
  <Override PartName="/word/charts/style3.xml" ContentType="application/vnd.ms-office.chartstyle+xml"/>
  <Override PartName="/word/charts/colors3.xml" ContentType="application/vnd.ms-office.chartcolorstyle+xml"/>
  <Override PartName="/word/charts/chartEx4.xml" ContentType="application/vnd.ms-office.chartex+xml"/>
  <Override PartName="/word/charts/style4.xml" ContentType="application/vnd.ms-office.chartstyle+xml"/>
  <Override PartName="/word/charts/colors4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BDB85" w14:textId="2A9E52F0" w:rsidR="008C356C" w:rsidRDefault="006D5DBD" w:rsidP="00EE7FAD">
      <w:pPr>
        <w:pStyle w:val="Heading1"/>
      </w:pPr>
      <w:r>
        <w:t>Efficient Delta Hedging with Transaction Costs</w:t>
      </w:r>
    </w:p>
    <w:p w14:paraId="5D559817" w14:textId="1F3D49F8" w:rsidR="006D5DBD" w:rsidRDefault="001E76B6" w:rsidP="001E76B6">
      <w:pPr>
        <w:jc w:val="both"/>
      </w:pPr>
      <w:r>
        <w:t>This</w:t>
      </w:r>
      <w:r w:rsidR="006D5DBD">
        <w:t xml:space="preserve"> project</w:t>
      </w:r>
      <w:r>
        <w:t xml:space="preserve"> involved the </w:t>
      </w:r>
      <w:r w:rsidR="006D5DBD">
        <w:t>develop</w:t>
      </w:r>
      <w:r>
        <w:t>ment of</w:t>
      </w:r>
      <w:r w:rsidR="006D5DBD">
        <w:t xml:space="preserve"> a delta hedge for a 1y ATM call option using realised volatility given a set of parameters and scenario variations.</w:t>
      </w:r>
    </w:p>
    <w:p w14:paraId="69E31D6F" w14:textId="60F9644E" w:rsidR="006D5DBD" w:rsidRDefault="006D5DBD" w:rsidP="001E76B6">
      <w:pPr>
        <w:jc w:val="both"/>
      </w:pPr>
      <w:r>
        <w:t xml:space="preserve">For </w:t>
      </w:r>
      <w:r w:rsidR="00B66AD4">
        <w:t xml:space="preserve">all </w:t>
      </w:r>
      <w:r>
        <w:t>workboo</w:t>
      </w:r>
      <w:r w:rsidR="00B66AD4">
        <w:t>ks</w:t>
      </w:r>
      <w:r>
        <w:t xml:space="preserve">, see </w:t>
      </w:r>
      <w:hyperlink r:id="rId8" w:history="1">
        <w:r w:rsidR="00E63BBD" w:rsidRPr="00797E7F">
          <w:rPr>
            <w:rStyle w:val="Hyperlink"/>
          </w:rPr>
          <w:t>https://github.com/afoster28/delta_hedge</w:t>
        </w:r>
      </w:hyperlink>
      <w:r w:rsidR="00E63BBD">
        <w:t>.</w:t>
      </w:r>
    </w:p>
    <w:p w14:paraId="054F1E01" w14:textId="77777777" w:rsidR="006D5DBD" w:rsidRDefault="006D5DBD" w:rsidP="001E76B6">
      <w:pPr>
        <w:jc w:val="both"/>
      </w:pPr>
    </w:p>
    <w:p w14:paraId="4F88B34D" w14:textId="175935C0" w:rsidR="006D5DBD" w:rsidRDefault="006D5DBD" w:rsidP="001E76B6">
      <w:pPr>
        <w:pStyle w:val="ListParagraph"/>
        <w:numPr>
          <w:ilvl w:val="0"/>
          <w:numId w:val="1"/>
        </w:numPr>
        <w:ind w:left="426"/>
        <w:jc w:val="both"/>
      </w:pPr>
      <w:r>
        <w:t>The expected value and standard deviation of P&amp;L assuming portfolio rebalancing to net zero-delta occurs at every step:</w:t>
      </w:r>
    </w:p>
    <w:p w14:paraId="60BA8D0A" w14:textId="066265DC" w:rsidR="006D5DBD" w:rsidRDefault="006D5DBD" w:rsidP="001E76B6">
      <w:pPr>
        <w:pStyle w:val="ListParagraph"/>
        <w:ind w:left="426"/>
        <w:jc w:val="both"/>
      </w:pPr>
    </w:p>
    <w:p w14:paraId="2ACEC6B3" w14:textId="77777777" w:rsidR="00550041" w:rsidRDefault="006D5DBD" w:rsidP="001E76B6">
      <w:pPr>
        <w:pStyle w:val="ListParagraph"/>
        <w:ind w:left="426"/>
        <w:jc w:val="both"/>
      </w:pPr>
      <w:r>
        <w:t xml:space="preserve">Mean = </w:t>
      </w:r>
      <w:r w:rsidR="00550041">
        <w:t>1.18</w:t>
      </w:r>
    </w:p>
    <w:p w14:paraId="43F8FCF5" w14:textId="2FC72797" w:rsidR="006D5DBD" w:rsidRDefault="00550041" w:rsidP="001E76B6">
      <w:pPr>
        <w:pStyle w:val="ListParagraph"/>
        <w:ind w:left="426"/>
        <w:jc w:val="both"/>
      </w:pPr>
      <w:r>
        <w:t>Std dev = 0.26</w:t>
      </w:r>
    </w:p>
    <w:p w14:paraId="5E247CC9" w14:textId="77777777" w:rsidR="00550041" w:rsidRDefault="00550041" w:rsidP="001E76B6">
      <w:pPr>
        <w:pStyle w:val="ListParagraph"/>
        <w:ind w:left="426"/>
        <w:jc w:val="both"/>
      </w:pPr>
    </w:p>
    <w:p w14:paraId="043DFB09" w14:textId="77777777" w:rsidR="00EF068A" w:rsidRDefault="00550041" w:rsidP="001E76B6">
      <w:pPr>
        <w:pStyle w:val="ListParagraph"/>
        <w:ind w:left="426"/>
        <w:jc w:val="both"/>
      </w:pPr>
      <w:r>
        <w:t>Option price is calculated using implied vol, whereas the hedging portfolio constituent variables assume realised vol.</w:t>
      </w:r>
      <w:r w:rsidR="00587049">
        <w:t xml:space="preserve"> Position value then incorporates both of these elements. The P&amp;L path has a random component that diminishes towards maturity</w:t>
      </w:r>
      <w:r w:rsidR="0077740D">
        <w:t>.</w:t>
      </w:r>
    </w:p>
    <w:p w14:paraId="62D3AB3C" w14:textId="77777777" w:rsidR="00EF068A" w:rsidRDefault="00EF068A" w:rsidP="001E76B6">
      <w:pPr>
        <w:pStyle w:val="ListParagraph"/>
        <w:ind w:left="426"/>
        <w:jc w:val="both"/>
      </w:pPr>
    </w:p>
    <w:p w14:paraId="39B6F2FD" w14:textId="6D5D113C" w:rsidR="00550041" w:rsidRDefault="0077740D" w:rsidP="001E76B6">
      <w:pPr>
        <w:pStyle w:val="ListParagraph"/>
        <w:ind w:left="426"/>
        <w:jc w:val="both"/>
      </w:pPr>
      <w:r>
        <w:t>H</w:t>
      </w:r>
      <w:r w:rsidR="00587049">
        <w:t xml:space="preserve">edge P&amp;L </w:t>
      </w:r>
      <w:r>
        <w:t xml:space="preserve">takes into account the final position value and starting option price; it </w:t>
      </w:r>
      <w:r w:rsidR="00587049">
        <w:t>aligns with the difference in option prices under realised and implied vols.</w:t>
      </w:r>
    </w:p>
    <w:p w14:paraId="163095BF" w14:textId="4C0E9D0D" w:rsidR="00FD37A9" w:rsidRDefault="00FD37A9" w:rsidP="001E76B6">
      <w:pPr>
        <w:pStyle w:val="ListParagraph"/>
        <w:ind w:left="426"/>
        <w:jc w:val="both"/>
      </w:pPr>
    </w:p>
    <w:p w14:paraId="10F2D1EB" w14:textId="3A33AC7C" w:rsidR="00FD37A9" w:rsidRDefault="00FD37A9" w:rsidP="001E76B6">
      <w:pPr>
        <w:pStyle w:val="ListParagraph"/>
        <w:ind w:left="426"/>
        <w:jc w:val="both"/>
      </w:pPr>
      <w:r>
        <w:t>1000 steps were used</w:t>
      </w:r>
      <w:r w:rsidR="00FD0210">
        <w:t xml:space="preserve"> and 10,000 paths were simulated</w:t>
      </w:r>
      <w:r>
        <w:t>.</w:t>
      </w:r>
    </w:p>
    <w:p w14:paraId="5C4DC220" w14:textId="77777777" w:rsidR="00587049" w:rsidRDefault="00587049" w:rsidP="001E76B6">
      <w:pPr>
        <w:pStyle w:val="ListParagraph"/>
        <w:ind w:left="426"/>
        <w:jc w:val="both"/>
      </w:pPr>
    </w:p>
    <w:p w14:paraId="3177856F" w14:textId="7FCF79F0" w:rsidR="00587049" w:rsidRDefault="00DD21C6" w:rsidP="001E76B6">
      <w:pPr>
        <w:pStyle w:val="ListParagraph"/>
        <w:ind w:left="426"/>
        <w:jc w:val="both"/>
      </w:pPr>
      <w:r>
        <w:rPr>
          <w:noProof/>
        </w:rPr>
        <mc:AlternateContent>
          <mc:Choice Requires="cx1">
            <w:drawing>
              <wp:inline distT="0" distB="0" distL="0" distR="0" wp14:anchorId="5585DCA7" wp14:editId="59121B05">
                <wp:extent cx="5100638" cy="2959777"/>
                <wp:effectExtent l="0" t="0" r="5080" b="12065"/>
                <wp:docPr id="425762400" name="Chart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801FE2F6-540A-4276-800A-1D8E7A1CA95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9"/>
                  </a:graphicData>
                </a:graphic>
              </wp:inline>
            </w:drawing>
          </mc:Choice>
          <mc:Fallback>
            <w:drawing>
              <wp:inline distT="0" distB="0" distL="0" distR="0" wp14:anchorId="5585DCA7" wp14:editId="59121B05">
                <wp:extent cx="5100638" cy="2959777"/>
                <wp:effectExtent l="0" t="0" r="5080" b="12065"/>
                <wp:docPr id="425762400" name="Chart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801FE2F6-540A-4276-800A-1D8E7A1CA958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5762400" name="Chart 1">
                          <a:extLst>
                            <a:ext uri="{FF2B5EF4-FFF2-40B4-BE49-F238E27FC236}">
                              <a16:creationId xmlns:a16="http://schemas.microsoft.com/office/drawing/2014/main" id="{801FE2F6-540A-4276-800A-1D8E7A1CA958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00320" cy="29597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40DE1BE3" w14:textId="77777777" w:rsidR="00587049" w:rsidRDefault="00587049" w:rsidP="001E76B6">
      <w:pPr>
        <w:pStyle w:val="ListParagraph"/>
        <w:ind w:left="426"/>
        <w:jc w:val="both"/>
      </w:pPr>
    </w:p>
    <w:p w14:paraId="18DC7CA4" w14:textId="77777777" w:rsidR="00EF068A" w:rsidRDefault="00E46863" w:rsidP="001E76B6">
      <w:pPr>
        <w:pStyle w:val="ListParagraph"/>
        <w:numPr>
          <w:ilvl w:val="0"/>
          <w:numId w:val="1"/>
        </w:numPr>
        <w:ind w:left="426"/>
        <w:jc w:val="both"/>
      </w:pPr>
      <w:r>
        <w:t>Each trade in the underlying stock now costs 0.1%.</w:t>
      </w:r>
      <w:r w:rsidR="00987E3C">
        <w:t xml:space="preserve"> This cost is applied to </w:t>
      </w:r>
      <w:r w:rsidR="00F82237">
        <w:t xml:space="preserve">the absolute value of the </w:t>
      </w:r>
      <w:r w:rsidR="00987E3C">
        <w:t>period-on-period change in share value of the hedging portfolio, which takes into account the underlying change in share position and the new asset price.</w:t>
      </w:r>
    </w:p>
    <w:p w14:paraId="507115E5" w14:textId="77777777" w:rsidR="00EF068A" w:rsidRDefault="00EF068A" w:rsidP="001E76B6">
      <w:pPr>
        <w:pStyle w:val="ListParagraph"/>
        <w:ind w:left="426"/>
        <w:jc w:val="both"/>
      </w:pPr>
    </w:p>
    <w:p w14:paraId="3D2680DE" w14:textId="77777777" w:rsidR="00EF068A" w:rsidRDefault="00F82237" w:rsidP="001E76B6">
      <w:pPr>
        <w:pStyle w:val="ListParagraph"/>
        <w:ind w:left="426"/>
        <w:jc w:val="both"/>
      </w:pPr>
      <w:r>
        <w:t>The exception to this is the first period in which the starting stock position is initiated, thereby inducing a relatively higher cost on the entirety of this position.</w:t>
      </w:r>
    </w:p>
    <w:p w14:paraId="41C18216" w14:textId="77777777" w:rsidR="00EF068A" w:rsidRDefault="00EF068A" w:rsidP="001E76B6">
      <w:pPr>
        <w:pStyle w:val="ListParagraph"/>
        <w:ind w:left="426"/>
        <w:jc w:val="both"/>
      </w:pPr>
    </w:p>
    <w:p w14:paraId="072266F3" w14:textId="77777777" w:rsidR="00EF068A" w:rsidRDefault="00F82237" w:rsidP="001E76B6">
      <w:pPr>
        <w:pStyle w:val="ListParagraph"/>
        <w:ind w:left="426"/>
        <w:jc w:val="both"/>
      </w:pPr>
      <w:r>
        <w:t>Absolute value is used throughout, as the cost is incurred regardless of trade direction.</w:t>
      </w:r>
    </w:p>
    <w:p w14:paraId="5F4C0089" w14:textId="77777777" w:rsidR="00EF068A" w:rsidRDefault="00EF068A" w:rsidP="001E76B6">
      <w:pPr>
        <w:pStyle w:val="ListParagraph"/>
        <w:ind w:left="426"/>
        <w:jc w:val="both"/>
      </w:pPr>
    </w:p>
    <w:p w14:paraId="4A9AF468" w14:textId="46F20BCD" w:rsidR="006D5DBD" w:rsidRDefault="0077740D" w:rsidP="001E76B6">
      <w:pPr>
        <w:pStyle w:val="ListParagraph"/>
        <w:ind w:left="426"/>
        <w:jc w:val="both"/>
      </w:pPr>
      <w:r>
        <w:lastRenderedPageBreak/>
        <w:t xml:space="preserve">Hedge P&amp;L still incorporates the final position value and the starting option price, as well as a subtraction of the total cost incurred across all </w:t>
      </w:r>
      <w:proofErr w:type="spellStart"/>
      <w:r>
        <w:t>rehedging</w:t>
      </w:r>
      <w:proofErr w:type="spellEnd"/>
      <w:r>
        <w:t xml:space="preserve"> periods.</w:t>
      </w:r>
    </w:p>
    <w:p w14:paraId="1FD4EF6E" w14:textId="77777777" w:rsidR="001E76B6" w:rsidRDefault="001E76B6" w:rsidP="001E76B6">
      <w:pPr>
        <w:pStyle w:val="ListParagraph"/>
        <w:ind w:left="426"/>
        <w:jc w:val="both"/>
      </w:pPr>
    </w:p>
    <w:p w14:paraId="24DA0339" w14:textId="7E55421C" w:rsidR="006D5DBD" w:rsidRDefault="004F3079" w:rsidP="001E76B6">
      <w:pPr>
        <w:pStyle w:val="ListParagraph"/>
        <w:numPr>
          <w:ilvl w:val="0"/>
          <w:numId w:val="2"/>
        </w:numPr>
        <w:jc w:val="both"/>
      </w:pPr>
      <w:r>
        <w:t xml:space="preserve">Reducing the number of </w:t>
      </w:r>
      <w:proofErr w:type="spellStart"/>
      <w:r>
        <w:t>rehedg</w:t>
      </w:r>
      <w:r w:rsidR="00DB7C07">
        <w:t>e</w:t>
      </w:r>
      <w:r>
        <w:t>s</w:t>
      </w:r>
      <w:proofErr w:type="spellEnd"/>
      <w:r>
        <w:t xml:space="preserve"> from 1000 to 100 produces:</w:t>
      </w:r>
    </w:p>
    <w:p w14:paraId="6E7F9C0F" w14:textId="77777777" w:rsidR="00D9269A" w:rsidRDefault="00D9269A" w:rsidP="001E76B6">
      <w:pPr>
        <w:pStyle w:val="ListParagraph"/>
        <w:jc w:val="both"/>
      </w:pPr>
    </w:p>
    <w:p w14:paraId="3D9919F0" w14:textId="60BD76B4" w:rsidR="00D9269A" w:rsidRDefault="00D9269A" w:rsidP="001E76B6">
      <w:pPr>
        <w:pStyle w:val="ListParagraph"/>
        <w:jc w:val="both"/>
      </w:pPr>
      <w:r>
        <w:t>Mean = 0.71</w:t>
      </w:r>
    </w:p>
    <w:p w14:paraId="3584D88A" w14:textId="6BE69AD2" w:rsidR="00D9269A" w:rsidRDefault="00D9269A" w:rsidP="001E76B6">
      <w:pPr>
        <w:pStyle w:val="ListParagraph"/>
        <w:jc w:val="both"/>
      </w:pPr>
      <w:r>
        <w:t>Std dev = 0.79</w:t>
      </w:r>
    </w:p>
    <w:p w14:paraId="0AB2CD88" w14:textId="77777777" w:rsidR="00D9269A" w:rsidRDefault="00D9269A" w:rsidP="001E76B6">
      <w:pPr>
        <w:pStyle w:val="ListParagraph"/>
        <w:jc w:val="both"/>
      </w:pPr>
    </w:p>
    <w:p w14:paraId="409F2ECE" w14:textId="237F8F60" w:rsidR="00FD30C7" w:rsidRDefault="00DD21C6" w:rsidP="001E76B6">
      <w:pPr>
        <w:pStyle w:val="ListParagraph"/>
        <w:jc w:val="both"/>
      </w:pPr>
      <w:r>
        <w:rPr>
          <w:noProof/>
        </w:rPr>
        <mc:AlternateContent>
          <mc:Choice Requires="cx1">
            <w:drawing>
              <wp:inline distT="0" distB="0" distL="0" distR="0" wp14:anchorId="6FAC0A3F" wp14:editId="21A05FAC">
                <wp:extent cx="4964358" cy="2776537"/>
                <wp:effectExtent l="0" t="0" r="8255" b="5080"/>
                <wp:docPr id="40278211" name="Chart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BB5C8A52-3847-45A1-AEC2-5911313F43D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11"/>
                  </a:graphicData>
                </a:graphic>
              </wp:inline>
            </w:drawing>
          </mc:Choice>
          <mc:Fallback>
            <w:drawing>
              <wp:inline distT="0" distB="0" distL="0" distR="0" wp14:anchorId="6FAC0A3F" wp14:editId="21A05FAC">
                <wp:extent cx="4964358" cy="2776537"/>
                <wp:effectExtent l="0" t="0" r="8255" b="5080"/>
                <wp:docPr id="40278211" name="Chart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BB5C8A52-3847-45A1-AEC2-5911313F43DB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278211" name="Chart 1">
                          <a:extLst>
                            <a:ext uri="{FF2B5EF4-FFF2-40B4-BE49-F238E27FC236}">
                              <a16:creationId xmlns:a16="http://schemas.microsoft.com/office/drawing/2014/main" id="{BB5C8A52-3847-45A1-AEC2-5911313F43DB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63795" cy="27762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5A394EE8" w14:textId="77777777" w:rsidR="00FD30C7" w:rsidRDefault="00FD30C7" w:rsidP="001E76B6">
      <w:pPr>
        <w:pStyle w:val="ListParagraph"/>
        <w:jc w:val="both"/>
      </w:pPr>
    </w:p>
    <w:p w14:paraId="58703AE9" w14:textId="094ABAA4" w:rsidR="00D9269A" w:rsidRDefault="00D9269A" w:rsidP="001E76B6">
      <w:pPr>
        <w:pStyle w:val="ListParagraph"/>
        <w:numPr>
          <w:ilvl w:val="0"/>
          <w:numId w:val="2"/>
        </w:numPr>
        <w:jc w:val="both"/>
      </w:pPr>
      <w:r>
        <w:t xml:space="preserve">Reducing the number of </w:t>
      </w:r>
      <w:proofErr w:type="spellStart"/>
      <w:r>
        <w:t>rehedg</w:t>
      </w:r>
      <w:r w:rsidR="00DB7C07">
        <w:t>e</w:t>
      </w:r>
      <w:r>
        <w:t>s</w:t>
      </w:r>
      <w:proofErr w:type="spellEnd"/>
      <w:r>
        <w:t xml:space="preserve"> from 1000 to 10 produces:</w:t>
      </w:r>
    </w:p>
    <w:p w14:paraId="0F64C6B1" w14:textId="77777777" w:rsidR="00D9269A" w:rsidRDefault="00D9269A" w:rsidP="001E76B6">
      <w:pPr>
        <w:pStyle w:val="ListParagraph"/>
        <w:jc w:val="both"/>
      </w:pPr>
    </w:p>
    <w:p w14:paraId="1BB2BBF8" w14:textId="52B71C26" w:rsidR="00D9269A" w:rsidRDefault="00D9269A" w:rsidP="001E76B6">
      <w:pPr>
        <w:pStyle w:val="ListParagraph"/>
        <w:jc w:val="both"/>
      </w:pPr>
      <w:r>
        <w:t>Mean = 1.</w:t>
      </w:r>
      <w:r w:rsidR="00B8019A">
        <w:t>02</w:t>
      </w:r>
    </w:p>
    <w:p w14:paraId="0E9A3E24" w14:textId="22E0C8A2" w:rsidR="001138C7" w:rsidRDefault="00D9269A" w:rsidP="001E76B6">
      <w:pPr>
        <w:pStyle w:val="ListParagraph"/>
        <w:jc w:val="both"/>
      </w:pPr>
      <w:r>
        <w:t xml:space="preserve">Std dev = </w:t>
      </w:r>
      <w:r w:rsidR="00B8019A">
        <w:t>2.41</w:t>
      </w:r>
    </w:p>
    <w:p w14:paraId="7651AF84" w14:textId="77777777" w:rsidR="00D9269A" w:rsidRDefault="00D9269A" w:rsidP="001E76B6">
      <w:pPr>
        <w:pStyle w:val="ListParagraph"/>
        <w:jc w:val="both"/>
      </w:pPr>
    </w:p>
    <w:p w14:paraId="05DFBEA0" w14:textId="2AFB007F" w:rsidR="00B8019A" w:rsidRDefault="00DD21C6" w:rsidP="001E76B6">
      <w:pPr>
        <w:pStyle w:val="ListParagraph"/>
        <w:jc w:val="both"/>
      </w:pPr>
      <w:r>
        <w:rPr>
          <w:noProof/>
        </w:rPr>
        <mc:AlternateContent>
          <mc:Choice Requires="cx1">
            <w:drawing>
              <wp:inline distT="0" distB="0" distL="0" distR="0" wp14:anchorId="7A4ECBCB" wp14:editId="35F64395">
                <wp:extent cx="4981788" cy="2890837"/>
                <wp:effectExtent l="0" t="0" r="9525" b="5080"/>
                <wp:docPr id="1737561085" name="Chart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C3FA5A4E-06E8-478A-8F3C-450CC06489D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13"/>
                  </a:graphicData>
                </a:graphic>
              </wp:inline>
            </w:drawing>
          </mc:Choice>
          <mc:Fallback>
            <w:drawing>
              <wp:inline distT="0" distB="0" distL="0" distR="0" wp14:anchorId="7A4ECBCB" wp14:editId="35F64395">
                <wp:extent cx="4981788" cy="2890837"/>
                <wp:effectExtent l="0" t="0" r="9525" b="5080"/>
                <wp:docPr id="1737561085" name="Chart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C3FA5A4E-06E8-478A-8F3C-450CC06489DD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37561085" name="Chart 1">
                          <a:extLst>
                            <a:ext uri="{FF2B5EF4-FFF2-40B4-BE49-F238E27FC236}">
                              <a16:creationId xmlns:a16="http://schemas.microsoft.com/office/drawing/2014/main" id="{C3FA5A4E-06E8-478A-8F3C-450CC06489DD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81575" cy="2890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650CD36E" w14:textId="77777777" w:rsidR="00FD30C7" w:rsidRDefault="00FD30C7" w:rsidP="001E76B6">
      <w:pPr>
        <w:pStyle w:val="ListParagraph"/>
        <w:jc w:val="both"/>
      </w:pPr>
    </w:p>
    <w:p w14:paraId="117BEA42" w14:textId="7B566B78" w:rsidR="00B8019A" w:rsidRDefault="008B6FF8" w:rsidP="001E76B6">
      <w:pPr>
        <w:pStyle w:val="ListParagraph"/>
        <w:numPr>
          <w:ilvl w:val="0"/>
          <w:numId w:val="2"/>
        </w:numPr>
        <w:jc w:val="both"/>
      </w:pPr>
      <w:r>
        <w:t>A</w:t>
      </w:r>
      <w:r w:rsidR="00416035">
        <w:t xml:space="preserve">dopting a trigger-based </w:t>
      </w:r>
      <w:proofErr w:type="spellStart"/>
      <w:r w:rsidR="00416035">
        <w:t>rehedging</w:t>
      </w:r>
      <w:proofErr w:type="spellEnd"/>
      <w:r w:rsidR="00416035">
        <w:t xml:space="preserve"> strategy whereby </w:t>
      </w:r>
      <w:r>
        <w:t xml:space="preserve">the </w:t>
      </w:r>
      <w:r w:rsidR="00416035">
        <w:t>portfolio is rebalanced only if delta changes by 5 percentage points produces:</w:t>
      </w:r>
    </w:p>
    <w:p w14:paraId="02A5F3C0" w14:textId="0925BA79" w:rsidR="00416035" w:rsidRDefault="00416035" w:rsidP="001E76B6">
      <w:pPr>
        <w:pStyle w:val="ListParagraph"/>
        <w:jc w:val="both"/>
      </w:pPr>
    </w:p>
    <w:p w14:paraId="65744263" w14:textId="3A8A71D1" w:rsidR="00416035" w:rsidRDefault="00416035" w:rsidP="001E76B6">
      <w:pPr>
        <w:pStyle w:val="ListParagraph"/>
        <w:jc w:val="both"/>
      </w:pPr>
      <w:r>
        <w:t xml:space="preserve">Mean = </w:t>
      </w:r>
      <w:r w:rsidR="00C17197">
        <w:t>0.49</w:t>
      </w:r>
    </w:p>
    <w:p w14:paraId="3823BFE9" w14:textId="4F273C60" w:rsidR="00416035" w:rsidRDefault="00416035" w:rsidP="001E76B6">
      <w:pPr>
        <w:pStyle w:val="ListParagraph"/>
        <w:jc w:val="both"/>
      </w:pPr>
      <w:r>
        <w:lastRenderedPageBreak/>
        <w:t xml:space="preserve">Std dev = </w:t>
      </w:r>
      <w:r w:rsidR="00C17197">
        <w:t>0.55</w:t>
      </w:r>
    </w:p>
    <w:p w14:paraId="56087434" w14:textId="77777777" w:rsidR="00416035" w:rsidRDefault="00416035" w:rsidP="001E76B6">
      <w:pPr>
        <w:pStyle w:val="ListParagraph"/>
        <w:jc w:val="both"/>
      </w:pPr>
    </w:p>
    <w:p w14:paraId="7C60C3AB" w14:textId="587546E4" w:rsidR="009763E3" w:rsidRDefault="00DD21C6" w:rsidP="001E76B6">
      <w:pPr>
        <w:pStyle w:val="ListParagraph"/>
        <w:jc w:val="both"/>
      </w:pPr>
      <w:r>
        <w:rPr>
          <w:noProof/>
        </w:rPr>
        <mc:AlternateContent>
          <mc:Choice Requires="cx1">
            <w:drawing>
              <wp:inline distT="0" distB="0" distL="0" distR="0" wp14:anchorId="262D7571" wp14:editId="2AA15ACC">
                <wp:extent cx="4982309" cy="2890837"/>
                <wp:effectExtent l="0" t="0" r="8890" b="5080"/>
                <wp:docPr id="1889296207" name="Chart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0C20EE6C-294A-4D44-8BF8-FC3746AF6E8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15"/>
                  </a:graphicData>
                </a:graphic>
              </wp:inline>
            </w:drawing>
          </mc:Choice>
          <mc:Fallback>
            <w:drawing>
              <wp:inline distT="0" distB="0" distL="0" distR="0" wp14:anchorId="262D7571" wp14:editId="2AA15ACC">
                <wp:extent cx="4982309" cy="2890837"/>
                <wp:effectExtent l="0" t="0" r="8890" b="5080"/>
                <wp:docPr id="1889296207" name="Chart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0C20EE6C-294A-4D44-8BF8-FC3746AF6E8C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89296207" name="Chart 1">
                          <a:extLst>
                            <a:ext uri="{FF2B5EF4-FFF2-40B4-BE49-F238E27FC236}">
                              <a16:creationId xmlns:a16="http://schemas.microsoft.com/office/drawing/2014/main" id="{0C20EE6C-294A-4D44-8BF8-FC3746AF6E8C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82210" cy="2890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4855E263" w14:textId="77777777" w:rsidR="009763E3" w:rsidRDefault="009763E3" w:rsidP="001E76B6">
      <w:pPr>
        <w:pStyle w:val="ListParagraph"/>
        <w:jc w:val="both"/>
      </w:pPr>
    </w:p>
    <w:p w14:paraId="5BC29783" w14:textId="14BBFB02" w:rsidR="00416035" w:rsidRDefault="00AE6F55" w:rsidP="001E76B6">
      <w:pPr>
        <w:pStyle w:val="ListParagraph"/>
        <w:jc w:val="both"/>
      </w:pPr>
      <w:r>
        <w:t xml:space="preserve">The entire time horizon spans 1000 steps. </w:t>
      </w:r>
      <w:r w:rsidR="008B6FF8">
        <w:t>The hedge</w:t>
      </w:r>
      <w:r w:rsidR="001E76B6">
        <w:t xml:space="preserve"> is executed </w:t>
      </w:r>
      <w:r w:rsidR="008B6FF8">
        <w:t>at the start and triggered in periods where the current delta exceed</w:t>
      </w:r>
      <w:r>
        <w:t>s</w:t>
      </w:r>
      <w:r w:rsidR="008B6FF8">
        <w:t xml:space="preserve"> </w:t>
      </w:r>
      <m:oMath>
        <m:r>
          <w:rPr>
            <w:rFonts w:ascii="Cambria Math" w:hAnsi="Cambria Math"/>
          </w:rPr>
          <m:t>1.05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elta</m:t>
            </m:r>
          </m:e>
          <m:sub>
            <m:r>
              <w:rPr>
                <w:rFonts w:ascii="Cambria Math" w:hAnsi="Cambria Math"/>
              </w:rPr>
              <m:t>Previous hedge</m:t>
            </m:r>
          </m:sub>
        </m:sSub>
      </m:oMath>
      <w:r w:rsidR="008B6FF8">
        <w:t xml:space="preserve"> or </w:t>
      </w:r>
      <w:r>
        <w:t xml:space="preserve">is </w:t>
      </w:r>
      <w:r w:rsidR="008B6FF8">
        <w:t xml:space="preserve">less than </w:t>
      </w:r>
      <m:oMath>
        <m:r>
          <w:rPr>
            <w:rFonts w:ascii="Cambria Math" w:hAnsi="Cambria Math"/>
          </w:rPr>
          <m:t>0.95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elta</m:t>
            </m:r>
          </m:e>
          <m:sub>
            <m:r>
              <w:rPr>
                <w:rFonts w:ascii="Cambria Math" w:hAnsi="Cambria Math"/>
              </w:rPr>
              <m:t>Previous hedge</m:t>
            </m:r>
          </m:sub>
        </m:sSub>
      </m:oMath>
      <w:r w:rsidR="008B6FF8">
        <w:t>.</w:t>
      </w:r>
      <w:r>
        <w:t xml:space="preserve"> Number of shares in the hedge portfolio is set to the</w:t>
      </w:r>
      <w:r w:rsidR="001E76B6">
        <w:t xml:space="preserve"> latest</w:t>
      </w:r>
      <w:r>
        <w:t xml:space="preserve"> trigger delta</w:t>
      </w:r>
      <w:r w:rsidR="00FE625F">
        <w:t xml:space="preserve">; </w:t>
      </w:r>
      <w:r>
        <w:t>share value still changes with every time step even when the hedge is not triggered due to fluctuating asset price</w:t>
      </w:r>
      <w:r w:rsidR="00FE625F">
        <w:t xml:space="preserve">; incremental </w:t>
      </w:r>
      <w:r>
        <w:t>share</w:t>
      </w:r>
      <w:r w:rsidR="00FE625F">
        <w:t>s</w:t>
      </w:r>
      <w:r>
        <w:t xml:space="preserve"> and position value </w:t>
      </w:r>
      <w:r w:rsidR="00FE625F">
        <w:t>calculations remain unchanged. Trading costs are now incurred only on hedging dates.</w:t>
      </w:r>
    </w:p>
    <w:p w14:paraId="50780E27" w14:textId="77777777" w:rsidR="00FE625F" w:rsidRDefault="00FE625F" w:rsidP="001E76B6">
      <w:pPr>
        <w:pStyle w:val="ListParagraph"/>
        <w:jc w:val="both"/>
      </w:pPr>
    </w:p>
    <w:p w14:paraId="6A3833BD" w14:textId="00D57DBC" w:rsidR="00416035" w:rsidRDefault="00FE625F" w:rsidP="001E76B6">
      <w:pPr>
        <w:pStyle w:val="ListParagraph"/>
        <w:jc w:val="both"/>
      </w:pPr>
      <w:r>
        <w:t xml:space="preserve">The mean number of </w:t>
      </w:r>
      <w:proofErr w:type="spellStart"/>
      <w:r>
        <w:t>rehedg</w:t>
      </w:r>
      <w:r w:rsidR="00DB7C07">
        <w:t>e</w:t>
      </w:r>
      <w:r>
        <w:t>s</w:t>
      </w:r>
      <w:proofErr w:type="spellEnd"/>
      <w:r>
        <w:t xml:space="preserve"> in this approach amounts to 280.</w:t>
      </w:r>
    </w:p>
    <w:p w14:paraId="24EBA1F4" w14:textId="77777777" w:rsidR="009763E3" w:rsidRDefault="009763E3" w:rsidP="001E76B6">
      <w:pPr>
        <w:pStyle w:val="ListParagraph"/>
        <w:ind w:left="426"/>
        <w:jc w:val="both"/>
      </w:pPr>
    </w:p>
    <w:p w14:paraId="3B9D9033" w14:textId="1544D256" w:rsidR="006D5DBD" w:rsidRDefault="00DB7C07" w:rsidP="001E76B6">
      <w:pPr>
        <w:pStyle w:val="ListParagraph"/>
        <w:ind w:left="426"/>
        <w:jc w:val="both"/>
      </w:pPr>
      <w:r>
        <w:t>It is clear that among approach</w:t>
      </w:r>
      <w:r w:rsidR="00CE618F">
        <w:t>es</w:t>
      </w:r>
      <w:r>
        <w:t xml:space="preserve"> 2a, 2b and 2c, approaches 2a and 2c deliver superior outcomes, as indicated by their Sharpe ratios that present</w:t>
      </w:r>
      <w:r w:rsidR="00E32141">
        <w:t xml:space="preserve"> the highest</w:t>
      </w:r>
      <w:r>
        <w:t xml:space="preserve"> returns per unit</w:t>
      </w:r>
      <w:r w:rsidR="00E32141">
        <w:t xml:space="preserve"> </w:t>
      </w:r>
      <w:r>
        <w:t>of volatility with 2a technically being the preferred choice.</w:t>
      </w:r>
    </w:p>
    <w:p w14:paraId="18F953D7" w14:textId="77777777" w:rsidR="00DB7C07" w:rsidRDefault="00DB7C07" w:rsidP="001E76B6">
      <w:pPr>
        <w:pStyle w:val="ListParagraph"/>
        <w:ind w:left="426"/>
        <w:jc w:val="both"/>
      </w:pPr>
    </w:p>
    <w:p w14:paraId="41C9DF82" w14:textId="475C54FF" w:rsidR="00DB7C07" w:rsidRDefault="00DB7C07" w:rsidP="001E76B6">
      <w:pPr>
        <w:pStyle w:val="ListParagraph"/>
        <w:ind w:left="426"/>
        <w:jc w:val="both"/>
      </w:pPr>
      <w:r>
        <w:t xml:space="preserve">Increasing the number of </w:t>
      </w:r>
      <w:proofErr w:type="spellStart"/>
      <w:r>
        <w:t>rehedges</w:t>
      </w:r>
      <w:proofErr w:type="spellEnd"/>
      <w:r>
        <w:t xml:space="preserve"> decreases the uncertainty around P&amp;L, as expected. </w:t>
      </w:r>
      <w:r w:rsidR="00845AB4">
        <w:t xml:space="preserve">There is less dispersion in P&amp;L whenever </w:t>
      </w:r>
      <w:r w:rsidR="00526E54">
        <w:t xml:space="preserve">more frequent and targeted </w:t>
      </w:r>
      <w:r w:rsidR="00845AB4">
        <w:t xml:space="preserve">hedge adjustments can be performed as asset prices and hence delta change. </w:t>
      </w:r>
      <w:r>
        <w:t xml:space="preserve">The approach with the largest number of </w:t>
      </w:r>
      <w:proofErr w:type="spellStart"/>
      <w:r>
        <w:t>rehedges</w:t>
      </w:r>
      <w:proofErr w:type="spellEnd"/>
      <w:r>
        <w:t xml:space="preserve">, approach 2c, displays the lowest standard deviation of 0.55. However, the increased trade count incurs a higher </w:t>
      </w:r>
      <w:r w:rsidR="00FE007A">
        <w:t xml:space="preserve">trading </w:t>
      </w:r>
      <w:r>
        <w:t>cost overall and decreases the mean to the lowest</w:t>
      </w:r>
      <w:r w:rsidR="00AB0930">
        <w:t xml:space="preserve"> of 0.49.</w:t>
      </w:r>
    </w:p>
    <w:p w14:paraId="3695D102" w14:textId="77777777" w:rsidR="00845AB4" w:rsidRDefault="00845AB4" w:rsidP="001E76B6">
      <w:pPr>
        <w:pStyle w:val="ListParagraph"/>
        <w:ind w:left="426"/>
        <w:jc w:val="both"/>
      </w:pPr>
    </w:p>
    <w:p w14:paraId="4465226C" w14:textId="39885C41" w:rsidR="00845AB4" w:rsidRDefault="00072E35" w:rsidP="001E76B6">
      <w:pPr>
        <w:pStyle w:val="ListParagraph"/>
        <w:ind w:left="426"/>
        <w:jc w:val="both"/>
      </w:pPr>
      <w:r>
        <w:t xml:space="preserve">2c should generally be the preferred choice. </w:t>
      </w:r>
      <w:r w:rsidR="00845AB4">
        <w:t xml:space="preserve">Trigger-based </w:t>
      </w:r>
      <w:proofErr w:type="spellStart"/>
      <w:r w:rsidR="00845AB4">
        <w:t>rehedging</w:t>
      </w:r>
      <w:proofErr w:type="spellEnd"/>
      <w:r w:rsidR="00845AB4">
        <w:t xml:space="preserve"> strategies provide a reasonable balance between the frequency of </w:t>
      </w:r>
      <w:proofErr w:type="spellStart"/>
      <w:r w:rsidR="00845AB4">
        <w:t>rehedging</w:t>
      </w:r>
      <w:proofErr w:type="spellEnd"/>
      <w:r w:rsidR="00845AB4">
        <w:t xml:space="preserve"> (variability of P&amp;L) and the cost incurred for all trades.</w:t>
      </w:r>
      <w:r w:rsidR="00882B3A">
        <w:t xml:space="preserve"> The more meaningful delta changes are prioritised.</w:t>
      </w:r>
    </w:p>
    <w:p w14:paraId="04DC1316" w14:textId="77777777" w:rsidR="00504AD2" w:rsidRDefault="00504AD2" w:rsidP="001E76B6">
      <w:pPr>
        <w:pStyle w:val="ListParagraph"/>
        <w:ind w:left="426"/>
        <w:jc w:val="both"/>
      </w:pP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1726"/>
        <w:gridCol w:w="1727"/>
        <w:gridCol w:w="1727"/>
        <w:gridCol w:w="1728"/>
        <w:gridCol w:w="1728"/>
      </w:tblGrid>
      <w:tr w:rsidR="00970880" w14:paraId="01FC0E06" w14:textId="77777777" w:rsidTr="00A03718">
        <w:tc>
          <w:tcPr>
            <w:tcW w:w="1726" w:type="dxa"/>
            <w:tcBorders>
              <w:top w:val="nil"/>
              <w:left w:val="nil"/>
            </w:tcBorders>
          </w:tcPr>
          <w:p w14:paraId="52AC9603" w14:textId="77777777" w:rsidR="00970880" w:rsidRDefault="00970880" w:rsidP="001E76B6">
            <w:pPr>
              <w:pStyle w:val="ListParagraph"/>
              <w:ind w:left="0"/>
              <w:jc w:val="both"/>
            </w:pPr>
          </w:p>
        </w:tc>
        <w:tc>
          <w:tcPr>
            <w:tcW w:w="1727" w:type="dxa"/>
            <w:shd w:val="clear" w:color="auto" w:fill="D0CECE" w:themeFill="background2" w:themeFillShade="E6"/>
          </w:tcPr>
          <w:p w14:paraId="4203C60F" w14:textId="270BECE0" w:rsidR="00970880" w:rsidRPr="00845AB4" w:rsidRDefault="00970880" w:rsidP="001E76B6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845AB4">
              <w:rPr>
                <w:b/>
                <w:bCs/>
              </w:rPr>
              <w:t>Approach 1</w:t>
            </w:r>
          </w:p>
        </w:tc>
        <w:tc>
          <w:tcPr>
            <w:tcW w:w="1727" w:type="dxa"/>
          </w:tcPr>
          <w:p w14:paraId="25D2068A" w14:textId="0F8B25B8" w:rsidR="00970880" w:rsidRPr="00845AB4" w:rsidRDefault="00970880" w:rsidP="001E76B6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845AB4">
              <w:rPr>
                <w:b/>
                <w:bCs/>
              </w:rPr>
              <w:t>Approach 2a</w:t>
            </w:r>
          </w:p>
        </w:tc>
        <w:tc>
          <w:tcPr>
            <w:tcW w:w="1728" w:type="dxa"/>
          </w:tcPr>
          <w:p w14:paraId="0551B4DA" w14:textId="6832BD3D" w:rsidR="00970880" w:rsidRPr="00845AB4" w:rsidRDefault="00970880" w:rsidP="001E76B6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845AB4">
              <w:rPr>
                <w:b/>
                <w:bCs/>
              </w:rPr>
              <w:t>Approach 2b</w:t>
            </w:r>
          </w:p>
        </w:tc>
        <w:tc>
          <w:tcPr>
            <w:tcW w:w="1728" w:type="dxa"/>
          </w:tcPr>
          <w:p w14:paraId="2A93C512" w14:textId="7D92AC3E" w:rsidR="00970880" w:rsidRPr="00845AB4" w:rsidRDefault="00970880" w:rsidP="001E76B6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845AB4">
              <w:rPr>
                <w:b/>
                <w:bCs/>
              </w:rPr>
              <w:t>Approach 2c</w:t>
            </w:r>
          </w:p>
        </w:tc>
      </w:tr>
      <w:tr w:rsidR="00970880" w14:paraId="299EE52D" w14:textId="77777777" w:rsidTr="00A03718">
        <w:tc>
          <w:tcPr>
            <w:tcW w:w="1726" w:type="dxa"/>
          </w:tcPr>
          <w:p w14:paraId="3DB29E6C" w14:textId="134EFCCF" w:rsidR="00970880" w:rsidRDefault="00970880" w:rsidP="001E76B6">
            <w:pPr>
              <w:pStyle w:val="ListParagraph"/>
              <w:ind w:left="0"/>
              <w:jc w:val="both"/>
            </w:pPr>
            <w:r>
              <w:t>Mean</w:t>
            </w:r>
          </w:p>
        </w:tc>
        <w:tc>
          <w:tcPr>
            <w:tcW w:w="1727" w:type="dxa"/>
            <w:shd w:val="clear" w:color="auto" w:fill="D0CECE" w:themeFill="background2" w:themeFillShade="E6"/>
          </w:tcPr>
          <w:p w14:paraId="08746F74" w14:textId="5BFD9AEE" w:rsidR="00970880" w:rsidRDefault="00970880" w:rsidP="001E76B6">
            <w:pPr>
              <w:pStyle w:val="ListParagraph"/>
              <w:ind w:left="0"/>
              <w:jc w:val="both"/>
            </w:pPr>
            <w:r>
              <w:t>1.18</w:t>
            </w:r>
          </w:p>
        </w:tc>
        <w:tc>
          <w:tcPr>
            <w:tcW w:w="1727" w:type="dxa"/>
          </w:tcPr>
          <w:p w14:paraId="75E473ED" w14:textId="3CA02EE8" w:rsidR="00970880" w:rsidRDefault="00970880" w:rsidP="001E76B6">
            <w:pPr>
              <w:pStyle w:val="ListParagraph"/>
              <w:ind w:left="0"/>
              <w:jc w:val="both"/>
            </w:pPr>
            <w:r>
              <w:t>0.71</w:t>
            </w:r>
          </w:p>
        </w:tc>
        <w:tc>
          <w:tcPr>
            <w:tcW w:w="1728" w:type="dxa"/>
          </w:tcPr>
          <w:p w14:paraId="5840538A" w14:textId="68345205" w:rsidR="00970880" w:rsidRDefault="00970880" w:rsidP="001E76B6">
            <w:pPr>
              <w:pStyle w:val="ListParagraph"/>
              <w:ind w:left="0"/>
              <w:jc w:val="both"/>
            </w:pPr>
            <w:r>
              <w:t>1.02</w:t>
            </w:r>
          </w:p>
        </w:tc>
        <w:tc>
          <w:tcPr>
            <w:tcW w:w="1728" w:type="dxa"/>
          </w:tcPr>
          <w:p w14:paraId="36D1CC7F" w14:textId="3A3B7E8E" w:rsidR="00970880" w:rsidRDefault="00970880" w:rsidP="001E76B6">
            <w:pPr>
              <w:pStyle w:val="ListParagraph"/>
              <w:ind w:left="0"/>
              <w:jc w:val="both"/>
            </w:pPr>
            <w:r>
              <w:t>0.49</w:t>
            </w:r>
          </w:p>
        </w:tc>
      </w:tr>
      <w:tr w:rsidR="00970880" w14:paraId="71C28288" w14:textId="77777777" w:rsidTr="00A03718">
        <w:tc>
          <w:tcPr>
            <w:tcW w:w="1726" w:type="dxa"/>
          </w:tcPr>
          <w:p w14:paraId="4FCABC4C" w14:textId="7B46FE17" w:rsidR="00970880" w:rsidRDefault="00970880" w:rsidP="001E76B6">
            <w:pPr>
              <w:pStyle w:val="ListParagraph"/>
              <w:ind w:left="0"/>
              <w:jc w:val="both"/>
            </w:pPr>
            <w:r>
              <w:t>Std</w:t>
            </w:r>
            <w:r w:rsidR="00912BD1">
              <w:t xml:space="preserve"> d</w:t>
            </w:r>
            <w:r>
              <w:t>ev</w:t>
            </w:r>
          </w:p>
        </w:tc>
        <w:tc>
          <w:tcPr>
            <w:tcW w:w="1727" w:type="dxa"/>
            <w:shd w:val="clear" w:color="auto" w:fill="D0CECE" w:themeFill="background2" w:themeFillShade="E6"/>
          </w:tcPr>
          <w:p w14:paraId="2FA69E5B" w14:textId="37E6D873" w:rsidR="00970880" w:rsidRDefault="00970880" w:rsidP="001E76B6">
            <w:pPr>
              <w:pStyle w:val="ListParagraph"/>
              <w:ind w:left="0"/>
              <w:jc w:val="both"/>
            </w:pPr>
            <w:r>
              <w:t>0.26</w:t>
            </w:r>
          </w:p>
        </w:tc>
        <w:tc>
          <w:tcPr>
            <w:tcW w:w="1727" w:type="dxa"/>
          </w:tcPr>
          <w:p w14:paraId="2615CE5F" w14:textId="1772E747" w:rsidR="00970880" w:rsidRDefault="00970880" w:rsidP="001E76B6">
            <w:pPr>
              <w:pStyle w:val="ListParagraph"/>
              <w:ind w:left="0"/>
              <w:jc w:val="both"/>
            </w:pPr>
            <w:r>
              <w:t>0.79</w:t>
            </w:r>
          </w:p>
        </w:tc>
        <w:tc>
          <w:tcPr>
            <w:tcW w:w="1728" w:type="dxa"/>
          </w:tcPr>
          <w:p w14:paraId="2D9AC6AA" w14:textId="2E1F5288" w:rsidR="00970880" w:rsidRDefault="00970880" w:rsidP="001E76B6">
            <w:pPr>
              <w:pStyle w:val="ListParagraph"/>
              <w:ind w:left="0"/>
              <w:jc w:val="both"/>
            </w:pPr>
            <w:r>
              <w:t>2.41</w:t>
            </w:r>
          </w:p>
        </w:tc>
        <w:tc>
          <w:tcPr>
            <w:tcW w:w="1728" w:type="dxa"/>
          </w:tcPr>
          <w:p w14:paraId="25C42B6C" w14:textId="02ADE6AE" w:rsidR="00970880" w:rsidRDefault="00970880" w:rsidP="001E76B6">
            <w:pPr>
              <w:pStyle w:val="ListParagraph"/>
              <w:ind w:left="0"/>
              <w:jc w:val="both"/>
            </w:pPr>
            <w:r>
              <w:t>0.55</w:t>
            </w:r>
          </w:p>
        </w:tc>
      </w:tr>
      <w:tr w:rsidR="0037398C" w14:paraId="24BAE39D" w14:textId="77777777" w:rsidTr="00A03718">
        <w:tc>
          <w:tcPr>
            <w:tcW w:w="1726" w:type="dxa"/>
          </w:tcPr>
          <w:p w14:paraId="3A1E816D" w14:textId="66DE7EEB" w:rsidR="0037398C" w:rsidRDefault="0037398C" w:rsidP="001E76B6">
            <w:pPr>
              <w:pStyle w:val="ListParagraph"/>
              <w:ind w:left="0"/>
              <w:jc w:val="both"/>
            </w:pPr>
            <w:r>
              <w:t>Sharpe ratio</w:t>
            </w:r>
          </w:p>
        </w:tc>
        <w:tc>
          <w:tcPr>
            <w:tcW w:w="1727" w:type="dxa"/>
            <w:shd w:val="clear" w:color="auto" w:fill="D0CECE" w:themeFill="background2" w:themeFillShade="E6"/>
          </w:tcPr>
          <w:p w14:paraId="3F580CBD" w14:textId="0257ECCD" w:rsidR="0037398C" w:rsidRDefault="0037398C" w:rsidP="001E76B6">
            <w:pPr>
              <w:pStyle w:val="ListParagraph"/>
              <w:ind w:left="0"/>
              <w:jc w:val="both"/>
            </w:pPr>
            <w:r>
              <w:t>4.61</w:t>
            </w:r>
          </w:p>
        </w:tc>
        <w:tc>
          <w:tcPr>
            <w:tcW w:w="1727" w:type="dxa"/>
          </w:tcPr>
          <w:p w14:paraId="2FED75D8" w14:textId="264BD8AE" w:rsidR="0037398C" w:rsidRDefault="0037398C" w:rsidP="001E76B6">
            <w:pPr>
              <w:pStyle w:val="ListParagraph"/>
              <w:ind w:left="0"/>
              <w:jc w:val="both"/>
            </w:pPr>
            <w:r>
              <w:t>0.90</w:t>
            </w:r>
          </w:p>
        </w:tc>
        <w:tc>
          <w:tcPr>
            <w:tcW w:w="1728" w:type="dxa"/>
          </w:tcPr>
          <w:p w14:paraId="43CEA860" w14:textId="668442F9" w:rsidR="0037398C" w:rsidRDefault="0037398C" w:rsidP="001E76B6">
            <w:pPr>
              <w:pStyle w:val="ListParagraph"/>
              <w:ind w:left="0"/>
              <w:jc w:val="both"/>
            </w:pPr>
            <w:r>
              <w:t>0.42</w:t>
            </w:r>
          </w:p>
        </w:tc>
        <w:tc>
          <w:tcPr>
            <w:tcW w:w="1728" w:type="dxa"/>
          </w:tcPr>
          <w:p w14:paraId="6A1E3A99" w14:textId="5D88BB8E" w:rsidR="0037398C" w:rsidRDefault="0037398C" w:rsidP="001E76B6">
            <w:pPr>
              <w:pStyle w:val="ListParagraph"/>
              <w:ind w:left="0"/>
              <w:jc w:val="both"/>
            </w:pPr>
            <w:r>
              <w:t>0.88</w:t>
            </w:r>
          </w:p>
        </w:tc>
      </w:tr>
    </w:tbl>
    <w:p w14:paraId="4A23FE0A" w14:textId="77777777" w:rsidR="00504AD2" w:rsidRDefault="00504AD2" w:rsidP="001E76B6">
      <w:pPr>
        <w:pStyle w:val="ListParagraph"/>
        <w:ind w:left="426"/>
        <w:jc w:val="both"/>
      </w:pPr>
    </w:p>
    <w:p w14:paraId="2D7390D7" w14:textId="77777777" w:rsidR="00970880" w:rsidRDefault="00970880" w:rsidP="001E76B6">
      <w:pPr>
        <w:pStyle w:val="ListParagraph"/>
        <w:ind w:left="426"/>
        <w:jc w:val="both"/>
      </w:pPr>
    </w:p>
    <w:p w14:paraId="59AA49C5" w14:textId="77777777" w:rsidR="00504AD2" w:rsidRDefault="00504AD2" w:rsidP="00EE3E1B">
      <w:pPr>
        <w:jc w:val="both"/>
      </w:pPr>
    </w:p>
    <w:sectPr w:rsidR="00504AD2" w:rsidSect="00EE3E1B">
      <w:footerReference w:type="default" r:id="rId17"/>
      <w:pgSz w:w="11906" w:h="16838"/>
      <w:pgMar w:top="1077" w:right="1077" w:bottom="107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DE751" w14:textId="77777777" w:rsidR="003251C4" w:rsidRDefault="003251C4" w:rsidP="000D14C7">
      <w:pPr>
        <w:spacing w:after="0" w:line="240" w:lineRule="auto"/>
      </w:pPr>
      <w:r>
        <w:separator/>
      </w:r>
    </w:p>
  </w:endnote>
  <w:endnote w:type="continuationSeparator" w:id="0">
    <w:p w14:paraId="5573EAE8" w14:textId="77777777" w:rsidR="003251C4" w:rsidRDefault="003251C4" w:rsidP="000D1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4224333"/>
      <w:docPartObj>
        <w:docPartGallery w:val="Page Numbers (Bottom of Page)"/>
        <w:docPartUnique/>
      </w:docPartObj>
    </w:sdtPr>
    <w:sdtContent>
      <w:p w14:paraId="02EEC970" w14:textId="00E3C7D9" w:rsidR="00EE7FAD" w:rsidRDefault="00EE7FAD">
        <w:pPr>
          <w:pStyle w:val="Footer"/>
          <w:jc w:val="right"/>
        </w:pPr>
        <w:r>
          <w:t>Adam Foster</w:t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F5D843" w14:textId="35D336EC" w:rsidR="00EE7FAD" w:rsidRDefault="00EE7F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B2B73" w14:textId="77777777" w:rsidR="003251C4" w:rsidRDefault="003251C4" w:rsidP="000D14C7">
      <w:pPr>
        <w:spacing w:after="0" w:line="240" w:lineRule="auto"/>
      </w:pPr>
      <w:r>
        <w:separator/>
      </w:r>
    </w:p>
  </w:footnote>
  <w:footnote w:type="continuationSeparator" w:id="0">
    <w:p w14:paraId="0A0FD488" w14:textId="77777777" w:rsidR="003251C4" w:rsidRDefault="003251C4" w:rsidP="000D14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636B6"/>
    <w:multiLevelType w:val="hybridMultilevel"/>
    <w:tmpl w:val="8C1480D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7C2CD8"/>
    <w:multiLevelType w:val="hybridMultilevel"/>
    <w:tmpl w:val="03C626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5515850">
    <w:abstractNumId w:val="1"/>
  </w:num>
  <w:num w:numId="2" w16cid:durableId="20074360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DBD"/>
    <w:rsid w:val="00011298"/>
    <w:rsid w:val="00052A99"/>
    <w:rsid w:val="00072E35"/>
    <w:rsid w:val="000D14C7"/>
    <w:rsid w:val="000F0DC5"/>
    <w:rsid w:val="001138C7"/>
    <w:rsid w:val="001E76B6"/>
    <w:rsid w:val="003251C4"/>
    <w:rsid w:val="0037398C"/>
    <w:rsid w:val="00416035"/>
    <w:rsid w:val="004F3079"/>
    <w:rsid w:val="00504AD2"/>
    <w:rsid w:val="00526E54"/>
    <w:rsid w:val="00550041"/>
    <w:rsid w:val="00587049"/>
    <w:rsid w:val="005B0218"/>
    <w:rsid w:val="006541DB"/>
    <w:rsid w:val="00695382"/>
    <w:rsid w:val="006D5DBD"/>
    <w:rsid w:val="0077740D"/>
    <w:rsid w:val="008322BC"/>
    <w:rsid w:val="00845AB4"/>
    <w:rsid w:val="008679C9"/>
    <w:rsid w:val="00882B3A"/>
    <w:rsid w:val="008B6FF8"/>
    <w:rsid w:val="008C356C"/>
    <w:rsid w:val="008E58A1"/>
    <w:rsid w:val="00905CD6"/>
    <w:rsid w:val="00907951"/>
    <w:rsid w:val="009113C8"/>
    <w:rsid w:val="00912BD1"/>
    <w:rsid w:val="00970880"/>
    <w:rsid w:val="009763E3"/>
    <w:rsid w:val="00987E3C"/>
    <w:rsid w:val="009A6799"/>
    <w:rsid w:val="00A03718"/>
    <w:rsid w:val="00AB0930"/>
    <w:rsid w:val="00AE6F55"/>
    <w:rsid w:val="00B66AD4"/>
    <w:rsid w:val="00B8019A"/>
    <w:rsid w:val="00C17197"/>
    <w:rsid w:val="00CD07DC"/>
    <w:rsid w:val="00CE618F"/>
    <w:rsid w:val="00D25222"/>
    <w:rsid w:val="00D8685D"/>
    <w:rsid w:val="00D9269A"/>
    <w:rsid w:val="00D92B91"/>
    <w:rsid w:val="00DB7C07"/>
    <w:rsid w:val="00DD21C6"/>
    <w:rsid w:val="00E32141"/>
    <w:rsid w:val="00E46863"/>
    <w:rsid w:val="00E63BBD"/>
    <w:rsid w:val="00EE3E1B"/>
    <w:rsid w:val="00EE7FAD"/>
    <w:rsid w:val="00EF068A"/>
    <w:rsid w:val="00F82237"/>
    <w:rsid w:val="00FD0210"/>
    <w:rsid w:val="00FD30C7"/>
    <w:rsid w:val="00FD37A9"/>
    <w:rsid w:val="00FE007A"/>
    <w:rsid w:val="00FE6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87F103"/>
  <w15:chartTrackingRefBased/>
  <w15:docId w15:val="{AB50A5F1-2D5A-4BE6-B281-C9826402E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7F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5DBD"/>
    <w:pPr>
      <w:ind w:left="720"/>
      <w:contextualSpacing/>
    </w:pPr>
  </w:style>
  <w:style w:type="table" w:styleId="TableGrid">
    <w:name w:val="Table Grid"/>
    <w:basedOn w:val="TableNormal"/>
    <w:uiPriority w:val="39"/>
    <w:rsid w:val="00504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63BB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3BB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D14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4C7"/>
  </w:style>
  <w:style w:type="paragraph" w:styleId="Footer">
    <w:name w:val="footer"/>
    <w:basedOn w:val="Normal"/>
    <w:link w:val="FooterChar"/>
    <w:uiPriority w:val="99"/>
    <w:unhideWhenUsed/>
    <w:rsid w:val="000D14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4C7"/>
  </w:style>
  <w:style w:type="character" w:customStyle="1" w:styleId="Heading1Char">
    <w:name w:val="Heading 1 Char"/>
    <w:basedOn w:val="DefaultParagraphFont"/>
    <w:link w:val="Heading1"/>
    <w:uiPriority w:val="9"/>
    <w:rsid w:val="00EE7F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foster28/delta_hedge" TargetMode="External"/><Relationship Id="rId13" Type="http://schemas.microsoft.com/office/2014/relationships/chartEx" Target="charts/chartEx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4/relationships/chartEx" Target="charts/chartEx2.xml"/><Relationship Id="rId5" Type="http://schemas.openxmlformats.org/officeDocument/2006/relationships/webSettings" Target="webSettings.xml"/><Relationship Id="rId15" Type="http://schemas.microsoft.com/office/2014/relationships/chartEx" Target="charts/chartEx4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4/relationships/chartEx" Target="charts/chartEx1.xml"/><Relationship Id="rId14" Type="http://schemas.openxmlformats.org/officeDocument/2006/relationships/image" Target="media/image3.png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oleObject" Target="file:///C:\Users\afost\Documents\UW\Y2\S1\Theory%20and%20Practice%20of%20Option%20Pricing\delta_hedge\opt_delta_hedge_AF_hw1.xlsm" TargetMode="External"/></Relationships>
</file>

<file path=word/charts/_rels/chartEx2.xml.rels><?xml version="1.0" encoding="UTF-8" standalone="yes"?>
<Relationships xmlns="http://schemas.openxmlformats.org/package/2006/relationships"><Relationship Id="rId3" Type="http://schemas.microsoft.com/office/2011/relationships/chartColorStyle" Target="colors2.xml"/><Relationship Id="rId2" Type="http://schemas.microsoft.com/office/2011/relationships/chartStyle" Target="style2.xml"/><Relationship Id="rId1" Type="http://schemas.openxmlformats.org/officeDocument/2006/relationships/oleObject" Target="file:///C:\Users\afost\Documents\UW\Y2\S1\Theory%20and%20Practice%20of%20Option%20Pricing\delta_hedge\opt_delta_hedge_AF_hw2a.xlsm" TargetMode="External"/></Relationships>
</file>

<file path=word/charts/_rels/chartEx3.xml.rels><?xml version="1.0" encoding="UTF-8" standalone="yes"?>
<Relationships xmlns="http://schemas.openxmlformats.org/package/2006/relationships"><Relationship Id="rId3" Type="http://schemas.microsoft.com/office/2011/relationships/chartColorStyle" Target="colors3.xml"/><Relationship Id="rId2" Type="http://schemas.microsoft.com/office/2011/relationships/chartStyle" Target="style3.xml"/><Relationship Id="rId1" Type="http://schemas.openxmlformats.org/officeDocument/2006/relationships/oleObject" Target="file:///C:\Users\afost\Documents\UW\Y2\S1\Theory%20and%20Practice%20of%20Option%20Pricing\delta_hedge\opt_delta_hedge_AF_hw2b.xlsm" TargetMode="External"/></Relationships>
</file>

<file path=word/charts/_rels/chartEx4.xml.rels><?xml version="1.0" encoding="UTF-8" standalone="yes"?>
<Relationships xmlns="http://schemas.openxmlformats.org/package/2006/relationships"><Relationship Id="rId3" Type="http://schemas.microsoft.com/office/2011/relationships/chartColorStyle" Target="colors4.xml"/><Relationship Id="rId2" Type="http://schemas.microsoft.com/office/2011/relationships/chartStyle" Target="style4.xml"/><Relationship Id="rId1" Type="http://schemas.openxmlformats.org/officeDocument/2006/relationships/oleObject" Target="file:///C:\Users\afost\Documents\UW\Y2\S1\Theory%20and%20Practice%20of%20Option%20Pricing\delta_hedge\opt_delta_hedge_AF_hw2c.xlsm" TargetMode="External"/></Relationships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numDim type="val">
        <cx:f>Results!$B$1:$B$10000</cx:f>
        <cx:lvl ptCount="10000" formatCode="_-* #,##0.00_-;\-* #,##0.00_-;_-* &quot;-&quot;??_-;_-@_-">
          <cx:pt idx="0">1.188757874885086</cx:pt>
          <cx:pt idx="1">1.170922387175338</cx:pt>
          <cx:pt idx="2">1.2851551122093667</cx:pt>
          <cx:pt idx="3">1.1941679255124598</cx:pt>
          <cx:pt idx="4">1.1312644393437949</cx:pt>
          <cx:pt idx="5">1.06469185896837</cx:pt>
          <cx:pt idx="6">1.5310269179181031</cx:pt>
          <cx:pt idx="7">1.1376696691001129</cx:pt>
          <cx:pt idx="8">1.1753676019989143</cx:pt>
          <cx:pt idx="9">0.68369409718866336</cx:pt>
          <cx:pt idx="10">0.94812062955169907</cx:pt>
          <cx:pt idx="11">1.1666763734899241</cx:pt>
          <cx:pt idx="12">1.3014036153603392</cx:pt>
          <cx:pt idx="13">1.0372784705067915</cx:pt>
          <cx:pt idx="14">1.104155215833913</cx:pt>
          <cx:pt idx="15">1.0784317293627037</cx:pt>
          <cx:pt idx="16">1.4436307114704743</cx:pt>
          <cx:pt idx="17">1.081080140041621</cx:pt>
          <cx:pt idx="18">1.1188668250520006</cx:pt>
          <cx:pt idx="19">1.5917268100167341</cx:pt>
          <cx:pt idx="20">1.2848536557327144</cx:pt>
          <cx:pt idx="21">0.99299007028753294</cx:pt>
          <cx:pt idx="22">1.4229284023943194</cx:pt>
          <cx:pt idx="23">1.2200487165434026</cx:pt>
          <cx:pt idx="24">1.1754021502129746</cx:pt>
          <cx:pt idx="25">1.1995705001737065</cx:pt>
          <cx:pt idx="26">1.1976491771942932</cx:pt>
          <cx:pt idx="27">1.4810370223367677</cx:pt>
          <cx:pt idx="28">1.1941865969813872</cx:pt>
          <cx:pt idx="29">1.853879456921403</cx:pt>
          <cx:pt idx="30">0.49751057353634209</cx:pt>
          <cx:pt idx="31">1.4357965419657095</cx:pt>
          <cx:pt idx="32">1.242387028771903</cx:pt>
          <cx:pt idx="33">1.2284040499060147</cx:pt>
          <cx:pt idx="34">1.5773581386062894</cx:pt>
          <cx:pt idx="35">1.2634684951003372</cx:pt>
          <cx:pt idx="36">1.3089511251414336</cx:pt>
          <cx:pt idx="37">0.84496503740448148</cx:pt>
          <cx:pt idx="38">1.3025612004323843</cx:pt>
          <cx:pt idx="39">1.2016906141273598</cx:pt>
          <cx:pt idx="40">1.1919504027582519</cx:pt>
          <cx:pt idx="41">0.87363402983349658</cx:pt>
          <cx:pt idx="42">1.2915973645253445</cx:pt>
          <cx:pt idx="43">0.55729603152771467</cx:pt>
          <cx:pt idx="44">1.2091682426933659</cx:pt>
          <cx:pt idx="45">1.1493427747303855</cx:pt>
          <cx:pt idx="46">0.85547435374779468</cx:pt>
          <cx:pt idx="47">1.2273982377026016</cx:pt>
          <cx:pt idx="48">1.3724515467351637</cx:pt>
          <cx:pt idx="49">1.3179670142682181</cx:pt>
          <cx:pt idx="50">1.0882803462132671</cx:pt>
          <cx:pt idx="51">1.1689988058362832</cx:pt>
          <cx:pt idx="52">1.2433747759995182</cx:pt>
          <cx:pt idx="53">1.4492300596462666</cx:pt>
          <cx:pt idx="54">1.5210831329436356</cx:pt>
          <cx:pt idx="55">1.0631994071881223</cx:pt>
          <cx:pt idx="56">1.2454412545685205</cx:pt>
          <cx:pt idx="57">1.1588424234955426</cx:pt>
          <cx:pt idx="58">1.5175506765400524</cx:pt>
          <cx:pt idx="59">1.1772136335147394</cx:pt>
          <cx:pt idx="60">0.84929755830975751</cx:pt>
          <cx:pt idx="61">1.2270456070084723</cx:pt>
          <cx:pt idx="62">0.64700854034447275</cx:pt>
          <cx:pt idx="63">1.3237397235909469</cx:pt>
          <cx:pt idx="64">1.9323516913930057</cx:pt>
          <cx:pt idx="65">1.4690903556620896</cx:pt>
          <cx:pt idx="66">0.99715701541152946</cx:pt>
          <cx:pt idx="67">1.2668147975515947</cx:pt>
          <cx:pt idx="68">1.4799465609519995</cx:pt>
          <cx:pt idx="69">0.93476112602808392</cx:pt>
          <cx:pt idx="70">1.3854066666025648</cx:pt>
          <cx:pt idx="71">1.1109193217780486</cx:pt>
          <cx:pt idx="72">1.0093051672435251</cx:pt>
          <cx:pt idx="73">1.4240776780245881</cx:pt>
          <cx:pt idx="74">0.76603661888252361</cx:pt>
          <cx:pt idx="75">1.2021437633367889</cx:pt>
          <cx:pt idx="76">1.1776668231488827</cx:pt>
          <cx:pt idx="77">1.4110752855368673</cx:pt>
          <cx:pt idx="78">1.0744435690077552</cx:pt>
          <cx:pt idx="79">1.1605381759318902</cx:pt>
          <cx:pt idx="80">1.1731333814183103</cx:pt>
          <cx:pt idx="81">1.4934541084670467</cx:pt>
          <cx:pt idx="82">1.0152245953411931</cx:pt>
          <cx:pt idx="83">1.2329040339312058</cx:pt>
          <cx:pt idx="84">0.96461187948784755</cx:pt>
          <cx:pt idx="85">1.5108116013467292</cx:pt>
          <cx:pt idx="86">1.0674648445145181</cx:pt>
          <cx:pt idx="87">1.170152567876741</cx:pt>
          <cx:pt idx="88">1.5189833139990654</cx:pt>
          <cx:pt idx="89">1.377855270942959</cx:pt>
          <cx:pt idx="90">0.8058170965345397</cx:pt>
          <cx:pt idx="91">1.125827599952224</cx:pt>
          <cx:pt idx="92">1.623038617944621</cx:pt>
          <cx:pt idx="93">0.77319903905514309</cx:pt>
          <cx:pt idx="94">1.448556929216025</cx:pt>
          <cx:pt idx="95">1.2735751946052414</cx:pt>
          <cx:pt idx="96">1.5766204039456397</cx:pt>
          <cx:pt idx="97">1.1385613079248724</cx:pt>
          <cx:pt idx="98">1.5891508654649051</cx:pt>
          <cx:pt idx="99">1.1686963095592162</cx:pt>
          <cx:pt idx="100">0.99712073225594722</cx:pt>
          <cx:pt idx="101">0.76234903681134192</cx:pt>
          <cx:pt idx="102">1.3755028864048739</cx:pt>
          <cx:pt idx="103">1.0775560152687245</cx:pt>
          <cx:pt idx="104">1.3486773709180255</cx:pt>
          <cx:pt idx="105">1.776347655391163</cx:pt>
          <cx:pt idx="106">1.1990778477572448</cx:pt>
          <cx:pt idx="107">1.0141623093468795</cx:pt>
          <cx:pt idx="108">0.94952918797294217</cx:pt>
          <cx:pt idx="109">1.4681523912016843</cx:pt>
          <cx:pt idx="110">1.1447587067559972</cx:pt>
          <cx:pt idx="111">1.3936029977688378</cx:pt>
          <cx:pt idx="112">1.1524829819862958</cx:pt>
          <cx:pt idx="113">0.99450942806925902</cx:pt>
          <cx:pt idx="114">1.257667752826876</cx:pt>
          <cx:pt idx="115">1.5739859121803903</cx:pt>
          <cx:pt idx="116">1.2758115394211558</cx:pt>
          <cx:pt idx="117">1.1401246408663894</cx:pt>
          <cx:pt idx="118">1.0084882739559902</cx:pt>
          <cx:pt idx="119">1.4004473017057357</cx:pt>
          <cx:pt idx="120">1.3769747655242099</cx:pt>
          <cx:pt idx="121">1.04735354711522</cx:pt>
          <cx:pt idx="122">1.1910566542991745</cx:pt>
          <cx:pt idx="123">1.0992523293738046</cx:pt>
          <cx:pt idx="124">1.3269695004258768</cx:pt>
          <cx:pt idx="125">1.8074456678733704</cx:pt>
          <cx:pt idx="126">0.78788169486424309</cx:pt>
          <cx:pt idx="127">1.2976495419448497</cx:pt>
          <cx:pt idx="128">1.1498897576395564</cx:pt>
          <cx:pt idx="129">1.4961099849497259</cx:pt>
          <cx:pt idx="130">1.4545605860011186</cx:pt>
          <cx:pt idx="131">1.3409903886543901</cx:pt>
          <cx:pt idx="132">1.3418288034697099</cx:pt>
          <cx:pt idx="133">1.7527192179726399</cx:pt>
          <cx:pt idx="134">1.4934584352311333</cx:pt>
          <cx:pt idx="135">1.0529492426509819</cx:pt>
          <cx:pt idx="136">0.80812995906083351</cx:pt>
          <cx:pt idx="137">1.3386507934605874</cx:pt>
          <cx:pt idx="138">1.5889865306689757</cx:pt>
          <cx:pt idx="139">1.0375626588754585</cx:pt>
          <cx:pt idx="140">1.0412863270918393</cx:pt>
          <cx:pt idx="141">1.5668294835517003</cx:pt>
          <cx:pt idx="142">1.1849429403619371</cx:pt>
          <cx:pt idx="143">1.1456073704329626</cx:pt>
          <cx:pt idx="144">1.5798243521649056</cx:pt>
          <cx:pt idx="145">1.7338768742623216</cx:pt>
          <cx:pt idx="146">1.3321527852207886</cx:pt>
          <cx:pt idx="147">1.1503435298440223</cx:pt>
          <cx:pt idx="148">1.2387038597955993</cx:pt>
          <cx:pt idx="149">1.6619696734300931</cx:pt>
          <cx:pt idx="150">1.6842071726284917</cx:pt>
          <cx:pt idx="151">1.1968373242664345</cx:pt>
          <cx:pt idx="152">1.0064274305538721</cx:pt>
          <cx:pt idx="153">1.196750635671334</cx:pt>
          <cx:pt idx="154">1.0503536194769385</cx:pt>
          <cx:pt idx="155">1.3053904978047761</cx:pt>
          <cx:pt idx="156">1.5595334801047631</cx:pt>
          <cx:pt idx="157">1.241969876762127</cx:pt>
          <cx:pt idx="158">1.236278916291278</cx:pt>
          <cx:pt idx="159">1.3386386952459191</cx:pt>
          <cx:pt idx="160">1.2576033435215237</cx:pt>
          <cx:pt idx="161">0.95022597923174601</cx:pt>
          <cx:pt idx="162">0.97085282631178416</cx:pt>
          <cx:pt idx="163">1.27065304288387</cx:pt>
          <cx:pt idx="164">1.0615643498579406</cx:pt>
          <cx:pt idx="165">1.2107648644175697</cx:pt>
          <cx:pt idx="166">1.2180641375817611</cx:pt>
          <cx:pt idx="167">1.1851114454635141</cx:pt>
          <cx:pt idx="168">1.3324130043655646</cx:pt>
          <cx:pt idx="169">1.0488329076296594</cx:pt>
          <cx:pt idx="170">1.3256569863680063</cx:pt>
          <cx:pt idx="171">0.99385206243569257</cx:pt>
          <cx:pt idx="172">1.1815318403779997</cx:pt>
          <cx:pt idx="173">1.4171796517730826</cx:pt>
          <cx:pt idx="174">1.5638622318981934</cx:pt>
          <cx:pt idx="175">1.0585517975637799</cx:pt>
          <cx:pt idx="176">1.3254169577499084</cx:pt>
          <cx:pt idx="177">1.342550704789284</cx:pt>
          <cx:pt idx="178">1.3797061102837205</cx:pt>
          <cx:pt idx="179">0.81277361926095182</cx:pt>
          <cx:pt idx="180">1.1780819697302078</cx:pt>
          <cx:pt idx="181">1.4567456900813909</cx:pt>
          <cx:pt idx="182">1.3295778973088375</cx:pt>
          <cx:pt idx="183">1.1204022986976376</cx:pt>
          <cx:pt idx="184">1.4164550776575027</cx:pt>
          <cx:pt idx="185">1.2685496298362313</cx:pt>
          <cx:pt idx="186">0.84538477863321759</cx:pt>
          <cx:pt idx="187">0.8035584125756472</cx:pt>
          <cx:pt idx="188">0.89520004766803218</cx:pt>
          <cx:pt idx="189">1.192276354430426</cx:pt>
          <cx:pt idx="190">0.93632594920450352</cx:pt>
          <cx:pt idx="191">1.4519192897119666</cx:pt>
          <cx:pt idx="192">1.3636186617979433</cx:pt>
          <cx:pt idx="193">1.1555516146562184</cx:pt>
          <cx:pt idx="194">1.180478733042122</cx:pt>
          <cx:pt idx="195">0.66612799610775753</cx:pt>
          <cx:pt idx="196">1.2023553509728728</cx:pt>
          <cx:pt idx="197">1.3298609249809523</cx:pt>
          <cx:pt idx="198">1.2314774326090259</cx:pt>
          <cx:pt idx="199">1.2814687939508218</cx:pt>
          <cx:pt idx="200">1.1236279870676213</cx:pt>
          <cx:pt idx="201">1.4895731938491394</cx:pt>
          <cx:pt idx="202">1.3262639030527055</cx:pt>
          <cx:pt idx="203">1.2064848999537752</cx:pt>
          <cx:pt idx="204">1.2011090322412485</cx:pt>
          <cx:pt idx="205">1.1017654930548559</cx:pt>
          <cx:pt idx="206">1.1728339365826592</cx:pt>
          <cx:pt idx="207">1.1462065210003693</cx:pt>
          <cx:pt idx="208">1.0273824051347304</cx:pt>
          <cx:pt idx="209">1.1826233679055811</cx:pt>
          <cx:pt idx="210">1.4374474687848817</cx:pt>
          <cx:pt idx="211">1.7251987686165648</cx:pt>
          <cx:pt idx="212">0.88527208568503113</cx:pt>
          <cx:pt idx="213">1.6105698687477172</cx:pt>
          <cx:pt idx="214">1.0543964972018358</cx:pt>
          <cx:pt idx="215">1.2632725203780808</cx:pt>
          <cx:pt idx="216">1.6957752478662371</cx:pt>
          <cx:pt idx="217">1.3156672845064463</cx:pt>
          <cx:pt idx="218">1.3983835845613708</cx:pt>
          <cx:pt idx="219">0.79505384534156498</cx:pt>
          <cx:pt idx="220">1.015975328140593</cx:pt>
          <cx:pt idx="221">0.88200117892430185</cx:pt>
          <cx:pt idx="222">0.91458585240381218</cx:pt>
          <cx:pt idx="223">1.1476911666908158</cx:pt>
          <cx:pt idx="224">1.4920416880526943</cx:pt>
          <cx:pt idx="225">1.513087394849947</cx:pt>
          <cx:pt idx="226">0.91012648463629375</cx:pt>
          <cx:pt idx="227">1.2633428244078573</cx:pt>
          <cx:pt idx="228">1.1096602252464152</cx:pt>
          <cx:pt idx="229">1.1265438383163371</cx:pt>
          <cx:pt idx="230">1.1081047859640272</cx:pt>
          <cx:pt idx="231">0.74578482794596823</cx:pt>
          <cx:pt idx="232">1.1131294866774795</cx:pt>
          <cx:pt idx="233">0.95628659261841165</cx:pt>
          <cx:pt idx="234">0.86420112910631985</cx:pt>
          <cx:pt idx="235">1.1255005681655259</cx:pt>
          <cx:pt idx="236">1.0469529748839932</cx:pt>
          <cx:pt idx="237">1.4512983752184496</cx:pt>
          <cx:pt idx="238">1.442748356088412</cx:pt>
          <cx:pt idx="239">1.1798001860402714</cx:pt>
          <cx:pt idx="240">1.1125567161522287</cx:pt>
          <cx:pt idx="241">1.1689079750051548</cx:pt>
          <cx:pt idx="242">1.2907363557738591</cx:pt>
          <cx:pt idx="243">1.1151906117291048</cx:pt>
          <cx:pt idx="244">1.2506838004797913</cx:pt>
          <cx:pt idx="245">1.1684673043472209</cx:pt>
          <cx:pt idx="246">1.0472562923645725</cx:pt>
          <cx:pt idx="247">0.94682487384373637</cx:pt>
          <cx:pt idx="248">1.1566229143238065</cx:pt>
          <cx:pt idx="249">1.0638682673290081</cx:pt>
          <cx:pt idx="250">1.1746338044394502</cx:pt>
          <cx:pt idx="251">1.2666900698394183</cx:pt>
          <cx:pt idx="252">1.6398193561155949</cx:pt>
          <cx:pt idx="253">1.1535397146399902</cx:pt>
          <cx:pt idx="254">0.91868963808168935</cx:pt>
          <cx:pt idx="255">1.040950196258235</cx:pt>
          <cx:pt idx="256">1.2085843769340698</cx:pt>
          <cx:pt idx="257">1.454798942902702</cx:pt>
          <cx:pt idx="258">1.1525776511246448</cx:pt>
          <cx:pt idx="259">1.2878123399800359</cx:pt>
          <cx:pt idx="260">1.0163492288610581</cx:pt>
          <cx:pt idx="261">1.0972225116163798</cx:pt>
          <cx:pt idx="262">0.96424671667402073</cx:pt>
          <cx:pt idx="263">1.315639288482771</cx:pt>
          <cx:pt idx="264">1.3639395995819967</cx:pt>
          <cx:pt idx="265">1.5403169704055983</cx:pt>
          <cx:pt idx="266">0.92234742341530307</cx:pt>
          <cx:pt idx="267">1.1055779994114516</cx:pt>
          <cx:pt idx="268">1.3054124337044755</cx:pt>
          <cx:pt idx="269">0.54462670152328485</cx:pt>
          <cx:pt idx="270">1.4652385289880812</cx:pt>
          <cx:pt idx="271">0.97811402644690304</cx:pt>
          <cx:pt idx="272">1.35572375240349</cx:pt>
          <cx:pt idx="273">0.96112405910306009</cx:pt>
          <cx:pt idx="274">1.0973348535219856</cx:pt>
          <cx:pt idx="275">0.93126755388954052</cx:pt>
          <cx:pt idx="276">1.3776946122818856</cx:pt>
          <cx:pt idx="277">1.3505803131025118</cx:pt>
          <cx:pt idx="278">1.6644214668141242</cx:pt>
          <cx:pt idx="279">1.0378362562853791</cx:pt>
          <cx:pt idx="280">0.52422398416454996</cx:pt>
          <cx:pt idx="281">1.3177648347896778</cx:pt>
          <cx:pt idx="282">1.2370863931200375</cx:pt>
          <cx:pt idx="283">0.85381172294407293</cx:pt>
          <cx:pt idx="284">0.91505804963182413</cx:pt>
          <cx:pt idx="285">1.1122455484313889</cx:pt>
          <cx:pt idx="286">1.0911604719724917</cx:pt>
          <cx:pt idx="287">0.22540542394973784</cx:pt>
          <cx:pt idx="288">0.99682768639559782</cx:pt>
          <cx:pt idx="289">1.0872477819856528</cx:pt>
          <cx:pt idx="290">1.1086142944508026</cx:pt>
          <cx:pt idx="291">1.064599797586439</cx:pt>
          <cx:pt idx="292">0.81520289163009885</cx:pt>
          <cx:pt idx="293">0.9419299159109471</cx:pt>
          <cx:pt idx="294">1.1287423904870053</cx:pt>
          <cx:pt idx="295">1.0513821381708031</cx:pt>
          <cx:pt idx="296">0.8554018872246516</cx:pt>
          <cx:pt idx="297">1.064325033654228</cx:pt>
          <cx:pt idx="298">1.6320839404612997</cx:pt>
          <cx:pt idx="299">1.3292647094127119</cx:pt>
          <cx:pt idx="300">0.85861571092891964</cx:pt>
          <cx:pt idx="301">0.80470041317070695</cx:pt>
          <cx:pt idx="302">1.4922741742728398</cx:pt>
          <cx:pt idx="303">0.91192677417622825</cx:pt>
          <cx:pt idx="304">1.1558904294388004</cx:pt>
          <cx:pt idx="305">1.173832533624406</cx:pt>
          <cx:pt idx="306">0.97397435249097697</cx:pt>
          <cx:pt idx="307">1.038886501283784</cx:pt>
          <cx:pt idx="308">1.1536540626561553</cx:pt>
          <cx:pt idx="309">1.8498890977569005</cx:pt>
          <cx:pt idx="310">1.5219962167450305</cx:pt>
          <cx:pt idx="311">1.1488773796465654</cx:pt>
          <cx:pt idx="312">0.23376697567478288</cx:pt>
          <cx:pt idx="313">1.5844632321603314</cx:pt>
          <cx:pt idx="314">1.184702299856232</cx:pt>
          <cx:pt idx="315">1.2720761325615086</cx:pt>
          <cx:pt idx="316">1.0287198243188556</cx:pt>
          <cx:pt idx="317">0.89316270729931091</cx:pt>
          <cx:pt idx="318">0.64145103280455373</cx:pt>
          <cx:pt idx="319">1.0949583292800469</cx:pt>
          <cx:pt idx="320">1.0024861769217495</cx:pt>
          <cx:pt idx="321">1.4425865164316605</cx:pt>
          <cx:pt idx="322">1.8071770461364096</cx:pt>
          <cx:pt idx="323">0.83693752387927134</cx:pt>
          <cx:pt idx="324">1.0001613540528176</cx:pt>
          <cx:pt idx="325">1.4977533127518541</cx:pt>
          <cx:pt idx="326">1.0911763398380572</cx:pt>
          <cx:pt idx="327">1.4774006079594812</cx:pt>
          <cx:pt idx="328">1.144399664633923</cx:pt>
          <cx:pt idx="329">1.1674621930881557</cx:pt>
          <cx:pt idx="330">0.82017309274547756</cx:pt>
          <cx:pt idx="331">1.2872581095765128</cx:pt>
          <cx:pt idx="332">0.77960630537685915</cx:pt>
          <cx:pt idx="333">1.6403130340910952</cx:pt>
          <cx:pt idx="334">1.1980167938327071</cx:pt>
          <cx:pt idx="335">1.0705351832594783</cx:pt>
          <cx:pt idx="336">1.1458052571114177</cx:pt>
          <cx:pt idx="337">1.219623941446299</cx:pt>
          <cx:pt idx="338">0.9950681337624161</cx:pt>
          <cx:pt idx="339">1.1688866224425478</cx:pt>
          <cx:pt idx="340">1.3591432166659434</cx:pt>
          <cx:pt idx="341">1.2020401916683401</cx:pt>
          <cx:pt idx="342">1.6926040323718521</cx:pt>
          <cx:pt idx="343">0.98499209774533192</cx:pt>
          <cx:pt idx="344">1.1836591550331121</cx:pt>
          <cx:pt idx="345">1.7459012011685573</cx:pt>
          <cx:pt idx="346">1.0855644055751128</cx:pt>
          <cx:pt idx="347">1.1034184365786377</cx:pt>
          <cx:pt idx="348">1.3933555153881372</cx:pt>
          <cx:pt idx="349">1.2666266475998604</cx:pt>
          <cx:pt idx="350">0.67450681311264482</cx:pt>
          <cx:pt idx="351">1.2803483608665402</cx:pt>
          <cx:pt idx="352">1.1075857347852747</cx:pt>
          <cx:pt idx="353">1.1647771560717697</cx:pt>
          <cx:pt idx="354">1.2697061043235376</cx:pt>
          <cx:pt idx="355">1.0685614911040773</cx:pt>
          <cx:pt idx="356">1.2841963465784971</cx:pt>
          <cx:pt idx="357">1.3761324976471414</cx:pt>
          <cx:pt idx="358">1.1037915198261032</cx:pt>
          <cx:pt idx="359">1.0614439413399452</cx:pt>
          <cx:pt idx="360">1.0392254593645625</cx:pt>
          <cx:pt idx="361">1.061337979539374</cx:pt>
          <cx:pt idx="362">0.85915135482587957</cx:pt>
          <cx:pt idx="363">1.7825963547166186</cx:pt>
          <cx:pt idx="364">0.78866214588710193</cx:pt>
          <cx:pt idx="365">1.1341179137345847</cx:pt>
          <cx:pt idx="366">1.4105442154769747</cx:pt>
          <cx:pt idx="367">1.4354526203275029</cx:pt>
          <cx:pt idx="368">0.80460287564811672</cx:pt>
          <cx:pt idx="369">0.92658866870435475</cx:pt>
          <cx:pt idx="370">1.0539393037172573</cx:pt>
          <cx:pt idx="371">1.2158559449155035</cx:pt>
          <cx:pt idx="372">1.4069525204197255</cx:pt>
          <cx:pt idx="373">1.1527662872681521</cx:pt>
          <cx:pt idx="374">0.92693646119165862</cx:pt>
          <cx:pt idx="375">1.0054106535727083</cx:pt>
          <cx:pt idx="376">0.81977493222272813</cx:pt>
          <cx:pt idx="377">1.5598684985524613</cx:pt>
          <cx:pt idx="378">1.3702904803367684</cx:pt>
          <cx:pt idx="379">2.1124670622480117</cx:pt>
          <cx:pt idx="380">1.1982312249185014</cx:pt>
          <cx:pt idx="381">0.87854526203415162</cx:pt>
          <cx:pt idx="382">0.99438065736421777</cx:pt>
          <cx:pt idx="383">1.1095914450583706</cx:pt>
          <cx:pt idx="384">0.98162459331935281</cx:pt>
          <cx:pt idx="385">1.2492339329604221</cx:pt>
          <cx:pt idx="386">1.0804327956832989</cx:pt>
          <cx:pt idx="387">1.6430774944033644</cx:pt>
          <cx:pt idx="388">1.3854203092544388</cx:pt>
          <cx:pt idx="389">1.3665264894006999</cx:pt>
          <cx:pt idx="390">1.1173498418735797</cx:pt>
          <cx:pt idx="391">1.4802009550543147</cx:pt>
          <cx:pt idx="392">2.5254250076893783</cx:pt>
          <cx:pt idx="393">1.2073394622623113</cx:pt>
          <cx:pt idx="394">0.94284981431903248</cx:pt>
          <cx:pt idx="395">1.1894546393475451</cx:pt>
          <cx:pt idx="396">1.3359629221788047</cx:pt>
          <cx:pt idx="397">1.316558038506713</cx:pt>
          <cx:pt idx="398">1.1478272808244583</cx:pt>
          <cx:pt idx="399">1.3831988510253126</cx:pt>
          <cx:pt idx="400">0.79436501123574033</cx:pt>
          <cx:pt idx="401">1.4136132396428849</cx:pt>
          <cx:pt idx="402">1.3015713969515588</cx:pt>
          <cx:pt idx="403">0.77727328072556112</cx:pt>
          <cx:pt idx="404">0.9575811704890782</cx:pt>
          <cx:pt idx="405">1.2224394702159476</cx:pt>
          <cx:pt idx="406">1.2322838286712425</cx:pt>
          <cx:pt idx="407">1.1529175312997406</cx:pt>
          <cx:pt idx="408">1.4806052225722475</cx:pt>
          <cx:pt idx="409">1.3980729963329956</cx:pt>
          <cx:pt idx="410">1.1487687277803218</cx:pt>
          <cx:pt idx="411">1.0392322417595263</cx:pt>
          <cx:pt idx="412">1.3598462227479189</cx:pt>
          <cx:pt idx="413">1.2671475624388044</cx:pt>
          <cx:pt idx="414">1.0133507171611704</cx:pt>
          <cx:pt idx="415">1.2089786844267394</cx:pt>
          <cx:pt idx="416">1.3282575711014317</cx:pt>
          <cx:pt idx="417">1.149740412831548</cx:pt>
          <cx:pt idx="418">1.3388373362737624</cx:pt>
          <cx:pt idx="419">1.0033334218942009</cx:pt>
          <cx:pt idx="420">1.0030442424639432</cx:pt>
          <cx:pt idx="421">1.2342650660292147</cx:pt>
          <cx:pt idx="422">1.1924631745002472</cx:pt>
          <cx:pt idx="423">1.2385316029744331</cx:pt>
          <cx:pt idx="424">1.1656505425964241</cx:pt>
          <cx:pt idx="425">0.89499103690381787</cx:pt>
          <cx:pt idx="426">0.83460052140785024</cx:pt>
          <cx:pt idx="427">1.0991503414058119</cx:pt>
          <cx:pt idx="428">1.5236982882625441</cx:pt>
          <cx:pt idx="429">1.3271212427161991</cx:pt>
          <cx:pt idx="430">1.285619759169478</cx:pt>
          <cx:pt idx="431">1.2145074160386251</cx:pt>
          <cx:pt idx="432">1.2716830209180117</cx:pt>
          <cx:pt idx="433">1.0023545632632676</cx:pt>
          <cx:pt idx="434">1.1511757968067968</cx:pt>
          <cx:pt idx="435">1.1221031690080743</cx:pt>
          <cx:pt idx="436">1.0711237184520108</cx:pt>
          <cx:pt idx="437">1.2470050167981324</cx:pt>
          <cx:pt idx="438">1.1317986940395457</cx:pt>
          <cx:pt idx="439">1.151182428537993</cx:pt>
          <cx:pt idx="440">0.98790760968398672</cx:pt>
          <cx:pt idx="441">1.3455759128259253</cx:pt>
          <cx:pt idx="442">1.157038687467292</cx:pt>
          <cx:pt idx="443">1.1134158888576877</cx:pt>
          <cx:pt idx="444">1.36749596264786</cx:pt>
          <cx:pt idx="445">1.2926978164480278</cx:pt>
          <cx:pt idx="446">1.443602222415052</cx:pt>
          <cx:pt idx="447">1.1562044994054901</cx:pt>
          <cx:pt idx="448">1.2638447684542342</cx:pt>
          <cx:pt idx="449">1.6970820509050437</cx:pt>
          <cx:pt idx="450">0.97384043172147017</cx:pt>
          <cx:pt idx="451">1.4227087086548433</cx:pt>
          <cx:pt idx="452">1.0960186213160199</cx:pt>
          <cx:pt idx="453">1.1895258944246052</cx:pt>
          <cx:pt idx="454">1.2265146194367418</cx:pt>
          <cx:pt idx="455">1.0682480222205157</cx:pt>
          <cx:pt idx="456">1.1458048848629403</cx:pt>
          <cx:pt idx="457">1.103395847061762</cx:pt>
          <cx:pt idx="458">0.95364327332509902</cx:pt>
          <cx:pt idx="459">1.349201512880569</cx:pt>
          <cx:pt idx="460">0.66482849920309484</cx:pt>
          <cx:pt idx="461">0.83996490877034091</cx:pt>
          <cx:pt idx="462">1.0068984004849035</cx:pt>
          <cx:pt idx="463">1.1295956008898997</cx:pt>
          <cx:pt idx="464">1.1643038352739854</cx:pt>
          <cx:pt idx="465">0.82629201864278201</cx:pt>
          <cx:pt idx="466">1.1610690664158767</cx:pt>
          <cx:pt idx="467">0.81338832179764609</cx:pt>
          <cx:pt idx="468">1.2780274276478671</cx:pt>
          <cx:pt idx="469">1.131005718986529</cx:pt>
          <cx:pt idx="470">0.26444528882032614</cx:pt>
          <cx:pt idx="471">1.2481593314224728</cx:pt>
          <cx:pt idx="472">1.5166660915799017</cx:pt>
          <cx:pt idx="473">1.2105902042688683</cx:pt>
          <cx:pt idx="474">0.87725143001754269</cx:pt>
          <cx:pt idx="475">1.1245207888382822</cx:pt>
          <cx:pt idx="476">1.0425036207348342</cx:pt>
          <cx:pt idx="477">0.98963078221089518</cx:pt>
          <cx:pt idx="478">1.1940535464890907</cx:pt>
          <cx:pt idx="479">1.1553094361063945</cx:pt>
          <cx:pt idx="480">1.0807993377783731</cx:pt>
          <cx:pt idx="481">1.2106731331628957</cx:pt>
          <cx:pt idx="482">1.3554119066129857</cx:pt>
          <cx:pt idx="483">1.0312131272458185</cx:pt>
          <cx:pt idx="484">1.3065485098480139</cx:pt>
          <cx:pt idx="485">1.0079276491302949</cx:pt>
          <cx:pt idx="486">1.0063900862751609</cx:pt>
          <cx:pt idx="487">1.0285800218680663</cx:pt>
          <cx:pt idx="488">0.85237886526874718</cx:pt>
          <cx:pt idx="489">0.92427120728351042</cx:pt>
          <cx:pt idx="490">0.8027329287995002</cx:pt>
          <cx:pt idx="491">0.99046355111997109</cx:pt>
          <cx:pt idx="492">1.2111959407256592</cx:pt>
          <cx:pt idx="493">1.1398132284402607</cx:pt>
          <cx:pt idx="494">1.059443901780373</cx:pt>
          <cx:pt idx="495">0.80570510644914428</cx:pt>
          <cx:pt idx="496">1.0840792497986058</cx:pt>
          <cx:pt idx="497">1.123921040481175</cx:pt>
          <cx:pt idx="498">1.1414767247014197</cx:pt>
          <cx:pt idx="499">1.4690644287894568</cx:pt>
          <cx:pt idx="500">1.2323188391708442</cx:pt>
          <cx:pt idx="501">1.1243114712604196</cx:pt>
          <cx:pt idx="502">1.1791629429988291</cx:pt>
          <cx:pt idx="503">1.9546681483964292</cx:pt>
          <cx:pt idx="504">1.0018206666319429</cx:pt>
          <cx:pt idx="505">1.4115512547495115</cx:pt>
          <cx:pt idx="506">1.6225812217817435</cx:pt>
          <cx:pt idx="507">1.1035463394593847</cx:pt>
          <cx:pt idx="508">1.2186864726646007</cx:pt>
          <cx:pt idx="509">1.4172487862913101</cx:pt>
          <cx:pt idx="510">1.4334521851048407</cx:pt>
          <cx:pt idx="511">1.1984313945117062</cx:pt>
          <cx:pt idx="512">1.0899730372384937</cx:pt>
          <cx:pt idx="513">1.2589728833209399</cx:pt>
          <cx:pt idx="514">1.0160991724798691</cx:pt>
          <cx:pt idx="515">1.1465792308256795</cx:pt>
          <cx:pt idx="516">0.95665665664685662</cx:pt>
          <cx:pt idx="517">1.1241860430915409</cx:pt>
          <cx:pt idx="518">1.2126788608226349</cx:pt>
          <cx:pt idx="519">1.5736251226159421</cx:pt>
          <cx:pt idx="520">1.4497321475080582</cx:pt>
          <cx:pt idx="521">0.89123806544175466</cx:pt>
          <cx:pt idx="522">0.92866453140113947</cx:pt>
          <cx:pt idx="523">1.2660647386010027</cx:pt>
          <cx:pt idx="524">1.2359071887584321</cx:pt>
          <cx:pt idx="525">0.95299268811330151</cx:pt>
          <cx:pt idx="526">1.2862936894153592</cx:pt>
          <cx:pt idx="527">1.2488451766251387</cx:pt>
          <cx:pt idx="528">1.1821460882326154</cx:pt>
          <cx:pt idx="529">1.7221763486707733</cx:pt>
          <cx:pt idx="530">1.0738607738238013</cx:pt>
          <cx:pt idx="531">1.4864420987385163</cx:pt>
          <cx:pt idx="532">1.1068805208356629</cx:pt>
          <cx:pt idx="533">1.1862655960280915</cx:pt>
          <cx:pt idx="534">0.95006458492703416</cx:pt>
          <cx:pt idx="535">1.0061346630418484</cx:pt>
          <cx:pt idx="536">0.99136809935504111</cx:pt>
          <cx:pt idx="537">1.2615784387861879</cx:pt>
          <cx:pt idx="538">1.2739569095717513</cx:pt>
          <cx:pt idx="539">1.6739108982896767</cx:pt>
          <cx:pt idx="540">1.3816536033718023</cx:pt>
          <cx:pt idx="541">1.2288856233992362</cx:pt>
          <cx:pt idx="542">0.64158270334223744</cx:pt>
          <cx:pt idx="543">0.78016328287561976</cx:pt>
          <cx:pt idx="544">1.5847832662847061</cx:pt>
          <cx:pt idx="545">1.215442203511742</cx:pt>
          <cx:pt idx="546">1.1796225371515838</cx:pt>
          <cx:pt idx="547">0.89295332891482282</cx:pt>
          <cx:pt idx="548">1.5542847894575669</cx:pt>
          <cx:pt idx="549">1.08017110744386</cx:pt>
          <cx:pt idx="550">1.1486578394980054</cx:pt>
          <cx:pt idx="551">1.0766506608570978</cx:pt>
          <cx:pt idx="552">1.0112585776148961</cx:pt>
          <cx:pt idx="553">1.2898156633281417</cx:pt>
          <cx:pt idx="554">1.3075368281548236</cx:pt>
          <cx:pt idx="555">1.2581398813731823</cx:pt>
          <cx:pt idx="556">1.1627236172650299</cx:pt>
          <cx:pt idx="557">1.3267016090312325</cx:pt>
          <cx:pt idx="558">1.1902554338813793</cx:pt>
          <cx:pt idx="559">0.79401902748661257</cx:pt>
          <cx:pt idx="560">1.1746090601606021</cx:pt>
          <cx:pt idx="561">1.1231672303022577</cx:pt>
          <cx:pt idx="562">0.60725562993663118</cx:pt>
          <cx:pt idx="563">2.1362147113700445</cx:pt>
          <cx:pt idx="564">1.1188022018788608</cx:pt>
          <cx:pt idx="565">1.3868264776803123</cx:pt>
          <cx:pt idx="566">0.56724362097851611</cx:pt>
          <cx:pt idx="567">1.4354046361994506</cx:pt>
          <cx:pt idx="568">1.170652172788472</cx:pt>
          <cx:pt idx="569">1.2398876444216711</cx:pt>
          <cx:pt idx="570">0.9473348042280918</cx:pt>
          <cx:pt idx="571">1.4209173993377249</cx:pt>
          <cx:pt idx="572">0.73522453712713798</cx:pt>
          <cx:pt idx="573">1.2126818703959135</cx:pt>
          <cx:pt idx="574">1.082845474141692</cx:pt>
          <cx:pt idx="575">1.0724897925962011</cx:pt>
          <cx:pt idx="576">1.1570685100020484</cx:pt>
          <cx:pt idx="577">1.4321310700251644</cx:pt>
          <cx:pt idx="578">1.3380041264871547</cx:pt>
          <cx:pt idx="579">0.9485725073893061</cx:pt>
          <cx:pt idx="580">1.162186799444715</cx:pt>
          <cx:pt idx="581">1.0842651530369096</cx:pt>
          <cx:pt idx="582">1.3837492601826256</cx:pt>
          <cx:pt idx="583">1.2000208908404488</cx:pt>
          <cx:pt idx="584">1.1046049754969118</cx:pt>
          <cx:pt idx="585">1.5714569928721094</cx:pt>
          <cx:pt idx="586">1.2997294338773884</cx:pt>
          <cx:pt idx="587">1.0884364882250708</cx:pt>
          <cx:pt idx="588">1.1827298414389045</cx:pt>
          <cx:pt idx="589">1.3657986577241417</cx:pt>
          <cx:pt idx="590">1.1917496076678571</cx:pt>
          <cx:pt idx="591">1.8559633415107033</cx:pt>
          <cx:pt idx="592">1.2191079408188301</cx:pt>
          <cx:pt idx="593">1.2861535742866756</cx:pt>
          <cx:pt idx="594">1.2179292066092344</cx:pt>
          <cx:pt idx="595">1.1148471811406573</cx:pt>
          <cx:pt idx="596">1.6556998843311561</cx:pt>
          <cx:pt idx="597">1.079279728613912</cx:pt>
          <cx:pt idx="598">1.3902604359697648</cx:pt>
          <cx:pt idx="599">1.2669806821600389</cx:pt>
          <cx:pt idx="600">1.5700364386868078</cx:pt>
          <cx:pt idx="601">0.98250648051619649</cx:pt>
          <cx:pt idx="602">1.2868963046199013</cx:pt>
          <cx:pt idx="603">1.16350644957509</cx:pt>
          <cx:pt idx="604">1.3380888956656918</cx:pt>
          <cx:pt idx="605">0.94793979678568974</cx:pt>
          <cx:pt idx="606">1.3409390298495563</cx:pt>
          <cx:pt idx="607">1.2174986145791138</cx:pt>
          <cx:pt idx="608">1.530433269876406</cx:pt>
          <cx:pt idx="609">0.85117533955049396</cx:pt>
          <cx:pt idx="610">0.98311459191293693</cx:pt>
          <cx:pt idx="611">1.4019902874398902</cx:pt>
          <cx:pt idx="612">1.6849266825195173</cx:pt>
          <cx:pt idx="613">1.4589108290456352</cx:pt>
          <cx:pt idx="614">1.4398243159109541</cx:pt>
          <cx:pt idx="615">1.0073998204119761</cx:pt>
          <cx:pt idx="616">1.0405491932811586</cx:pt>
          <cx:pt idx="617">1.2849367921723527</cx:pt>
          <cx:pt idx="618">1.1668116847162366</cx:pt>
          <cx:pt idx="619">1.4000552937110058</cx:pt>
          <cx:pt idx="620">0.77725955747691877</cx:pt>
          <cx:pt idx="621">1.1237715883099924</cx:pt>
          <cx:pt idx="622">0.91153617176671276</cx:pt>
          <cx:pt idx="623">1.0312191956496832</cx:pt>
          <cx:pt idx="624">0.68951569869718199</cx:pt>
          <cx:pt idx="625">1.4143152925538089</cx:pt>
          <cx:pt idx="626">0.89401935498975327</cx:pt>
          <cx:pt idx="627">1.6730793586191908</cx:pt>
          <cx:pt idx="628">1.0692284657096778</cx:pt>
          <cx:pt idx="629">1.4741110624870419</cx:pt>
          <cx:pt idx="630">1.4603829775412134</cx:pt>
          <cx:pt idx="631">1.1095345364627036</cx:pt>
          <cx:pt idx="632">1.145753336979185</cx:pt>
          <cx:pt idx="633">1.268824486732095</cx:pt>
          <cx:pt idx="634">0.91660320937735484</cx:pt>
          <cx:pt idx="635">1.2064470632308684</cx:pt>
          <cx:pt idx="636">1.1696389147626522</cx:pt>
          <cx:pt idx="637">1.0962426731323465</cx:pt>
          <cx:pt idx="638">1.1488784499189961</cx:pt>
          <cx:pt idx="639">1.0073108023640174</cx:pt>
          <cx:pt idx="640">0.72505885971327544</cx:pt>
          <cx:pt idx="641">0.75007439828661049</cx:pt>
          <cx:pt idx="642">1.2685841824684783</cx:pt>
          <cx:pt idx="643">0.86830009480820713</cx:pt>
          <cx:pt idx="644">1.1736013288154616</cx:pt>
          <cx:pt idx="645">1.1724915064868213</cx:pt>
          <cx:pt idx="646">1.2486089112617851</cx:pt>
          <cx:pt idx="647">1.2344955125046226</cx:pt>
          <cx:pt idx="648">1.0936840309992135</cx:pt>
          <cx:pt idx="649">1.3676367672200627</cx:pt>
          <cx:pt idx="650">1.1614905473320221</cx:pt>
          <cx:pt idx="651">0.94496599325210795</cx:pt>
          <cx:pt idx="652">1.1832433561221691</cx:pt>
          <cx:pt idx="653">1.2658420589439174</cx:pt>
          <cx:pt idx="654">1.1732027824032301</cx:pt>
          <cx:pt idx="655">1.4528793807764941</cx:pt>
          <cx:pt idx="656">1.1732094695740898</cx:pt>
          <cx:pt idx="657">1.4238599774915759</cx:pt>
          <cx:pt idx="658">1.2906928448951245</cx:pt>
          <cx:pt idx="659">1.9207435488488187</cx:pt>
          <cx:pt idx="660">1.0526858826619883</cx:pt>
          <cx:pt idx="661">1.4323318788106576</cx:pt>
          <cx:pt idx="662">1.5957506005019866</cx:pt>
          <cx:pt idx="663">1.0466151389851319</cx:pt>
          <cx:pt idx="664">1.3016174941922571</cx:pt>
          <cx:pt idx="665">1.4166935631494511</cx:pt>
          <cx:pt idx="666">1.676293450291908</cx:pt>
          <cx:pt idx="667">0.54948775154262819</cx:pt>
          <cx:pt idx="668">1.2523454294191652</cx:pt>
          <cx:pt idx="669">1.0288656810892007</cx:pt>
          <cx:pt idx="670">1.2388602244420355</cx:pt>
          <cx:pt idx="671">0.6375607187846839</cx:pt>
          <cx:pt idx="672">0.83010072749642916</cx:pt>
          <cx:pt idx="673">1.157763661850522</cx:pt>
          <cx:pt idx="674">2.0299375133287612</cx:pt>
          <cx:pt idx="675">1.3461444662510758</cx:pt>
          <cx:pt idx="676">1.3902164213766799</cx:pt>
          <cx:pt idx="677">1.2710565251225034</cx:pt>
          <cx:pt idx="678">0.97217427540856249</cx:pt>
          <cx:pt idx="679">0.93601924333820818</cx:pt>
          <cx:pt idx="680">0.94847099777823018</cx:pt>
          <cx:pt idx="681">1.1443075322109895</cx:pt>
          <cx:pt idx="682">0.84103285885656476</cx:pt>
          <cx:pt idx="683">0.91602639480576897</cx:pt>
          <cx:pt idx="684">1.1016216250159605</cx:pt>
          <cx:pt idx="685">1.3220257750003981</cx:pt>
          <cx:pt idx="686">1.2351715083612049</cx:pt>
          <cx:pt idx="687">1.1800499591569462</cx:pt>
          <cx:pt idx="688">1.33761988703192</cx:pt>
          <cx:pt idx="689">0.97234812171180351</cx:pt>
          <cx:pt idx="690">1.0801619023070543</cx:pt>
          <cx:pt idx="691">1.4563453817996965</cx:pt>
          <cx:pt idx="692">1.0040806236923174</cx:pt>
          <cx:pt idx="693">1.4677504883108057</cx:pt>
          <cx:pt idx="694">0.92321990800046194</cx:pt>
          <cx:pt idx="695">1.0351484951998238</cx:pt>
          <cx:pt idx="696">0.98328404363611099</cx:pt>
          <cx:pt idx="697">1.1057670604664054</cx:pt>
          <cx:pt idx="698">1.7150634452656561</cx:pt>
          <cx:pt idx="699">0.55128085826995843</cx:pt>
          <cx:pt idx="700">1.0730941471027045</cx:pt>
          <cx:pt idx="701">1.5407229059832446</cx:pt>
          <cx:pt idx="702">1.3571771347498327</cx:pt>
          <cx:pt idx="703">0.83617365352623096</cx:pt>
          <cx:pt idx="704">1.0525214425113347</cx:pt>
          <cx:pt idx="705">1.0188169407862659</cx:pt>
          <cx:pt idx="706">1.1697329730030077</cx:pt>
          <cx:pt idx="707">1.1019122695285262</cx:pt>
          <cx:pt idx="708">1.0754330138971682</cx:pt>
          <cx:pt idx="709">0.76679495399247344</cx:pt>
          <cx:pt idx="710">1.5316563753903853</cx:pt>
          <cx:pt idx="711">1.0654994490839282</cx:pt>
          <cx:pt idx="712">1.1777747010672819</cx:pt>
          <cx:pt idx="713">1.3577188062002516</cx:pt>
          <cx:pt idx="714">1.3423694031464777</cx:pt>
          <cx:pt idx="715">1.0894906166789244</cx:pt>
          <cx:pt idx="716">1.3680702232516033</cx:pt>
          <cx:pt idx="717">0.77700263132299163</cx:pt>
          <cx:pt idx="718">0.76700323858840136</cx:pt>
          <cx:pt idx="719">0.90517837915680843</cx:pt>
          <cx:pt idx="720">1.2384057074698038</cx:pt>
          <cx:pt idx="721">0.68851220090202503</cx:pt>
          <cx:pt idx="722">1.0429846905031095</cx:pt>
          <cx:pt idx="723">1.0201861726265236</cx:pt>
          <cx:pt idx="724">1.9589233466953715</cx:pt>
          <cx:pt idx="725">1.3822217252171214</cx:pt>
          <cx:pt idx="726">1.3551399986197197</cx:pt>
          <cx:pt idx="727">0.89491607136993778</cx:pt>
          <cx:pt idx="728">1.3027278863461618</cx:pt>
          <cx:pt idx="729">1.3395261562068974</cx:pt>
          <cx:pt idx="730">1.2174898350901575</cx:pt>
          <cx:pt idx="731">1.1173166220732895</cx:pt>
          <cx:pt idx="732">1.2823223798076686</cx:pt>
          <cx:pt idx="733">1.1466405815840925</cx:pt>
          <cx:pt idx="734">1.2075855467423651</cx:pt>
          <cx:pt idx="735">1.0543982654269044</cx:pt>
          <cx:pt idx="736">0.96505986397652066</cx:pt>
          <cx:pt idx="737">1.1710494318268072</cx:pt>
          <cx:pt idx="738">1.4430988929202613</cx:pt>
          <cx:pt idx="739">1.1648528944651702</cx:pt>
          <cx:pt idx="740">1.692605353419566</cx:pt>
          <cx:pt idx="741">1.3012426816922869</cx:pt>
          <cx:pt idx="742">0.91892723378013486</cx:pt>
          <cx:pt idx="743">0.90044115233889954</cx:pt>
          <cx:pt idx="744">2.2955324043500624</cx:pt>
          <cx:pt idx="745">1.1347934109980145</cx:pt>
          <cx:pt idx="746">1.0881371438017045</cx:pt>
          <cx:pt idx="747">1.2117522857403848</cx:pt>
          <cx:pt idx="748">1.3115309368268111</cx:pt>
          <cx:pt idx="749">1.3233527936908303</cx:pt>
          <cx:pt idx="750">0.94957233780606032</cx:pt>
          <cx:pt idx="751">0.98869484789591411</cx:pt>
          <cx:pt idx="752">1.1703581500934206</cx:pt>
          <cx:pt idx="753">1.4323193803021894</cx:pt>
          <cx:pt idx="754">1.0155140280953674</cx:pt>
          <cx:pt idx="755">1.314464574878329</cx:pt>
          <cx:pt idx="756">1.3275588073036744</cx:pt>
          <cx:pt idx="757">1.0541316874078888</cx:pt>
          <cx:pt idx="758">1.5542384136568543</cx:pt>
          <cx:pt idx="759">1.6123678757642246</cx:pt>
          <cx:pt idx="760">1.4399522400202187</cx:pt>
          <cx:pt idx="761">0.94025844059099484</cx:pt>
          <cx:pt idx="762">0.94177347078806406</cx:pt>
          <cx:pt idx="763">1.0970175805565958</cx:pt>
          <cx:pt idx="764">1.9893415605911731</cx:pt>
          <cx:pt idx="765">1.195151991127517</cx:pt>
          <cx:pt idx="766">1.1415216206979384</cx:pt>
          <cx:pt idx="767">1.04698961470055</cx:pt>
          <cx:pt idx="768">1.1365541413084372</cx:pt>
          <cx:pt idx="769">1.0645243824152288</cx:pt>
          <cx:pt idx="770">1.8000236539306513</cx:pt>
          <cx:pt idx="771">1.3585293727443997</cx:pt>
          <cx:pt idx="772">1.2410495405626705</cx:pt>
          <cx:pt idx="773">1.0682293706713892</cx:pt>
          <cx:pt idx="774">1.2028680720215945</cx:pt>
          <cx:pt idx="775">1.2552214672026452</cx:pt>
          <cx:pt idx="776">1.2340541878855618</cx:pt>
          <cx:pt idx="777">1.2114509710002981</cx:pt>
          <cx:pt idx="778">1.1956190809671625</cx:pt>
          <cx:pt idx="779">0.95853861717002609</cx:pt>
          <cx:pt idx="780">0.90079554927400807</cx:pt>
          <cx:pt idx="781">1.5026680557419212</cx:pt>
          <cx:pt idx="782">1.5810078763205979</cx:pt>
          <cx:pt idx="783">1.2347535611755163</cx:pt>
          <cx:pt idx="784">1.209860276943914</cx:pt>
          <cx:pt idx="785">1.6766194446466613</cx:pt>
          <cx:pt idx="786">1.265051720026257</cx:pt>
          <cx:pt idx="787">1.3802739512687214</cx:pt>
          <cx:pt idx="788">1.0197943908833196</cx:pt>
          <cx:pt idx="789">0.81173353807302639</cx:pt>
          <cx:pt idx="790">0.99463503024546185</cx:pt>
          <cx:pt idx="791">1.3366905468746104</cx:pt>
          <cx:pt idx="792">1.3304096524699531</cx:pt>
          <cx:pt idx="793">0.97826603652148947</cx:pt>
          <cx:pt idx="794">1.0445621307810953</cx:pt>
          <cx:pt idx="795">1.2221175696459277</cx:pt>
          <cx:pt idx="796">0.98478139074526894</cx:pt>
          <cx:pt idx="797">1.3498798549117907</cx:pt>
          <cx:pt idx="798">1.1087450995095196</cx:pt>
          <cx:pt idx="799">1.058325411321178</cx:pt>
          <cx:pt idx="800">1.2469990582732802</cx:pt>
          <cx:pt idx="801">1.621781153651213</cx:pt>
          <cx:pt idx="802">1.2179234110121548</cx:pt>
          <cx:pt idx="803">1.1375361664147885</cx:pt>
          <cx:pt idx="804">1.2994079454869283</cx:pt>
          <cx:pt idx="805">1.2005983895042647</cx:pt>
          <cx:pt idx="806">0.92687113341913197</cx:pt>
          <cx:pt idx="807">1.2050163005659158</cx:pt>
          <cx:pt idx="808">1.1058771016811608</cx:pt>
          <cx:pt idx="809">1.1410722430514539</cx:pt>
          <cx:pt idx="810">1.062080245790483</cx:pt>
          <cx:pt idx="811">1.0570955853031201</cx:pt>
          <cx:pt idx="812">1.0781529469794719</cx:pt>
          <cx:pt idx="813">0.97430177000825502</cx:pt>
          <cx:pt idx="814">1.7294908951927841</cx:pt>
          <cx:pt idx="815">1.3735125145360172</cx:pt>
          <cx:pt idx="816">1.320383847620576</cx:pt>
          <cx:pt idx="817">1.1119397170798209</cx:pt>
          <cx:pt idx="818">1.2657471761721037</cx:pt>
          <cx:pt idx="819">1.6556131547337003</cx:pt>
          <cx:pt idx="820">1.3690132074299868</cx:pt>
          <cx:pt idx="821">1.2283753260264074</cx:pt>
          <cx:pt idx="822">1.2587848581720067</cx:pt>
          <cx:pt idx="823">1.1154733587789423</cx:pt>
          <cx:pt idx="824">1.0064016678712626</cx:pt>
          <cx:pt idx="825">0.7276574480989666</cx:pt>
          <cx:pt idx="826">1.3989358798263254</cx:pt>
          <cx:pt idx="827">1.1013085689509747</cx:pt>
          <cx:pt idx="828">0.90596330338073017</cx:pt>
          <cx:pt idx="829">1.1811576768766798</cx:pt>
          <cx:pt idx="830">1.2023732159209999</cx:pt>
          <cx:pt idx="831">0.9592365416105082</cx:pt>
          <cx:pt idx="832">0.82106650036486428</cx:pt>
          <cx:pt idx="833">1.3787063947919638</cx:pt>
          <cx:pt idx="834">0.7221059233158087</cx:pt>
          <cx:pt idx="835">1.1109061691772553</cx:pt>
          <cx:pt idx="836">1.0447140445275807</cx:pt>
          <cx:pt idx="837">1.194559801694254</cx:pt>
          <cx:pt idx="838">1.2306823813854884</cx:pt>
          <cx:pt idx="839">1.4590316203265559</cx:pt>
          <cx:pt idx="840">1.0965155692746862</cx:pt>
          <cx:pt idx="841">1.165825167553491</cx:pt>
          <cx:pt idx="842">0.89655917180765243</cx:pt>
          <cx:pt idx="843">0.77137447512357582</cx:pt>
          <cx:pt idx="844">1.2567632376223798</cx:pt>
          <cx:pt idx="845">1.2417685715131057</cx:pt>
          <cx:pt idx="846">1.4841862096915932</cx:pt>
          <cx:pt idx="847">1.1201734067417188</cx:pt>
          <cx:pt idx="848">1.2244046331868983</cx:pt>
          <cx:pt idx="849">0.96474273480076533</cx:pt>
          <cx:pt idx="850">1.2004064597267217</cx:pt>
          <cx:pt idx="851">0.65820029874933539</cx:pt>
          <cx:pt idx="852">1.1335436691432221</cx:pt>
          <cx:pt idx="853">1.3494877937121998</cx:pt>
          <cx:pt idx="854">1.058130685389628</cx:pt>
          <cx:pt idx="855">1.1100150807232776</cx:pt>
          <cx:pt idx="856">0.82298393544231985</cx:pt>
          <cx:pt idx="857">0.61156856838950091</cx:pt>
          <cx:pt idx="858">0.84107396774957444</cx:pt>
          <cx:pt idx="859">1.1235131290229248</cx:pt>
          <cx:pt idx="860">1.2904285948894501</cx:pt>
          <cx:pt idx="861">1.2084597012173717</cx:pt>
          <cx:pt idx="862">0.86382240098611618</cx:pt>
          <cx:pt idx="863">1.2242412449129425</cx:pt>
          <cx:pt idx="864">1.3183903807263135</cx:pt>
          <cx:pt idx="865">0.85895840200109497</cx:pt>
          <cx:pt idx="866">1.1900902972059839</cx:pt>
          <cx:pt idx="867">1.2971702196791544</cx:pt>
          <cx:pt idx="868">1.4189029455824311</cx:pt>
          <cx:pt idx="869">1.3255763389165995</cx:pt>
          <cx:pt idx="870">1.2610461897717613</cx:pt>
          <cx:pt idx="871">0.70094037697283795</cx:pt>
          <cx:pt idx="872">1.2420061580134103</cx:pt>
          <cx:pt idx="873">1.1300781272939133</cx:pt>
          <cx:pt idx="874">1.5590312023702673</cx:pt>
          <cx:pt idx="875">1.4855509038480683</cx:pt>
          <cx:pt idx="876">1.0039352574105607</cx:pt>
          <cx:pt idx="877">1.1957644004867127</cx:pt>
          <cx:pt idx="878">1.1690717007253468</cx:pt>
          <cx:pt idx="879">1.3769243353049063</cx:pt>
          <cx:pt idx="880">0.97759310705455604</cx:pt>
          <cx:pt idx="881">1.1446520804155682</cx:pt>
          <cx:pt idx="882">1.1354114217494669</cx:pt>
          <cx:pt idx="883">0.93482250827962332</cx:pt>
          <cx:pt idx="884">1.1590853265671512</cx:pt>
          <cx:pt idx="885">0.79087539133361417</cx:pt>
          <cx:pt idx="886">1.2834978474162853</cx:pt>
          <cx:pt idx="887">1.2906529662651369</cx:pt>
          <cx:pt idx="888">0.84076702469811337</cx:pt>
          <cx:pt idx="889">1.3542190783750172</cx:pt>
          <cx:pt idx="890">1.3192147115362545</cx:pt>
          <cx:pt idx="891">2.3855238268788952</cx:pt>
          <cx:pt idx="892">0.92166323395834127</cx:pt>
          <cx:pt idx="893">1.0986808210052885</cx:pt>
          <cx:pt idx="894">1.0873880301587207</cx:pt>
          <cx:pt idx="895">1.0535786378114551</cx:pt>
          <cx:pt idx="896">1.0742911096380112</cx:pt>
          <cx:pt idx="897">1.0237464734512685</cx:pt>
          <cx:pt idx="898">1.2896408708174931</cx:pt>
          <cx:pt idx="899">1.1024971544751452</cx:pt>
          <cx:pt idx="900">0.91682906323156033</cx:pt>
          <cx:pt idx="901">1.2463508268094063</cx:pt>
          <cx:pt idx="902">1.1400842929779316</cx:pt>
          <cx:pt idx="903">1.1732049934975297</cx:pt>
          <cx:pt idx="904">1.4952030503706464</cx:pt>
          <cx:pt idx="905">0.97204260973929024</cx:pt>
          <cx:pt idx="906">0.79356578914093845</cx:pt>
          <cx:pt idx="907">0.98641552227260654</cx:pt>
          <cx:pt idx="908">1.3935232632262853</cx:pt>
          <cx:pt idx="909">1.1685286345696753</cx:pt>
          <cx:pt idx="910">1.3057153886906061</cx:pt>
          <cx:pt idx="911">1.4237549705129915</cx:pt>
          <cx:pt idx="912">1.035304341820666</cx:pt>
          <cx:pt idx="913">1.4691543126178725</cx:pt>
          <cx:pt idx="914">1.0842136917144991</cx:pt>
          <cx:pt idx="915">1.3244718607681989</cx:pt>
          <cx:pt idx="916">1.0756611043014459</cx:pt>
          <cx:pt idx="917">1.087909048887072</cx:pt>
          <cx:pt idx="918">1.3134799902098955</cx:pt>
          <cx:pt idx="919">1.3223652847110969</cx:pt>
          <cx:pt idx="920">1.1875809653392935</cx:pt>
          <cx:pt idx="921">1.413578460964402</cx:pt>
          <cx:pt idx="922">1.8670970273998932</cx:pt>
          <cx:pt idx="923">0.63445447196541238</cx:pt>
          <cx:pt idx="924">1.0292015072395522</cx:pt>
          <cx:pt idx="925">1.4365904004644818</cx:pt>
          <cx:pt idx="926">1.3122595629574505</cx:pt>
          <cx:pt idx="927">1.0376690695737132</cx:pt>
          <cx:pt idx="928">1.4479443109552097</cx:pt>
          <cx:pt idx="929">1.0700478907447888</cx:pt>
          <cx:pt idx="930">1.3869190135277023</cx:pt>
          <cx:pt idx="931">0.97566757441850882</cx:pt>
          <cx:pt idx="932">1.7382655534489402</cx:pt>
          <cx:pt idx="933">1.2894642877105547</cx:pt>
          <cx:pt idx="934">1.2274874556731508</cx:pt>
          <cx:pt idx="935">1.1513560978551585</cx:pt>
          <cx:pt idx="936">1.1767748626138932</cx:pt>
          <cx:pt idx="937">0.99573271926609763</cx:pt>
          <cx:pt idx="938">1.1131394967510833</cx:pt>
          <cx:pt idx="939">1.142624899313418</cx:pt>
          <cx:pt idx="940">0.89926076002360489</cx:pt>
          <cx:pt idx="941">0.64499436484040018</cx:pt>
          <cx:pt idx="942">1.4060473651434648</cx:pt>
          <cx:pt idx="943">0.67922417723501027</cx:pt>
          <cx:pt idx="944">0.97349805031684866</cx:pt>
          <cx:pt idx="945">1.2614073513813224</cx:pt>
          <cx:pt idx="946">1.1711913493719308</cx:pt>
          <cx:pt idx="947">1.0386541670888363</cx:pt>
          <cx:pt idx="948">1.5181779198854493</cx:pt>
          <cx:pt idx="949">1.4888756712073388</cx:pt>
          <cx:pt idx="950">1.1803014218378785</cx:pt>
          <cx:pt idx="951">0.95666761620583607</cx:pt>
          <cx:pt idx="952">1.1597803285848105</cx:pt>
          <cx:pt idx="953">1.1654543206974992</cx:pt>
          <cx:pt idx="954">1.3047270412482881</cx:pt>
          <cx:pt idx="955">1.444177710841771</cx:pt>
          <cx:pt idx="956">1.1103777316552588</cx:pt>
          <cx:pt idx="957">1.4175994036740907</cx:pt>
          <cx:pt idx="958">1.2707071873126949</cx:pt>
          <cx:pt idx="959">0.90449467172058462</cx:pt>
          <cx:pt idx="960">1.2633448586079421</cx:pt>
          <cx:pt idx="961">1.2304623552987977</cx:pt>
          <cx:pt idx="962">1.1449279446261542</cx:pt>
          <cx:pt idx="963">1.1076665922339686</cx:pt>
          <cx:pt idx="964">1.0738182487959591</cx:pt>
          <cx:pt idx="965">0.75513235383368738</cx:pt>
          <cx:pt idx="966">1.0526771844620821</cx:pt>
          <cx:pt idx="967">1.0998364102525535</cx:pt>
          <cx:pt idx="968">1.226187805909646</cx:pt>
          <cx:pt idx="969">1.0461769140376731</cx:pt>
          <cx:pt idx="970">0.83476639388432616</cx:pt>
          <cx:pt idx="971">1.2866658178750061</cx:pt>
          <cx:pt idx="972">0.91750539683678589</cx:pt>
          <cx:pt idx="973">1.1851476692644241</cx:pt>
          <cx:pt idx="974">1.0161060534754327</cx:pt>
          <cx:pt idx="975">0.98375547473183644</cx:pt>
          <cx:pt idx="976">1.2884322500860836</cx:pt>
          <cx:pt idx="977">1.3412138821676223</cx:pt>
          <cx:pt idx="978">1.285719882076819</cx:pt>
          <cx:pt idx="979">1.2215798098182855</cx:pt>
          <cx:pt idx="980">1.3758994002862437</cx:pt>
          <cx:pt idx="981">1.2249164155853691</cx:pt>
          <cx:pt idx="982">1.1362097773473856</cx:pt>
          <cx:pt idx="983">1.1808344697148261</cx:pt>
          <cx:pt idx="984">1.5705275347480097</cx:pt>
          <cx:pt idx="985">1.9764498846500835</cx:pt>
          <cx:pt idx="986">1.4535655678808013</cx:pt>
          <cx:pt idx="987">1.3979342181318657</cx:pt>
          <cx:pt idx="988">1.0490494377040402</cx:pt>
          <cx:pt idx="989">1.3861750800621451</cx:pt>
          <cx:pt idx="990">0.75680565027226976</cx:pt>
          <cx:pt idx="991">1.3914284837339039</cx:pt>
          <cx:pt idx="992">1.3011358792622616</cx:pt>
          <cx:pt idx="993">1.3934849466463533</cx:pt>
          <cx:pt idx="994">1.419030716973678</cx:pt>
          <cx:pt idx="995">1.111307943447656</cx:pt>
          <cx:pt idx="996">0.91953177291283161</cx:pt>
          <cx:pt idx="997">1.20048222479614</cx:pt>
          <cx:pt idx="998">1.2289503216271669</cx:pt>
          <cx:pt idx="999">0.61727271551836793</cx:pt>
          <cx:pt idx="1000">1.2776864852838941</cx:pt>
          <cx:pt idx="1001">1.4130724430972563</cx:pt>
          <cx:pt idx="1002">1.236291508478871</cx:pt>
          <cx:pt idx="1003">1.3559574036935658</cx:pt>
          <cx:pt idx="1004">1.5159719172296064</cx:pt>
          <cx:pt idx="1005">1.4070882977776051</cx:pt>
          <cx:pt idx="1006">0.91241264544375689</cx:pt>
          <cx:pt idx="1007">1.1192066604682793</cx:pt>
          <cx:pt idx="1008">1.0768349448078229</cx:pt>
          <cx:pt idx="1009">1.2618992685649673</cx:pt>
          <cx:pt idx="1010">0.7451889918532828</cx:pt>
          <cx:pt idx="1011">1.0551283129513962</cx:pt>
          <cx:pt idx="1012">1.1809952068874594</cx:pt>
          <cx:pt idx="1013">1.0767027077407647</cx:pt>
          <cx:pt idx="1014">1.0510941961084228</cx:pt>
          <cx:pt idx="1015">1.0113669330136172</cx:pt>
          <cx:pt idx="1016">1.0644895068778766</cx:pt>
          <cx:pt idx="1017">1.1044341808714115</cx:pt>
          <cx:pt idx="1018">1.1992601207124949</cx:pt>
          <cx:pt idx="1019">1.06808162166773</cx:pt>
          <cx:pt idx="1020">1.4210242443253698</cx:pt>
          <cx:pt idx="1021">1.0787407543854659</cx:pt>
          <cx:pt idx="1022">1.1349366993885042</cx:pt>
          <cx:pt idx="1023">1.3243195282958471</cx:pt>
          <cx:pt idx="1024">1.1394283225402511</cx:pt>
          <cx:pt idx="1025">0.57938230220507592</cx:pt>
          <cx:pt idx="1026">1.1605348777283258</cx:pt>
          <cx:pt idx="1027">1.5716329375832743</cx:pt>
          <cx:pt idx="1028">1.3326879664684839</cx:pt>
          <cx:pt idx="1029">0.83597230474675222</cx:pt>
          <cx:pt idx="1030">0.36339568133678846</cx:pt>
          <cx:pt idx="1031">1.0492127783704159</cx:pt>
          <cx:pt idx="1032">1.2846585936364647</cx:pt>
          <cx:pt idx="1033">0.91304429592402414</cx:pt>
          <cx:pt idx="1034">1.1647244600323461</cx:pt>
          <cx:pt idx="1035">2.1585147270673826</cx:pt>
          <cx:pt idx="1036">0.84213235832576316</cx:pt>
          <cx:pt idx="1037">0.8917895485740619</cx:pt>
          <cx:pt idx="1038">0.58887897660160604</cx:pt>
          <cx:pt idx="1039">1.1844260999454512</cx:pt>
          <cx:pt idx="1040">1.4690515401205602</cx:pt>
          <cx:pt idx="1041">1.5517158997375446</cx:pt>
          <cx:pt idx="1042">1.2657468842999435</cx:pt>
          <cx:pt idx="1043">1.2332632566372865</cx:pt>
          <cx:pt idx="1044">1.4804311451869978</cx:pt>
          <cx:pt idx="1045">1.3848784705728576</cx:pt>
          <cx:pt idx="1046">1.0363215034523279</cx:pt>
          <cx:pt idx="1047">1.2780283721195786</cx:pt>
          <cx:pt idx="1048">1.408521665822434</cx:pt>
          <cx:pt idx="1049">0.70613148147179494</cx:pt>
          <cx:pt idx="1050">1.0073994236138333</cx:pt>
          <cx:pt idx="1051">0.93541122734895055</cx:pt>
          <cx:pt idx="1052">1.6124014906972626</cx:pt>
          <cx:pt idx="1053">1.234548113454272</cx:pt>
          <cx:pt idx="1054">1.1843199345523274</cx:pt>
          <cx:pt idx="1055">1.1416262332579237</cx:pt>
          <cx:pt idx="1056">0.88932496584577336</cx:pt>
          <cx:pt idx="1057">1.7004490278645505</cx:pt>
          <cx:pt idx="1058">1.5725687000538748</cx:pt>
          <cx:pt idx="1059">1.1934579202876137</cx:pt>
          <cx:pt idx="1060">1.2520852987404538</cx:pt>
          <cx:pt idx="1061">1.6447675595376126</cx:pt>
          <cx:pt idx="1062">1.780085657831199</cx:pt>
          <cx:pt idx="1063">1.2779270480595244</cx:pt>
          <cx:pt idx="1064">1.0608051440967046</cx:pt>
          <cx:pt idx="1065">1.5781373785474031</cx:pt>
          <cx:pt idx="1066">1.0741328991200909</cx:pt>
          <cx:pt idx="1067">0.48474623644355574</cx:pt>
          <cx:pt idx="1068">1.0134117002398142</cx:pt>
          <cx:pt idx="1069">1.2383099620207361</cx:pt>
          <cx:pt idx="1070">1.0813263683381944</cx:pt>
          <cx:pt idx="1071">0.53002985136681957</cx:pt>
          <cx:pt idx="1072">1.3722336913898303</cx:pt>
          <cx:pt idx="1073">1.1923538950447465</cx:pt>
          <cx:pt idx="1074">1.2053592056881399</cx:pt>
          <cx:pt idx="1075">1.3882419995182858</cx:pt>
          <cx:pt idx="1076">1.2847677129950661</cx:pt>
          <cx:pt idx="1077">1.1194858295000181</cx:pt>
          <cx:pt idx="1078">1.3869379574097014</cx:pt>
          <cx:pt idx="1079">1.3041091342577715</cx:pt>
          <cx:pt idx="1080">0.85745508739964293</cx:pt>
          <cx:pt idx="1081">1.3748387993718296</cx:pt>
          <cx:pt idx="1082">1.3845332719605228</cx:pt>
          <cx:pt idx="1083">1.2315918989778929</cx:pt>
          <cx:pt idx="1084">2.1592543150616024</cx:pt>
          <cx:pt idx="1085">1.2801683787785407</cx:pt>
          <cx:pt idx="1086">1.4588976328164467</cx:pt>
          <cx:pt idx="1087">1.1018885098188775</cx:pt>
          <cx:pt idx="1088">1.2164327081752351</cx:pt>
          <cx:pt idx="1089">1.2758367162535649</cx:pt>
          <cx:pt idx="1090">1.0308170589241588</cx:pt>
          <cx:pt idx="1091">1.6577038794721499</cx:pt>
          <cx:pt idx="1092">1.1653418125485047</cx:pt>
          <cx:pt idx="1093">1.2763463454738346</cx:pt>
          <cx:pt idx="1094">1.5462500251205586</cx:pt>
          <cx:pt idx="1095">1.1446274355739234</cx:pt>
          <cx:pt idx="1096">1.2286711730858553</cx:pt>
          <cx:pt idx="1097">1.1314504013269726</cx:pt>
          <cx:pt idx="1098">1.6600726070350333</cx:pt>
          <cx:pt idx="1099">1.3158113104233067</cx:pt>
          <cx:pt idx="1100">1.180364755185126</cx:pt>
          <cx:pt idx="1101">0.92317391880422406</cx:pt>
          <cx:pt idx="1102">1.2330381010466596</cx:pt>
          <cx:pt idx="1103">1.2087283517252416</cx:pt>
          <cx:pt idx="1104">1.0594715884807471</cx:pt>
          <cx:pt idx="1105">1.2643553623808224</cx:pt>
          <cx:pt idx="1106">1.1850066508843611</cx:pt>
          <cx:pt idx="1107">1.2714307414403976</cx:pt>
          <cx:pt idx="1108">0.85641464987700999</cx:pt>
          <cx:pt idx="1109">1.0371677779876336</cx:pt>
          <cx:pt idx="1110">1.0996585242944334</cx:pt>
          <cx:pt idx="1111">1.0112371241358264</cx:pt>
          <cx:pt idx="1112">1.161711964788207</cx:pt>
          <cx:pt idx="1113">1.2635247673751309</cx:pt>
          <cx:pt idx="1114">1.2641691028004196</cx:pt>
          <cx:pt idx="1115">1.1308355599577613</cx:pt>
          <cx:pt idx="1116">1.555046596799798</cx:pt>
          <cx:pt idx="1117">0.72796146146956175</cx:pt>
          <cx:pt idx="1118">1.2077502797161657</cx:pt>
          <cx:pt idx="1119">1.3943758527890395</cx:pt>
          <cx:pt idx="1120">1.2015560859489653</cx:pt>
          <cx:pt idx="1121">1.5754502862874027</cx:pt>
          <cx:pt idx="1122">0.96444138951389391</cx:pt>
          <cx:pt idx="1123">0.99472654958613305</cx:pt>
          <cx:pt idx="1124">1.4449909571959836</cx:pt>
          <cx:pt idx="1125">1.3708997674383383</cx:pt>
          <cx:pt idx="1126">1.115161723987498</cx:pt>
          <cx:pt idx="1127">2.073497550718244</cx:pt>
          <cx:pt idx="1128">1.3671780130430591</cx:pt>
          <cx:pt idx="1129">1.2620189649940841</cx:pt>
          <cx:pt idx="1130">1.5759480407343602</cx:pt>
          <cx:pt idx="1131">1.3530417032608</cx:pt>
          <cx:pt idx="1132">1.5321676852955672</cx:pt>
          <cx:pt idx="1133">1.1843544384380351</cx:pt>
          <cx:pt idx="1134">1.2931108698073643</cx:pt>
          <cx:pt idx="1135">1.4023962311219975</cx:pt>
          <cx:pt idx="1136">1.2351433654179473</cx:pt>
          <cx:pt idx="1137">1.2718682106237456</cx:pt>
          <cx:pt idx="1138">1.2202685884924165</cx:pt>
          <cx:pt idx="1139">0.49840002854478982</cx:pt>
          <cx:pt idx="1140">1.3351222757837089</cx:pt>
          <cx:pt idx="1141">1.3233129927357297</cx:pt>
          <cx:pt idx="1142">1.4108364761358381</cx:pt>
          <cx:pt idx="1143">1.3826805210651543</cx:pt>
          <cx:pt idx="1144">1.149113600426368</cx:pt>
          <cx:pt idx="1145">0.90189972895137771</cx:pt>
          <cx:pt idx="1146">0.98883846317514745</cx:pt>
          <cx:pt idx="1147">1.1375557142795163</cx:pt>
          <cx:pt idx="1148">1.1920645325813837</cx:pt>
          <cx:pt idx="1149">0.97809468867791338</cx:pt>
          <cx:pt idx="1150">0.91946540798549847</cx:pt>
          <cx:pt idx="1151">1.0250036548493906</cx:pt>
          <cx:pt idx="1152">1.2254561574497416</cx:pt>
          <cx:pt idx="1153">1.4472162931868873</cx:pt>
          <cx:pt idx="1154">1.2466570387084364</cx:pt>
          <cx:pt idx="1155">1.0172274151135952</cx:pt>
          <cx:pt idx="1156">1.1724608137817825</cx:pt>
          <cx:pt idx="1157">1.55356999659179</cx:pt>
          <cx:pt idx="1158">2.0260421394702668</cx:pt>
          <cx:pt idx="1159">1.0336405774781667</cx:pt>
          <cx:pt idx="1160">1.2406209163561943</cx:pt>
          <cx:pt idx="1161">1.6471317103183782</cx:pt>
          <cx:pt idx="1162">1.6290303884587871</cx:pt>
          <cx:pt idx="1163">0.90867055742899439</cx:pt>
          <cx:pt idx="1164">1.1156337777710803</cx:pt>
          <cx:pt idx="1165">1.1759077031849046</cx:pt>
          <cx:pt idx="1166">1.6218599356948005</cx:pt>
          <cx:pt idx="1167">1.4704109860659997</cx:pt>
          <cx:pt idx="1168">0.94381216316807581</cx:pt>
          <cx:pt idx="1169">1.2895119491777933</cx:pt>
          <cx:pt idx="1170">1.0031051109945111</cx:pt>
          <cx:pt idx="1171">0.86768896091821723</cx:pt>
          <cx:pt idx="1172">1.3887305310457521</cx:pt>
          <cx:pt idx="1173">1.7881521461444869</cx:pt>
          <cx:pt idx="1174">1.2724195948894419</cx:pt>
          <cx:pt idx="1175">1.1229176939563388</cx:pt>
          <cx:pt idx="1176">1.0404717095356997</cx:pt>
          <cx:pt idx="1177">1.2864422292779718</cx:pt>
          <cx:pt idx="1178">1.1585499763907023</cx:pt>
          <cx:pt idx="1179">1.3514468030210658</cx:pt>
          <cx:pt idx="1180">1.0923802769296742</cx:pt>
          <cx:pt idx="1181">0.83911583840370518</cx:pt>
          <cx:pt idx="1182">1.1413466921423918</cx:pt>
          <cx:pt idx="1183">1.0317693806355095</cx:pt>
          <cx:pt idx="1184">1.0504218266233405</cx:pt>
          <cx:pt idx="1185">1.2594796374003838</cx:pt>
          <cx:pt idx="1186">1.3851629535680665</cx:pt>
          <cx:pt idx="1187">1.0675946586437561</cx:pt>
          <cx:pt idx="1188">1.1855767678057934</cx:pt>
          <cx:pt idx="1189">0.41352816330352482</cx:pt>
          <cx:pt idx="1190">1.3135097627430667</cx:pt>
          <cx:pt idx="1191">1.477462962236558</cx:pt>
          <cx:pt idx="1192">1.208158626584833</cx:pt>
          <cx:pt idx="1193">1.0175180942824404</cx:pt>
          <cx:pt idx="1194">1.3716682032394196</cx:pt>
          <cx:pt idx="1195">1.0999156332380569</cx:pt>
          <cx:pt idx="1196">1.3818483425063874</cx:pt>
          <cx:pt idx="1197">0.64969753331398117</cx:pt>
          <cx:pt idx="1198">1.3776478443522251</cx:pt>
          <cx:pt idx="1199">1.1731972536484498</cx:pt>
          <cx:pt idx="1200">1.3070156710660825</cx:pt>
          <cx:pt idx="1201">0.84441447021097105</cx:pt>
          <cx:pt idx="1202">1.0033013110844422</cx:pt>
          <cx:pt idx="1203">1.5402451954000416</cx:pt>
          <cx:pt idx="1204">1.5858944301069222</cx:pt>
          <cx:pt idx="1205">1.0783733825887651</cx:pt>
          <cx:pt idx="1206">0.47636246390062809</cx:pt>
          <cx:pt idx="1207">1.2167020857393105</cx:pt>
          <cx:pt idx="1208">1.038847163546075</cx:pt>
          <cx:pt idx="1209">1.3683521709969906</cx:pt>
          <cx:pt idx="1210">1.7172884189998996</cx:pt>
          <cx:pt idx="1211">1.3004844029589293</cx:pt>
          <cx:pt idx="1212">0.84785979302741055</cx:pt>
          <cx:pt idx="1213">1.2647665394422773</cx:pt>
          <cx:pt idx="1214">1.0815453156601507</cx:pt>
          <cx:pt idx="1215">1.0097380839637768</cx:pt>
          <cx:pt idx="1216">1.1741169937282052</cx:pt>
          <cx:pt idx="1217">0.84096728484604455</cx:pt>
          <cx:pt idx="1218">1.1829590231780287</cx:pt>
          <cx:pt idx="1219">1.5910703516943929</cx:pt>
          <cx:pt idx="1220">1.5778247259775249</cx:pt>
          <cx:pt idx="1221">1.8248457402728491</cx:pt>
          <cx:pt idx="1222">1.2017770095317744</cx:pt>
          <cx:pt idx="1223">0.58300782406632123</cx:pt>
          <cx:pt idx="1224">0.85531632385425382</cx:pt>
          <cx:pt idx="1225">1.3289253589436321</cx:pt>
          <cx:pt idx="1226">1.1961589104425201</cx:pt>
          <cx:pt idx="1227">1.4461694824849616</cx:pt>
          <cx:pt idx="1228">0.98484259209319447</cx:pt>
          <cx:pt idx="1229">0.61712808572306699</cx:pt>
          <cx:pt idx="1230">0.77102659738996238</cx:pt>
          <cx:pt idx="1231">1.1763575723753465</cx:pt>
          <cx:pt idx="1232">0.59680308448708708</cx:pt>
          <cx:pt idx="1233">1.1260502811753383</cx:pt>
          <cx:pt idx="1234">1.4708599879907212</cx:pt>
          <cx:pt idx="1235">0.76373518696402698</cx:pt>
          <cx:pt idx="1236">1.3692848795633488</cx:pt>
          <cx:pt idx="1237">1.0876265011147268</cx:pt>
          <cx:pt idx="1238">1.321190906206823</cx:pt>
          <cx:pt idx="1239">1.1089859836108502</cx:pt>
          <cx:pt idx="1240">0.84675099675968113</cx:pt>
          <cx:pt idx="1241">0.90040003365760413</cx:pt>
          <cx:pt idx="1242">1.4117839766471771</cx:pt>
          <cx:pt idx="1243">1.3882207712144137</cx:pt>
          <cx:pt idx="1244">1.0961377511030257</cx:pt>
          <cx:pt idx="1245">1.1973149983157469</cx:pt>
          <cx:pt idx="1246">0.55110303671041549</cx:pt>
          <cx:pt idx="1247">1.4050502389595181</cx:pt>
          <cx:pt idx="1248">1.7529020070182924</cx:pt>
          <cx:pt idx="1249">1.1950568384007703</cx:pt>
          <cx:pt idx="1250">1.6531612984902608</cx:pt>
          <cx:pt idx="1251">1.2648818378711155</cx:pt>
          <cx:pt idx="1252">1.0913427032089444</cx:pt>
          <cx:pt idx="1253">1.6054573438478172</cx:pt>
          <cx:pt idx="1254">0.69919847837620352</cx:pt>
          <cx:pt idx="1255">1.0823853455302839</cx:pt>
          <cx:pt idx="1256">1.1976369277433587</cx:pt>
          <cx:pt idx="1257">1.0691361756704794</cx:pt>
          <cx:pt idx="1258">1.0472577396570841</cx:pt>
          <cx:pt idx="1259">1.6950408332006557</cx:pt>
          <cx:pt idx="1260">1.2293996450046407</cx:pt>
          <cx:pt idx="1261">1.5861227370168915</cx:pt>
          <cx:pt idx="1262">0.82616771968805836</cx:pt>
          <cx:pt idx="1263">1.293029585180463</cx:pt>
          <cx:pt idx="1264">1.471778613004048</cx:pt>
          <cx:pt idx="1265">0.97120370300963543</cx:pt>
          <cx:pt idx="1266">1.3134846352062013</cx:pt>
          <cx:pt idx="1267">2.0122517778224847</cx:pt>
          <cx:pt idx="1268">0.99607889163344154</cx:pt>
          <cx:pt idx="1269">0.7853980639637399</cx:pt>
          <cx:pt idx="1270">1.1730850522458898</cx:pt>
          <cx:pt idx="1271">1.6378846753788139</cx:pt>
          <cx:pt idx="1272">1.2118854184592038</cx:pt>
          <cx:pt idx="1273">1.2163571899243948</cx:pt>
          <cx:pt idx="1274">0.8375987393167037</cx:pt>
          <cx:pt idx="1275">1.2055658635345861</cx:pt>
          <cx:pt idx="1276">1.4854520876999828</cx:pt>
          <cx:pt idx="1277">0.88304012910001539</cx:pt>
          <cx:pt idx="1278">1.1647365632655386</cx:pt>
          <cx:pt idx="1279">1.2220298787957375</cx:pt>
          <cx:pt idx="1280">1.2192271876710379</cx:pt>
          <cx:pt idx="1281">1.2124210787157175</cx:pt>
          <cx:pt idx="1282">0.82298902147732633</cx:pt>
          <cx:pt idx="1283">1.051248984307307</cx:pt>
          <cx:pt idx="1284">1.3465611377616113</cx:pt>
          <cx:pt idx="1285">0.96885144358665798</cx:pt>
          <cx:pt idx="1286">0.72821692901747781</cx:pt>
          <cx:pt idx="1287">1.2751587514083074</cx:pt>
          <cx:pt idx="1288">1.6516788510160971</cx:pt>
          <cx:pt idx="1289">1.044105955862646</cx:pt>
          <cx:pt idx="1290">0.9340979481263787</cx:pt>
          <cx:pt idx="1291">1.4830954082255801</cx:pt>
          <cx:pt idx="1292">1.1322997029044473</cx:pt>
          <cx:pt idx="1293">1.2940697941179806</cx:pt>
          <cx:pt idx="1294">1.1612672651670692</cx:pt>
          <cx:pt idx="1295">1.1973521837510805</cx:pt>
          <cx:pt idx="1296">1.0439805114954623</cx:pt>
          <cx:pt idx="1297">1.2256300727351146</cx:pt>
          <cx:pt idx="1298">1.1019999868572512</cx:pt>
          <cx:pt idx="1299">1.3309240497276207</cx:pt>
          <cx:pt idx="1300">1.0841118162109264</cx:pt>
          <cx:pt idx="1301">1.1509197797059159</cx:pt>
          <cx:pt idx="1302">0.92224490308763052</cx:pt>
          <cx:pt idx="1303">1.2926806691636692</cx:pt>
          <cx:pt idx="1304">1.0820855960522522</cx:pt>
          <cx:pt idx="1305">0.1615395295905806</cx:pt>
          <cx:pt idx="1306">1.2176944436947821</cx:pt>
          <cx:pt idx="1307">1.0339063945016136</cx:pt>
          <cx:pt idx="1308">1.3475470179961349</cx:pt>
          <cx:pt idx="1309">1.1833512177110919</cx:pt>
          <cx:pt idx="1310">1.2253559365836271</cx:pt>
          <cx:pt idx="1311">1.1981837788569489</cx:pt>
          <cx:pt idx="1312">1.4252936187846359</cx:pt>
          <cx:pt idx="1313">1.1200769457203705</cx:pt>
          <cx:pt idx="1314">0.96409057991685643</cx:pt>
          <cx:pt idx="1315">1.4938365792935144</cx:pt>
          <cx:pt idx="1316">1.0175045888331482</cx:pt>
          <cx:pt idx="1317">0.93106659172819128</cx:pt>
          <cx:pt idx="1318">1.4161379612285714</cx:pt>
          <cx:pt idx="1319">1.3104031587972713</cx:pt>
          <cx:pt idx="1320">0.88049662929859984</cx:pt>
          <cx:pt idx="1321">1.3079190272990733</cx:pt>
          <cx:pt idx="1322">0.92374163457141378</cx:pt>
          <cx:pt idx="1323">1.53255765972159</cx:pt>
          <cx:pt idx="1324">0.76649928138202483</cx:pt>
          <cx:pt idx="1325">1.1656787737020142</cx:pt>
          <cx:pt idx="1326">1.2632857290376904</cx:pt>
          <cx:pt idx="1327">1.1590880040698064</cx:pt>
          <cx:pt idx="1328">0.46019708708388407</cx:pt>
          <cx:pt idx="1329">1.3114613670369408</cx:pt>
          <cx:pt idx="1330">1.3760194941120325</cx:pt>
          <cx:pt idx="1331">1.0437355001228656</cx:pt>
          <cx:pt idx="1332">1.6200303946944938</cx:pt>
          <cx:pt idx="1333">1.4556135321892896</cx:pt>
          <cx:pt idx="1334">0.95834366192074683</cx:pt>
          <cx:pt idx="1335">1.3584964231182024</cx:pt>
          <cx:pt idx="1336">1.3761781286583954</cx:pt>
          <cx:pt idx="1337">1.0401758801776193</cx:pt>
          <cx:pt idx="1338">1.1282945759286207</cx:pt>
          <cx:pt idx="1339">0.90806524916088449</cx:pt>
          <cx:pt idx="1340">1.4565126623621651</cx:pt>
          <cx:pt idx="1341">1.1182488392974648</cx:pt>
          <cx:pt idx="1342">1.509445326054955</cx:pt>
          <cx:pt idx="1343">1.2280049844580354</cx:pt>
          <cx:pt idx="1344">0.94615114639989883</cx:pt>
          <cx:pt idx="1345">0.98213280104808121</cx:pt>
          <cx:pt idx="1346">1.1154236991098685</cx:pt>
          <cx:pt idx="1347">1.2056513651768981</cx:pt>
          <cx:pt idx="1348">1.2798057662885611</cx:pt>
          <cx:pt idx="1349">1.0213868299705187</cx:pt>
          <cx:pt idx="1350">1.3000745953317274</cx:pt>
          <cx:pt idx="1351">1.1640459807505206</cx:pt>
          <cx:pt idx="1352">1.2028564621509901</cx:pt>
          <cx:pt idx="1353">1.1531014430578921</cx:pt>
          <cx:pt idx="1354">1.0166843142599333</cx:pt>
          <cx:pt idx="1355">1.2047310847271007</cx:pt>
          <cx:pt idx="1356">1.0833764035433973</cx:pt>
          <cx:pt idx="1357">1.3560352929044797</cx:pt>
          <cx:pt idx="1358">1.4098120654119413</cx:pt>
          <cx:pt idx="1359">1.3185033168142297</cx:pt>
          <cx:pt idx="1360">1.0899189356020038</cx:pt>
          <cx:pt idx="1361">1.3194609589208426</cx:pt>
          <cx:pt idx="1362">0.75137739120906133</cx:pt>
          <cx:pt idx="1363">1.1104292682357766</cx:pt>
          <cx:pt idx="1364">1.5323324619566137</cx:pt>
          <cx:pt idx="1365">1.3823405784669944</cx:pt>
          <cx:pt idx="1366">1.1745326582414997</cx:pt>
          <cx:pt idx="1367">1.1503719157270353</cx:pt>
          <cx:pt idx="1368">1.3076444450914462</cx:pt>
          <cx:pt idx="1369">1.1501258326233597</cx:pt>
          <cx:pt idx="1370">1.1885163876379607</cx:pt>
          <cx:pt idx="1371">0.79272352868265372</cx:pt>
          <cx:pt idx="1372">0.95442715516736598</cx:pt>
          <cx:pt idx="1373">1.4461597491794596</cx:pt>
          <cx:pt idx="1374">1.4408602900008187</cx:pt>
          <cx:pt idx="1375">1.2968351787065142</cx:pt>
          <cx:pt idx="1376">1.1793151819517931</cx:pt>
          <cx:pt idx="1377">0.62386506866883096</cx:pt>
          <cx:pt idx="1378">1.0245440947087161</cx:pt>
          <cx:pt idx="1379">1.1193862302290061</cx:pt>
          <cx:pt idx="1380">0.96720181369329161</cx:pt>
          <cx:pt idx="1381">1.24843320538859</cx:pt>
          <cx:pt idx="1382">1.1128430286918256</cx:pt>
          <cx:pt idx="1383">1.0464749694168223</cx:pt>
          <cx:pt idx="1384">1.8594107071786645</cx:pt>
          <cx:pt idx="1385">1.3564975265542074</cx:pt>
          <cx:pt idx="1386">1.3556806045298853</cx:pt>
          <cx:pt idx="1387">0.9689037072806741</cx:pt>
          <cx:pt idx="1388">1.2546528346074481</cx:pt>
          <cx:pt idx="1389">1.4876575556136089</cx:pt>
          <cx:pt idx="1390">0.96656701946159274</cx:pt>
          <cx:pt idx="1391">1.1680465056926579</cx:pt>
          <cx:pt idx="1392">1.2311599678557315</cx:pt>
          <cx:pt idx="1393">0.85695165106139015</cx:pt>
          <cx:pt idx="1394">0.29593811936152292</cx:pt>
          <cx:pt idx="1395">1.0441588008491038</cx:pt>
          <cx:pt idx="1396">1.2102013136671115</cx:pt>
          <cx:pt idx="1397">0.66227399402870724</cx:pt>
          <cx:pt idx="1398">0.94504222252165349</cx:pt>
          <cx:pt idx="1399">0.76394822833084675</cx:pt>
          <cx:pt idx="1400">1.9488417545310739</cx:pt>
          <cx:pt idx="1401">1.2776145423915022</cx:pt>
          <cx:pt idx="1402">1.3846804757915692</cx:pt>
          <cx:pt idx="1403">0.86556758778773712</cx:pt>
          <cx:pt idx="1404">1.2637376002719609</cx:pt>
          <cx:pt idx="1405">1.2573753734932165</cx:pt>
          <cx:pt idx="1406">1.2065943012693907</cx:pt>
          <cx:pt idx="1407">0.92215090447614045</cx:pt>
          <cx:pt idx="1408">0.65811687114288553</cx:pt>
          <cx:pt idx="1409">1.0210876189550131</cx:pt>
          <cx:pt idx="1410">1.2387071520490096</cx:pt>
          <cx:pt idx="1411">1.3297777066688781</cx:pt>
          <cx:pt idx="1412">1.386679064569071</cx:pt>
          <cx:pt idx="1413">1.2225787541286852</cx:pt>
          <cx:pt idx="1414">0.8370690357328705</cx:pt>
          <cx:pt idx="1415">1.2885243605574317</cx:pt>
          <cx:pt idx="1416">0.65077695387843448</cx:pt>
          <cx:pt idx="1417">1.3727682529638692</cx:pt>
          <cx:pt idx="1418">1.3831561003141957</cx:pt>
          <cx:pt idx="1419">0.92788097746296749</cx:pt>
          <cx:pt idx="1420">1.2551031641387826</cx:pt>
          <cx:pt idx="1421">1.3087568168476515</cx:pt>
          <cx:pt idx="1422">1.3091068835714736</cx:pt>
          <cx:pt idx="1423">1.2298723336238471</cx:pt>
          <cx:pt idx="1424">0.95091079532237366</cx:pt>
          <cx:pt idx="1425">1.203889770932971</cx:pt>
          <cx:pt idx="1426">1.398520316473423</cx:pt>
          <cx:pt idx="1427">1.4836513100210027</cx:pt>
          <cx:pt idx="1428">1.0959640794014547</cx:pt>
          <cx:pt idx="1429">1.1420612392046152</cx:pt>
          <cx:pt idx="1430">1.1291853830010137</cx:pt>
          <cx:pt idx="1431">1.4222162413051045</cx:pt>
          <cx:pt idx="1432">1.0778174866086481</cx:pt>
          <cx:pt idx="1433">1.3408863972123441</cx:pt>
          <cx:pt idx="1434">1.5720411239479244</cx:pt>
          <cx:pt idx="1435">1.5334837832521799</cx:pt>
          <cx:pt idx="1436">1.3497855557941705</cx:pt>
          <cx:pt idx="1437">1.4526392127609</cx:pt>
          <cx:pt idx="1438">1.3479181199628414</cx:pt>
          <cx:pt idx="1439">1.2682371945891049</cx:pt>
          <cx:pt idx="1440">1.2684394244499515</cx:pt>
          <cx:pt idx="1441">0.97978147491187428</cx:pt>
          <cx:pt idx="1442">0.86836745742327537</cx:pt>
          <cx:pt idx="1443">1.0163486491133096</cx:pt>
          <cx:pt idx="1444">0.98223138233670682</cx:pt>
          <cx:pt idx="1445">1.1231231774798616</cx:pt>
          <cx:pt idx="1446">1.2126978103874002</cx:pt>
          <cx:pt idx="1447">1.11535003899162</cx:pt>
          <cx:pt idx="1448">1.1465274798587757</cx:pt>
          <cx:pt idx="1449">1.2903883207565645</cx:pt>
          <cx:pt idx="1450">1.0254721225520029</cx:pt>
          <cx:pt idx="1451">1.043010695976097</cx:pt>
          <cx:pt idx="1452">1.4577009610573697</cx:pt>
          <cx:pt idx="1453">0.85411730745339476</cx:pt>
          <cx:pt idx="1454">1.2873854637668405</cx:pt>
          <cx:pt idx="1455">1.355702448971126</cx:pt>
          <cx:pt idx="1456">1.2402223711717326</cx:pt>
          <cx:pt idx="1457">1.6296948648490712</cx:pt>
          <cx:pt idx="1458">1.1621613040729599</cx:pt>
          <cx:pt idx="1459">0.9792236663222873</cx:pt>
          <cx:pt idx="1460">1.3996936030090215</cx:pt>
          <cx:pt idx="1461">1.3617549363440737</cx:pt>
          <cx:pt idx="1462">1.2441824591105046</cx:pt>
          <cx:pt idx="1463">1.2498637882112735</cx:pt>
          <cx:pt idx="1464">1.311229235695123</cx:pt>
          <cx:pt idx="1465">1.1823864064526433</cx:pt>
          <cx:pt idx="1466">1.3854728382727046</cx:pt>
          <cx:pt idx="1467">1.294775530123502</cx:pt>
          <cx:pt idx="1468">0.92497692867051029</cx:pt>
          <cx:pt idx="1469">1.1924945304414933</cx:pt>
          <cx:pt idx="1470">1.4686237226575258</cx:pt>
          <cx:pt idx="1471">1.4375749804510498</cx:pt>
          <cx:pt idx="1472">1.1548590684370712</cx:pt>
          <cx:pt idx="1473">0.99540438870972991</cx:pt>
          <cx:pt idx="1474">1.1499527212695568</cx:pt>
          <cx:pt idx="1475">1.220952372545085</cx:pt>
          <cx:pt idx="1476">1.1538157039226924</cx:pt>
          <cx:pt idx="1477">1.010909690030573</cx:pt>
          <cx:pt idx="1478">1.2251320357599571</cx:pt>
          <cx:pt idx="1479">1.4469534224144809</cx:pt>
          <cx:pt idx="1480">0.34089632249090585</cx:pt>
          <cx:pt idx="1481">1.0775658557586354</cx:pt>
          <cx:pt idx="1482">1.0483079650654332</cx:pt>
          <cx:pt idx="1483">1.2679088892150272</cx:pt>
          <cx:pt idx="1484">1.5456409466507601</cx:pt>
          <cx:pt idx="1485">1.0932139791666913</cx:pt>
          <cx:pt idx="1486">1.7742837334927657</cx:pt>
          <cx:pt idx="1487">1.1282921868227049</cx:pt>
          <cx:pt idx="1488">1.5025410184577517</cx:pt>
          <cx:pt idx="1489">1.449145424962536</cx:pt>
          <cx:pt idx="1490">1.6687878934098848</cx:pt>
          <cx:pt idx="1491">1.0892111468655106</cx:pt>
          <cx:pt idx="1492">1.1056020792411214</cx:pt>
          <cx:pt idx="1493">1.0777245007545453</cx:pt>
          <cx:pt idx="1494">1.326006228808259</cx:pt>
          <cx:pt idx="1495">0.60775463705800803</cx:pt>
          <cx:pt idx="1496">1.1231652960498337</cx:pt>
          <cx:pt idx="1497">1.0037904475851143</cx:pt>
          <cx:pt idx="1498">0.91902412663126398</cx:pt>
          <cx:pt idx="1499">1.2243276630717332</cx:pt>
          <cx:pt idx="1500">0.77921446540048578</cx:pt>
          <cx:pt idx="1501">1.3948082178042966</cx:pt>
          <cx:pt idx="1502">1.1677030879168306</cx:pt>
          <cx:pt idx="1503">1.2539386901943743</cx:pt>
          <cx:pt idx="1504">1.2270827101798645</cx:pt>
          <cx:pt idx="1505">0.78043839379269642</cx:pt>
          <cx:pt idx="1506">1.5072635759592288</cx:pt>
          <cx:pt idx="1507">1.199695020273996</cx:pt>
          <cx:pt idx="1508">1.3285392942139254</cx:pt>
          <cx:pt idx="1509">1.1389072122840282</cx:pt>
          <cx:pt idx="1510">1.4941692385878582</cx:pt>
          <cx:pt idx="1511">1.1987198309206093</cx:pt>
          <cx:pt idx="1512">1.3105963704754373</cx:pt>
          <cx:pt idx="1513">0.88704526770057157</cx:pt>
          <cx:pt idx="1514">1.1369536593476681</cx:pt>
          <cx:pt idx="1515">0.99689196549910442</cx:pt>
          <cx:pt idx="1516">1.4151359877769192</cx:pt>
          <cx:pt idx="1517">1.3174063000610232</cx:pt>
          <cx:pt idx="1518">1.6997592946142817</cx:pt>
          <cx:pt idx="1519">0.61783833100071206</cx:pt>
          <cx:pt idx="1520">1.1520349699706092</cx:pt>
          <cx:pt idx="1521">1.1886391259484412</cx:pt>
          <cx:pt idx="1522">1.3715268207220834</cx:pt>
          <cx:pt idx="1523">1.3937138152967457</cx:pt>
          <cx:pt idx="1524">1.2447478550797459</cx:pt>
          <cx:pt idx="1525">1.3378682815139769</cx:pt>
          <cx:pt idx="1526">1.5402184365248104</cx:pt>
          <cx:pt idx="1527">0.93673241507595151</cx:pt>
          <cx:pt idx="1528">0.9223009626948997</cx:pt>
          <cx:pt idx="1529">1.5022538240150229</cx:pt>
          <cx:pt idx="1530">1.1639306007414447</cx:pt>
          <cx:pt idx="1531">1.0799104472474284</cx:pt>
          <cx:pt idx="1532">1.3890833657831934</cx:pt>
          <cx:pt idx="1533">0.90929544612578539</cx:pt>
          <cx:pt idx="1534">1.2698230758625186</cx:pt>
          <cx:pt idx="1535">1.3848861799880527</cx:pt>
          <cx:pt idx="1536">1.3967060240431266</cx:pt>
          <cx:pt idx="1537">1.8801672800629774</cx:pt>
          <cx:pt idx="1538">1.0354257133047469</cx:pt>
          <cx:pt idx="1539">1.4660124453025247</cx:pt>
          <cx:pt idx="1540">1.0646817615494797</cx:pt>
          <cx:pt idx="1541">0.76383922591047337</cx:pt>
          <cx:pt idx="1542">1.1970154616436233</cx:pt>
          <cx:pt idx="1543">1.3548329615854442</cx:pt>
          <cx:pt idx="1544">1.5478301464421662</cx:pt>
          <cx:pt idx="1545">1.224163891513264</cx:pt>
          <cx:pt idx="1546">1.0943247205477462</cx:pt>
          <cx:pt idx="1547">1.0372659094952184</cx:pt>
          <cx:pt idx="1548">1.3359273296456262</cx:pt>
          <cx:pt idx="1549">0.78240762002113051</cx:pt>
          <cx:pt idx="1550">1.2854579864094404</cx:pt>
          <cx:pt idx="1551">1.0313675635458068</cx:pt>
          <cx:pt idx="1552">1.4117324872075177</cx:pt>
          <cx:pt idx="1553">1.103847259381638</cx:pt>
          <cx:pt idx="1554">1.0695555857446308</cx:pt>
          <cx:pt idx="1555">1.0163015159369664</cx:pt>
          <cx:pt idx="1556">1.1295776582644663</cx:pt>
          <cx:pt idx="1557">1.0735363310002839</cx:pt>
          <cx:pt idx="1558">1.5763525748310911</cx:pt>
          <cx:pt idx="1559">0.87507699843571629</cx:pt>
          <cx:pt idx="1560">1.0545542830477839</cx:pt>
          <cx:pt idx="1561">1.0982596854923585</cx:pt>
          <cx:pt idx="1562">0.51023138964018244</cx:pt>
          <cx:pt idx="1563">1.1067818339235522</cx:pt>
          <cx:pt idx="1564">1.2329779135037189</cx:pt>
          <cx:pt idx="1565">0.99063187449324275</cx:pt>
          <cx:pt idx="1566">1.1412286590647955</cx:pt>
          <cx:pt idx="1567">1.2392125087728019</cx:pt>
          <cx:pt idx="1568">1.4767287129600568</cx:pt>
          <cx:pt idx="1569">1.430023661371095</cx:pt>
          <cx:pt idx="1570">1.6814596712763645</cx:pt>
          <cx:pt idx="1571">0.91292317680341739</cx:pt>
          <cx:pt idx="1572">1.3576444817935922</cx:pt>
          <cx:pt idx="1573">0.96342910702124129</cx:pt>
          <cx:pt idx="1574">1.0673548982479417</cx:pt>
          <cx:pt idx="1575">1.0888984506416932</cx:pt>
          <cx:pt idx="1576">1.3591953085916657</cx:pt>
          <cx:pt idx="1577">1.0106855881621666</cx:pt>
          <cx:pt idx="1578">1.5286609555032538</cx:pt>
          <cx:pt idx="1579">1.1523387415906257</cx:pt>
          <cx:pt idx="1580">1.2778488491935889</cx:pt>
          <cx:pt idx="1581">1.6624881650963204</cx:pt>
          <cx:pt idx="1582">1.2757853122731486</cx:pt>
          <cx:pt idx="1583">1.0600145363720088</cx:pt>
          <cx:pt idx="1584">1.2106666526311649</cx:pt>
          <cx:pt idx="1585">1.1738024875164115</cx:pt>
          <cx:pt idx="1586">1.8136368614339631</cx:pt>
          <cx:pt idx="1587">1.5600137324742462</cx:pt>
          <cx:pt idx="1588">1.8395082317295159</cx:pt>
          <cx:pt idx="1589">1.5674032210552866</cx:pt>
          <cx:pt idx="1590">1.4411395678629333</cx:pt>
          <cx:pt idx="1591">0.95568276760306503</cx:pt>
          <cx:pt idx="1592">1.2399543560328823</cx:pt>
          <cx:pt idx="1593">1.0566034787604792</cx:pt>
          <cx:pt idx="1594">1.2510847074439759</cx:pt>
          <cx:pt idx="1595">1.5939052456155025</cx:pt>
          <cx:pt idx="1596">1.1018397078977245</cx:pt>
          <cx:pt idx="1597">0.87554649781770877</cx:pt>
          <cx:pt idx="1598">1.3520864626194964</cx:pt>
          <cx:pt idx="1599">1.0179437607769586</cx:pt>
          <cx:pt idx="1600">1.362557639323823</cx:pt>
          <cx:pt idx="1601">1.5675052008463837</cx:pt>
          <cx:pt idx="1602">1.2196117171342422</cx:pt>
          <cx:pt idx="1603">1.1304968519968241</cx:pt>
          <cx:pt idx="1604">1.2034923976623588</cx:pt>
          <cx:pt idx="1605">1.1099013093521961</cx:pt>
          <cx:pt idx="1606">0.88115355456291944</cx:pt>
          <cx:pt idx="1607">1.1861035609643498</cx:pt>
          <cx:pt idx="1608">1.0507217297439322</cx:pt>
          <cx:pt idx="1609">0.75592313500166597</cx:pt>
          <cx:pt idx="1610">1.4162467118988076</cx:pt>
          <cx:pt idx="1611">0.74269066629714331</cx:pt>
          <cx:pt idx="1612">1.329179475451113</cx:pt>
          <cx:pt idx="1613">1.082732860642297</cx:pt>
          <cx:pt idx="1614">1.4203353824247245</cx:pt>
          <cx:pt idx="1615">1.2781564747613601</cx:pt>
          <cx:pt idx="1616">1.7609292562780041</cx:pt>
          <cx:pt idx="1617">1.0628236360255556</cx:pt>
          <cx:pt idx="1618">0.78134835645531098</cx:pt>
          <cx:pt idx="1619">1.0508674898404546</cx:pt>
          <cx:pt idx="1620">1.1071734342482529</cx:pt>
          <cx:pt idx="1621">1.2403372602879443</cx:pt>
          <cx:pt idx="1622">1.2390810420100706</cx:pt>
          <cx:pt idx="1623">1.3513614082316394</cx:pt>
          <cx:pt idx="1624">1.4882678434225927</cx:pt>
          <cx:pt idx="1625">0.57336259592369565</cx:pt>
          <cx:pt idx="1626">1.0932289019171364</cx:pt>
          <cx:pt idx="1627">1.1883653450578748</cx:pt>
          <cx:pt idx="1628">0.78921739999020701</cx:pt>
          <cx:pt idx="1629">1.1864940476631602</cx:pt>
          <cx:pt idx="1630">1.2582091145722831</cx:pt>
          <cx:pt idx="1631">1.1436991329428867</cx:pt>
          <cx:pt idx="1632">1.2623820948495137</cx:pt>
          <cx:pt idx="1633">0.95457902946692741</cx:pt>
          <cx:pt idx="1634">1.0076422586571425</cx:pt>
          <cx:pt idx="1635">1.0559828044460176</cx:pt>
          <cx:pt idx="1636">0.91998891709630648</cx:pt>
          <cx:pt idx="1637">1.3211010624665285</cx:pt>
          <cx:pt idx="1638">0.95380708122058344</cx:pt>
          <cx:pt idx="1639">1.1840998273418961</cx:pt>
          <cx:pt idx="1640">1.305790878160229</cx:pt>
          <cx:pt idx="1641">0.60813628990404034</cx:pt>
          <cx:pt idx="1642">1.2289433986073703</cx:pt>
          <cx:pt idx="1643">1.1494772715977977</cx:pt>
          <cx:pt idx="1644">1.2285901635724485</cx:pt>
          <cx:pt idx="1645">1.2952024234973969</cx:pt>
          <cx:pt idx="1646">1.2963260953929794</cx:pt>
          <cx:pt idx="1647">1.3742742584485796</cx:pt>
          <cx:pt idx="1648">1.3669539950748657</cx:pt>
          <cx:pt idx="1649">1.2869754550593768</cx:pt>
          <cx:pt idx="1650">0.92132059441806291</cx:pt>
          <cx:pt idx="1651">1.2017966392151038</cx:pt>
          <cx:pt idx="1652">1.1720009835067469</cx:pt>
          <cx:pt idx="1653">1.2795843418970154</cx:pt>
          <cx:pt idx="1654">1.2355648383956748</cx:pt>
          <cx:pt idx="1655">0.98649393021472598</cx:pt>
          <cx:pt idx="1656">1.6378073169848903</cx:pt>
          <cx:pt idx="1657">0.65115561747329309</cx:pt>
          <cx:pt idx="1658">1.3730855409465619</cx:pt>
          <cx:pt idx="1659">1.1242421788002535</cx:pt>
          <cx:pt idx="1660">1.2761127032392352</cx:pt>
          <cx:pt idx="1661">0.69576343321605805</cx:pt>
          <cx:pt idx="1662">1.0979741290421252</cx:pt>
          <cx:pt idx="1663">1.2633741002657608</cx:pt>
          <cx:pt idx="1664">0.91744206211211576</cx:pt>
          <cx:pt idx="1665">1.1015257803905261</cx:pt>
          <cx:pt idx="1666">1.3052307667161962</cx:pt>
          <cx:pt idx="1667">1.2480719630624009</cx:pt>
          <cx:pt idx="1668">1.3320930630629562</cx:pt>
          <cx:pt idx="1669">1.293575326445989</cx:pt>
          <cx:pt idx="1670">1.0814638732325239</cx:pt>
          <cx:pt idx="1671">1.123069583940449</cx:pt>
          <cx:pt idx="1672">0.64224470291415692</cx:pt>
          <cx:pt idx="1673">0.49740086750476564</cx:pt>
          <cx:pt idx="1674">1.0628041239647956</cx:pt>
          <cx:pt idx="1675">1.0499940305306552</cx:pt>
          <cx:pt idx="1676">1.2460544096925066</cx:pt>
          <cx:pt idx="1677">0.96759611857331151</cx:pt>
          <cx:pt idx="1678">1.3197129434793418</cx:pt>
          <cx:pt idx="1679">1.0691584935486595</cx:pt>
          <cx:pt idx="1680">1.3223116190384498</cx:pt>
          <cx:pt idx="1681">1.1629500834510509</cx:pt>
          <cx:pt idx="1682">0.91787401030691207</cx:pt>
          <cx:pt idx="1683">1.0746706806104527</cx:pt>
          <cx:pt idx="1684">1.0690817450197585</cx:pt>
          <cx:pt idx="1685">1.1983135864137822</cx:pt>
          <cx:pt idx="1686">1.4679214351125722</cx:pt>
          <cx:pt idx="1687">1.4456446555877278</cx:pt>
          <cx:pt idx="1688">1.2405570831768244</cx:pt>
          <cx:pt idx="1689">1.3705364261535919</cx:pt>
          <cx:pt idx="1690">1.4156679529175733</cx:pt>
          <cx:pt idx="1691">1.0624556068319038</cx:pt>
          <cx:pt idx="1692">1.15696881622668</cx:pt>
          <cx:pt idx="1693">1.1484703688613287</cx:pt>
          <cx:pt idx="1694">1.3335981435630284</cx:pt>
          <cx:pt idx="1695">1.3225009108604979</cx:pt>
          <cx:pt idx="1696">1.2084120124602968</cx:pt>
          <cx:pt idx="1697">1.2968041537481554</cx:pt>
          <cx:pt idx="1698">1.0039499193629826</cx:pt>
          <cx:pt idx="1699">1.352211315267235</cx:pt>
          <cx:pt idx="1700">1.0431029452627829</cx:pt>
          <cx:pt idx="1701">1.4668224362207489</cx:pt>
          <cx:pt idx="1702">1.2074737799783009</cx:pt>
          <cx:pt idx="1703">1.0696584824117323</cx:pt>
          <cx:pt idx="1704">1.1619692969871238</cx:pt>
          <cx:pt idx="1705">0.28629156668842448</cx:pt>
          <cx:pt idx="1706">1.1314583013558348</cx:pt>
          <cx:pt idx="1707">1.2320241113736756</cx:pt>
          <cx:pt idx="1708">1.2980223851972141</cx:pt>
          <cx:pt idx="1709">0.74921989645467768</cx:pt>
          <cx:pt idx="1710">1.6449907544213644</cx:pt>
          <cx:pt idx="1711">1.9880768072547994</cx:pt>
          <cx:pt idx="1712">1.0765713569916961</cx:pt>
          <cx:pt idx="1713">1.1599901005694715</cx:pt>
          <cx:pt idx="1714">1.4666873246327583</cx:pt>
          <cx:pt idx="1715">0.8645554477923838</cx:pt>
          <cx:pt idx="1716">1.29209368217475</cx:pt>
          <cx:pt idx="1717">0.95600093639034789</cx:pt>
          <cx:pt idx="1718">0.90138285337645208</cx:pt>
          <cx:pt idx="1719">0.97956436742724584</cx:pt>
          <cx:pt idx="1720">1.2559243611612025</cx:pt>
          <cx:pt idx="1721">1.2394543670634359</cx:pt>
          <cx:pt idx="1722">1.008620852639794</cx:pt>
          <cx:pt idx="1723">1.0605479659757879</cx:pt>
          <cx:pt idx="1724">0.98970300679057743</cx:pt>
          <cx:pt idx="1725">1.0987108105608598</cx:pt>
          <cx:pt idx="1726">0.81977400270558221</cx:pt>
          <cx:pt idx="1727">1.2594358660457061</cx:pt>
          <cx:pt idx="1728">1.4259369896242688</cx:pt>
          <cx:pt idx="1729">0.70646730121295676</cx:pt>
          <cx:pt idx="1730">1.4938181721479609</cx:pt>
          <cx:pt idx="1731">1.041105532033642</cx:pt>
          <cx:pt idx="1732">1.2779524425089903</cx:pt>
          <cx:pt idx="1733">1.4829116984793753</cx:pt>
          <cx:pt idx="1734">1.3557843826844529</cx:pt>
          <cx:pt idx="1735">1.486675119049039</cx:pt>
          <cx:pt idx="1736">1.2598704590333192</cx:pt>
          <cx:pt idx="1737">1.6181142704769513</cx:pt>
          <cx:pt idx="1738">0.45099357988204147</cx:pt>
          <cx:pt idx="1739">0.56589222750517365</cx:pt>
          <cx:pt idx="1740">1.4098963980080903</cx:pt>
          <cx:pt idx="1741">2.2012202779506964</cx:pt>
          <cx:pt idx="1742">0.99200572428846101</cx:pt>
          <cx:pt idx="1743">1.3064960925252489</cx:pt>
          <cx:pt idx="1744">0.55643830106350833</cx:pt>
          <cx:pt idx="1745">1.334119359580729</cx:pt>
          <cx:pt idx="1746">1.0896849609907218</cx:pt>
          <cx:pt idx="1747">1.041347315202529</cx:pt>
          <cx:pt idx="1748">1.153687962384355</cx:pt>
          <cx:pt idx="1749">1.1690228239692484</cx:pt>
          <cx:pt idx="1750">1.2476581040855024</cx:pt>
          <cx:pt idx="1751">1.2292710682421273</cx:pt>
          <cx:pt idx="1752">1.4368248763672113</cx:pt>
          <cx:pt idx="1753">1.2955877390735875</cx:pt>
          <cx:pt idx="1754">1.6106886854294498</cx:pt>
          <cx:pt idx="1755">0.99085143298609069</cx:pt>
          <cx:pt idx="1756">1.1110247577918244</cx:pt>
          <cx:pt idx="1757">1.0407680586255346</cx:pt>
          <cx:pt idx="1758">1.7034982207560461</cx:pt>
          <cx:pt idx="1759">1.4385187195691387</cx:pt>
          <cx:pt idx="1760">1.1414625987462728</cx:pt>
          <cx:pt idx="1761">1.8418102273008401</cx:pt>
          <cx:pt idx="1762">1.4351950027180997</cx:pt>
          <cx:pt idx="1763">1.1946730287210627</cx:pt>
          <cx:pt idx="1764">1.24163589253601</cx:pt>
          <cx:pt idx="1765">0.92552039375034667</cx:pt>
          <cx:pt idx="1766">0.94036606737471118</cx:pt>
          <cx:pt idx="1767">1.2815145576551146</cx:pt>
          <cx:pt idx="1768">1.2332172910570254</cx:pt>
          <cx:pt idx="1769">1.4611086593437612</cx:pt>
          <cx:pt idx="1770">1.4140417423401175</cx:pt>
          <cx:pt idx="1771">1.2334127047634347</cx:pt>
          <cx:pt idx="1772">1.0251048018807296</cx:pt>
          <cx:pt idx="1773">1.1979331053476656</cx:pt>
          <cx:pt idx="1774">1.3009763772961058</cx:pt>
          <cx:pt idx="1775">1.0571271758791312</cx:pt>
          <cx:pt idx="1776">1.1321975017851855</cx:pt>
          <cx:pt idx="1777">2.0618640217668656</cx:pt>
          <cx:pt idx="1778">0.37752999428808209</cx:pt>
          <cx:pt idx="1779">0.91569791006256906</cx:pt>
          <cx:pt idx="1780">0.85054203740892476</cx:pt>
          <cx:pt idx="1781">1.3241324658524452</cx:pt>
          <cx:pt idx="1782">1.1336140422201471</cx:pt>
          <cx:pt idx="1783">2.0838679433497589</cx:pt>
          <cx:pt idx="1784">0.65485065362537398</cx:pt>
          <cx:pt idx="1785">1.6017249286329474</cx:pt>
          <cx:pt idx="1786">0.77987365318574575</cx:pt>
          <cx:pt idx="1787">1.4888341839346708</cx:pt>
          <cx:pt idx="1788">1.6416443420742013</cx:pt>
          <cx:pt idx="1789">1.2226633934666609</cx:pt>
          <cx:pt idx="1790">0.98996464965203756</cx:pt>
          <cx:pt idx="1791">1.0379294095020128</cx:pt>
          <cx:pt idx="1792">0.89679884073615312</cx:pt>
          <cx:pt idx="1793">1.4549454186744839</cx:pt>
          <cx:pt idx="1794">1.1170694977201858</cx:pt>
          <cx:pt idx="1795">0.93360060886637086</cx:pt>
          <cx:pt idx="1796">1.0422263704250838</cx:pt>
          <cx:pt idx="1797">1.1154474348631425</cx:pt>
          <cx:pt idx="1798">1.0235019427981342</cx:pt>
          <cx:pt idx="1799">1.5976908047690479</cx:pt>
          <cx:pt idx="1800">1.2018489384439714</cx:pt>
          <cx:pt idx="1801">1.0483452190859168</cx:pt>
          <cx:pt idx="1802">0.80401852396101781</cx:pt>
          <cx:pt idx="1803">1.0213887858946133</cx:pt>
          <cx:pt idx="1804">1.221359445646355</cx:pt>
          <cx:pt idx="1805">0.31413646373394499</cx:pt>
          <cx:pt idx="1806">1.5517744247622112</cx:pt>
          <cx:pt idx="1807">1.0818070675487004</cx:pt>
          <cx:pt idx="1808">1.0225769340803623</cx:pt>
          <cx:pt idx="1809">1.2584515467018971</cx:pt>
          <cx:pt idx="1810">1.5767664293860975</cx:pt>
          <cx:pt idx="1811">1.3977013277072956</cx:pt>
          <cx:pt idx="1812">1.3706043066094793</cx:pt>
          <cx:pt idx="1813">0.8880449084219606</cx:pt>
          <cx:pt idx="1814">0.94844214357880219</cx:pt>
          <cx:pt idx="1815">1.3068284789301092</cx:pt>
          <cx:pt idx="1816">1.1361955069123777</cx:pt>
          <cx:pt idx="1817">1.0780757178985727</cx:pt>
          <cx:pt idx="1818">1.5550889128201533</cx:pt>
          <cx:pt idx="1819">1.1955366900453441</cx:pt>
          <cx:pt idx="1820">0.98668790867070477</cx:pt>
          <cx:pt idx="1821">1.2261087189202495</cx:pt>
          <cx:pt idx="1822">1.2528499730625526</cx:pt>
          <cx:pt idx="1823">1.3812099764266605</cx:pt>
          <cx:pt idx="1824">1.2011423077443713</cx:pt>
          <cx:pt idx="1825">0.67552403452295096</cx:pt>
          <cx:pt idx="1826">1.0900939713324647</cx:pt>
          <cx:pt idx="1827">0.93778809152580322</cx:pt>
          <cx:pt idx="1828">1.1746010140575631</cx:pt>
          <cx:pt idx="1829">0.76819659850639788</cx:pt>
          <cx:pt idx="1830">1.1827333242882592</cx:pt>
          <cx:pt idx="1831">1.2494456906303526</cx:pt>
          <cx:pt idx="1832">1.2403697348008009</cx:pt>
          <cx:pt idx="1833">1.2483824632714686</cx:pt>
          <cx:pt idx="1834">1.1804742828397679</cx:pt>
          <cx:pt idx="1835">1.375747279400926</cx:pt>
          <cx:pt idx="1836">1.4415807888203975</cx:pt>
          <cx:pt idx="1837">1.3538894972203295</cx:pt>
          <cx:pt idx="1838">1.7017651247010228</cx:pt>
          <cx:pt idx="1839">1.205090808050425</cx:pt>
          <cx:pt idx="1840">1.018508458805373</cx:pt>
          <cx:pt idx="1841">1.1800887913868792</cx:pt>
          <cx:pt idx="1842">0.95518947366194595</cx:pt>
          <cx:pt idx="1843">0.85147671806747915</cx:pt>
          <cx:pt idx="1844">1.2400922988702376</cx:pt>
          <cx:pt idx="1845">1.2775185061570369</cx:pt>
          <cx:pt idx="1846">1.1502470883007874</cx:pt>
          <cx:pt idx="1847">0.64099836992396497</cx:pt>
          <cx:pt idx="1848">1.0248217745966173</cx:pt>
          <cx:pt idx="1849">1.1633551359587138</cx:pt>
          <cx:pt idx="1850">1.1567057792013742</cx:pt>
          <cx:pt idx="1851">1.2998123507000052</cx:pt>
          <cx:pt idx="1852">1.1476955429019284</cx:pt>
          <cx:pt idx="1853">1.1908563546593882</cx:pt>
          <cx:pt idx="1854">1.2708524107760546</cx:pt>
          <cx:pt idx="1855">1.2689075978247644</cx:pt>
          <cx:pt idx="1856">1.5631097161593566</cx:pt>
          <cx:pt idx="1857">1.7320859266439861</cx:pt>
          <cx:pt idx="1858">1.1809191099403975</cx:pt>
          <cx:pt idx="1859">0.93964678190393158</cx:pt>
          <cx:pt idx="1860">1.0779202542873634</cx:pt>
          <cx:pt idx="1861">1.0088617863407876</cx:pt>
          <cx:pt idx="1862">1.5679127446233156</cx:pt>
          <cx:pt idx="1863">0.65822770971200839</cx:pt>
          <cx:pt idx="1864">1.6283783104320033</cx:pt>
          <cx:pt idx="1865">0.71401720559452997</cx:pt>
          <cx:pt idx="1866">0.76971651444697819</cx:pt>
          <cx:pt idx="1867">1.1478314010461048</cx:pt>
          <cx:pt idx="1868">0.90358926678150553</cx:pt>
          <cx:pt idx="1869">0.91132987691440803</cx:pt>
          <cx:pt idx="1870">0.92592657078807861</cx:pt>
          <cx:pt idx="1871">1.2189975446570003</cx:pt>
          <cx:pt idx="1872">1.3999958914440143</cx:pt>
          <cx:pt idx="1873">1.094091645425479</cx:pt>
          <cx:pt idx="1874">1.5837793833023905</cx:pt>
          <cx:pt idx="1875">1.5446403090484893</cx:pt>
          <cx:pt idx="1876">1.4844658007505505</cx:pt>
          <cx:pt idx="1877">1.4015853033390115</cx:pt>
          <cx:pt idx="1878">1.1661724721447086</cx:pt>
          <cx:pt idx="1879">1.30140481317531</cx:pt>
          <cx:pt idx="1880">1.3788127344763215</cx:pt>
          <cx:pt idx="1881">1.3115837231157883</cx:pt>
          <cx:pt idx="1882">1.1726796095369139</cx:pt>
          <cx:pt idx="1883">1.1912571689211777</cx:pt>
          <cx:pt idx="1884">1.246124611596386</cx:pt>
          <cx:pt idx="1885">0.92331945947315752</cx:pt>
          <cx:pt idx="1886">1.1486143058715328</cx:pt>
          <cx:pt idx="1887">0.93342030087411842</cx:pt>
          <cx:pt idx="1888">0.99953477532942259</cx:pt>
          <cx:pt idx="1889">1.5421822487600565</cx:pt>
          <cx:pt idx="1890">1.2493124859907301</cx:pt>
          <cx:pt idx="1891">1.3636468381558018</cx:pt>
          <cx:pt idx="1892">1.2005507456481421</cx:pt>
          <cx:pt idx="1893">1.1861235052252255</cx:pt>
          <cx:pt idx="1894">1.2720829859586615</cx:pt>
          <cx:pt idx="1895">0.94462773502702468</cx:pt>
          <cx:pt idx="1896">1.3171909348941142</cx:pt>
          <cx:pt idx="1897">1.0948124145375751</cx:pt>
          <cx:pt idx="1898">1.4885778946066726</cx:pt>
          <cx:pt idx="1899">0.58657908826191374</cx:pt>
          <cx:pt idx="1900">1.3258604528479196</cx:pt>
          <cx:pt idx="1901">1.386396712394264</cx:pt>
          <cx:pt idx="1902">1.4647740094721513</cx:pt>
          <cx:pt idx="1903">1.2532036466713663</cx:pt>
          <cx:pt idx="1904">1.2292358496251818</cx:pt>
          <cx:pt idx="1905">1.2448895829688187</cx:pt>
          <cx:pt idx="1906">0.85032598672967197</cx:pt>
          <cx:pt idx="1907">1.3503278928786528</cx:pt>
          <cx:pt idx="1908">1.4548445136539243</cx:pt>
          <cx:pt idx="1909">1.3268694034572235</cx:pt>
          <cx:pt idx="1910">0.8973805619589843</cx:pt>
          <cx:pt idx="1911">0.9089274866994117</cx:pt>
          <cx:pt idx="1912">1.3429864671735743</cx:pt>
          <cx:pt idx="1913">1.0465831682229663</cx:pt>
          <cx:pt idx="1914">1.0968083768385135</cx:pt>
          <cx:pt idx="1915">1.6323403445734499</cx:pt>
          <cx:pt idx="1916">1.1498417485026096</cx:pt>
          <cx:pt idx="1917">1.0786735787291732</cx:pt>
          <cx:pt idx="1918">1.0151870561429366</cx:pt>
          <cx:pt idx="1919">1.2775093696777002</cx:pt>
          <cx:pt idx="1920">1.6633785984291229</cx:pt>
          <cx:pt idx="1921">1.1200023066443521</cx:pt>
          <cx:pt idx="1922">1.1823924219733293</cx:pt>
          <cx:pt idx="1923">1.038610071920214</cx:pt>
          <cx:pt idx="1924">1.2999875923484296</cx:pt>
          <cx:pt idx="1925">1.3809574927783181</cx:pt>
          <cx:pt idx="1926">1.3055847316468601</cx:pt>
          <cx:pt idx="1927">1.1472513172188368</cx:pt>
          <cx:pt idx="1928">1.0080922968163577</cx:pt>
          <cx:pt idx="1929">1.0123137057129128</cx:pt>
          <cx:pt idx="1930">1.1242601922103717</cx:pt>
          <cx:pt idx="1931">1.0408339934181807</cx:pt>
          <cx:pt idx="1932">1.3370080621603222</cx:pt>
          <cx:pt idx="1933">1.2695659024302479</cx:pt>
          <cx:pt idx="1934">1.2694602350157567</cx:pt>
          <cx:pt idx="1935">0.8865152396064957</cx:pt>
          <cx:pt idx="1936">1.095954425542276</cx:pt>
          <cx:pt idx="1937">0.96033850502882956</cx:pt>
          <cx:pt idx="1938">1.1150349973629545</cx:pt>
          <cx:pt idx="1939">0.90793940841840914</cx:pt>
          <cx:pt idx="1940">1.3635203946011387</cx:pt>
          <cx:pt idx="1941">1.0639025210876909</cx:pt>
          <cx:pt idx="1942">1.2298627573976049</cx:pt>
          <cx:pt idx="1943">1.205342976991858</cx:pt>
          <cx:pt idx="1944">1.0061581994765731</cx:pt>
          <cx:pt idx="1945">0.93984360397173816</cx:pt>
          <cx:pt idx="1946">0.93685320665161953</cx:pt>
          <cx:pt idx="1947">0.97292636496437979</cx:pt>
          <cx:pt idx="1948">0.4738564034060424</cx:pt>
          <cx:pt idx="1949">1.3368756049416817</cx:pt>
          <cx:pt idx="1950">1.1555813256209468</cx:pt>
          <cx:pt idx="1951">1.3349523348656316</cx:pt>
          <cx:pt idx="1952">1.4421080954868017</cx:pt>
          <cx:pt idx="1953">1.2919702882364561</cx:pt>
          <cx:pt idx="1954">1.4879866171630631</cx:pt>
          <cx:pt idx="1955">1.0689829183038011</cx:pt>
          <cx:pt idx="1956">1.3193290273221532</cx:pt>
          <cx:pt idx="1957">1.0438433088230425</cx:pt>
          <cx:pt idx="1958">1.1568646215150125</cx:pt>
          <cx:pt idx="1959">1.2550660284702886</cx:pt>
          <cx:pt idx="1960">1.4219965111343953</cx:pt>
          <cx:pt idx="1961">1.2611592349574536</cx:pt>
          <cx:pt idx="1962">1.3053143576367301</cx:pt>
          <cx:pt idx="1963">1.251084029982664</cx:pt>
          <cx:pt idx="1964">0.84307508164518374</cx:pt>
          <cx:pt idx="1965">1.0181289031128387</cx:pt>
          <cx:pt idx="1966">1.4554039360215967</cx:pt>
          <cx:pt idx="1967">1.3584442779653472</cx:pt>
          <cx:pt idx="1968">1.5355901662534563</cx:pt>
          <cx:pt idx="1969">1.2743996928554111</cx:pt>
          <cx:pt idx="1970">1.3771917043529527</cx:pt>
          <cx:pt idx="1971">1.2281572704615797</cx:pt>
          <cx:pt idx="1972">1.1588598540428734</cx:pt>
          <cx:pt idx="1973">1.4124481237870299</cx:pt>
          <cx:pt idx="1974">1.1661102353298816</cx:pt>
          <cx:pt idx="1975">1.1552623747578714</cx:pt>
          <cx:pt idx="1976">0.89176482305424543</cx:pt>
          <cx:pt idx="1977">1.3069438010236176</cx:pt>
          <cx:pt idx="1978">1.6029799062011136</cx:pt>
          <cx:pt idx="1979">2.0680789336890726</cx:pt>
          <cx:pt idx="1980">1.1478546877596045</cx:pt>
          <cx:pt idx="1981">1.5266274627028338</cx:pt>
          <cx:pt idx="1982">1.225543587226781</cx:pt>
          <cx:pt idx="1983">0.71199050272282705</cx:pt>
          <cx:pt idx="1984">1.1439010289849136</cx:pt>
          <cx:pt idx="1985">0.97117107869584984</cx:pt>
          <cx:pt idx="1986">1.3603482883542828</cx:pt>
          <cx:pt idx="1987">1.310706216218918</cx:pt>
          <cx:pt idx="1988">1.0909220725136208</cx:pt>
          <cx:pt idx="1989">1.2251311610595366</cx:pt>
          <cx:pt idx="1990">0.96879502177445431</cx:pt>
          <cx:pt idx="1991">1.7063118103817541</cx:pt>
          <cx:pt idx="1992">1.3942400944867472</cx:pt>
          <cx:pt idx="1993">1.2126055674832799</cx:pt>
          <cx:pt idx="1994">1.5568383653174465</cx:pt>
          <cx:pt idx="1995">1.3619468846012808</cx:pt>
          <cx:pt idx="1996">1.1873497372130597</cx:pt>
          <cx:pt idx="1997">1.1095992479110492</cx:pt>
          <cx:pt idx="1998">1.3349049702617517</cx:pt>
          <cx:pt idx="1999">1.1415067766315872</cx:pt>
          <cx:pt idx="2000">1.1328890653841057</cx:pt>
          <cx:pt idx="2001">1.2296803682562167</cx:pt>
          <cx:pt idx="2002">0.69016448276986608</cx:pt>
          <cx:pt idx="2003">1.1172234322316523</cx:pt>
          <cx:pt idx="2004">1.2046083913694332</cx:pt>
          <cx:pt idx="2005">0.84996172382753343</cx:pt>
          <cx:pt idx="2006">1.2011611797617689</cx:pt>
          <cx:pt idx="2007">1.3081529574947606</cx:pt>
          <cx:pt idx="2008">1.5265834891595222</cx:pt>
          <cx:pt idx="2009">1.1553022370302184</cx:pt>
          <cx:pt idx="2010">1.3394171264349524</cx:pt>
          <cx:pt idx="2011">1.52073383422875</cx:pt>
          <cx:pt idx="2012">1.2782829841759256</cx:pt>
          <cx:pt idx="2013">1.1673602593991017</cx:pt>
          <cx:pt idx="2014">0.55344000081976219</cx:pt>
          <cx:pt idx="2015">1.0329907147473509</cx:pt>
          <cx:pt idx="2016">1.6529669210031699</cx:pt>
          <cx:pt idx="2017">1.2589456651338224</cx:pt>
          <cx:pt idx="2018">0.86516096236094953</cx:pt>
          <cx:pt idx="2019">1.3116480603067533</cx:pt>
          <cx:pt idx="2020">1.0048465852120643</cx:pt>
          <cx:pt idx="2021">1.1297314202756805</cx:pt>
          <cx:pt idx="2022">1.1477808806203171</cx:pt>
          <cx:pt idx="2023">1.2214024944601629</cx:pt>
          <cx:pt idx="2024">1.5457288913449503</cx:pt>
          <cx:pt idx="2025">1.2750277273333097</cx:pt>
          <cx:pt idx="2026">0.38067137609953861</cx:pt>
          <cx:pt idx="2027">1.2601361438754282</cx:pt>
          <cx:pt idx="2028">1.0410315577744882</cx:pt>
          <cx:pt idx="2029">1.4006929202128084</cx:pt>
          <cx:pt idx="2030">1.1377556004085321</cx:pt>
          <cx:pt idx="2031">1.0563603168368054</cx:pt>
          <cx:pt idx="2032">1.1961780109107281</cx:pt>
          <cx:pt idx="2033">1.553998228579843</cx:pt>
          <cx:pt idx="2034">1.3753897313813468</cx:pt>
          <cx:pt idx="2035">1.2322810476680104</cx:pt>
          <cx:pt idx="2036">0.91422572425844351</cx:pt>
          <cx:pt idx="2037">1.0575612821647375</cx:pt>
          <cx:pt idx="2038">1.1454780360336301</cx:pt>
          <cx:pt idx="2039">0.97415598268331394</cx:pt>
          <cx:pt idx="2040">1.3085871579408632</cx:pt>
          <cx:pt idx="2041">1.1825228404071169</cx:pt>
          <cx:pt idx="2042">1.3511850445902098</cx:pt>
          <cx:pt idx="2043">1.1381611333272801</cx:pt>
          <cx:pt idx="2044">1.7787850526581366</cx:pt>
          <cx:pt idx="2045">1.6749274427216037</cx:pt>
          <cx:pt idx="2046">1.3429311103563748</cx:pt>
          <cx:pt idx="2047">0.81584696917628818</cx:pt>
          <cx:pt idx="2048">1.069393448706208</cx:pt>
          <cx:pt idx="2049">1.1450120791827345</cx:pt>
          <cx:pt idx="2050">1.4036572590364784</cx:pt>
          <cx:pt idx="2051">1.350138576201104</cx:pt>
          <cx:pt idx="2052">1.1571423305706112</cx:pt>
          <cx:pt idx="2053">1.2539551370392132</cx:pt>
          <cx:pt idx="2054">1.2256399042656767</cx:pt>
          <cx:pt idx="2055">0.6599940298699245</cx:pt>
          <cx:pt idx="2056">1.0564058568195094</cx:pt>
          <cx:pt idx="2057">1.5286815273129406</cx:pt>
          <cx:pt idx="2058">1.2298470618209194</cx:pt>
          <cx:pt idx="2059">1.027347625262685</cx:pt>
          <cx:pt idx="2060">0.53239538540678844</cx:pt>
          <cx:pt idx="2061">1.0352424571131866</cx:pt>
          <cx:pt idx="2062">1.3680079824699884</cx:pt>
          <cx:pt idx="2063">1.4624334223310367</cx:pt>
          <cx:pt idx="2064">1.3574337207271867</cx:pt>
          <cx:pt idx="2065">0.9440767081146646</cx:pt>
          <cx:pt idx="2066">1.2045911579461546</cx:pt>
          <cx:pt idx="2067">0.82053619965476798</cx:pt>
          <cx:pt idx="2068">1.1752079483890867</cx:pt>
          <cx:pt idx="2069">1.2848532187373873</cx:pt>
          <cx:pt idx="2070">1.1711303195982623</cx:pt>
          <cx:pt idx="2071">1.0276465665636607</cx:pt>
          <cx:pt idx="2072">1.1309731574835098</cx:pt>
          <cx:pt idx="2073">1.0636173210758102</cx:pt>
          <cx:pt idx="2074">1.0182886265427591</cx:pt>
          <cx:pt idx="2075">0.79639527083575068</cx:pt>
          <cx:pt idx="2076">1.3076639182878722</cx:pt>
          <cx:pt idx="2077">1.3375547584507927</cx:pt>
          <cx:pt idx="2078">1.4244968263180589</cx:pt>
          <cx:pt idx="2079">0.72326893271805659</cx:pt>
          <cx:pt idx="2080">1.0639094607406321</cx:pt>
          <cx:pt idx="2081">1.2772061501656911</cx:pt>
          <cx:pt idx="2082">0.89461116641388116</cx:pt>
          <cx:pt idx="2083">1.1896938635506835</cx:pt>
          <cx:pt idx="2084">1.16061567829653</cx:pt>
          <cx:pt idx="2085">1.2593799819399578</cx:pt>
          <cx:pt idx="2086">1.1591368318357933</cx:pt>
          <cx:pt idx="2087">1.3878188989723608</cx:pt>
          <cx:pt idx="2088">1.201491936158817</cx:pt>
          <cx:pt idx="2089">2.1481754862540328</cx:pt>
          <cx:pt idx="2090">1.1456010477637761</cx:pt>
          <cx:pt idx="2091">1.150302132581956</cx:pt>
          <cx:pt idx="2092">1.3133119591910543</cx:pt>
          <cx:pt idx="2093">1.1436739085955505</cx:pt>
          <cx:pt idx="2094">1.0670101825066638</cx:pt>
          <cx:pt idx="2095">1.1776551991798954</cx:pt>
          <cx:pt idx="2096">0.93210786477636987</cx:pt>
          <cx:pt idx="2097">1.0812397158370288</cx:pt>
          <cx:pt idx="2098">1.1557172093442034</cx:pt>
          <cx:pt idx="2099">0.59825734806970843</cx:pt>
          <cx:pt idx="2100">1.3565259728761276</cx:pt>
          <cx:pt idx="2101">1.339617245057255</cx:pt>
          <cx:pt idx="2102">1.2249689936257706</cx:pt>
          <cx:pt idx="2103">1.4251959133959193</cx:pt>
          <cx:pt idx="2104">0.4803723744575592</cx:pt>
          <cx:pt idx="2105">0.86647645750468882</cx:pt>
          <cx:pt idx="2106">1.4210593205769868</cx:pt>
          <cx:pt idx="2107">1.0936937845093695</cx:pt>
          <cx:pt idx="2108">1.2896740424314803</cx:pt>
          <cx:pt idx="2109">1.177739753065552</cx:pt>
          <cx:pt idx="2110">0.79079715489039692</cx:pt>
          <cx:pt idx="2111">1.5574181923680612</cx:pt>
          <cx:pt idx="2112">1.329789361915525</cx:pt>
          <cx:pt idx="2113">1.5119342072835096</cx:pt>
          <cx:pt idx="2114">0.97641990863619021</cx:pt>
          <cx:pt idx="2115">1.1359351762953054</cx:pt>
          <cx:pt idx="2116">1.2206464678686562</cx:pt>
          <cx:pt idx="2117">1.3592223626062037</cx:pt>
          <cx:pt idx="2118">1.3416424470224264</cx:pt>
          <cx:pt idx="2119">1.3590311236212624</cx:pt>
          <cx:pt idx="2120">0.82122353888168931</cx:pt>
          <cx:pt idx="2121">0.8780287185401221</cx:pt>
          <cx:pt idx="2122">1.3107445038278076</cx:pt>
          <cx:pt idx="2123">0.97852591517082033</cx:pt>
          <cx:pt idx="2124">0.91181812695032427</cx:pt>
          <cx:pt idx="2125">0.95832853718973432</cx:pt>
          <cx:pt idx="2126">1.0835161655401464</cx:pt>
          <cx:pt idx="2127">0.84619397521798589</cx:pt>
          <cx:pt idx="2128">1.2479682056968766</cx:pt>
          <cx:pt idx="2129">1.0958293201681801</cx:pt>
          <cx:pt idx="2130">1.3713728034186445</cx:pt>
          <cx:pt idx="2131">1.2157805306311555</cx:pt>
          <cx:pt idx="2132">1.0580446719205128</cx:pt>
          <cx:pt idx="2133">0.77458044002121618</cx:pt>
          <cx:pt idx="2134">1.2410831313783</cx:pt>
          <cx:pt idx="2135">1.1216861555763984</cx:pt>
          <cx:pt idx="2136">0.94437477652763846</cx:pt>
          <cx:pt idx="2137">1.8002120963726451</cx:pt>
          <cx:pt idx="2138">1.2176438631454687</cx:pt>
          <cx:pt idx="2139">1.2420820377561554</cx:pt>
          <cx:pt idx="2140">0.72456481453738242</cx:pt>
          <cx:pt idx="2141">1.0573915766312858</cx:pt>
          <cx:pt idx="2142">1.2721815982313327</cx:pt>
          <cx:pt idx="2143">1.1747514924986131</cx:pt>
          <cx:pt idx="2144">1.1819357257379153</cx:pt>
          <cx:pt idx="2145">1.5926747836947897</cx:pt>
          <cx:pt idx="2146">1.0003487851868584</cx:pt>
          <cx:pt idx="2147">1.0912654709337986</cx:pt>
          <cx:pt idx="2148">0.87661351077532856</cx:pt>
          <cx:pt idx="2149">1.0813154172431503</cx:pt>
          <cx:pt idx="2150">1.3259396230478302</cx:pt>
          <cx:pt idx="2151">1.181163915061104</cx:pt>
          <cx:pt idx="2152">1.3352809140788224</cx:pt>
          <cx:pt idx="2153">1.2664672390320391</cx:pt>
          <cx:pt idx="2154">1.3389133308864132</cx:pt>
          <cx:pt idx="2155">1.1979616714231724</cx:pt>
          <cx:pt idx="2156">1.3102317811899979</cx:pt>
          <cx:pt idx="2157">0.59179009761415102</cx:pt>
          <cx:pt idx="2158">1.1994632353788717</cx:pt>
          <cx:pt idx="2159">1.2425055702409225</cx:pt>
          <cx:pt idx="2160">0.98215522336711558</cx:pt>
          <cx:pt idx="2161">1.5296052100183051</cx:pt>
          <cx:pt idx="2162">0.55720283568525986</cx:pt>
          <cx:pt idx="2163">1.2949674299077003</cx:pt>
          <cx:pt idx="2164">0.84046755990123501</cx:pt>
          <cx:pt idx="2165">1.0800558461519909</cx:pt>
          <cx:pt idx="2166">0.87255434561157585</cx:pt>
          <cx:pt idx="2167">1.1267591091309868</cx:pt>
          <cx:pt idx="2168">1.4420721581225671</cx:pt>
          <cx:pt idx="2169">1.3678403918828952</cx:pt>
          <cx:pt idx="2170">1.2094704942742283</cx:pt>
          <cx:pt idx="2171">0.59306717452795965</cx:pt>
          <cx:pt idx="2172">0.59124583303353972</cx:pt>
          <cx:pt idx="2173">1.153294429232135</cx:pt>
          <cx:pt idx="2174">1.2806711950584297</cx:pt>
          <cx:pt idx="2175">1.0838588938892322</cx:pt>
          <cx:pt idx="2176">0.36123671543679237</cx:pt>
          <cx:pt idx="2177">1.1431035008010468</cx:pt>
          <cx:pt idx="2178">1.1641553934810673</cx:pt>
          <cx:pt idx="2179">0.43859786640223675</cx:pt>
          <cx:pt idx="2180">1.0466196955146607</cx:pt>
          <cx:pt idx="2181">0.69562804382721666</cx:pt>
          <cx:pt idx="2182">1.0867235889937064</cx:pt>
          <cx:pt idx="2183">0.91318558956180595</cx:pt>
          <cx:pt idx="2184">1.0054831154651822</cx:pt>
          <cx:pt idx="2185">1.355621202599778</cx:pt>
          <cx:pt idx="2186">1.2155785630827154</cx:pt>
          <cx:pt idx="2187">1.279545960965768</cx:pt>
          <cx:pt idx="2188">1.2455814255284228</cx:pt>
          <cx:pt idx="2189">1.4844545425601439</cx:pt>
          <cx:pt idx="2190">1.0869554998327651</cx:pt>
          <cx:pt idx="2191">1.3005389840119363</cx:pt>
          <cx:pt idx="2192">1.1701989124582362</cx:pt>
          <cx:pt idx="2193">1.3743741814289763</cx:pt>
          <cx:pt idx="2194">0.9944503884702236</cx:pt>
          <cx:pt idx="2195">0.97675544136899362</cx:pt>
          <cx:pt idx="2196">0.99560430977311398</cx:pt>
          <cx:pt idx="2197">1.1291262910905289</cx:pt>
          <cx:pt idx="2198">1.2109829572203381</cx:pt>
          <cx:pt idx="2199">1.3861625260976354</cx:pt>
          <cx:pt idx="2200">1.2018361398159954</cx:pt>
          <cx:pt idx="2201">0.99912569724604339</cx:pt>
          <cx:pt idx="2202">1.2293323090806183</cx:pt>
          <cx:pt idx="2203">1.4204606515657616</cx:pt>
          <cx:pt idx="2204">1.3410984767184999</cx:pt>
          <cx:pt idx="2205">1.1877400387731285</cx:pt>
          <cx:pt idx="2206">1.3192893887739388</cx:pt>
          <cx:pt idx="2207">1.1194305742676818</cx:pt>
          <cx:pt idx="2208">1.5078867174266293</cx:pt>
          <cx:pt idx="2209">0.90390467827543119</cx:pt>
          <cx:pt idx="2210">1.2649218765239105</cx:pt>
          <cx:pt idx="2211">0.89537321522007929</cx:pt>
          <cx:pt idx="2212">0.90913369713572223</cx:pt>
          <cx:pt idx="2213">1.7254830745215344</cx:pt>
          <cx:pt idx="2214">0.82793307912597491</cx:pt>
          <cx:pt idx="2215">1.206655999207495</cx:pt>
          <cx:pt idx="2216">1.0725313534420451</cx:pt>
          <cx:pt idx="2217">0.8530665919311371</cx:pt>
          <cx:pt idx="2218">1.6029087253836352</cx:pt>
          <cx:pt idx="2219">0.67831582619639086</cx:pt>
          <cx:pt idx="2220">1.2819200406106361</cx:pt>
          <cx:pt idx="2221">1.3471117785784905</cx:pt>
          <cx:pt idx="2222">1.1595567554528525</cx:pt>
          <cx:pt idx="2223">0.74480745831868944</cx:pt>
          <cx:pt idx="2224">1.2030005755181463</cx:pt>
          <cx:pt idx="2225">0.52428888368802973</cx:pt>
          <cx:pt idx="2226">1.2907401855435268</cx:pt>
          <cx:pt idx="2227">1.1008987423775771</cx:pt>
          <cx:pt idx="2228">1.5376168565662738</cx:pt>
          <cx:pt idx="2229">1.3170897238417485</cx:pt>
          <cx:pt idx="2230">0.97764534776558421</cx:pt>
          <cx:pt idx="2231">1.0027399246037731</cx:pt>
          <cx:pt idx="2232">0.94719237915719035</cx:pt>
          <cx:pt idx="2233">1.1477074639111891</cx:pt>
          <cx:pt idx="2234">1.1058562507507901</cx:pt>
          <cx:pt idx="2235">1.3209616687544568</cx:pt>
          <cx:pt idx="2236">0.97596802444856223</cx:pt>
          <cx:pt idx="2237">0.87857896441376582</cx:pt>
          <cx:pt idx="2238">1.2088778999155636</cx:pt>
          <cx:pt idx="2239">1.3409648823519262</cx:pt>
          <cx:pt idx="2240">1.2564084742974586</cx:pt>
          <cx:pt idx="2241">1.03078640535003</cx:pt>
          <cx:pt idx="2242">1.1710384471084545</cx:pt>
          <cx:pt idx="2243">1.4547802924272091</cx:pt>
          <cx:pt idx="2244">0.89341321669297713</cx:pt>
          <cx:pt idx="2245">1.3002958307729813</cx:pt>
          <cx:pt idx="2246">0.9235511449888989</cx:pt>
          <cx:pt idx="2247">0.92047127576786636</cx:pt>
          <cx:pt idx="2248">1.2884773493152437</cx:pt>
          <cx:pt idx="2249">1.1979527238764138</cx:pt>
          <cx:pt idx="2250">1.0110397886630977</cx:pt>
          <cx:pt idx="2251">1.2819880634231744</cx:pt>
          <cx:pt idx="2252">1.2947833015935331</cx:pt>
          <cx:pt idx="2253">1.5616549101491444</cx:pt>
          <cx:pt idx="2254">0.86847683448276136</cx:pt>
          <cx:pt idx="2255">1.3621630162841374</cx:pt>
          <cx:pt idx="2256">1.2420678154002918</cx:pt>
          <cx:pt idx="2257">1.1758616453541322</cx:pt>
          <cx:pt idx="2258">0.98100703327767924</cx:pt>
          <cx:pt idx="2259">0.96178701568511116</cx:pt>
          <cx:pt idx="2260">1.3340224745530236</cx:pt>
          <cx:pt idx="2261">0.43067764444342771</cx:pt>
          <cx:pt idx="2262">1.0159282538785845</cx:pt>
          <cx:pt idx="2263">1.3751227732705757</cx:pt>
          <cx:pt idx="2264">1.1805033962870972</cx:pt>
          <cx:pt idx="2265">1.0161329647055499</cx:pt>
          <cx:pt idx="2266">1.4329026511036886</cx:pt>
          <cx:pt idx="2267">1.1839242477310421</cx:pt>
          <cx:pt idx="2268">1.3078604532163638</cx:pt>
          <cx:pt idx="2269">1.0446848501200812</cx:pt>
          <cx:pt idx="2270">1.1866662744382523</cx:pt>
          <cx:pt idx="2271">1.3109284693751579</cx:pt>
          <cx:pt idx="2272">1.1001368847419002</cx:pt>
          <cx:pt idx="2273">0.39679478795267542</cx:pt>
          <cx:pt idx="2274">1.1101175098205864</cx:pt>
          <cx:pt idx="2275">1.0092509097647167</cx:pt>
          <cx:pt idx="2276">1.1206744774324502</cx:pt>
          <cx:pt idx="2277">1.298493078234344</cx:pt>
          <cx:pt idx="2278">1.0119199093011844</cx:pt>
          <cx:pt idx="2279">1.1317922341898985</cx:pt>
          <cx:pt idx="2280">1.1761986711008259</cx:pt>
          <cx:pt idx="2281">1.2004319067439688</cx:pt>
          <cx:pt idx="2282">1.4168489163228415</cx:pt>
          <cx:pt idx="2283">1.0258845177963085</cx:pt>
          <cx:pt idx="2284">0.91859909375421012</cx:pt>
          <cx:pt idx="2285">1.54553906147963</cx:pt>
          <cx:pt idx="2286">1.1364740897724737</cx:pt>
          <cx:pt idx="2287">1.1801675949681538</cx:pt>
          <cx:pt idx="2288">1.1383485386849763</cx:pt>
          <cx:pt idx="2289">1.2300393745284026</cx:pt>
          <cx:pt idx="2290">0.89429729324328555</cx:pt>
          <cx:pt idx="2291">1.159481672847761</cx:pt>
          <cx:pt idx="2292">1.3833440983671323</cx:pt>
          <cx:pt idx="2293">1.1972676909234128</cx:pt>
          <cx:pt idx="2294">1.1142361222864707</cx:pt>
          <cx:pt idx="2295">1.0772098043538705</cx:pt>
          <cx:pt idx="2296">1.4119496425062152</cx:pt>
          <cx:pt idx="2297">1.2313944100326069</cx:pt>
          <cx:pt idx="2298">1.149477557581065</cx:pt>
          <cx:pt idx="2299">1.1781271137451341</cx:pt>
          <cx:pt idx="2300">1.208470633197857</cx:pt>
          <cx:pt idx="2301">0.94568611271999181</cx:pt>
          <cx:pt idx="2302">1.4675858712920302</cx:pt>
          <cx:pt idx="2303">1.196290825055101</cx:pt>
          <cx:pt idx="2304">1.2119015138449925</cx:pt>
          <cx:pt idx="2305">0.83371486298084108</cx:pt>
          <cx:pt idx="2306">1.2772130526568333</cx:pt>
          <cx:pt idx="2307">1.6158221910917536</cx:pt>
          <cx:pt idx="2308">1.2260034742912893</cx:pt>
          <cx:pt idx="2309">1.1795043698581793</cx:pt>
          <cx:pt idx="2310">0.83926326467768497</cx:pt>
          <cx:pt idx="2311">0.78477551851281291</cx:pt>
          <cx:pt idx="2312">1.3152824642179297</cx:pt>
          <cx:pt idx="2313">1.0203764951590699</cx:pt>
          <cx:pt idx="2314">1.3188628423152693</cx:pt>
          <cx:pt idx="2315">0.71625995226980876</cx:pt>
          <cx:pt idx="2316">1.0708085028028496</cx:pt>
          <cx:pt idx="2317">0.84855759444213064</cx:pt>
          <cx:pt idx="2318">1.3229742231617259</cx:pt>
          <cx:pt idx="2319">0.96053994112938312</cx:pt>
          <cx:pt idx="2320">1.489212211394161</cx:pt>
          <cx:pt idx="2321">1.2082114343949311</cx:pt>
          <cx:pt idx="2322">1.1430291188918176</cx:pt>
          <cx:pt idx="2323">0.95047748024440182</cx:pt>
          <cx:pt idx="2324">1.3123778945953699</cx:pt>
          <cx:pt idx="2325">1.0764211119243328</cx:pt>
          <cx:pt idx="2326">1.5754405527124504</cx:pt>
          <cx:pt idx="2327">0.79176983683844071</cx:pt>
          <cx:pt idx="2328">0.80227449751907187</cx:pt>
          <cx:pt idx="2329">1.8326833816469499</cx:pt>
          <cx:pt idx="2330">1.1920749982995567</cx:pt>
          <cx:pt idx="2331">1.3055749094561691</cx:pt>
          <cx:pt idx="2332">0.83110641552111986</cx:pt>
          <cx:pt idx="2333">1.2129775849249249</cx:pt>
          <cx:pt idx="2334">1.2632781334298215</cx:pt>
          <cx:pt idx="2335">1.3058962363900797</cx:pt>
          <cx:pt idx="2336">1.7968325626517583</cx:pt>
          <cx:pt idx="2337">0.81371132636701837</cx:pt>
          <cx:pt idx="2338">1.0510863686072511</cx:pt>
          <cx:pt idx="2339">1.4565165769060826</cx:pt>
          <cx:pt idx="2340">1.1043281240327083</cx:pt>
          <cx:pt idx="2341">1.301976387111683</cx:pt>
          <cx:pt idx="2342">1.4197680370645021</cx:pt>
          <cx:pt idx="2343">1.1116438766356076</cx:pt>
          <cx:pt idx="2344">1.0867494745096469</cx:pt>
          <cx:pt idx="2345">0.89214915234764547</cx:pt>
          <cx:pt idx="2346">1.2141870964153316</cx:pt>
          <cx:pt idx="2347">1.5430919801686969</cx:pt>
          <cx:pt idx="2348">1.322360662919694</cx:pt>
          <cx:pt idx="2349">1.2661664837034792</cx:pt>
          <cx:pt idx="2350">1.2094446207479841</cx:pt>
          <cx:pt idx="2351">1.1568988455012743</cx:pt>
          <cx:pt idx="2352">1.4413962113258556</cx:pt>
          <cx:pt idx="2353">0.90911697777136169</cx:pt>
          <cx:pt idx="2354">1.2371076751911119</cx:pt>
          <cx:pt idx="2355">1.1448209623272803</cx:pt>
          <cx:pt idx="2356">1.3807098477914952</cx:pt>
          <cx:pt idx="2357">1.0917871083316157</cx:pt>
          <cx:pt idx="2358">1.2709990683058692</cx:pt>
          <cx:pt idx="2359">1.2322302232215918</cx:pt>
          <cx:pt idx="2360">0.96610540079642782</cx:pt>
          <cx:pt idx="2361">1.1453876899590814</cx:pt>
          <cx:pt idx="2362">1.3027361923035574</cx:pt>
          <cx:pt idx="2363">1.2945931497252303</cx:pt>
          <cx:pt idx="2364">1.3606628786473749</cx:pt>
          <cx:pt idx="2365">1.1377095415371912</cx:pt>
          <cx:pt idx="2366">1.2042231570280251</cx:pt>
          <cx:pt idx="2367">0.67192727430529509</cx:pt>
          <cx:pt idx="2368">1.5343836445677397</cx:pt>
          <cx:pt idx="2369">1.3453145617276903</cx:pt>
          <cx:pt idx="2370">0.8907533716782865</cx:pt>
          <cx:pt idx="2371">1.2180802601776435</cx:pt>
          <cx:pt idx="2372">1.5589632101758895</cx:pt>
          <cx:pt idx="2373">1.3633494061872966</cx:pt>
          <cx:pt idx="2374">1.542905674583249</cx:pt>
          <cx:pt idx="2375">1.2664854893736734</cx:pt>
          <cx:pt idx="2376">1.0527903600551554</cx:pt>
          <cx:pt idx="2377">1.1695719254816872</cx:pt>
          <cx:pt idx="2378">1.1792711123871555</cx:pt>
          <cx:pt idx="2379">1.2819857721034822</cx:pt>
          <cx:pt idx="2380">1.2297636322856196</cx:pt>
          <cx:pt idx="2381">1.0432096592538329</cx:pt>
          <cx:pt idx="2382">0.8130995858488852</cx:pt>
          <cx:pt idx="2383">1.0032273356707009</cx:pt>
          <cx:pt idx="2384">0.9478478974817186</cx:pt>
          <cx:pt idx="2385">1.1007284982549521</cx:pt>
          <cx:pt idx="2386">0.8769385284726674</cx:pt>
          <cx:pt idx="2387">1.57481931944975</cx:pt>
          <cx:pt idx="2388">1.5130718578079581</cx:pt>
          <cx:pt idx="2389">1.4155598990380582</cx:pt>
          <cx:pt idx="2390">1.1638739750779958</cx:pt>
          <cx:pt idx="2391">1.2938640818384073</cx:pt>
          <cx:pt idx="2392">1.3715181760704098</cx:pt>
          <cx:pt idx="2393">1.2482189557279071</cx:pt>
          <cx:pt idx="2394">1.727578109192379</cx:pt>
          <cx:pt idx="2395">1.2172534734781859</cx:pt>
          <cx:pt idx="2396">1.3088690477175504</cx:pt>
          <cx:pt idx="2397">1.036940461892442</cx:pt>
          <cx:pt idx="2398">1.0202938413665805</cx:pt>
          <cx:pt idx="2399">0.92593214904795218</cx:pt>
          <cx:pt idx="2400">1.1779679388452422</cx:pt>
          <cx:pt idx="2401">0.53789302515923509</cx:pt>
          <cx:pt idx="2402">0.97850359478525029</cx:pt>
          <cx:pt idx="2403">1.2198051491443636</cx:pt>
          <cx:pt idx="2404">1.1871297665435829</cx:pt>
          <cx:pt idx="2405">1.1170287662414573</cx:pt>
          <cx:pt idx="2406">1.1663814073338852</cx:pt>
          <cx:pt idx="2407">1.3099543913215275</cx:pt>
          <cx:pt idx="2408">1.2412165306653193</cx:pt>
          <cx:pt idx="2409">1.2513320722463703</cx:pt>
          <cx:pt idx="2410">1.3807069240530456</cx:pt>
          <cx:pt idx="2411">0.87062375730305064</cx:pt>
          <cx:pt idx="2412">1.3657980975029691</cx:pt>
          <cx:pt idx="2413">1.0100099943820613</cx:pt>
          <cx:pt idx="2414">1.2479350664771403</cx:pt>
          <cx:pt idx="2415">1.2634303424121978</cx:pt>
          <cx:pt idx="2416">2.0747740691709708</cx:pt>
          <cx:pt idx="2417">1.5146989347004691</cx:pt>
          <cx:pt idx="2418">1.3980033569333301</cx:pt>
          <cx:pt idx="2419">1.6029739244588193</cx:pt>
          <cx:pt idx="2420">1.1091826178862512</cx:pt>
          <cx:pt idx="2421">1.0070240292387496</cx:pt>
          <cx:pt idx="2422">0.55519464406263097</cx:pt>
          <cx:pt idx="2423">1.2936377850142815</cx:pt>
          <cx:pt idx="2424">0.86464465729326889</cx:pt>
          <cx:pt idx="2425">1.4811083415726749</cx:pt>
          <cx:pt idx="2426">1.5040207317159968</cx:pt>
          <cx:pt idx="2427">1.1641330847138018</cx:pt>
          <cx:pt idx="2428">1.0273939444785753</cx:pt>
          <cx:pt idx="2429">1.3151057909703638</cx:pt>
          <cx:pt idx="2430">1.368884816724977</cx:pt>
          <cx:pt idx="2431">1.1271582516773151</cx:pt>
          <cx:pt idx="2432">1.2683463803423081</cx:pt>
          <cx:pt idx="2433">1.3401726068346349</cx:pt>
          <cx:pt idx="2434">1.3336349254606716</cx:pt>
          <cx:pt idx="2435">1.2624110103525901</cx:pt>
          <cx:pt idx="2436">1.4445123235284161</cx:pt>
          <cx:pt idx="2437">1.3307076702677705</cx:pt>
          <cx:pt idx="2438">1.1531834070024303</cx:pt>
          <cx:pt idx="2439">1.3066831185625745</cx:pt>
          <cx:pt idx="2440">1.3738416172592309</cx:pt>
          <cx:pt idx="2441">1.2410343747327257</cx:pt>
          <cx:pt idx="2442">1.0169187183300554</cx:pt>
          <cx:pt idx="2443">1.1943579372184612</cx:pt>
          <cx:pt idx="2444">1.1376400750116602</cx:pt>
          <cx:pt idx="2445">1.3397849533420239</cx:pt>
          <cx:pt idx="2446">0.92327096576586598</cx:pt>
          <cx:pt idx="2447">1.1880020849932542</cx:pt>
          <cx:pt idx="2448">1.0425327335034353</cx:pt>
          <cx:pt idx="2449">1.0800078322131004</cx:pt>
          <cx:pt idx="2450">0.96919981500825259</cx:pt>
          <cx:pt idx="2451">1.1471674921584718</cx:pt>
          <cx:pt idx="2452">1.5651700964891262</cx:pt>
          <cx:pt idx="2453">1.3404577962318598</cx:pt>
          <cx:pt idx="2454">0.59236840742794072</cx:pt>
          <cx:pt idx="2455">1.3129974224970624</cx:pt>
          <cx:pt idx="2456">1.1728545458805968</cx:pt>
          <cx:pt idx="2457">1.3107709744030203</cx:pt>
          <cx:pt idx="2458">1.5645023106281766</cx:pt>
          <cx:pt idx="2459">0.98628443134930421</cx:pt>
          <cx:pt idx="2460">1.1553300940651479</cx:pt>
          <cx:pt idx="2461">0.97410835355852043</cx:pt>
          <cx:pt idx="2462">1.2867523436238137</cx:pt>
          <cx:pt idx="2463">0.86715269174670517</cx:pt>
          <cx:pt idx="2464">0.92880007680388488</cx:pt>
          <cx:pt idx="2465">0.92039801664190612</cx:pt>
          <cx:pt idx="2466">1.2872091165454815</cx:pt>
          <cx:pt idx="2467">1.3195658146177607</cx:pt>
          <cx:pt idx="2468">1.0366731053379539</cx:pt>
          <cx:pt idx="2469">0.88232904687480485</cx:pt>
          <cx:pt idx="2470">1.1749841006554433</cx:pt>
          <cx:pt idx="2471">1.4352179738914828</cx:pt>
          <cx:pt idx="2472">1.4243483623519513</cx:pt>
          <cx:pt idx="2473">1.1765022074482712</cx:pt>
          <cx:pt idx="2474">1.1696449315277704</cx:pt>
          <cx:pt idx="2475">1.0104613794100281</cx:pt>
          <cx:pt idx="2476">1.42163743927604</cx:pt>
          <cx:pt idx="2477">1.0906112928184655</cx:pt>
          <cx:pt idx="2478">1.0536285829762448</cx:pt>
          <cx:pt idx="2479">1.0627605537767693</cx:pt>
          <cx:pt idx="2480">1.0692746731406686</cx:pt>
          <cx:pt idx="2481">0.80812488055383191</cx:pt>
          <cx:pt idx="2482">1.1364025283770172</cx:pt>
          <cx:pt idx="2483">1.0786376068274279</cx:pt>
          <cx:pt idx="2484">1.1970975218198259</cx:pt>
          <cx:pt idx="2485">1.3012828001218963</cx:pt>
          <cx:pt idx="2486">1.3188885031326123</cx:pt>
          <cx:pt idx="2487">1.5889471512365194</cx:pt>
          <cx:pt idx="2488">0.93112058970126199</cx:pt>
          <cx:pt idx="2489">1.7343501513930804</cx:pt>
          <cx:pt idx="2490">1.2375549358085483</cx:pt>
          <cx:pt idx="2491">1.1224336979477982</cx:pt>
          <cx:pt idx="2492">1.304797796538514</cx:pt>
          <cx:pt idx="2493">1.6769996835225367</cx:pt>
          <cx:pt idx="2494">1.2143565585064806</cx:pt>
          <cx:pt idx="2495">0.95068046570024478</cx:pt>
          <cx:pt idx="2496">1.2041777230712825</cx:pt>
          <cx:pt idx="2497">1.1611453771961404</cx:pt>
          <cx:pt idx="2498">0.9995470908624764</cx:pt>
          <cx:pt idx="2499">1.3203157762423654</cx:pt>
          <cx:pt idx="2500">0.45938019714818523</cx:pt>
          <cx:pt idx="2501">1.0529905088978211</cx:pt>
          <cx:pt idx="2502">1.2470018822697853</cx:pt>
          <cx:pt idx="2503">1.3691546282859512</cx:pt>
          <cx:pt idx="2504">1.0720879010468671</cx:pt>
          <cx:pt idx="2505">1.1427399727426977</cx:pt>
          <cx:pt idx="2506">0.94959841360794428</cx:pt>
          <cx:pt idx="2507">1.288855617373919</cx:pt>
          <cx:pt idx="2508">1.3833517051970858</cx:pt>
          <cx:pt idx="2509">1.2117958898503787</cx:pt>
          <cx:pt idx="2510">1.2740087094481964</cx:pt>
          <cx:pt idx="2511">1.2545958770024974</cx:pt>
          <cx:pt idx="2512">1.7924070714032787</cx:pt>
          <cx:pt idx="2513">0.56230548534109914</cx:pt>
          <cx:pt idx="2514">1.3287858127240266</cx:pt>
          <cx:pt idx="2515">1.3589677781751686</cx:pt>
          <cx:pt idx="2516">1.2474959677412585</cx:pt>
          <cx:pt idx="2517">0.89231364745450037</cx:pt>
          <cx:pt idx="2518">1.142130126589759</cx:pt>
          <cx:pt idx="2519">1.1650985463410279</cx:pt>
          <cx:pt idx="2520">1.1682636528482551</cx:pt>
          <cx:pt idx="2521">1.3446600655249341</cx:pt>
          <cx:pt idx="2522">2.0529479489063007</cx:pt>
          <cx:pt idx="2523">1.3460628738787666</cx:pt>
          <cx:pt idx="2524">1.6481372667330731</cx:pt>
          <cx:pt idx="2525">0.91357428717654443</cx:pt>
          <cx:pt idx="2526">1.0108528573439628</cx:pt>
          <cx:pt idx="2527">1.1045493753744182</cx:pt>
          <cx:pt idx="2528">1.4507429531451379</cx:pt>
          <cx:pt idx="2529">1.2217473907036691</cx:pt>
          <cx:pt idx="2530">0.9924541953428303</cx:pt>
          <cx:pt idx="2531">1.1568335994969345</cx:pt>
          <cx:pt idx="2532">0.7756851616664111</cx:pt>
          <cx:pt idx="2533">1.1952764997387568</cx:pt>
          <cx:pt idx="2534">1.0410154102280273</cx:pt>
          <cx:pt idx="2535">1.168725832712596</cx:pt>
          <cx:pt idx="2536">1.1886935040070803</cx:pt>
          <cx:pt idx="2537">1.1810570480761875</cx:pt>
          <cx:pt idx="2538">1.0930099578342176</cx:pt>
          <cx:pt idx="2539">0.87567805518832742</cx:pt>
          <cx:pt idx="2540">1.4091229652062651</cx:pt>
          <cx:pt idx="2541">1.190337368116321</cx:pt>
          <cx:pt idx="2542">1.0770408424118898</cx:pt>
          <cx:pt idx="2543">1.355663401449922</cx:pt>
          <cx:pt idx="2544">1.7310170422781397</cx:pt>
          <cx:pt idx="2545">0.91475868881579103</cx:pt>
          <cx:pt idx="2546">1.2461427636252118</cx:pt>
          <cx:pt idx="2547">1.0910114548535415</cx:pt>
          <cx:pt idx="2548">1.2037304322729323</cx:pt>
          <cx:pt idx="2549">1.7470853593977527</cx:pt>
          <cx:pt idx="2550">1.5106915729694066</cx:pt>
          <cx:pt idx="2551">1.3502498121246322</cx:pt>
          <cx:pt idx="2552">0.72096880244485817</cx:pt>
          <cx:pt idx="2553">1.4295078212388788</cx:pt>
          <cx:pt idx="2554">0.90584439470896783</cx:pt>
          <cx:pt idx="2555">1.2811179137108102</cx:pt>
          <cx:pt idx="2556">1.2438973508653106</cx:pt>
          <cx:pt idx="2557">0.98027500369016174</cx:pt>
          <cx:pt idx="2558">1.1738124603659479</cx:pt>
          <cx:pt idx="2559">1.2433077979774367</cx:pt>
          <cx:pt idx="2560">1.4283637751992853</cx:pt>
          <cx:pt idx="2561">0.93465506959071476</cx:pt>
          <cx:pt idx="2562">1.4333667533437762</cx:pt>
          <cx:pt idx="2563">1.1712924051757891</cx:pt>
          <cx:pt idx="2564">1.1246108410873177</cx:pt>
          <cx:pt idx="2565">1.296481210953484</cx:pt>
          <cx:pt idx="2566">1.3344536424073397</cx:pt>
          <cx:pt idx="2567">1.0876564049744957</cx:pt>
          <cx:pt idx="2568">0.91897137767175252</cx:pt>
          <cx:pt idx="2569">1.1204743539545454</cx:pt>
          <cx:pt idx="2570">1.3416040420985524</cx:pt>
          <cx:pt idx="2571">1.2257659381678572</cx:pt>
          <cx:pt idx="2572">1.0189137316781807</cx:pt>
          <cx:pt idx="2573">1.379988307748782</cx:pt>
          <cx:pt idx="2574">1.4340589886382578</cx:pt>
          <cx:pt idx="2575">1.2217718609934103</cx:pt>
          <cx:pt idx="2576">1.3935460704264102</cx:pt>
          <cx:pt idx="2577">1.1916814063437471</cx:pt>
          <cx:pt idx="2578">1.216508147904122</cx:pt>
          <cx:pt idx="2579">0.90669466020666967</cx:pt>
          <cx:pt idx="2580">1.2258517171025858</cx:pt>
          <cx:pt idx="2581">1.1658764342758392</cx:pt>
          <cx:pt idx="2582">1.5709975549821831</cx:pt>
          <cx:pt idx="2583">1.0371781359046963</cx:pt>
          <cx:pt idx="2584">1.0386927120441509</cx:pt>
          <cx:pt idx="2585">1.2626093559566272</cx:pt>
          <cx:pt idx="2586">1.3898175354359097</cx:pt>
          <cx:pt idx="2587">0.53523649626225023</cx:pt>
          <cx:pt idx="2588">1.1976578452684663</cx:pt>
          <cx:pt idx="2589">1.3924744039489791</cx:pt>
          <cx:pt idx="2590">1.5849974488010954</cx:pt>
          <cx:pt idx="2591">1.51577565193179</cx:pt>
          <cx:pt idx="2592">0.94798799722335048</cx:pt>
          <cx:pt idx="2593">1.0048927559620271</cx:pt>
          <cx:pt idx="2594">1.1888353433560184</cx:pt>
          <cx:pt idx="2595">1.0849916237317156</cx:pt>
          <cx:pt idx="2596">1.2840875281699908</cx:pt>
          <cx:pt idx="2597">1.4542921931802013</cx:pt>
          <cx:pt idx="2598">0.92171420269997384</cx:pt>
          <cx:pt idx="2599">1.2422219853064185</cx:pt>
          <cx:pt idx="2600">1.58401379230747</cx:pt>
          <cx:pt idx="2601">0.64352918673843362</cx:pt>
          <cx:pt idx="2602">1.349969349937453</cx:pt>
          <cx:pt idx="2603">0.47684080329733547</cx:pt>
          <cx:pt idx="2604">1.3897133432985704</cx:pt>
          <cx:pt idx="2605">1.2608699405059927</cx:pt>
          <cx:pt idx="2606">1.5790850711861566</cx:pt>
          <cx:pt idx="2607">1.2718050342223037</cx:pt>
          <cx:pt idx="2608">1.0325856092977119</cx:pt>
          <cx:pt idx="2609">1.6207663825925351</cx:pt>
          <cx:pt idx="2610">1.3805635021564342</cx:pt>
          <cx:pt idx="2611">1.2497255848859705</cx:pt>
          <cx:pt idx="2612">1.3650151647336344</cx:pt>
          <cx:pt idx="2613">0.95079387061801413</cx:pt>
          <cx:pt idx="2614">0.83478234893264514</cx:pt>
          <cx:pt idx="2615">1.474207008415295</cx:pt>
          <cx:pt idx="2616">1.2491110309005489</cx:pt>
          <cx:pt idx="2617">0.40049775767947438</cx:pt>
          <cx:pt idx="2618">1.4504404763419423</cx:pt>
          <cx:pt idx="2619">1.2618210063239452</cx:pt>
          <cx:pt idx="2620">1.2321902668080771</cx:pt>
          <cx:pt idx="2621">1.3465230398577841</cx:pt>
          <cx:pt idx="2622">1.1663763310947814</cx:pt>
          <cx:pt idx="2623">-0.070469772678578124</cx:pt>
          <cx:pt idx="2624">1.3030872305715242</cx:pt>
          <cx:pt idx="2625">1.1619491384461185</cx:pt>
          <cx:pt idx="2626">1.3410121536978039</cx:pt>
          <cx:pt idx="2627">1.0542294805327259</cx:pt>
          <cx:pt idx="2628">1.302129402228374</cx:pt>
          <cx:pt idx="2629">0.84933019572814317</cx:pt>
          <cx:pt idx="2630">1.2250060238334441</cx:pt>
          <cx:pt idx="2631">1.0987091155755309</cx:pt>
          <cx:pt idx="2632">1.1381615199380803</cx:pt>
          <cx:pt idx="2633">1.2584778934215421</cx:pt>
          <cx:pt idx="2634">1.0524149057848717</cx:pt>
          <cx:pt idx="2635">1.3944903287044976</cx:pt>
          <cx:pt idx="2636">1.3885657118637909</cx:pt>
          <cx:pt idx="2637">1.166738024051412</cx:pt>
          <cx:pt idx="2638">0.67639717125302923</cx:pt>
          <cx:pt idx="2639">1.2295520343686803</cx:pt>
          <cx:pt idx="2640">0.90955791713172651</cx:pt>
          <cx:pt idx="2641">1.2182077090699384</cx:pt>
          <cx:pt idx="2642">1.0404043523987809</cx:pt>
          <cx:pt idx="2643">1.4439028330319985</cx:pt>
          <cx:pt idx="2644">1.1103116503648049</cx:pt>
          <cx:pt idx="2645">1.1087461267717504</cx:pt>
          <cx:pt idx="2646">0.78638114372839141</cx:pt>
          <cx:pt idx="2647">1.0040634644540685</cx:pt>
          <cx:pt idx="2648">1.0452791186320258</cx:pt>
          <cx:pt idx="2649">1.384723491860953</cx:pt>
          <cx:pt idx="2650">1.1476484059327419</cx:pt>
          <cx:pt idx="2651">1.2316921573256518</cx:pt>
          <cx:pt idx="2652">1.1047752140179909</cx:pt>
          <cx:pt idx="2653">1.3728104059558746</cx:pt>
          <cx:pt idx="2654">1.1349761880972267</cx:pt>
          <cx:pt idx="2655">1.1682983778722438</cx:pt>
          <cx:pt idx="2656">1.2308840104057168</cx:pt>
          <cx:pt idx="2657">1.362879782392497</cx:pt>
          <cx:pt idx="2658">1.4071388076441593</cx:pt>
          <cx:pt idx="2659">1.238250459651896</cx:pt>
          <cx:pt idx="2660">1.1623004707953157</cx:pt>
          <cx:pt idx="2661">1.5162114991243119</cx:pt>
          <cx:pt idx="2662">1.5135301011441555</cx:pt>
          <cx:pt idx="2663">1.0263497310143919</cx:pt>
          <cx:pt idx="2664">1.3074351810370786</cx:pt>
          <cx:pt idx="2665">1.0495993859346147</cx:pt>
          <cx:pt idx="2666">0.70698268424531818</cx:pt>
          <cx:pt idx="2667">1.5703439657903857</cx:pt>
          <cx:pt idx="2668">0.84591184128126606</cx:pt>
          <cx:pt idx="2669">1.1548204668773323</cx:pt>
          <cx:pt idx="2670">1.7699675250015758</cx:pt>
          <cx:pt idx="2671">0.90344522751690626</cx:pt>
          <cx:pt idx="2672">1.1455970577834194</cx:pt>
          <cx:pt idx="2673">1.0861124745223325</cx:pt>
          <cx:pt idx="2674">0.91475777412814452</cx:pt>
          <cx:pt idx="2675">1.1512340782150972</cx:pt>
          <cx:pt idx="2676">1.4278810631095595</cx:pt>
          <cx:pt idx="2677">1.1546551529709728</cx:pt>
          <cx:pt idx="2678">1.3422363840695937</cx:pt>
          <cx:pt idx="2679">1.3217278075470986</cx:pt>
          <cx:pt idx="2680">1.177403823944104</cx:pt>
          <cx:pt idx="2681">1.2584961990709154</cx:pt>
          <cx:pt idx="2682">1.1302735713199397</cx:pt>
          <cx:pt idx="2683">1.3589389335664421</cx:pt>
          <cx:pt idx="2684">0.86126445935413365</cx:pt>
          <cx:pt idx="2685">1.3905408269390875</cx:pt>
          <cx:pt idx="2686">1.0776824855233595</cx:pt>
          <cx:pt idx="2687">1.1132876083529517</cx:pt>
          <cx:pt idx="2688">1.9396167104154713</cx:pt>
          <cx:pt idx="2689">1.4831857411379303</cx:pt>
          <cx:pt idx="2690">1.2056067783868372</cx:pt>
          <cx:pt idx="2691">1.1743258100148939</cx:pt>
          <cx:pt idx="2692">1.5261549429157508</cx:pt>
          <cx:pt idx="2693">1.3862170082548957</cx:pt>
          <cx:pt idx="2694">1.1035703235380954</cx:pt>
          <cx:pt idx="2695">1.2066400164855224</cx:pt>
          <cx:pt idx="2696">1.1418619463767357</cx:pt>
          <cx:pt idx="2697">1.0347742439964112</cx:pt>
          <cx:pt idx="2698">1.7427985870391272</cx:pt>
          <cx:pt idx="2699">1.3835261695386531</cx:pt>
          <cx:pt idx="2700">1.1613742710566033</cx:pt>
          <cx:pt idx="2701">1.0249784258010379</cx:pt>
          <cx:pt idx="2702">1.2426713226012822</cx:pt>
          <cx:pt idx="2703">1.2325549813002716</cx:pt>
          <cx:pt idx="2704">1.1545644943570466</cx:pt>
          <cx:pt idx="2705">0.85538584860198341</cx:pt>
          <cx:pt idx="2706">1.17675632138066</cx:pt>
          <cx:pt idx="2707">1.4285693404575994</cx:pt>
          <cx:pt idx="2708">1.1579335085280551</cx:pt>
          <cx:pt idx="2709">1.2247732677112815</cx:pt>
          <cx:pt idx="2710">1.215913621492172</cx:pt>
          <cx:pt idx="2711">1.3093208738899147</cx:pt>
          <cx:pt idx="2712">1.3369488847401136</cx:pt>
          <cx:pt idx="2713">1.2319336427759549</cx:pt>
          <cx:pt idx="2714">0.78116007040518198</cx:pt>
          <cx:pt idx="2715">1.3617094474146558</cx:pt>
          <cx:pt idx="2716">1.0654535850626559</cx:pt>
          <cx:pt idx="2717">1.3682312786057729</cx:pt>
          <cx:pt idx="2718">1.2582015720390132</cx:pt>
          <cx:pt idx="2719">1.0696811736416798</cx:pt>
          <cx:pt idx="2720">0.6720549315639488</cx:pt>
          <cx:pt idx="2721">0.89568503765641161</cx:pt>
          <cx:pt idx="2722">1.4592203657673792</cx:pt>
          <cx:pt idx="2723">0.67491657808650274</cx:pt>
          <cx:pt idx="2724">1.0627581805794364</cx:pt>
          <cx:pt idx="2725">1.4409594731933026</cx:pt>
          <cx:pt idx="2726">0.73959957702253654</cx:pt>
          <cx:pt idx="2727">1.3031866577196318</cx:pt>
          <cx:pt idx="2728">1.2354816877013377</cx:pt>
          <cx:pt idx="2729">1.1094427624025212</cx:pt>
          <cx:pt idx="2730">1.2826865420746749</cx:pt>
          <cx:pt idx="2731">1.0919159999239305</cx:pt>
          <cx:pt idx="2732">1.3366243103066573</cx:pt>
          <cx:pt idx="2733">1.2897057419234272</cx:pt>
          <cx:pt idx="2734">1.6321278588547585</cx:pt>
          <cx:pt idx="2735">1.2390002834675578</cx:pt>
          <cx:pt idx="2736">1.1624736444815404</cx:pt>
          <cx:pt idx="2737">2.3027391943138156</cx:pt>
          <cx:pt idx="2738">1.4992270783961033</cx:pt>
          <cx:pt idx="2739">1.0828232743399298</cx:pt>
          <cx:pt idx="2740">1.3902953889462886</cx:pt>
          <cx:pt idx="2741">0.55990646446169556</cx:pt>
          <cx:pt idx="2742">1.5392711863968245</cx:pt>
          <cx:pt idx="2743">1.3904029682459829</cx:pt>
          <cx:pt idx="2744">1.0029696709860616</cx:pt>
          <cx:pt idx="2745">1.2124353221624151</cx:pt>
          <cx:pt idx="2746">1.228153231689177</cx:pt>
          <cx:pt idx="2747">1.0308271777565086</cx:pt>
          <cx:pt idx="2748">1.112755550211574</cx:pt>
          <cx:pt idx="2749">1.2795733018474529</cx:pt>
          <cx:pt idx="2750">1.0095338058617642</cx:pt>
          <cx:pt idx="2751">1.3509044337204443</cx:pt>
          <cx:pt idx="2752">1.4340108529871376</cx:pt>
          <cx:pt idx="2753">1.13173033794601</cx:pt>
          <cx:pt idx="2754">0.89626099256319591</cx:pt>
          <cx:pt idx="2755">0.30990947127853374</cx:pt>
          <cx:pt idx="2756">1.1260372554999023</cx:pt>
          <cx:pt idx="2757">1.2468172053535831</cx:pt>
          <cx:pt idx="2758">1.3151036529826037</cx:pt>
          <cx:pt idx="2759">1.1365980917228171</cx:pt>
          <cx:pt idx="2760">1.2737167794922772</cx:pt>
          <cx:pt idx="2761">0.30871762292380467</cx:pt>
          <cx:pt idx="2762">1.6287257104120272</cx:pt>
          <cx:pt idx="2763">1.0032856701208175</cx:pt>
          <cx:pt idx="2764">1.0596389414344127</cx:pt>
          <cx:pt idx="2765">1.4167706746525681</cx:pt>
          <cx:pt idx="2766">1.3802676769834079</cx:pt>
          <cx:pt idx="2767">1.3883943356783739</cx:pt>
          <cx:pt idx="2768">0.89892160304654567</cx:pt>
          <cx:pt idx="2769">1.318324344000084</cx:pt>
          <cx:pt idx="2770">0.48225186238207129</cx:pt>
          <cx:pt idx="2771">1.3467211306546005</cx:pt>
          <cx:pt idx="2772">1.4002242435113033</cx:pt>
          <cx:pt idx="2773">1.0599519371841879</cx:pt>
          <cx:pt idx="2774">1.1260988227518478</cx:pt>
          <cx:pt idx="2775">1.1268465101871499</cx:pt>
          <cx:pt idx="2776">1.3459127171277068</cx:pt>
          <cx:pt idx="2777">1.5160722851454551</cx:pt>
          <cx:pt idx="2778">1.4637994528611635</cx:pt>
          <cx:pt idx="2779">1.7565626511095473</cx:pt>
          <cx:pt idx="2780">1.0074391908874709</cx:pt>
          <cx:pt idx="2781">0.90547125146031249</cx:pt>
          <cx:pt idx="2782">1.3696596053183043</cx:pt>
          <cx:pt idx="2783">1.1641480859762137</cx:pt>
          <cx:pt idx="2784">1.1886412261621189</cx:pt>
          <cx:pt idx="2785">0.96225351936141124</cx:pt>
          <cx:pt idx="2786">0.93360074536127513</cx:pt>
          <cx:pt idx="2787">1.3092229267619331</cx:pt>
          <cx:pt idx="2788">1.340768409347433</cx:pt>
          <cx:pt idx="2789">1.048101970393386</cx:pt>
          <cx:pt idx="2790">0.94691583316571837</cx:pt>
          <cx:pt idx="2791">0.77768610852850806</cx:pt>
          <cx:pt idx="2792">1.2494889869517678</cx:pt>
          <cx:pt idx="2793">1.4257348306629751</cx:pt>
          <cx:pt idx="2794">1.1495913484311693</cx:pt>
          <cx:pt idx="2795">1.4454456545612828</cx:pt>
          <cx:pt idx="2796">1.3974068973754861</cx:pt>
          <cx:pt idx="2797">1.0044413763974589</cx:pt>
          <cx:pt idx="2798">1.8366913623528536</cx:pt>
          <cx:pt idx="2799">1.0824264271133615</cx:pt>
          <cx:pt idx="2800">1.1234168846417614</cx:pt>
          <cx:pt idx="2801">0.9033044069523779</cx:pt>
          <cx:pt idx="2802">1.3995269708316727</cx:pt>
          <cx:pt idx="2803">1.5520173411543698</cx:pt>
          <cx:pt idx="2804">1.1466313283447533</cx:pt>
          <cx:pt idx="2805">1.1307208219753591</cx:pt>
          <cx:pt idx="2806">0.97305358690897137</cx:pt>
          <cx:pt idx="2807">1.0123326667901864</cx:pt>
          <cx:pt idx="2808">0.91792919201707157</cx:pt>
          <cx:pt idx="2809">1.1941536468006149</cx:pt>
          <cx:pt idx="2810">1.0821270756637311</cx:pt>
          <cx:pt idx="2811">1.320981744417745</cx:pt>
          <cx:pt idx="2812">1.2374020953042173</cx:pt>
          <cx:pt idx="2813">0.98405855764684702</cx:pt>
          <cx:pt idx="2814">1.1665195944597144</cx:pt>
          <cx:pt idx="2815">1.3483050889440342</cx:pt>
          <cx:pt idx="2816">1.1258077313793251</cx:pt>
          <cx:pt idx="2817">1.3269304285211945</cx:pt>
          <cx:pt idx="2818">1.1587034036048944</cx:pt>
          <cx:pt idx="2819">1.010337250325156</cx:pt>
          <cx:pt idx="2820">0.96629843823625095</cx:pt>
          <cx:pt idx="2821">0.78020152338060633</cx:pt>
          <cx:pt idx="2822">1.2855782123333483</cx:pt>
          <cx:pt idx="2823">1.3494942894656727</cx:pt>
          <cx:pt idx="2824">0.90866778598504538</cx:pt>
          <cx:pt idx="2825">1.0671058414312604</cx:pt>
          <cx:pt idx="2826">1.1050220792458259</cx:pt>
          <cx:pt idx="2827">0.9493903192974642</cx:pt>
          <cx:pt idx="2828">0.90837068477384264</cx:pt>
          <cx:pt idx="2829">1.1753105957826406</cx:pt>
          <cx:pt idx="2830">1.3367682211445668</cx:pt>
          <cx:pt idx="2831">1.6859761076043895</cx:pt>
          <cx:pt idx="2832">1.781707527327427</cx:pt>
          <cx:pt idx="2833">1.2590237480024342</cx:pt>
          <cx:pt idx="2834">1.0607043317824214</cx:pt>
          <cx:pt idx="2835">1.7651725301811485</cx:pt>
          <cx:pt idx="2836">1.1705238291361901</cx:pt>
          <cx:pt idx="2837">1.0606190883432163</cx:pt>
          <cx:pt idx="2838">1.1311418911615814</cx:pt>
          <cx:pt idx="2839">1.435898202168346</cx:pt>
          <cx:pt idx="2840">1.1448741327437091</cx:pt>
          <cx:pt idx="2841">1.4868132651949217</cx:pt>
          <cx:pt idx="2842">0.84935900078397708</cx:pt>
          <cx:pt idx="2843">0.79070695898431609</cx:pt>
          <cx:pt idx="2844">1.3539129218414701</cx:pt>
          <cx:pt idx="2845">0.93972111257913582</cx:pt>
          <cx:pt idx="2846">0.99087153603967693</cx:pt>
          <cx:pt idx="2847">1.1018053075626373</cx:pt>
          <cx:pt idx="2848">0.90290322893014263</cx:pt>
          <cx:pt idx="2849">1.0992437765724219</cx:pt>
          <cx:pt idx="2850">1.2207131580452852</cx:pt>
          <cx:pt idx="2851">1.0866079313417458</cx:pt>
          <cx:pt idx="2852">1.1928618473567667</cx:pt>
          <cx:pt idx="2853">1.44711120829934</cx:pt>
          <cx:pt idx="2854">1.1444309979583291</cx:pt>
          <cx:pt idx="2855">1.3325738806689671</cx:pt>
          <cx:pt idx="2856">1.2106953473308213</cx:pt>
          <cx:pt idx="2857">1.0565869322592647</cx:pt>
          <cx:pt idx="2858">1.0933634390177716</cx:pt>
          <cx:pt idx="2859">1.4228694819153134</cx:pt>
          <cx:pt idx="2860">1.3439731074169146</cx:pt>
          <cx:pt idx="2861">1.2238786259488332</cx:pt>
          <cx:pt idx="2862">1.070404626839391</cx:pt>
          <cx:pt idx="2863">1.3770117091661014</cx:pt>
          <cx:pt idx="2864">1.1689959450882697</cx:pt>
          <cx:pt idx="2865">1.1102190058655168</cx:pt>
          <cx:pt idx="2866">1.1262500709406851</cx:pt>
          <cx:pt idx="2867">1.3130378252889621</cx:pt>
          <cx:pt idx="2868">1.3427994289993759</cx:pt>
          <cx:pt idx="2869">0.74218087068975436</cx:pt>
          <cx:pt idx="2870">1.2947555123641479</cx:pt>
          <cx:pt idx="2871">0.93250014218003763</cx:pt>
          <cx:pt idx="2872">0.85164170458054578</cx:pt>
          <cx:pt idx="2873">1.1214855974321338</cx:pt>
          <cx:pt idx="2874">1.3080458450499108</cx:pt>
          <cx:pt idx="2875">1.0705037620373616</cx:pt>
          <cx:pt idx="2876">1.3466612892899263</cx:pt>
          <cx:pt idx="2877">1.1841959684274741</cx:pt>
          <cx:pt idx="2878">1.4035184171243937</cx:pt>
          <cx:pt idx="2879">1.2758026323102918</cx:pt>
          <cx:pt idx="2880">1.0553547082000989</cx:pt>
          <cx:pt idx="2881">0.99937566243350773</cx:pt>
          <cx:pt idx="2882">1.2191406432963596</cx:pt>
          <cx:pt idx="2883">1.0962967681123104</cx:pt>
          <cx:pt idx="2884">1.2150643749286729</cx:pt>
          <cx:pt idx="2885">1.04221004068431</cx:pt>
          <cx:pt idx="2886">1.2406534864408059</cx:pt>
          <cx:pt idx="2887">1.0927480819698321</cx:pt>
          <cx:pt idx="2888">1.0860794765245316</cx:pt>
          <cx:pt idx="2889">0.94530619273113814</cx:pt>
          <cx:pt idx="2890">1.9351265907435966</cx:pt>
          <cx:pt idx="2891">1.3759868839983245</cx:pt>
          <cx:pt idx="2892">1.2168411560927961</cx:pt>
          <cx:pt idx="2893">1.1490217451968299</cx:pt>
          <cx:pt idx="2894">1.325236757948602</cx:pt>
          <cx:pt idx="2895">1.1604834876429777</cx:pt>
          <cx:pt idx="2896">0.81381414096722438</cx:pt>
          <cx:pt idx="2897">1.3674216550327429</cx:pt>
          <cx:pt idx="2898">1.2778195096052229</cx:pt>
          <cx:pt idx="2899">1.0872251615864617</cx:pt>
          <cx:pt idx="2900">1.8388137657602215</cx:pt>
          <cx:pt idx="2901">1.4248237889265791</cx:pt>
          <cx:pt idx="2902">0.97234574019320519</cx:pt>
          <cx:pt idx="2903">1.2002011977414782</cx:pt>
          <cx:pt idx="2904">1.2146731178285251</cx:pt>
          <cx:pt idx="2905">1.3292376055177701</cx:pt>
          <cx:pt idx="2906">1.3007686695661107</cx:pt>
          <cx:pt idx="2907">1.013647853430399</cx:pt>
          <cx:pt idx="2908">0.79761183235804012</cx:pt>
          <cx:pt idx="2909">1.1799826640087101</cx:pt>
          <cx:pt idx="2910">1.115382468198197</cx:pt>
          <cx:pt idx="2911">1.1917598159594043</cx:pt>
          <cx:pt idx="2912">1.4269363791497227</cx:pt>
          <cx:pt idx="2913">1.4740526687569826</cx:pt>
          <cx:pt idx="2914">0.92722537137056804</cx:pt>
          <cx:pt idx="2915">1.6671319505552304</cx:pt>
          <cx:pt idx="2916">0.46864063051222082</cx:pt>
          <cx:pt idx="2917">0.95767766764812734</cx:pt>
          <cx:pt idx="2918">0.80374597001005554</cx:pt>
          <cx:pt idx="2919">1.0613121079357146</cx:pt>
          <cx:pt idx="2920">1.185849410239399</cx:pt>
          <cx:pt idx="2921">1.1814556293377532</cx:pt>
          <cx:pt idx="2922">1.0529485629790081</cx:pt>
          <cx:pt idx="2923">1.3833993439735401</cx:pt>
          <cx:pt idx="2924">1.2825276463437874</cx:pt>
          <cx:pt idx="2925">1.1301026240593224</cx:pt>
          <cx:pt idx="2926">1.0584873589885717</cx:pt>
          <cx:pt idx="2927">1.207738810635071</cx:pt>
          <cx:pt idx="2928">1.1991057045761124</cx:pt>
          <cx:pt idx="2929">0.95599219508135036</cx:pt>
          <cx:pt idx="2930">1.1382745020127487</cx:pt>
          <cx:pt idx="2931">1.2424139987345608</cx:pt>
          <cx:pt idx="2932">0.87787440531035088</cx:pt>
          <cx:pt idx="2933">1.1530761142782637</cx:pt>
          <cx:pt idx="2934">1.2429784067107388</cx:pt>
          <cx:pt idx="2935">0.948998268741434</cx:pt>
          <cx:pt idx="2936">0.75211249707301953</cx:pt>
          <cx:pt idx="2937">1.7469757424378791</cx:pt>
          <cx:pt idx="2938">1.0909743891146366</cx:pt>
          <cx:pt idx="2939">1.4055858439606919</cx:pt>
          <cx:pt idx="2940">0.76349490491901406</cx:pt>
          <cx:pt idx="2941">1.1273967010749981</cx:pt>
          <cx:pt idx="2942">1.0266169240489127</cx:pt>
          <cx:pt idx="2943">1.2585636806998366</cx:pt>
          <cx:pt idx="2944">1.2805139621192083</cx:pt>
          <cx:pt idx="2945">1.1342139956445649</cx:pt>
          <cx:pt idx="2946">1.3889072431949927</cx:pt>
          <cx:pt idx="2947">0.35386876455049787</cx:pt>
          <cx:pt idx="2948">1.3821740148792685</cx:pt>
          <cx:pt idx="2949">1.1774962171619592</cx:pt>
          <cx:pt idx="2950">1.4534214075647949</cx:pt>
          <cx:pt idx="2951">0.90279894759682122</cx:pt>
          <cx:pt idx="2952">1.2107705322535516</cx:pt>
          <cx:pt idx="2953">1.4395806360059318</cx:pt>
          <cx:pt idx="2954">1.2201554329721347</cx:pt>
          <cx:pt idx="2955">1.0428041260883276</cx:pt>
          <cx:pt idx="2956">1.1751999337014496</cx:pt>
          <cx:pt idx="2957">1.3151114433497249</cx:pt>
          <cx:pt idx="2958">1.2302912710730016</cx:pt>
          <cx:pt idx="2959">1.4483124629419564</cx:pt>
          <cx:pt idx="2960">1.5078477102547101</cx:pt>
          <cx:pt idx="2961">0.66716792550502646</cx:pt>
          <cx:pt idx="2962">0.92725860023818996</cx:pt>
          <cx:pt idx="2963">1.125645309959566</cx:pt>
          <cx:pt idx="2964">0.97826112383613406</cx:pt>
          <cx:pt idx="2965">1.1808365002810941</cx:pt>
          <cx:pt idx="2966">1.3212666727707205</cx:pt>
          <cx:pt idx="2967">1.0592217193487272</cx:pt>
          <cx:pt idx="2968">1.5719264374527491</cx:pt>
          <cx:pt idx="2969">1.3404871918590864</cx:pt>
          <cx:pt idx="2970">0.87175193333371226</cx:pt>
          <cx:pt idx="2971">1.1043937758824995</cx:pt>
          <cx:pt idx="2972">1.0998739354904075</cx:pt>
          <cx:pt idx="2973">1.7527338907810019</cx:pt>
          <cx:pt idx="2974">1.2157749731117207</cx:pt>
          <cx:pt idx="2975">1.5439452862507324</cx:pt>
          <cx:pt idx="2976">1.4911755317498461</cx:pt>
          <cx:pt idx="2977">1.1537335506172912</cx:pt>
          <cx:pt idx="2978">1.1325674229221079</cx:pt>
          <cx:pt idx="2979">1.4262935749008818</cx:pt>
          <cx:pt idx="2980">1.2332647201936453</cx:pt>
          <cx:pt idx="2981">1.0739154969461708</cx:pt>
          <cx:pt idx="2982">1.2088815829922339</cx:pt>
          <cx:pt idx="2983">0.7620366545685755</cx:pt>
          <cx:pt idx="2984">1.2307970413012299</cx:pt>
          <cx:pt idx="2985">1.1308838567189632</cx:pt>
          <cx:pt idx="2986">1.3756513553471006</cx:pt>
          <cx:pt idx="2987">0.93975952350251646</cx:pt>
          <cx:pt idx="2988">1.1031138418236193</cx:pt>
          <cx:pt idx="2989">0.71663669635585059</cx:pt>
          <cx:pt idx="2990">0.97180771454124226</cx:pt>
          <cx:pt idx="2991">0.31603256854408812</cx:pt>
          <cx:pt idx="2992">1.3223583991951386</cx:pt>
          <cx:pt idx="2993">1.001990378953181</cx:pt>
          <cx:pt idx="2994">0.99639651075931646</cx:pt>
          <cx:pt idx="2995">1.2145353519863153</cx:pt>
          <cx:pt idx="2996">1.0911151162603865</cx:pt>
          <cx:pt idx="2997">1.1540779830911774</cx:pt>
          <cx:pt idx="2998">0.84561279771982001</cx:pt>
          <cx:pt idx="2999">1.0425782425849963</cx:pt>
          <cx:pt idx="3000">1.3934687205548926</cx:pt>
          <cx:pt idx="3001">0.96550883881482719</cx:pt>
          <cx:pt idx="3002">1.2679943333893</cx:pt>
          <cx:pt idx="3003">1.1381576466858956</cx:pt>
          <cx:pt idx="3004">1.2669351213571272</cx:pt>
          <cx:pt idx="3005">1.2714989133338435</cx:pt>
          <cx:pt idx="3006">1.1613198495404333</cx:pt>
          <cx:pt idx="3007">0.90096682221323476</cx:pt>
          <cx:pt idx="3008">1.2981710496054042</cx:pt>
          <cx:pt idx="3009">1.2364879120933168</cx:pt>
          <cx:pt idx="3010">1.2124205758108566</cx:pt>
          <cx:pt idx="3011">1.2498436128945318</cx:pt>
          <cx:pt idx="3012">1.0764329802449026</cx:pt>
          <cx:pt idx="3013">1.1178485416505168</cx:pt>
          <cx:pt idx="3014">1.3064307459042261</cx:pt>
          <cx:pt idx="3015">1.3233689775877817</cx:pt>
          <cx:pt idx="3016">1.5663873086237601</cx:pt>
          <cx:pt idx="3017">1.4089254260174346</cx:pt>
          <cx:pt idx="3018">1.4690062355766145</cx:pt>
          <cx:pt idx="3019">1.244863963325443</cx:pt>
          <cx:pt idx="3020">1.0705947850285984</cx:pt>
          <cx:pt idx="3021">1.5014850538799323</cx:pt>
          <cx:pt idx="3022">1.1102033625957546</cx:pt>
          <cx:pt idx="3023">1.0302729289660526</cx:pt>
          <cx:pt idx="3024">1.1385089900378773</cx:pt>
          <cx:pt idx="3025">1.4588071771067206</cx:pt>
          <cx:pt idx="3026">1.5097890469298392</cx:pt>
          <cx:pt idx="3027">1.0566089613777052</cx:pt>
          <cx:pt idx="3028">0.58291078627013526</cx:pt>
          <cx:pt idx="3029">1.1780011127079888</cx:pt>
          <cx:pt idx="3030">0.97653320737400051</cx:pt>
          <cx:pt idx="3031">1.268774581067758</cx:pt>
          <cx:pt idx="3032">1.4058582333826735</cx:pt>
          <cx:pt idx="3033">1.1533785111721855</cx:pt>
          <cx:pt idx="3034">1.1982764701571007</cx:pt>
          <cx:pt idx="3035">0.9937782390441523</cx:pt>
          <cx:pt idx="3036">1.1363947943518156</cx:pt>
          <cx:pt idx="3037">1.6064037345242976</cx:pt>
          <cx:pt idx="3038">1.2772173856168649</cx:pt>
          <cx:pt idx="3039">1.1985909444688261</cx:pt>
          <cx:pt idx="3040">1.0463209210839608</cx:pt>
          <cx:pt idx="3041">1.1932313312792644</cx:pt>
          <cx:pt idx="3042">1.1300849428669864</cx:pt>
          <cx:pt idx="3043">1.3138232761804005</cx:pt>
          <cx:pt idx="3044">1.1014684603151039</cx:pt>
          <cx:pt idx="3045">1.053721423266083</cx:pt>
          <cx:pt idx="3046">1.3562240698554575</cx:pt>
          <cx:pt idx="3047">1.1882950350472399</cx:pt>
          <cx:pt idx="3048">1.352488700390019</cx:pt>
          <cx:pt idx="3049">1.0400193436196332</cx:pt>
          <cx:pt idx="3050">1.3530173333638604</cx:pt>
          <cx:pt idx="3051">0.52751577335094346</cx:pt>
          <cx:pt idx="3052">1.1972457789948976</cx:pt>
          <cx:pt idx="3053">1.1494595452441985</cx:pt>
          <cx:pt idx="3054">0.88328347473562019</cx:pt>
          <cx:pt idx="3055">1.1912370350911772</cx:pt>
          <cx:pt idx="3056">1.3098322341751594</cx:pt>
          <cx:pt idx="3057">0.97550717922600683</cx:pt>
          <cx:pt idx="3058">1.1878614343715572</cx:pt>
          <cx:pt idx="3059">1.5842996086575027</cx:pt>
          <cx:pt idx="3060">0.87428727418785002</cx:pt>
          <cx:pt idx="3061">1.1787342628129096</cx:pt>
          <cx:pt idx="3062">1.1562227828711897</cx:pt>
          <cx:pt idx="3063">1.066167589838793</cx:pt>
          <cx:pt idx="3064">1.3369439636222893</cx:pt>
          <cx:pt idx="3065">0.9745528129794625</cx:pt>
          <cx:pt idx="3066">0.96740124324190901</cx:pt>
          <cx:pt idx="3067">1.1139019698875927</cx:pt>
          <cx:pt idx="3068">1.3763843189501461</cx:pt>
          <cx:pt idx="3069">1.226918547938979</cx:pt>
          <cx:pt idx="3070">1.0094615343183193</cx:pt>
          <cx:pt idx="3071">1.3275053612063719</cx:pt>
          <cx:pt idx="3072">0.9573261040718144</cx:pt>
          <cx:pt idx="3073">0.98981326330661545</cx:pt>
          <cx:pt idx="3074">0.98937265611635894</cx:pt>
          <cx:pt idx="3075">1.1102001627916565</cx:pt>
          <cx:pt idx="3076">0.8450404873405688</cx:pt>
          <cx:pt idx="3077">0.72461729311145007</cx:pt>
          <cx:pt idx="3078">1.8509538278434547</cx:pt>
          <cx:pt idx="3079">1.7719916839155161</cx:pt>
          <cx:pt idx="3080">0.75178398500247035</cx:pt>
          <cx:pt idx="3081">1.0857873286635886</cx:pt>
          <cx:pt idx="3082">1.2115646611492252</cx:pt>
          <cx:pt idx="3083">1.3574054018792427</cx:pt>
          <cx:pt idx="3084">1.019508357549455</cx:pt>
          <cx:pt idx="3085">1.3666939100711293</cx:pt>
          <cx:pt idx="3086">1.165026149018388</cx:pt>
          <cx:pt idx="3087">1.2411326463940213</cx:pt>
          <cx:pt idx="3088">1.2939426090858142</cx:pt>
          <cx:pt idx="3089">1.0152108487152987</cx:pt>
          <cx:pt idx="3090">1.0723287763103428</cx:pt>
          <cx:pt idx="3091">0.92706691777051731</cx:pt>
          <cx:pt idx="3092">1.0745943177096944</cx:pt>
          <cx:pt idx="3093">1.2488384249449958</cx:pt>
          <cx:pt idx="3094">1.9680402801151047</cx:pt>
          <cx:pt idx="3095">0.88927589696457687</cx:pt>
          <cx:pt idx="3096">1.066469596322511</cx:pt>
          <cx:pt idx="3097">1.1810517650948498</cx:pt>
          <cx:pt idx="3098">1.6497879515228959</cx:pt>
          <cx:pt idx="3099">1.149033049196813</cx:pt>
          <cx:pt idx="3100">1.2709766449385889</cx:pt>
          <cx:pt idx="3101">1.1148763091958251</cx:pt>
          <cx:pt idx="3102">1.1467791119314796</cx:pt>
          <cx:pt idx="3103">0.92870104673586162</cx:pt>
          <cx:pt idx="3104">1.0093679853970059</cx:pt>
          <cx:pt idx="3105">1.018760360453042</cx:pt>
          <cx:pt idx="3106">0.83896490014639369</cx:pt>
          <cx:pt idx="3107">1.077009316464256</cx:pt>
          <cx:pt idx="3108">1.2477165779293244</cx:pt>
          <cx:pt idx="3109">1.319962338090912</cx:pt>
          <cx:pt idx="3110">1.0997462883825904</cx:pt>
          <cx:pt idx="3111">0.61831423197430802</cx:pt>
          <cx:pt idx="3112">0.92772469662569534</cx:pt>
          <cx:pt idx="3113">1.1413752927231275</cx:pt>
          <cx:pt idx="3114">1.1984544846144303</cx:pt>
          <cx:pt idx="3115">1.1242633657023902</cx:pt>
          <cx:pt idx="3116">1.5639594789557094</cx:pt>
          <cx:pt idx="3117">0.83304515772371701</cx:pt>
          <cx:pt idx="3118">0.77550139936425921</cx:pt>
          <cx:pt idx="3119">1.2157421146256127</cx:pt>
          <cx:pt idx="3120">0.96136325846572213</cx:pt>
          <cx:pt idx="3121">1.1070790869132452</cx:pt>
          <cx:pt idx="3122">1.1488680048107458</cx:pt>
          <cx:pt idx="3123">1.271456083531632</cx:pt>
          <cx:pt idx="3124">1.2204668051359171</cx:pt>
          <cx:pt idx="3125">1.2811494925332454</cx:pt>
          <cx:pt idx="3126">1.2540816824430721</cx:pt>
          <cx:pt idx="3127">1.3998618619393994</cx:pt>
          <cx:pt idx="3128">1.5085579629745354</cx:pt>
          <cx:pt idx="3129">1.076274171652166</cx:pt>
          <cx:pt idx="3130">0.80344089488201398</cx:pt>
          <cx:pt idx="3131">1.2398702204236756</cx:pt>
          <cx:pt idx="3132">1.1288109599339133</cx:pt>
          <cx:pt idx="3133">1.3119869959939479</cx:pt>
          <cx:pt idx="3134">0.99781098625656384</cx:pt>
          <cx:pt idx="3135">1.1985792790328986</cx:pt>
          <cx:pt idx="3136">1.5958048274638905</cx:pt>
          <cx:pt idx="3137">1.1779218185039451</cx:pt>
          <cx:pt idx="3138">1.7100485210966667</cx:pt>
          <cx:pt idx="3139">1.0674283850167043</cx:pt>
          <cx:pt idx="3140">1.2071467141853844</cx:pt>
          <cx:pt idx="3141">1.0331714864605708</cx:pt>
          <cx:pt idx="3142">1.4263720371365451</cx:pt>
          <cx:pt idx="3143">1.2299018514011379</cx:pt>
          <cx:pt idx="3144">1.320223339296831</cx:pt>
          <cx:pt idx="3145">1.2388986938229181</cx:pt>
          <cx:pt idx="3146">1.1294267922914685</cx:pt>
          <cx:pt idx="3147">1.1154519716845641</cx:pt>
          <cx:pt idx="3148">0.98197050618164639</cx:pt>
          <cx:pt idx="3149">1.1036536624005979</cx:pt>
          <cx:pt idx="3150">1.001222928496972</cx:pt>
          <cx:pt idx="3151">0.99758547849792478</cx:pt>
          <cx:pt idx="3152">1.4546799985783991</cx:pt>
          <cx:pt idx="3153">1.1655851858712651</cx:pt>
          <cx:pt idx="3154">1.3214918972299312</cx:pt>
          <cx:pt idx="3155">1.4638530027054024</cx:pt>
          <cx:pt idx="3156">0.80396485956357822</cx:pt>
          <cx:pt idx="3157">1.0783100721251486</cx:pt>
          <cx:pt idx="3158">1.4728966994364665</cx:pt>
          <cx:pt idx="3159">1.1166489855683697</cx:pt>
          <cx:pt idx="3160">1.1225817092049937</cx:pt>
          <cx:pt idx="3161">1.1062723798336691</cx:pt>
          <cx:pt idx="3162">1.1111049207443404</cx:pt>
          <cx:pt idx="3163">1.193451056569117</cx:pt>
          <cx:pt idx="3164">1.5071169356301581</cx:pt>
          <cx:pt idx="3165">1.2192930456011766</cx:pt>
          <cx:pt idx="3166">1.0677556464540743</cx:pt>
          <cx:pt idx="3167">1.0818870559720182</cx:pt>
          <cx:pt idx="3168">1.1953434540666734</cx:pt>
          <cx:pt idx="3169">1.1231119594713892</cx:pt>
          <cx:pt idx="3170">1.1896941542397244</cx:pt>
          <cx:pt idx="3171">1.3443067639827593</cx:pt>
          <cx:pt idx="3172">1.0378688532414717</cx:pt>
          <cx:pt idx="3173">1.4121342560762198</cx:pt>
          <cx:pt idx="3174">1.5466791259874952</cx:pt>
          <cx:pt idx="3175">1.2021755109116672</cx:pt>
          <cx:pt idx="3176">1.3666523116071687</cx:pt>
          <cx:pt idx="3177">1.0218516224478638</cx:pt>
          <cx:pt idx="3178">1.4542508042477422</cx:pt>
          <cx:pt idx="3179">0.96665983683186596</cx:pt>
          <cx:pt idx="3180">0.88087690319927958</cx:pt>
          <cx:pt idx="3181">1.1856759525249601</cx:pt>
          <cx:pt idx="3182">1.1403506999529682</cx:pt>
          <cx:pt idx="3183">1.3068146277202199</cx:pt>
          <cx:pt idx="3184">1.5461225057806871</cx:pt>
          <cx:pt idx="3185">1.2009854809934062</cx:pt>
          <cx:pt idx="3186">1.3416601474613685</cx:pt>
          <cx:pt idx="3187">1.6999669374909487</cx:pt>
          <cx:pt idx="3188">1.0508151639575516</cx:pt>
          <cx:pt idx="3189">1.3945619586174907</cx:pt>
          <cx:pt idx="3190">0.97111652715939556</cx:pt>
          <cx:pt idx="3191">1.3067137061605507</cx:pt>
          <cx:pt idx="3192">1.1824152845740628</cx:pt>
          <cx:pt idx="3193">1.2102492011638954</cx:pt>
          <cx:pt idx="3194">1.2420855087913196</cx:pt>
          <cx:pt idx="3195">1.325905160887956</cx:pt>
          <cx:pt idx="3196">1.0373237480076849</cx:pt>
          <cx:pt idx="3197">1.087925100873564</cx:pt>
          <cx:pt idx="3198">1.0601010608379777</cx:pt>
          <cx:pt idx="3199">1.8132606078151525</cx:pt>
          <cx:pt idx="3200">1.3164491846361841</cx:pt>
          <cx:pt idx="3201">1.1452330754975719</cx:pt>
          <cx:pt idx="3202">1.2032458638727093</cx:pt>
          <cx:pt idx="3203">0.9835714993590301</cx:pt>
          <cx:pt idx="3204">1.226555419754078</cx:pt>
          <cx:pt idx="3205">0.26226776114248196</cx:pt>
          <cx:pt idx="3206">1.0426491252385475</cx:pt>
          <cx:pt idx="3207">1.3677221842304874</cx:pt>
          <cx:pt idx="3208">1.4592366583075318</cx:pt>
          <cx:pt idx="3209">0.33490662782106995</cx:pt>
          <cx:pt idx="3210">1.0767978029438723</cx:pt>
          <cx:pt idx="3211">1.0804308841859793</cx:pt>
          <cx:pt idx="3212">1.4585144684991409</cx:pt>
          <cx:pt idx="3213">1.4262640933466404</cx:pt>
          <cx:pt idx="3214">1.3399374464926446</cx:pt>
          <cx:pt idx="3215">1.3137476240745798</cx:pt>
          <cx:pt idx="3216">1.1731640899582949</cx:pt>
          <cx:pt idx="3217">1.218159886775581</cx:pt>
          <cx:pt idx="3218">0.83419907959392781</cx:pt>
          <cx:pt idx="3219">1.024288765187821</cx:pt>
          <cx:pt idx="3220">1.4804697242637843</cx:pt>
          <cx:pt idx="3221">0.79504570045120992</cx:pt>
          <cx:pt idx="3222">1.1801194957559886</cx:pt>
          <cx:pt idx="3223">1.0931015579973291</cx:pt>
          <cx:pt idx="3224">1.2715324691451855</cx:pt>
          <cx:pt idx="3225">1.5729372572865543</cx:pt>
          <cx:pt idx="3226">1.0833297538460727</cx:pt>
          <cx:pt idx="3227">1.0170828852755562</cx:pt>
          <cx:pt idx="3228">0.9827784846704013</cx:pt>
          <cx:pt idx="3229">1.2344378913726075</cx:pt>
          <cx:pt idx="3230">0.54962147712370069</cx:pt>
          <cx:pt idx="3231">1.0641139624417661</cx:pt>
          <cx:pt idx="3232">0.87561467542462879</cx:pt>
          <cx:pt idx="3233">1.1742298303042702</cx:pt>
          <cx:pt idx="3234">1.0572323876722862</cx:pt>
          <cx:pt idx="3235">1.3906674721000716</cx:pt>
          <cx:pt idx="3236">0.73922338810159438</cx:pt>
          <cx:pt idx="3237">1.1188115617001664</cx:pt>
          <cx:pt idx="3238">1.2677240133425585</cx:pt>
          <cx:pt idx="3239">1.2533787690060336</cx:pt>
          <cx:pt idx="3240">1.1708903705888645</cx:pt>
          <cx:pt idx="3241">1.188200743241282</cx:pt>
          <cx:pt idx="3242">0.34465528512350119</cx:pt>
          <cx:pt idx="3243">1.2890087909032246</cx:pt>
          <cx:pt idx="3244">1.072338817433625</cx:pt>
          <cx:pt idx="3245">1.2794426095420466</cx:pt>
          <cx:pt idx="3246">1.2465615890981372</cx:pt>
          <cx:pt idx="3247">1.1220204977238541</cx:pt>
          <cx:pt idx="3248">1.1834327223418715</cx:pt>
          <cx:pt idx="3249">0.75169449622881324</cx:pt>
          <cx:pt idx="3250">0.90511260606969302</cx:pt>
          <cx:pt idx="3251">1.3690597696275546</cx:pt>
          <cx:pt idx="3252">1.2166660180379747</cx:pt>
          <cx:pt idx="3253">1.396250975541534</cx:pt>
          <cx:pt idx="3254">1.4012014820494141</cx:pt>
          <cx:pt idx="3255">2.3285466754990978</cx:pt>
          <cx:pt idx="3256">0.50612648803782179</cx:pt>
          <cx:pt idx="3257">1.0768154582433009</cx:pt>
          <cx:pt idx="3258">1.6170643229616815</cx:pt>
          <cx:pt idx="3259">1.130117768980341</cx:pt>
          <cx:pt idx="3260">1.6121374881770976</cx:pt>
          <cx:pt idx="3261">1.2398190783869349</cx:pt>
          <cx:pt idx="3262">1.3013219297918361</cx:pt>
          <cx:pt idx="3263">1.1849612078228162</cx:pt>
          <cx:pt idx="3264">1.4464151143662711</cx:pt>
          <cx:pt idx="3265">1.3947094830874107</cx:pt>
          <cx:pt idx="3266">1.2184108599170287</cx:pt>
          <cx:pt idx="3267">1.1413509215373914</cx:pt>
          <cx:pt idx="3268">1.2234058357719704</cx:pt>
          <cx:pt idx="3269">0.96503069562858279</cx:pt>
          <cx:pt idx="3270">2.0487779415537819</cx:pt>
          <cx:pt idx="3271">1.1343772515674146</cx:pt>
          <cx:pt idx="3272">0.81535342219462592</cx:pt>
          <cx:pt idx="3273">1.0468349551133542</cx:pt>
          <cx:pt idx="3274">1.3027223209678596</cx:pt>
          <cx:pt idx="3275">1.0179350497590463</cx:pt>
          <cx:pt idx="3276">1.4156547403538866</cx:pt>
          <cx:pt idx="3277">0.28133044481567993</cx:pt>
          <cx:pt idx="3278">0.60521113001104254</cx:pt>
          <cx:pt idx="3279">1.3781979882089832</cx:pt>
          <cx:pt idx="3280">1.3685825281623991</cx:pt>
          <cx:pt idx="3281">1.722346728445288</cx:pt>
          <cx:pt idx="3282">0.79379196295194276</cx:pt>
          <cx:pt idx="3283">1.1598246206522713</cx:pt>
          <cx:pt idx="3284">1.2178037346217394</cx:pt>
          <cx:pt idx="3285">1.3740567015422727</cx:pt>
          <cx:pt idx="3286">1.3136667157992434</cx:pt>
          <cx:pt idx="3287">1.4070257443140903</cx:pt>
          <cx:pt idx="3288">1.1604088428480157</cx:pt>
          <cx:pt idx="3289">1.0816182448567986</cx:pt>
          <cx:pt idx="3290">1.2764070821435638</cx:pt>
          <cx:pt idx="3291">1.0909180407069918</cx:pt>
          <cx:pt idx="3292">0.72671278352939161</cx:pt>
          <cx:pt idx="3293">1.4782249618060987</cx:pt>
          <cx:pt idx="3294">1.1038303770701958</cx:pt>
          <cx:pt idx="3295">0.86214494195435343</cx:pt>
          <cx:pt idx="3296">1.2234720269115158</cx:pt>
          <cx:pt idx="3297">1.3023657283220729</cx:pt>
          <cx:pt idx="3298">1.4374692828922235</cx:pt>
          <cx:pt idx="3299">1.2166454132853737</cx:pt>
          <cx:pt idx="3300">1.7272941848773371</cx:pt>
          <cx:pt idx="3301">1.3737210283998511</cx:pt>
          <cx:pt idx="3302">1.1206024866208963</cx:pt>
          <cx:pt idx="3303">0.94752528452616858</cx:pt>
          <cx:pt idx="3304">1.2504906601635639</cx:pt>
          <cx:pt idx="3305">1.084738189545698</cx:pt>
          <cx:pt idx="3306">1.1192660261271037</cx:pt>
          <cx:pt idx="3307">1.8786187267416388</cx:pt>
          <cx:pt idx="3308">1.1278411991828055</cx:pt>
          <cx:pt idx="3309">1.260387672470614</cx:pt>
          <cx:pt idx="3310">0.88907975712223219</cx:pt>
          <cx:pt idx="3311">0.94590512753284806</cx:pt>
          <cx:pt idx="3312">1.2741153822240818</cx:pt>
          <cx:pt idx="3313">1.0838780291826442</cx:pt>
          <cx:pt idx="3314">1.180274549858936</cx:pt>
          <cx:pt idx="3315">1.0227418688477314</cx:pt>
          <cx:pt idx="3316">0.24645044105639613</cx:pt>
          <cx:pt idx="3317">1.1223240685337803</cx:pt>
          <cx:pt idx="3318">1.186222393090981</cx:pt>
          <cx:pt idx="3319">0.47613219514651917</cx:pt>
          <cx:pt idx="3320">1.1049041847056316</cx:pt>
          <cx:pt idx="3321">1.1971273943629939</cx:pt>
          <cx:pt idx="3322">1.070001643977923</cx:pt>
          <cx:pt idx="3323">1.0054666049535257</cx:pt>
          <cx:pt idx="3324">1.5122124946384687</cx:pt>
          <cx:pt idx="3325">1.1402786240951741</cx:pt>
          <cx:pt idx="3326">1.2108765796457419</cx:pt>
          <cx:pt idx="3327">0.86262681238234684</cx:pt>
          <cx:pt idx="3328">1.1934050742248203</cx:pt>
          <cx:pt idx="3329">1.9945714870179074</cx:pt>
          <cx:pt idx="3330">1.4274116248342921</cx:pt>
          <cx:pt idx="3331">1.3330421929046992</cx:pt>
          <cx:pt idx="3332">1.0734673980568203</cx:pt>
          <cx:pt idx="3333">1.2560701615860665</cx:pt>
          <cx:pt idx="3334">1.315513112123071</cx:pt>
          <cx:pt idx="3335">0.54961785204265112</cx:pt>
          <cx:pt idx="3336">1.1547177589187001</cx:pt>
          <cx:pt idx="3337">1.2752106534493368</cx:pt>
          <cx:pt idx="3338">0.9545540599948481</cx:pt>
          <cx:pt idx="3339">0.86337593845976812</cx:pt>
          <cx:pt idx="3340">0.70262846641026044</cx:pt>
          <cx:pt idx="3341">1.2433007820781228</cx:pt>
          <cx:pt idx="3342">1.1716216539661701</cx:pt>
          <cx:pt idx="3343">1.1468020887679842</cx:pt>
          <cx:pt idx="3344">1.0044598677936243</cx:pt>
          <cx:pt idx="3345">1.1812882799897331</cx:pt>
          <cx:pt idx="3346">0.93569034438420218</cx:pt>
          <cx:pt idx="3347">1.6939348135016044</cx:pt>
          <cx:pt idx="3348">1.4184820333845725</cx:pt>
          <cx:pt idx="3349">1.1257299227230906</cx:pt>
          <cx:pt idx="3350">1.3382158993625701</cx:pt>
          <cx:pt idx="3351">1.2469095736088622</cx:pt>
          <cx:pt idx="3352">0.92781713725340786</cx:pt>
          <cx:pt idx="3353">0.94918298557919911</cx:pt>
          <cx:pt idx="3354">0.81871032976228264</cx:pt>
          <cx:pt idx="3355">1.0575223353301197</cx:pt>
          <cx:pt idx="3356">1.0297890669781289</cx:pt>
          <cx:pt idx="3357">1.534809855990936</cx:pt>
          <cx:pt idx="3358">1.2464925026735898</cx:pt>
          <cx:pt idx="3359">1.3572197928808141</cx:pt>
          <cx:pt idx="3360">1.4934029447496044</cx:pt>
          <cx:pt idx="3361">1.0906620893872372</cx:pt>
          <cx:pt idx="3362">1.5309776411941005</cx:pt>
          <cx:pt idx="3363">1.598080214150734</cx:pt>
          <cx:pt idx="3364">1.0594561569031917</cx:pt>
          <cx:pt idx="3365">1.1808918538502162</cx:pt>
          <cx:pt idx="3366">1.23719485112961</cx:pt>
          <cx:pt idx="3367">1.215617837258872</cx:pt>
          <cx:pt idx="3368">1.2173593495328436</cx:pt>
          <cx:pt idx="3369">1.0347916620712994</cx:pt>
          <cx:pt idx="3370">0.85680752930846893</cx:pt>
          <cx:pt idx="3371">1.0785192235981071</cx:pt>
          <cx:pt idx="3372">1.350237102123236</cx:pt>
          <cx:pt idx="3373">1.2545242886820933</cx:pt>
          <cx:pt idx="3374">0.95447547699689927</cx:pt>
          <cx:pt idx="3375">1.6179176053424911</cx:pt>
          <cx:pt idx="3376">1.143489443284281</cx:pt>
          <cx:pt idx="3377">1.021387006901719</cx:pt>
          <cx:pt idx="3378">1.1775343622230707</cx:pt>
          <cx:pt idx="3379">1.1715784589671863</cx:pt>
          <cx:pt idx="3380">1.2802216080508799</cx:pt>
          <cx:pt idx="3381">1.2084172295853755</cx:pt>
          <cx:pt idx="3382">0.91763848828237826</cx:pt>
          <cx:pt idx="3383">1.2114981218361009</cx:pt>
          <cx:pt idx="3384">1.0537187578541722</cx:pt>
          <cx:pt idx="3385">1.0382244438622905</cx:pt>
          <cx:pt idx="3386">1.1001962172673441</cx:pt>
          <cx:pt idx="3387">1.154244044578375</cx:pt>
          <cx:pt idx="3388">1.225644169206987</cx:pt>
          <cx:pt idx="3389">1.0069243186252681</cx:pt>
          <cx:pt idx="3390">1.0537163885904981</cx:pt>
          <cx:pt idx="3391">1.0529131297707384</cx:pt>
          <cx:pt idx="3392">1.596789733202213</cx:pt>
          <cx:pt idx="3393">1.169377249667841</cx:pt>
          <cx:pt idx="3394">1.0143728502862484</cx:pt>
          <cx:pt idx="3395">1.353885029452556</cx:pt>
          <cx:pt idx="3396">1.279109009216512</cx:pt>
          <cx:pt idx="3397">1.1027234756209197</cx:pt>
          <cx:pt idx="3398">1.4001899385439032</cx:pt>
          <cx:pt idx="3399">1.0080422343940381</cx:pt>
          <cx:pt idx="3400">1.3073019570761772</cx:pt>
          <cx:pt idx="3401">1.4633711548829496</cx:pt>
          <cx:pt idx="3402">1.2309921884794495</cx:pt>
          <cx:pt idx="3403">0.77132664025072017</cx:pt>
          <cx:pt idx="3404">1.0546937875282971</cx:pt>
          <cx:pt idx="3405">1.1762530477042414</cx:pt>
          <cx:pt idx="3406">0.94380156758904832</cx:pt>
          <cx:pt idx="3407">1.1397724664297897</cx:pt>
          <cx:pt idx="3408">1.0598488619923643</cx:pt>
          <cx:pt idx="3409">1.244539721296702</cx:pt>
          <cx:pt idx="3410">1.7555660576752814</cx:pt>
          <cx:pt idx="3411">1.0053989353724404</cx:pt>
          <cx:pt idx="3412">0.36902094008162223</cx:pt>
          <cx:pt idx="3413">0.97443337040624556</cx:pt>
          <cx:pt idx="3414">0.83212047919465704</cx:pt>
          <cx:pt idx="3415">0.78580528704335961</cx:pt>
          <cx:pt idx="3416">1.3732146866581871</cx:pt>
          <cx:pt idx="3417">1.2184992982876821</cx:pt>
          <cx:pt idx="3418">1.2247534483564237</cx:pt>
          <cx:pt idx="3419">1.5387604220623814</cx:pt>
          <cx:pt idx="3420">1.1592326507849009</cx:pt>
          <cx:pt idx="3421">0.71622314287750477</cx:pt>
          <cx:pt idx="3422">1.0954760840645577</cx:pt>
          <cx:pt idx="3423">1.3179907793925025</cx:pt>
          <cx:pt idx="3424">0.96534670603687722</cx:pt>
          <cx:pt idx="3425">1.6383339659869449</cx:pt>
          <cx:pt idx="3426">1.4036285671572806</cx:pt>
          <cx:pt idx="3427">0.67952655143187535</cx:pt>
          <cx:pt idx="3428">0.72473736074297967</cx:pt>
          <cx:pt idx="3429">1.1681598264689317</cx:pt>
          <cx:pt idx="3430">1.453596069247908</cx:pt>
          <cx:pt idx="3431">1.0384287392414251</cx:pt>
          <cx:pt idx="3432">1.3419523347578135</cx:pt>
          <cx:pt idx="3433">1.1615247133196505</cx:pt>
          <cx:pt idx="3434">1.2646707733082962</cx:pt>
          <cx:pt idx="3435">1.1111619223195532</cx:pt>
          <cx:pt idx="3436">1.2755740130710507</cx:pt>
          <cx:pt idx="3437">1.1122885509204927</cx:pt>
          <cx:pt idx="3438">1.0586498752061289</cx:pt>
          <cx:pt idx="3439">1.4096863943135531</cx:pt>
          <cx:pt idx="3440">1.2802419091921564</cx:pt>
          <cx:pt idx="3441">1.2446000330595552</cx:pt>
          <cx:pt idx="3442">1.3613285954764365</cx:pt>
          <cx:pt idx="3443">0.7274377248645294</cx:pt>
          <cx:pt idx="3444">1.2220647193320531</cx:pt>
          <cx:pt idx="3445">1.1554291705754611</cx:pt>
          <cx:pt idx="3446">1.0780753962019709</cx:pt>
          <cx:pt idx="3447">1.6439703580483638</cx:pt>
          <cx:pt idx="3448">1.575991043868413</cx:pt>
          <cx:pt idx="3449">1.2052981762872506</cx:pt>
          <cx:pt idx="3450">1.5057157422466556</cx:pt>
          <cx:pt idx="3451">0.65550027252436749</cx:pt>
          <cx:pt idx="3452">0.95727761850088733</cx:pt>
          <cx:pt idx="3453">0.89291438673508594</cx:pt>
          <cx:pt idx="3454">1.0037914880255983</cx:pt>
          <cx:pt idx="3455">1.6640013858133358</cx:pt>
          <cx:pt idx="3456">1.3105847930031729</cx:pt>
          <cx:pt idx="3457">1.3891642258101715</cx:pt>
          <cx:pt idx="3458">1.104693581797072</cx:pt>
          <cx:pt idx="3459">1.3025737067628853</cx:pt>
          <cx:pt idx="3460">1.1503646741386433</cx:pt>
          <cx:pt idx="3461">1.5094549107462001</cx:pt>
          <cx:pt idx="3462">1.4728799829509107</cx:pt>
          <cx:pt idx="3463">1.2148776760185065</cx:pt>
          <cx:pt idx="3464">1.1105635905995541</cx:pt>
          <cx:pt idx="3465">1.73420285211931</cx:pt>
          <cx:pt idx="3466">1.1515674491463965</cx:pt>
          <cx:pt idx="3467">1.1840586001217694</cx:pt>
          <cx:pt idx="3468">0.79686226508529501</cx:pt>
          <cx:pt idx="3469">1.1912455938361362</cx:pt>
          <cx:pt idx="3470">1.1973055785569144</cx:pt>
          <cx:pt idx="3471">1.4234204228277623</cx:pt>
          <cx:pt idx="3472">1.099366650802537</cx:pt>
          <cx:pt idx="3473">1.2882075149649239</cx:pt>
          <cx:pt idx="3474">1.2108992878689691</cx:pt>
          <cx:pt idx="3475">1.0738462754596991</cx:pt>
          <cx:pt idx="3476">0.84534305694309353</cx:pt>
          <cx:pt idx="3477">1.1394837040875956</cx:pt>
          <cx:pt idx="3478">1.0419759087257319</cx:pt>
          <cx:pt idx="3479">1.0695643545567286</cx:pt>
          <cx:pt idx="3480">1.0013969299851482</cx:pt>
          <cx:pt idx="3481">1.2113690715776642</cx:pt>
          <cx:pt idx="3482">1.1477188351848326</cx:pt>
          <cx:pt idx="3483">0.81938644460598198</cx:pt>
          <cx:pt idx="3484">1.3198177643907911</cx:pt>
          <cx:pt idx="3485">1.3502095509275165</cx:pt>
          <cx:pt idx="3486">1.9440150126516471</cx:pt>
          <cx:pt idx="3487">1.2405929247958056</cx:pt>
          <cx:pt idx="3488">1.0545844346032158</cx:pt>
          <cx:pt idx="3489">1.5488940454271187</cx:pt>
          <cx:pt idx="3490">1.1335301935722857</cx:pt>
          <cx:pt idx="3491">1.4221294546025405</cx:pt>
          <cx:pt idx="3492">0.94548355537698114</cx:pt>
          <cx:pt idx="3493">1.0799428809418199</cx:pt>
          <cx:pt idx="3494">0.87224129257188565</cx:pt>
          <cx:pt idx="3495">1.2138009543895407</cx:pt>
          <cx:pt idx="3496">1.0097420429805908</cx:pt>
          <cx:pt idx="3497">1.2766419854732334</cx:pt>
          <cx:pt idx="3498">1.2124213696308264</cx:pt>
          <cx:pt idx="3499">1.8634904354146116</cx:pt>
          <cx:pt idx="3500">1.7814428535921394</cx:pt>
          <cx:pt idx="3501">1.0869084547275065</cx:pt>
          <cx:pt idx="3502">1.0897322149755695</cx:pt>
          <cx:pt idx="3503">1.176343433420584</cx:pt>
          <cx:pt idx="3504">1.2942201655434395</cx:pt>
          <cx:pt idx="3505">1.1371353501053623</cx:pt>
          <cx:pt idx="3506">1.195204366076803</cx:pt>
          <cx:pt idx="3507">1.1047317482734851</cx:pt>
          <cx:pt idx="3508">1.1540407219933417</cx:pt>
          <cx:pt idx="3509">1.1356611973350521</cx:pt>
          <cx:pt idx="3510">1.1940607025363903</cx:pt>
          <cx:pt idx="3511">1.5990431222237618</cx:pt>
          <cx:pt idx="3512">1.419475375986309</cx:pt>
          <cx:pt idx="3513">1.010053856053533</cx:pt>
          <cx:pt idx="3514">1.0113355108870987</cx:pt>
          <cx:pt idx="3515">1.1521116091826116</cx:pt>
          <cx:pt idx="3516">1.2693734272733508</cx:pt>
          <cx:pt idx="3517">1.0599469786051898</cx:pt>
          <cx:pt idx="3518">1.1577507456731944</cx:pt>
          <cx:pt idx="3519">0.58678998080807787</cx:pt>
          <cx:pt idx="3520">0.72726546536745218</cx:pt>
          <cx:pt idx="3521">1.0590639393099934</cx:pt>
          <cx:pt idx="3522">1.1770383355344194</cx:pt>
          <cx:pt idx="3523">0.95146406593448241</cx:pt>
          <cx:pt idx="3524">0.12110025703081817</cx:pt>
          <cx:pt idx="3525">1.0860894393992204</cx:pt>
          <cx:pt idx="3526">1.2286178354015664</cx:pt>
          <cx:pt idx="3527">1.1255812418170876</cx:pt>
          <cx:pt idx="3528">1.4363620023431452</cx:pt>
          <cx:pt idx="3529">1.7914949586607065</cx:pt>
          <cx:pt idx="3530">0.91456666699249922</cx:pt>
          <cx:pt idx="3531">1.1317461953538555</cx:pt>
          <cx:pt idx="3532">1.350188236422019</cx:pt>
          <cx:pt idx="3533">1.2924638896357621</cx:pt>
          <cx:pt idx="3534">2.0258067120958572</cx:pt>
          <cx:pt idx="3535">0.55874009219903087</cx:pt>
          <cx:pt idx="3536">1.0622425091214325</cx:pt>
          <cx:pt idx="3537">1.2760178166061564</cx:pt>
          <cx:pt idx="3538">0.90392096805231859</cx:pt>
          <cx:pt idx="3539">1.1281413203109025</cx:pt>
          <cx:pt idx="3540">1.2953240363033132</cx:pt>
          <cx:pt idx="3541">1.3501343005570536</cx:pt>
          <cx:pt idx="3542">1.0706232998003884</cx:pt>
          <cx:pt idx="3543">0.97854591645226208</cx:pt>
          <cx:pt idx="3544">1.0019155984912924</cx:pt>
          <cx:pt idx="3545">1.3712826693631968</cx:pt>
          <cx:pt idx="3546">1.1943974102970571</cx:pt>
          <cx:pt idx="3547">1.0941580337497214</cx:pt>
          <cx:pt idx="3548">1.1750699375161648</cx:pt>
          <cx:pt idx="3549">1.244941199154292</cx:pt>
          <cx:pt idx="3550">1.2295103392664686</cx:pt>
          <cx:pt idx="3551">1.571666772729678</cx:pt>
          <cx:pt idx="3552">0.9025343787517528</cx:pt>
          <cx:pt idx="3553">1.1396444044178367</cx:pt>
          <cx:pt idx="3554">1.1936700011519719</cx:pt>
          <cx:pt idx="3555">0.98207000902108632</cx:pt>
          <cx:pt idx="3556">1.1293597004744296</cx:pt>
          <cx:pt idx="3557">1.2019842422273115</cx:pt>
          <cx:pt idx="3558">1.0946194841288843</cx:pt>
          <cx:pt idx="3559">0.42425859376215058</cx:pt>
          <cx:pt idx="3560">2.1214559577849599</cx:pt>
          <cx:pt idx="3561">1.2132093374418726</cx:pt>
          <cx:pt idx="3562">1.1487791147075654</cx:pt>
          <cx:pt idx="3563">0.97998488164284936</cx:pt>
          <cx:pt idx="3564">1.0640508768294357</cx:pt>
          <cx:pt idx="3565">1.2048039305468787</cx:pt>
          <cx:pt idx="3566">0.92616076684734949</cx:pt>
          <cx:pt idx="3567">1.7520845534147043</cx:pt>
          <cx:pt idx="3568">1.5724003593179461</cx:pt>
          <cx:pt idx="3569">0.93131414884575925</cx:pt>
          <cx:pt idx="3570">1.3796137861287434</cx:pt>
          <cx:pt idx="3571">1.2940164030663883</cx:pt>
          <cx:pt idx="3572">1.3223516430523059</cx:pt>
          <cx:pt idx="3573">1.2340401156105418</cx:pt>
          <cx:pt idx="3574">1.2744582092750676</cx:pt>
          <cx:pt idx="3575">1.6264298830347457</cx:pt>
          <cx:pt idx="3576">0.48092445956412533</cx:pt>
          <cx:pt idx="3577">1.4799625089561914</cx:pt>
          <cx:pt idx="3578">1.1288486598907728</cx:pt>
          <cx:pt idx="3579">1.4780164024451352</cx:pt>
          <cx:pt idx="3580">1.0907603116389701</cx:pt>
          <cx:pt idx="3581">1.1577210251608623</cx:pt>
          <cx:pt idx="3582">1.1764082642380025</cx:pt>
          <cx:pt idx="3583">0.95261652977326605</cx:pt>
          <cx:pt idx="3584">1.3201380171038082</cx:pt>
          <cx:pt idx="3585">0.85311011460298403</cx:pt>
          <cx:pt idx="3586">1.2155527485215458</cx:pt>
          <cx:pt idx="3587">1.0300032166478985</cx:pt>
          <cx:pt idx="3588">1.1886974480507746</cx:pt>
          <cx:pt idx="3589">0.725180654857013</cx:pt>
          <cx:pt idx="3590">1.0941545813933402</cx:pt>
          <cx:pt idx="3591">1.111494602458416</cx:pt>
          <cx:pt idx="3592">0.73171276723878975</cx:pt>
          <cx:pt idx="3593">1.9609834118842713</cx:pt>
          <cx:pt idx="3594">1.1788963285304561</cx:pt>
          <cx:pt idx="3595">1.2905805813433098</cx:pt>
          <cx:pt idx="3596">1.4281615457574368</cx:pt>
          <cx:pt idx="3597">1.3254692775482653</cx:pt>
          <cx:pt idx="3598">1.6712605587591582</cx:pt>
          <cx:pt idx="3599">1.2304278587901365</cx:pt>
          <cx:pt idx="3600">1.0651412283521751</cx:pt>
          <cx:pt idx="3601">1.5697840971950541</cx:pt>
          <cx:pt idx="3602">1.2153564915403336</cx:pt>
          <cx:pt idx="3603">1.133551699632287</cx:pt>
          <cx:pt idx="3604">0.99747557336892889</cx:pt>
          <cx:pt idx="3605">0.56826256126056762</cx:pt>
          <cx:pt idx="3606">1.3967152584355951</cx:pt>
          <cx:pt idx="3607">1.2523498091199325</cx:pt>
          <cx:pt idx="3608">1.4198964469087514</cx:pt>
          <cx:pt idx="3609">1.312911625300444</cx:pt>
          <cx:pt idx="3610">0.98160472480979699</cx:pt>
          <cx:pt idx="3611">1.0162253624089885</cx:pt>
          <cx:pt idx="3612">1.0472967796437587</cx:pt>
          <cx:pt idx="3613">1.6998946683534655</cx:pt>
          <cx:pt idx="3614">1.105583417211875</cx:pt>
          <cx:pt idx="3615">1.1839665250979436</cx:pt>
          <cx:pt idx="3616">1.0945062062079263</cx:pt>
          <cx:pt idx="3617">1.0345646352325986</cx:pt>
          <cx:pt idx="3618">1.2006674042863068</cx:pt>
          <cx:pt idx="3619">1.0472296932907739</cx:pt>
          <cx:pt idx="3620">1.0292824540138437</cx:pt>
          <cx:pt idx="3621">1.3246441474986597</cx:pt>
          <cx:pt idx="3622">1.3084342425643829</cx:pt>
          <cx:pt idx="3623">1.354541247838684</cx:pt>
          <cx:pt idx="3624">1.4052236091727259</cx:pt>
          <cx:pt idx="3625">1.2191621687947549</cx:pt>
          <cx:pt idx="3626">1.3022318626577576</cx:pt>
          <cx:pt idx="3627">1.0859595362653351</cx:pt>
          <cx:pt idx="3628">1.2379822165570751</cx:pt>
          <cx:pt idx="3629">1.4565644773743571</cx:pt>
          <cx:pt idx="3630">1.6532576789038131</cx:pt>
          <cx:pt idx="3631">1.6252938132340109</cx:pt>
          <cx:pt idx="3632">0.86267402907449764</cx:pt>
          <cx:pt idx="3633">1.242148403628164</cx:pt>
          <cx:pt idx="3634">1.3623558198381716</cx:pt>
          <cx:pt idx="3635">1.436892935808384</cx:pt>
          <cx:pt idx="3636">1.1875093278594449</cx:pt>
          <cx:pt idx="3637">1.2464419087403087</cx:pt>
          <cx:pt idx="3638">0.92474581486723473</cx:pt>
          <cx:pt idx="3639">1.0620950903049771</cx:pt>
          <cx:pt idx="3640">1.3544421972277068</cx:pt>
          <cx:pt idx="3641">1.0708375888688586</cx:pt>
          <cx:pt idx="3642">1.0604838527438858</cx:pt>
          <cx:pt idx="3643">1.3416002313121655</cx:pt>
          <cx:pt idx="3644">1.2629208568220207</cx:pt>
          <cx:pt idx="3645">1.058396961201618</cx:pt>
          <cx:pt idx="3646">1.0930210186334275</cx:pt>
          <cx:pt idx="3647">1.3506652225410534</cx:pt>
          <cx:pt idx="3648">1.1499838920088123</cx:pt>
          <cx:pt idx="3649">1.0476830295810533</cx:pt>
          <cx:pt idx="3650">1.3125848889953797</cx:pt>
          <cx:pt idx="3651">1.1567970734873576</cx:pt>
          <cx:pt idx="3652">1.0673383886943526</cx:pt>
          <cx:pt idx="3653">1.509376946876813</cx:pt>
          <cx:pt idx="3654">0.823745564276674</cx:pt>
          <cx:pt idx="3655">1.203553956677279</cx:pt>
          <cx:pt idx="3656">1.2398080708259442</cx:pt>
          <cx:pt idx="3657">0.92970609883536959</cx:pt>
          <cx:pt idx="3658">1.3593686216671159</cx:pt>
          <cx:pt idx="3659">1.2481258344866326</cx:pt>
          <cx:pt idx="3660">1.0228044051409881</cx:pt>
          <cx:pt idx="3661">1.2419226033243831</cx:pt>
          <cx:pt idx="3662">1.190362935437733</cx:pt>
          <cx:pt idx="3663">1.4921315748763764</cx:pt>
          <cx:pt idx="3664">1.3451717002830126</cx:pt>
          <cx:pt idx="3665">1.580065943692702</cx:pt>
          <cx:pt idx="3666">1.2955309953246683</cx:pt>
          <cx:pt idx="3667">1.4927251930761933</cx:pt>
          <cx:pt idx="3668">0.94941195643206377</cx:pt>
          <cx:pt idx="3669">1.1627736305838283</cx:pt>
          <cx:pt idx="3670">0.99520045420332792</cx:pt>
          <cx:pt idx="3671">1.1248792065852022</cx:pt>
          <cx:pt idx="3672">1.0130515845876857</cx:pt>
          <cx:pt idx="3673">0.57886019605117056</cx:pt>
          <cx:pt idx="3674">1.2265585697778647</cx:pt>
          <cx:pt idx="3675">1.0327419718487647</cx:pt>
          <cx:pt idx="3676">1.182403718696607</cx:pt>
          <cx:pt idx="3677">0.70457956465387639</cx:pt>
          <cx:pt idx="3678">1.7712558239834379</cx:pt>
          <cx:pt idx="3679">0.88939979089384735</cx:pt>
          <cx:pt idx="3680">1.962563515175006</cx:pt>
          <cx:pt idx="3681">1.5041571140021261</cx:pt>
          <cx:pt idx="3682">0.46714021206742018</cx:pt>
          <cx:pt idx="3683">1.2558731512031986</cx:pt>
          <cx:pt idx="3684">0.98306813194043841</cx:pt>
          <cx:pt idx="3685">1.406330798120436</cx:pt>
          <cx:pt idx="3686">1.1653747433501618</cx:pt>
          <cx:pt idx="3687">1.1261145637616981</cx:pt>
          <cx:pt idx="3688">0.96620783450087444</cx:pt>
          <cx:pt idx="3689">1.3158145887354706</cx:pt>
          <cx:pt idx="3690">1.2620230531087593</cx:pt>
          <cx:pt idx="3691">1.086703555381348</cx:pt>
          <cx:pt idx="3692">1.3156264970240574</cx:pt>
          <cx:pt idx="3693">1.1495152182413904</cx:pt>
          <cx:pt idx="3694">1.1502220576159914</cx:pt>
          <cx:pt idx="3695">1.0773949114179207</cx:pt>
          <cx:pt idx="3696">1.1966423664974606</cx:pt>
          <cx:pt idx="3697">1.3134068741651301</cx:pt>
          <cx:pt idx="3698">1.231262030370937</cx:pt>
          <cx:pt idx="3699">1.0837286835160409</cx:pt>
          <cx:pt idx="3700">0.83083033060113998</cx:pt>
          <cx:pt idx="3701">0.73703038359643536</cx:pt>
          <cx:pt idx="3702">1.3320610372149559</cx:pt>
          <cx:pt idx="3703">1.198296127961072</cx:pt>
          <cx:pt idx="3704">0.80570780179263046</cx:pt>
          <cx:pt idx="3705">1.1607764763061557</cx:pt>
          <cx:pt idx="3706">1.0916138670050799</cx:pt>
          <cx:pt idx="3707">1.2749552287645542</cx:pt>
          <cx:pt idx="3708">1.2442216979617484</cx:pt>
          <cx:pt idx="3709">0.92104959367524941</cx:pt>
          <cx:pt idx="3710">1.1646218371013646</cx:pt>
          <cx:pt idx="3711">0.9286436372038267</cx:pt>
          <cx:pt idx="3712">0.83265766267955144</cx:pt>
          <cx:pt idx="3713">1.4176837713606556</cx:pt>
          <cx:pt idx="3714">1.1654951939892015</cx:pt>
          <cx:pt idx="3715">1.0704437059743412</cx:pt>
          <cx:pt idx="3716">1.4195603834501327</cx:pt>
          <cx:pt idx="3717">1.038198766650595</cx:pt>
          <cx:pt idx="3718">1.4891377829049475</cx:pt>
          <cx:pt idx="3719">1.1619880952924717</cx:pt>
          <cx:pt idx="3720">1.1405514567491188</cx:pt>
          <cx:pt idx="3721">1.2228040825951467</cx:pt>
          <cx:pt idx="3722">1.1723727620479565</cx:pt>
          <cx:pt idx="3723">1.1493451317387269</cx:pt>
          <cx:pt idx="3724">1.0627002701523764</cx:pt>
          <cx:pt idx="3725">1.3899235107520003</cx:pt>
          <cx:pt idx="3726">0.90027118553979335</cx:pt>
          <cx:pt idx="3727">1.4082093928117274</cx:pt>
          <cx:pt idx="3728">0.48136666862582445</cx:pt>
          <cx:pt idx="3729">1.0331388718671235</cx:pt>
          <cx:pt idx="3730">1.2411822705948055</cx:pt>
          <cx:pt idx="3731">1.0981221793197875</cx:pt>
          <cx:pt idx="3732">1.6315852382057034</cx:pt>
          <cx:pt idx="3733">1.1373061547662928</cx:pt>
          <cx:pt idx="3734">1.3738954038437043</cx:pt>
          <cx:pt idx="3735">1.5673832480814269</cx:pt>
          <cx:pt idx="3736">1.1955313380661821</cx:pt>
          <cx:pt idx="3737">1.1514462099030425</cx:pt>
          <cx:pt idx="3738">1.1317314969639369</cx:pt>
          <cx:pt idx="3739">1.0626678392839199</cx:pt>
          <cx:pt idx="3740">1.2126682929339907</cx:pt>
          <cx:pt idx="3741">1.3988513236182882</cx:pt>
          <cx:pt idx="3742">0.97139996738221157</cx:pt>
          <cx:pt idx="3743">1.1718371377474455</cx:pt>
          <cx:pt idx="3744">0.67866070891484398</cx:pt>
          <cx:pt idx="3745">1.2210680546009343</cx:pt>
          <cx:pt idx="3746">1.2304162857380163</cx:pt>
          <cx:pt idx="3747">1.1267581376231277</cx:pt>
          <cx:pt idx="3748">1.1676439487707224</cx:pt>
          <cx:pt idx="3749">1.323957489616415</cx:pt>
          <cx:pt idx="3750">0.87056550971621505</cx:pt>
          <cx:pt idx="3751">1.6936873000187518</cx:pt>
          <cx:pt idx="3752">1.3026176178386919</cx:pt>
          <cx:pt idx="3753">1.1684785547225207</cx:pt>
          <cx:pt idx="3754">1.5048476871658067</cx:pt>
          <cx:pt idx="3755">1.6129948977731061</cx:pt>
          <cx:pt idx="3756">1.5912583477872762</cx:pt>
          <cx:pt idx="3757">0.81129074264457302</cx:pt>
          <cx:pt idx="3758">1.3428368138586109</cx:pt>
          <cx:pt idx="3759">1.3159660757409455</cx:pt>
          <cx:pt idx="3760">0.87702690170378617</cx:pt>
          <cx:pt idx="3761">0.94941334673109701</cx:pt>
          <cx:pt idx="3762">1.1945009511117917</cx:pt>
          <cx:pt idx="3763">1.3478250624052777</cx:pt>
          <cx:pt idx="3764">1.3165529573504529</cx:pt>
          <cx:pt idx="3765">1.3057170876505548</cx:pt>
          <cx:pt idx="3766">1.2093087705010674</cx:pt>
          <cx:pt idx="3767">1.7376162029803339</cx:pt>
          <cx:pt idx="3768">1.2646112060259327</cx:pt>
          <cx:pt idx="3769">1.2016103919159242</cx:pt>
          <cx:pt idx="3770">1.1356374507270015</cx:pt>
          <cx:pt idx="3771">1.1632123794130855</cx:pt>
          <cx:pt idx="3772">1.5395640370129797</cx:pt>
          <cx:pt idx="3773">1.2895279748230593</cx:pt>
          <cx:pt idx="3774">1.0305644812082875</cx:pt>
          <cx:pt idx="3775">0.90702199774266568</cx:pt>
          <cx:pt idx="3776">1.1621442329519596</cx:pt>
          <cx:pt idx="3777">1.3524223953728978</cx:pt>
          <cx:pt idx="3778">1.0899755405514497</cx:pt>
          <cx:pt idx="3779">1.359722404117516</cx:pt>
          <cx:pt idx="3780">1.1933045037727652</cx:pt>
          <cx:pt idx="3781">1.2516584912557249</cx:pt>
          <cx:pt idx="3782">1.1751457215647374</cx:pt>
          <cx:pt idx="3783">1.3691026912226789</cx:pt>
          <cx:pt idx="3784">1.2315049972631584</cx:pt>
          <cx:pt idx="3785">0.95005566126239671</cx:pt>
          <cx:pt idx="3786">1.4019520039864801</cx:pt>
          <cx:pt idx="3787">1.1733626069778182</cx:pt>
          <cx:pt idx="3788">1.6333129321106838</cx:pt>
          <cx:pt idx="3789">1.2161408805292098</cx:pt>
          <cx:pt idx="3790">1.4257110554782813</cx:pt>
          <cx:pt idx="3791">1.2941623238771598</cx:pt>
          <cx:pt idx="3792">0.88396575993338899</cx:pt>
          <cx:pt idx="3793">1.1000256159771311</cx:pt>
          <cx:pt idx="3794">1.2806741442000398</cx:pt>
          <cx:pt idx="3795">1.5312653301029187</cx:pt>
          <cx:pt idx="3796">1.2961249725793973</cx:pt>
          <cx:pt idx="3797">1.1769036238158037</cx:pt>
          <cx:pt idx="3798">0.97507180510294766</cx:pt>
          <cx:pt idx="3799">1.3304762222447355</cx:pt>
          <cx:pt idx="3800">1.2253672441920536</cx:pt>
          <cx:pt idx="3801">0.77306257564578118</cx:pt>
          <cx:pt idx="3802">1.1687651390713114</cx:pt>
          <cx:pt idx="3803">1.1200978532636832</cx:pt>
          <cx:pt idx="3804">1.0690159253334315</cx:pt>
          <cx:pt idx="3805">1.3147080591649001</cx:pt>
          <cx:pt idx="3806">1.1017230374650211</cx:pt>
          <cx:pt idx="3807">0.71290495356706174</cx:pt>
          <cx:pt idx="3808">1.2792566799254246</cx:pt>
          <cx:pt idx="3809">1.1978336301895194</cx:pt>
          <cx:pt idx="3810">1.0747981141743139</cx:pt>
          <cx:pt idx="3811">1.3485340814198512</cx:pt>
          <cx:pt idx="3812">1.0154644096733279</cx:pt>
          <cx:pt idx="3813">1.5407218624886099</cx:pt>
          <cx:pt idx="3814">1.132454353434003</cx:pt>
          <cx:pt idx="3815">1.0660370217029058</cx:pt>
          <cx:pt idx="3816">1.3843004836026314</cx:pt>
          <cx:pt idx="3817">1.2756320129722774</cx:pt>
          <cx:pt idx="3818">1.6122392601973132</cx:pt>
          <cx:pt idx="3819">1.2493316782284083</cx:pt>
          <cx:pt idx="3820">1.417119639037443</cx:pt>
          <cx:pt idx="3821">1.0269684366721705</cx:pt>
          <cx:pt idx="3822">1.1444144198742094</cx:pt>
          <cx:pt idx="3823">1.3863542017590742</cx:pt>
          <cx:pt idx="3824">0.94097614804843488</cx:pt>
          <cx:pt idx="3825">1.0676270772164429</cx:pt>
          <cx:pt idx="3826">1.1208409472070784</cx:pt>
          <cx:pt idx="3827">0.80898191772684491</cx:pt>
          <cx:pt idx="3828">1.1937301280338612</cx:pt>
          <cx:pt idx="3829">1.2285657811042228</cx:pt>
          <cx:pt idx="3830">1.2583873398370713</cx:pt>
          <cx:pt idx="3831">1.0676973113486259</cx:pt>
          <cx:pt idx="3832">1.2399071031249402</cx:pt>
          <cx:pt idx="3833">1.1972563199462734</cx:pt>
          <cx:pt idx="3834">1.0690272311147648</cx:pt>
          <cx:pt idx="3835">1.0959126352620103</cx:pt>
          <cx:pt idx="3836">1.0576434938535186</cx:pt>
          <cx:pt idx="3837">1.1363661565401131</cx:pt>
          <cx:pt idx="3838">1.1773495805980474</cx:pt>
          <cx:pt idx="3839">1.0497975967340079</cx:pt>
          <cx:pt idx="3840">1.058581831234676</cx:pt>
          <cx:pt idx="3841">1.1388840605747657</cx:pt>
          <cx:pt idx="3842">1.2410789050982487</cx:pt>
          <cx:pt idx="3843">1.4442059103966578</cx:pt>
          <cx:pt idx="3844">1.3489319981196815</cx:pt>
          <cx:pt idx="3845">0.84541131815302606</cx:pt>
          <cx:pt idx="3846">1.0645159261982116</cx:pt>
          <cx:pt idx="3847">1.3925962960954195</cx:pt>
          <cx:pt idx="3848">1.1768434724182288</cx:pt>
          <cx:pt idx="3849">0.6797223100062002</cx:pt>
          <cx:pt idx="3850">1.0615441269385002</cx:pt>
          <cx:pt idx="3851">1.0791807605023251</cx:pt>
          <cx:pt idx="3852">1.1023695851355342</cx:pt>
          <cx:pt idx="3853">1.3886524668379945</cx:pt>
          <cx:pt idx="3854">1.1317569839854968</cx:pt>
          <cx:pt idx="3855">1.1058073400370461</cx:pt>
          <cx:pt idx="3856">1.1098813116931439</cx:pt>
          <cx:pt idx="3857">0.31277971039919805</cx:pt>
          <cx:pt idx="3858">0.97908877046526754</cx:pt>
          <cx:pt idx="3859">1.2487480109990514</cx:pt>
          <cx:pt idx="3860">1.3061573396156891</cx:pt>
          <cx:pt idx="3861">1.2595149441396103</cx:pt>
          <cx:pt idx="3862">1.2034029999492795</cx:pt>
          <cx:pt idx="3863">1.0473212139372325</cx:pt>
          <cx:pt idx="3864">1.341571173873346</cx:pt>
          <cx:pt idx="3865">1.1857908844135778</cx:pt>
          <cx:pt idx="3866">1.5898500664552699</cx:pt>
          <cx:pt idx="3867">1.1234064911335224</cx:pt>
          <cx:pt idx="3868">1.290499407292387</cx:pt>
          <cx:pt idx="3869">1.1951454316059795</cx:pt>
          <cx:pt idx="3870">1.0707642430807773</cx:pt>
          <cx:pt idx="3871">1.1199069117115652</cx:pt>
          <cx:pt idx="3872">1.5523328776038703</cx:pt>
          <cx:pt idx="3873">0.96080605988208845</cx:pt>
          <cx:pt idx="3874">1.2192522840031401</cx:pt>
          <cx:pt idx="3875">1.2338351422357547</cx:pt>
          <cx:pt idx="3876">0.70037431708206555</cx:pt>
          <cx:pt idx="3877">1.2065436913338914</cx:pt>
          <cx:pt idx="3878">1.1968936375963182</cx:pt>
          <cx:pt idx="3879">0.83622404809521811</cx:pt>
          <cx:pt idx="3880">1.2961558024693325</cx:pt>
          <cx:pt idx="3881">1.1807818556738567</cx:pt>
          <cx:pt idx="3882">0.63558680477930807</cx:pt>
          <cx:pt idx="3883">1.4398045971707916</cx:pt>
          <cx:pt idx="3884">1.2748461463815346</cx:pt>
          <cx:pt idx="3885">1.1842851731014257</cx:pt>
          <cx:pt idx="3886">1.2103567013698893</cx:pt>
          <cx:pt idx="3887">0.52914709473204802</cx:pt>
          <cx:pt idx="3888">1.1874012942044647</cx:pt>
          <cx:pt idx="3889">1.1515784540959739</cx:pt>
          <cx:pt idx="3890">1.1719042723003952</cx:pt>
          <cx:pt idx="3891">0.96466833145804642</cx:pt>
          <cx:pt idx="3892">0.94168511020098222</cx:pt>
          <cx:pt idx="3893">1.1945546338182425</cx:pt>
          <cx:pt idx="3894">1.2583075610962631</cx:pt>
          <cx:pt idx="3895">1.3447794536156064</cx:pt>
          <cx:pt idx="3896">1.3513216058042019</cx:pt>
          <cx:pt idx="3897">1.3997596536352681</cx:pt>
          <cx:pt idx="3898">1.1117070371326889</cx:pt>
          <cx:pt idx="3899">1.1519741688300353</cx:pt>
          <cx:pt idx="3900">1.291536325088245</cx:pt>
          <cx:pt idx="3901">0.74023081860393525</cx:pt>
          <cx:pt idx="3902">1.0758193250727572</cx:pt>
          <cx:pt idx="3903">1.2351585255545139</cx:pt>
          <cx:pt idx="3904">1.283802026994934</cx:pt>
          <cx:pt idx="3905">1.2264473533312525</cx:pt>
          <cx:pt idx="3906">1.3206576515382267</cx:pt>
          <cx:pt idx="3907">1.6388304667996021</cx:pt>
          <cx:pt idx="3908">1.1315950808704489</cx:pt>
          <cx:pt idx="3909">1.1476199937699931</cx:pt>
          <cx:pt idx="3910">1.5497841240414356</cx:pt>
          <cx:pt idx="3911">1.1281500070918291</cx:pt>
          <cx:pt idx="3912">1.1757056311982694</cx:pt>
          <cx:pt idx="3913">1.2270750540172823</cx:pt>
          <cx:pt idx="3914">1.7076317590173318</cx:pt>
          <cx:pt idx="3915">0.59314363587721175</cx:pt>
          <cx:pt idx="3916">1.5070348381993384</cx:pt>
          <cx:pt idx="3917">1.2374709048003467</cx:pt>
          <cx:pt idx="3918">1.3101794501650801</cx:pt>
          <cx:pt idx="3919">0.89573835007017877</cx:pt>
          <cx:pt idx="3920">0.99813157019795362</cx:pt>
          <cx:pt idx="3921">1.3370608601570488</cx:pt>
          <cx:pt idx="3922">1.4606358248785654</cx:pt>
          <cx:pt idx="3923">1.0569871281421257</cx:pt>
          <cx:pt idx="3924">1.1049802540811182</cx:pt>
          <cx:pt idx="3925">1.3295543346752794</cx:pt>
          <cx:pt idx="3926">1.475635007820685</cx:pt>
          <cx:pt idx="3927">1.1805831612518567</cx:pt>
          <cx:pt idx="3928">1.1233311875385112</cx:pt>
          <cx:pt idx="3929">1.3279419400584089</cx:pt>
          <cx:pt idx="3930">1.6996414366775419</cx:pt>
          <cx:pt idx="3931">1.2673412739035168</cx:pt>
          <cx:pt idx="3932">0.6306385417292546</cx:pt>
          <cx:pt idx="3933">1.0358098551361365</cx:pt>
          <cx:pt idx="3934">1.2281563219375329</cx:pt>
          <cx:pt idx="3935">1.3174069007203375</cx:pt>
          <cx:pt idx="3936">1.0838253333628352</cx:pt>
          <cx:pt idx="3937">1.3198964154322113</cx:pt>
          <cx:pt idx="3938">0.88593636812060161</cx:pt>
          <cx:pt idx="3939">1.3303258435179011</cx:pt>
          <cx:pt idx="3940">1.0678054931782803</cx:pt>
          <cx:pt idx="3941">1.3818921764408003</cx:pt>
          <cx:pt idx="3942">1.3391987412828001</cx:pt>
          <cx:pt idx="3943">0.63546616477148277</cx:pt>
          <cx:pt idx="3944">1.2128939138194994</cx:pt>
          <cx:pt idx="3945">1.1430218049739693</cx:pt>
          <cx:pt idx="3946">0.99696289567000917</cx:pt>
          <cx:pt idx="3947">1.1508390549668661</cx:pt>
          <cx:pt idx="3948">1.0744532661082502</cx:pt>
          <cx:pt idx="3949">1.3568050263090541</cx:pt>
          <cx:pt idx="3950">0.915224437332542</cx:pt>
          <cx:pt idx="3951">1.1022407167776009</cx:pt>
          <cx:pt idx="3952">1.6544355713253296</cx:pt>
          <cx:pt idx="3953">1.1517780497806953</cx:pt>
          <cx:pt idx="3954">1.2002549812163323</cx:pt>
          <cx:pt idx="3955">1.1192722350220912</cx:pt>
          <cx:pt idx="3956">1.3036976217354379</cx:pt>
          <cx:pt idx="3957">1.1766066902205523</cx:pt>
          <cx:pt idx="3958">1.2271642195577179</cx:pt>
          <cx:pt idx="3959">1.0668206543723517</cx:pt>
          <cx:pt idx="3960">1.0289068845433693</cx:pt>
          <cx:pt idx="3961">1.2309020402305464</cx:pt>
          <cx:pt idx="3962">0.90038411255913786</cx:pt>
          <cx:pt idx="3963">1.4079079713283278</cx:pt>
          <cx:pt idx="3964">1.4528387214945582</cx:pt>
          <cx:pt idx="3965">1.0826397225554274</cx:pt>
          <cx:pt idx="3966">0.99229792358903524</cx:pt>
          <cx:pt idx="3967">1.0310505082323687</cx:pt>
          <cx:pt idx="3968">1.2604966183588715</cx:pt>
          <cx:pt idx="3969">1.1073341917037034</cx:pt>
          <cx:pt idx="3970">1.3856483635960899</cx:pt>
          <cx:pt idx="3971">1.2696281684487047</cx:pt>
          <cx:pt idx="3972">1.2176650001064662</cx:pt>
          <cx:pt idx="3973">1.0667954140620992</cx:pt>
          <cx:pt idx="3974">1.1613782531882748</cx:pt>
          <cx:pt idx="3975">1.0709958581376728</cx:pt>
          <cx:pt idx="3976">1.0817269907191349</cx:pt>
          <cx:pt idx="3977">0.97705975604202422</cx:pt>
          <cx:pt idx="3978">1.0959364921318553</cx:pt>
          <cx:pt idx="3979">1.3778032423090565</cx:pt>
          <cx:pt idx="3980">1.4812965562941969</cx:pt>
          <cx:pt idx="3981">1.4821504483241483</cx:pt>
          <cx:pt idx="3982">1.1520924752389305</cx:pt>
          <cx:pt idx="3983">1.2267700174318605</cx:pt>
          <cx:pt idx="3984">1.2188018212280269</cx:pt>
          <cx:pt idx="3985">1.8616710452984861</cx:pt>
          <cx:pt idx="3986">0.94999609572197663</cx:pt>
          <cx:pt idx="3987">0.74971387056471883</cx:pt>
          <cx:pt idx="3988">1.0939583396277257</cx:pt>
          <cx:pt idx="3989">0.81394332637418643</cx:pt>
          <cx:pt idx="3990">1.3113847300274788</cx:pt>
          <cx:pt idx="3991">1.2565869301654544</cx:pt>
          <cx:pt idx="3992">1.4799653149755017</cx:pt>
          <cx:pt idx="3993">1.4748634433326977</cx:pt>
          <cx:pt idx="3994">1.2402013625174906</cx:pt>
          <cx:pt idx="3995">0.95959966450386602</cx:pt>
          <cx:pt idx="3996">0.73276142506058761</cx:pt>
          <cx:pt idx="3997">1.0960162438818362</cx:pt>
          <cx:pt idx="3998">1.2014407023186635</cx:pt>
          <cx:pt idx="3999">0.87330760469546931</cx:pt>
          <cx:pt idx="4000">1.0160254417667858</cx:pt>
          <cx:pt idx="4001">0.89181447437988481</cx:pt>
          <cx:pt idx="4002">1.1562117036946855</cx:pt>
          <cx:pt idx="4003">0.70934148473412861</cx:pt>
          <cx:pt idx="4004">1.2430930556096129</cx:pt>
          <cx:pt idx="4005">0.93582149891386734</cx:pt>
          <cx:pt idx="4006">1.3090925950954784</cx:pt>
          <cx:pt idx="4007">1.2350213732937192</cx:pt>
          <cx:pt idx="4008">1.343348811734117</cx:pt>
          <cx:pt idx="4009">1.3951831325865243</cx:pt>
          <cx:pt idx="4010">1.4078648019463458</cx:pt>
          <cx:pt idx="4011">1.063687494795218</cx:pt>
          <cx:pt idx="4012">1.0547655152752924</cx:pt>
          <cx:pt idx="4013">0.97280301061530849</cx:pt>
          <cx:pt idx="4014">1.0165003590716477</cx:pt>
          <cx:pt idx="4015">0.67330628435247775</cx:pt>
          <cx:pt idx="4016">0.92814859268978012</cx:pt>
          <cx:pt idx="4017">1.2995543691716165</cx:pt>
          <cx:pt idx="4018">1.7510094291139069</cx:pt>
          <cx:pt idx="4019">0.76373072832377886</cx:pt>
          <cx:pt idx="4020">1.6353772353340759</cx:pt>
          <cx:pt idx="4021">0.95823845614329173</cx:pt>
          <cx:pt idx="4022">1.2190493594039822</cx:pt>
          <cx:pt idx="4023">1.1340149878078005</cx:pt>
          <cx:pt idx="4024">1.2286826146165879</cx:pt>
          <cx:pt idx="4025">1.4952277275800583</cx:pt>
          <cx:pt idx="4026">1.2074622201126459</cx:pt>
          <cx:pt idx="4027">1.1375342046418382</cx:pt>
          <cx:pt idx="4028">1.009633944882669</cx:pt>
          <cx:pt idx="4029">1.2518165745648844</cx:pt>
          <cx:pt idx="4030">0.95578805665074107</cx:pt>
          <cx:pt idx="4031">0.61256883220779912</cx:pt>
          <cx:pt idx="4032">1.2986276188568748</cx:pt>
          <cx:pt idx="4033">1.3991988862662055</cx:pt>
          <cx:pt idx="4034">1.2752081479708846</cx:pt>
          <cx:pt idx="4035">1.0793266861676347</cx:pt>
          <cx:pt idx="4036">0.98644166819998702</cx:pt>
          <cx:pt idx="4037">1.3764417698831419</cx:pt>
          <cx:pt idx="4038">1.2885144321627848</cx:pt>
          <cx:pt idx="4039">0.97547333317697849</cx:pt>
          <cx:pt idx="4040">1.1653612634220245</cx:pt>
          <cx:pt idx="4041">1.6838550576285289</cx:pt>
          <cx:pt idx="4042">1.2072769291182244</cx:pt>
          <cx:pt idx="4043">1.0856614254248314</cx:pt>
          <cx:pt idx="4044">1.2968243708331499</cx:pt>
          <cx:pt idx="4045">1.2570568398068929</cx:pt>
          <cx:pt idx="4046">1.4309590618491743</cx:pt>
          <cx:pt idx="4047">0.88821792122766396</cx:pt>
          <cx:pt idx="4048">0.57013880259540883</cx:pt>
          <cx:pt idx="4049">0.99284212704690589</cx:pt>
          <cx:pt idx="4050">0.89826370598359517</cx:pt>
          <cx:pt idx="4051">0.9338387858657029</cx:pt>
          <cx:pt idx="4052">1.0229834657293662</cx:pt>
          <cx:pt idx="4053">1.1638445644946387</cx:pt>
          <cx:pt idx="4054">1.0772366025675346</cx:pt>
          <cx:pt idx="4055">1.0411841041022178</cx:pt>
          <cx:pt idx="4056">0.94089951699169383</cx:pt>
          <cx:pt idx="4057">0.89861188800143665</cx:pt>
          <cx:pt idx="4058">1.3342412283090699</cx:pt>
          <cx:pt idx="4059">0.5939311830194427</cx:pt>
          <cx:pt idx="4060">1.0809285699005144</cx:pt>
          <cx:pt idx="4061">0.60278157621924322</cx:pt>
          <cx:pt idx="4062">1.2664763502155267</cx:pt>
          <cx:pt idx="4063">0.63019033876362229</cx:pt>
          <cx:pt idx="4064">1.4411032084577222</cx:pt>
          <cx:pt idx="4065">1.1642535838178709</cx:pt>
          <cx:pt idx="4066">1.5969083158610839</cx:pt>
          <cx:pt idx="4067">1.309271481300657</cx:pt>
          <cx:pt idx="4068">1.1479983560889142</cx:pt>
          <cx:pt idx="4069">1.4785732583287903</cx:pt>
          <cx:pt idx="4070">1.5756763022881017</cx:pt>
          <cx:pt idx="4071">0.80533499045628076</cx:pt>
          <cx:pt idx="4072">1.2328799586182555</cx:pt>
          <cx:pt idx="4073">1.0965380883175122</cx:pt>
          <cx:pt idx="4074">1.2178896257725427</cx:pt>
          <cx:pt idx="4075">1.3577715087432445</cx:pt>
          <cx:pt idx="4076">1.2534819474917267</cx:pt>
          <cx:pt idx="4077">1.4939944510189491</cx:pt>
          <cx:pt idx="4078">1.1315778996110879</cx:pt>
          <cx:pt idx="4079">1.4899982777367864</cx:pt>
          <cx:pt idx="4080">1.245464852745771</cx:pt>
          <cx:pt idx="4081">0.9282274663857919</cx:pt>
          <cx:pt idx="4082">1.102683993602426</cx:pt>
          <cx:pt idx="4083">1.1221574865218003</cx:pt>
          <cx:pt idx="4084">1.0576046342402634</cx:pt>
          <cx:pt idx="4085">1.1745221795265195</cx:pt>
          <cx:pt idx="4086">1.0472484700402447</cx:pt>
          <cx:pt idx="4087">0.88029820919055624</cx:pt>
          <cx:pt idx="4088">1.1532244398303355</cx:pt>
          <cx:pt idx="4089">1.0844299282956769</cx:pt>
          <cx:pt idx="4090">1.3862245957114538</cx:pt>
          <cx:pt idx="4091">1.2603550701751054</cx:pt>
          <cx:pt idx="4092">1.3827894096320108</cx:pt>
          <cx:pt idx="4093">1.0096299970535174</cx:pt>
          <cx:pt idx="4094">0.82057122936720361</cx:pt>
          <cx:pt idx="4095">1.3720815644402649</cx:pt>
          <cx:pt idx="4096">1.046150443433902</cx:pt>
          <cx:pt idx="4097">1.1276916876165579</cx:pt>
          <cx:pt idx="4098">1.5320797348856132</cx:pt>
          <cx:pt idx="4099">1.2162094606912746</cx:pt>
          <cx:pt idx="4100">1.2578881792691412</cx:pt>
          <cx:pt idx="4101">1.1562442818789833</cx:pt>
          <cx:pt idx="4102">1.5963978658025582</cx:pt>
          <cx:pt idx="4103">1.0156057506987892</cx:pt>
          <cx:pt idx="4104">1.3497068507546111</cx:pt>
          <cx:pt idx="4105">1.0409286570264129</cx:pt>
          <cx:pt idx="4106">1.3363913618112662</cx:pt>
          <cx:pt idx="4107">1.7186933808881975</cx:pt>
          <cx:pt idx="4108">0.70664018724076527</cx:pt>
          <cx:pt idx="4109">0.7007518819597891</cx:pt>
          <cx:pt idx="4110">0.60487381675766727</cx:pt>
          <cx:pt idx="4111">1.1645796641707449</cx:pt>
          <cx:pt idx="4112">1.1067237153126079</cx:pt>
          <cx:pt idx="4113">1.1214819345253915</cx:pt>
          <cx:pt idx="4114">1.0034085123577938</cx:pt>
          <cx:pt idx="4115">1.5743965979217371</cx:pt>
          <cx:pt idx="4116">1.0414165130432984</cx:pt>
          <cx:pt idx="4117">0.97882172546380275</cx:pt>
          <cx:pt idx="4118">1.4377545540580421</cx:pt>
          <cx:pt idx="4119">0.88450029208154035</cx:pt>
          <cx:pt idx="4120">1.2523379608650202</cx:pt>
          <cx:pt idx="4121">0.99527075009789456</cx:pt>
          <cx:pt idx="4122">1.3705320708651385</cx:pt>
          <cx:pt idx="4123">1.445822022967107</cx:pt>
          <cx:pt idx="4124">1.0464543035370308</cx:pt>
          <cx:pt idx="4125">1.0854307393808114</cx:pt>
          <cx:pt idx="4126">1.4219052500302354</cx:pt>
          <cx:pt idx="4127">1.2278483176072594</cx:pt>
          <cx:pt idx="4128">0.99858806125353183</cx:pt>
          <cx:pt idx="4129">1.3835611692368683</cx:pt>
          <cx:pt idx="4130">1.0443648210126213</cx:pt>
          <cx:pt idx="4131">1.3442085011363645</cx:pt>
          <cx:pt idx="4132">1.4925866101904575</cx:pt>
          <cx:pt idx="4133">1.2083685609443506</cx:pt>
          <cx:pt idx="4134">1.0677042536317742</cx:pt>
          <cx:pt idx="4135">1.0902916809140546</cx:pt>
          <cx:pt idx="4136">0.89194749720565625</cx:pt>
          <cx:pt idx="4137">1.4791638155150952</cx:pt>
          <cx:pt idx="4138">1.0675626460350109</cx:pt>
          <cx:pt idx="4139">0.98871634583663237</cx:pt>
          <cx:pt idx="4140">1.5433349345860368</cx:pt>
          <cx:pt idx="4141">1.2482603089268025</cx:pt>
          <cx:pt idx="4142">1.1971420173352723</cx:pt>
          <cx:pt idx="4143">1.244346031950343</cx:pt>
          <cx:pt idx="4144">1.5839990907245802</cx:pt>
          <cx:pt idx="4145">1.5013519060620979</cx:pt>
          <cx:pt idx="4146">1.1323862555589468</cx:pt>
          <cx:pt idx="4147">0.82482193768408152</cx:pt>
          <cx:pt idx="4148">1.400020426261424</cx:pt>
          <cx:pt idx="4149">1.4329535938722273</cx:pt>
          <cx:pt idx="4150">1.1299673472285718</cx:pt>
          <cx:pt idx="4151">1.5626526299647452</cx:pt>
          <cx:pt idx="4152">1.4358826718948379</cx:pt>
          <cx:pt idx="4153">1.1295864853595301</cx:pt>
          <cx:pt idx="4154">0.96892619279442727</cx:pt>
          <cx:pt idx="4155">0.95371599506418647</cx:pt>
          <cx:pt idx="4156">1.2653763947701879</cx:pt>
          <cx:pt idx="4157">1.0629105366663225</cx:pt>
          <cx:pt idx="4158">1.0757499868036096</cx:pt>
          <cx:pt idx="4159">1.1620801452858842</cx:pt>
          <cx:pt idx="4160">1.0079819166989665</cx:pt>
          <cx:pt idx="4161">1.0990594366257653</cx:pt>
          <cx:pt idx="4162">1.0985587938000094</cx:pt>
          <cx:pt idx="4163">1.8476468645690431</cx:pt>
          <cx:pt idx="4164">1.2735879842664986</cx:pt>
          <cx:pt idx="4165">1.3094338198662321</cx:pt>
          <cx:pt idx="4166">0.9367535810664176</cx:pt>
          <cx:pt idx="4167">1.3300901279490365</cx:pt>
          <cx:pt idx="4168">1.2752695060513872</cx:pt>
          <cx:pt idx="4169">1.1245196424085613</cx:pt>
          <cx:pt idx="4170">1.2875960887738671</cx:pt>
          <cx:pt idx="4171">1.2147908759237573</cx:pt>
          <cx:pt idx="4172">1.4098108671927143</cx:pt>
          <cx:pt idx="4173">1.64067757799981</cx:pt>
          <cx:pt idx="4174">1.2005405813380463</cx:pt>
          <cx:pt idx="4175">1.1553666793497541</cx:pt>
          <cx:pt idx="4176">1.1575606218392558</cx:pt>
          <cx:pt idx="4177">1.2723811681866053</cx:pt>
          <cx:pt idx="4178">1.2903608222518912</cx:pt>
          <cx:pt idx="4179">0.89374674123946818</cx:pt>
          <cx:pt idx="4180">0.57527723644945183</cx:pt>
          <cx:pt idx="4181">1.1816448866872094</cx:pt>
          <cx:pt idx="4182">1.3504483135148568</cx:pt>
          <cx:pt idx="4183">1.2453938839048817</cx:pt>
          <cx:pt idx="4184">1.1338042122835787</cx:pt>
          <cx:pt idx="4185">0.69457879367202047</cx:pt>
          <cx:pt idx="4186">0.97644065516652923</cx:pt>
          <cx:pt idx="4187">1.5117318755058236</cx:pt>
          <cx:pt idx="4188">1.3844150706093643</cx:pt>
          <cx:pt idx="4189">1.2312398442252288</cx:pt>
          <cx:pt idx="4190">1.2872905325350619</cx:pt>
          <cx:pt idx="4191">0.30548724826742557</cx:pt>
          <cx:pt idx="4192">1.5044469061899548</cx:pt>
          <cx:pt idx="4193">1.3006067660269025</cx:pt>
          <cx:pt idx="4194">1.0501553755710802</cx:pt>
          <cx:pt idx="4195">1.2531466978577122</cx:pt>
          <cx:pt idx="4196">1.9831461516686346</cx:pt>
          <cx:pt idx="4197">1.9812199482430657</cx:pt>
          <cx:pt idx="4198">1.1644181578156871</cx:pt>
          <cx:pt idx="4199">1.302792128863814</cx:pt>
          <cx:pt idx="4200">1.4801874333372691</cx:pt>
          <cx:pt idx="4201">1.6973011128067643</cx:pt>
          <cx:pt idx="4202">1.2980384693960616</cx:pt>
          <cx:pt idx="4203">1.2915779321615304</cx:pt>
          <cx:pt idx="4204">1.2002397977963426</cx:pt>
          <cx:pt idx="4205">1.300980136600776</cx:pt>
          <cx:pt idx="4206">0.64136580214002947</cx:pt>
          <cx:pt idx="4207">0.97213630723503464</cx:pt>
          <cx:pt idx="4208">0.57196057943637868</cx:pt>
          <cx:pt idx="4209">1.1630280550182022</cx:pt>
          <cx:pt idx="4210">1.0754736644083636</cx:pt>
          <cx:pt idx="4211">1.4807979779773284</cx:pt>
          <cx:pt idx="4212">1.0851972733133692</cx:pt>
          <cx:pt idx="4213">0.80870361979441974</cx:pt>
          <cx:pt idx="4214">1.070937041896201</cx:pt>
          <cx:pt idx="4215">1.1157039281283119</cx:pt>
          <cx:pt idx="4216">1.4897102189029283</cx:pt>
          <cx:pt idx="4217">1.0647958684402141</cx:pt>
          <cx:pt idx="4218">0.86337887402399716</cx:pt>
          <cx:pt idx="4219">1.1263084418852731</cx:pt>
          <cx:pt idx="4220">1.043482639827042</cx:pt>
          <cx:pt idx="4221">1.8438762769778876</cx:pt>
          <cx:pt idx="4222">1.6968998095642185</cx:pt>
          <cx:pt idx="4223">1.1736859614315645</cx:pt>
          <cx:pt idx="4224">1.381334624856521</cx:pt>
          <cx:pt idx="4225">1.2365254890857074</cx:pt>
          <cx:pt idx="4226">1.3408966280894816</cx:pt>
          <cx:pt idx="4227">1.3297224889927435</cx:pt>
          <cx:pt idx="4228">1.2425422391491523</cx:pt>
          <cx:pt idx="4229">1.3132101164809882</cx:pt>
          <cx:pt idx="4230">1.0022634745120378</cx:pt>
          <cx:pt idx="4231">0.98738598151467016</cx:pt>
          <cx:pt idx="4232">1.2545218782148737</cx:pt>
          <cx:pt idx="4233">1.2428551818417901</cx:pt>
          <cx:pt idx="4234">0.88928005379555941</cx:pt>
          <cx:pt idx="4235">1.2095124639759778</cx:pt>
          <cx:pt idx="4236">1.1401689506568893</cx:pt>
          <cx:pt idx="4237">1.5093465365907139</cx:pt>
          <cx:pt idx="4238">0.65449451416094639</cx:pt>
          <cx:pt idx="4239">0.88735250221091988</cx:pt>
          <cx:pt idx="4240">1.1106790067159551</cx:pt>
          <cx:pt idx="4241">0.41605009787325997</cx:pt>
          <cx:pt idx="4242">1.230377586808558</cx:pt>
          <cx:pt idx="4243">1.2274186315221591</cx:pt>
          <cx:pt idx="4244">1.1111369667979556</cx:pt>
          <cx:pt idx="4245">1.1603020126614751</cx:pt>
          <cx:pt idx="4246">1.1650124625662261</cx:pt>
          <cx:pt idx="4247">0.93638780686846168</cx:pt>
          <cx:pt idx="4248">1.408392723043919</cx:pt>
          <cx:pt idx="4249">0.87949047728858787</cx:pt>
          <cx:pt idx="4250">0.86573935106434519</cx:pt>
          <cx:pt idx="4251">1.2230783293014298</cx:pt>
          <cx:pt idx="4252">0.98099368327429204</cx:pt>
          <cx:pt idx="4253">0.72468172600432013</cx:pt>
          <cx:pt idx="4254">0.85141886612525752</cx:pt>
          <cx:pt idx="4255">1.5836692321026611</cx:pt>
          <cx:pt idx="4256">1.1752810060605299</cx:pt>
          <cx:pt idx="4257">1.2867453102117015</cx:pt>
          <cx:pt idx="4258">1.3378111759038944</cx:pt>
          <cx:pt idx="4259">1.2817329456131947</cx:pt>
          <cx:pt idx="4260">1.1444126791039366</cx:pt>
          <cx:pt idx="4261">0.86228671118570333</cx:pt>
          <cx:pt idx="4262">1.1179993617727124</cx:pt>
          <cx:pt idx="4263">1.4717085674033186</cx:pt>
          <cx:pt idx="4264">1.1775581508393174</cx:pt>
          <cx:pt idx="4265">1.1671028351828454</cx:pt>
          <cx:pt idx="4266">1.0687719553470032</cx:pt>
          <cx:pt idx="4267">1.063748396786707</cx:pt>
          <cx:pt idx="4268">1.2748192590993721</cx:pt>
          <cx:pt idx="4269">1.2074589805168134</cx:pt>
          <cx:pt idx="4270">1.1737132075548189</cx:pt>
          <cx:pt idx="4271">1.2334601124569176</cx:pt>
          <cx:pt idx="4272">1.9541039719645212</cx:pt>
          <cx:pt idx="4273">1.2303541557084703</cx:pt>
          <cx:pt idx="4274">1.7493936869388449</cx:pt>
          <cx:pt idx="4275">1.3768273250054222</cx:pt>
          <cx:pt idx="4276">1.2667978055706044</cx:pt>
          <cx:pt idx="4277">1.3116661084961834</cx:pt>
          <cx:pt idx="4278">1.2803249652934028</cx:pt>
          <cx:pt idx="4279">1.4708456969786159</cx:pt>
          <cx:pt idx="4280">1.7484019147591852</cx:pt>
          <cx:pt idx="4281">1.1728345098899524</cx:pt>
          <cx:pt idx="4282">1.4257971020538136</cx:pt>
          <cx:pt idx="4283">0.73129580292653884</cx:pt>
          <cx:pt idx="4284">0.69466763923850294</cx:pt>
          <cx:pt idx="4285">1.309987456362677</cx:pt>
          <cx:pt idx="4286">1.2247651189156272</cx:pt>
          <cx:pt idx="4287">0.95895597477873196</cx:pt>
          <cx:pt idx="4288">1.3533086553498066</cx:pt>
          <cx:pt idx="4289">1.1602480641558266</cx:pt>
          <cx:pt idx="4290">1.4896874239012732</cx:pt>
          <cx:pt idx="4291">1.5562707543420657</cx:pt>
          <cx:pt idx="4292">0.7957309766387759</cx:pt>
          <cx:pt idx="4293">1.1956862358818903</cx:pt>
          <cx:pt idx="4294">1.1886549047504591</cx:pt>
          <cx:pt idx="4295">1.1087394388735756</cx:pt>
          <cx:pt idx="4296">0.79573793466707343</cx:pt>
          <cx:pt idx="4297">1.2515632290620466</cx:pt>
          <cx:pt idx="4298">1.1944364388956696</cx:pt>
          <cx:pt idx="4299">1.3998664331416535</cx:pt>
          <cx:pt idx="4300">0.99391366767819989</cx:pt>
          <cx:pt idx="4301">1.3936201496218583</cx:pt>
          <cx:pt idx="4302">1.2274338569747982</cx:pt>
          <cx:pt idx="4303">1.0779625454062813</cx:pt>
          <cx:pt idx="4304">0.98619965549639055</cx:pt>
          <cx:pt idx="4305">1.251330230715439</cx:pt>
          <cx:pt idx="4306">1.4968864903016037</cx:pt>
          <cx:pt idx="4307">1.3854121516130835</cx:pt>
          <cx:pt idx="4308">1.3718324243201092</cx:pt>
          <cx:pt idx="4309">1.0442988157249875</cx:pt>
          <cx:pt idx="4310">1.1493313784463766</cx:pt>
          <cx:pt idx="4311">1.1264038470509803</cx:pt>
          <cx:pt idx="4312">1.5534507315971808</cx:pt>
          <cx:pt idx="4313">0.96882683037383721</cx:pt>
          <cx:pt idx="4314">0.92950597468063201</cx:pt>
          <cx:pt idx="4315">1.2773895252802134</cx:pt>
          <cx:pt idx="4316">1.1699986089615351</cx:pt>
          <cx:pt idx="4317">1.1626904269732581</cx:pt>
          <cx:pt idx="4318">1.2734278937310251</cx:pt>
          <cx:pt idx="4319">1.2821536902704498</cx:pt>
          <cx:pt idx="4320">0.82504083126103467</cx:pt>
          <cx:pt idx="4321">1.0986178018222379</cx:pt>
          <cx:pt idx="4322">1.4214798896841359</cx:pt>
          <cx:pt idx="4323">1.1128981623068626</cx:pt>
          <cx:pt idx="4324">0.80927051867261923</cx:pt>
          <cx:pt idx="4325">1.0915846006507621</cx:pt>
          <cx:pt idx="4326">1.2452829522432811</cx:pt>
          <cx:pt idx="4327">1.6391248431996175</cx:pt>
          <cx:pt idx="4328">1.0174752903935431</cx:pt>
          <cx:pt idx="4329">1.1624718261030793</cx:pt>
          <cx:pt idx="4330">1.2348041794393598</cx:pt>
          <cx:pt idx="4331">1.1229593279222723</cx:pt>
          <cx:pt idx="4332">1.0913200729150816</cx:pt>
          <cx:pt idx="4333">1.4472174808383471</cx:pt>
          <cx:pt idx="4334">0.34715551124955013</cx:pt>
          <cx:pt idx="4335">0.90110875403456703</cx:pt>
          <cx:pt idx="4336">0.4143286193425979</cx:pt>
          <cx:pt idx="4337">1.2689946421081828</cx:pt>
          <cx:pt idx="4338">1.2181211849100251</cx:pt>
          <cx:pt idx="4339">1.8243197900109891</cx:pt>
          <cx:pt idx="4340">0.93312428336378517</cx:pt>
          <cx:pt idx="4341">1.0616488950088865</cx:pt>
          <cx:pt idx="4342">1.0786975520366298</cx:pt>
          <cx:pt idx="4343">1.4546890103415873</cx:pt>
          <cx:pt idx="4344">1.1772927813001992</cx:pt>
          <cx:pt idx="4345">1.2184631172418658</cx:pt>
          <cx:pt idx="4346">1.068115963036405</cx:pt>
          <cx:pt idx="4347">1.2350716454570669</cx:pt>
          <cx:pt idx="4348">1.2646783116677369</cx:pt>
          <cx:pt idx="4349">1.1592014942484496</cx:pt>
          <cx:pt idx="4350">1.2677357020894391</cx:pt>
          <cx:pt idx="4351">1.1697966058014284</cx:pt>
          <cx:pt idx="4352">1.6372374787480624</cx:pt>
          <cx:pt idx="4353">0.86976033733790281</cx:pt>
          <cx:pt idx="4354">0.47971644279849102</cx:pt>
          <cx:pt idx="4355">1.0578291442859431</cx:pt>
          <cx:pt idx="4356">1.0633005488784928</cx:pt>
          <cx:pt idx="4357">1.8011672441469795</cx:pt>
          <cx:pt idx="4358">1.3924850951540364</cx:pt>
          <cx:pt idx="4359">1.1749551464939554</cx:pt>
          <cx:pt idx="4360">1.268875746627824</cx:pt>
          <cx:pt idx="4361">1.4032990899594893</cx:pt>
          <cx:pt idx="4362">1.1004505346283011</cx:pt>
          <cx:pt idx="4363">1.1215939797788508</cx:pt>
          <cx:pt idx="4364">1.4751851004778871</cx:pt>
          <cx:pt idx="4365">0.98588909519516221</cx:pt>
          <cx:pt idx="4366">1.1213884613216578</cx:pt>
          <cx:pt idx="4367">1.4363299742173243</cx:pt>
          <cx:pt idx="4368">1.2281473701813184</cx:pt>
          <cx:pt idx="4369">1.2821211579799581</cx:pt>
          <cx:pt idx="4370">1.1089338079757738</cx:pt>
          <cx:pt idx="4371">0.52717179621416221</cx:pt>
          <cx:pt idx="4372">1.1451096206304996</cx:pt>
          <cx:pt idx="4373">0.9012432960696799</cx:pt>
          <cx:pt idx="4374">1.2254204473625023</cx:pt>
          <cx:pt idx="4375">0.86852752407212108</cx:pt>
          <cx:pt idx="4376">1.0002743057714412</cx:pt>
          <cx:pt idx="4377">1.0377410993552321</cx:pt>
          <cx:pt idx="4378">1.5424429121898484</cx:pt>
          <cx:pt idx="4379">1.0870773653756771</cx:pt>
          <cx:pt idx="4380">1.258012975062627</cx:pt>
          <cx:pt idx="4381">1.1344654575347946</cx:pt>
          <cx:pt idx="4382">1.4225919614005988</cx:pt>
          <cx:pt idx="4383">1.6326784252893987</cx:pt>
          <cx:pt idx="4384">0.7988230620851251</cx:pt>
          <cx:pt idx="4385">0.9648492642516544</cx:pt>
          <cx:pt idx="4386">0.96031367700319947</cx:pt>
          <cx:pt idx="4387">0.70424570911987772</cx:pt>
          <cx:pt idx="4388">1.1650779053219615</cx:pt>
          <cx:pt idx="4389">1.1370466212168413</cx:pt>
          <cx:pt idx="4390">1.1058047190832383</cx:pt>
          <cx:pt idx="4391">1.2188178233009239</cx:pt>
          <cx:pt idx="4392">1.072172119053425</cx:pt>
          <cx:pt idx="4393">1.3166899845216573</cx:pt>
          <cx:pt idx="4394">1.3652141133591549</cx:pt>
          <cx:pt idx="4395">1.5602314024125494</cx:pt>
          <cx:pt idx="4396">0.42602810886579334</cx:pt>
          <cx:pt idx="4397">1.096708197626711</cx:pt>
          <cx:pt idx="4398">1.1468695233750452</cx:pt>
          <cx:pt idx="4399">1.3729815799128069</cx:pt>
          <cx:pt idx="4400">1.3904052818406427</cx:pt>
          <cx:pt idx="4401">0.99271374550716374</cx:pt>
          <cx:pt idx="4402">1.1819572800079925</cx:pt>
          <cx:pt idx="4403">0.90591918711895403</cx:pt>
          <cx:pt idx="4404">1.6133596384204587</cx:pt>
          <cx:pt idx="4405">1.345180868825139</cx:pt>
          <cx:pt idx="4406">0.85399954910964482</cx:pt>
          <cx:pt idx="4407">1.121140725371788</cx:pt>
          <cx:pt idx="4408">1.2861420861479846</cx:pt>
          <cx:pt idx="4409">1.6247069053562608</cx:pt>
          <cx:pt idx="4410">1.6247855159141835</cx:pt>
          <cx:pt idx="4411">1.3667090708910052</cx:pt>
          <cx:pt idx="4412">1.0931613835890577</cx:pt>
          <cx:pt idx="4413">1.0832211417835538</cx:pt>
          <cx:pt idx="4414">1.2415493722157009</cx:pt>
          <cx:pt idx="4415">0.85119324067485991</cx:pt>
          <cx:pt idx="4416">1.3793122502857926</cx:pt>
          <cx:pt idx="4417">0.6702240202928067</cx:pt>
          <cx:pt idx="4418">1.3318835985873267</cx:pt>
          <cx:pt idx="4419">0.8163378745457095</cx:pt>
          <cx:pt idx="4420">1.5238006396831736</cx:pt>
          <cx:pt idx="4421">1.0262804506225542</cx:pt>
          <cx:pt idx="4422">1.2030914132270727</cx:pt>
          <cx:pt idx="4423">1.2669455519625359</cx:pt>
          <cx:pt idx="4424">1.1362302722234574</cx:pt>
          <cx:pt idx="4425">1.2767488814753012</cx:pt>
          <cx:pt idx="4426">1.0932614684790174</cx:pt>
          <cx:pt idx="4427">0.82272432563271281</cx:pt>
          <cx:pt idx="4428">1.2109271722690238</cx:pt>
          <cx:pt idx="4429">1.0882587645652393</cx:pt>
          <cx:pt idx="4430">0.86976563139757701</cx:pt>
          <cx:pt idx="4431">1.183915661522569</cx:pt>
          <cx:pt idx="4432">1.1974404098253686</cx:pt>
          <cx:pt idx="4433">1.2528683326611638</cx:pt>
          <cx:pt idx="4434">1.107365037902861</cx:pt>
          <cx:pt idx="4435">1.1605760469485773</cx:pt>
          <cx:pt idx="4436">0.93010347127395576</cx:pt>
          <cx:pt idx="4437">1.1435181537276566</cx:pt>
          <cx:pt idx="4438">1.0464975906705689</cx:pt>
          <cx:pt idx="4439">1.0487195179987481</cx:pt>
          <cx:pt idx="4440">1.299388942290971</cx:pt>
          <cx:pt idx="4441">1.3886384922597887</cx:pt>
          <cx:pt idx="4442">1.4847586115119906</cx:pt>
          <cx:pt idx="4443">0.76899404266431759</cx:pt>
          <cx:pt idx="4444">1.072949200370175</cx:pt>
          <cx:pt idx="4445">0.13284317577880245</cx:pt>
          <cx:pt idx="4446">1.3612755585775744</cx:pt>
          <cx:pt idx="4447">0.85450561704779204</cx:pt>
          <cx:pt idx="4448">1.1723223839169492</cx:pt>
          <cx:pt idx="4449">1.5909133694781303</cx:pt>
          <cx:pt idx="4450">1.1925369501294085</cx:pt>
          <cx:pt idx="4451">0.71109578371317816</cx:pt>
          <cx:pt idx="4452">1.4657890726951024</cx:pt>
          <cx:pt idx="4453">1.1033536127313823</cx:pt>
          <cx:pt idx="4454">1.0634877179693234</cx:pt>
          <cx:pt idx="4455">1.5508290719469642</cx:pt>
          <cx:pt idx="4456">1.3190016416446362</cx:pt>
          <cx:pt idx="4457">0.972193943574581</cx:pt>
          <cx:pt idx="4458">1.0546444873556737</cx:pt>
          <cx:pt idx="4459">0.87181896549037674</cx:pt>
          <cx:pt idx="4460">1.0800697057818383</cx:pt>
          <cx:pt idx="4461">0.95351198108837742</cx:pt>
          <cx:pt idx="4462">0.64472992724425637</cx:pt>
          <cx:pt idx="4463">1.2640223451165653</cx:pt>
          <cx:pt idx="4464">1.2877281647557854</cx:pt>
          <cx:pt idx="4465">1.4658352189534298</cx:pt>
          <cx:pt idx="4466">1.1875522885570291</cx:pt>
          <cx:pt idx="4467">1.4943099005557308</cx:pt>
          <cx:pt idx="4468">0.40011498264398426</cx:pt>
          <cx:pt idx="4469">0.93520811721061925</cx:pt>
          <cx:pt idx="4470">1.355632247078022</cx:pt>
          <cx:pt idx="4471">1.5601788318735288</cx:pt>
          <cx:pt idx="4472">1.2788627502530545</cx:pt>
          <cx:pt idx="4473">1.2197057999578611</cx:pt>
          <cx:pt idx="4474">1.1319653604268041</cx:pt>
          <cx:pt idx="4475">1.1677486215520858</cx:pt>
          <cx:pt idx="4476">1.8105647954941162</cx:pt>
          <cx:pt idx="4477">1.0395311112641448</cx:pt>
          <cx:pt idx="4478">1.5139317927225413</cx:pt>
          <cx:pt idx="4479">1.4137175768426182</cx:pt>
          <cx:pt idx="4480">0.94518876429466303</cx:pt>
          <cx:pt idx="4481">1.0464616537039291</cx:pt>
          <cx:pt idx="4482">0.81084165987603285</cx:pt>
          <cx:pt idx="4483">1.1804256810973097</cx:pt>
          <cx:pt idx="4484">1.0121472300743211</cx:pt>
          <cx:pt idx="4485">1.1698254618465675</cx:pt>
          <cx:pt idx="4486">1.4304423099602701</cx:pt>
          <cx:pt idx="4487">1.9485952198815042</cx:pt>
          <cx:pt idx="4488">1.05807451940845</cx:pt>
          <cx:pt idx="4489">1.3909664594497855</cx:pt>
          <cx:pt idx="4490">1.1809797123164856</cx:pt>
          <cx:pt idx="4491">1.4153619817330565</cx:pt>
          <cx:pt idx="4492">1.1151913454553863</cx:pt>
          <cx:pt idx="4493">0.98940572335932231</cx:pt>
          <cx:pt idx="4494">1.4089392529400158</cx:pt>
          <cx:pt idx="4495">1.2275579318296703</cx:pt>
          <cx:pt idx="4496">1.3776207117174906</cx:pt>
          <cx:pt idx="4497">1.1156992959737551</cx:pt>
          <cx:pt idx="4498">1.4107885106134788</cx:pt>
          <cx:pt idx="4499">1.2650909076258614</cx:pt>
          <cx:pt idx="4500">1.1350616532486839</cx:pt>
          <cx:pt idx="4501">1.5346991644582602</cx:pt>
          <cx:pt idx="4502">1.2866987011347728</cx:pt>
          <cx:pt idx="4503">0.79431086649280758</cx:pt>
          <cx:pt idx="4504">1.1822910587270385</cx:pt>
          <cx:pt idx="4505">1.3596163084299047</cx:pt>
          <cx:pt idx="4506">1.3014317533784237</cx:pt>
          <cx:pt idx="4507">1.4970840054118213</cx:pt>
          <cx:pt idx="4508">1.0590565347406162</cx:pt>
          <cx:pt idx="4509">1.4331086995704965</cx:pt>
          <cx:pt idx="4510">1.1953755817682463</cx:pt>
          <cx:pt idx="4511">1.2039435252833108</cx:pt>
          <cx:pt idx="4512">1.4738845739186672</cx:pt>
          <cx:pt idx="4513">1.3355052543910588</cx:pt>
          <cx:pt idx="4514">1.1512726857829989</cx:pt>
          <cx:pt idx="4515">1.3004918748037593</cx:pt>
          <cx:pt idx="4516">1.2520098465161098</cx:pt>
          <cx:pt idx="4517">1.137661123297633</cx:pt>
          <cx:pt idx="4518">1.4034970120957837</cx:pt>
          <cx:pt idx="4519">1.4667819150282355</cx:pt>
          <cx:pt idx="4520">1.0341169928699827</cx:pt>
          <cx:pt idx="4521">1.1453399459573159</cx:pt>
          <cx:pt idx="4522">1.0099146314479981</cx:pt>
          <cx:pt idx="4523">0.87604715003491407</cx:pt>
          <cx:pt idx="4524">1.084339852969876</cx:pt>
          <cx:pt idx="4525">1.1016196288358486</cx:pt>
          <cx:pt idx="4526">1.1382375738589445</cx:pt>
          <cx:pt idx="4527">1.1240837696849084</cx:pt>
          <cx:pt idx="4528">1.3832805757346165</cx:pt>
          <cx:pt idx="4529">1.5321052986082435</cx:pt>
          <cx:pt idx="4530">1.1638494675216755</cx:pt>
          <cx:pt idx="4531">0.97937277738290618</cx:pt>
          <cx:pt idx="4532">1.4707170154059099</cx:pt>
          <cx:pt idx="4533">1.2562064729339042</cx:pt>
          <cx:pt idx="4534">1.1497076250004046</cx:pt>
          <cx:pt idx="4535">0.99914527713465873</cx:pt>
          <cx:pt idx="4536">0.93174931089874491</cx:pt>
          <cx:pt idx="4537">1.0807079160200175</cx:pt>
          <cx:pt idx="4538">1.2902202367601934</cx:pt>
          <cx:pt idx="4539">1.9054239727038134</cx:pt>
          <cx:pt idx="4540">1.3671595580213936</cx:pt>
          <cx:pt idx="4541">1.0043192944100454</cx:pt>
          <cx:pt idx="4542">1.3306275690366576</cx:pt>
          <cx:pt idx="4543">0.94248438557556824</cx:pt>
          <cx:pt idx="4544">1.0678697450657779</cx:pt>
          <cx:pt idx="4545">1.1575898864292089</cx:pt>
          <cx:pt idx="4546">1.2078523491834083</cx:pt>
          <cx:pt idx="4547">1.0172024058928884</cx:pt>
          <cx:pt idx="4548">0.83760356917142431</cx:pt>
          <cx:pt idx="4549">1.1741307066604456</cx:pt>
          <cx:pt idx="4550">1.4047018854021189</cx:pt>
          <cx:pt idx="4551">1.0104847504841956</cx:pt>
          <cx:pt idx="4552">0.98340889970258161</cx:pt>
          <cx:pt idx="4553">1.0273548590932791</cx:pt>
          <cx:pt idx="4554">1.442618593312659</cx:pt>
          <cx:pt idx="4555">1.1257700610289056</cx:pt>
          <cx:pt idx="4556">0.99802899023590896</cx:pt>
          <cx:pt idx="4557">1.1356445614888173</cx:pt>
          <cx:pt idx="4558">1.1713141751926628</cx:pt>
          <cx:pt idx="4559">1.3148505006965365</cx:pt>
          <cx:pt idx="4560">1.3319399638090541</cx:pt>
          <cx:pt idx="4561">1.5804819815715394</cx:pt>
          <cx:pt idx="4562">0.71276291388727486</cx:pt>
          <cx:pt idx="4563">1.0653454682408157</cx:pt>
          <cx:pt idx="4564">1.3459948257352714</cx:pt>
          <cx:pt idx="4565">1.2298997187346714</cx:pt>
          <cx:pt idx="4566">1.5930186463411644</cx:pt>
          <cx:pt idx="4567">0.92255821057354126</cx:pt>
          <cx:pt idx="4568">1.2367289427886305</cx:pt>
          <cx:pt idx="4569">1.1648932039687612</cx:pt>
          <cx:pt idx="4570">1.3096679167694703</cx:pt>
          <cx:pt idx="4571">1.0919495038348686</cx:pt>
          <cx:pt idx="4572">1.1614732592769386</cx:pt>
          <cx:pt idx="4573">1.1993887900953695</cx:pt>
          <cx:pt idx="4574">1.1097979814137346</cx:pt>
          <cx:pt idx="4575">0.76057806848079679</cx:pt>
          <cx:pt idx="4576">1.3250246130586163</cx:pt>
          <cx:pt idx="4577">2.0038958413181405</cx:pt>
          <cx:pt idx="4578">1.4790087741851252</cx:pt>
          <cx:pt idx="4579">1.1199427997079265</cx:pt>
          <cx:pt idx="4580">0.88020354471783158</cx:pt>
          <cx:pt idx="4581">1.1399848039507763</cx:pt>
          <cx:pt idx="4582">1.5451591868154395</cx:pt>
          <cx:pt idx="4583">1.3471718432714113</cx:pt>
          <cx:pt idx="4584">0.98182440451985542</cx:pt>
          <cx:pt idx="4585">1.3042132067977921</cx:pt>
          <cx:pt idx="4586">0.85457081961722281</cx:pt>
          <cx:pt idx="4587">1.3462044919460343</cx:pt>
          <cx:pt idx="4588">0.82937622335322203</cx:pt>
          <cx:pt idx="4589">1.293801861858455</cx:pt>
          <cx:pt idx="4590">0.48564937034610978</cx:pt>
          <cx:pt idx="4591">0.96057752850069633</cx:pt>
          <cx:pt idx="4592">1.5625172325315688</cx:pt>
          <cx:pt idx="4593">1.323674451357542</cx:pt>
          <cx:pt idx="4594">0.72340010158397661</cx:pt>
          <cx:pt idx="4595">0.80494964318621065</cx:pt>
          <cx:pt idx="4596">1.2537908581306709</cx:pt>
          <cx:pt idx="4597">1.0627310891980759</cx:pt>
          <cx:pt idx="4598">1.1050215936643539</cx:pt>
          <cx:pt idx="4599">1.4863264701436041</cx:pt>
          <cx:pt idx="4600">1.1894947709082118</cx:pt>
          <cx:pt idx="4601">1.3119423634382628</cx:pt>
          <cx:pt idx="4602">0.79571353059891159</cx:pt>
          <cx:pt idx="4603">1.2590289486345796</cx:pt>
          <cx:pt idx="4604">1.2717076274020087</cx:pt>
          <cx:pt idx="4605">1.2498639608140252</cx:pt>
          <cx:pt idx="4606">0.98298415974451814</cx:pt>
          <cx:pt idx="4607">0.88410906336618211</cx:pt>
          <cx:pt idx="4608">0.88011414279891831</cx:pt>
          <cx:pt idx="4609">0.59238535077847132</cx:pt>
          <cx:pt idx="4610">1.0435202204426446</cx:pt>
          <cx:pt idx="4611">1.361612207068239</cx:pt>
          <cx:pt idx="4612">0.83105505156920856</cx:pt>
          <cx:pt idx="4613">1.183986312153424</cx:pt>
          <cx:pt idx="4614">0.98711700056864515</cx:pt>
          <cx:pt idx="4615">1.2936704970039017</cx:pt>
          <cx:pt idx="4616">1.0306302649052235</cx:pt>
          <cx:pt idx="4617">1.1649848335594015</cx:pt>
          <cx:pt idx="4618">1.3973973656056256</cx:pt>
          <cx:pt idx="4619">1.1123097554079209</cx:pt>
          <cx:pt idx="4620">1.3362824481207554</cx:pt>
          <cx:pt idx="4621">0.86776944694585723</cx:pt>
          <cx:pt idx="4622">0.79439794505589489</cx:pt>
          <cx:pt idx="4623">1.2025855457143706</cx:pt>
          <cx:pt idx="4624">1.5122373455579297</cx:pt>
          <cx:pt idx="4625">1.0637775960683786</cx:pt>
          <cx:pt idx="4626">1.2637761663208451</cx:pt>
          <cx:pt idx="4627">1.2703412039539419</cx:pt>
          <cx:pt idx="4628">0.93915304058195304</cx:pt>
          <cx:pt idx="4629">1.2484145050795057</cx:pt>
          <cx:pt idx="4630">1.1754562771837982</cx:pt>
          <cx:pt idx="4631">0.89721446539469696</cx:pt>
          <cx:pt idx="4632">1.1449842494919125</cx:pt>
          <cx:pt idx="4633">0.92033266431135985</cx:pt>
          <cx:pt idx="4634">1.0877963115210463</cx:pt>
          <cx:pt idx="4635">1.3082392224320785</cx:pt>
          <cx:pt idx="4636">1.1419688426358903</cx:pt>
          <cx:pt idx="4637">1.4483078116422945</cx:pt>
          <cx:pt idx="4638">0.84210027046574787</cx:pt>
          <cx:pt idx="4639">0.8948451542275091</cx:pt>
          <cx:pt idx="4640">1.7166467269083654</cx:pt>
          <cx:pt idx="4641">1.1114867909547961</cx:pt>
          <cx:pt idx="4642">0.99468049562447725</cx:pt>
          <cx:pt idx="4643">1.0258941898908382</cx:pt>
          <cx:pt idx="4644">1.1881887849836623</cx:pt>
          <cx:pt idx="4645">1.2842517764599322</cx:pt>
          <cx:pt idx="4646">1.378149264104005</cx:pt>
          <cx:pt idx="4647">1.2166576216279612</cx:pt>
          <cx:pt idx="4648">1.0268272672541912</cx:pt>
          <cx:pt idx="4649">1.1707546369805328</cx:pt>
          <cx:pt idx="4650">1.1995065804429856</cx:pt>
          <cx:pt idx="4651">1.1673729216362911</cx:pt>
          <cx:pt idx="4652">1.3203317838140123</cx:pt>
          <cx:pt idx="4653">0.99195785365554023</cx:pt>
          <cx:pt idx="4654">1.2366236381769795</cx:pt>
          <cx:pt idx="4655">0.82172415941994359</cx:pt>
          <cx:pt idx="4656">1.2498594041610787</cx:pt>
          <cx:pt idx="4657">1.1474322831533357</cx:pt>
          <cx:pt idx="4658">1.1560296044186202</cx:pt>
          <cx:pt idx="4659">1.5358438915712043</cx:pt>
          <cx:pt idx="4660">1.1156226045000199</cx:pt>
          <cx:pt idx="4661">1.2180822407093075</cx:pt>
          <cx:pt idx="4662">1.5040180356052844</cx:pt>
          <cx:pt idx="4663">1.3357431050114741</cx:pt>
          <cx:pt idx="4664">1.0935561008419743</cx:pt>
          <cx:pt idx="4665">1.3094939437259718</cx:pt>
          <cx:pt idx="4666">1.3589444907026973</cx:pt>
          <cx:pt idx="4667">0.47122700373002324</cx:pt>
          <cx:pt idx="4668">1.4704691542562358</cx:pt>
          <cx:pt idx="4669">1.0668406161118913</cx:pt>
          <cx:pt idx="4670">1.0513588546432544</cx:pt>
          <cx:pt idx="4671">1.3045923385393898</cx:pt>
          <cx:pt idx="4672">1.3392443922765409</cx:pt>
          <cx:pt idx="4673">1.5480401397883696</cx:pt>
          <cx:pt idx="4674">1.1203868555367933</cx:pt>
          <cx:pt idx="4675">1.3573839331781414</cx:pt>
          <cx:pt idx="4676">1.1660874194270523</cx:pt>
          <cx:pt idx="4677">1.1142189804993166</cx:pt>
          <cx:pt idx="4678">0.94858821043506225</cx:pt>
          <cx:pt idx="4679">1.0494234206155113</cx:pt>
          <cx:pt idx="4680">1.3836822803165401</cx:pt>
          <cx:pt idx="4681">1.2190705570437004</cx:pt>
          <cx:pt idx="4682">1.2469240098451735</cx:pt>
          <cx:pt idx="4683">1.2760839036616058</cx:pt>
          <cx:pt idx="4684">1.3451575983864075</cx:pt>
          <cx:pt idx="4685">1.20065853422253</cx:pt>
          <cx:pt idx="4686">1.2526355847107311</cx:pt>
          <cx:pt idx="4687">1.0493827967115283</cx:pt>
          <cx:pt idx="4688">1.3295624546302065</cx:pt>
          <cx:pt idx="4689">1.086086996435716</cx:pt>
          <cx:pt idx="4690">1.3711986778782457</cx:pt>
          <cx:pt idx="4691">1.0623864073218101</cx:pt>
          <cx:pt idx="4692">1.646375655516584</cx:pt>
          <cx:pt idx="4693">1.0972494573951792</cx:pt>
          <cx:pt idx="4694">1.2440817821584318</cx:pt>
          <cx:pt idx="4695">1.3196280186558482</cx:pt>
          <cx:pt idx="4696">1.2690154723474478</cx:pt>
          <cx:pt idx="4697">1.3094115510164404</cx:pt>
          <cx:pt idx="4698">1.1419933909523685</cx:pt>
          <cx:pt idx="4699">1.2205599041684678</cx:pt>
          <cx:pt idx="4700">1.2578052004237694</cx:pt>
          <cx:pt idx="4701">1.5115155937011195</cx:pt>
          <cx:pt idx="4702">1.15076397177919</cx:pt>
          <cx:pt idx="4703">1.2313183848509226</cx:pt>
          <cx:pt idx="4704">1.1130564375758496</cx:pt>
          <cx:pt idx="4705">1.0018748734979059</cx:pt>
          <cx:pt idx="4706">1.4577614538359143</cx:pt>
          <cx:pt idx="4707">1.2677512609190984</cx:pt>
          <cx:pt idx="4708">1.1192706718323677</cx:pt>
          <cx:pt idx="4709">0.75023098515092101</cx:pt>
          <cx:pt idx="4710">1.1955909368269584</cx:pt>
          <cx:pt idx="4711">1.3333088178790433</cx:pt>
          <cx:pt idx="4712">1.3004872778190872</cx:pt>
          <cx:pt idx="4713">1.201501762707629</cx:pt>
          <cx:pt idx="4714">1.106166989029882</cx:pt>
          <cx:pt idx="4715">1.0336636925734446</cx:pt>
          <cx:pt idx="4716">0.94416923322596347</cx:pt>
          <cx:pt idx="4717">1.5417975427122421</cx:pt>
          <cx:pt idx="4718">1.0186393695841343</cx:pt>
          <cx:pt idx="4719">0.88029365858299968</cx:pt>
          <cx:pt idx="4720">1.0587434808948153</cx:pt>
          <cx:pt idx="4721">1.0348751626540036</cx:pt>
          <cx:pt idx="4722">0.94860586384383794</cx:pt>
          <cx:pt idx="4723">1.8155999183782541</cx:pt>
          <cx:pt idx="4724">1.1100014174189283</cx:pt>
          <cx:pt idx="4725">1.0832539018783933</cx:pt>
          <cx:pt idx="4726">1.258925083188231</cx:pt>
          <cx:pt idx="4727">0.72173570692105216</cx:pt>
          <cx:pt idx="4728">1.2087937938698552</cx:pt>
          <cx:pt idx="4729">0.9022776155655805</cx:pt>
          <cx:pt idx="4730">1.0898199946265077</cx:pt>
          <cx:pt idx="4731">1.5068171616473052</cx:pt>
          <cx:pt idx="4732">0.85612485818778872</cx:pt>
          <cx:pt idx="4733">1.1335408898275929</cx:pt>
          <cx:pt idx="4734">1.5043276367012908</cx:pt>
          <cx:pt idx="4735">0.99380613956396147</cx:pt>
          <cx:pt idx="4736">1.2314255968965995</cx:pt>
          <cx:pt idx="4737">1.1076891679672887</cx:pt>
          <cx:pt idx="4738">1.2024397718648459</cx:pt>
          <cx:pt idx="4739">1.6307477617241801</cx:pt>
          <cx:pt idx="4740">1.3738150116747363</cx:pt>
          <cx:pt idx="4741">1.1568829301289441</cx:pt>
          <cx:pt idx="4742">1.493246544644462</cx:pt>
          <cx:pt idx="4743">1.738887999756102</cx:pt>
          <cx:pt idx="4744">1.2724767330264708</cx:pt>
          <cx:pt idx="4745">1.0589378477108244</cx:pt>
          <cx:pt idx="4746">1.0197323311524826</cx:pt>
          <cx:pt idx="4747">1.2260119819847972</cx:pt>
          <cx:pt idx="4748">1.4363550985201758</cx:pt>
          <cx:pt idx="4749">1.4173128955034233</cx:pt>
          <cx:pt idx="4750">1.0620772726110914</cx:pt>
          <cx:pt idx="4751">1.3736638657992106</cx:pt>
          <cx:pt idx="4752">1.1811475687895161</cx:pt>
          <cx:pt idx="4753">1.1829431899457177</cx:pt>
          <cx:pt idx="4754">1.3482253462713345</cx:pt>
          <cx:pt idx="4755">0.97648102415411131</cx:pt>
          <cx:pt idx="4756">1.1153146641057816</cx:pt>
          <cx:pt idx="4757">1.2310528651206312</cx:pt>
          <cx:pt idx="4758">1.1212602601673893</cx:pt>
          <cx:pt idx="4759">1.3482767797558797</cx:pt>
          <cx:pt idx="4760">1.0779777210342729</cx:pt>
          <cx:pt idx="4761">1.1427313366973948</cx:pt>
          <cx:pt idx="4762">1.5744464337333621</cx:pt>
          <cx:pt idx="4763">0.8048641512596646</cx:pt>
          <cx:pt idx="4764">1.0288666848674666</cx:pt>
          <cx:pt idx="4765">0.96050919126255074</cx:pt>
          <cx:pt idx="4766">1.6382737505918783</cx:pt>
          <cx:pt idx="4767">1.0708093031122132</cx:pt>
          <cx:pt idx="4768">1.7874475262873517</cx:pt>
          <cx:pt idx="4769">1.3057793659879877</cx:pt>
          <cx:pt idx="4770">1.1371745584994493</cx:pt>
          <cx:pt idx="4771">1.6110602956971718</cx:pt>
          <cx:pt idx="4772">1.3597651388698448</cx:pt>
          <cx:pt idx="4773">1.1813723738661004</cx:pt>
          <cx:pt idx="4774">1.5361608922869614</cx:pt>
          <cx:pt idx="4775">1.3954333156742464</cx:pt>
          <cx:pt idx="4776">0.88900104605087549</cx:pt>
          <cx:pt idx="4777">1.0473351542290725</cx:pt>
          <cx:pt idx="4778">0.92176952607943008</cx:pt>
          <cx:pt idx="4779">1.16807524385265</cx:pt>
          <cx:pt idx="4780">1.3895511931755848</cx:pt>
          <cx:pt idx="4781">1.2171420496522689</cx:pt>
          <cx:pt idx="4782">1.310932069596717</cx:pt>
          <cx:pt idx="4783">1.4003494736889479</cx:pt>
          <cx:pt idx="4784">1.5117769916702883</cx:pt>
          <cx:pt idx="4785">1.2633516711317583</cx:pt>
          <cx:pt idx="4786">1.2291871548526814</cx:pt>
          <cx:pt idx="4787">1.2222842390908824</cx:pt>
          <cx:pt idx="4788">1.0926225784329091</cx:pt>
          <cx:pt idx="4789">1.0816904659369584</cx:pt>
          <cx:pt idx="4790">0.74789279187744384</cx:pt>
          <cx:pt idx="4791">1.0967398812995555</cx:pt>
          <cx:pt idx="4792">0.99584829797571217</cx:pt>
          <cx:pt idx="4793">0.99421035397699598</cx:pt>
          <cx:pt idx="4794">1.6856794934782844</cx:pt>
          <cx:pt idx="4795">1.3595766820119906</cx:pt>
          <cx:pt idx="4796">0.82059582666254194</cx:pt>
          <cx:pt idx="4797">1.2696776900675815</cx:pt>
          <cx:pt idx="4798">1.2962040959174068</cx:pt>
          <cx:pt idx="4799">1.0598746845491718</cx:pt>
          <cx:pt idx="4800">1.2040231802909478</cx:pt>
          <cx:pt idx="4801">1.2325361710840657</cx:pt>
          <cx:pt idx="4802">1.7257387750603908</cx:pt>
          <cx:pt idx="4803">1.295825295281718</cx:pt>
          <cx:pt idx="4804">1.1092570775781923</cx:pt>
          <cx:pt idx="4805">1.0788216917127613</cx:pt>
          <cx:pt idx="4806">1.1575929979591848</cx:pt>
          <cx:pt idx="4807">1.4474386393535781</cx:pt>
          <cx:pt idx="4808">1.0626637295375758</cx:pt>
          <cx:pt idx="4809">1.0533456488086443</cx:pt>
          <cx:pt idx="4810">1.0596070850829982</cx:pt>
          <cx:pt idx="4811">1.1020529671548189</cx:pt>
          <cx:pt idx="4812">0.99898662757271417</cx:pt>
          <cx:pt idx="4813">1.3634060761567781</cx:pt>
          <cx:pt idx="4814">1.4978749032996319</cx:pt>
          <cx:pt idx="4815">1.5153981904917231</cx:pt>
          <cx:pt idx="4816">1.1027395623068603</cx:pt>
          <cx:pt idx="4817">0.98060777560926304</cx:pt>
          <cx:pt idx="4818">1.2265655904876098</cx:pt>
          <cx:pt idx="4819">1.0849231861686732</cx:pt>
          <cx:pt idx="4820">1.0930879354917327</cx:pt>
          <cx:pt idx="4821">1.5705836303046112</cx:pt>
          <cx:pt idx="4822">1.1502663075966915</cx:pt>
          <cx:pt idx="4823">1.287497524735798</cx:pt>
          <cx:pt idx="4824">1.1929423729106876</cx:pt>
          <cx:pt idx="4825">0.82655904630721011</cx:pt>
          <cx:pt idx="4826">0.75880053322931929</cx:pt>
          <cx:pt idx="4827">1.2494913870234399</cx:pt>
          <cx:pt idx="4828">1.468838895412091</cx:pt>
          <cx:pt idx="4829">1.1236282693607063</cx:pt>
          <cx:pt idx="4830">1.3945455739283243</cx:pt>
          <cx:pt idx="4831">1.1157672720952831</cx:pt>
          <cx:pt idx="4832">1.140606212686734</cx:pt>
          <cx:pt idx="4833">0.91939651818756651</cx:pt>
          <cx:pt idx="4834">0.63876469379080625</cx:pt>
          <cx:pt idx="4835">1.3351068419331025</cx:pt>
          <cx:pt idx="4836">0.98619496165369114</cx:pt>
          <cx:pt idx="4837">1.1691345610307451</cx:pt>
          <cx:pt idx="4838">1.4187798261890663</cx:pt>
          <cx:pt idx="4839">1.3668010284270622</cx:pt>
          <cx:pt idx="4840">1.1271027140764573</cx:pt>
          <cx:pt idx="4841">1.2030471340071411</cx:pt>
          <cx:pt idx="4842">2.0670226884865528</cx:pt>
          <cx:pt idx="4843">1.3129393706858377</cx:pt>
          <cx:pt idx="4844">1.1564586718130112</cx:pt>
          <cx:pt idx="4845">1.2538740665041672</cx:pt>
          <cx:pt idx="4846">1.3894611979499558</cx:pt>
          <cx:pt idx="4847">0.72899859089700669</cx:pt>
          <cx:pt idx="4848">1.4691950723332496</cx:pt>
          <cx:pt idx="4849">1.1577208866172572</cx:pt>
          <cx:pt idx="4850">1.3707358406175416</cx:pt>
          <cx:pt idx="4851">1.3622376221265</cx:pt>
          <cx:pt idx="4852">0.97588203286113817</cx:pt>
          <cx:pt idx="4853">1.4791290802282013</cx:pt>
          <cx:pt idx="4854">1.1075712997737526</cx:pt>
          <cx:pt idx="4855">1.4485450578917103</cx:pt>
          <cx:pt idx="4856">1.4076496163975349</cx:pt>
          <cx:pt idx="4857">1.2409894652265763</cx:pt>
          <cx:pt idx="4858">1.3386925295701673</cx:pt>
          <cx:pt idx="4859">1.2444550637463401</cx:pt>
          <cx:pt idx="4860">1.8550634132863877</cx:pt>
          <cx:pt idx="4861">1.1947238081444453</cx:pt>
          <cx:pt idx="4862">0.83690878690676129</cx:pt>
          <cx:pt idx="4863">1.2304960642243117</cx:pt>
          <cx:pt idx="4864">1.4369885784662557</cx:pt>
          <cx:pt idx="4865">1.395038069444027</cx:pt>
          <cx:pt idx="4866">1.0064246928783973</cx:pt>
          <cx:pt idx="4867">0.98176101316903441</cx:pt>
          <cx:pt idx="4868">1.3331480526081556</cx:pt>
          <cx:pt idx="4869">1.402238540978523</cx:pt>
          <cx:pt idx="4870">1.579329153709045</cx:pt>
          <cx:pt idx="4871">1.2158872345070417</cx:pt>
          <cx:pt idx="4872">1.166750713321715</cx:pt>
          <cx:pt idx="4873">1.3846083479465108</cx:pt>
          <cx:pt idx="4874">1.1814826652841717</cx:pt>
          <cx:pt idx="4875">1.3169993305761523</cx:pt>
          <cx:pt idx="4876">1.1750177579413741</cx:pt>
          <cx:pt idx="4877">1.4499457972479526</cx:pt>
          <cx:pt idx="4878">1.2177800601415765</cx:pt>
          <cx:pt idx="4879">1.4360143811854158</cx:pt>
          <cx:pt idx="4880">1.1571853217864909</cx:pt>
          <cx:pt idx="4881">1.0751561826426297</cx:pt>
          <cx:pt idx="4882">0.93924089399520483</cx:pt>
          <cx:pt idx="4883">0.79262738898449925</cx:pt>
          <cx:pt idx="4884">1.233400301004119</cx:pt>
          <cx:pt idx="4885">0.99361505326815625</cx:pt>
          <cx:pt idx="4886">0.78393401003446073</cx:pt>
          <cx:pt idx="4887">1.2333501795969912</cx:pt>
          <cx:pt idx="4888">0.99932569195389931</cx:pt>
          <cx:pt idx="4889">1.8703986909908394</cx:pt>
          <cx:pt idx="4890">1.153429978730145</cx:pt>
          <cx:pt idx="4891">1.0496225109929895</cx:pt>
          <cx:pt idx="4892">1.3684737791404444</cx:pt>
          <cx:pt idx="4893">1.1014917578934131</cx:pt>
          <cx:pt idx="4894">1.1055962983946568</cx:pt>
          <cx:pt idx="4895">1.3703079815042294</cx:pt>
          <cx:pt idx="4896">1.3485447202194489</cx:pt>
          <cx:pt idx="4897">0.20622953611551509</cx:pt>
          <cx:pt idx="4898">1.1751962199723351</cx:pt>
          <cx:pt idx="4899">0.77591868221314542</cx:pt>
          <cx:pt idx="4900">1.2759452852340729</cx:pt>
          <cx:pt idx="4901">1.0208143657078939</cx:pt>
          <cx:pt idx="4902">1.4471014910144504</cx:pt>
          <cx:pt idx="4903">1.1733150603068765</cx:pt>
          <cx:pt idx="4904">1.3552065137383433</cx:pt>
          <cx:pt idx="4905">0.70591029637570557</cx:pt>
          <cx:pt idx="4906">1.4083965421741595</cx:pt>
          <cx:pt idx="4907">1.3310721056517423</cx:pt>
          <cx:pt idx="4908">1.1625475573838582</cx:pt>
          <cx:pt idx="4909">1.1443556661098739</cx:pt>
          <cx:pt idx="4910">0.79284341448677687</cx:pt>
          <cx:pt idx="4911">1.485463625354722</cx:pt>
          <cx:pt idx="4912">1.0660035089098869</cx:pt>
          <cx:pt idx="4913">1.0774914055346834</cx:pt>
          <cx:pt idx="4914">1.1714099429051856</cx:pt>
          <cx:pt idx="4915">0.82627343938216313</cx:pt>
          <cx:pt idx="4916">1.1099876132016409</cx:pt>
          <cx:pt idx="4917">1.3043108202167684</cx:pt>
          <cx:pt idx="4918">1.3436448802954715</cx:pt>
          <cx:pt idx="4919">1.5588520004119122</cx:pt>
          <cx:pt idx="4920">1.1651505331683438</cx:pt>
          <cx:pt idx="4921">1.3529572612298324</cx:pt>
          <cx:pt idx="4922">1.0975342064241431</cx:pt>
          <cx:pt idx="4923">1.0177853463275515</cx:pt>
          <cx:pt idx="4924">1.315512091569687</cx:pt>
          <cx:pt idx="4925">1.4171825907473004</cx:pt>
          <cx:pt idx="4926">1.2076558157291828</cx:pt>
          <cx:pt idx="4927">1.1952882020763695</cx:pt>
          <cx:pt idx="4928">1.7728729372910408</cx:pt>
          <cx:pt idx="4929">1.5380088953892539</cx:pt>
          <cx:pt idx="4930">1.1893826904152149</cx:pt>
          <cx:pt idx="4931">1.9699974128033144</cx:pt>
          <cx:pt idx="4932">1.1109291358008093</cx:pt>
          <cx:pt idx="4933">0.82935167384867903</cx:pt>
          <cx:pt idx="4934">1.300557894109744</cx:pt>
          <cx:pt idx="4935">1.0193559058660639</cx:pt>
          <cx:pt idx="4936">0.91716254691071697</cx:pt>
          <cx:pt idx="4937">1.1688189440971968</cx:pt>
          <cx:pt idx="4938">1.2124727697246271</cx:pt>
          <cx:pt idx="4939">1.5439566212239555</cx:pt>
          <cx:pt idx="4940">1.3013746599444005</cx:pt>
          <cx:pt idx="4941">1.2455102400904963</cx:pt>
          <cx:pt idx="4942">1.3360824308964414</cx:pt>
          <cx:pt idx="4943">1.5023821665940158</cx:pt>
          <cx:pt idx="4944">0.88820228084398067</cx:pt>
          <cx:pt idx="4945">1.2764438472240442</cx:pt>
          <cx:pt idx="4946">0.93950086664276</cx:pt>
          <cx:pt idx="4947">1.1027513936426629</cx:pt>
          <cx:pt idx="4948">1.483650410423067</cx:pt>
          <cx:pt idx="4949">0.96625392749926675</cx:pt>
          <cx:pt idx="4950">2.0147732471229141</cx:pt>
          <cx:pt idx="4951">1.2581558785724809</cx:pt>
          <cx:pt idx="4952">1.0925557555515937</cx:pt>
          <cx:pt idx="4953">1.3715707210437955</cx:pt>
          <cx:pt idx="4954">1.2140553594488974</cx:pt>
          <cx:pt idx="4955">1.1662094406980543</cx:pt>
          <cx:pt idx="4956">1.5942609914422832</cx:pt>
          <cx:pt idx="4957">1.1140761984686378</cx:pt>
          <cx:pt idx="4958">0.98778965615827019</cx:pt>
          <cx:pt idx="4959">1.1298129546376163</cx:pt>
          <cx:pt idx="4960">0.93694200786914905</cx:pt>
          <cx:pt idx="4961">1.1162305162873452</cx:pt>
          <cx:pt idx="4962">1.5354587193579619</cx:pt>
          <cx:pt idx="4963">1.087710239445471</cx:pt>
          <cx:pt idx="4964">1.1751346945148242</cx:pt>
          <cx:pt idx="4965">0.8363635005824932</cx:pt>
          <cx:pt idx="4966">0.8989362295865444</cx:pt>
          <cx:pt idx="4967">1.0022347066808592</cx:pt>
          <cx:pt idx="4968">1.0462015165681553</cx:pt>
          <cx:pt idx="4969">1.2221402775307677</cx:pt>
          <cx:pt idx="4970">1.3585642105549738</cx:pt>
          <cx:pt idx="4971">0.85632389731111225</cx:pt>
          <cx:pt idx="4972">1.3526657823792902</cx:pt>
          <cx:pt idx="4973">1.3839889256794873</cx:pt>
          <cx:pt idx="4974">1.2701190002425573</cx:pt>
          <cx:pt idx="4975">0.12907656515481847</cx:pt>
          <cx:pt idx="4976">1.265038257290632</cx:pt>
          <cx:pt idx="4977">1.0566906814976722</cx:pt>
          <cx:pt idx="4978">1.0838346279187423</cx:pt>
          <cx:pt idx="4979">1.2453785323443878</cx:pt>
          <cx:pt idx="4980">1.2378485409794848</cx:pt>
          <cx:pt idx="4981">0.78234630348653411</cx:pt>
          <cx:pt idx="4982">0.91422707467265596</cx:pt>
          <cx:pt idx="4983">1.3194632317948169</cx:pt>
          <cx:pt idx="4984">1.1609972433868077</cx:pt>
          <cx:pt idx="4985">1.0502186917331642</cx:pt>
          <cx:pt idx="4986">1.0022915159032664</cx:pt>
          <cx:pt idx="4987">0.85786250428195387</cx:pt>
          <cx:pt idx="4988">0.82998682091630371</cx:pt>
          <cx:pt idx="4989">1.3086032237237575</cx:pt>
          <cx:pt idx="4990">1.0363121060155862</cx:pt>
          <cx:pt idx="4991">0.59490014192411422</cx:pt>
          <cx:pt idx="4992">0.78158067364290673</cx:pt>
          <cx:pt idx="4993">1.3574955539415043</cx:pt>
          <cx:pt idx="4994">1.0971508766516784</cx:pt>
          <cx:pt idx="4995">1.5576748553038158</cx:pt>
          <cx:pt idx="4996">0.821714409365498</cx:pt>
          <cx:pt idx="4997">1.3162982443685252</cx:pt>
          <cx:pt idx="4998">0.73868523988871004</cx:pt>
          <cx:pt idx="4999">1.0765517286333335</cx:pt>
          <cx:pt idx="5000">1.2422612773953148</cx:pt>
          <cx:pt idx="5001">0.99768227882148608</cx:pt>
          <cx:pt idx="5002">1.6066050833428989</cx:pt>
          <cx:pt idx="5003">1.4498696577708792</cx:pt>
          <cx:pt idx="5004">0.78490740396914305</cx:pt>
          <cx:pt idx="5005">1.1907025020659141</cx:pt>
          <cx:pt idx="5006">1.3847635216311662</cx:pt>
          <cx:pt idx="5007">0.81923518173238818</cx:pt>
          <cx:pt idx="5008">1.046829783475534</cx:pt>
          <cx:pt idx="5009">1.0982894695942971</cx:pt>
          <cx:pt idx="5010">1.1256191012969534</cx:pt>
          <cx:pt idx="5011">0.82760184700589434</cx:pt>
          <cx:pt idx="5012">1.4415246601475804</cx:pt>
          <cx:pt idx="5013">1.3581234938228377</cx:pt>
          <cx:pt idx="5014">1.4786914458325668</cx:pt>
          <cx:pt idx="5015">0.93526817965947373</cx:pt>
          <cx:pt idx="5016">1.1219405092400319</cx:pt>
          <cx:pt idx="5017">1.2243856654817264</cx:pt>
          <cx:pt idx="5018">0.94187694147939105</cx:pt>
          <cx:pt idx="5019">1.0085003493809364</cx:pt>
          <cx:pt idx="5020">0.9644618469755244</cx:pt>
          <cx:pt idx="5021">0.8846101527770216</cx:pt>
          <cx:pt idx="5022">1.4837537243811809</cx:pt>
          <cx:pt idx="5023">1.1621165557615143</cx:pt>
          <cx:pt idx="5024">0.90803342169754586</cx:pt>
          <cx:pt idx="5025">0.91705519649327982</cx:pt>
          <cx:pt idx="5026">1.1509496823585863</cx:pt>
          <cx:pt idx="5027">1.374482466608157</cx:pt>
          <cx:pt idx="5028">1.2685571314082047</cx:pt>
          <cx:pt idx="5029">1.0928321824766041</cx:pt>
          <cx:pt idx="5030">1.0930001526582043</cx:pt>
          <cx:pt idx="5031">0.81837081336519191</cx:pt>
          <cx:pt idx="5032">1.1343257003835117</cx:pt>
          <cx:pt idx="5033">1.0926441299645244</cx:pt>
          <cx:pt idx="5034">0.9578427973471122</cx:pt>
          <cx:pt idx="5035">1.6102130731738526</cx:pt>
          <cx:pt idx="5036">1.1115708685434917</cx:pt>
          <cx:pt idx="5037">1.2123357597076936</cx:pt>
          <cx:pt idx="5038">1.1010100319376903</cx:pt>
          <cx:pt idx="5039">0.96346828116060124</cx:pt>
          <cx:pt idx="5040">0.94215517156288797</cx:pt>
          <cx:pt idx="5041">1.2921549343978711</cx:pt>
          <cx:pt idx="5042">1.1474186707596772</cx:pt>
          <cx:pt idx="5043">1.3851464974999885</cx:pt>
          <cx:pt idx="5044">1.2520509606924133</cx:pt>
          <cx:pt idx="5045">0.76443583494221912</cx:pt>
          <cx:pt idx="5046">1.162470019756725</cx:pt>
          <cx:pt idx="5047">1.4989553085307854</cx:pt>
          <cx:pt idx="5048">1.3647257954312391</cx:pt>
          <cx:pt idx="5049">1.5593642260963207</cx:pt>
          <cx:pt idx="5050">1.1905386142464067</cx:pt>
          <cx:pt idx="5051">1.0403739803758754</cx:pt>
          <cx:pt idx="5052">1.3703272018577817</cx:pt>
          <cx:pt idx="5053">2.0969251246394638</cx:pt>
          <cx:pt idx="5054">1.1414157337720532</cx:pt>
          <cx:pt idx="5055">1.1341763321511564</cx:pt>
          <cx:pt idx="5056">0.90298142736739351</cx:pt>
          <cx:pt idx="5057">1.0519208078805491</cx:pt>
          <cx:pt idx="5058">1.0919791968375137</cx:pt>
          <cx:pt idx="5059">1.1062911438212097</cx:pt>
          <cx:pt idx="5060">1.2004214074097668</cx:pt>
          <cx:pt idx="5061">1.1201594753662469</cx:pt>
          <cx:pt idx="5062">1.2019634711888258</cx:pt>
          <cx:pt idx="5063">1.2286848032381528</cx:pt>
          <cx:pt idx="5064">1.2014590832643233</cx:pt>
          <cx:pt idx="5065">1.0388385141716796</cx:pt>
          <cx:pt idx="5066">2.1838333267632102</cx:pt>
          <cx:pt idx="5067">1.2116934762318436</cx:pt>
          <cx:pt idx="5068">1.0621068821952662</cx:pt>
          <cx:pt idx="5069">0.88005548459837435</cx:pt>
          <cx:pt idx="5070">0.82778487241814958</cx:pt>
          <cx:pt idx="5071">1.2024381019461412</cx:pt>
          <cx:pt idx="5072">1.2490351451655517</cx:pt>
          <cx:pt idx="5073">0.96283601834162624</cx:pt>
          <cx:pt idx="5074">0.59811721648453897</cx:pt>
          <cx:pt idx="5075">0.66999185353903101</cx:pt>
          <cx:pt idx="5076">1.3817117906627061</cx:pt>
          <cx:pt idx="5077">1.6763215183963567</cx:pt>
          <cx:pt idx="5078">1.0174158423591564</cx:pt>
          <cx:pt idx="5079">1.1622880464263581</cx:pt>
          <cx:pt idx="5080">1.7056179231746444</cx:pt>
          <cx:pt idx="5081">1.2270921111805766</cx:pt>
          <cx:pt idx="5082">0.72226464378642063</cx:pt>
          <cx:pt idx="5083">1.228968333915148</cx:pt>
          <cx:pt idx="5084">1.0302498764220243</cx:pt>
          <cx:pt idx="5085">1.3672138083940979</cx:pt>
          <cx:pt idx="5086">1.6708920211399167</cx:pt>
          <cx:pt idx="5087">1.1050771386147655</cx:pt>
          <cx:pt idx="5088">1.3614262956875951</cx:pt>
          <cx:pt idx="5089">1.0261559572320067</cx:pt>
          <cx:pt idx="5090">1.2556185225592458</cx:pt>
          <cx:pt idx="5091">1.1016294096375887</cx:pt>
          <cx:pt idx="5092">1.0774968856166254</cx:pt>
          <cx:pt idx="5093">1.022660402101403</cx:pt>
          <cx:pt idx="5094">1.6290397336449729</cx:pt>
          <cx:pt idx="5095">1.1403353523388517</cx:pt>
          <cx:pt idx="5096">0.92543858930475054</cx:pt>
          <cx:pt idx="5097">1.2453136173230632</cx:pt>
          <cx:pt idx="5098">0.86493203783119199</cx:pt>
          <cx:pt idx="5099">1.1362360818589838</cx:pt>
          <cx:pt idx="5100">1.1041291678124008</cx:pt>
          <cx:pt idx="5101">0.98810214270027075</cx:pt>
          <cx:pt idx="5102">0.83495666633454846</cx:pt>
          <cx:pt idx="5103">1.2633232860222421</cx:pt>
          <cx:pt idx="5104">1.3920633531387594</cx:pt>
          <cx:pt idx="5105">1.3595252700006597</cx:pt>
          <cx:pt idx="5106">1.4579077774297247</cx:pt>
          <cx:pt idx="5107">1.2137089702289128</cx:pt>
          <cx:pt idx="5108">1.0790557006147932</cx:pt>
          <cx:pt idx="5109">1.0365424014904328</cx:pt>
          <cx:pt idx="5110">1.5443548630923036</cx:pt>
          <cx:pt idx="5111">1.358792619460452</cx:pt>
          <cx:pt idx="5112">1.6164277224394574</cx:pt>
          <cx:pt idx="5113">1.1190912475949659</cx:pt>
          <cx:pt idx="5114">1.0875069240706949</cx:pt>
          <cx:pt idx="5115">1.2758633668962887</cx:pt>
          <cx:pt idx="5116">1.0123872302689225</cx:pt>
          <cx:pt idx="5117">1.1186520375952114</cx:pt>
          <cx:pt idx="5118">1.0616731422048673</cx:pt>
          <cx:pt idx="5119">1.3851003705878746</cx:pt>
          <cx:pt idx="5120">0.72230673992534378</cx:pt>
          <cx:pt idx="5121">1.6313326288852181</cx:pt>
          <cx:pt idx="5122">1.3728292083137887</cx:pt>
          <cx:pt idx="5123">1.4274981656797525</cx:pt>
          <cx:pt idx="5124">1.2420064757629916</cx:pt>
          <cx:pt idx="5125">1.2578914481733818</cx:pt>
          <cx:pt idx="5126">1.0296262902065276</cx:pt>
          <cx:pt idx="5127">1.5984212084041047</cx:pt>
          <cx:pt idx="5128">1.1187888905969192</cx:pt>
          <cx:pt idx="5129">1.3856176448218918</cx:pt>
          <cx:pt idx="5130">1.2282003259759193</cx:pt>
          <cx:pt idx="5131">1.2423952269873393</cx:pt>
          <cx:pt idx="5132">1.1468739685611187</cx:pt>
          <cx:pt idx="5133">0.96879664106174346</cx:pt>
          <cx:pt idx="5134">1.0890281504810257</cx:pt>
          <cx:pt idx="5135">0.9642933465432133</cx:pt>
          <cx:pt idx="5136">1.1109354604315342</cx:pt>
          <cx:pt idx="5137">1.7595999914698837</cx:pt>
          <cx:pt idx="5138">1.4381524307963502</cx:pt>
          <cx:pt idx="5139">1.3117841703399922</cx:pt>
          <cx:pt idx="5140">1.4547929930153458</cx:pt>
          <cx:pt idx="5141">1.3293683700762671</cx:pt>
          <cx:pt idx="5142">1.1365402315468067</cx:pt>
          <cx:pt idx="5143">1.4963033693652577</cx:pt>
          <cx:pt idx="5144">1.2388791040362861</cx:pt>
          <cx:pt idx="5145">0.94152057893992946</cx:pt>
          <cx:pt idx="5146">1.5330236332977591</cx:pt>
          <cx:pt idx="5147">0.86376847791368228</cx:pt>
          <cx:pt idx="5148">0.98815375677925488</cx:pt>
          <cx:pt idx="5149">1.2660874940885662</cx:pt>
          <cx:pt idx="5150">1.9439607117607718</cx:pt>
          <cx:pt idx="5151">1.024678179849408</cx:pt>
          <cx:pt idx="5152">1.0989477002114629</cx:pt>
          <cx:pt idx="5153">1.3364772047226783</cx:pt>
          <cx:pt idx="5154">1.2355714669894695</cx:pt>
          <cx:pt idx="5155">1.3048465926930923</cx:pt>
          <cx:pt idx="5156">0.89614016155800869</cx:pt>
          <cx:pt idx="5157">1.143114219189501</cx:pt>
          <cx:pt idx="5158">0.66872177808053834</cx:pt>
          <cx:pt idx="5159">1.3413632879984423</cx:pt>
          <cx:pt idx="5160">1.1757228466975533</cx:pt>
          <cx:pt idx="5161">1.1000770159100863</cx:pt>
          <cx:pt idx="5162">0.80240283777799171</cx:pt>
          <cx:pt idx="5163">1.0055630620897347</cx:pt>
          <cx:pt idx="5164">1.3675129786281133</cx:pt>
          <cx:pt idx="5165">0.80048598462732912</cx:pt>
          <cx:pt idx="5166">1.4482722962736556</cx:pt>
          <cx:pt idx="5167">1.1293155757812485</cx:pt>
          <cx:pt idx="5168">1.4897138111743118</cx:pt>
          <cx:pt idx="5169">1.0025512521054907</cx:pt>
          <cx:pt idx="5170">1.3609070706689259</cx:pt>
          <cx:pt idx="5171">1.1806047207429557</cx:pt>
          <cx:pt idx="5172">1.2051396278107092</cx:pt>
          <cx:pt idx="5173">1.3052664712733844</cx:pt>
          <cx:pt idx="5174">1.1644887171360114</cx:pt>
          <cx:pt idx="5175">0.98967752765447159</cx:pt>
          <cx:pt idx="5176">0.89517203549105773</cx:pt>
          <cx:pt idx="5177">1.7082894968840456</cx:pt>
          <cx:pt idx="5178">0.74573877110448628</cx:pt>
          <cx:pt idx="5179">1.0714813929191838</cx:pt>
          <cx:pt idx="5180">1.2621881796961247</cx:pt>
          <cx:pt idx="5181">0.95955190001920698</cx:pt>
          <cx:pt idx="5182">0.79989333298302157</cx:pt>
          <cx:pt idx="5183">1.3188647717986868</cx:pt>
          <cx:pt idx="5184">1.491047744967517</cx:pt>
          <cx:pt idx="5185">1.6191631743859531</cx:pt>
          <cx:pt idx="5186">1.0836002924660022</cx:pt>
          <cx:pt idx="5187">0.59296953846153144</cx:pt>
          <cx:pt idx="5188">1.2187422882186016</cx:pt>
          <cx:pt idx="5189">1.746235448055188</cx:pt>
          <cx:pt idx="5190">0.84096545547001789</cx:pt>
          <cx:pt idx="5191">1.2052880099070951</cx:pt>
          <cx:pt idx="5192">1.244882776806989</cx:pt>
          <cx:pt idx="5193">0.8503505287861941</cx:pt>
          <cx:pt idx="5194">1.0702904768017163</cx:pt>
          <cx:pt idx="5195">1.0693451979458075</cx:pt>
          <cx:pt idx="5196">1.4742686872905892</cx:pt>
          <cx:pt idx="5197">1.0449249618592926</cx:pt>
          <cx:pt idx="5198">0.44230885359586658</cx:pt>
          <cx:pt idx="5199">1.308564603614327</cx:pt>
          <cx:pt idx="5200">1.2086573704901014</cx:pt>
          <cx:pt idx="5201">1.3416476480519322</cx:pt>
          <cx:pt idx="5202">1.217847609337861</cx:pt>
          <cx:pt idx="5203">1.0542299098504344</cx:pt>
          <cx:pt idx="5204">1.4437120181744625</cx:pt>
          <cx:pt idx="5205">0.84322000269740727</cx:pt>
          <cx:pt idx="5206">1.033257776153647</cx:pt>
          <cx:pt idx="5207">1.4975658243301933</cx:pt>
          <cx:pt idx="5208">1.3411249613284895</cx:pt>
          <cx:pt idx="5209">0.83097061361739577</cx:pt>
          <cx:pt idx="5210">0.94722983124468385</cx:pt>
          <cx:pt idx="5211">1.2583100539436884</cx:pt>
          <cx:pt idx="5212">0.81137781794494224</cx:pt>
          <cx:pt idx="5213">1.1857932186154159</cx:pt>
          <cx:pt idx="5214">1.376950035914831</cx:pt>
          <cx:pt idx="5215">1.0887646837950058</cx:pt>
          <cx:pt idx="5216">1.4129908988777338</cx:pt>
          <cx:pt idx="5217">1.4784563185046871</cx:pt>
          <cx:pt idx="5218">1.2645123016756106</cx:pt>
          <cx:pt idx="5219">1.0600582312323983</cx:pt>
          <cx:pt idx="5220">1.2336927583729533</cx:pt>
          <cx:pt idx="5221">1.1903994444766948</cx:pt>
          <cx:pt idx="5222">0.54353190821989017</cx:pt>
          <cx:pt idx="5223">1.5370696509929012</cx:pt>
          <cx:pt idx="5224">1.2285789624266243</cx:pt>
          <cx:pt idx="5225">1.2732904646905752</cx:pt>
          <cx:pt idx="5226">0.85278755535347273</cx:pt>
          <cx:pt idx="5227">1.1413566196699509</cx:pt>
          <cx:pt idx="5228">1.3010990846056725</cx:pt>
          <cx:pt idx="5229">0.8775138171026704</cx:pt>
          <cx:pt idx="5230">1.1660114832074271</cx:pt>
          <cx:pt idx="5231">1.5870795128334407</cx:pt>
          <cx:pt idx="5232">1.6423412558651744</cx:pt>
          <cx:pt idx="5233">1.4103678734444003</cx:pt>
          <cx:pt idx="5234">1.3313388429963311</cx:pt>
          <cx:pt idx="5235">1.443846801934157</cx:pt>
          <cx:pt idx="5236">1.177540756008014</cx:pt>
          <cx:pt idx="5237">1.1448824673342486</cx:pt>
          <cx:pt idx="5238">1.4726266601398805</cx:pt>
          <cx:pt idx="5239">1.0461859372171975</cx:pt>
          <cx:pt idx="5240">1.2940565867317382</cx:pt>
          <cx:pt idx="5241">1.2193961546360086</cx:pt>
          <cx:pt idx="5242">0.83359910076869248</cx:pt>
          <cx:pt idx="5243">1.0495244936173656</cx:pt>
          <cx:pt idx="5244">0.96390771565075006</cx:pt>
          <cx:pt idx="5245">1.4146462076103745</cx:pt>
          <cx:pt idx="5246">1.2170896153901705</cx:pt>
          <cx:pt idx="5247">1.1725428790759338</cx:pt>
          <cx:pt idx="5248">1.2868359198704695</cx:pt>
          <cx:pt idx="5249">1.3016511727662277</cx:pt>
          <cx:pt idx="5250">1.145114067510999</cx:pt>
          <cx:pt idx="5251">1.5542125008191761</cx:pt>
          <cx:pt idx="5252">1.2931428548929933</cx:pt>
          <cx:pt idx="5253">1.5450381238395039</cx:pt>
          <cx:pt idx="5254">1.0011680322034024</cx:pt>
          <cx:pt idx="5255">1.3654526387023935</cx:pt>
          <cx:pt idx="5256">1.3772129321269659</cx:pt>
          <cx:pt idx="5257">0.91736666623245355</cx:pt>
          <cx:pt idx="5258">1.1916241316284868</cx:pt>
          <cx:pt idx="5259">1.2144826832583195</cx:pt>
          <cx:pt idx="5260">1.0203987541005581</cx:pt>
          <cx:pt idx="5261">1.3087272410890698</cx:pt>
          <cx:pt idx="5262">1.1440304667381938</cx:pt>
          <cx:pt idx="5263">1.3195045149392826</cx:pt>
          <cx:pt idx="5264">0.91935441949814845</cx:pt>
          <cx:pt idx="5265">0.91334615544461428</cx:pt>
          <cx:pt idx="5266">0.98627865226517741</cx:pt>
          <cx:pt idx="5267">1.0661861329031144</cx:pt>
          <cx:pt idx="5268">1.1075677045222392</cx:pt>
          <cx:pt idx="5269">1.2056680367700654</cx:pt>
          <cx:pt idx="5270">1.017115297131495</cx:pt>
          <cx:pt idx="5271">1.133561495009209</cx:pt>
          <cx:pt idx="5272">1.4554933153117542</cx:pt>
          <cx:pt idx="5273">1.2909456550078211</cx:pt>
          <cx:pt idx="5274">1.2923646877344321</cx:pt>
          <cx:pt idx="5275">1.4550447149141839</cx:pt>
          <cx:pt idx="5276">0.81141005448682613</cx:pt>
          <cx:pt idx="5277">1.1258162150895714</cx:pt>
          <cx:pt idx="5278">1.3099464990220184</cx:pt>
          <cx:pt idx="5279">1.3414372202625202</cx:pt>
          <cx:pt idx="5280">1.0443003592442608</cx:pt>
          <cx:pt idx="5281">1.689919495282254</cx:pt>
          <cx:pt idx="5282">1.308648436251536</cx:pt>
          <cx:pt idx="5283">1.4784621419603781</cx:pt>
          <cx:pt idx="5284">1.1057833392568615</cx:pt>
          <cx:pt idx="5285">1.0801021343318844</cx:pt>
          <cx:pt idx="5286">1.3135473704028016</cx:pt>
          <cx:pt idx="5287">1.4372234473818253</cx:pt>
          <cx:pt idx="5288">0.92512873065457768</cx:pt>
          <cx:pt idx="5289">0.78926051898752725</cx:pt>
          <cx:pt idx="5290">1.0241961703107876</cx:pt>
          <cx:pt idx="5291">1.0452491492186482</cx:pt>
          <cx:pt idx="5292">0.67360454287833882</cx:pt>
          <cx:pt idx="5293">1.3378094884841829</cx:pt>
          <cx:pt idx="5294">1.1275704541155278</cx:pt>
          <cx:pt idx="5295">1.2193918418637253</cx:pt>
          <cx:pt idx="5296">1.5588539377945452</cx:pt>
          <cx:pt idx="5297">1.185764680520677</cx:pt>
          <cx:pt idx="5298">0.94105014488987138</cx:pt>
          <cx:pt idx="5299">1.2537578739412538</cx:pt>
          <cx:pt idx="5300">0.97487986011127958</cx:pt>
          <cx:pt idx="5301">1.0878653805178082</cx:pt>
          <cx:pt idx="5302">0.4788327923161706</cx:pt>
          <cx:pt idx="5303">1.1776265541224316</cx:pt>
          <cx:pt idx="5304">1.4804795533469957</cx:pt>
          <cx:pt idx="5305">1.2184233740775277</cx:pt>
          <cx:pt idx="5306">1.1425857776554107</cx:pt>
          <cx:pt idx="5307">1.2572197736275221</cx:pt>
          <cx:pt idx="5308">1.3461319833058383</cx:pt>
          <cx:pt idx="5309">1.4470489931546577</cx:pt>
          <cx:pt idx="5310">1.1478679616537164</cx:pt>
          <cx:pt idx="5311">0.95352675584530289</cx:pt>
          <cx:pt idx="5312">0.97678006949570317</cx:pt>
          <cx:pt idx="5313">1.4149208459324356</cx:pt>
          <cx:pt idx="5314">1.1532526555867424</cx:pt>
          <cx:pt idx="5315">1.1988012136251882</cx:pt>
          <cx:pt idx="5316">1.0520946921350287</cx:pt>
          <cx:pt idx="5317">0.99192146240105217</cx:pt>
          <cx:pt idx="5318">0.91475404178664732</cx:pt>
          <cx:pt idx="5319">0.87359223052493462</cx:pt>
          <cx:pt idx="5320">1.5767450163944829</cx:pt>
          <cx:pt idx="5321">0.74362760581404075</cx:pt>
          <cx:pt idx="5322">0.97875045494285473</cx:pt>
          <cx:pt idx="5323">1.0161196013080556</cx:pt>
          <cx:pt idx="5324">1.2090669507551013</cx:pt>
          <cx:pt idx="5325">1.2155002079395008</cx:pt>
          <cx:pt idx="5326">1.3839202289308474</cx:pt>
          <cx:pt idx="5327">1.2707648332406762</cx:pt>
          <cx:pt idx="5328">1.1442645912149487</cx:pt>
          <cx:pt idx="5329">1.7761497170820348</cx:pt>
          <cx:pt idx="5330">0.7444106802261814</cx:pt>
          <cx:pt idx="5331">1.207122838544052</cx:pt>
          <cx:pt idx="5332">1.0696815269274538</cx:pt>
          <cx:pt idx="5333">0.8009533671298712</cx:pt>
          <cx:pt idx="5334">0.8844106749306917</cx:pt>
          <cx:pt idx="5335">1.218357490810078</cx:pt>
          <cx:pt idx="5336">1.3039219364585399</cx:pt>
          <cx:pt idx="5337">1.1900894877094998</cx:pt>
          <cx:pt idx="5338">1.1230070629758888</cx:pt>
          <cx:pt idx="5339">1.0620995590998739</cx:pt>
          <cx:pt idx="5340">1.2492061635882354</cx:pt>
          <cx:pt idx="5341">1.1405104585767134</cx:pt>
          <cx:pt idx="5342">1.1953308229575441</cx:pt>
          <cx:pt idx="5343">1.2734981503562501</cx:pt>
          <cx:pt idx="5344">1.0607698102219558</cx:pt>
          <cx:pt idx="5345">1.1443061343712202</cx:pt>
          <cx:pt idx="5346">1.0295995225209538</cx:pt>
          <cx:pt idx="5347">0.58643488180874392</cx:pt>
          <cx:pt idx="5348">0.71724255812731919</cx:pt>
          <cx:pt idx="5349">1.108497905567063</cx:pt>
          <cx:pt idx="5350">1.4059876960518807</cx:pt>
          <cx:pt idx="5351">1.1482019713604217</cx:pt>
          <cx:pt idx="5352">1.5555497576607991</cx:pt>
          <cx:pt idx="5353">0.99611111936085628</cx:pt>
          <cx:pt idx="5354">1.3777515018515203</cx:pt>
          <cx:pt idx="5355">1.3541093715497983</cx:pt>
          <cx:pt idx="5356">1.1325375270773126</cx:pt>
          <cx:pt idx="5357">1.0309895011416437</cx:pt>
          <cx:pt idx="5358">1.0989313637245015</cx:pt>
          <cx:pt idx="5359">1.2579789488236788</cx:pt>
          <cx:pt idx="5360">1.2494803125050709</cx:pt>
          <cx:pt idx="5361">0.81364729549915182</cx:pt>
          <cx:pt idx="5362">1.9737135505408414</cx:pt>
          <cx:pt idx="5363">0.64985653620592565</cx:pt>
          <cx:pt idx="5364">1.2299931755961424</cx:pt>
          <cx:pt idx="5365">1.0322531583441421</cx:pt>
          <cx:pt idx="5366">1.4617584499651599</cx:pt>
          <cx:pt idx="5367">1.2384833795644425</cx:pt>
          <cx:pt idx="5368">0.92657406862731762</cx:pt>
          <cx:pt idx="5369">1.0624244283777529</cx:pt>
          <cx:pt idx="5370">1.3040467878911386</cx:pt>
          <cx:pt idx="5371">0.79438984406637303</cx:pt>
          <cx:pt idx="5372">1.1391842314431013</cx:pt>
          <cx:pt idx="5373">1.1007630738323826</cx:pt>
          <cx:pt idx="5374">1.170484786922259</cx:pt>
          <cx:pt idx="5375">1.3953160847384396</cx:pt>
          <cx:pt idx="5376">1.3365392699988519</cx:pt>
          <cx:pt idx="5377">0.68355418764214626</cx:pt>
          <cx:pt idx="5378">1.3836218809145464</cx:pt>
          <cx:pt idx="5379">0.28300307770842537</cx:pt>
          <cx:pt idx="5380">1.0135858899484163</cx:pt>
          <cx:pt idx="5381">1.6597531628503361</cx:pt>
          <cx:pt idx="5382">1.3283008494250108</cx:pt>
          <cx:pt idx="5383">1.3896727516426104</cx:pt>
          <cx:pt idx="5384">1.1748494287361932</cx:pt>
          <cx:pt idx="5385">0.69892855535260168</cx:pt>
          <cx:pt idx="5386">1.2675929299571678</cx:pt>
          <cx:pt idx="5387">1.2795810652237876</cx:pt>
          <cx:pt idx="5388">1.1030651769689257</cx:pt>
          <cx:pt idx="5389">1.3334677553260121</cx:pt>
          <cx:pt idx="5390">1.5228724577655353</cx:pt>
          <cx:pt idx="5391">1.0617988350493128</cx:pt>
          <cx:pt idx="5392">0.89969959511536501</cx:pt>
          <cx:pt idx="5393">0.88529943883514051</cx:pt>
          <cx:pt idx="5394">1.3640115386425489</cx:pt>
          <cx:pt idx="5395">1.1081282059576942</cx:pt>
          <cx:pt idx="5396">1.3067220879480317</cx:pt>
          <cx:pt idx="5397">1.2967745470601493</cx:pt>
          <cx:pt idx="5398">1.3027911945408022</cx:pt>
          <cx:pt idx="5399">0.99729148433473824</cx:pt>
          <cx:pt idx="5400">1.217516453943901</cx:pt>
          <cx:pt idx="5401">0.98801231340172535</cx:pt>
          <cx:pt idx="5402">1.2989807281846026</cx:pt>
          <cx:pt idx="5403">1.2129582737235154</cx:pt>
          <cx:pt idx="5404">0.80258438771919316</cx:pt>
          <cx:pt idx="5405">1.042677292433023</cx:pt>
          <cx:pt idx="5406">1.3225681996973435</cx:pt>
          <cx:pt idx="5407">1.252190240685664</cx:pt>
          <cx:pt idx="5408">1.2391381227371454</cx:pt>
          <cx:pt idx="5409">1.2559564340133278</cx:pt>
          <cx:pt idx="5410">1.3338448709016291</cx:pt>
          <cx:pt idx="5411">0.39242651965171405</cx:pt>
          <cx:pt idx="5412">1.3702696523055522</cx:pt>
          <cx:pt idx="5413">1.0012019171115973</cx:pt>
          <cx:pt idx="5414">1.1951428806672233</cx:pt>
          <cx:pt idx="5415">1.0115336264037875</cx:pt>
          <cx:pt idx="5416">1.1533447706937565</cx:pt>
          <cx:pt idx="5417">1.6957763659442691</cx:pt>
          <cx:pt idx="5418">1.2005060312449416</cx:pt>
          <cx:pt idx="5419">1.4413005655465554</cx:pt>
          <cx:pt idx="5420">1.2068632912897215</cx:pt>
          <cx:pt idx="5421">1.2787248302100238</cx:pt>
          <cx:pt idx="5422">1.4854155817021137</cx:pt>
          <cx:pt idx="5423">1.3636087107378074</cx:pt>
          <cx:pt idx="5424">1.4166889942060212</cx:pt>
          <cx:pt idx="5425">0.99903099344541602</cx:pt>
          <cx:pt idx="5426">1.1672746422502058</cx:pt>
          <cx:pt idx="5427">1.4329979987080463</cx:pt>
          <cx:pt idx="5428">0.62851701166643181</cx:pt>
          <cx:pt idx="5429">0.96282317935057904</cx:pt>
          <cx:pt idx="5430">1.2067608584244454</cx:pt>
          <cx:pt idx="5431">0.82148629969073284</cx:pt>
          <cx:pt idx="5432">0.51758379478351912</cx:pt>
          <cx:pt idx="5433">1.1511422758804954</cx:pt>
          <cx:pt idx="5434">1.300927590707353</cx:pt>
          <cx:pt idx="5435">1.3225968025483184</cx:pt>
          <cx:pt idx="5436">1.3416602519288148</cx:pt>
          <cx:pt idx="5437">1.2209731289438253</cx:pt>
          <cx:pt idx="5438">0.53120611508509796</cx:pt>
          <cx:pt idx="5439">1.2369059139920289</cx:pt>
          <cx:pt idx="5440">1.4350822968320074</cx:pt>
          <cx:pt idx="5441">1.3897517650082989</cx:pt>
          <cx:pt idx="5442">1.1043299003653715</cx:pt>
          <cx:pt idx="5443">1.0778504893966101</cx:pt>
          <cx:pt idx="5444">1.0837906600521023</cx:pt>
          <cx:pt idx="5445">1.0522474274949332</cx:pt>
          <cx:pt idx="5446">1.3921995169656718</cx:pt>
          <cx:pt idx="5447">1.2455870636949911</cx:pt>
          <cx:pt idx="5448">1.2897561433533564</cx:pt>
          <cx:pt idx="5449">1.0792241262154363</cx:pt>
          <cx:pt idx="5450">1.1524281966132595</cx:pt>
          <cx:pt idx="5451">1.1456565369900886</cx:pt>
          <cx:pt idx="5452">1.2973451849490409</cx:pt>
          <cx:pt idx="5453">1.1725149816046798</cx:pt>
          <cx:pt idx="5454">1.1602743966367903</cx:pt>
          <cx:pt idx="5455">1.0179371542097471</cx:pt>
          <cx:pt idx="5456">1.3579496846982213</cx:pt>
          <cx:pt idx="5457">1.049520295130451</cx:pt>
          <cx:pt idx="5458">1.1079756155291278</cx:pt>
          <cx:pt idx="5459">0.66278542732659851</cx:pt>
          <cx:pt idx="5460">1.5731413033581987</cx:pt>
          <cx:pt idx="5461">1.1274465665670199</cx:pt>
          <cx:pt idx="5462">1.7324150225460215</cx:pt>
          <cx:pt idx="5463">1.2977476233583047</cx:pt>
          <cx:pt idx="5464">1.3796445423597135</cx:pt>
          <cx:pt idx="5465">0.77541314202063916</cx:pt>
          <cx:pt idx="5466">-0.31632013519329405</cx:pt>
          <cx:pt idx="5467">1.0579967273992992</cx:pt>
          <cx:pt idx="5468">1.1791887518664392</cx:pt>
          <cx:pt idx="5469">1.8571164552830766</cx:pt>
          <cx:pt idx="5470">0.55401653326543432</cx:pt>
          <cx:pt idx="5471">0.91668246618570493</cx:pt>
          <cx:pt idx="5472">1.0695427298249172</cx:pt>
          <cx:pt idx="5473">1.2828419553704897</cx:pt>
          <cx:pt idx="5474">1.0237483717881979</cx:pt>
          <cx:pt idx="5475">0.91520192778704335</cx:pt>
          <cx:pt idx="5476">1.0831465565164837</cx:pt>
          <cx:pt idx="5477">1.0065415500835133</cx:pt>
          <cx:pt idx="5478">0.42038002463538504</cx:pt>
          <cx:pt idx="5479">0.9908620157257868</cx:pt>
          <cx:pt idx="5480">1.5185755496156617</cx:pt>
          <cx:pt idx="5481">1.2359831181573782</cx:pt>
          <cx:pt idx="5482">1.2366594698065541</cx:pt>
          <cx:pt idx="5483">1.2655339527503315</cx:pt>
          <cx:pt idx="5484">1.1107566550960861</cx:pt>
          <cx:pt idx="5485">1.4597400497238713</cx:pt>
          <cx:pt idx="5486">1.003721141568322</cx:pt>
          <cx:pt idx="5487">1.2054224524392936</cx:pt>
          <cx:pt idx="5488">1.0324695866420033</cx:pt>
          <cx:pt idx="5489">1.1019525129611196</cx:pt>
          <cx:pt idx="5490">1.4891692040596212</cx:pt>
          <cx:pt idx="5491">1.3910749326962133</cx:pt>
          <cx:pt idx="5492">1.5825233510805674</cx:pt>
          <cx:pt idx="5493">1.2743302014121269</cx:pt>
          <cx:pt idx="5494">0.92063053314106469</cx:pt>
          <cx:pt idx="5495">1.586222186200585</cx:pt>
          <cx:pt idx="5496">0.78732393332025197</cx:pt>
          <cx:pt idx="5497">1.1167044192516915</cx:pt>
          <cx:pt idx="5498">0.56526662622066226</cx:pt>
          <cx:pt idx="5499">1.0010369752193355</cx:pt>
          <cx:pt idx="5500">1.5119093929434655</cx:pt>
          <cx:pt idx="5501">1.0539635003649011</cx:pt>
          <cx:pt idx="5502">1.3854316868616756</cx:pt>
          <cx:pt idx="5503">0.84115528869193668</cx:pt>
          <cx:pt idx="5504">1.3766177017154231</cx:pt>
          <cx:pt idx="5505">1.1054481263456779</cx:pt>
          <cx:pt idx="5506">0.58768082743631567</cx:pt>
          <cx:pt idx="5507">1.286217858496995</cx:pt>
          <cx:pt idx="5508">1.0938590092358798</cx:pt>
          <cx:pt idx="5509">1.3685477456826778</cx:pt>
          <cx:pt idx="5510">1.6564600038812642</cx:pt>
          <cx:pt idx="5511">0.97845275084760885</cx:pt>
          <cx:pt idx="5512">1.4493223615913795</cx:pt>
          <cx:pt idx="5513">0.44061483455085693</cx:pt>
          <cx:pt idx="5514">1.2668559498952483</cx:pt>
          <cx:pt idx="5515">1.1633837657986845</cx:pt>
          <cx:pt idx="5516">1.1032451964535976</cx:pt>
          <cx:pt idx="5517">1.2201848369236643</cx:pt>
          <cx:pt idx="5518">1.213053016666521</cx:pt>
          <cx:pt idx="5519">0.98597619800231939</cx:pt>
          <cx:pt idx="5520">0.88300017181964563</cx:pt>
          <cx:pt idx="5521">1.0764675746794641</cx:pt>
          <cx:pt idx="5522">0.7657790485446494</cx:pt>
          <cx:pt idx="5523">1.4115158173087536</cx:pt>
          <cx:pt idx="5524">1.0818543394827831</cx:pt>
          <cx:pt idx="5525">1.2506308284052299</cx:pt>
          <cx:pt idx="5526">1.4918747753204116</cx:pt>
          <cx:pt idx="5527">1.4978892077544117</cx:pt>
          <cx:pt idx="5528">1.4327789569040732</cx:pt>
          <cx:pt idx="5529">1.3133391253283548</cx:pt>
          <cx:pt idx="5530">1.1593889455171187</cx:pt>
          <cx:pt idx="5531">1.0163891460537258</cx:pt>
          <cx:pt idx="5532">1.4181548164979674</cx:pt>
          <cx:pt idx="5533">1.1279937013877852</cx:pt>
          <cx:pt idx="5534">1.1179784479063386</cx:pt>
          <cx:pt idx="5535">1.0848268585119882</cx:pt>
          <cx:pt idx="5536">1.2448114643691639</cx:pt>
          <cx:pt idx="5537">1.7698964580036147</cx:pt>
          <cx:pt idx="5538">1.0624105939120305</cx:pt>
          <cx:pt idx="5539">1.1958879551113224</cx:pt>
          <cx:pt idx="5540">1.181276757209881</cx:pt>
          <cx:pt idx="5541">0.82908312092785508</cx:pt>
          <cx:pt idx="5542">1.6818822098892028</cx:pt>
          <cx:pt idx="5543">1.2722868703735717</cx:pt>
          <cx:pt idx="5544">1.42166050307506</cx:pt>
          <cx:pt idx="5545">1.2237190148556465</cx:pt>
          <cx:pt idx="5546">1.0572150469005521</cx:pt>
          <cx:pt idx="5547">0.99549686759895906</cx:pt>
          <cx:pt idx="5548">0.9142891840910039</cx:pt>
          <cx:pt idx="5549">1.3824673058766237</cx:pt>
          <cx:pt idx="5550">1.330234657010962</cx:pt>
          <cx:pt idx="5551">1.3996640801537321</cx:pt>
          <cx:pt idx="5552">1.3414989135156503</cx:pt>
          <cx:pt idx="5553">1.0279482636125863</cx:pt>
          <cx:pt idx="5554">0.67629947730847562</cx:pt>
          <cx:pt idx="5555">1.1447199115537643</cx:pt>
          <cx:pt idx="5556">-0.03734283835895269</cx:pt>
          <cx:pt idx="5557">1.2478061727892538</cx:pt>
          <cx:pt idx="5558">1.3120331008370272</cx:pt>
          <cx:pt idx="5559">1.2500773599273458</cx:pt>
          <cx:pt idx="5560">0.88597800227636014</cx:pt>
          <cx:pt idx="5561">1.3405400135993304</cx:pt>
          <cx:pt idx="5562">1.3456725491536972</cx:pt>
          <cx:pt idx="5563">0.86834956328874391</cx:pt>
          <cx:pt idx="5564">1.0471476826081414</cx:pt>
          <cx:pt idx="5565">1.3793176375649097</cx:pt>
          <cx:pt idx="5566">1.9206818698073178</cx:pt>
          <cx:pt idx="5567">0.96093892817998494</cx:pt>
          <cx:pt idx="5568">1.5047523138930785</cx:pt>
          <cx:pt idx="5569">0.83208554633213261</cx:pt>
          <cx:pt idx="5570">1.9694461133071854</cx:pt>
          <cx:pt idx="5571">1.5892621848072963</cx:pt>
          <cx:pt idx="5572">0.57572371126181565</cx:pt>
          <cx:pt idx="5573">0.89630909055037478</cx:pt>
          <cx:pt idx="5574">1.0398025024187483</cx:pt>
          <cx:pt idx="5575">1.1319677126794723</cx:pt>
          <cx:pt idx="5576">1.0239382030296866</cx:pt>
          <cx:pt idx="5577">1.0887979020804135</cx:pt>
          <cx:pt idx="5578">0.89976041765908121</cx:pt>
          <cx:pt idx="5579">0.62421207031846393</cx:pt>
          <cx:pt idx="5580">1.18646714229134</cx:pt>
          <cx:pt idx="5581">0.96010917614086821</cx:pt>
          <cx:pt idx="5582">0.97402937081826302</cx:pt>
          <cx:pt idx="5583">1.2481510251651269</cx:pt>
          <cx:pt idx="5584">1.1996587121469986</cx:pt>
          <cx:pt idx="5585">1.5958429765029933</cx:pt>
          <cx:pt idx="5586">1.1289566313975268</cx:pt>
          <cx:pt idx="5587">1.246661682557237</cx:pt>
          <cx:pt idx="5588">1.3673159438497482</cx:pt>
          <cx:pt idx="5589">0.76072457636450963</cx:pt>
          <cx:pt idx="5590">1.5093721845638441</cx:pt>
          <cx:pt idx="5591">0.88704618784863953</cx:pt>
          <cx:pt idx="5592">2.0655097330613312</cx:pt>
          <cx:pt idx="5593">0.55721571696888361</cx:pt>
          <cx:pt idx="5594">1.0214139759903844</cx:pt>
          <cx:pt idx="5595">1.0301640691735798</cx:pt>
          <cx:pt idx="5596">0.93883618648978384</cx:pt>
          <cx:pt idx="5597">0.98332222454777707</cx:pt>
          <cx:pt idx="5598">1.4920975924699462</cx:pt>
          <cx:pt idx="5599">1.0835033418773179</cx:pt>
          <cx:pt idx="5600">1.6490187728319654</cx:pt>
          <cx:pt idx="5601">1.1143376054208165</cx:pt>
          <cx:pt idx="5602">1.1655022813552023</cx:pt>
          <cx:pt idx="5603">1.126440252527896</cx:pt>
          <cx:pt idx="5604">2.0224639933495752</cx:pt>
          <cx:pt idx="5605">1.5260494433026999</cx:pt>
          <cx:pt idx="5606">1.1552227536972453</cx:pt>
          <cx:pt idx="5607">1.1298398898592268</cx:pt>
          <cx:pt idx="5608">1.2770380401740198</cx:pt>
          <cx:pt idx="5609">1.0178538707344771</cx:pt>
          <cx:pt idx="5610">1.6235817070629963</cx:pt>
          <cx:pt idx="5611">1.3922807593491342</cx:pt>
          <cx:pt idx="5612">1.3906526692911161</cx:pt>
          <cx:pt idx="5613">1.2261581615559152</cx:pt>
          <cx:pt idx="5614">1.1926255494799403</cx:pt>
          <cx:pt idx="5615">1.0371259267723261</cx:pt>
          <cx:pt idx="5616">1.206219008200037</cx:pt>
          <cx:pt idx="5617">1.2510201275254111</cx:pt>
          <cx:pt idx="5618">0.84149759077824626</cx:pt>
          <cx:pt idx="5619">1.095782486850311</cx:pt>
          <cx:pt idx="5620">1.1299715587849626</cx:pt>
          <cx:pt idx="5621">1.2315712121014286</cx:pt>
          <cx:pt idx="5622">1.2042200523485302</cx:pt>
          <cx:pt idx="5623">1.4494111488658774</cx:pt>
          <cx:pt idx="5624">1.4938072287510646</cx:pt>
          <cx:pt idx="5625">1.4118800998491263</cx:pt>
          <cx:pt idx="5626">1.0440119252562141</cx:pt>
          <cx:pt idx="5627">1.4936278753069132</cx:pt>
          <cx:pt idx="5628">0.67223520343172183</cx:pt>
          <cx:pt idx="5629">1.6340679141943468</cx:pt>
          <cx:pt idx="5630">1.3616723230294809</cx:pt>
          <cx:pt idx="5631">1.770637673359996</cx:pt>
          <cx:pt idx="5632">0.94408519797552337</cx:pt>
          <cx:pt idx="5633">1.3888706263033122</cx:pt>
          <cx:pt idx="5634">1.0166085993479896</cx:pt>
          <cx:pt idx="5635">1.157129115806411</cx:pt>
          <cx:pt idx="5636">0.99038034308442846</cx:pt>
          <cx:pt idx="5637">1.1609708633570452</cx:pt>
          <cx:pt idx="5638">1.2658746279524564</cx:pt>
          <cx:pt idx="5639">0.95815354396226837</cx:pt>
          <cx:pt idx="5640">1.8621007082009129</cx:pt>
          <cx:pt idx="5641">1.3167718012422558</cx:pt>
          <cx:pt idx="5642">1.3823883274969972</cx:pt>
          <cx:pt idx="5643">0.81904891487404541</cx:pt>
          <cx:pt idx="5644">0.98281668382957754</cx:pt>
          <cx:pt idx="5645">1.1854482770035339</cx:pt>
          <cx:pt idx="5646">0.99960321979446576</cx:pt>
          <cx:pt idx="5647">0.69034623572817111</cx:pt>
          <cx:pt idx="5648">1.268732048016064</cx:pt>
          <cx:pt idx="5649">1.3349650871894578</cx:pt>
          <cx:pt idx="5650">1.3833166222223472</cx:pt>
          <cx:pt idx="5651">1.0988722951397243</cx:pt>
          <cx:pt idx="5652">1.2768138154305149</cx:pt>
          <cx:pt idx="5653">1.2729922800083884</cx:pt>
          <cx:pt idx="5654">1.1765728434957055</cx:pt>
          <cx:pt idx="5655">1.7983428248885787</cx:pt>
          <cx:pt idx="5656">1.4007419220846504</cx:pt>
          <cx:pt idx="5657">1.0230879024600057</cx:pt>
          <cx:pt idx="5658">0.80747505859467061</cx:pt>
          <cx:pt idx="5659">1.039429546273837</cx:pt>
          <cx:pt idx="5660">1.0367105566037527</cx:pt>
          <cx:pt idx="5661">1.1760111636040769</cx:pt>
          <cx:pt idx="5662">1.2537452447332242</cx:pt>
          <cx:pt idx="5663">1.1856396360751802</cx:pt>
          <cx:pt idx="5664">1.2211741469094992</cx:pt>
          <cx:pt idx="5665">1.3085301577197583</cx:pt>
          <cx:pt idx="5666">1.3518657910482617</cx:pt>
          <cx:pt idx="5667">1.0564046945473962</cx:pt>
          <cx:pt idx="5668">1.3102795849359872</cx:pt>
          <cx:pt idx="5669">1.0842583527789884</cx:pt>
          <cx:pt idx="5670">1.0195041831922396</cx:pt>
          <cx:pt idx="5671">1.5653786587163356</cx:pt>
          <cx:pt idx="5672">1.2687801285121179</cx:pt>
          <cx:pt idx="5673">1.068331791931044</cx:pt>
          <cx:pt idx="5674">1.00361691277371</cx:pt>
          <cx:pt idx="5675">1.2242782297737467</cx:pt>
          <cx:pt idx="5676">1.082921766689017</cx:pt>
          <cx:pt idx="5677">1.1227049167325482</cx:pt>
          <cx:pt idx="5678">0.99273155843528116</cx:pt>
          <cx:pt idx="5679">1.4411715101853524</cx:pt>
          <cx:pt idx="5680">1.1920181238041891</cx:pt>
          <cx:pt idx="5681">0.7396963022718932</cx:pt>
          <cx:pt idx="5682">0.66593944726256815</cx:pt>
          <cx:pt idx="5683">0.91941950762324076</cx:pt>
          <cx:pt idx="5684">0.92811674028753188</cx:pt>
          <cx:pt idx="5685">1.0526094349458095</cx:pt>
          <cx:pt idx="5686">0.77802750574683799</cx:pt>
          <cx:pt idx="5687">1.2505062417656916</cx:pt>
          <cx:pt idx="5688">0.94501142624305068</cx:pt>
          <cx:pt idx="5689">0.87943917666571281</cx:pt>
          <cx:pt idx="5690">1.248389032454611</cx:pt>
          <cx:pt idx="5691">1.2455170244071638</cx:pt>
          <cx:pt idx="5692">1.0326828659955982</cx:pt>
          <cx:pt idx="5693">1.0055005147173635</cx:pt>
          <cx:pt idx="5694">1.2650966479574492</cx:pt>
          <cx:pt idx="5695">0.9002347037338474</cx:pt>
          <cx:pt idx="5696">1.0235163121856914</cx:pt>
          <cx:pt idx="5697">0.61083145931263161</cx:pt>
          <cx:pt idx="5698">1.5232870875050253</cx:pt>
          <cx:pt idx="5699">1.0839597730400445</cx:pt>
          <cx:pt idx="5700">1.5181883033000751</cx:pt>
          <cx:pt idx="5701">1.8242914830190529</cx:pt>
          <cx:pt idx="5702">1.1061600445757502</cx:pt>
          <cx:pt idx="5703">1.0977620330216613</cx:pt>
          <cx:pt idx="5704">0.93161835698354878</cx:pt>
          <cx:pt idx="5705">1.3919015755823594</cx:pt>
          <cx:pt idx="5706">1.1830804967978992</cx:pt>
          <cx:pt idx="5707">1.0189738257065386</cx:pt>
          <cx:pt idx="5708">1.2540935429569817</cx:pt>
          <cx:pt idx="5709">1.2348849125320793</cx:pt>
          <cx:pt idx="5710">1.1924995579533064</cx:pt>
          <cx:pt idx="5711">1.2330309801791941</cx:pt>
          <cx:pt idx="5712">0.71259555878553371</cx:pt>
          <cx:pt idx="5713">1.3467829486742122</cx:pt>
          <cx:pt idx="5714">0.91810156562469558</cx:pt>
          <cx:pt idx="5715">0.65457496584609487</cx:pt>
          <cx:pt idx="5716">1.2273857270092741</cx:pt>
          <cx:pt idx="5717">1.4914079434745418</cx:pt>
          <cx:pt idx="5718">1.4347460735189514</cx:pt>
          <cx:pt idx="5719">1.1880565078813099</cx:pt>
          <cx:pt idx="5720">1.2606799485848956</cx:pt>
          <cx:pt idx="5721">1.0024047937712339</cx:pt>
          <cx:pt idx="5722">0.96518442949262351</cx:pt>
          <cx:pt idx="5723">1.0424618183701924</cx:pt>
          <cx:pt idx="5724">1.5214995943047001</cx:pt>
          <cx:pt idx="5725">1.0735761651129359</cx:pt>
          <cx:pt idx="5726">0.8076807161571935</cx:pt>
          <cx:pt idx="5727">1.3938797584727212</cx:pt>
          <cx:pt idx="5728">0.69887193618203014</cx:pt>
          <cx:pt idx="5729">1.5094294283954781</cx:pt>
          <cx:pt idx="5730">1.4715841973420822</cx:pt>
          <cx:pt idx="5731">1.0889584866591715</cx:pt>
          <cx:pt idx="5732">1.8849336509795123</cx:pt>
          <cx:pt idx="5733">1.2249921050237589</cx:pt>
          <cx:pt idx="5734">1.2035714922292868</cx:pt>
          <cx:pt idx="5735">1.7365463922388358</cx:pt>
          <cx:pt idx="5736">0.94012631464715213</cx:pt>
          <cx:pt idx="5737">1.0801066724027741</cx:pt>
          <cx:pt idx="5738">1.1514257861363575</cx:pt>
          <cx:pt idx="5739">1.0901275589775867</cx:pt>
          <cx:pt idx="5740">1.4406406382070287</cx:pt>
          <cx:pt idx="5741">0.93377876441341812</cx:pt>
          <cx:pt idx="5742">0.90476215076134281</cx:pt>
          <cx:pt idx="5743">1.312755946959669</cx:pt>
          <cx:pt idx="5744">1.2591314107443097</cx:pt>
          <cx:pt idx="5745">1.2978429231736044</cx:pt>
          <cx:pt idx="5746">1.3235821451968199</cx:pt>
          <cx:pt idx="5747">0.77221461021056825</cx:pt>
          <cx:pt idx="5748">1.0663704239886016</cx:pt>
          <cx:pt idx="5749">1.1577006653473561</cx:pt>
          <cx:pt idx="5750">1.1040816120545962</cx:pt>
          <cx:pt idx="5751">1.2382669866298386</cx:pt>
          <cx:pt idx="5752">1.3124833973392711</cx:pt>
          <cx:pt idx="5753">1.1727829860571717</cx:pt>
          <cx:pt idx="5754">1.1032172339455819</cx:pt>
          <cx:pt idx="5755">1.1144962435039645</cx:pt>
          <cx:pt idx="5756">1.3567735680468473</cx:pt>
          <cx:pt idx="5757">1.1196595084896348</cx:pt>
          <cx:pt idx="5758">1.0977705248309064</cx:pt>
          <cx:pt idx="5759">1.0826346589274145</cx:pt>
          <cx:pt idx="5760">1.3853158032148798</cx:pt>
          <cx:pt idx="5761">1.0379157256720788</cx:pt>
          <cx:pt idx="5762">1.7409730320769423</cx:pt>
          <cx:pt idx="5763">1.4038210764028349</cx:pt>
          <cx:pt idx="5764">1.1157495065227323</cx:pt>
          <cx:pt idx="5765">0.92799879382126349</cx:pt>
          <cx:pt idx="5766">1.3473653184251617</cx:pt>
          <cx:pt idx="5767">1.1263143637977056</cx:pt>
          <cx:pt idx="5768">1.4061905073296685</cx:pt>
          <cx:pt idx="5769">1.1605619659553437</cx:pt>
          <cx:pt idx="5770">0.97065799776019901</cx:pt>
          <cx:pt idx="5771">0.45178210591132029</cx:pt>
          <cx:pt idx="5772">1.0595635271399484</cx:pt>
          <cx:pt idx="5773">1.4467763298716108</cx:pt>
          <cx:pt idx="5774">0.60860640810175326</cx:pt>
          <cx:pt idx="5775">1.3093891937490874</cx:pt>
          <cx:pt idx="5776">-0.088337815298544342</cx:pt>
          <cx:pt idx="5777">1.0567963040009083</cx:pt>
          <cx:pt idx="5778">1.3791975799227476</cx:pt>
          <cx:pt idx="5779">1.2518663484416805</cx:pt>
          <cx:pt idx="5780">1.4956051062732119</cx:pt>
          <cx:pt idx="5781">1.5033897958452371</cx:pt>
          <cx:pt idx="5782">1.4494702273574891</cx:pt>
          <cx:pt idx="5783">2.0126792820881008</cx:pt>
          <cx:pt idx="5784">1.1944250370876404</cx:pt>
          <cx:pt idx="5785">1.0981014103996873</cx:pt>
          <cx:pt idx="5786">1.1408732903365859</cx:pt>
          <cx:pt idx="5787">1.3098083311382993</cx:pt>
          <cx:pt idx="5788">1.0577168457321591</cx:pt>
          <cx:pt idx="5789">1.1726433166634216</cx:pt>
          <cx:pt idx="5790">1.1502552323520092</cx:pt>
          <cx:pt idx="5791">1.6179238414830337</cx:pt>
          <cx:pt idx="5792">0.99020170639240312</cx:pt>
          <cx:pt idx="5793">1.0283042326891003</cx:pt>
          <cx:pt idx="5794">1.0682809295543478</cx:pt>
          <cx:pt idx="5795">1.1273690439265831</cx:pt>
          <cx:pt idx="5796">1.244994051903916</cx:pt>
          <cx:pt idx="5797">1.1818652536687182</cx:pt>
          <cx:pt idx="5798">1.3457748548559181</cx:pt>
          <cx:pt idx="5799">1.2675196282129662</cx:pt>
          <cx:pt idx="5800">0.99682734974953746</cx:pt>
          <cx:pt idx="5801">1.2033408868714872</cx:pt>
          <cx:pt idx="5802">1.4235858133485664</cx:pt>
          <cx:pt idx="5803">1.068124231041196</cx:pt>
          <cx:pt idx="5804">1.0832809947397983</cx:pt>
          <cx:pt idx="5805">0.92276122919746228</cx:pt>
          <cx:pt idx="5806">1.0903469718548706</cx:pt>
          <cx:pt idx="5807">1.2987493232620935</cx:pt>
          <cx:pt idx="5808">1.5167312686015411</cx:pt>
          <cx:pt idx="5809">1.328710078782958</cx:pt>
          <cx:pt idx="5810">1.0702079929802224</cx:pt>
          <cx:pt idx="5811">0.54433082790745324</cx:pt>
          <cx:pt idx="5812">0.90652140819969951</cx:pt>
          <cx:pt idx="5813">1.3368889934035337</cx:pt>
          <cx:pt idx="5814">1.1432567950731709</cx:pt>
          <cx:pt idx="5815">1.0814145309942376</cx:pt>
          <cx:pt idx="5816">0.82453900761613852</cx:pt>
          <cx:pt idx="5817">1.0883572791541383</cx:pt>
          <cx:pt idx="5818">1.2124024680239955</cx:pt>
          <cx:pt idx="5819">1.0345686797309703</cx:pt>
          <cx:pt idx="5820">0.96797153477770514</cx:pt>
          <cx:pt idx="5821">1.3861557158697337</cx:pt>
          <cx:pt idx="5822">1.1125261287034309</cx:pt>
          <cx:pt idx="5823">1.1114760843646252</cx:pt>
          <cx:pt idx="5824">0.77442593877459842</cx:pt>
          <cx:pt idx="5825">0.91459759034266597</cx:pt>
          <cx:pt idx="5826">1.3960240235100887</cx:pt>
          <cx:pt idx="5827">1.3862581636223563</cx:pt>
          <cx:pt idx="5828">1.1843182625035382</cx:pt>
          <cx:pt idx="5829">1.3266637129592205</cx:pt>
          <cx:pt idx="5830">1.1698558606943692</cx:pt>
          <cx:pt idx="5831">1.2674581976530188</cx:pt>
          <cx:pt idx="5832">1.0530091809216628</cx:pt>
          <cx:pt idx="5833">1.2134035578059859</cx:pt>
          <cx:pt idx="5834">1.179576130745744</cx:pt>
          <cx:pt idx="5835">1.2980325796583738</cx:pt>
          <cx:pt idx="5836">1.1559318215057726</cx:pt>
          <cx:pt idx="5837">1.2263187013760035</cx:pt>
          <cx:pt idx="5838">0.8522672767912951</cx:pt>
          <cx:pt idx="5839">1.3313851935205037</cx:pt>
          <cx:pt idx="5840">0.98874501228620915</cx:pt>
          <cx:pt idx="5841">1.5202283752021728</cx:pt>
          <cx:pt idx="5842">1.2704272373773335</cx:pt>
          <cx:pt idx="5843">1.297969724563373</cx:pt>
          <cx:pt idx="5844">1.192059390489506</cx:pt>
          <cx:pt idx="5845">1.248246291087959</cx:pt>
          <cx:pt idx="5846">0.99042722195584787</cx:pt>
          <cx:pt idx="5847">1.2824756253052758</cx:pt>
          <cx:pt idx="5848">1.2653568696297128</cx:pt>
          <cx:pt idx="5849">1.7068959033702384</cx:pt>
          <cx:pt idx="5850">0.83489161000942325</cx:pt>
          <cx:pt idx="5851">1.2662725407935653</cx:pt>
          <cx:pt idx="5852">1.482234076831439</cx:pt>
          <cx:pt idx="5853">1.3072975019451132</cx:pt>
          <cx:pt idx="5854">1.4257581189263533</cx:pt>
          <cx:pt idx="5855">1.3864531471495667</cx:pt>
          <cx:pt idx="5856">1.5817692572401398</cx:pt>
          <cx:pt idx="5857">1.311097617217257</cx:pt>
          <cx:pt idx="5858">1.2842484272023711</cx:pt>
          <cx:pt idx="5859">1.462035767826606</cx:pt>
          <cx:pt idx="5860">1.2594734496611153</cx:pt>
          <cx:pt idx="5861">1.4446731804154993</cx:pt>
          <cx:pt idx="5862">0.61172748559020818</cx:pt>
          <cx:pt idx="5863">0.99462668814675226</cx:pt>
          <cx:pt idx="5864">1.2072662594116217</cx:pt>
          <cx:pt idx="5865">0.92688577722592669</cx:pt>
          <cx:pt idx="5866">1.1104915826197956</cx:pt>
          <cx:pt idx="5867">0.96117442919212692</cx:pt>
          <cx:pt idx="5868">1.3249634121498559</cx:pt>
          <cx:pt idx="5869">1.1988958767642117</cx:pt>
          <cx:pt idx="5870">1.3051036291637779</cx:pt>
          <cx:pt idx="5871">1.3849123051764707</cx:pt>
          <cx:pt idx="5872">0.88763036592607492</cx:pt>
          <cx:pt idx="5873">1.2073835615575899</cx:pt>
          <cx:pt idx="5874">1.0243499739405308</cx:pt>
          <cx:pt idx="5875">1.0845987961017158</cx:pt>
          <cx:pt idx="5876">1.018145440650116</cx:pt>
          <cx:pt idx="5877">1.2504611029064989</cx:pt>
          <cx:pt idx="5878">1.4281750885142799</cx:pt>
          <cx:pt idx="5879">1.0772400496551882</cx:pt>
          <cx:pt idx="5880">1.0899231399192502</cx:pt>
          <cx:pt idx="5881">1.7091403029990886</cx:pt>
          <cx:pt idx="5882">1.2576804063957638</cx:pt>
          <cx:pt idx="5883">1.5182787041630643</cx:pt>
          <cx:pt idx="5884">1.1931491962576786</cx:pt>
          <cx:pt idx="5885">1.1810562960244759</cx:pt>
          <cx:pt idx="5886">1.2388993198382074</cx:pt>
          <cx:pt idx="5887">1.3631126128121878</cx:pt>
          <cx:pt idx="5888">1.1384904263279179</cx:pt>
          <cx:pt idx="5889">1.3970977772993649</cx:pt>
          <cx:pt idx="5890">1.5545794930407446</cx:pt>
          <cx:pt idx="5891">0.9423875759559337</cx:pt>
          <cx:pt idx="5892">1.145965652942099</cx:pt>
          <cx:pt idx="5893">1.2578738018461877</cx:pt>
          <cx:pt idx="5894">1.3509511206122511</cx:pt>
          <cx:pt idx="5895">0.96410052706089289</cx:pt>
          <cx:pt idx="5896">1.5702074232738745</cx:pt>
          <cx:pt idx="5897">1.4179397650210603</cx:pt>
          <cx:pt idx="5898">0.95897791933206378</cx:pt>
          <cx:pt idx="5899">1.2891654077802031</cx:pt>
          <cx:pt idx="5900">1.8715204934140459</cx:pt>
          <cx:pt idx="5901">1.1552461090538912</cx:pt>
          <cx:pt idx="5902">1.0468155170742506</cx:pt>
          <cx:pt idx="5903">1.0030740699995562</cx:pt>
          <cx:pt idx="5904">1.1787282106644899</cx:pt>
          <cx:pt idx="5905">1.3567430417222468</cx:pt>
          <cx:pt idx="5906">1.1537323199618896</cx:pt>
          <cx:pt idx="5907">1.0662343857641261</cx:pt>
          <cx:pt idx="5908">1.5578944500286411</cx:pt>
          <cx:pt idx="5909">1.0169737988021836</cx:pt>
          <cx:pt idx="5910">0.95629339954853165</cx:pt>
          <cx:pt idx="5911">1.1621091758848525</cx:pt>
          <cx:pt idx="5912">1.2389286225476042</cx:pt>
          <cx:pt idx="5913">1.0630720584077267</cx:pt>
          <cx:pt idx="5914">1.2076865190937838</cx:pt>
          <cx:pt idx="5915">1.0814181245692112</cx:pt>
          <cx:pt idx="5916">1.2916251336285125</cx:pt>
          <cx:pt idx="5917">1.2220290114063381</cx:pt>
          <cx:pt idx="5918">1.4417541799156908</cx:pt>
          <cx:pt idx="5919">1.2134750610312501</cx:pt>
          <cx:pt idx="5920">1.1731257158863571</cx:pt>
          <cx:pt idx="5921">0.93139490091738253</cx:pt>
          <cx:pt idx="5922">1.378987936226622</cx:pt>
          <cx:pt idx="5923">1.4505235599527282</cx:pt>
          <cx:pt idx="5924">1.4165676005108825</cx:pt>
          <cx:pt idx="5925">1.1295025761699264</cx:pt>
          <cx:pt idx="5926">1.3429234181242435</cx:pt>
          <cx:pt idx="5927">1.1357475982141239</cx:pt>
          <cx:pt idx="5928">0.89934659031384001</cx:pt>
          <cx:pt idx="5929">0.93616768666809769</cx:pt>
          <cx:pt idx="5930">1.2860628417910149</cx:pt>
          <cx:pt idx="5931">1.5679749294027445</cx:pt>
          <cx:pt idx="5932">1.1703806916706547</cx:pt>
          <cx:pt idx="5933">1.1488938451042259</cx:pt>
          <cx:pt idx="5934">1.1097279933985167</cx:pt>
          <cx:pt idx="5935">1.7177925385619695</cx:pt>
          <cx:pt idx="5936">0.62542639526473209</cx:pt>
          <cx:pt idx="5937">1.1395681895755985</cx:pt>
          <cx:pt idx="5938">1.3911420750177488</cx:pt>
          <cx:pt idx="5939">0.59281815864531495</cx:pt>
          <cx:pt idx="5940">1.1402224360806912</cx:pt>
          <cx:pt idx="5941">1.0079462377458697</cx:pt>
          <cx:pt idx="5942">1.1470526321564591</cx:pt>
          <cx:pt idx="5943">1.252490655977434</cx:pt>
          <cx:pt idx="5944">1.2232260457893034</cx:pt>
          <cx:pt idx="5945">0.78182104785414097</cx:pt>
          <cx:pt idx="5946">1.3594699316938215</cx:pt>
          <cx:pt idx="5947">1.5055938433286968</cx:pt>
          <cx:pt idx="5948">1.2155936225546515</cx:pt>
          <cx:pt idx="5949">0.96158908000724352</cx:pt>
          <cx:pt idx="5950">1.1148022482650219</cx:pt>
          <cx:pt idx="5951">1.2187084653185387</cx:pt>
          <cx:pt idx="5952">1.3018791031015411</cx:pt>
          <cx:pt idx="5953">1.2774810931989258</cx:pt>
          <cx:pt idx="5954">1.2147882375476371</cx:pt>
          <cx:pt idx="5955">1.2002606300778496</cx:pt>
          <cx:pt idx="5956">1.0685777391652742</cx:pt>
          <cx:pt idx="5957">1.1703036887647329</cx:pt>
          <cx:pt idx="5958">1.3391715411861043</cx:pt>
          <cx:pt idx="5959">1.2057047027543568</cx:pt>
          <cx:pt idx="5960">1.4383729723416963</cx:pt>
          <cx:pt idx="5961">0.87863949503725891</cx:pt>
          <cx:pt idx="5962">1.2852624792897416</cx:pt>
          <cx:pt idx="5963">1.5146027868442236</cx:pt>
          <cx:pt idx="5964">1.2908343982693964</cx:pt>
          <cx:pt idx="5965">1.2045656437618391</cx:pt>
          <cx:pt idx="5966">1.4078201453423276</cx:pt>
          <cx:pt idx="5967">1.2522875733712908</cx:pt>
          <cx:pt idx="5968">1.2607155169778057</cx:pt>
          <cx:pt idx="5969">1.1640192448872284</cx:pt>
          <cx:pt idx="5970">1.1119369946649549</cx:pt>
          <cx:pt idx="5971">1.6920917369941009</cx:pt>
          <cx:pt idx="5972">1.1668291885414757</cx:pt>
          <cx:pt idx="5973">0.99496654908102045</cx:pt>
          <cx:pt idx="5974">1.5080675753073223</cx:pt>
          <cx:pt idx="5975">0.99439316682303414</cx:pt>
          <cx:pt idx="5976">1.1401676251374244</cx:pt>
          <cx:pt idx="5977">1.1067318011453064</cx:pt>
          <cx:pt idx="5978">0.87822653403588902</cx:pt>
          <cx:pt idx="5979">1.1771161286785148</cx:pt>
          <cx:pt idx="5980">1.1957994433804942</cx:pt>
          <cx:pt idx="5981">1.3338549821460504</cx:pt>
          <cx:pt idx="5982">1.1053609444936257</cx:pt>
          <cx:pt idx="5983">1.0793850580820497</cx:pt>
          <cx:pt idx="5984">1.2959203949506986</cx:pt>
          <cx:pt idx="5985">1.342659291706795</cx:pt>
          <cx:pt idx="5986">1.3682316879676364</cx:pt>
          <cx:pt idx="5987">1.5049162048047879</cx:pt>
          <cx:pt idx="5988">1.1179209854328036</cx:pt>
          <cx:pt idx="5989">1.3410943283440808</cx:pt>
          <cx:pt idx="5990">1.4910423274690032</cx:pt>
          <cx:pt idx="5991">1.3610365138726408</cx:pt>
          <cx:pt idx="5992">1.5900834666914179</cx:pt>
          <cx:pt idx="5993">1.6259105417104571</cx:pt>
          <cx:pt idx="5994">1.9651798473464073</cx:pt>
          <cx:pt idx="5995">1.8596528370297278</cx:pt>
          <cx:pt idx="5996">1.2186255651305657</cx:pt>
          <cx:pt idx="5997">1.1245365298134828</cx:pt>
          <cx:pt idx="5998">0.98044066989319667</cx:pt>
          <cx:pt idx="5999">0.64382582506058839</cx:pt>
          <cx:pt idx="6000">0.98662285898874558</cx:pt>
          <cx:pt idx="6001">0.82927996816093241</cx:pt>
          <cx:pt idx="6002">1.2352017264844903</cx:pt>
          <cx:pt idx="6003">1.2484386243869423</cx:pt>
          <cx:pt idx="6004">1.2112477767874168</cx:pt>
          <cx:pt idx="6005">1.1266308180873956</cx:pt>
          <cx:pt idx="6006">1.3278845428384471</cx:pt>
          <cx:pt idx="6007">1.0346051111320946</cx:pt>
          <cx:pt idx="6008">1.5887787533109332</cx:pt>
          <cx:pt idx="6009">1.5870904197388285</cx:pt>
          <cx:pt idx="6010">0.96538764313436332</cx:pt>
          <cx:pt idx="6011">1.2805281953350232</cx:pt>
          <cx:pt idx="6012">1.0069983028405431</cx:pt>
          <cx:pt idx="6013">1.7219087266761051</cx:pt>
          <cx:pt idx="6014">1.2989015882521109</cx:pt>
          <cx:pt idx="6015">1.8021138393249032</cx:pt>
          <cx:pt idx="6016">0.94003697566306244</cx:pt>
          <cx:pt idx="6017">1.2090714360338541</cx:pt>
          <cx:pt idx="6018">1.4849447357314105</cx:pt>
          <cx:pt idx="6019">0.94325441708169677</cx:pt>
          <cx:pt idx="6020">1.505134575164524</cx:pt>
          <cx:pt idx="6021">0.70068150819338371</cx:pt>
          <cx:pt idx="6022">1.2118393022639253</cx:pt>
          <cx:pt idx="6023">1.0582247069488346</cx:pt>
          <cx:pt idx="6024">1.131815777245686</cx:pt>
          <cx:pt idx="6025">1.2383814562759969</cx:pt>
          <cx:pt idx="6026">0.99777890377843903</cx:pt>
          <cx:pt idx="6027">1.4019516014470668</cx:pt>
          <cx:pt idx="6028">1.51910816604763</cx:pt>
          <cx:pt idx="6029">1.4488576814857765</cx:pt>
          <cx:pt idx="6030">1.2503395413766611</cx:pt>
          <cx:pt idx="6031">0.9657382513131374</cx:pt>
          <cx:pt idx="6032">1.1991361750227707</cx:pt>
          <cx:pt idx="6033">1.4492096405912065</cx:pt>
          <cx:pt idx="6034">1.2596435308898357</cx:pt>
          <cx:pt idx="6035">0.89026992132787086</cx:pt>
          <cx:pt idx="6036">1.2175179440326307</cx:pt>
          <cx:pt idx="6037">1.5033503062840037</cx:pt>
          <cx:pt idx="6038">1.0706434227896136</cx:pt>
          <cx:pt idx="6039">1.1666838982994925</cx:pt>
          <cx:pt idx="6040">1.1003193309456378</cx:pt>
          <cx:pt idx="6041">1.7833260694263497</cx:pt>
          <cx:pt idx="6042">1.6363583914558149</cx:pt>
          <cx:pt idx="6043">1.1649402949724159</cx:pt>
          <cx:pt idx="6044">1.2272154735675613</cx:pt>
          <cx:pt idx="6045">1.5180306003368287</cx:pt>
          <cx:pt idx="6046">0.92429574574678064</cx:pt>
          <cx:pt idx="6047">1.2965033452523542</cx:pt>
          <cx:pt idx="6048">1.0921756025339366</cx:pt>
          <cx:pt idx="6049">1.0985585671700022</cx:pt>
          <cx:pt idx="6050">1.5128340622053429</cx:pt>
          <cx:pt idx="6051">1.4124243252585416</cx:pt>
          <cx:pt idx="6052">1.2382627018529835</cx:pt>
          <cx:pt idx="6053">1.1424551048034921</cx:pt>
          <cx:pt idx="6054">0.82367314814452719</cx:pt>
          <cx:pt idx="6055">1.2686373238842439</cx:pt>
          <cx:pt idx="6056">1.1730740492251162</cx:pt>
          <cx:pt idx="6057">1.3370122610163726</cx:pt>
          <cx:pt idx="6058">1.3707206033084987</cx:pt>
          <cx:pt idx="6059">1.0838911872996597</cx:pt>
          <cx:pt idx="6060">1.3330305753421889</cx:pt>
          <cx:pt idx="6061">0.88069957016691092</cx:pt>
          <cx:pt idx="6062">1.010063397833818</cx:pt>
          <cx:pt idx="6063">1.1905964953290891</cx:pt>
          <cx:pt idx="6064">1.4151082851795653</cx:pt>
          <cx:pt idx="6065">1.5375001930816836</cx:pt>
          <cx:pt idx="6066">1.173949783329121</cx:pt>
          <cx:pt idx="6067">1.9149548235975775</cx:pt>
          <cx:pt idx="6068">1.449961742173727</cx:pt>
          <cx:pt idx="6069">1.40021744454973</cx:pt>
          <cx:pt idx="6070">1.2784004904751214</cx:pt>
          <cx:pt idx="6071">1.1127442403519439</cx:pt>
          <cx:pt idx="6072">1.634618270622779</cx:pt>
          <cx:pt idx="6073">1.2125191166240512</cx:pt>
          <cx:pt idx="6074">0.97013762794429681</cx:pt>
          <cx:pt idx="6075">0.41410424744267971</cx:pt>
          <cx:pt idx="6076">1.2659119955728784</cx:pt>
          <cx:pt idx="6077">0.82337492935886303</cx:pt>
          <cx:pt idx="6078">1.6882710193318289</cx:pt>
          <cx:pt idx="6079">1.2631662835078288</cx:pt>
          <cx:pt idx="6080">1.356473755508361</cx:pt>
          <cx:pt idx="6081">1.5015472456346135</cx:pt>
          <cx:pt idx="6082">1.228751919773444</cx:pt>
          <cx:pt idx="6083">1.2621754491185868</cx:pt>
          <cx:pt idx="6084">1.1849295086736742</cx:pt>
          <cx:pt idx="6085">0.89283129298219777</cx:pt>
          <cx:pt idx="6086">1.7096254162258049</cx:pt>
          <cx:pt idx="6087">1.2579449317185905</cx:pt>
          <cx:pt idx="6088">1.072314333862014</cx:pt>
          <cx:pt idx="6089">1.1072048702998671</cx:pt>
          <cx:pt idx="6090">1.1533950987400114</cx:pt>
          <cx:pt idx="6091">1.1618634590379173</cx:pt>
          <cx:pt idx="6092">1.3161794145442514</cx:pt>
          <cx:pt idx="6093">0.86587838697281683</cx:pt>
          <cx:pt idx="6094">1.3980185663999549</cx:pt>
          <cx:pt idx="6095">1.1830866955809114</cx:pt>
          <cx:pt idx="6096">1.165530758072407</cx:pt>
          <cx:pt idx="6097">1.2684188809758297</cx:pt>
          <cx:pt idx="6098">1.1393391133870523</cx:pt>
          <cx:pt idx="6099">1.2524212832605279</cx:pt>
          <cx:pt idx="6100">1.0362617824770979</cx:pt>
          <cx:pt idx="6101">0.40760159408759478</cx:pt>
          <cx:pt idx="6102">1.0035415966176515</cx:pt>
          <cx:pt idx="6103">1.2047818471671707</cx:pt>
          <cx:pt idx="6104">1.2431950415900559</cx:pt>
          <cx:pt idx="6105">0.768968911185965</cx:pt>
          <cx:pt idx="6106">0.7968284855549399</cx:pt>
          <cx:pt idx="6107">1.2634221132790575</cx:pt>
          <cx:pt idx="6108">1.0002547904755232</cx:pt>
          <cx:pt idx="6109">1.3699933629447774</cx:pt>
          <cx:pt idx="6110">0.98172434249485718</cx:pt>
          <cx:pt idx="6111">1.3968927204927866</cx:pt>
          <cx:pt idx="6112">0.84103020120346805</cx:pt>
          <cx:pt idx="6113">1.5480529116094726</cx:pt>
          <cx:pt idx="6114">1.5541724810252191</cx:pt>
          <cx:pt idx="6115">1.0949328579821156</cx:pt>
          <cx:pt idx="6116">0.92909727952299193</cx:pt>
          <cx:pt idx="6117">1.5231117410872628</cx:pt>
          <cx:pt idx="6118">1.0487000037217342</cx:pt>
          <cx:pt idx="6119">1.1899170194302968</cx:pt>
          <cx:pt idx="6120">1.3876990002673324</cx:pt>
          <cx:pt idx="6121">1.3439218972200102</cx:pt>
          <cx:pt idx="6122">1.266634236132127</cx:pt>
          <cx:pt idx="6123">1.0969635619898241</cx:pt>
          <cx:pt idx="6124">1.1204571772624856</cx:pt>
          <cx:pt idx="6125">1.052744168246079</cx:pt>
          <cx:pt idx="6126">1.0663498441729473</cx:pt>
          <cx:pt idx="6127">0.66443045381258514</cx:pt>
          <cx:pt idx="6128">1.1846729981794937</cx:pt>
          <cx:pt idx="6129">0.91877285529761465</cx:pt>
          <cx:pt idx="6130">1.3674824687415263</cx:pt>
          <cx:pt idx="6131">1.0102293988298481</cx:pt>
          <cx:pt idx="6132">1.1400505755951116</cx:pt>
          <cx:pt idx="6133">1.2447864170928646</cx:pt>
          <cx:pt idx="6134">1.4615030809886349</cx:pt>
          <cx:pt idx="6135">1.1073503367140347</cx:pt>
          <cx:pt idx="6136">1.158167823542172</cx:pt>
          <cx:pt idx="6137">1.3766377732302573</cx:pt>
          <cx:pt idx="6138">1.3191567710009515</cx:pt>
          <cx:pt idx="6139">0.84410388993552843</cx:pt>
          <cx:pt idx="6140">1.2895162042701145</cx:pt>
          <cx:pt idx="6141">0.89296089455400818</cx:pt>
          <cx:pt idx="6142">1.3494576575806683</cx:pt>
          <cx:pt idx="6143">1.4300988967786168</cx:pt>
          <cx:pt idx="6144">0.82717523797088965</cx:pt>
          <cx:pt idx="6145">1.3543059456859083</cx:pt>
          <cx:pt idx="6146">1.0752123038746646</cx:pt>
          <cx:pt idx="6147">1.1448247226798038</cx:pt>
          <cx:pt idx="6148">1.2341291942900803</cx:pt>
          <cx:pt idx="6149">1.3954804525350113</cx:pt>
          <cx:pt idx="6150">1.2380734388199954</cx:pt>
          <cx:pt idx="6151">1.3452304402077591</cx:pt>
          <cx:pt idx="6152">1.5489967720200042</cx:pt>
          <cx:pt idx="6153">1.1407983657567229</cx:pt>
          <cx:pt idx="6154">1.2155077940000183</cx:pt>
          <cx:pt idx="6155">1.2290682560216748</cx:pt>
          <cx:pt idx="6156">1.6343993828560031</cx:pt>
          <cx:pt idx="6157">0.97943880584372778</cx:pt>
          <cx:pt idx="6158">1.0534521311048515</cx:pt>
          <cx:pt idx="6159">1.2822734665253357</cx:pt>
          <cx:pt idx="6160">0.82701336285516547</cx:pt>
          <cx:pt idx="6161">0.95637127639975006</cx:pt>
          <cx:pt idx="6162">0.84738127468258995</cx:pt>
          <cx:pt idx="6163">1.2993419537025375</cx:pt>
          <cx:pt idx="6164">1.1456859029245958</cx:pt>
          <cx:pt idx="6165">1.283058077837218</cx:pt>
          <cx:pt idx="6166">1.5535018989130265</cx:pt>
          <cx:pt idx="6167">1.4702597249341967</cx:pt>
          <cx:pt idx="6168">1.3689527381493178</cx:pt>
          <cx:pt idx="6169">1.3638907617011569</cx:pt>
          <cx:pt idx="6170">1.4639131465819624</cx:pt>
          <cx:pt idx="6171">1.1394607638202228</cx:pt>
          <cx:pt idx="6172">1.145884976710013</cx:pt>
          <cx:pt idx="6173">1.1527835263255248</cx:pt>
          <cx:pt idx="6174">1.0773555118835265</cx:pt>
          <cx:pt idx="6175">1.0517286624898787</cx:pt>
          <cx:pt idx="6176">1.6251488679254447</cx:pt>
          <cx:pt idx="6177">1.4468761806361403</cx:pt>
          <cx:pt idx="6178">1.205584597778369</cx:pt>
          <cx:pt idx="6179">1.1698351522077406</cx:pt>
          <cx:pt idx="6180">1.2845393771225986</cx:pt>
          <cx:pt idx="6181">1.4529338055344283</cx:pt>
          <cx:pt idx="6182">0.83707602803856318</cx:pt>
          <cx:pt idx="6183">1.2009369717800666</cx:pt>
          <cx:pt idx="6184">0.97115040744846226</cx:pt>
          <cx:pt idx="6185">1.3962686758071996</cx:pt>
          <cx:pt idx="6186">1.6382768377063002</cx:pt>
          <cx:pt idx="6187">1.3621322409988821</cx:pt>
          <cx:pt idx="6188">1.394411477195348</cx:pt>
          <cx:pt idx="6189">1.3354277506090568</cx:pt>
          <cx:pt idx="6190">1.4726952938547839</cx:pt>
          <cx:pt idx="6191">1.3227660787837134</cx:pt>
          <cx:pt idx="6192">1.2011511401603041</cx:pt>
          <cx:pt idx="6193">1.1082193221437553</cx:pt>
          <cx:pt idx="6194">1.1234922756096708</cx:pt>
          <cx:pt idx="6195">1.4643070184462985</cx:pt>
          <cx:pt idx="6196">1.1646966389689624</cx:pt>
          <cx:pt idx="6197">1.08081493272757</cx:pt>
          <cx:pt idx="6198">1.2442360521054017</cx:pt>
          <cx:pt idx="6199">1.4156149432297589</cx:pt>
          <cx:pt idx="6200">0.98838226786149264</cx:pt>
          <cx:pt idx="6201">1.2470554062312971</cx:pt>
          <cx:pt idx="6202">1.2435830825972065</cx:pt>
          <cx:pt idx="6203">1.0277713420080783</cx:pt>
          <cx:pt idx="6204">1.1428251557020932</cx:pt>
          <cx:pt idx="6205">1.1996224836259159</cx:pt>
          <cx:pt idx="6206">1.0328968754580217</cx:pt>
          <cx:pt idx="6207">0.96024273766930435</cx:pt>
          <cx:pt idx="6208">1.427449048885828</cx:pt>
          <cx:pt idx="6209">1.2066720257503647</cx:pt>
          <cx:pt idx="6210">1.4173299526707126</cx:pt>
          <cx:pt idx="6211">1.372793267533579</cx:pt>
          <cx:pt idx="6212">1.6780854597010446</cx:pt>
          <cx:pt idx="6213">1.1165522452087391</cx:pt>
          <cx:pt idx="6214">1.2602640418238273</cx:pt>
          <cx:pt idx="6215">0.8742334651180812</cx:pt>
          <cx:pt idx="6216">1.0658390361384686</cx:pt>
          <cx:pt idx="6217">1.2316721063637743</cx:pt>
          <cx:pt idx="6218">1.1492695618169932</cx:pt>
          <cx:pt idx="6219">1.0863075826800781</cx:pt>
          <cx:pt idx="6220">1.4854568489388242</cx:pt>
          <cx:pt idx="6221">1.0798545697294717</cx:pt>
          <cx:pt idx="6222">1.322905870250878</cx:pt>
          <cx:pt idx="6223">0.68357097133379341</cx:pt>
          <cx:pt idx="6224">1.2373498732731889</cx:pt>
          <cx:pt idx="6225">1.142137312437967</cx:pt>
          <cx:pt idx="6226">1.1047107821465563</cx:pt>
          <cx:pt idx="6227">1.118760716009561</cx:pt>
          <cx:pt idx="6228">1.6529238800087604</cx:pt>
          <cx:pt idx="6229">1.7012883781220722</cx:pt>
          <cx:pt idx="6230">1.0775241830697269</cx:pt>
          <cx:pt idx="6231">1.1462113894126276</cx:pt>
          <cx:pt idx="6232">1.2516908206515822</cx:pt>
          <cx:pt idx="6233">0.71954632067665614</cx:pt>
          <cx:pt idx="6234">0.97012158448369235</cx:pt>
          <cx:pt idx="6235">1.7332120639077946</cx:pt>
          <cx:pt idx="6236">1.1714001903931432</cx:pt>
          <cx:pt idx="6237">1.3350704059522229</cx:pt>
          <cx:pt idx="6238">1.9519805327262105</cx:pt>
          <cx:pt idx="6239">1.1133300117867844</cx:pt>
          <cx:pt idx="6240">1.3034399311967206</cx:pt>
          <cx:pt idx="6241">0.90976339410032381</cx:pt>
          <cx:pt idx="6242">1.2657348530182873</cx:pt>
          <cx:pt idx="6243">1.1603864727830739</cx:pt>
          <cx:pt idx="6244">1.091286536202702</cx:pt>
          <cx:pt idx="6245">0.93721830795441896</cx:pt>
          <cx:pt idx="6246">1.4018209983911287</cx:pt>
          <cx:pt idx="6247">1.5952718732519742</cx:pt>
          <cx:pt idx="6248">1.3888249180076997</cx:pt>
          <cx:pt idx="6249">1.3928078539590558</cx:pt>
          <cx:pt idx="6250">1.3323682495088462</cx:pt>
          <cx:pt idx="6251">1.440278743540377</cx:pt>
          <cx:pt idx="6252">1.1486702581118049</cx:pt>
          <cx:pt idx="6253">1.2472484531831185</cx:pt>
          <cx:pt idx="6254">1.0982482742694657</cx:pt>
          <cx:pt idx="6255">1.466874657472033</cx:pt>
          <cx:pt idx="6256">0.98089368858050996</cx:pt>
          <cx:pt idx="6257">1.0236094603523487</cx:pt>
          <cx:pt idx="6258">1.2984947346193536</cx:pt>
          <cx:pt idx="6259">0.96400284102466571</cx:pt>
          <cx:pt idx="6260">1.2305301119191512</cx:pt>
          <cx:pt idx="6261">1.1838687680645137</cx:pt>
          <cx:pt idx="6262">0.98275676388065847</cx:pt>
          <cx:pt idx="6263">1.2224501261304397</cx:pt>
          <cx:pt idx="6264">1.2701884537220565</cx:pt>
          <cx:pt idx="6265">1.2397212814918337</cx:pt>
          <cx:pt idx="6266">0.68200466193927411</cx:pt>
          <cx:pt idx="6267">1.1631624661013777</cx:pt>
          <cx:pt idx="6268">1.0164890619586249</cx:pt>
          <cx:pt idx="6269">0.78379684349220291</cx:pt>
          <cx:pt idx="6270">1.0184966629517618</cx:pt>
          <cx:pt idx="6271">1.1133007715829688</cx:pt>
          <cx:pt idx="6272">1.3335114328394013</cx:pt>
          <cx:pt idx="6273">1.6077722922300524</cx:pt>
          <cx:pt idx="6274">1.1759302170044954</cx:pt>
          <cx:pt idx="6275">1.057898753628594</cx:pt>
          <cx:pt idx="6276">1.3105653400201476</cx:pt>
          <cx:pt idx="6277">1.0536047291798916</cx:pt>
          <cx:pt idx="6278">0.998328950352672</cx:pt>
          <cx:pt idx="6279">0.84379759698564527</cx:pt>
          <cx:pt idx="6280">1.0491395644711901</cx:pt>
          <cx:pt idx="6281">1.4662986883366891</cx:pt>
          <cx:pt idx="6282">1.3490359438624466</cx:pt>
          <cx:pt idx="6283">1.2140390592848576</cx:pt>
          <cx:pt idx="6284">0.99883640033871757</cx:pt>
          <cx:pt idx="6285">1.3232544970404518</cx:pt>
          <cx:pt idx="6286">1.2653049410059651</cx:pt>
          <cx:pt idx="6287">1.0889308875379413</cx:pt>
          <cx:pt idx="6288">1.433201454744216</cx:pt>
          <cx:pt idx="6289">0.69940266341264135</cx:pt>
          <cx:pt idx="6290">1.1135063525624727</cx:pt>
          <cx:pt idx="6291">1.5932907744296951</cx:pt>
          <cx:pt idx="6292">1.3557790785978003</cx:pt>
          <cx:pt idx="6293">1.4718886492673136</cx:pt>
          <cx:pt idx="6294">1.1193724345197325</cx:pt>
          <cx:pt idx="6295">1.3717812544347243</cx:pt>
          <cx:pt idx="6296">1.2486766997479997</cx:pt>
          <cx:pt idx="6297">1.1015933571875802</cx:pt>
          <cx:pt idx="6298">1.0708105440161546</cx:pt>
          <cx:pt idx="6299">1.1569186073407707</cx:pt>
          <cx:pt idx="6300">1.1479925546225473</cx:pt>
          <cx:pt idx="6301">0.94304574053155932</cx:pt>
          <cx:pt idx="6302">1.4680979586733258</cx:pt>
          <cx:pt idx="6303">0.66337209723506518</cx:pt>
          <cx:pt idx="6304">1.0938753137108321</cx:pt>
          <cx:pt idx="6305">1.3262036149142631</cx:pt>
          <cx:pt idx="6306">1.5297692394801459</cx:pt>
          <cx:pt idx="6307">0.69029165753017629</cx:pt>
          <cx:pt idx="6308">0.97472318015830695</cx:pt>
          <cx:pt idx="6309">1.493126864507218</cx:pt>
          <cx:pt idx="6310">1.7366533007041571</cx:pt>
          <cx:pt idx="6311">1.3033652046360373</cx:pt>
          <cx:pt idx="6312">1.1062554251994783</cx:pt>
          <cx:pt idx="6313">1.0244545662616336</cx:pt>
          <cx:pt idx="6314">1.2010920186336875</cx:pt>
          <cx:pt idx="6315">0.87522686570180497</cx:pt>
          <cx:pt idx="6316">1.5358846255553118</cx:pt>
          <cx:pt idx="6317">1.2432665102373477</cx:pt>
          <cx:pt idx="6318">1.5740502564483307</cx:pt>
          <cx:pt idx="6319">1.2206510142641065</cx:pt>
          <cx:pt idx="6320">1.2242614588617045</cx:pt>
          <cx:pt idx="6321">1.0609498019062844</cx:pt>
          <cx:pt idx="6322">1.2638911096593404</cx:pt>
          <cx:pt idx="6323">1.4147527474656414</cx:pt>
          <cx:pt idx="6324">0.82089655433290787</cx:pt>
          <cx:pt idx="6325">1.0463626835708197</cx:pt>
          <cx:pt idx="6326">0.94566526524528172</cx:pt>
          <cx:pt idx="6327">0.84388445137257406</cx:pt>
          <cx:pt idx="6328">0.89537108642771557</cx:pt>
          <cx:pt idx="6329">1.3689902790722357</cx:pt>
          <cx:pt idx="6330">0.87312496063447043</cx:pt>
          <cx:pt idx="6331">1.1882055152651745</cx:pt>
          <cx:pt idx="6332">0.7670369743141805</cx:pt>
          <cx:pt idx="6333">1.4580497850667484</cx:pt>
          <cx:pt idx="6334">1.1974807831615379</cx:pt>
          <cx:pt idx="6335">1.1476367008809092</cx:pt>
          <cx:pt idx="6336">1.0866455003777116</cx:pt>
          <cx:pt idx="6337">1.1830430024209271</cx:pt>
          <cx:pt idx="6338">0.89685497950117998</cx:pt>
          <cx:pt idx="6339">1.0553737423247611</cx:pt>
          <cx:pt idx="6340">1.1436500277664017</cx:pt>
          <cx:pt idx="6341">0.99957493881467485</cx:pt>
          <cx:pt idx="6342">1.265749273971025</cx:pt>
          <cx:pt idx="6343">1.3711292161396926</cx:pt>
          <cx:pt idx="6344">0.97816434617482173</cx:pt>
          <cx:pt idx="6345">1.0242913321273051</cx:pt>
          <cx:pt idx="6346">1.4451580088731273</cx:pt>
          <cx:pt idx="6347">1.4035355498904529</cx:pt>
          <cx:pt idx="6348">1.2494385141430602</cx:pt>
          <cx:pt idx="6349">1.0640877600287855</cx:pt>
          <cx:pt idx="6350">0.93058431613207482</cx:pt>
          <cx:pt idx="6351">1.1362507750728099</cx:pt>
          <cx:pt idx="6352">1.0320303812241036</cx:pt>
          <cx:pt idx="6353">1.1981447762913717</cx:pt>
          <cx:pt idx="6354">1.2377131762022078</cx:pt>
          <cx:pt idx="6355">1.5594801078451042</cx:pt>
          <cx:pt idx="6356">1.1075002124206144</cx:pt>
          <cx:pt idx="6357">1.1623823539464624</cx:pt>
          <cx:pt idx="6358">0.87206798436670852</cx:pt>
          <cx:pt idx="6359">0.797850842311016</cx:pt>
          <cx:pt idx="6360">0.96745838930321426</cx:pt>
          <cx:pt idx="6361">1.2463793823589686</cx:pt>
          <cx:pt idx="6362">1.1759874683659799</cx:pt>
          <cx:pt idx="6363">1.0527650383178582</cx:pt>
          <cx:pt idx="6364">1.3366731052804397</cx:pt>
          <cx:pt idx="6365">0.26246735139552868</cx:pt>
          <cx:pt idx="6366">1.0791666825471111</cx:pt>
          <cx:pt idx="6367">1.3435820186765515</cx:pt>
          <cx:pt idx="6368">1.2416714880103683</cx:pt>
          <cx:pt idx="6369">0.94534198499979993</cx:pt>
          <cx:pt idx="6370">1.3976258615394954</cx:pt>
          <cx:pt idx="6371">0.8940704957837724</cx:pt>
          <cx:pt idx="6372">1.1596734609931545</cx:pt>
          <cx:pt idx="6373">1.4226306116040348</cx:pt>
          <cx:pt idx="6374">0.99537265830903721</cx:pt>
          <cx:pt idx="6375">0.55967880176969231</cx:pt>
          <cx:pt idx="6376">0.87826049658204397</cx:pt>
          <cx:pt idx="6377">1.229562997097867</cx:pt>
          <cx:pt idx="6378">1.4393969718640705</cx:pt>
          <cx:pt idx="6379">1.1516809357869562</cx:pt>
          <cx:pt idx="6380">2.0557986538718467</cx:pt>
          <cx:pt idx="6381">1.0563815010756059</cx:pt>
          <cx:pt idx="6382">1.7884966371666078</cx:pt>
          <cx:pt idx="6383">1.2082322333310316</cx:pt>
          <cx:pt idx="6384">1.156734059283961</cx:pt>
          <cx:pt idx="6385">1.2233344998716014</cx:pt>
          <cx:pt idx="6386">0.69676853401080052</cx:pt>
          <cx:pt idx="6387">1.9778847995824265</cx:pt>
          <cx:pt idx="6388">1.2726748605342326</cx:pt>
          <cx:pt idx="6389">1.3185673292391087</cx:pt>
          <cx:pt idx="6390">1.1136100399663658</cx:pt>
          <cx:pt idx="6391">0.79272397859973864</cx:pt>
          <cx:pt idx="6392">1.210586374681311</cx:pt>
          <cx:pt idx="6393">1.1178794696673098</cx:pt>
          <cx:pt idx="6394">0.7896783866017465</cx:pt>
          <cx:pt idx="6395">1.5068606257078869</cx:pt>
          <cx:pt idx="6396">1.5953786494686977</cx:pt>
          <cx:pt idx="6397">0.66266410067772341</cx:pt>
          <cx:pt idx="6398">1.2267256427179056</cx:pt>
          <cx:pt idx="6399">1.267057364850718</cx:pt>
          <cx:pt idx="6400">1.3509201055478108</cx:pt>
          <cx:pt idx="6401">1.309641376362114</cx:pt>
          <cx:pt idx="6402">1.3040804648839668</cx:pt>
          <cx:pt idx="6403">1.5822258207603852</cx:pt>
          <cx:pt idx="6404">1.0375168744740648</cx:pt>
          <cx:pt idx="6405">1.1448100484700632</cx:pt>
          <cx:pt idx="6406">0.88317091021021099</cx:pt>
          <cx:pt idx="6407">0.85600578335502853</cx:pt>
          <cx:pt idx="6408">1.0445100919449288</cx:pt>
          <cx:pt idx="6409">0.65435876909964463</cx:pt>
          <cx:pt idx="6410">1.1887111793244181</cx:pt>
          <cx:pt idx="6411">1.4324143346001819</cx:pt>
          <cx:pt idx="6412">1.1250369489531948</cx:pt>
          <cx:pt idx="6413">1.3657611098706521</cx:pt>
          <cx:pt idx="6414">1.2659392271612262</cx:pt>
          <cx:pt idx="6415">1.2769751459536423</cx:pt>
          <cx:pt idx="6416">0.96338097698492042</cx:pt>
          <cx:pt idx="6417">1.2278291778070543</cx:pt>
          <cx:pt idx="6418">1.1960905828197976</cx:pt>
          <cx:pt idx="6419">0.48768907985939336</cx:pt>
          <cx:pt idx="6420">1.1629228288837634</cx:pt>
          <cx:pt idx="6421">1.4038813130453036</cx:pt>
          <cx:pt idx="6422">1.1127367213473782</cx:pt>
          <cx:pt idx="6423">0.90090849669507556</cx:pt>
          <cx:pt idx="6424">1.1809638814802934</cx:pt>
          <cx:pt idx="6425">0.86677171256561891</cx:pt>
          <cx:pt idx="6426">1.5008751020069333</cx:pt>
          <cx:pt idx="6427">1.2138453024682878</cx:pt>
          <cx:pt idx="6428">1.030729333419325</cx:pt>
          <cx:pt idx="6429">1.058204377939461</cx:pt>
          <cx:pt idx="6430">0.87051220621337677</cx:pt>
          <cx:pt idx="6431">1.3832754974807102</cx:pt>
          <cx:pt idx="6432">1.3826636227211662</cx:pt>
          <cx:pt idx="6433">1.0643798408294263</cx:pt>
          <cx:pt idx="6434">1.3642819257514276</cx:pt>
          <cx:pt idx="6435">1.111147662580608</cx:pt>
          <cx:pt idx="6436">1.1419595269278222</cx:pt>
          <cx:pt idx="6437">0.98192968594946706</cx:pt>
          <cx:pt idx="6438">0.79006615462961882</cx:pt>
          <cx:pt idx="6439">0.90291475755149442</cx:pt>
          <cx:pt idx="6440">0.89460593832829716</cx:pt>
          <cx:pt idx="6441">1.3393718568625825</cx:pt>
          <cx:pt idx="6442">1.3130727819978496</cx:pt>
          <cx:pt idx="6443">1.1261345782865391</cx:pt>
          <cx:pt idx="6444">1.248018955655283</cx:pt>
          <cx:pt idx="6445">0.87360206559233688</cx:pt>
          <cx:pt idx="6446">1.1968356541607079</cx:pt>
          <cx:pt idx="6447">1.4266605988511287</cx:pt>
          <cx:pt idx="6448">0.90843151023103985</cx:pt>
          <cx:pt idx="6449">0.94294876782864989</cx:pt>
          <cx:pt idx="6450">1.2034233740846219</cx:pt>
          <cx:pt idx="6451">1.1533084090374786</cx:pt>
          <cx:pt idx="6452">1.6916631908761683</cx:pt>
          <cx:pt idx="6453">1.2105801944340158</cx:pt>
          <cx:pt idx="6454">0.98770852398760667</cx:pt>
          <cx:pt idx="6455">1.2510564855460746</cx:pt>
          <cx:pt idx="6456">0.84117828368617609</cx:pt>
          <cx:pt idx="6457">1.134582003998311</cx:pt>
          <cx:pt idx="6458">1.1792922350756001</cx:pt>
          <cx:pt idx="6459">1.4386370922630505</cx:pt>
          <cx:pt idx="6460">0.72890691615765313</cx:pt>
          <cx:pt idx="6461">1.3588121779707407</cx:pt>
          <cx:pt idx="6462">0.99927125399173633</cx:pt>
          <cx:pt idx="6463">1.2318979238626984</cx:pt>
          <cx:pt idx="6464">0.94833883707254429</cx:pt>
          <cx:pt idx="6465">1.1985379994579404</cx:pt>
          <cx:pt idx="6466">0.79538172197710821</cx:pt>
          <cx:pt idx="6467">1.0655565957428514</cx:pt>
          <cx:pt idx="6468">1.0564422847819941</cx:pt>
          <cx:pt idx="6469">1.2187168623620295</cx:pt>
          <cx:pt idx="6470">1.532208570630516</cx:pt>
          <cx:pt idx="6471">1.15156334242171</cx:pt>
          <cx:pt idx="6472">0.97736842633580068</cx:pt>
          <cx:pt idx="6473">1.172072080569933</cx:pt>
          <cx:pt idx="6474">1.1401458082045224</cx:pt>
          <cx:pt idx="6475">1.0892141313366324</cx:pt>
          <cx:pt idx="6476">1.1497704499587655</cx:pt>
          <cx:pt idx="6477">1.0960308480007441</cx:pt>
          <cx:pt idx="6478">1.1352466772197722</cx:pt>
          <cx:pt idx="6479">0.82652859195065886</cx:pt>
          <cx:pt idx="6480">1.0241136425488264</cx:pt>
          <cx:pt idx="6481">0.86261994602932113</cx:pt>
          <cx:pt idx="6482">1.1316023727476594</cx:pt>
          <cx:pt idx="6483">1.2765050863797711</cx:pt>
          <cx:pt idx="6484">1.3955827278522577</cx:pt>
          <cx:pt idx="6485">1.4385619538314529</cx:pt>
          <cx:pt idx="6486">0.96540990289520323</cx:pt>
          <cx:pt idx="6487">1.6978429924635741</cx:pt>
          <cx:pt idx="6488">1.9860948850479616</cx:pt>
          <cx:pt idx="6489">1.1075652449464144</cx:pt>
          <cx:pt idx="6490">0.84411515022559058</cx:pt>
          <cx:pt idx="6491">1.0494024146844225</cx:pt>
          <cx:pt idx="6492">1.5370087404619976</cx:pt>
          <cx:pt idx="6493">1.2033182423187796</cx:pt>
          <cx:pt idx="6494">1.2527413566098105</cx:pt>
          <cx:pt idx="6495">1.0229071350042354</cx:pt>
          <cx:pt idx="6496">1.0062132613699859</cx:pt>
          <cx:pt idx="6497">1.3886612190334802</cx:pt>
          <cx:pt idx="6498">1.4462193919174116</cx:pt>
          <cx:pt idx="6499">1.0228987231088436</cx:pt>
          <cx:pt idx="6500">1.1812837401969887</cx:pt>
          <cx:pt idx="6501">1.0661609174290749</cx:pt>
          <cx:pt idx="6502">0.96649992760731607</cx:pt>
          <cx:pt idx="6503">1.6591730478920432</cx:pt>
          <cx:pt idx="6504">1.2303182354437485</cx:pt>
          <cx:pt idx="6505">0.92633479689099829</cx:pt>
          <cx:pt idx="6506">1.3077367744538719</cx:pt>
          <cx:pt idx="6507">1.4304882352914348</cx:pt>
          <cx:pt idx="6508">1.1589134116402313</cx:pt>
          <cx:pt idx="6509">0.9299938330793367</cx:pt>
          <cx:pt idx="6510">0.96769214276612558</cx:pt>
          <cx:pt idx="6511">1.185309464208526</cx:pt>
          <cx:pt idx="6512">0.97229632647267294</cx:pt>
          <cx:pt idx="6513">1.1423899816019283</cx:pt>
          <cx:pt idx="6514">1.6598716283989461</cx:pt>
          <cx:pt idx="6515">1.246819183824968</cx:pt>
          <cx:pt idx="6516">1.0548408593675305</cx:pt>
          <cx:pt idx="6517">0.95589206632793911</cx:pt>
          <cx:pt idx="6518">1.536435873803299</cx:pt>
          <cx:pt idx="6519">1.0399425111533773</cx:pt>
          <cx:pt idx="6520">1.326788314477966</cx:pt>
          <cx:pt idx="6521">1.1843471625851052</cx:pt>
          <cx:pt idx="6522">1.829306557752405</cx:pt>
          <cx:pt idx="6523">1.3550962294195443</cx:pt>
          <cx:pt idx="6524">1.5107202028640074</cx:pt>
          <cx:pt idx="6525">1.9639233495937418</cx:pt>
          <cx:pt idx="6526">2.1168605973437238</cx:pt>
          <cx:pt idx="6527">1.5827034117902237</cx:pt>
          <cx:pt idx="6528">1.3423431941561468</cx:pt>
          <cx:pt idx="6529">0.79956897025060414</cx:pt>
          <cx:pt idx="6530">1.0680836562444451</cx:pt>
          <cx:pt idx="6531">1.167656936586269</cx:pt>
          <cx:pt idx="6532">1.2825964679131303</cx:pt>
          <cx:pt idx="6533">1.3499489800251609</cx:pt>
          <cx:pt idx="6534">0.86631048984479264</cx:pt>
          <cx:pt idx="6535">1.4164558378447047</cx:pt>
          <cx:pt idx="6536">1.2485780487640739</cx:pt>
          <cx:pt idx="6537">0.86004500708750697</cx:pt>
          <cx:pt idx="6538">0.87135021426070125</cx:pt>
          <cx:pt idx="6539">1.0269009519642065</cx:pt>
          <cx:pt idx="6540">1.0045493851899998</cx:pt>
          <cx:pt idx="6541">1.0218320454115428</cx:pt>
          <cx:pt idx="6542">1.2405685789679755</cx:pt>
          <cx:pt idx="6543">1.2048377878587644</cx:pt>
          <cx:pt idx="6544">1.6151770367108931</cx:pt>
          <cx:pt idx="6545">1.4132923392372589</cx:pt>
          <cx:pt idx="6546">1.0448654945141129</cx:pt>
          <cx:pt idx="6547">0.95440735191107073</cx:pt>
          <cx:pt idx="6548">1.4796181619636002</cx:pt>
          <cx:pt idx="6549">1.1870409312105235</cx:pt>
          <cx:pt idx="6550">1.231452577264557</cx:pt>
          <cx:pt idx="6551">1.4275893078736051</cx:pt>
          <cx:pt idx="6552">1.2381541265683715</cx:pt>
          <cx:pt idx="6553">1.4669152935558429</cx:pt>
          <cx:pt idx="6554">1.2639862055571598</cx:pt>
          <cx:pt idx="6555">1.2643664643345431</cx:pt>
          <cx:pt idx="6556">1.020394821784862</cx:pt>
          <cx:pt idx="6557">1.4418304043392851</cx:pt>
          <cx:pt idx="6558">1.0094847541473655</cx:pt>
          <cx:pt idx="6559">1.2549869024443154</cx:pt>
          <cx:pt idx="6560">0.62224730948678086</cx:pt>
          <cx:pt idx="6561">1.1920111785834013</cx:pt>
          <cx:pt idx="6562">0.652940591631328</cx:pt>
          <cx:pt idx="6563">0.96923884174361774</cx:pt>
          <cx:pt idx="6564">0.94262209995407886</cx:pt>
          <cx:pt idx="6565">1.1564443999120275</cx:pt>
          <cx:pt idx="6566">1.4091042104851965</cx:pt>
          <cx:pt idx="6567">1.0873095223817018</cx:pt>
          <cx:pt idx="6568">1.2493757035710082</cx:pt>
          <cx:pt idx="6569">1.1279209160322576</cx:pt>
          <cx:pt idx="6570">1.0816158641797244</cx:pt>
          <cx:pt idx="6571">1.5465488822764311</cx:pt>
          <cx:pt idx="6572">1.2345566894222415</cx:pt>
          <cx:pt idx="6573">1.225807101688476</cx:pt>
          <cx:pt idx="6574">1.2817020887048329</cx:pt>
          <cx:pt idx="6575">0.96173699532400292</cx:pt>
          <cx:pt idx="6576">1.2224135106249747</cx:pt>
          <cx:pt idx="6577">1.1031578547049641</cx:pt>
          <cx:pt idx="6578">1.1292490028000088</cx:pt>
          <cx:pt idx="6579">1.2219205888197759</cx:pt>
          <cx:pt idx="6580">1.3035999625079047</cx:pt>
          <cx:pt idx="6581">1.4537710142798943</cx:pt>
          <cx:pt idx="6582">1.2911641576362189</cx:pt>
          <cx:pt idx="6583">1.0331077228158794</cx:pt>
          <cx:pt idx="6584">1.3133056178826479</cx:pt>
          <cx:pt idx="6585">1.0414037598354184</cx:pt>
          <cx:pt idx="6586">1.1283522546976332</cx:pt>
          <cx:pt idx="6587">1.9305441136007744</cx:pt>
          <cx:pt idx="6588">1.4603845436349374</cx:pt>
          <cx:pt idx="6589">1.0876543086918851</cx:pt>
          <cx:pt idx="6590">1.12174556060857</cx:pt>
          <cx:pt idx="6591">0.78455731002459572</cx:pt>
          <cx:pt idx="6592">1.2863050101706701</cx:pt>
          <cx:pt idx="6593">1.1045064272394622</cx:pt>
          <cx:pt idx="6594">1.14978541635233</cx:pt>
          <cx:pt idx="6595">1.2091195409371238</cx:pt>
          <cx:pt idx="6596">1.4096115777148501</cx:pt>
          <cx:pt idx="6597">1.0647142765560371</cx:pt>
          <cx:pt idx="6598">0.96372684335173631</cx:pt>
          <cx:pt idx="6599">1.2227952990955053</cx:pt>
          <cx:pt idx="6600">1.0668406703264175</cx:pt>
          <cx:pt idx="6601">1.1963840164480199</cx:pt>
          <cx:pt idx="6602">1.2777123242839394</cx:pt>
          <cx:pt idx="6603">1.1476453793864767</cx:pt>
          <cx:pt idx="6604">1.6409217438764792</cx:pt>
          <cx:pt idx="6605">1.1294881656328357</cx:pt>
          <cx:pt idx="6606">1.3452387705937703</cx:pt>
          <cx:pt idx="6607">0.41086865561841535</cx:pt>
          <cx:pt idx="6608">1.510635592001341</cx:pt>
          <cx:pt idx="6609">1.1437274845360044</cx:pt>
          <cx:pt idx="6610">1.1960711082628901</cx:pt>
          <cx:pt idx="6611">1.7004520184175309</cx:pt>
          <cx:pt idx="6612">1.3424593074378919</cx:pt>
          <cx:pt idx="6613">1.7249580151133301</cx:pt>
          <cx:pt idx="6614">1.1575640439498294</cx:pt>
          <cx:pt idx="6615">0.55139531919195406</cx:pt>
          <cx:pt idx="6616">1.179371927282844</cx:pt>
          <cx:pt idx="6617">0.91634937262725202</cx:pt>
          <cx:pt idx="6618">1.2625102321807429</cx:pt>
          <cx:pt idx="6619">1.3167457077111209</cx:pt>
          <cx:pt idx="6620">0.9209536106446734</cx:pt>
          <cx:pt idx="6621">1.0794397215344276</cx:pt>
          <cx:pt idx="6622">1.2868604382419218</cx:pt>
          <cx:pt idx="6623">1.4717912460948668</cx:pt>
          <cx:pt idx="6624">0.98003730489017471</cx:pt>
          <cx:pt idx="6625">1.343881565358032</cx:pt>
          <cx:pt idx="6626">0.95514789683522849</cx:pt>
          <cx:pt idx="6627">1.5634990182091997</cx:pt>
          <cx:pt idx="6628">1.3735732131431124</cx:pt>
          <cx:pt idx="6629">1.1012789810429489</cx:pt>
          <cx:pt idx="6630">1.5811371757381334</cx:pt>
          <cx:pt idx="6631">1.3909468918863013</cx:pt>
          <cx:pt idx="6632">0.93382506953042821</cx:pt>
          <cx:pt idx="6633">0.93158613510895627</cx:pt>
          <cx:pt idx="6634">1.2236381118653696</cx:pt>
          <cx:pt idx="6635">1.2247870754202665</cx:pt>
          <cx:pt idx="6636">1.291142696433738</cx:pt>
          <cx:pt idx="6637">1.305288671737344</cx:pt>
          <cx:pt idx="6638">1.0471725748566598</cx:pt>
          <cx:pt idx="6639">1.2280093187925836</cx:pt>
          <cx:pt idx="6640">0.9424756478041072</cx:pt>
          <cx:pt idx="6641">1.4011850520314653</cx:pt>
          <cx:pt idx="6642">1.065080712910472</cx:pt>
          <cx:pt idx="6643">1.181113793849546</cx:pt>
          <cx:pt idx="6644">1.1681962159634249</cx:pt>
          <cx:pt idx="6645">1.3372874656644598</cx:pt>
          <cx:pt idx="6646">1.2617699115578915</cx:pt>
          <cx:pt idx="6647">1.2639912404211024</cx:pt>
          <cx:pt idx="6648">1.1422770006140812</cx:pt>
          <cx:pt idx="6649">0.64109706702070923</cx:pt>
          <cx:pt idx="6650">1.1284577766291601</cx:pt>
          <cx:pt idx="6651">1.245922580640439</cx:pt>
          <cx:pt idx="6652">1.1763042490261455</cx:pt>
          <cx:pt idx="6653">1.1281813147981126</cx:pt>
          <cx:pt idx="6654">1.4116117198675227</cx:pt>
          <cx:pt idx="6655">0.88952851062668614</cx:pt>
          <cx:pt idx="6656">0.98594148873912957</cx:pt>
          <cx:pt idx="6657">1.4184231260564939</cx:pt>
          <cx:pt idx="6658">1.1079095580204665</cx:pt>
          <cx:pt idx="6659">1.2224765140147653</cx:pt>
          <cx:pt idx="6660">1.2274864903668572</cx:pt>
          <cx:pt idx="6661">1.1245788576198343</cx:pt>
          <cx:pt idx="6662">1.4202988199694602</cx:pt>
          <cx:pt idx="6663">0.92528481430687748</cx:pt>
          <cx:pt idx="6664">1.3602557941791531</cx:pt>
          <cx:pt idx="6665">1.2839780544969841</cx:pt>
          <cx:pt idx="6666">1.4624934220220922</cx:pt>
          <cx:pt idx="6667">1.5938242669286726</cx:pt>
          <cx:pt idx="6668">1.1029081323330452</cx:pt>
          <cx:pt idx="6669">1.8707831477980346</cx:pt>
          <cx:pt idx="6670">0.85450401033396872</cx:pt>
          <cx:pt idx="6671">1.0731355070620054</cx:pt>
          <cx:pt idx="6672">0.97538383940239193</cx:pt>
          <cx:pt idx="6673">1.4639674387903909</cx:pt>
          <cx:pt idx="6674">1.4647527059051697</cx:pt>
          <cx:pt idx="6675">1.297117439751915</cx:pt>
          <cx:pt idx="6676">1.3494337392979219</cx:pt>
          <cx:pt idx="6677">0.72892709776288989</cx:pt>
          <cx:pt idx="6678">1.2665351453023952</cx:pt>
          <cx:pt idx="6679">1.1462177817071222</cx:pt>
          <cx:pt idx="6680">0.87300425096171352</cx:pt>
          <cx:pt idx="6681">1.501104304392868</cx:pt>
          <cx:pt idx="6682">1.0786161075673704</cx:pt>
          <cx:pt idx="6683">0.88480058454503308</cx:pt>
          <cx:pt idx="6684">0.99996535880819692</cx:pt>
          <cx:pt idx="6685">0.83081592460752063</cx:pt>
          <cx:pt idx="6686">1.3378666885627979</cx:pt>
          <cx:pt idx="6687">1.0800583857725741</cx:pt>
          <cx:pt idx="6688">1.2170064042595676</cx:pt>
          <cx:pt idx="6689">0.90223464032057521</cx:pt>
          <cx:pt idx="6690">0.9277223342956944</cx:pt>
          <cx:pt idx="6691">1.2831002056582008</cx:pt>
          <cx:pt idx="6692">0.98577782327158303</cx:pt>
          <cx:pt idx="6693">0.92373968306716847</cx:pt>
          <cx:pt idx="6694">1.5223112792260878</cx:pt>
          <cx:pt idx="6695">1.2121088955796324</cx:pt>
          <cx:pt idx="6696">0.77675751168060003</cx:pt>
          <cx:pt idx="6697">1.6090515476493934</cx:pt>
          <cx:pt idx="6698">1.3527842938678916</cx:pt>
          <cx:pt idx="6699">0.89757307306894063</cx:pt>
          <cx:pt idx="6700">1.2297480722329794</cx:pt>
          <cx:pt idx="6701">1.2724039762861139</cx:pt>
          <cx:pt idx="6702">1.0316981425274747</cx:pt>
          <cx:pt idx="6703">1.5944846300145343</cx:pt>
          <cx:pt idx="6704">0.59103541210394894</cx:pt>
          <cx:pt idx="6705">1.0264759641724233</cx:pt>
          <cx:pt idx="6706">1.1429886004881187</cx:pt>
          <cx:pt idx="6707">1.3299999126233075</cx:pt>
          <cx:pt idx="6708">0.83805334412174304</cx:pt>
          <cx:pt idx="6709">1.0551625695197373</cx:pt>
          <cx:pt idx="6710">1.4113294578360325</cx:pt>
          <cx:pt idx="6711">1.4311564455088419</cx:pt>
          <cx:pt idx="6712">1.4691212543356311</cx:pt>
          <cx:pt idx="6713">1.0911155490762781</cx:pt>
          <cx:pt idx="6714">1.1144905888624503</cx:pt>
          <cx:pt idx="6715">1.2350872869335277</cx:pt>
          <cx:pt idx="6716">1.2953699396534972</cx:pt>
          <cx:pt idx="6717">1.277941644349216</cx:pt>
          <cx:pt idx="6718">1.2162627117382243</cx:pt>
          <cx:pt idx="6719">1.4735507595014496</cx:pt>
          <cx:pt idx="6720">0.81146960228582365</cx:pt>
          <cx:pt idx="6721">1.5719797034724223</cx:pt>
          <cx:pt idx="6722">0.73784512671166169</cx:pt>
          <cx:pt idx="6723">1.434095528481711</cx:pt>
          <cx:pt idx="6724">0.95077886998429051</cx:pt>
          <cx:pt idx="6725">1.1057271253893362</cx:pt>
          <cx:pt idx="6726">1.2346214237721114</cx:pt>
          <cx:pt idx="6727">1.0306309496820631</cx:pt>
          <cx:pt idx="6728">1.1234306315911979</cx:pt>
          <cx:pt idx="6729">1.0511476172688248</cx:pt>
          <cx:pt idx="6730">1.1740004944533382</cx:pt>
          <cx:pt idx="6731">1.1401570009614801</cx:pt>
          <cx:pt idx="6732">1.2242674138720062</cx:pt>
          <cx:pt idx="6733">1.2045492163639615</cx:pt>
          <cx:pt idx="6734">1.3460024645939068</cx:pt>
          <cx:pt idx="6735">1.6981768656525276</cx:pt>
          <cx:pt idx="6736">1.4831974190528427</cx:pt>
          <cx:pt idx="6737">1.3538761666957697</cx:pt>
          <cx:pt idx="6738">1.3131915910912983</cx:pt>
          <cx:pt idx="6739">1.2048687501410882</cx:pt>
          <cx:pt idx="6740">1.3742359558810904</cx:pt>
          <cx:pt idx="6741">1.3559867222431592</cx:pt>
          <cx:pt idx="6742">1.0326468787863945</cx:pt>
          <cx:pt idx="6743">1.0641153111926656</cx:pt>
          <cx:pt idx="6744">1.3954514919434988</cx:pt>
          <cx:pt idx="6745">1.1198177284210686</cx:pt>
          <cx:pt idx="6746">1.7181252752104115</cx:pt>
          <cx:pt idx="6747">1.4437683717407594</cx:pt>
          <cx:pt idx="6748">1.3757168205766757</cx:pt>
          <cx:pt idx="6749">1.1262757240388197</cx:pt>
          <cx:pt idx="6750">1.2430146297468809</cx:pt>
          <cx:pt idx="6751">1.5231602132644717</cx:pt>
          <cx:pt idx="6752">0.93877262545528595</cx:pt>
          <cx:pt idx="6753">1.2224990775491733</cx:pt>
          <cx:pt idx="6754">1.2326732713771982</cx:pt>
          <cx:pt idx="6755">1.0322668649625371</cx:pt>
          <cx:pt idx="6756">0.85356212252660946</cx:pt>
          <cx:pt idx="6757">1.2377817326975133</cx:pt>
          <cx:pt idx="6758">1.5463293990607241</cx:pt>
          <cx:pt idx="6759">1.2863827370567673</cx:pt>
          <cx:pt idx="6760">1.202788683129981</cx:pt>
          <cx:pt idx="6761">0.95220420470447209</cx:pt>
          <cx:pt idx="6762">1.4280628275286471</cx:pt>
          <cx:pt idx="6763">0.79824399047676309</cx:pt>
          <cx:pt idx="6764">0.80784157893912578</cx:pt>
          <cx:pt idx="6765">1.218913195530396</cx:pt>
          <cx:pt idx="6766">1.371073586506327</cx:pt>
          <cx:pt idx="6767">1.3691070603878757</cx:pt>
          <cx:pt idx="6768">1.4640092780152525</cx:pt>
          <cx:pt idx="6769">0.98118326324135907</cx:pt>
          <cx:pt idx="6770">1.3355822536963178</cx:pt>
          <cx:pt idx="6771">1.197475104685978</cx:pt>
          <cx:pt idx="6772">1.3717922737081807</cx:pt>
          <cx:pt idx="6773">1.3609878528840227</cx:pt>
          <cx:pt idx="6774">1.3094040713086486</cx:pt>
          <cx:pt idx="6775">1.2110472239573795</cx:pt>
          <cx:pt idx="6776">1.0966029772855936</cx:pt>
          <cx:pt idx="6777">1.0236505497538211</cx:pt>
          <cx:pt idx="6778">1.2776270210704155</cx:pt>
          <cx:pt idx="6779">1.6573087506506567</cx:pt>
          <cx:pt idx="6780">0.85119695781473936</cx:pt>
          <cx:pt idx="6781">1.1087325274753539</cx:pt>
          <cx:pt idx="6782">1.0449234887649368</cx:pt>
          <cx:pt idx="6783">1.0872922063424966</cx:pt>
          <cx:pt idx="6784">1.3038125313075959</cx:pt>
          <cx:pt idx="6785">1.1109856418740662</cx:pt>
          <cx:pt idx="6786">1.3939547827092724</cx:pt>
          <cx:pt idx="6787">1.1849336073581096</cx:pt>
          <cx:pt idx="6788">0.93688266430724809</cx:pt>
          <cx:pt idx="6789">1.2183369746051742</cx:pt>
          <cx:pt idx="6790">1.1731666740645466</cx:pt>
          <cx:pt idx="6791">1.0835023568910511</cx:pt>
          <cx:pt idx="6792">1.2689042018102281</cx:pt>
          <cx:pt idx="6793">0.95038908042432091</cx:pt>
          <cx:pt idx="6794">0.80806300248404206</cx:pt>
          <cx:pt idx="6795">1.3527713185835495</cx:pt>
          <cx:pt idx="6796">1.2963153616550702</cx:pt>
          <cx:pt idx="6797">1.1915784008613155</cx:pt>
          <cx:pt idx="6798">0.99039849873785535</cx:pt>
          <cx:pt idx="6799">0.79652921728113313</cx:pt>
          <cx:pt idx="6800">1.3742462133944517</cx:pt>
          <cx:pt idx="6801">1.2064492696299851</cx:pt>
          <cx:pt idx="6802">0.92575629865008935</cx:pt>
          <cx:pt idx="6803">1.3296732310117676</cx:pt>
          <cx:pt idx="6804">2.0199935676676546</cx:pt>
          <cx:pt idx="6805">1.0809348305953961</cx:pt>
          <cx:pt idx="6806">0.75416296169682617</cx:pt>
          <cx:pt idx="6807">0.95230360277771808</cx:pt>
          <cx:pt idx="6808">1.2888687164357293</cx:pt>
          <cx:pt idx="6809">1.0509595942163372</cx:pt>
          <cx:pt idx="6810">1.4313724668820669</cx:pt>
          <cx:pt idx="6811">1.127693984764079</cx:pt>
          <cx:pt idx="6812">1.225659211433225</cx:pt>
          <cx:pt idx="6813">0.95414102135633527</cx:pt>
          <cx:pt idx="6814">1.0806785677900876</cx:pt>
          <cx:pt idx="6815">1.1572893501343255</cx:pt>
          <cx:pt idx="6816">1.1141801206820645</cx:pt>
          <cx:pt idx="6817">1.1576613385120567</cx:pt>
          <cx:pt idx="6818">1.2165982681961083</cx:pt>
          <cx:pt idx="6819">0.99012541268251653</cx:pt>
          <cx:pt idx="6820">1.3963192480114799</cx:pt>
          <cx:pt idx="6821">0.89950699964328962</cx:pt>
          <cx:pt idx="6822">1.2645768679330462</cx:pt>
          <cx:pt idx="6823">0.88785714851645992</cx:pt>
          <cx:pt idx="6824">1.3774038290671786</cx:pt>
          <cx:pt idx="6825">1.317770275163312</cx:pt>
          <cx:pt idx="6826">1.8058181790630954</cx:pt>
          <cx:pt idx="6827">1.2554452365769553</cx:pt>
          <cx:pt idx="6828">0.96228601065426744</cx:pt>
          <cx:pt idx="6829">1.0549936354184712</cx:pt>
          <cx:pt idx="6830">0.79614183010691875</cx:pt>
          <cx:pt idx="6831">1.6675043113546337</cx:pt>
          <cx:pt idx="6832">1.6745218863885611</cx:pt>
          <cx:pt idx="6833">1.4367710672354388</cx:pt>
          <cx:pt idx="6834">1.529155761407182</cx:pt>
          <cx:pt idx="6835">1.2656531301148846</cx:pt>
          <cx:pt idx="6836">1.480355293361308</cx:pt>
          <cx:pt idx="6837">1.2045962658359031</cx:pt>
          <cx:pt idx="6838">1.1698627942865869</cx:pt>
          <cx:pt idx="6839">1.2431335175827201</cx:pt>
          <cx:pt idx="6840">1.2522271232902824</cx:pt>
          <cx:pt idx="6841">0.90414845166789171</cx:pt>
          <cx:pt idx="6842">1.6669450032020734</cx:pt>
          <cx:pt idx="6843">0.99222925362651715</cx:pt>
          <cx:pt idx="6844">1.0462419444905748</cx:pt>
          <cx:pt idx="6845">1.2902837594751588</cx:pt>
          <cx:pt idx="6846">0.86403031234295646</cx:pt>
          <cx:pt idx="6847">1.3519302905082924</cx:pt>
          <cx:pt idx="6848">1.2292765720415986</cx:pt>
          <cx:pt idx="6849">1.0860451917546783</cx:pt>
          <cx:pt idx="6850">1.0081131003498172</cx:pt>
          <cx:pt idx="6851">1.0839279748954365</cx:pt>
          <cx:pt idx="6852">0.83477733120714603</cx:pt>
          <cx:pt idx="6853">1.3738889242276002</cx:pt>
          <cx:pt idx="6854">1.24821542588945</cx:pt>
          <cx:pt idx="6855">1.1375008967622353</cx:pt>
          <cx:pt idx="6856">1.5739719475266387</cx:pt>
          <cx:pt idx="6857">0.59901027287139641</cx:pt>
          <cx:pt idx="6858">1.2727163642664863</cx:pt>
          <cx:pt idx="6859">1.3228015195893423</cx:pt>
          <cx:pt idx="6860">0.99274043037722492</cx:pt>
          <cx:pt idx="6861">1.2300769124311479</cx:pt>
          <cx:pt idx="6862">0.73081172876340084</cx:pt>
          <cx:pt idx="6863">1.249705798161088</cx:pt>
          <cx:pt idx="6864">1.1925468808057378</cx:pt>
          <cx:pt idx="6865">1.216884713361992</cx:pt>
          <cx:pt idx="6866">1.2330405034468725</cx:pt>
          <cx:pt idx="6867">1.2270473569521982</cx:pt>
          <cx:pt idx="6868">1.3140963989788759</cx:pt>
          <cx:pt idx="6869">1.1554421897746323</cx:pt>
          <cx:pt idx="6870">1.2850060320926673</cx:pt>
          <cx:pt idx="6871">1.0039943908961657</cx:pt>
          <cx:pt idx="6872">1.086826023842125</cx:pt>
          <cx:pt idx="6873">1.3080071861346028</cx:pt>
          <cx:pt idx="6874">1.1891175191377528</cx:pt>
          <cx:pt idx="6875">1.1676795687496213</cx:pt>
          <cx:pt idx="6876">1.339382370732892</cx:pt>
          <cx:pt idx="6877">0.95863941906836203</cx:pt>
          <cx:pt idx="6878">0.96993092032403183</cx:pt>
          <cx:pt idx="6879">1.1934844359407322</cx:pt>
          <cx:pt idx="6880">1.3373388380210827</cx:pt>
          <cx:pt idx="6881">1.1090133979795098</cx:pt>
          <cx:pt idx="6882">1.1943038975067566</cx:pt>
          <cx:pt idx="6883">1.099785916296085</cx:pt>
          <cx:pt idx="6884">1.6660760815389732</cx:pt>
          <cx:pt idx="6885">1.2605947444548775</cx:pt>
          <cx:pt idx="6886">1.5029732585198534</cx:pt>
          <cx:pt idx="6887">0.86733723174394584</cx:pt>
          <cx:pt idx="6888">0.84465467778548664</cx:pt>
          <cx:pt idx="6889">1.211474135702872</cx:pt>
          <cx:pt idx="6890">0.96682869195534238</cx:pt>
          <cx:pt idx="6891">0.6126965028143605</cx:pt>
          <cx:pt idx="6892">1.447419871486769</cx:pt>
          <cx:pt idx="6893">0.75093448072668423</cx:pt>
          <cx:pt idx="6894">1.1781645693642133</cx:pt>
          <cx:pt idx="6895">1.1743488542323544</cx:pt>
          <cx:pt idx="6896">1.1863710931035882</cx:pt>
          <cx:pt idx="6897">2.1640212647107973</cx:pt>
          <cx:pt idx="6898">1.243909498606186</cx:pt>
          <cx:pt idx="6899">1.474488338469472</cx:pt>
          <cx:pt idx="6900">1.2534889803758347</cx:pt>
          <cx:pt idx="6901">0.79206593006744974</cx:pt>
          <cx:pt idx="6902">0.80182153120973965</cx:pt>
          <cx:pt idx="6903">1.3888083754083596</cx:pt>
          <cx:pt idx="6904">1.2283609248532628</cx:pt>
          <cx:pt idx="6905">1.3173095369865297</cx:pt>
          <cx:pt idx="6906">1.1042364232639574</cx:pt>
          <cx:pt idx="6907">1.4155221103277036</cx:pt>
          <cx:pt idx="6908">1.1298487344894816</cx:pt>
          <cx:pt idx="6909">0.95399904112018419</cx:pt>
          <cx:pt idx="6910">1.1631113476060264</cx:pt>
          <cx:pt idx="6911">0.83863783384087398</cx:pt>
          <cx:pt idx="6912">1.5521655588941741</cx:pt>
          <cx:pt idx="6913">1.4615306641923205</cx:pt>
          <cx:pt idx="6914">1.0435403916392527</cx:pt>
          <cx:pt idx="6915">0.59232550148730923</cx:pt>
          <cx:pt idx="6916">1.2136410571581848</cx:pt>
          <cx:pt idx="6917">1.2891747996931713</cx:pt>
          <cx:pt idx="6918">1.098070904923361</cx:pt>
          <cx:pt idx="6919">0.88258170019224735</cx:pt>
          <cx:pt idx="6920">1.3308152463623806</cx:pt>
          <cx:pt idx="6921">0.58982431320464102</cx:pt>
          <cx:pt idx="6922">1.3290494218944531</cx:pt>
          <cx:pt idx="6923">1.3144397416964431</cx:pt>
          <cx:pt idx="6924">1.7753448645585568</cx:pt>
          <cx:pt idx="6925">1.2515007967488998</cx:pt>
          <cx:pt idx="6926">1.2430019690211012</cx:pt>
          <cx:pt idx="6927">1.6362294131311668</cx:pt>
          <cx:pt idx="6928">1.0874170622733459</cx:pt>
          <cx:pt idx="6929">1.3479653622738823</cx:pt>
          <cx:pt idx="6930">1.2458977687739718</cx:pt>
          <cx:pt idx="6931">0.78423850403805595</cx:pt>
          <cx:pt idx="6932">1.0001540702124316</cx:pt>
          <cx:pt idx="6933">1.3472246360174154</cx:pt>
          <cx:pt idx="6934">1.6400354376226591</cx:pt>
          <cx:pt idx="6935">1.1233896260883398</cx:pt>
          <cx:pt idx="6936">1.2460948680851995</cx:pt>
          <cx:pt idx="6937">0.90472117469575686</cx:pt>
          <cx:pt idx="6938">0.61277260349282869</cx:pt>
          <cx:pt idx="6939">1.4062595342795561</cx:pt>
          <cx:pt idx="6940">0.95571121852184149</cx:pt>
          <cx:pt idx="6941">1.5517777263570398</cx:pt>
          <cx:pt idx="6942">1.4925668349523349</cx:pt>
          <cx:pt idx="6943">1.1765007514533412</cx:pt>
          <cx:pt idx="6944">1.0423890583185198</cx:pt>
          <cx:pt idx="6945">1.4924019050272364</cx:pt>
          <cx:pt idx="6946">1.5653217117991147</cx:pt>
          <cx:pt idx="6947">1.1280624476799677</cx:pt>
          <cx:pt idx="6948">1.4077366354694405</cx:pt>
          <cx:pt idx="6949">0.77725948160555447</cx:pt>
          <cx:pt idx="6950">1.546091861432302</cx:pt>
          <cx:pt idx="6951">1.4411878525861965</cx:pt>
          <cx:pt idx="6952">1.1135929026495237</cx:pt>
          <cx:pt idx="6953">1.5447781040340747</cx:pt>
          <cx:pt idx="6954">0.92519888775140657</cx:pt>
          <cx:pt idx="6955">1.0202328162084484</cx:pt>
          <cx:pt idx="6956">1.128006892861606</cx:pt>
          <cx:pt idx="6957">1.5074284837264003</cx:pt>
          <cx:pt idx="6958">1.0127223154137397</cx:pt>
          <cx:pt idx="6959">1.2391111701377682</cx:pt>
          <cx:pt idx="6960">1.015914468992392</cx:pt>
          <cx:pt idx="6961">1.0331903129662532</cx:pt>
          <cx:pt idx="6962">1.4012249692998147</cx:pt>
          <cx:pt idx="6963">0.99918071715855206</cx:pt>
          <cx:pt idx="6964">1.188295098387453</cx:pt>
          <cx:pt idx="6965">1.0832063995217425</cx:pt>
          <cx:pt idx="6966">1.498308494000204</cx:pt>
          <cx:pt idx="6967">1.139634379863196</cx:pt>
          <cx:pt idx="6968">1.0457392030803234</cx:pt>
          <cx:pt idx="6969">1.1195382140664218</cx:pt>
          <cx:pt idx="6970">1.3741759918689951</cx:pt>
          <cx:pt idx="6971">0.95119054913357104</cx:pt>
          <cx:pt idx="6972">1.5182324792452135</cx:pt>
          <cx:pt idx="6973">1.5150192510865708</cx:pt>
          <cx:pt idx="6974">1.2379006269586768</cx:pt>
          <cx:pt idx="6975">1.4228360487885023</cx:pt>
          <cx:pt idx="6976">1.4493826634718037</cx:pt>
          <cx:pt idx="6977">1.1901498479336823</cx:pt>
          <cx:pt idx="6978">1.5797701040794774</cx:pt>
          <cx:pt idx="6979">0.94881173513401507</cx:pt>
          <cx:pt idx="6980">0.8890403300006593</cx:pt>
          <cx:pt idx="6981">0.78559587576033607</cx:pt>
          <cx:pt idx="6982">1.391696250051325</cx:pt>
          <cx:pt idx="6983">1.1574667784044124</cx:pt>
          <cx:pt idx="6984">1.3432415022545001</cx:pt>
          <cx:pt idx="6985">0.80294531868437602</cx:pt>
          <cx:pt idx="6986">1.2107748377564533</cx:pt>
          <cx:pt idx="6987">1.5672649786528439</cx:pt>
          <cx:pt idx="6988">1.5414030541691837</cx:pt>
          <cx:pt idx="6989">1.4148512017082169</cx:pt>
          <cx:pt idx="6990">1.1371325887745343</cx:pt>
          <cx:pt idx="6991">1.1366124149766961</cx:pt>
          <cx:pt idx="6992">1.375759208151992</cx:pt>
          <cx:pt idx="6993">0.91645312212450847</cx:pt>
          <cx:pt idx="6994">0.72804034053222999</cx:pt>
          <cx:pt idx="6995">1.07359214614047</cx:pt>
          <cx:pt idx="6996">1.2259545416367672</cx:pt>
          <cx:pt idx="6997">1.1138912985418585</cx:pt>
          <cx:pt idx="6998">1.0591345242209655</cx:pt>
          <cx:pt idx="6999">1.0471195738123207</cx:pt>
          <cx:pt idx="7000">1.1041341909305444</cx:pt>
          <cx:pt idx="7001">1.2442949635751006</cx:pt>
          <cx:pt idx="7002">1.4946265530559497</cx:pt>
          <cx:pt idx="7003">1.1791343031460464</cx:pt>
          <cx:pt idx="7004">1.5062369926268389</cx:pt>
          <cx:pt idx="7005">1.5456196751031346</cx:pt>
          <cx:pt idx="7006">1.3064840631968764</cx:pt>
          <cx:pt idx="7007">1.2794333222895489</cx:pt>
          <cx:pt idx="7008">1.4817177090909013</cx:pt>
          <cx:pt idx="7009">1.1384411223538979</cx:pt>
          <cx:pt idx="7010">1.5528374112135754</cx:pt>
          <cx:pt idx="7011">0.72345947243232445</cx:pt>
          <cx:pt idx="7012">0.52349691646621466</cx:pt>
          <cx:pt idx="7013">1.267630561785225</cx:pt>
          <cx:pt idx="7014">0.92780589196784291</cx:pt>
          <cx:pt idx="7015">1.1086542518136611</cx:pt>
          <cx:pt idx="7016">0.46816814612944313</cx:pt>
          <cx:pt idx="7017">0.98946870045644175</cx:pt>
          <cx:pt idx="7018">0.96904638680560851</cx:pt>
          <cx:pt idx="7019">1.1162427423554391</cx:pt>
          <cx:pt idx="7020">1.1136658953288041</cx:pt>
          <cx:pt idx="7021">1.1976904470280374</cx:pt>
          <cx:pt idx="7022">1.2359780083832845</cx:pt>
          <cx:pt idx="7023">1.1782940795504597</cx:pt>
          <cx:pt idx="7024">1.1411874499873988</cx:pt>
          <cx:pt idx="7025">1.5253369717361807</cx:pt>
          <cx:pt idx="7026">1.1377449036424654</cx:pt>
          <cx:pt idx="7027">0.93270944941274081</cx:pt>
          <cx:pt idx="7028">0.72317066596269797</cx:pt>
          <cx:pt idx="7029">1.2590681620675266</cx:pt>
          <cx:pt idx="7030">1.0264195165773149</cx:pt>
          <cx:pt idx="7031">1.2450307180568956</cx:pt>
          <cx:pt idx="7032">0.90186690948267767</cx:pt>
          <cx:pt idx="7033">1.2875423279356113</cx:pt>
          <cx:pt idx="7034">1.0286235686045586</cx:pt>
          <cx:pt idx="7035">1.57145943454967</cx:pt>
          <cx:pt idx="7036">1.4224705465202874</cx:pt>
          <cx:pt idx="7037">1.2837877866839094</cx:pt>
          <cx:pt idx="7038">1.2716746696831063</cx:pt>
          <cx:pt idx="7039">1.4752133238661749</cx:pt>
          <cx:pt idx="7040">1.2108491405646564</cx:pt>
          <cx:pt idx="7041">0.89089398914381945</cx:pt>
          <cx:pt idx="7042">1.2072474584631046</cx:pt>
          <cx:pt idx="7043">1.2367428769667637</cx:pt>
          <cx:pt idx="7044">1.021680593427698</cx:pt>
          <cx:pt idx="7045">1.2532706164322995</cx:pt>
          <cx:pt idx="7046">1.1171897594884772</cx:pt>
          <cx:pt idx="7047">1.3881162580871944</cx:pt>
          <cx:pt idx="7048">1.6766676928543944</cx:pt>
          <cx:pt idx="7049">0.90350941252972916</cx:pt>
          <cx:pt idx="7050">1.3719003170436679</cx:pt>
          <cx:pt idx="7051">0.83662438768370251</cx:pt>
          <cx:pt idx="7052">1.3779024056974194</cx:pt>
          <cx:pt idx="7053">1.4225994810174427</cx:pt>
          <cx:pt idx="7054">1.2087826606759648</cx:pt>
          <cx:pt idx="7055">1.238443049636933</cx:pt>
          <cx:pt idx="7056">0.6855855335302774</cx:pt>
          <cx:pt idx="7057">0.88254895315037807</cx:pt>
          <cx:pt idx="7058">1.2337761689896229</cx:pt>
          <cx:pt idx="7059">1.1561155552930558</cx:pt>
          <cx:pt idx="7060">1.0001552362741268</cx:pt>
          <cx:pt idx="7061">1.2842658004736354</cx:pt>
          <cx:pt idx="7062">1.5410913908574777</cx:pt>
          <cx:pt idx="7063">1.4640487680958501</cx:pt>
          <cx:pt idx="7064">1.2142933941204745</cx:pt>
          <cx:pt idx="7065">1.2090854206482078</cx:pt>
          <cx:pt idx="7066">1.1728903219833029</cx:pt>
          <cx:pt idx="7067">0.92417100812006936</cx:pt>
          <cx:pt idx="7068">0.16546170940216598</cx:pt>
          <cx:pt idx="7069">1.0551304837880906</cx:pt>
          <cx:pt idx="7070">1.1665268987888524</cx:pt>
          <cx:pt idx="7071">1.1351113761805962</cx:pt>
          <cx:pt idx="7072">1.1117085464505294</cx:pt>
          <cx:pt idx="7073">0.99238819699425562</cx:pt>
          <cx:pt idx="7074">1.2547799248674671</cx:pt>
          <cx:pt idx="7075">1.0385645120367375</cx:pt>
          <cx:pt idx="7076">1.6794103819387498</cx:pt>
          <cx:pt idx="7077">0.68782907694040496</cx:pt>
          <cx:pt idx="7078">1.3463042107555498</cx:pt>
          <cx:pt idx="7079">0.88166992012187961</cx:pt>
          <cx:pt idx="7080">1.271542766215763</cx:pt>
          <cx:pt idx="7081">1.0784494890501009</cx:pt>
          <cx:pt idx="7082">1.2059253677837241</cx:pt>
          <cx:pt idx="7083">1.5482701665140812</cx:pt>
          <cx:pt idx="7084">0.52428952929415651</cx:pt>
          <cx:pt idx="7085">1.0201047508373193</cx:pt>
          <cx:pt idx="7086">1.0880899182548376</cx:pt>
          <cx:pt idx="7087">0.78057160649749768</cx:pt>
          <cx:pt idx="7088">1.2931061717429841</cx:pt>
          <cx:pt idx="7089">1.3924446113876314</cx:pt>
          <cx:pt idx="7090">1.5888106299489806</cx:pt>
          <cx:pt idx="7091">1.3268833598932535</cx:pt>
          <cx:pt idx="7092">1.2803345177762484</cx:pt>
          <cx:pt idx="7093">1.0694403350967576</cx:pt>
          <cx:pt idx="7094">1.395059984531656</cx:pt>
          <cx:pt idx="7095">0.87522264722720422</cx:pt>
          <cx:pt idx="7096">1.3139825237236291</cx:pt>
          <cx:pt idx="7097">1.2134635151459161</cx:pt>
          <cx:pt idx="7098">1.0225485884562495</cx:pt>
          <cx:pt idx="7099">1.0786058894678661</cx:pt>
          <cx:pt idx="7100">0.78801707276861066</cx:pt>
          <cx:pt idx="7101">1.3976356407299306</cx:pt>
          <cx:pt idx="7102">1.0803953083959694</cx:pt>
          <cx:pt idx="7103">1.3433840965939936</cx:pt>
          <cx:pt idx="7104">1.4081094312947364</cx:pt>
          <cx:pt idx="7105">1.1038204742927089</cx:pt>
          <cx:pt idx="7106">1.1334917545206959</cx:pt>
          <cx:pt idx="7107">1.0865125653239254</cx:pt>
          <cx:pt idx="7108">0.98145182485451699</cx:pt>
          <cx:pt idx="7109">1.3652043813769019</cx:pt>
          <cx:pt idx="7110">1.3053296759611754</cx:pt>
          <cx:pt idx="7111">1.5799119144107063</cx:pt>
          <cx:pt idx="7112">1.432320454176315</cx:pt>
          <cx:pt idx="7113">0.55236005551071798</cx:pt>
          <cx:pt idx="7114">1.0638835525708075</cx:pt>
          <cx:pt idx="7115">1.3490371900846867</cx:pt>
          <cx:pt idx="7116">1.1112564091054331</cx:pt>
          <cx:pt idx="7117">1.5925640337579239</cx:pt>
          <cx:pt idx="7118">1.0481620954213753</cx:pt>
          <cx:pt idx="7119">1.3502024584012986</cx:pt>
          <cx:pt idx="7120">1.1969187526732554</cx:pt>
          <cx:pt idx="7121">1.2876161651923788</cx:pt>
          <cx:pt idx="7122">1.4333691947307585</cx:pt>
          <cx:pt idx="7123">1.5405721191388011</cx:pt>
          <cx:pt idx="7124">0.73882294743989974</cx:pt>
          <cx:pt idx="7125">0.38342164592746819</cx:pt>
          <cx:pt idx="7126">0.86189245249994428</cx:pt>
          <cx:pt idx="7127">1.431210522635709</cx:pt>
          <cx:pt idx="7128">1.5173012299093642</cx:pt>
          <cx:pt idx="7129">1.3033335821121881</cx:pt>
          <cx:pt idx="7130">1.5428158367906608</cx:pt>
          <cx:pt idx="7131">1.8125514193064731</cx:pt>
          <cx:pt idx="7132">1.4953565038679955</cx:pt>
          <cx:pt idx="7133">1.2042702249405313</cx:pt>
          <cx:pt idx="7134">1.4019651050547193</cx:pt>
          <cx:pt idx="7135">1.3433214167474006</cx:pt>
          <cx:pt idx="7136">1.1784252205345318</cx:pt>
          <cx:pt idx="7137">1.1572627826566428</cx:pt>
          <cx:pt idx="7138">1.6980708053714437</cx:pt>
          <cx:pt idx="7139">1.3300917387565647</cx:pt>
          <cx:pt idx="7140">0.91986017768805084</cx:pt>
          <cx:pt idx="7141">1.1463817181491223</cx:pt>
          <cx:pt idx="7142">1.404784743252705</cx:pt>
          <cx:pt idx="7143">1.1769060711125405</cx:pt>
          <cx:pt idx="7144">1.5697649951542889</cx:pt>
          <cx:pt idx="7145">0.61440958089455933</cx:pt>
          <cx:pt idx="7146">1.1032347623310859</cx:pt>
          <cx:pt idx="7147">1.3482743466775702</cx:pt>
          <cx:pt idx="7148">0.49876021100511991</cx:pt>
          <cx:pt idx="7149">1.18639073738197</cx:pt>
          <cx:pt idx="7150">1.3134007396622991</cx:pt>
          <cx:pt idx="7151">0.85941992097028219</cx:pt>
          <cx:pt idx="7152">1.1187750258380262</cx:pt>
          <cx:pt idx="7153">1.4178938477649723</cx:pt>
          <cx:pt idx="7154">1.3915900170552788</cx:pt>
          <cx:pt idx="7155">1.0430416110815059</cx:pt>
          <cx:pt idx="7156">0.73839927358609714</cx:pt>
          <cx:pt idx="7157">1.3785020113694628</cx:pt>
          <cx:pt idx="7158">1.1535855038928684</cx:pt>
          <cx:pt idx="7159">1.7209320632225769</cx:pt>
          <cx:pt idx="7160">0.93645442933297218</cx:pt>
          <cx:pt idx="7161">0.94084690874890775</cx:pt>
          <cx:pt idx="7162">0.88363496969891386</cx:pt>
          <cx:pt idx="7163">1.3118319449282012</cx:pt>
          <cx:pt idx="7164">0.96168027939521039</cx:pt>
          <cx:pt idx="7165">1.2291493880920914</cx:pt>
          <cx:pt idx="7166">1.1399377061084692</cx:pt>
          <cx:pt idx="7167">1.3102975700523558</cx:pt>
          <cx:pt idx="7168">1.0951346781462181</cx:pt>
          <cx:pt idx="7169">1.3816765393435873</cx:pt>
          <cx:pt idx="7170">1.491228613270593</cx:pt>
          <cx:pt idx="7171">0.79105911934060025</cx:pt>
          <cx:pt idx="7172">1.1628102861878702</cx:pt>
          <cx:pt idx="7173">1.3615254352494652</cx:pt>
          <cx:pt idx="7174">1.4486454314067885</cx:pt>
          <cx:pt idx="7175">1.4688427000498514</cx:pt>
          <cx:pt idx="7176">1.2260945179545697</cx:pt>
          <cx:pt idx="7177">1.0258502421603595</cx:pt>
          <cx:pt idx="7178">1.4365828182420692</cx:pt>
          <cx:pt idx="7179">1.294377826738625</cx:pt>
          <cx:pt idx="7180">1.3858428729744983</cx:pt>
          <cx:pt idx="7181">1.4387458153550199</cx:pt>
          <cx:pt idx="7182">1.4611960589960944</cx:pt>
          <cx:pt idx="7183">1.8547783003935763</cx:pt>
          <cx:pt idx="7184">1.0558159154514506</cx:pt>
          <cx:pt idx="7185">0.78272663125927977</cx:pt>
          <cx:pt idx="7186">0.71897673018402841</cx:pt>
          <cx:pt idx="7187">1.0687853707389827</cx:pt>
          <cx:pt idx="7188">0.71399562287763274</cx:pt>
          <cx:pt idx="7189">1.4274331541875007</cx:pt>
          <cx:pt idx="7190">1.3503993942453043</cx:pt>
          <cx:pt idx="7191">1.2075127134838795</cx:pt>
          <cx:pt idx="7192">0.99400898812409366</cx:pt>
          <cx:pt idx="7193">1.1126586165622854</cx:pt>
          <cx:pt idx="7194">1.2349485136063407</cx:pt>
          <cx:pt idx="7195">1.3514717976053987</cx:pt>
          <cx:pt idx="7196">1.3459080700636115</cx:pt>
          <cx:pt idx="7197">1.2147462434567782</cx:pt>
          <cx:pt idx="7198">0.85250428946866563</cx:pt>
          <cx:pt idx="7199">1.1248828161334092</cx:pt>
          <cx:pt idx="7200">2.4443163910191004</cx:pt>
          <cx:pt idx="7201">1.1719491397948278</cx:pt>
          <cx:pt idx="7202">1.9576569284759842</cx:pt>
          <cx:pt idx="7203">1.5961803120929918</cx:pt>
          <cx:pt idx="7204">1.3469417502470638</cx:pt>
          <cx:pt idx="7205">1.3764766788937095</cx:pt>
          <cx:pt idx="7206">1.3481976849190147</cx:pt>
          <cx:pt idx="7207">1.1143977035431085</cx:pt>
          <cx:pt idx="7208">1.1424884455501285</cx:pt>
          <cx:pt idx="7209">1.5585958758909335</cx:pt>
          <cx:pt idx="7210">0.99592661728779852</cx:pt>
          <cx:pt idx="7211">1.1540825804183754</cx:pt>
          <cx:pt idx="7212">0.75541599990704356</cx:pt>
          <cx:pt idx="7213">0.5430677534312025</cx:pt>
          <cx:pt idx="7214">1.2767423191190943</cx:pt>
          <cx:pt idx="7215">1.3486985530769093</cx:pt>
          <cx:pt idx="7216">1.2162294813080479</cx:pt>
          <cx:pt idx="7217">1.0203553340619749</cx:pt>
          <cx:pt idx="7218">1.0937969540724168</cx:pt>
          <cx:pt idx="7219">1.2924951352418077</cx:pt>
          <cx:pt idx="7220">0.92356158291846668</cx:pt>
          <cx:pt idx="7221">1.0835431006795169</cx:pt>
          <cx:pt idx="7222">1.213414440779772</cx:pt>
          <cx:pt idx="7223">1.0298205377771872</cx:pt>
          <cx:pt idx="7224">0.84832365865594284</cx:pt>
          <cx:pt idx="7225">1.0883858053594082</cx:pt>
          <cx:pt idx="7226">1.2549643871103342</cx:pt>
          <cx:pt idx="7227">0.94178613273306411</cx:pt>
          <cx:pt idx="7228">1.3761044321343263</cx:pt>
          <cx:pt idx="7229">1.4133418169870851</cx:pt>
          <cx:pt idx="7230">1.3909517041732258</cx:pt>
          <cx:pt idx="7231">1.1559495223959289</cx:pt>
          <cx:pt idx="7232">0.90875732068344917</cx:pt>
          <cx:pt idx="7233">1.2237224361274937</cx:pt>
          <cx:pt idx="7234">0.76887925931569079</cx:pt>
          <cx:pt idx="7235">1.812397724008072</cx:pt>
          <cx:pt idx="7236">1.287497110987033</cx:pt>
          <cx:pt idx="7237">1.0314669982061133</cx:pt>
          <cx:pt idx="7238">1.2672340218435014</cx:pt>
          <cx:pt idx="7239">1.1316718739173126</cx:pt>
          <cx:pt idx="7240">0.94811320490667583</cx:pt>
          <cx:pt idx="7241">1.6382276320796478</cx:pt>
          <cx:pt idx="7242">1.1663782198961954</cx:pt>
          <cx:pt idx="7243">1.3013934824258797</cx:pt>
          <cx:pt idx="7244">1.1493071912598509</cx:pt>
          <cx:pt idx="7245">1.3800812542311505</cx:pt>
          <cx:pt idx="7246">1.5087784670874242</cx:pt>
          <cx:pt idx="7247">1.3039719890715293</cx:pt>
          <cx:pt idx="7248">1.1174495842130412</cx:pt>
          <cx:pt idx="7249">0.90746196692339254</cx:pt>
          <cx:pt idx="7250">1.1742927808225687</cx:pt>
          <cx:pt idx="7251">1.3234431986175821</cx:pt>
          <cx:pt idx="7252">1.0640828626693519</cx:pt>
          <cx:pt idx="7253">1.3102460179238431</cx:pt>
          <cx:pt idx="7254">1.0827814670924027</cx:pt>
          <cx:pt idx="7255">1.2700128924239493</cx:pt>
          <cx:pt idx="7256">1.2369202153338534</cx:pt>
          <cx:pt idx="7257">0.91497022760339064</cx:pt>
          <cx:pt idx="7258">1.5187738611487269</cx:pt>
          <cx:pt idx="7259">1.1204945105192827</cx:pt>
          <cx:pt idx="7260">1.3476178128789087</cx:pt>
          <cx:pt idx="7261">1.1936630583466581</cx:pt>
          <cx:pt idx="7262">0.81714569133661996</cx:pt>
          <cx:pt idx="7263">1.1055117497466966</cx:pt>
          <cx:pt idx="7264">1.1602996488333766</cx:pt>
          <cx:pt idx="7265">0.767734520771711</cx:pt>
          <cx:pt idx="7266">1.0850687228784892</cx:pt>
          <cx:pt idx="7267">1.4372963554823741</cx:pt>
          <cx:pt idx="7268">1.0190961280403172</cx:pt>
          <cx:pt idx="7269">0.97321320321726823</cx:pt>
          <cx:pt idx="7270">1.0672895242352354</cx:pt>
          <cx:pt idx="7271">1.5527425014257261</cx:pt>
          <cx:pt idx="7272">1.3298689347823789</cx:pt>
          <cx:pt idx="7273">1.1517535040849083</cx:pt>
          <cx:pt idx="7274">1.1427708899128906</cx:pt>
          <cx:pt idx="7275">0.81133155976887394</cx:pt>
          <cx:pt idx="7276">1.1296284591005872</cx:pt>
          <cx:pt idx="7277">0.88204825946201026</cx:pt>
          <cx:pt idx="7278">1.2174115599386397</cx:pt>
          <cx:pt idx="7279">1.2919320193988781</cx:pt>
          <cx:pt idx="7280">0.61143302865245275</cx:pt>
          <cx:pt idx="7281">1.2396501140122069</cx:pt>
          <cx:pt idx="7282">1.2914339519537066</cx:pt>
          <cx:pt idx="7283">1.0038621404654577</cx:pt>
          <cx:pt idx="7284">1.3170369943388636</cx:pt>
          <cx:pt idx="7285">1.2024227292285694</cx:pt>
          <cx:pt idx="7286">0.84524080090486109</cx:pt>
          <cx:pt idx="7287">1.2419464958218072</cx:pt>
          <cx:pt idx="7288">1.0304692443549897</cx:pt>
          <cx:pt idx="7289">1.5610183638143553</cx:pt>
          <cx:pt idx="7290">0.98523410698494729</cx:pt>
          <cx:pt idx="7291">1.1455210532577382</cx:pt>
          <cx:pt idx="7292">0.93549247584675754</cx:pt>
          <cx:pt idx="7293">1.175529990927771</cx:pt>
          <cx:pt idx="7294">1.7461811386994963</cx:pt>
          <cx:pt idx="7295">1.4068555079288245</cx:pt>
          <cx:pt idx="7296">0.86872258929258805</cx:pt>
          <cx:pt idx="7297">0.94715808400059487</cx:pt>
          <cx:pt idx="7298">1.1391104051866279</cx:pt>
          <cx:pt idx="7299">1.530100837450064</cx:pt>
          <cx:pt idx="7300">1.1192782416826343</cx:pt>
          <cx:pt idx="7301">0.86134482118018241</cx:pt>
          <cx:pt idx="7302">1.3880075082585197</cx:pt>
          <cx:pt idx="7303">1.406304193168701</cx:pt>
          <cx:pt idx="7304">1.5248772701639215</cx:pt>
          <cx:pt idx="7305">1.1364241043264798</cx:pt>
          <cx:pt idx="7306">1.2795388239134429</cx:pt>
          <cx:pt idx="7307">1.1365953250019345</cx:pt>
          <cx:pt idx="7308">0.91906847901759647</cx:pt>
          <cx:pt idx="7309">0.94540588278011839</cx:pt>
          <cx:pt idx="7310">1.0793730338259451</cx:pt>
          <cx:pt idx="7311">1.1275373257460188</cx:pt>
          <cx:pt idx="7312">1.5259509262301663</cx:pt>
          <cx:pt idx="7313">1.2810529173779894</cx:pt>
          <cx:pt idx="7314">1.4725271422386275</cx:pt>
          <cx:pt idx="7315">1.1379657351350438</cx:pt>
          <cx:pt idx="7316">1.4029262723354634</cx:pt>
          <cx:pt idx="7317">0.87043636512113665</cx:pt>
          <cx:pt idx="7318">1.470593194896793</cx:pt>
          <cx:pt idx="7319">1.3485231572779401</cx:pt>
          <cx:pt idx="7320">1.6269090312032688</cx:pt>
          <cx:pt idx="7321">1.2413381968625288</cx:pt>
          <cx:pt idx="7322">1.0864208195930409</cx:pt>
          <cx:pt idx="7323">1.697843756018262</cx:pt>
          <cx:pt idx="7324">1.6596828785246061</cx:pt>
          <cx:pt idx="7325">1.6376814858924149</cx:pt>
          <cx:pt idx="7326">1.4131672215693918</cx:pt>
          <cx:pt idx="7327">1.0726530650483284</cx:pt>
          <cx:pt idx="7328">1.2130086245054663</cx:pt>
          <cx:pt idx="7329">0.69227424924024383</cx:pt>
          <cx:pt idx="7330">1.436235653806321</cx:pt>
          <cx:pt idx="7331">1.647298184651703</cx:pt>
          <cx:pt idx="7332">0.99311103133184986</cx:pt>
          <cx:pt idx="7333">0.83716962398826666</cx:pt>
          <cx:pt idx="7334">1.0235048767034645</cx:pt>
          <cx:pt idx="7335">1.1823253462215177</cx:pt>
          <cx:pt idx="7336">0.77838032118657452</cx:pt>
          <cx:pt idx="7337">1.0784272867562947</cx:pt>
          <cx:pt idx="7338">1.3116461015095755</cx:pt>
          <cx:pt idx="7339">1.3852461934561049</cx:pt>
          <cx:pt idx="7340">1.4919066878884024</cx:pt>
          <cx:pt idx="7341">1.1865924927139115</cx:pt>
          <cx:pt idx="7342">1.372829639868101</cx:pt>
          <cx:pt idx="7343">1.0276146304732663</cx:pt>
          <cx:pt idx="7344">1.41415367754675</cx:pt>
          <cx:pt idx="7345">1.3322780558643501</cx:pt>
          <cx:pt idx="7346">1.2971723539895663</cx:pt>
          <cx:pt idx="7347">1.0000532587441384</cx:pt>
          <cx:pt idx="7348">1.1111282158121583</cx:pt>
          <cx:pt idx="7349">1.3984245884886946</cx:pt>
          <cx:pt idx="7350">1.0052515669919639</cx:pt>
          <cx:pt idx="7351">1.2170264588399071</cx:pt>
          <cx:pt idx="7352">1.068598299857495</cx:pt>
          <cx:pt idx="7353">1.3880312660629954</cx:pt>
          <cx:pt idx="7354">1.125126562266999</cx:pt>
          <cx:pt idx="7355">1.4463008114977232</cx:pt>
          <cx:pt idx="7356">1.2172542330602738</cx:pt>
          <cx:pt idx="7357">1.0756658701935073</cx:pt>
          <cx:pt idx="7358">1.1098867740373066</cx:pt>
          <cx:pt idx="7359">0.57196343523010107</cx:pt>
          <cx:pt idx="7360">1.4921088355130312</cx:pt>
          <cx:pt idx="7361">0.86719230036962713</cx:pt>
          <cx:pt idx="7362">1.07611332868548</cx:pt>
          <cx:pt idx="7363">0.77127936314233736</cx:pt>
          <cx:pt idx="7364">1.2571122105802282</cx:pt>
          <cx:pt idx="7365">1.3887871300340322</cx:pt>
          <cx:pt idx="7366">0.90676462144977599</cx:pt>
          <cx:pt idx="7367">1.8580366041988388</cx:pt>
          <cx:pt idx="7368">0.90931246381250475</cx:pt>
          <cx:pt idx="7369">1.6007692851788704</cx:pt>
          <cx:pt idx="7370">1.1171374763274429</cx:pt>
          <cx:pt idx="7371">1.1680890197897327</cx:pt>
          <cx:pt idx="7372">1.390416911680223</cx:pt>
          <cx:pt idx="7373">1.1041239077181011</cx:pt>
          <cx:pt idx="7374">1.0595434403826403</cx:pt>
          <cx:pt idx="7375">1.2920458564884196</cx:pt>
          <cx:pt idx="7376">1.2651216982278477</cx:pt>
          <cx:pt idx="7377">1.0865120198311615</cx:pt>
          <cx:pt idx="7378">1.7549466665489746</cx:pt>
          <cx:pt idx="7379">0.79026664159465554</cx:pt>
          <cx:pt idx="7380">0.94547115632629009</cx:pt>
          <cx:pt idx="7381">1.5994963842572929</cx:pt>
          <cx:pt idx="7382">1.0597468315574741</cx:pt>
          <cx:pt idx="7383">1.345765287800873</cx:pt>
          <cx:pt idx="7384">1.1071302140976371</cx:pt>
          <cx:pt idx="7385">0.87136217971529106</cx:pt>
          <cx:pt idx="7386">1.1881397303868937</cx:pt>
          <cx:pt idx="7387">1.0962077602970481</cx:pt>
          <cx:pt idx="7388">1.0826263548363109</cx:pt>
          <cx:pt idx="7389">1.0598408133288952</cx:pt>
          <cx:pt idx="7390">1.5082851065884881</cx:pt>
          <cx:pt idx="7391">0.22722908391365593</cx:pt>
          <cx:pt idx="7392">1.2045290426250261</cx:pt>
          <cx:pt idx="7393">0.88588569677017404</cx:pt>
          <cx:pt idx="7394">0.96311935507470992</cx:pt>
          <cx:pt idx="7395">1.1307613603917446</cx:pt>
          <cx:pt idx="7396">1.1893396542355177</cx:pt>
          <cx:pt idx="7397">0.94540386245154728</cx:pt>
          <cx:pt idx="7398">1.4311120490839766</cx:pt>
          <cx:pt idx="7399">1.0131667984785508</cx:pt>
          <cx:pt idx="7400">0.98897097122171118</cx:pt>
          <cx:pt idx="7401">0.96928132316679694</cx:pt>
          <cx:pt idx="7402">1.2139481698163994</cx:pt>
          <cx:pt idx="7403">0.84556861429957308</cx:pt>
          <cx:pt idx="7404">1.7230067808105218</cx:pt>
          <cx:pt idx="7405">0.99916911904743699</cx:pt>
          <cx:pt idx="7406">1.2365820215424357</cx:pt>
          <cx:pt idx="7407">1.4837751001847099</cx:pt>
          <cx:pt idx="7408">1.1581271591449962</cx:pt>
          <cx:pt idx="7409">1.2001713328559802</cx:pt>
          <cx:pt idx="7410">1.3108256673672702</cx:pt>
          <cx:pt idx="7411">1.1502487306228133</cx:pt>
          <cx:pt idx="7412">1.097316903885817</cx:pt>
          <cx:pt idx="7413">1.2232585598860481</cx:pt>
          <cx:pt idx="7414">1.1899198881045692</cx:pt>
          <cx:pt idx="7415">1.1256265282800193</cx:pt>
          <cx:pt idx="7416">0.90036409217448465</cx:pt>
          <cx:pt idx="7417">1.1441408947789764</cx:pt>
          <cx:pt idx="7418">0.8011326542695798</cx:pt>
          <cx:pt idx="7419">1.012658378394196</cx:pt>
          <cx:pt idx="7420">1.4546209072723428</cx:pt>
          <cx:pt idx="7421">0.80980921323988753</cx:pt>
          <cx:pt idx="7422">1.3630396419221267</cx:pt>
          <cx:pt idx="7423">1.806947079237375</cx:pt>
          <cx:pt idx="7424">1.1661384714895533</cx:pt>
          <cx:pt idx="7425">0.90731846915150527</cx:pt>
          <cx:pt idx="7426">1.5553270394960776</cx:pt>
          <cx:pt idx="7427">1.1410644782347816</cx:pt>
          <cx:pt idx="7428">1.2382562308493572</cx:pt>
          <cx:pt idx="7429">0.92373517090123158</cx:pt>
          <cx:pt idx="7430">1.3655555856806245</cx:pt>
          <cx:pt idx="7431">0.89839150013662206</cx:pt>
          <cx:pt idx="7432">1.313854542611864</cx:pt>
          <cx:pt idx="7433">1.3156553376838982</cx:pt>
          <cx:pt idx="7434">1.0506520257465723</cx:pt>
          <cx:pt idx="7435">1.2716102826159545</cx:pt>
          <cx:pt idx="7436">0.99553833907141609</cx:pt>
          <cx:pt idx="7437">0.92157001103791458</cx:pt>
          <cx:pt idx="7438">1.0352860104494113</cx:pt>
          <cx:pt idx="7439">1.0986156631070791</cx:pt>
          <cx:pt idx="7440">1.2034618978344689</cx:pt>
          <cx:pt idx="7441">1.366860213086639</cx:pt>
          <cx:pt idx="7442">0.95786576511262922</cx:pt>
          <cx:pt idx="7443">1.1299786428571359</cx:pt>
          <cx:pt idx="7444">1.0232721604616728</cx:pt>
          <cx:pt idx="7445">0.60026367449702889</cx:pt>
          <cx:pt idx="7446">1.1234216252273708</cx:pt>
          <cx:pt idx="7447">1.1646297793765505</cx:pt>
          <cx:pt idx="7448">1.2572910643545043</cx:pt>
          <cx:pt idx="7449">1.4059448667507386</cx:pt>
          <cx:pt idx="7450">1.2046484882208262</cx:pt>
          <cx:pt idx="7451">1.4823741372637009</cx:pt>
          <cx:pt idx="7452">1.4261148988154559</cx:pt>
          <cx:pt idx="7453">1.4475553778077064</cx:pt>
          <cx:pt idx="7454">0.80813628032527163</cx:pt>
          <cx:pt idx="7455">0.79127229936700871</cx:pt>
          <cx:pt idx="7456">1.2618612343208895</cx:pt>
          <cx:pt idx="7457">1.2309646829595522</cx:pt>
          <cx:pt idx="7458">1.1861474510463559</cx:pt>
          <cx:pt idx="7459">1.4161492778750038</cx:pt>
          <cx:pt idx="7460">1.3214542952534245</cx:pt>
          <cx:pt idx="7461">1.3009024084090903</cx:pt>
          <cx:pt idx="7462">1.353768242566872</cx:pt>
          <cx:pt idx="7463">1.3474166619655819</cx:pt>
          <cx:pt idx="7464">1.2440303912455732</cx:pt>
          <cx:pt idx="7465">1.1473087144513698</cx:pt>
          <cx:pt idx="7466">1.5117668063760075</cx:pt>
          <cx:pt idx="7467">1.4513919728304465</cx:pt>
          <cx:pt idx="7468">1.480644136059011</cx:pt>
          <cx:pt idx="7469">1.4332774267978916</cx:pt>
          <cx:pt idx="7470">1.1443474357706549</cx:pt>
          <cx:pt idx="7471">1.2177792598396291</cx:pt>
          <cx:pt idx="7472">0.94232963163650219</cx:pt>
          <cx:pt idx="7473">1.275682595866698</cx:pt>
          <cx:pt idx="7474">1.1202860897573501</cx:pt>
          <cx:pt idx="7475">1.3051005215549765</cx:pt>
          <cx:pt idx="7476">1.1067101023499504</cx:pt>
          <cx:pt idx="7477">1.2262894060527145</cx:pt>
          <cx:pt idx="7478">0.77081692952117997</cx:pt>
          <cx:pt idx="7479">1.3504461596050845</cx:pt>
          <cx:pt idx="7480">1.476569373035602</cx:pt>
          <cx:pt idx="7481">1.2560633738134612</cx:pt>
          <cx:pt idx="7482">1.1289641571846829</cx:pt>
          <cx:pt idx="7483">1.0184983013984237</cx:pt>
          <cx:pt idx="7484">1.2864625628069479</cx:pt>
          <cx:pt idx="7485">1.1005532117277301</cx:pt>
          <cx:pt idx="7486">1.4106986760690159</cx:pt>
          <cx:pt idx="7487">1.9527474877097575</cx:pt>
          <cx:pt idx="7488">1.1972898828066434</cx:pt>
          <cx:pt idx="7489">1.0056663299945399</cx:pt>
          <cx:pt idx="7490">0.82612369661559981</cx:pt>
          <cx:pt idx="7491">0.99901713271206383</cx:pt>
          <cx:pt idx="7492">0.84066986695392387</cx:pt>
          <cx:pt idx="7493">1.2193431261764065</cx:pt>
          <cx:pt idx="7494">1.4279149314938167</cx:pt>
          <cx:pt idx="7495">1.6165193537716362</cx:pt>
          <cx:pt idx="7496">0.96703251974564353</cx:pt>
          <cx:pt idx="7497">1.0255441716479599</cx:pt>
          <cx:pt idx="7498">1.0296723799469589</cx:pt>
          <cx:pt idx="7499">1.2165481726911622</cx:pt>
          <cx:pt idx="7500">1.2876176044147343</cx:pt>
          <cx:pt idx="7501">1.1938352173457361</cx:pt>
          <cx:pt idx="7502">1.2227666254468073</cx:pt>
          <cx:pt idx="7503">1.2310292020710278</cx:pt>
          <cx:pt idx="7504">0.81590656351342261</cx:pt>
          <cx:pt idx="7505">0.95235907230993178</cx:pt>
          <cx:pt idx="7506">0.91776306686851861</cx:pt>
          <cx:pt idx="7507">1.2334179450252574</cx:pt>
          <cx:pt idx="7508">1.0984360073678712</cx:pt>
          <cx:pt idx="7509">1.1169303142254563</cx:pt>
          <cx:pt idx="7510">1.2021803777225557</cx:pt>
          <cx:pt idx="7511">1.2251890627061854</cx:pt>
          <cx:pt idx="7512">0.7208896026083611</cx:pt>
          <cx:pt idx="7513">1.2988826214465075</cx:pt>
          <cx:pt idx="7514">1.2108373678845492</cx:pt>
          <cx:pt idx="7515">1.067740601778814</cx:pt>
          <cx:pt idx="7516">1.0742826648313457</cx:pt>
          <cx:pt idx="7517">1.2111178881432547</cx:pt>
          <cx:pt idx="7518">1.1107318698117581</cx:pt>
          <cx:pt idx="7519">1.0741649073472246</cx:pt>
          <cx:pt idx="7520">1.2715890092333098</cx:pt>
          <cx:pt idx="7521">1.2156246092717282</cx:pt>
          <cx:pt idx="7522">1.3984254084088583</cx:pt>
          <cx:pt idx="7523">0.97483538175198703</cx:pt>
          <cx:pt idx="7524">1.1575163500759498</cx:pt>
          <cx:pt idx="7525">1.3046324224842607</cx:pt>
          <cx:pt idx="7526">1.3370837698264069</cx:pt>
          <cx:pt idx="7527">0.99658681341836086</cx:pt>
          <cx:pt idx="7528">1.0652484171564254</cx:pt>
          <cx:pt idx="7529">1.0157883791169411</cx:pt>
          <cx:pt idx="7530">1.2214082407098914</cx:pt>
          <cx:pt idx="7531">1.3380919889309126</cx:pt>
          <cx:pt idx="7532">1.1421922402073506</cx:pt>
          <cx:pt idx="7533">1.2405330875705545</cx:pt>
          <cx:pt idx="7534">1.5735004863531969</cx:pt>
          <cx:pt idx="7535">0.59474448070668018</cx:pt>
          <cx:pt idx="7536">1.2420201156046176</cx:pt>
          <cx:pt idx="7537">1.4114702581628507</cx:pt>
          <cx:pt idx="7538">0.93361983220997047</cx:pt>
          <cx:pt idx="7539">0.4655272872313958</cx:pt>
          <cx:pt idx="7540">0.94480541787656769</cx:pt>
          <cx:pt idx="7541">1.2901720501161247</cx:pt>
          <cx:pt idx="7542">1.1307176543506579</cx:pt>
          <cx:pt idx="7543">0.79523088096314609</cx:pt>
          <cx:pt idx="7544">1.222699659368601</cx:pt>
          <cx:pt idx="7545">1.19070311228222</cx:pt>
          <cx:pt idx="7546">1.1756263706624992</cx:pt>
          <cx:pt idx="7547">0.75974927841718909</cx:pt>
          <cx:pt idx="7548">1.0184642626161988</cx:pt>
          <cx:pt idx="7549">1.49563634245537</cx:pt>
          <cx:pt idx="7550">1.0024620169566987</cx:pt>
          <cx:pt idx="7551">1.120762479998417</cx:pt>
          <cx:pt idx="7552">1.0659387828620126</cx:pt>
          <cx:pt idx="7553">1.478072050599252</cx:pt>
          <cx:pt idx="7554">0.9468274994557504</cx:pt>
          <cx:pt idx="7555">1.0390908292697567</cx:pt>
          <cx:pt idx="7556">1.2227410157473741</cx:pt>
          <cx:pt idx="7557">1.0480740909671482</cx:pt>
          <cx:pt idx="7558">1.2105311638116767</cx:pt>
          <cx:pt idx="7559">1.5284628562921228</cx:pt>
          <cx:pt idx="7560">0.75670725139882222</cx:pt>
          <cx:pt idx="7561">1.122464812266756</cx:pt>
          <cx:pt idx="7562">1.1620074190363372</cx:pt>
          <cx:pt idx="7563">1.6195611378342107</cx:pt>
          <cx:pt idx="7564">0.89652119580049217</cx:pt>
          <cx:pt idx="7565">0.92216197767201891</cx:pt>
          <cx:pt idx="7566">1.1536483185291733</cx:pt>
          <cx:pt idx="7567">1.230959161936525</cx:pt>
          <cx:pt idx="7568">0.90207713894942287</cx:pt>
          <cx:pt idx="7569">1.0580200089729068</cx:pt>
          <cx:pt idx="7570">1.257156051824758</cx:pt>
          <cx:pt idx="7571">1.0528710302987747</cx:pt>
          <cx:pt idx="7572">1.6621728247766985</cx:pt>
          <cx:pt idx="7573">1.5008501836079873</cx:pt>
          <cx:pt idx="7574">1.3342627605955091</cx:pt>
          <cx:pt idx="7575">1.4749232039544893</cx:pt>
          <cx:pt idx="7576">1.1277762859405183</cx:pt>
          <cx:pt idx="7577">1.291178851775804</cx:pt>
          <cx:pt idx="7578">1.2399026082642735</cx:pt>
          <cx:pt idx="7579">1.5045875349277935</cx:pt>
          <cx:pt idx="7580">1.386547930409364</cx:pt>
          <cx:pt idx="7581">1.1417015843800726</cx:pt>
          <cx:pt idx="7582">1.2813773757562643</cx:pt>
          <cx:pt idx="7583">1.27763727257258</cx:pt>
          <cx:pt idx="7584">0.86487112552752876</cx:pt>
          <cx:pt idx="7585">1.195514532458958</cx:pt>
          <cx:pt idx="7586">1.2165142172713033</cx:pt>
          <cx:pt idx="7587">1.1174093934509273</cx:pt>
          <cx:pt idx="7588">1.2944504548198275</cx:pt>
          <cx:pt idx="7589">0.77187157801464856</cx:pt>
          <cx:pt idx="7590">1.161984049813114</cx:pt>
          <cx:pt idx="7591">1.1023586311095812</cx:pt>
          <cx:pt idx="7592">1.0830795427103848</cx:pt>
          <cx:pt idx="7593">1.1788759914350919</cx:pt>
          <cx:pt idx="7594">0.757469450650337</cx:pt>
          <cx:pt idx="7595">1.4315161382427544</cx:pt>
          <cx:pt idx="7596">1.2995140115242076</cx:pt>
          <cx:pt idx="7597">1.1446828319766187</cx:pt>
          <cx:pt idx="7598">0.90204545701630146</cx:pt>
          <cx:pt idx="7599">1.4998552478445664</cx:pt>
          <cx:pt idx="7600">1.2829363711748414</cx:pt>
          <cx:pt idx="7601">1.2744249870935178</cx:pt>
          <cx:pt idx="7602">1.1635090363781728</cx:pt>
          <cx:pt idx="7603">1.0745305787386652</cx:pt>
          <cx:pt idx="7604">1.0241236118344119</cx:pt>
          <cx:pt idx="7605">0.93223184685561478</cx:pt>
          <cx:pt idx="7606">1.2619966067657202</cx:pt>
          <cx:pt idx="7607">1.107269950211375</cx:pt>
          <cx:pt idx="7608">0.77971276490413466</cx:pt>
          <cx:pt idx="7609">1.1235329816677933</cx:pt>
          <cx:pt idx="7610">1.1429702285003174</cx:pt>
          <cx:pt idx="7611">1.4158374210798854</cx:pt>
          <cx:pt idx="7612">1.0255706394266753</cx:pt>
          <cx:pt idx="7613">1.2789018876852651</cx:pt>
          <cx:pt idx="7614">1.125142971938228</cx:pt>
          <cx:pt idx="7615">1.424369633787137</cx:pt>
          <cx:pt idx="7616">1.3531326515538513</cx:pt>
          <cx:pt idx="7617">1.312435035879993</cx:pt>
          <cx:pt idx="7618">0.87133814376210239</cx:pt>
          <cx:pt idx="7619">0.90337765947343662</cx:pt>
          <cx:pt idx="7620">1.2774684320611662</cx:pt>
          <cx:pt idx="7621">0.3464301471085065</cx:pt>
          <cx:pt idx="7622">1.2466605410141511</cx:pt>
          <cx:pt idx="7623">1.8396628082447819</cx:pt>
          <cx:pt idx="7624">1.4183405675264993</cx:pt>
          <cx:pt idx="7625">0.69669641823975326</cx:pt>
          <cx:pt idx="7626">1.1891372685140738</cx:pt>
          <cx:pt idx="7627">1.0559032062032969</cx:pt>
          <cx:pt idx="7628">1.1174035685187764</cx:pt>
          <cx:pt idx="7629">0.92298636198124484</cx:pt>
          <cx:pt idx="7630">0.76414957636417569</cx:pt>
          <cx:pt idx="7631">0.87152151262806399</cx:pt>
          <cx:pt idx="7632">1.7492258781510852</cx:pt>
          <cx:pt idx="7633">1.0982136234640478</cx:pt>
          <cx:pt idx="7634">1.0195967737829932</cx:pt>
          <cx:pt idx="7635">1.2041261180349885</cx:pt>
          <cx:pt idx="7636">1.041642994508285</cx:pt>
          <cx:pt idx="7637">1.4028742873077089</cx:pt>
          <cx:pt idx="7638">1.0651400694941771</cx:pt>
          <cx:pt idx="7639">1.1261312305341384</cx:pt>
          <cx:pt idx="7640">0.7825981931550352</cx:pt>
          <cx:pt idx="7641">0.78757902269753011</cx:pt>
          <cx:pt idx="7642">1.2240177619048751</cx:pt>
          <cx:pt idx="7643">0.71552414634879824</cx:pt>
          <cx:pt idx="7644">1.4078400174881978</cx:pt>
          <cx:pt idx="7645">1.1262009216680529</cx:pt>
          <cx:pt idx="7646">1.2904293426848596</cx:pt>
          <cx:pt idx="7647">0.76375611365807927</cx:pt>
          <cx:pt idx="7648">1.1114047867803549</cx:pt>
          <cx:pt idx="7649">0.71034995935974976</cx:pt>
          <cx:pt idx="7650">0.68147263369579036</cx:pt>
          <cx:pt idx="7651">1.1913220650563936</cx:pt>
          <cx:pt idx="7652">1.316952063685207</cx:pt>
          <cx:pt idx="7653">1.4216178987722827</cx:pt>
          <cx:pt idx="7654">1.0565930223198592</cx:pt>
          <cx:pt idx="7655">1.3478694657419652</cx:pt>
          <cx:pt idx="7656">1.0669211166952</cx:pt>
          <cx:pt idx="7657">1.3579678805809294</cx:pt>
          <cx:pt idx="7658">1.0888301809644219</cx:pt>
          <cx:pt idx="7659">1.1280874736786757</cx:pt>
          <cx:pt idx="7660">1.5794894421772714</cx:pt>
          <cx:pt idx="7661">1.3768744296890105</cx:pt>
          <cx:pt idx="7662">1.2374506862906305</cx:pt>
          <cx:pt idx="7663">2.0242627651060641</cx:pt>
          <cx:pt idx="7664">1.1533917405953673</cx:pt>
          <cx:pt idx="7665">1.2857689717467</cx:pt>
          <cx:pt idx="7666">1.1304086705605076</cx:pt>
          <cx:pt idx="7667">1.4062318454704439</cx:pt>
          <cx:pt idx="7668">1.1505481924611303</cx:pt>
          <cx:pt idx="7669">1.4820249858826742</cx:pt>
          <cx:pt idx="7670">1.3550948079939786</cx:pt>
          <cx:pt idx="7671">1.3311602769968687</cx:pt>
          <cx:pt idx="7672">1.0641412974315756</cx:pt>
          <cx:pt idx="7673">1.274534661062475</cx:pt>
          <cx:pt idx="7674">1.2113208349038871</cx:pt>
          <cx:pt idx="7675">1.1780596332422135</cx:pt>
          <cx:pt idx="7676">1.2392976050605871</cx:pt>
          <cx:pt idx="7677">1.0205393509941985</cx:pt>
          <cx:pt idx="7678">1.2038905282676211</cx:pt>
          <cx:pt idx="7679">1.3268960442610052</cx:pt>
          <cx:pt idx="7680">1.2218414873884047</cx:pt>
          <cx:pt idx="7681">1.0970176195130108</cx:pt>
          <cx:pt idx="7682">1.1936945301222774</cx:pt>
          <cx:pt idx="7683">1.4786662579438001</cx:pt>
          <cx:pt idx="7684">1.068753275643445</cx:pt>
          <cx:pt idx="7685">1.3504330754242346</cx:pt>
          <cx:pt idx="7686">0.55980877867371248</cx:pt>
          <cx:pt idx="7687">1.0945953509576327</cx:pt>
          <cx:pt idx="7688">1.1119638251026061</cx:pt>
          <cx:pt idx="7689">1.1387356593392504</cx:pt>
          <cx:pt idx="7690">0.87625284524039238</cx:pt>
          <cx:pt idx="7691">1.4532152783292709</cx:pt>
          <cx:pt idx="7692">1.0670231796721446</cx:pt>
          <cx:pt idx="7693">1.473141078552942</cx:pt>
          <cx:pt idx="7694">1.2327439574625494</cx:pt>
          <cx:pt idx="7695">2.4201983981350779</cx:pt>
          <cx:pt idx="7696">1.4205035490867459</cx:pt>
          <cx:pt idx="7697">1.053466824964481</cx:pt>
          <cx:pt idx="7698">1.35301886088169</cx:pt>
          <cx:pt idx="7699">1.059512184943074</cx:pt>
          <cx:pt idx="7700">1.2147824213305736</cx:pt>
          <cx:pt idx="7701">1.2339883101838041</cx:pt>
          <cx:pt idx="7702">2.0115239060276906</cx:pt>
          <cx:pt idx="7703">1.0805512858608353</cx:pt>
          <cx:pt idx="7704">1.2658369221468888</cx:pt>
          <cx:pt idx="7705">1.4092643149550348</cx:pt>
          <cx:pt idx="7706">1.2088372948646278</cx:pt>
          <cx:pt idx="7707">1.1576979197162274</cx:pt>
          <cx:pt idx="7708">0.98086190006580765</cx:pt>
          <cx:pt idx="7709">0.62917773943389932</cx:pt>
          <cx:pt idx="7710">1.3017116131996413</cx:pt>
          <cx:pt idx="7711">1.4546492551987686</cx:pt>
          <cx:pt idx="7712">1.2164090604336426</cx:pt>
          <cx:pt idx="7713">1.4015749902659458</cx:pt>
          <cx:pt idx="7714">1.0304631721872823</cx:pt>
          <cx:pt idx="7715">1.2728374349426304</cx:pt>
          <cx:pt idx="7716">1.1145631228436486</cx:pt>
          <cx:pt idx="7717">1.4075979255062538</cx:pt>
          <cx:pt idx="7718">1.801873139258177</cx:pt>
          <cx:pt idx="7719">1.3002897398344864</cx:pt>
          <cx:pt idx="7720">0.99486189238521483</cx:pt>
          <cx:pt idx="7721">1.4800909221982295</cx:pt>
          <cx:pt idx="7722">0.6833636720178724</cx:pt>
          <cx:pt idx="7723">0.98387569267851305</cx:pt>
          <cx:pt idx="7724">0.90615991803325358</cx:pt>
          <cx:pt idx="7725">1.2052308530858653</cx:pt>
          <cx:pt idx="7726">1.1537256485099299</cx:pt>
          <cx:pt idx="7727">0.89705128345241825</cx:pt>
          <cx:pt idx="7728">1.1029099001713192</cx:pt>
          <cx:pt idx="7729">0.9085042649183066</cx:pt>
          <cx:pt idx="7730">0.65905296970911564</cx:pt>
          <cx:pt idx="7731">0.60298862303491063</cx:pt>
          <cx:pt idx="7732">1.038245810680877</cx:pt>
          <cx:pt idx="7733">1.3370498463085738</cx:pt>
          <cx:pt idx="7734">0.69735242562003208</cx:pt>
          <cx:pt idx="7735">1.0869308349563767</cx:pt>
          <cx:pt idx="7736">1.1327019916910697</cx:pt>
          <cx:pt idx="7737">1.4766912161547907</cx:pt>
          <cx:pt idx="7738">1.0640280758805574</cx:pt>
          <cx:pt idx="7739">1.4861374407332022</cx:pt>
          <cx:pt idx="7740">0.47758219467638696</cx:pt>
          <cx:pt idx="7741">0.56902628353525841</cx:pt>
          <cx:pt idx="7742">0.97737304233868194</cx:pt>
          <cx:pt idx="7743">0.80284956695598275</cx:pt>
          <cx:pt idx="7744">1.2899880567640434</cx:pt>
          <cx:pt idx="7745">1.1007703839828906</cx:pt>
          <cx:pt idx="7746">1.0466404881321782</cx:pt>
          <cx:pt idx="7747">1.0716254165127115</cx:pt>
          <cx:pt idx="7748">1.2855322057914975</cx:pt>
          <cx:pt idx="7749">1.1255652148488906</cx:pt>
          <cx:pt idx="7750">1.2367278576661302</cx:pt>
          <cx:pt idx="7751">1.1549912213514979</cx:pt>
          <cx:pt idx="7752">1.1794183497848163</cx:pt>
          <cx:pt idx="7753">1.1761597992398976</cx:pt>
          <cx:pt idx="7754">1.5433717452673221</cx:pt>
          <cx:pt idx="7755">1.3265101056578388</cx:pt>
          <cx:pt idx="7756">1.0387739061764165</cx:pt>
          <cx:pt idx="7757">1.1396109324356907</cx:pt>
          <cx:pt idx="7758">1.3117958695186047</cx:pt>
          <cx:pt idx="7759">1.2689570928193792</cx:pt>
          <cx:pt idx="7760">1.1342816590732951</cx:pt>
          <cx:pt idx="7761">1.2312482922017409</cx:pt>
          <cx:pt idx="7762">1.1400403230319487</cx:pt>
          <cx:pt idx="7763">1.4420854800156118</cx:pt>
          <cx:pt idx="7764">1.3680086359243919</cx:pt>
          <cx:pt idx="7765">1.3791796281137216</cx:pt>
          <cx:pt idx="7766">1.1507359021989938</cx:pt>
          <cx:pt idx="7767">1.219866374932792</cx:pt>
          <cx:pt idx="7768">1.0444868488828689</cx:pt>
          <cx:pt idx="7769">0.92213410563748255</cx:pt>
          <cx:pt idx="7770">1.2779930548945657</cx:pt>
          <cx:pt idx="7771">1.5403758512080703</cx:pt>
          <cx:pt idx="7772">1.092300380201678</cx:pt>
          <cx:pt idx="7773">1.3527594337677016</cx:pt>
          <cx:pt idx="7774">1.1976008388666788</cx:pt>
          <cx:pt idx="7775">1.3423802445110056</cx:pt>
          <cx:pt idx="7776">1.103922654301261</cx:pt>
          <cx:pt idx="7777">0.87400929703608199</cx:pt>
          <cx:pt idx="7778">1.2623675593990615</cx:pt>
          <cx:pt idx="7779">1.0235681262407255</cx:pt>
          <cx:pt idx="7780">0.9180435452117095</cx:pt>
          <cx:pt idx="7781">1.030028505305836</cx:pt>
          <cx:pt idx="7782">1.4614503621810826</cx:pt>
          <cx:pt idx="7783">1.1766962036809918</cx:pt>
          <cx:pt idx="7784">1.5972052328657895</cx:pt>
          <cx:pt idx="7785">1.7025282364893286</cx:pt>
          <cx:pt idx="7786">1.2537723665614209</cx:pt>
          <cx:pt idx="7787">1.0544777645212307</cx:pt>
          <cx:pt idx="7788">1.240590441011836</cx:pt>
          <cx:pt idx="7789">1.1076536415171887</cx:pt>
          <cx:pt idx="7790">1.1421029376537781</cx:pt>
          <cx:pt idx="7791">1.683933895115743</cx:pt>
          <cx:pt idx="7792">1.1552396555052553</cx:pt>
          <cx:pt idx="7793">1.2135734028776604</cx:pt>
          <cx:pt idx="7794">1.45149814128321</cx:pt>
          <cx:pt idx="7795">1.2780777941793104</cx:pt>
          <cx:pt idx="7796">1.3897875454411519</cx:pt>
          <cx:pt idx="7797">1.1408145469385911</cx:pt>
          <cx:pt idx="7798">1.3563769003367234</cx:pt>
          <cx:pt idx="7799">1.2185310442650099</cx:pt>
          <cx:pt idx="7800">0.97524670852183704</cx:pt>
          <cx:pt idx="7801">0.7075418273753602</cx:pt>
          <cx:pt idx="7802">1.1364412738460832</cx:pt>
          <cx:pt idx="7803">1.3020840913478224</cx:pt>
          <cx:pt idx="7804">1.1531083258035189</cx:pt>
          <cx:pt idx="7805">0.88493459509636452</cx:pt>
          <cx:pt idx="7806">1.4334674313094471</cx:pt>
          <cx:pt idx="7807">1.2762175870257693</cx:pt>
          <cx:pt idx="7808">1.118324174911308</cx:pt>
          <cx:pt idx="7809">0.90022530574452198</cx:pt>
          <cx:pt idx="7810">0.92435178670926277</cx:pt>
          <cx:pt idx="7811">1.1358035680470628</cx:pt>
          <cx:pt idx="7812">1.3775910566885585</cx:pt>
          <cx:pt idx="7813">0.88059832214680966</cx:pt>
          <cx:pt idx="7814">1.1532165918329458</cx:pt>
          <cx:pt idx="7815">1.1939169761639352</cx:pt>
          <cx:pt idx="7816">0.98039913312138793</cx:pt>
          <cx:pt idx="7817">1.8547845788904596</cx:pt>
          <cx:pt idx="7818">0.97176750537038359</cx:pt>
          <cx:pt idx="7819">1.2255954214044209</cx:pt>
          <cx:pt idx="7820">1.4278867340400581</cx:pt>
          <cx:pt idx="7821">1.2178669626214642</cx:pt>
          <cx:pt idx="7822">1.0251159561832139</cx:pt>
          <cx:pt idx="7823">0.97212551783040624</cx:pt>
          <cx:pt idx="7824">1.144061980798611</cx:pt>
          <cx:pt idx="7825">0.99708008708544504</cx:pt>
          <cx:pt idx="7826">1.1616668218332329</cx:pt>
          <cx:pt idx="7827">1.1144057047993954</cx:pt>
          <cx:pt idx="7828">0.88461302366841821</cx:pt>
          <cx:pt idx="7829">1.4883057303282783</cx:pt>
          <cx:pt idx="7830">0.9195975882459706</cx:pt>
          <cx:pt idx="7831">0.96003626275552278</cx:pt>
          <cx:pt idx="7832">1.013253421509873</cx:pt>
          <cx:pt idx="7833">1.4212797268061177</cx:pt>
          <cx:pt idx="7834">1.0418180013389584</cx:pt>
          <cx:pt idx="7835">1.2810982538870412</cx:pt>
          <cx:pt idx="7836">1.1056885427426995</cx:pt>
          <cx:pt idx="7837">1.0911370961429778</cx:pt>
          <cx:pt idx="7838">1.1655998200750606</cx:pt>
          <cx:pt idx="7839">1.0669047531342617</cx:pt>
          <cx:pt idx="7840">1.4694473752529689</cx:pt>
          <cx:pt idx="7841">1.6520093161745759</cx:pt>
          <cx:pt idx="7842">2.0143298319803762</cx:pt>
          <cx:pt idx="7843">1.1656214697685989</cx:pt>
          <cx:pt idx="7844">0.93461657920676089</cx:pt>
          <cx:pt idx="7845">1.3485310851184664</cx:pt>
          <cx:pt idx="7846">1.232607293623202</cx:pt>
          <cx:pt idx="7847">1.2984773188518233</cx:pt>
          <cx:pt idx="7848">0.96986883930325796</cx:pt>
          <cx:pt idx="7849">1.2906485256761471</cx:pt>
          <cx:pt idx="7850">1.188531271526827</cx:pt>
          <cx:pt idx="7851">1.2928352478250371</cx:pt>
          <cx:pt idx="7852">1.0880586744251985</cx:pt>
          <cx:pt idx="7853">1.2424045348668464</cx:pt>
          <cx:pt idx="7854">1.3981411878055887</cx:pt>
          <cx:pt idx="7855">1.7589607987122964</cx:pt>
          <cx:pt idx="7856">1.354217941047537</cx:pt>
          <cx:pt idx="7857">1.2028576902345876</cx:pt>
          <cx:pt idx="7858">0.95878709200390588</cx:pt>
          <cx:pt idx="7859">1.1879095563053159</cx:pt>
          <cx:pt idx="7860">1.116404453819996</cx:pt>
          <cx:pt idx="7861">1.0200145867092356</cx:pt>
          <cx:pt idx="7862">1.2557209788636605</cx:pt>
          <cx:pt idx="7863">1.2558127404819999</cx:pt>
          <cx:pt idx="7864">1.4831311533058695</cx:pt>
          <cx:pt idx="7865">1.0878336410335301</cx:pt>
          <cx:pt idx="7866">0.99517573026915152</cx:pt>
          <cx:pt idx="7867">1.3087880558503571</cx:pt>
          <cx:pt idx="7868">1.0947520120037382</cx:pt>
          <cx:pt idx="7869">1.3497531460128727</cx:pt>
          <cx:pt idx="7870">1.4233116576172051</cx:pt>
          <cx:pt idx="7871">1.2792402343079363</cx:pt>
          <cx:pt idx="7872">1.5694679792328117</cx:pt>
          <cx:pt idx="7873">1.1336883152231465</cx:pt>
          <cx:pt idx="7874">1.1984046707584657</cx:pt>
          <cx:pt idx="7875">1.1328659908543326</cx:pt>
          <cx:pt idx="7876">1.2064871053195958</cx:pt>
          <cx:pt idx="7877">1.0522275171654059</cx:pt>
          <cx:pt idx="7878">1.0999221705621576</cx:pt>
          <cx:pt idx="7879">1.1696701059664321</cx:pt>
          <cx:pt idx="7880">1.4727581896709978</cx:pt>
          <cx:pt idx="7881">1.2681070395462086</cx:pt>
          <cx:pt idx="7882">1.3430131507872289</cx:pt>
          <cx:pt idx="7883">1.335329916603726</cx:pt>
          <cx:pt idx="7884">1.1808924578107813</cx:pt>
          <cx:pt idx="7885">1.2088263786367399</cx:pt>
          <cx:pt idx="7886">1.1463787420828027</cx:pt>
          <cx:pt idx="7887">1.0159181315401185</cx:pt>
          <cx:pt idx="7888">1.3297408862799589</cx:pt>
          <cx:pt idx="7889">1.1382091630531939</cx:pt>
          <cx:pt idx="7890">1.2244579968870379</cx:pt>
          <cx:pt idx="7891">0.4852926540531044</cx:pt>
          <cx:pt idx="7892">1.3442715095782773</cx:pt>
          <cx:pt idx="7893">0.93484913893391841</cx:pt>
          <cx:pt idx="7894">0.98666744059393885</cx:pt>
          <cx:pt idx="7895">1.086491386377233</cx:pt>
          <cx:pt idx="7896">0.97686332293855571</cx:pt>
          <cx:pt idx="7897">1.3804392957227201</cx:pt>
          <cx:pt idx="7898">1.1608105169398701</cx:pt>
          <cx:pt idx="7899">1.5158750092757316</cx:pt>
          <cx:pt idx="7900">1.3035578024744154</cx:pt>
          <cx:pt idx="7901">1.2970789106816909</cx:pt>
          <cx:pt idx="7902">1.3528011351793356</cx:pt>
          <cx:pt idx="7903">1.4020039399507311</cx:pt>
          <cx:pt idx="7904">0.98769557429305976</cx:pt>
          <cx:pt idx="7905">1.2420318203670018</cx:pt>
          <cx:pt idx="7906">0.51602960521951857</cx:pt>
          <cx:pt idx="7907">1.0927452282650165</cx:pt>
          <cx:pt idx="7908">1.550116205223631</cx:pt>
          <cx:pt idx="7909">1.2758396303470221</cx:pt>
          <cx:pt idx="7910">1.3734821067046425</cx:pt>
          <cx:pt idx="7911">1.2327634675844763</cx:pt>
          <cx:pt idx="7912">1.1340891079141642</cx:pt>
          <cx:pt idx="7913">0.96717737033873874</cx:pt>
          <cx:pt idx="7914">1.2130244958248682</cx:pt>
          <cx:pt idx="7915">1.0160921368908191</cx:pt>
          <cx:pt idx="7916">1.2150797213370339</cx:pt>
          <cx:pt idx="7917">1.2792745416114428</cx:pt>
          <cx:pt idx="7918">1.4423637499936177</cx:pt>
          <cx:pt idx="7919">1.3810324629368154</cx:pt>
          <cx:pt idx="7920">0.74114036603464939</cx:pt>
          <cx:pt idx="7921">1.3446530406062891</cx:pt>
          <cx:pt idx="7922">1.2506190661292784</cx:pt>
          <cx:pt idx="7923">1.2961452708295695</cx:pt>
          <cx:pt idx="7924">1.2491231019339111</cx:pt>
          <cx:pt idx="7925">1.238143520359376</cx:pt>
          <cx:pt idx="7926">1.3442647371813212</cx:pt>
          <cx:pt idx="7927">0.97031285496427344</cx:pt>
          <cx:pt idx="7928">0.88416152083631161</cx:pt>
          <cx:pt idx="7929">0.70865594234000184</cx:pt>
          <cx:pt idx="7930">1.6578073938294686</cx:pt>
          <cx:pt idx="7931">1.1561759823357818</cx:pt>
          <cx:pt idx="7932">0.40028826573806953</cx:pt>
          <cx:pt idx="7933">1.203818629625756</cx:pt>
          <cx:pt idx="7934">1.2114912745558755</cx:pt>
          <cx:pt idx="7935">1.7704771162027697</cx:pt>
          <cx:pt idx="7936">1.4709053119474014</cx:pt>
          <cx:pt idx="7937">1.1364940791737652</cx:pt>
          <cx:pt idx="7938">1.2086900035015855</cx:pt>
          <cx:pt idx="7939">1.0842363145398703</cx:pt>
          <cx:pt idx="7940">1.3518359723478852</cx:pt>
          <cx:pt idx="7941">1.3537010836736609</cx:pt>
          <cx:pt idx="7942">1.1687091242931729</cx:pt>
          <cx:pt idx="7943">1.5502068014567083</cx:pt>
          <cx:pt idx="7944">1.6670506053788046</cx:pt>
          <cx:pt idx="7945">1.2000679856351208</cx:pt>
          <cx:pt idx="7946">1.0591869813722212</cx:pt>
          <cx:pt idx="7947">1.6481671402930829</cx:pt>
          <cx:pt idx="7948">1.144710193727466</cx:pt>
          <cx:pt idx="7949">1.0342872563597538</cx:pt>
          <cx:pt idx="7950">1.4944297445153811</cx:pt>
          <cx:pt idx="7951">1.0115767275980296</cx:pt>
          <cx:pt idx="7952">1.2407956069964587</cx:pt>
          <cx:pt idx="7953">1.3549588824920704</cx:pt>
          <cx:pt idx="7954">1.0295039906148382</cx:pt>
          <cx:pt idx="7955">0.9603162027381078</cx:pt>
          <cx:pt idx="7956">1.5940152971701718</cx:pt>
          <cx:pt idx="7957">1.0491858992571697</cx:pt>
          <cx:pt idx="7958">1.1386439702053792</cx:pt>
          <cx:pt idx="7959">1.313645709438557</cx:pt>
          <cx:pt idx="7960">1.1902603572694108</cx:pt>
          <cx:pt idx="7961">1.2397296943098599</cx:pt>
          <cx:pt idx="7962">1.2981494990407327</cx:pt>
          <cx:pt idx="7963">1.0782558528758965</cx:pt>
          <cx:pt idx="7964">1.2444469189507519</cx:pt>
          <cx:pt idx="7965">1.3822164241579191</cx:pt>
          <cx:pt idx="7966">1.1565075563337306</cx:pt>
          <cx:pt idx="7967">1.1583842906741779</cx:pt>
          <cx:pt idx="7968">1.4120397724800373</cx:pt>
          <cx:pt idx="7969">2.1856966259509676</cx:pt>
          <cx:pt idx="7970">0.50744221355230934</cx:pt>
          <cx:pt idx="7971">0.98589846083297061</cx:pt>
          <cx:pt idx="7972">0.908488575698712</cx:pt>
          <cx:pt idx="7973">0.87874489847029302</cx:pt>
          <cx:pt idx="7974">1.000904533204201</cx:pt>
          <cx:pt idx="7975">1.2945309294676051</cx:pt>
          <cx:pt idx="7976">1.1835976477283197</cx:pt>
          <cx:pt idx="7977">1.2580451408183535</cx:pt>
          <cx:pt idx="7978">1.131765357605067</cx:pt>
          <cx:pt idx="7979">0.96751695429809104</cx:pt>
          <cx:pt idx="7980">1.0256233158670138</cx:pt>
          <cx:pt idx="7981">1.3125638372154498</cx:pt>
          <cx:pt idx="7982">1.3816514810134493</cx:pt>
          <cx:pt idx="7983">1.2355052134001774</cx:pt>
          <cx:pt idx="7984">0.67530493130863078</cx:pt>
          <cx:pt idx="7985">1.0683335511687027</cx:pt>
          <cx:pt idx="7986">1.5027992901714669</cx:pt>
          <cx:pt idx="7987">1.2744649581942564</cx:pt>
          <cx:pt idx="7988">1.1902827916324696</cx:pt>
          <cx:pt idx="7989">0.86281987341232025</cx:pt>
          <cx:pt idx="7990">1.1910400069433802</cx:pt>
          <cx:pt idx="7991">0.99724829248553704</cx:pt>
          <cx:pt idx="7992">1.6917765834166119</cx:pt>
          <cx:pt idx="7993">1.4883307570001136</cx:pt>
          <cx:pt idx="7994">1.1391189976578122</cx:pt>
          <cx:pt idx="7995">1.3401671407971065</cx:pt>
          <cx:pt idx="7996">0.93813630477775689</cx:pt>
          <cx:pt idx="7997">0.95268889655253908</cx:pt>
          <cx:pt idx="7998">1.156736352752656</cx:pt>
          <cx:pt idx="7999">1.2817977759538479</cx:pt>
          <cx:pt idx="8000">1.1169186103036708</cx:pt>
          <cx:pt idx="8001">0.88967286017016889</cx:pt>
          <cx:pt idx="8002">1.1360101312174749</cx:pt>
          <cx:pt idx="8003">1.3868429235979765</cx:pt>
          <cx:pt idx="8004">1.2927367590486565</cx:pt>
          <cx:pt idx="8005">1.2946950014941194</cx:pt>
          <cx:pt idx="8006">1.4395101622560276</cx:pt>
          <cx:pt idx="8007">0.92436282712998263</cx:pt>
          <cx:pt idx="8008">1.1383793065599388</cx:pt>
          <cx:pt idx="8009">0.83678105610350428</cx:pt>
          <cx:pt idx="8010">1.291376477696744</cx:pt>
          <cx:pt idx="8011">1.2093838064827835</cx:pt>
          <cx:pt idx="8012">1.1375808025140888</cx:pt>
          <cx:pt idx="8013">1.0949888808094137</cx:pt>
          <cx:pt idx="8014">0.96308198327672301</cx:pt>
          <cx:pt idx="8015">0.51388787262003177</cx:pt>
          <cx:pt idx="8016">1.1663651659992809</cx:pt>
          <cx:pt idx="8017">1.1070171714770414</cx:pt>
          <cx:pt idx="8018">1.2655259365476041</cx:pt>
          <cx:pt idx="8019">0.9658822372055802</cx:pt>
          <cx:pt idx="8020">1.2521182812749601</cx:pt>
          <cx:pt idx="8021">1.2234175531332081</cx:pt>
          <cx:pt idx="8022">1.3019719152245415</cx:pt>
          <cx:pt idx="8023">1.4784180327631731</cx:pt>
          <cx:pt idx="8024">1.2924588593262918</cx:pt>
          <cx:pt idx="8025">1.1787869185263276</cx:pt>
          <cx:pt idx="8026">1.3840991913638305</cx:pt>
          <cx:pt idx="8027">0.86693157250523711</cx:pt>
          <cx:pt idx="8028">1.2313692988273637</cx:pt>
          <cx:pt idx="8029">1.5226114980720347</cx:pt>
          <cx:pt idx="8030">0.79532316735415343</cx:pt>
          <cx:pt idx="8031">0.97736500914422919</cx:pt>
          <cx:pt idx="8032">1.2966885156721997</cx:pt>
          <cx:pt idx="8033">1.3801521508334069</cx:pt>
          <cx:pt idx="8034">1.2488258112373387</cx:pt>
          <cx:pt idx="8035">1.2566408636302668</cx:pt>
          <cx:pt idx="8036">1.0648001758632688</cx:pt>
          <cx:pt idx="8037">1.1566452128243689</cx:pt>
          <cx:pt idx="8038">1.1693265764079683</cx:pt>
          <cx:pt idx="8039">1.3078402579532309</cx:pt>
          <cx:pt idx="8040">1.2365213473607639</cx:pt>
          <cx:pt idx="8041">1.1596887926924317</cx:pt>
          <cx:pt idx="8042">0.92471710814388963</cx:pt>
          <cx:pt idx="8043">0.79875166987613255</cx:pt>
          <cx:pt idx="8044">1.3280218425200445</cx:pt>
          <cx:pt idx="8045">1.1553140515313434</cx:pt>
          <cx:pt idx="8046">1.3424773851279639</cx:pt>
          <cx:pt idx="8047">0.97329842969680769</cx:pt>
          <cx:pt idx="8048">1.4675188067195002</cx:pt>
          <cx:pt idx="8049">1.0213332865077724</cx:pt>
          <cx:pt idx="8050">1.2130381099123149</cx:pt>
          <cx:pt idx="8051">1.0184848345719217</cx:pt>
          <cx:pt idx="8052">1.1887712544123357</cx:pt>
          <cx:pt idx="8053">0.95565623502504771</cx:pt>
          <cx:pt idx="8054">1.1052603318861145</cx:pt>
          <cx:pt idx="8055">1.1106269731427787</cx:pt>
          <cx:pt idx="8056">1.0555825838222219</cx:pt>
          <cx:pt idx="8057">1.2116337332601432</cx:pt>
          <cx:pt idx="8058">0.6957640657232691</cx:pt>
          <cx:pt idx="8059">1.215299262702203</cx:pt>
          <cx:pt idx="8060">0.36242396537105037</cx:pt>
          <cx:pt idx="8061">0.98921624668667718</cx:pt>
          <cx:pt idx="8062">0.75239647551549638</cx:pt>
          <cx:pt idx="8063">1.1140464659016427</cx:pt>
          <cx:pt idx="8064">1.0148640252291425</cx:pt>
          <cx:pt idx="8065">1.5127153443534951</cx:pt>
          <cx:pt idx="8066">1.159484037919194</cx:pt>
          <cx:pt idx="8067">1.3510000861493072</cx:pt>
          <cx:pt idx="8068">1.1747165782712727</cx:pt>
          <cx:pt idx="8069">1.3994160325624563</cx:pt>
          <cx:pt idx="8070">1.031655393522442</cx:pt>
          <cx:pt idx="8071">1.1881247241380102</cx:pt>
          <cx:pt idx="8072">1.2391156727903478</cx:pt>
          <cx:pt idx="8073">1.1764782325615357</cx:pt>
          <cx:pt idx="8074">1.0190087184269743</cx:pt>
          <cx:pt idx="8075">1.0718551224383646</cx:pt>
          <cx:pt idx="8076">1.069726466844827</cx:pt>
          <cx:pt idx="8077">1.69798288828264</cx:pt>
          <cx:pt idx="8078">1.1569203298869351</cx:pt>
          <cx:pt idx="8079">0.98563639193263164</cx:pt>
          <cx:pt idx="8080">1.4893295310526504</cx:pt>
          <cx:pt idx="8081">1.5608513658015113</cx:pt>
          <cx:pt idx="8082">0.58694517220122577</cx:pt>
          <cx:pt idx="8083">1.3012939791069869</cx:pt>
          <cx:pt idx="8084">1.4447157992720303</cx:pt>
          <cx:pt idx="8085">1.0133215557832038</cx:pt>
          <cx:pt idx="8086">1.2588895132325035</cx:pt>
          <cx:pt idx="8087">1.5220894344699598</cx:pt>
          <cx:pt idx="8088">0.71756702265643924</cx:pt>
          <cx:pt idx="8089">1.61356386882251</cx:pt>
          <cx:pt idx="8090">1.1221112700593068</cx:pt>
          <cx:pt idx="8091">1.0967317476447285</cx:pt>
          <cx:pt idx="8092">0.90537255145839701</cx:pt>
          <cx:pt idx="8093">1.4034356606834439</cx:pt>
          <cx:pt idx="8094">1.2242793306282209</cx:pt>
          <cx:pt idx="8095">0.93631197641747121</cx:pt>
          <cx:pt idx="8096">1.2922464831708549</cx:pt>
          <cx:pt idx="8097">1.3913673844524599</cx:pt>
          <cx:pt idx="8098">0.92597404321000454</cx:pt>
          <cx:pt idx="8099">1.2713510814526217</cx:pt>
          <cx:pt idx="8100">0.76101574744237332</cx:pt>
          <cx:pt idx="8101">1.229051304250083</cx:pt>
          <cx:pt idx="8102">1.1013713761024775</cx:pt>
          <cx:pt idx="8103">1.4645732506178746</cx:pt>
          <cx:pt idx="8104">1.2280533077059435</cx:pt>
          <cx:pt idx="8105">0.78099911840227243</cx:pt>
          <cx:pt idx="8106">1.1433460049951236</cx:pt>
          <cx:pt idx="8107">1.0971741002426398</cx:pt>
          <cx:pt idx="8108">1.3288224804954769</cx:pt>
          <cx:pt idx="8109">1.2152427270409518</cx:pt>
          <cx:pt idx="8110">1.1962231395862446</cx:pt>
          <cx:pt idx="8111">1.0962772070982396</cx:pt>
          <cx:pt idx="8112">1.1820630495058992</cx:pt>
          <cx:pt idx="8113">1.0260303978861991</cx:pt>
          <cx:pt idx="8114">1.2879617554481513</cx:pt>
          <cx:pt idx="8115">1.0756168234660919</cx:pt>
          <cx:pt idx="8116">1.3416038036163052</cx:pt>
          <cx:pt idx="8117">1.7979749357455148</cx:pt>
          <cx:pt idx="8118">0.99924419265627762</cx:pt>
          <cx:pt idx="8119">0.73672175007021679</cx:pt>
          <cx:pt idx="8120">1.2239707391204018</cx:pt>
          <cx:pt idx="8121">1.1974327747355176</cx:pt>
          <cx:pt idx="8122">1.1126378078957408</cx:pt>
          <cx:pt idx="8123">1.0964644337059894</cx:pt>
          <cx:pt idx="8124">1.1376039463235941</cx:pt>
          <cx:pt idx="8125">1.0269270687848273</cx:pt>
          <cx:pt idx="8126">1.4040388451679391</cx:pt>
          <cx:pt idx="8127">1.2454355990393111</cx:pt>
          <cx:pt idx="8128">1.3056626901506121</cx:pt>
          <cx:pt idx="8129">1.5943668932193926</cx:pt>
          <cx:pt idx="8130">1.1107186166883594</cx:pt>
          <cx:pt idx="8131">0.84523385536788531</cx:pt>
          <cx:pt idx="8132">1.4963317671654455</cx:pt>
          <cx:pt idx="8133">1.240146983049689</cx:pt>
          <cx:pt idx="8134">1.4431063386317646</cx:pt>
          <cx:pt idx="8135">1.2626844208683536</cx:pt>
          <cx:pt idx="8136">0.73928069729571178</cx:pt>
          <cx:pt idx="8137">1.1447217207844016</cx:pt>
          <cx:pt idx="8138">1.0890417445670266</cx:pt>
          <cx:pt idx="8139">0.1840371665276308</cx:pt>
          <cx:pt idx="8140">1.4209419473229588</cx:pt>
          <cx:pt idx="8141">1.1460327291701589</cx:pt>
          <cx:pt idx="8142">1.0855005737335439</cx:pt>
          <cx:pt idx="8143">0.64519211536705257</cx:pt>
          <cx:pt idx="8144">1.0194033701589689</cx:pt>
          <cx:pt idx="8145">0.59491945443804184</cx:pt>
          <cx:pt idx="8146">1.4548606995330573</cx:pt>
          <cx:pt idx="8147">1.1298981577242078</cx:pt>
          <cx:pt idx="8148">1.2656717132965554</cx:pt>
          <cx:pt idx="8149">1.0283075707981766</cx:pt>
          <cx:pt idx="8150">1.2146869534808218</cx:pt>
          <cx:pt idx="8151">1.1877621446547</cx:pt>
          <cx:pt idx="8152">1.2084773253578902</cx:pt>
          <cx:pt idx="8153">1.1379517640512802</cx:pt>
          <cx:pt idx="8154">0.96320883421122971</cx:pt>
          <cx:pt idx="8155">1.1292073144333052</cx:pt>
          <cx:pt idx="8156">1.352484717294109</cx:pt>
          <cx:pt idx="8157">0.74908622024257454</cx:pt>
          <cx:pt idx="8158">1.0414689284833187</cx:pt>
          <cx:pt idx="8159">1.2614470658087598</cx:pt>
          <cx:pt idx="8160">1.093879616947234</cx:pt>
          <cx:pt idx="8161">1.0385138255004822</cx:pt>
          <cx:pt idx="8162">1.4278580875669178</cx:pt>
          <cx:pt idx="8163">1.2773090951259647</cx:pt>
          <cx:pt idx="8164">1.114170033800292</cx:pt>
          <cx:pt idx="8165">1.2404263628739329</cx:pt>
          <cx:pt idx="8166">1.1703300503713372</cx:pt>
          <cx:pt idx="8167">1.2166233768886201</cx:pt>
          <cx:pt idx="8168">1.1431074480044572</cx:pt>
          <cx:pt idx="8169">1.2104001695006588</cx:pt>
          <cx:pt idx="8170">1.1680101596905246</cx:pt>
          <cx:pt idx="8171">1.0486309588839937</cx:pt>
          <cx:pt idx="8172">1.4119156980042717</cx:pt>
          <cx:pt idx="8173">0.96703218514215195</cx:pt>
          <cx:pt idx="8174">1.0656529536232817</cx:pt>
          <cx:pt idx="8175">1.4151689328885908</cx:pt>
          <cx:pt idx="8176">1.1037413234879239</cx:pt>
          <cx:pt idx="8177">1.4186568286865207</cx:pt>
          <cx:pt idx="8178">1.2451764638411618</cx:pt>
          <cx:pt idx="8179">1.0590137973581761</cx:pt>
          <cx:pt idx="8180">1.146151848982484</cx:pt>
          <cx:pt idx="8181">1.0833261909650513</cx:pt>
          <cx:pt idx="8182">0.97813529126224985</cx:pt>
          <cx:pt idx="8183">0.88705583599914917</cx:pt>
          <cx:pt idx="8184">1.1891358413644078</cx:pt>
          <cx:pt idx="8185">1.1012194555330979</cx:pt>
          <cx:pt idx="8186">1.2935631325043193</cx:pt>
          <cx:pt idx="8187">1.4784320318934903</cx:pt>
          <cx:pt idx="8188">0.63723147919492362</cx:pt>
          <cx:pt idx="8189">1.0293108494917647</cx:pt>
          <cx:pt idx="8190">1.2000379673694237</cx:pt>
          <cx:pt idx="8191">1.1830373354440162</cx:pt>
          <cx:pt idx="8192">0.99859165081818801</cx:pt>
          <cx:pt idx="8193">0.66769731672804866</cx:pt>
          <cx:pt idx="8194">1.0647826168206507</cx:pt>
          <cx:pt idx="8195">1.1835535646793716</cx:pt>
          <cx:pt idx="8196">1.1723469786399932</cx:pt>
          <cx:pt idx="8197">1.1359906188493767</cx:pt>
          <cx:pt idx="8198">1.2509797115337715</cx:pt>
          <cx:pt idx="8199">0.20266405517429043</cx:pt>
          <cx:pt idx="8200">1.3331858498217866</cx:pt>
          <cx:pt idx="8201">1.2661627375889779</cx:pt>
          <cx:pt idx="8202">1.2201289824576946</cx:pt>
          <cx:pt idx="8203">1.4174493799541352</cx:pt>
          <cx:pt idx="8204">1.3884407264428091</cx:pt>
          <cx:pt idx="8205">1.3822536528856801</cx:pt>
          <cx:pt idx="8206">0.97176393340054368</cx:pt>
          <cx:pt idx="8207">1.1543841443612664</cx:pt>
          <cx:pt idx="8208">1.5901476173060871</cx:pt>
          <cx:pt idx="8209">0.91876674300139882</cx:pt>
          <cx:pt idx="8210">1.4734995411405247</cx:pt>
          <cx:pt idx="8211">1.3597651539695903</cx:pt>
          <cx:pt idx="8212">1.2743616429437452</cx:pt>
          <cx:pt idx="8213">1.2869990045185222</cx:pt>
          <cx:pt idx="8214">1.1242664370123094</cx:pt>
          <cx:pt idx="8215">1.351246697685923</cx:pt>
          <cx:pt idx="8216">1.1488242051717066</cx:pt>
          <cx:pt idx="8217">1.4011732368783214</cx:pt>
          <cx:pt idx="8218">1.0893556012817154</cx:pt>
          <cx:pt idx="8219">0.89427594837110291</cx:pt>
          <cx:pt idx="8220">1.2355512903351382</cx:pt>
          <cx:pt idx="8221">1.4342355823790456</cx:pt>
          <cx:pt idx="8222">1.0354802820878266</cx:pt>
          <cx:pt idx="8223">1.4705078877109088</cx:pt>
          <cx:pt idx="8224">1.6512526151271771</cx:pt>
          <cx:pt idx="8225">1.1971188402897184</cx:pt>
          <cx:pt idx="8226">1.6016900744139413</cx:pt>
          <cx:pt idx="8227">1.0783713625005049</cx:pt>
          <cx:pt idx="8228">1.4002254522006581</cx:pt>
          <cx:pt idx="8229">0.89342362337947634</cx:pt>
          <cx:pt idx="8230">1.1922374003105034</cx:pt>
          <cx:pt idx="8231">0.83999703678449578</cx:pt>
          <cx:pt idx="8232">1.4042012942296527</cx:pt>
          <cx:pt idx="8233">1.0545247480224873</cx:pt>
          <cx:pt idx="8234">1.3155401015495176</cx:pt>
          <cx:pt idx="8235">1.1791206570483102</cx:pt>
          <cx:pt idx="8236">1.1290199349363945</cx:pt>
          <cx:pt idx="8237">0.79513116575729015</cx:pt>
          <cx:pt idx="8238">1.6354817055509105</cx:pt>
          <cx:pt idx="8239">1.054381673826299</cx:pt>
          <cx:pt idx="8240">0.93565386471732381</cx:pt>
          <cx:pt idx="8241">1.2874135988442532</cx:pt>
          <cx:pt idx="8242">1.2420542184600798</cx:pt>
          <cx:pt idx="8243">0.64529377214377348</cx:pt>
          <cx:pt idx="8244">1.4032166065607186</cx:pt>
          <cx:pt idx="8245">1.4388280954415578</cx:pt>
          <cx:pt idx="8246">1.2697912250639547</cx:pt>
          <cx:pt idx="8247">1.2153379764416314</cx:pt>
          <cx:pt idx="8248">1.1685813551981354</cx:pt>
          <cx:pt idx="8249">1.4506262868012048</cx:pt>
          <cx:pt idx="8250">1.3242131309995653</cx:pt>
          <cx:pt idx="8251">1.5090988072773968</cx:pt>
          <cx:pt idx="8252">1.5095829577809212</cx:pt>
          <cx:pt idx="8253">1.1766786205217326</cx:pt>
          <cx:pt idx="8254">1.0354711107005414</cx:pt>
          <cx:pt idx="8255">1.0285250797867604</cx:pt>
          <cx:pt idx="8256">0.45832485877858176</cx:pt>
          <cx:pt idx="8257">1.278799713757504</cx:pt>
          <cx:pt idx="8258">1.4264703936136556</cx:pt>
          <cx:pt idx="8259">1.2302446152154669</cx:pt>
          <cx:pt idx="8260">0.9653838516399631</cx:pt>
          <cx:pt idx="8261">1.4728454497648187</cx:pt>
          <cx:pt idx="8262">1.1927705629820018</cx:pt>
          <cx:pt idx="8263">0.88611453165672316</cx:pt>
          <cx:pt idx="8264">1.3502757801130887</cx:pt>
          <cx:pt idx="8265">0.83566300487179035</cx:pt>
          <cx:pt idx="8266">1.084995080581038</cx:pt>
          <cx:pt idx="8267">1.1426226550018015</cx:pt>
          <cx:pt idx="8268">0.94371864414631546</cx:pt>
          <cx:pt idx="8269">1.7124763417281486</cx:pt>
          <cx:pt idx="8270">1.1865797865117678</cx:pt>
          <cx:pt idx="8271">1.105753039181792</cx:pt>
          <cx:pt idx="8272">1.2452204048086433</cx:pt>
          <cx:pt idx="8273">0.81545030301333554</cx:pt>
          <cx:pt idx="8274">0.84752397674567348</cx:pt>
          <cx:pt idx="8275">1.154320157382287</cx:pt>
          <cx:pt idx="8276">1.6477737144890572</cx:pt>
          <cx:pt idx="8277">1.4647794662176068</cx:pt>
          <cx:pt idx="8278">0.49858395961994972</cx:pt>
          <cx:pt idx="8279">1.311957522140407</cx:pt>
          <cx:pt idx="8280">1.2277696114747769</cx:pt>
          <cx:pt idx="8281">1.0067979881168423</cx:pt>
          <cx:pt idx="8282">1.1122003248226608</cx:pt>
          <cx:pt idx="8283">0.79818762184389591</cx:pt>
          <cx:pt idx="8284">1.0725440313223373</cx:pt>
          <cx:pt idx="8285">1.3961342969739121</cx:pt>
          <cx:pt idx="8286">1.2558346994679539</cx:pt>
          <cx:pt idx="8287">1.2560564004273687</cx:pt>
          <cx:pt idx="8288">0.74347268703471414</cx:pt>
          <cx:pt idx="8289">1.2324787616576032</cx:pt>
          <cx:pt idx="8290">1.4146691348761973</cx:pt>
          <cx:pt idx="8291">1.1490933997496509</cx:pt>
          <cx:pt idx="8292">0.88263312602626343</cx:pt>
          <cx:pt idx="8293">1.1540291285136419</cx:pt>
          <cx:pt idx="8294">1.3267003885981445</cx:pt>
          <cx:pt idx="8295">1.1777051729289791</cx:pt>
          <cx:pt idx="8296">1.2740293327293273</cx:pt>
          <cx:pt idx="8297">1.6686954934124767</cx:pt>
          <cx:pt idx="8298">1.1210720701668269</cx:pt>
          <cx:pt idx="8299">1.2683858349326869</cx:pt>
          <cx:pt idx="8300">0.6932635749836038</cx:pt>
          <cx:pt idx="8301">1.1948940178975729</cx:pt>
          <cx:pt idx="8302">1.3092200485362753</cx:pt>
          <cx:pt idx="8303">1.8035319913347365</cx:pt>
          <cx:pt idx="8304">1.0167268660321582</cx:pt>
          <cx:pt idx="8305">1.2873095561184584</cx:pt>
          <cx:pt idx="8306">1.3483549647175561</cx:pt>
          <cx:pt idx="8307">0.8251404780305478</cx:pt>
          <cx:pt idx="8308">1.1495098018073691</cx:pt>
          <cx:pt idx="8309">1.1735458169163469</cx:pt>
          <cx:pt idx="8310">1.0845467603518841</cx:pt>
          <cx:pt idx="8311">0.67235439164097954</cx:pt>
          <cx:pt idx="8312">0.93569171712128707</cx:pt>
          <cx:pt idx="8313">1.2576033221941145</cx:pt>
          <cx:pt idx="8314">1.0773038141663704</cx:pt>
          <cx:pt idx="8315">0.8601577740910642</cx:pt>
          <cx:pt idx="8316">1.3736613968450371</cx:pt>
          <cx:pt idx="8317">1.1799393582971991</cx:pt>
          <cx:pt idx="8318">1.0972397420352422</cx:pt>
          <cx:pt idx="8319">0.98542946803041787</cx:pt>
          <cx:pt idx="8320">1.303995586252114</cx:pt>
          <cx:pt idx="8321">0.96626086469466266</cx:pt>
          <cx:pt idx="8322">1.2002814253852918</cx:pt>
          <cx:pt idx="8323">0.94698445659841646</cx:pt>
          <cx:pt idx="8324">1.0739607019964978</cx:pt>
          <cx:pt idx="8325">1.4113152120650199</cx:pt>
          <cx:pt idx="8326">1.0872723260667669</cx:pt>
          <cx:pt idx="8327">1.3211863917453091</cx:pt>
          <cx:pt idx="8328">1.2623786183352301</cx:pt>
          <cx:pt idx="8329">1.0281463650553775</cx:pt>
          <cx:pt idx="8330">1.4670453844823452</cx:pt>
          <cx:pt idx="8331">0.88304072598870675</cx:pt>
          <cx:pt idx="8332">0.95533686020172581</cx:pt>
          <cx:pt idx="8333">1.1795855169114589</cx:pt>
          <cx:pt idx="8334">1.0282372051959641</cx:pt>
          <cx:pt idx="8335">1.6026527255049423</cx:pt>
          <cx:pt idx="8336">1.1593258863931588</cx:pt>
          <cx:pt idx="8337">1.2535088585439276</cx:pt>
          <cx:pt idx="8338">1.1598871747736847</cx:pt>
          <cx:pt idx="8339">1.0269027697626747</cx:pt>
          <cx:pt idx="8340">1.2065792895115379</cx:pt>
          <cx:pt idx="8341">1.7006820497298012</cx:pt>
          <cx:pt idx="8342">1.4013707526947883</cx:pt>
          <cx:pt idx="8343">1.5860099168935164</cx:pt>
          <cx:pt idx="8344">0.98786365836637913</cx:pt>
          <cx:pt idx="8345">1.4916711980804251</cx:pt>
          <cx:pt idx="8346">1.2425957809285784</cx:pt>
          <cx:pt idx="8347">-0.18107500153173817</cx:pt>
          <cx:pt idx="8348">1.1244166989151267</cx:pt>
          <cx:pt idx="8349">1.181799901800046</cx:pt>
          <cx:pt idx="8350">1.2888327035022691</cx:pt>
          <cx:pt idx="8351">0.80201620040614152</cx:pt>
          <cx:pt idx="8352">1.2915432467115124</cx:pt>
          <cx:pt idx="8353">1.1628725426346449</cx:pt>
          <cx:pt idx="8354">1.2515957469115619</cx:pt>
          <cx:pt idx="8355">1.4180311257133713</cx:pt>
          <cx:pt idx="8356">1.392975982082163</cx:pt>
          <cx:pt idx="8357">1.3745108586661843</cx:pt>
          <cx:pt idx="8358">1.3970031017225182</cx:pt>
          <cx:pt idx="8359">1.2363247656248717</cx:pt>
          <cx:pt idx="8360">0.68103875078061726</cx:pt>
          <cx:pt idx="8361">1.3029514824013635</cx:pt>
          <cx:pt idx="8362">0.9454859438628116</cx:pt>
          <cx:pt idx="8363">1.1077282483365423</cx:pt>
          <cx:pt idx="8364">1.1220477321232991</cx:pt>
          <cx:pt idx="8365">1.2784271179718374</cx:pt>
          <cx:pt idx="8366">1.2494415283297329</cx:pt>
          <cx:pt idx="8367">1.7131182805604368</cx:pt>
          <cx:pt idx="8368">1.2706637688959326</cx:pt>
          <cx:pt idx="8369">1.6057088937868116</cx:pt>
          <cx:pt idx="8370">1.2967948338603605</cx:pt>
          <cx:pt idx="8371">1.0952713050784837</cx:pt>
          <cx:pt idx="8372">1.4609165482984778</cx:pt>
          <cx:pt idx="8373">0.69807729407175145</cx:pt>
          <cx:pt idx="8374">1.3522911822865264</cx:pt>
          <cx:pt idx="8375">1.6315972554638876</cx:pt>
          <cx:pt idx="8376">1.2502115308867729</cx:pt>
          <cx:pt idx="8377">1.1785255720225063</cx:pt>
          <cx:pt idx="8378">1.1762626577234307</cx:pt>
          <cx:pt idx="8379">1.3105272412121529</cx:pt>
          <cx:pt idx="8380">1.0246194689548727</cx:pt>
          <cx:pt idx="8381">1.4449670194386641</cx:pt>
          <cx:pt idx="8382">1.5791556905250701</cx:pt>
          <cx:pt idx="8383">1.6717117170538334</cx:pt>
          <cx:pt idx="8384">1.4059713420568585</cx:pt>
          <cx:pt idx="8385">1.0719403057374421</cx:pt>
          <cx:pt idx="8386">1.1829600915469722</cx:pt>
          <cx:pt idx="8387">1.1106890398332894</cx:pt>
          <cx:pt idx="8388">1.2732958853150436</cx:pt>
          <cx:pt idx="8389">1.2470476983489824</cx:pt>
          <cx:pt idx="8390">1.2000908298429067</cx:pt>
          <cx:pt idx="8391">1.2634233969549058</cx:pt>
          <cx:pt idx="8392">1.0293017561741458</cx:pt>
          <cx:pt idx="8393">1.1162817755762831</cx:pt>
          <cx:pt idx="8394">0.93896616723209014</cx:pt>
          <cx:pt idx="8395">1.1715004969328078</cx:pt>
          <cx:pt idx="8396">1.6960164960928026</cx:pt>
          <cx:pt idx="8397">1.1723501303087573</cx:pt>
          <cx:pt idx="8398">1.091246184789922</cx:pt>
          <cx:pt idx="8399">1.1110311474111256</cx:pt>
          <cx:pt idx="8400">1.1117511007525138</cx:pt>
          <cx:pt idx="8401">1.3282319728049572</cx:pt>
          <cx:pt idx="8402">1.2501057897074084</cx:pt>
          <cx:pt idx="8403">1.3696442931947246</cx:pt>
          <cx:pt idx="8404">1.3476644582999882</cx:pt>
          <cx:pt idx="8405">1.5750106183447627</cx:pt>
          <cx:pt idx="8406">0.71418291611657025</cx:pt>
          <cx:pt idx="8407">1.3196283478825315</cx:pt>
          <cx:pt idx="8408">1.2753216993871366</cx:pt>
          <cx:pt idx="8409">1.1521161848187536</cx:pt>
          <cx:pt idx="8410">1.302285713477902</cx:pt>
          <cx:pt idx="8411">1.2772757604901397</cx:pt>
          <cx:pt idx="8412">1.0799625198425957</cx:pt>
          <cx:pt idx="8413">1.2190597203732985</cx:pt>
          <cx:pt idx="8414">1.1236126195740201</cx:pt>
          <cx:pt idx="8415">1.308716151004063</cx:pt>
          <cx:pt idx="8416">1.1378971214938449</cx:pt>
          <cx:pt idx="8417">1.0603379716320287</cx:pt>
          <cx:pt idx="8418">1.1886680683387549</cx:pt>
          <cx:pt idx="8419">1.2835277522325299</cx:pt>
          <cx:pt idx="8420">1.0370284027262358</cx:pt>
          <cx:pt idx="8421">1.2128892680490821</cx:pt>
          <cx:pt idx="8422">1.2661563835521576</cx:pt>
          <cx:pt idx="8423">1.4127222663689167</cx:pt>
          <cx:pt idx="8424">1.2186149483535083</cx:pt>
          <cx:pt idx="8425">1.4852485240292594</cx:pt>
          <cx:pt idx="8426">1.0534661678697432</cx:pt>
          <cx:pt idx="8427">1.3104811841041979</cx:pt>
          <cx:pt idx="8428">1.1644539524857738</cx:pt>
          <cx:pt idx="8429">1.606062442002699</cx:pt>
          <cx:pt idx="8430">0.67928134591470268</cx:pt>
          <cx:pt idx="8431">1.1276015923688192</cx:pt>
          <cx:pt idx="8432">1.0796544548363158</cx:pt>
          <cx:pt idx="8433">0.92298316063882169</cx:pt>
          <cx:pt idx="8434">0.97989718454442709</cx:pt>
          <cx:pt idx="8435">1.2888342993814828</cx:pt>
          <cx:pt idx="8436">1.2996941651438476</cx:pt>
          <cx:pt idx="8437">1.5077745742290585</cx:pt>
          <cx:pt idx="8438">0.53198963684438993</cx:pt>
          <cx:pt idx="8439">1.1242713850398545</cx:pt>
          <cx:pt idx="8440">1.6204011103680553</cx:pt>
          <cx:pt idx="8441">1.3307809678119984</cx:pt>
          <cx:pt idx="8442">1.2488264851729909</cx:pt>
          <cx:pt idx="8443">1.1585688891913861</cx:pt>
          <cx:pt idx="8444">1.0526336921566575</cx:pt>
          <cx:pt idx="8445">1.2775095408318577</cx:pt>
          <cx:pt idx="8446">1.1802048370500273</cx:pt>
          <cx:pt idx="8447">1.2379958989409658</cx:pt>
          <cx:pt idx="8448">1.473762582741756</cx:pt>
          <cx:pt idx="8449">0.78023398983813763</cx:pt>
          <cx:pt idx="8450">1.9122067819182824</cx:pt>
          <cx:pt idx="8451">1.2849827147106083</cx:pt>
          <cx:pt idx="8452">1.0788589900345293</cx:pt>
          <cx:pt idx="8453">1.1260928248879765</cx:pt>
          <cx:pt idx="8454">0.84386968712693999</cx:pt>
          <cx:pt idx="8455">1.1367574319085634</cx:pt>
          <cx:pt idx="8456">1.5179834391094023</cx:pt>
          <cx:pt idx="8457">0.83187751628101836</cx:pt>
          <cx:pt idx="8458">1.1156899034255598</cx:pt>
          <cx:pt idx="8459">1.4161466742468036</cx:pt>
          <cx:pt idx="8460">0.98569478380703579</cx:pt>
          <cx:pt idx="8461">1.6064265380872147</cx:pt>
          <cx:pt idx="8462">0.9792251322385539</cx:pt>
          <cx:pt idx="8463">1.5730699827300203</cx:pt>
          <cx:pt idx="8464">0.87284378754863567</cx:pt>
          <cx:pt idx="8465">1.314516259708741</cx:pt>
          <cx:pt idx="8466">1.1605736863824063</cx:pt>
          <cx:pt idx="8467">1.3367850468265026</cx:pt>
          <cx:pt idx="8468">1.6919633347514296</cx:pt>
          <cx:pt idx="8469">1.2281397251189361</cx:pt>
          <cx:pt idx="8470">1.6259065952926619</cx:pt>
          <cx:pt idx="8471">1.5236641012492651</cx:pt>
          <cx:pt idx="8472">1.2467830826286441</cx:pt>
          <cx:pt idx="8473">1.2797723945075745</cx:pt>
          <cx:pt idx="8474">0.91955978514252479</cx:pt>
          <cx:pt idx="8475">1.1992688501627615</cx:pt>
          <cx:pt idx="8476">0.84729978874281464</cx:pt>
          <cx:pt idx="8477">1.2408633829442515</cx:pt>
          <cx:pt idx="8478">1.3085565755325561</cx:pt>
          <cx:pt idx="8479">1.5550405867616917</cx:pt>
          <cx:pt idx="8480">1.4501198644668296</cx:pt>
          <cx:pt idx="8481">1.0000023507662892</cx:pt>
          <cx:pt idx="8482">1.2980642033003864</cx:pt>
          <cx:pt idx="8483">1.1017732021597446</cx:pt>
          <cx:pt idx="8484">1.1946915754354706</cx:pt>
          <cx:pt idx="8485">1.0409411192653977</cx:pt>
          <cx:pt idx="8486">1.2964942768638323</cx:pt>
          <cx:pt idx="8487">1.1976331710555481</cx:pt>
          <cx:pt idx="8488">1.6001983574302301</cx:pt>
          <cx:pt idx="8489">1.2330851224755577</cx:pt>
          <cx:pt idx="8490">1.3789981124615149</cx:pt>
          <cx:pt idx="8491">1.4860264450148151</cx:pt>
          <cx:pt idx="8492">1.42119978350369</cx:pt>
          <cx:pt idx="8493">1.4543566915089201</cx:pt>
          <cx:pt idx="8494">0.71093903176183915</cx:pt>
          <cx:pt idx="8495">1.2867526338861861</cx:pt>
          <cx:pt idx="8496">1.3014023130733676</cx:pt>
          <cx:pt idx="8497">1.1532962551403472</cx:pt>
          <cx:pt idx="8498">1.0488402112111999</cx:pt>
          <cx:pt idx="8499">1.0411792115743825</cx:pt>
          <cx:pt idx="8500">1.3008152390030787</cx:pt>
          <cx:pt idx="8501">1.2143101488239889</cx:pt>
          <cx:pt idx="8502">1.1263262751679388</cx:pt>
          <cx:pt idx="8503">1.2518532861373401</cx:pt>
          <cx:pt idx="8504">0.88540785213750794</cx:pt>
          <cx:pt idx="8505">1.1996921196784847</cx:pt>
          <cx:pt idx="8506">1.1049093684930114</cx:pt>
          <cx:pt idx="8507">1.5502562212605397</cx:pt>
          <cx:pt idx="8508">1.1242428689026198</cx:pt>
          <cx:pt idx="8509">1.1760025780863987</cx:pt>
          <cx:pt idx="8510">1.2959077395685341</cx:pt>
          <cx:pt idx="8511">1.1347302906723087</cx:pt>
          <cx:pt idx="8512">1.0973928409569726</cx:pt>
          <cx:pt idx="8513">1.4056301264902036</cx:pt>
          <cx:pt idx="8514">1.5589092172984635</cx:pt>
          <cx:pt idx="8515">1.8279582512168933</cx:pt>
          <cx:pt idx="8516">1.2727577015660785</cx:pt>
          <cx:pt idx="8517">1.5639677541490684</cx:pt>
          <cx:pt idx="8518">1.3864047374684674</cx:pt>
          <cx:pt idx="8519">1.3271881326408703</cx:pt>
          <cx:pt idx="8520">1.1006136633843226</cx:pt>
          <cx:pt idx="8521">1.3806744835113136</cx:pt>
          <cx:pt idx="8522">1.3442302654879654</cx:pt>
          <cx:pt idx="8523">1.1412689054154725</cx:pt>
          <cx:pt idx="8524">1.0392922756805802</cx:pt>
          <cx:pt idx="8525">1.2816269165221286</cx:pt>
          <cx:pt idx="8526">1.2143354027315922</cx:pt>
          <cx:pt idx="8527">1.4564451837104428</cx:pt>
          <cx:pt idx="8528">1.246399445823414</cx:pt>
          <cx:pt idx="8529">1.5849904560324255</cx:pt>
          <cx:pt idx="8530">1.3618765292077768</cx:pt>
          <cx:pt idx="8531">1.1110629745947875</cx:pt>
          <cx:pt idx="8532">1.3993263714107123</cx:pt>
          <cx:pt idx="8533">1.1384489640237767</cx:pt>
          <cx:pt idx="8534">1.2887311254238512</cx:pt>
          <cx:pt idx="8535">1.1129896317309544</cx:pt>
          <cx:pt idx="8536">1.3146965558380543</cx:pt>
          <cx:pt idx="8537">1.1127419077775933</cx:pt>
          <cx:pt idx="8538">1.3849327335415342</cx:pt>
          <cx:pt idx="8539">1.3797460447364216</cx:pt>
          <cx:pt idx="8540">1.5114487974806856</cx:pt>
          <cx:pt idx="8541">1.5237271875188583</cx:pt>
          <cx:pt idx="8542">1.1582692936154366</cx:pt>
          <cx:pt idx="8543">1.4024093599242065</cx:pt>
          <cx:pt idx="8544">1.3569932220733705</cx:pt>
          <cx:pt idx="8545">1.1286599602278891</cx:pt>
          <cx:pt idx="8546">0.86668500745778942</cx:pt>
          <cx:pt idx="8547">0.89599559832970499</cx:pt>
          <cx:pt idx="8548">1.2356233496233671</cx:pt>
          <cx:pt idx="8549">0.99858819123309672</cx:pt>
          <cx:pt idx="8550">1.328774532522262</cx:pt>
          <cx:pt idx="8551">1.2148072162627219</cx:pt>
          <cx:pt idx="8552">0.55029059941170999</cx:pt>
          <cx:pt idx="8553">1.0137816583929133</cx:pt>
          <cx:pt idx="8554">1.3263622191418989</cx:pt>
          <cx:pt idx="8555">0.77038495961671494</cx:pt>
          <cx:pt idx="8556">1.0466706701312063</cx:pt>
          <cx:pt idx="8557">1.1720848911064792</cx:pt>
          <cx:pt idx="8558">1.1051152013329713</cx:pt>
          <cx:pt idx="8559">0.62382472279763235</cx:pt>
          <cx:pt idx="8560">1.383893294468896</cx:pt>
          <cx:pt idx="8561">0.76664218634786785</cx:pt>
          <cx:pt idx="8562">0.92752774507993152</cx:pt>
          <cx:pt idx="8563">1.1310743050909196</cx:pt>
          <cx:pt idx="8564">1.1310965507573432</cx:pt>
          <cx:pt idx="8565">1.0950035857692058</cx:pt>
          <cx:pt idx="8566">1.0763441288491808</cx:pt>
          <cx:pt idx="8567">1.2879450093450355</cx:pt>
          <cx:pt idx="8568">0.99425147479793452</cx:pt>
          <cx:pt idx="8569">0.97234540244600431</cx:pt>
          <cx:pt idx="8570">1.2322867590055324</cx:pt>
          <cx:pt idx="8571">1.6226041775845914</cx:pt>
          <cx:pt idx="8572">1.0667610827684317</cx:pt>
          <cx:pt idx="8573">1.1187438184428586</cx:pt>
          <cx:pt idx="8574">1.5169954210654026</cx:pt>
          <cx:pt idx="8575">1.3529078955955214</cx:pt>
          <cx:pt idx="8576">1.0454096963443789</cx:pt>
          <cx:pt idx="8577">1.5827737498651739</cx:pt>
          <cx:pt idx="8578">1.1919225147075707</cx:pt>
          <cx:pt idx="8579">1.3501162439021925</cx:pt>
          <cx:pt idx="8580">1.4539778834452335</cx:pt>
          <cx:pt idx="8581">1.2864547612591082</cx:pt>
          <cx:pt idx="8582">1.3885756718910471</cx:pt>
          <cx:pt idx="8583">0.77966483871069769</cx:pt>
          <cx:pt idx="8584">0.85002255809280314</cx:pt>
          <cx:pt idx="8585">1.0139023023939266</cx:pt>
          <cx:pt idx="8586">1.2024311114861774</cx:pt>
          <cx:pt idx="8587">1.0126370891758256</cx:pt>
          <cx:pt idx="8588">1.0909788233459921</cx:pt>
          <cx:pt idx="8589">1.1374244766999624</cx:pt>
          <cx:pt idx="8590">1.1633838066237558</cx:pt>
          <cx:pt idx="8591">1.057164424635463</cx:pt>
          <cx:pt idx="8592">1.209279936609704</cx:pt>
          <cx:pt idx="8593">1.6252173004524053</cx:pt>
          <cx:pt idx="8594">1.3095076099649816</cx:pt>
          <cx:pt idx="8595">1.386211639851112</cx:pt>
          <cx:pt idx="8596">1.1309620117701229</cx:pt>
          <cx:pt idx="8597">1.3897575458231302</cx:pt>
          <cx:pt idx="8598">1.2083537755783489</cx:pt>
          <cx:pt idx="8599">1.3380251393585976</cx:pt>
          <cx:pt idx="8600">1.3233304281348115</cx:pt>
          <cx:pt idx="8601">1.5091634285527675</cx:pt>
          <cx:pt idx="8602">1.0198222204424869</cx:pt>
          <cx:pt idx="8603">1.2711385165872127</cx:pt>
          <cx:pt idx="8604">1.2849628315755375</cx:pt>
          <cx:pt idx="8605">1.0351616214367851</cx:pt>
          <cx:pt idx="8606">0.78373737199480331</cx:pt>
          <cx:pt idx="8607">1.1624585596409247</cx:pt>
          <cx:pt idx="8608">1.2197897040792753</cx:pt>
          <cx:pt idx="8609">1.3638333387298367</cx:pt>
          <cx:pt idx="8610">1.2400074394108884</cx:pt>
          <cx:pt idx="8611">1.444512206991881</cx:pt>
          <cx:pt idx="8612">1.1909049256005062</cx:pt>
          <cx:pt idx="8613">1.7654604537829499</cx:pt>
          <cx:pt idx="8614">0.64310390022810537</cx:pt>
          <cx:pt idx="8615">1.2670075116337181</cx:pt>
          <cx:pt idx="8616">1.2956056645775647</cx:pt>
          <cx:pt idx="8617">1.1868801930863242</cx:pt>
          <cx:pt idx="8618">1.1618415711876651</cx:pt>
          <cx:pt idx="8619">1.1696913492654346</cx:pt>
          <cx:pt idx="8620">1.2595016271913124</cx:pt>
          <cx:pt idx="8621">1.307328877933486</cx:pt>
          <cx:pt idx="8622">1.2477483348876603</cx:pt>
          <cx:pt idx="8623">0.78610365882717304</cx:pt>
          <cx:pt idx="8624">1.3079609641621488</cx:pt>
          <cx:pt idx="8625">1.0635011921038817</cx:pt>
          <cx:pt idx="8626">1.1131697757861758</cx:pt>
          <cx:pt idx="8627">1.3917452945753297</cx:pt>
          <cx:pt idx="8628">1.4206942986096482</cx:pt>
          <cx:pt idx="8629">1.8002426831233578</cx:pt>
          <cx:pt idx="8630">1.290090569156888</cx:pt>
          <cx:pt idx="8631">1.5481665165257237</cx:pt>
          <cx:pt idx="8632">1.6145826989821188</cx:pt>
          <cx:pt idx="8633">1.2218780491865431</cx:pt>
          <cx:pt idx="8634">1.1516920554585397</cx:pt>
          <cx:pt idx="8635">1.0978558462975485</cx:pt>
          <cx:pt idx="8636">1.0187855603910645</cx:pt>
          <cx:pt idx="8637">1.2162267136086911</cx:pt>
          <cx:pt idx="8638">1.1806516374082747</cx:pt>
          <cx:pt idx="8639">1.7066912967368637</cx:pt>
          <cx:pt idx="8640">1.2882539565365914</cx:pt>
          <cx:pt idx="8641">1.2970705222734722</cx:pt>
          <cx:pt idx="8642">0.89406963635897974</cx:pt>
          <cx:pt idx="8643">1.5686408861960359</cx:pt>
          <cx:pt idx="8644">1.2898438976892379</cx:pt>
          <cx:pt idx="8645">1.2122721319296232</cx:pt>
          <cx:pt idx="8646">0.71271363498104279</cx:pt>
          <cx:pt idx="8647">1.2682137150499404</cx:pt>
          <cx:pt idx="8648">1.2443887620122212</cx:pt>
          <cx:pt idx="8649">1.3070984037183475</cx:pt>
          <cx:pt idx="8650">1.3611284184426324</cx:pt>
          <cx:pt idx="8651">0.71395949295683181</cx:pt>
          <cx:pt idx="8652">0.7976820255175614</cx:pt>
          <cx:pt idx="8653">1.3025375224872242</cx:pt>
          <cx:pt idx="8654">1.3689956297412493</cx:pt>
          <cx:pt idx="8655">1.1160813618032108</cx:pt>
          <cx:pt idx="8656">1.5165634378013806</cx:pt>
          <cx:pt idx="8657">1.2068918832351496</cx:pt>
          <cx:pt idx="8658">1.0801487151269189</cx:pt>
          <cx:pt idx="8659">0.96677454877000457</cx:pt>
          <cx:pt idx="8660">1.1160486034185286</cx:pt>
          <cx:pt idx="8661">1.3903651094174236</cx:pt>
          <cx:pt idx="8662">1.5056544209906235</cx:pt>
          <cx:pt idx="8663">1.6871980444011143</cx:pt>
          <cx:pt idx="8664">1.1851559511329697</cx:pt>
          <cx:pt idx="8665">1.1781439890540355</cx:pt>
          <cx:pt idx="8666">1.1904158221851304</cx:pt>
          <cx:pt idx="8667">1.1585334697492868</cx:pt>
          <cx:pt idx="8668">1.5784004746444023</cx:pt>
          <cx:pt idx="8669">1.0695597850526468</cx:pt>
          <cx:pt idx="8670">1.0474118453394006</cx:pt>
          <cx:pt idx="8671">1.4228307269387255</cx:pt>
          <cx:pt idx="8672">1.2577101375576287</cx:pt>
          <cx:pt idx="8673">1.1440551762318485</cx:pt>
          <cx:pt idx="8674">0.39959783841134211</cx:pt>
          <cx:pt idx="8675">1.0985591513135216</cx:pt>
          <cx:pt idx="8676">1.5859527269054041</cx:pt>
          <cx:pt idx="8677">1.376016404586764</cx:pt>
          <cx:pt idx="8678">1.1998593913240256</cx:pt>
          <cx:pt idx="8679">0.75294876101456332</cx:pt>
          <cx:pt idx="8680">1.3415883985028945</cx:pt>
          <cx:pt idx="8681">1.016427334985158</cx:pt>
          <cx:pt idx="8682">1.3347020897667274</cx:pt>
          <cx:pt idx="8683">1.0635166880046967</cx:pt>
          <cx:pt idx="8684">1.2404158764399078</cx:pt>
          <cx:pt idx="8685">1.3861255170590141</cx:pt>
          <cx:pt idx="8686">1.1047103667354765</cx:pt>
          <cx:pt idx="8687">1.117820297473358</cx:pt>
          <cx:pt idx="8688">1.0589304573378069</cx:pt>
          <cx:pt idx="8689">0.75390504977158379</cx:pt>
          <cx:pt idx="8690">1.2251085580707155</cx:pt>
          <cx:pt idx="8691">0.71814920910712488</cx:pt>
          <cx:pt idx="8692">0.86085565747987403</cx:pt>
          <cx:pt idx="8693">1.1626930620399492</cx:pt>
          <cx:pt idx="8694">1.2748456243769652</cx:pt>
          <cx:pt idx="8695">1.0670745057238022</cx:pt>
          <cx:pt idx="8696">1.1319122024013524</cx:pt>
          <cx:pt idx="8697">0.53297590877636658</cx:pt>
          <cx:pt idx="8698">0.92711507407297944</cx:pt>
          <cx:pt idx="8699">1.1394900595490611</cx:pt>
          <cx:pt idx="8700">1.0750850228789837</cx:pt>
          <cx:pt idx="8701">1.1119573152946316</cx:pt>
          <cx:pt idx="8702">0.92447541881838902</cx:pt>
          <cx:pt idx="8703">1.3478682528907537</cx:pt>
          <cx:pt idx="8704">0.99975045015740704</cx:pt>
          <cx:pt idx="8705">1.2746594514309351</cx:pt>
          <cx:pt idx="8706">1.1135991997806229</cx:pt>
          <cx:pt idx="8707">0.30538660341982293</cx:pt>
          <cx:pt idx="8708">0.75493768519918802</cx:pt>
          <cx:pt idx="8709">1.3421979756332405</cx:pt>
          <cx:pt idx="8710">1.1107239264984941</cx:pt>
          <cx:pt idx="8711">1.2236474544725837</cx:pt>
          <cx:pt idx="8712">1.2893931736960837</cx:pt>
          <cx:pt idx="8713">1.5161622590799197</cx:pt>
          <cx:pt idx="8714">1.5499284456758033</cx:pt>
          <cx:pt idx="8715">1.2814049551584645</cx:pt>
          <cx:pt idx="8716">1.0437193912345748</cx:pt>
          <cx:pt idx="8717">1.0215682574115732</cx:pt>
          <cx:pt idx="8718">0.77210889312999598</cx:pt>
          <cx:pt idx="8719">0.80963257813208855</cx:pt>
          <cx:pt idx="8720">1.2091691403146569</cx:pt>
          <cx:pt idx="8721">0.98514379830916177</cx:pt>
          <cx:pt idx="8722">1.8645811045866623</cx:pt>
          <cx:pt idx="8723">1.20440558358872</cx:pt>
          <cx:pt idx="8724">0.79220977996661368</cx:pt>
          <cx:pt idx="8725">1.3637351617049784</cx:pt>
          <cx:pt idx="8726">1.2098758606181619</cx:pt>
          <cx:pt idx="8727">1.2097618193678983</cx:pt>
          <cx:pt idx="8728">1.2399941586419772</cx:pt>
          <cx:pt idx="8729">1.0672341433303103</cx:pt>
          <cx:pt idx="8730">1.2249499169528661</cx:pt>
          <cx:pt idx="8731">0.64216841744703856</cx:pt>
          <cx:pt idx="8732">1.2646947608428434</cx:pt>
          <cx:pt idx="8733">1.3854476969612168</cx:pt>
          <cx:pt idx="8734">1.1238240468846499</cx:pt>
          <cx:pt idx="8735">1.3690849754015204</cx:pt>
          <cx:pt idx="8736">1.1286332860887143</cx:pt>
          <cx:pt idx="8737">0.84757642259239674</cx:pt>
          <cx:pt idx="8738">0.96938712912794855</cx:pt>
          <cx:pt idx="8739">1.2399222753911285</cx:pt>
          <cx:pt idx="8740">1.5791740421633165</cx:pt>
          <cx:pt idx="8741">0.69096688894593328</cx:pt>
          <cx:pt idx="8742">1.2386852395258359</cx:pt>
          <cx:pt idx="8743">1.2342017990839764</cx:pt>
          <cx:pt idx="8744">1.2002603576160311</cx:pt>
          <cx:pt idx="8745">1.2959372503892954</cx:pt>
          <cx:pt idx="8746">1.1471800048920926</cx:pt>
          <cx:pt idx="8747">0.97398744951362914</cx:pt>
          <cx:pt idx="8748">1.1428509231786563</cx:pt>
          <cx:pt idx="8749">0.94799113264365076</cx:pt>
          <cx:pt idx="8750">1.0235379800589044</cx:pt>
          <cx:pt idx="8751">0.99915851328170291</cx:pt>
          <cx:pt idx="8752">1.0691518665716071</cx:pt>
          <cx:pt idx="8753">1.4515368290139836</cx:pt>
          <cx:pt idx="8754">1.2187627071608222</cx:pt>
          <cx:pt idx="8755">1.0648626321037646</cx:pt>
          <cx:pt idx="8756">1.2149033140912096</cx:pt>
          <cx:pt idx="8757">1.2258030181559612</cx:pt>
          <cx:pt idx="8758">1.1342654201895712</cx:pt>
          <cx:pt idx="8759">0.96438465175232402</cx:pt>
          <cx:pt idx="8760">1.2254491575616697</cx:pt>
          <cx:pt idx="8761">0.9962844007185403</cx:pt>
          <cx:pt idx="8762">1.2226211591092664</cx:pt>
          <cx:pt idx="8763">1.0896840173172393</cx:pt>
          <cx:pt idx="8764">1.2953410188998138</cx:pt>
          <cx:pt idx="8765">1.3279501170487009</cx:pt>
          <cx:pt idx="8766">0.65000473092087852</cx:pt>
          <cx:pt idx="8767">1.2411392961352448</cx:pt>
          <cx:pt idx="8768">0.98509039147971578</cx:pt>
          <cx:pt idx="8769">0.96440832844527336</cx:pt>
          <cx:pt idx="8770">0.92022288796050589</cx:pt>
          <cx:pt idx="8771">0.8916636717169375</cx:pt>
          <cx:pt idx="8772">1.1957866163415094</cx:pt>
          <cx:pt idx="8773">1.1638364913963617</cx:pt>
          <cx:pt idx="8774">1.0636830997437716</cx:pt>
          <cx:pt idx="8775">1.1737115104370979</cx:pt>
          <cx:pt idx="8776">1.4567516828240077</cx:pt>
          <cx:pt idx="8777">1.331252719755426</cx:pt>
          <cx:pt idx="8778">1.4592909845416351</cx:pt>
          <cx:pt idx="8779">1.2665640559510489</cx:pt>
          <cx:pt idx="8780">1.164758810242656</cx:pt>
          <cx:pt idx="8781">1.1321893181779306</cx:pt>
          <cx:pt idx="8782">0.96792438074204767</cx:pt>
          <cx:pt idx="8783">1.2087430641618031</cx:pt>
          <cx:pt idx="8784">1.3339013775780728</cx:pt>
          <cx:pt idx="8785">1.3571765847274264</cx:pt>
          <cx:pt idx="8786">1.0215678122167002</cx:pt>
          <cx:pt idx="8787">1.058506572111952</cx:pt>
          <cx:pt idx="8788">1.2789561713760929</cx:pt>
          <cx:pt idx="8789">1.6204801307057402</cx:pt>
          <cx:pt idx="8790">1.4249474418610646</cx:pt>
          <cx:pt idx="8791">1.2821816896893079</cx:pt>
          <cx:pt idx="8792">1.0182727021969811</cx:pt>
          <cx:pt idx="8793">0.582029908705195</cx:pt>
          <cx:pt idx="8794">1.0504512447657959</cx:pt>
          <cx:pt idx="8795">0.87937397901895231</cx:pt>
          <cx:pt idx="8796">1.1159182762038427</cx:pt>
          <cx:pt idx="8797">1.1063059946048526</cx:pt>
          <cx:pt idx="8798">1.1756274799625857</cx:pt>
          <cx:pt idx="8799">1.3453051116749553</cx:pt>
          <cx:pt idx="8800">1.3867194807274501</cx:pt>
          <cx:pt idx="8801">1.2083205361629155</cx:pt>
          <cx:pt idx="8802">1.5803578427062916</cx:pt>
          <cx:pt idx="8803">0.76342462757536111</cx:pt>
          <cx:pt idx="8804">1.1763709849941932</cx:pt>
          <cx:pt idx="8805">1.1249056130220758</cx:pt>
          <cx:pt idx="8806">1.3452966872150771</cx:pt>
          <cx:pt idx="8807">0.64362313633978729</cx:pt>
          <cx:pt idx="8808">1.3055381104635533</cx:pt>
          <cx:pt idx="8809">1.2599476389692743</cx:pt>
          <cx:pt idx="8810">1.2859398092556233</cx:pt>
          <cx:pt idx="8811">1.0511984265601324</cx:pt>
          <cx:pt idx="8812">1.2165657273215231</cx:pt>
          <cx:pt idx="8813">0.85970029296190908</cx:pt>
          <cx:pt idx="8814">0.93059828004439282</cx:pt>
          <cx:pt idx="8815">1.1499853849291384</cx:pt>
          <cx:pt idx="8816">1.5792846735634551</cx:pt>
          <cx:pt idx="8817">1.3759963485879734</cx:pt>
          <cx:pt idx="8818">1.1406595507308079</cx:pt>
          <cx:pt idx="8819">1.4001673371118102</cx:pt>
          <cx:pt idx="8820">1.1966727792143654</cx:pt>
          <cx:pt idx="8821">0.44617779480057607</cx:pt>
          <cx:pt idx="8822">1.5455922738804606</cx:pt>
          <cx:pt idx="8823">1.4947604948429358</cx:pt>
          <cx:pt idx="8824">1.6111831072179683</cx:pt>
          <cx:pt idx="8825">0.9912921403161512</cx:pt>
          <cx:pt idx="8826">1.3876426377629656</cx:pt>
          <cx:pt idx="8827">1.3410092435437377</cx:pt>
          <cx:pt idx="8828">1.0815803663900461</cx:pt>
          <cx:pt idx="8829">0.56752102414068872</cx:pt>
          <cx:pt idx="8830">1.3214186996900139</cx:pt>
          <cx:pt idx="8831">0.93861992122871563</cx:pt>
          <cx:pt idx="8832">1.5120354146244761</cx:pt>
          <cx:pt idx="8833">1.1403325214264246</cx:pt>
          <cx:pt idx="8834">1.0372981053942372</cx:pt>
          <cx:pt idx="8835">1.0875473100516455</cx:pt>
          <cx:pt idx="8836">1.0774379652511232</cx:pt>
          <cx:pt idx="8837">1.3565071036838816</cx:pt>
          <cx:pt idx="8838">1.6274274477587056</cx:pt>
          <cx:pt idx="8839">1.3287172858550065</cx:pt>
          <cx:pt idx="8840">1.256663603583803</cx:pt>
          <cx:pt idx="8841">1.5552234479281566</cx:pt>
          <cx:pt idx="8842">1.1668355144839548</cx:pt>
          <cx:pt idx="8843">1.0879074436565901</cx:pt>
          <cx:pt idx="8844">1.5039967268340124</cx:pt>
          <cx:pt idx="8845">1.12034445046055</cx:pt>
          <cx:pt idx="8846">1.1826598707314648</cx:pt>
          <cx:pt idx="8847">1.517145975042169</cx:pt>
          <cx:pt idx="8848">0.99032526504911012</cx:pt>
          <cx:pt idx="8849">1.4437250257249836</cx:pt>
          <cx:pt idx="8850">0.74650879308134677</cx:pt>
          <cx:pt idx="8851">1.3908956508704371</cx:pt>
          <cx:pt idx="8852">1.2712593928992391</cx:pt>
          <cx:pt idx="8853">1.1335839266325678</cx:pt>
          <cx:pt idx="8854">1.3716332214649753</cx:pt>
          <cx:pt idx="8855">1.2045632793710759</cx:pt>
          <cx:pt idx="8856">0.96025601867313526</cx:pt>
          <cx:pt idx="8857">1.3283429522525694</cx:pt>
          <cx:pt idx="8858">0.95452374684488461</cx:pt>
          <cx:pt idx="8859">1.2817221519594035</cx:pt>
          <cx:pt idx="8860">1.3330007028559336</cx:pt>
          <cx:pt idx="8861">1.2160737971937046</cx:pt>
          <cx:pt idx="8862">1.4167662246404689</cx:pt>
          <cx:pt idx="8863">1.040070161630382</cx:pt>
          <cx:pt idx="8864">1.2371883464879687</cx:pt>
          <cx:pt idx="8865">0.85134050375913262</cx:pt>
          <cx:pt idx="8866">0.91352022488382012</cx:pt>
          <cx:pt idx="8867">1.0525931808802085</cx:pt>
          <cx:pt idx="8868">1.3020414496246104</cx:pt>
          <cx:pt idx="8869">1.3111396247354037</cx:pt>
          <cx:pt idx="8870">1.3222746707546946</cx:pt>
          <cx:pt idx="8871">0.98212482879711693</cx:pt>
          <cx:pt idx="8872">0.92152002080106854</cx:pt>
          <cx:pt idx="8873">1.1051273763417733</cx:pt>
          <cx:pt idx="8874">1.5293386916469558</cx:pt>
          <cx:pt idx="8875">1.4297251752058031</cx:pt>
          <cx:pt idx="8876">1.3634443549968012</cx:pt>
          <cx:pt idx="8877">1.0968185556548171</cx:pt>
          <cx:pt idx="8878">0.74610656406318299</cx:pt>
          <cx:pt idx="8879">1.0028700901660699</cx:pt>
          <cx:pt idx="8880">0.94845853863817808</cx:pt>
          <cx:pt idx="8881">1.0653733652351605</cx:pt>
          <cx:pt idx="8882">1.0594290422620549</cx:pt>
          <cx:pt idx="8883">0.97486241888950076</cx:pt>
          <cx:pt idx="8884">1.3641368694510874</cx:pt>
          <cx:pt idx="8885">0.9911660306550516</cx:pt>
          <cx:pt idx="8886">0.9812861941186668</cx:pt>
          <cx:pt idx="8887">1.158851599100899</cx:pt>
          <cx:pt idx="8888">1.2738693730749873</cx:pt>
          <cx:pt idx="8889">0.99412745974898087</cx:pt>
          <cx:pt idx="8890">1.4930255167965445</cx:pt>
          <cx:pt idx="8891">1.1304935231303688</cx:pt>
          <cx:pt idx="8892">1.0154483839232515</cx:pt>
          <cx:pt idx="8893">1.7289046998316451</cx:pt>
          <cx:pt idx="8894">1.3104642405594547</cx:pt>
          <cx:pt idx="8895">1.5768913280729606</cx:pt>
          <cx:pt idx="8896">1.4538138191693974</cx:pt>
          <cx:pt idx="8897">1.0402048677105711</cx:pt>
          <cx:pt idx="8898">0.73252039348389708</cx:pt>
          <cx:pt idx="8899">1.2164242215471557</cx:pt>
          <cx:pt idx="8900">0.9804804598038892</cx:pt>
          <cx:pt idx="8901">1.4205421079910963</cx:pt>
          <cx:pt idx="8902">1.1859337307221125</cx:pt>
          <cx:pt idx="8903">1.1533064259563925</cx:pt>
          <cx:pt idx="8904">1.0648635251338643</cx:pt>
          <cx:pt idx="8905">1.1144040725782123</cx:pt>
          <cx:pt idx="8906">1.0100829345306881</cx:pt>
          <cx:pt idx="8907">0.96722648250731424</cx:pt>
          <cx:pt idx="8908">1.2486732589800624</cx:pt>
          <cx:pt idx="8909">0.95466724155377136</cx:pt>
          <cx:pt idx="8910">0.93879733895701456</cx:pt>
          <cx:pt idx="8911">1.0734303037767177</cx:pt>
          <cx:pt idx="8912">1.6701068095300897</cx:pt>
          <cx:pt idx="8913">1.0665804401233174</cx:pt>
          <cx:pt idx="8914">1.594028464894496</cx:pt>
          <cx:pt idx="8915">1.1779172801679465</cx:pt>
          <cx:pt idx="8916">1.3528030239575948</cx:pt>
          <cx:pt idx="8917">1.09157528418271</cx:pt>
          <cx:pt idx="8918">1.2136914317333769</cx:pt>
          <cx:pt idx="8919">1.2186437447650462</cx:pt>
          <cx:pt idx="8920">1.4874836063215326</cx:pt>
          <cx:pt idx="8921">1.4143537660753225</cx:pt>
          <cx:pt idx="8922">1.1531276831865629</cx:pt>
          <cx:pt idx="8923">1.375087368140953</cx:pt>
          <cx:pt idx="8924">1.6922579401363915</cx:pt>
          <cx:pt idx="8925">1.3387831441747995</cx:pt>
          <cx:pt idx="8926">1.5600096911121746</cx:pt>
          <cx:pt idx="8927">1.0542589908464848</cx:pt>
          <cx:pt idx="8928">1.8067602999096124</cx:pt>
          <cx:pt idx="8929">1.0668100560349263</cx:pt>
          <cx:pt idx="8930">1.2865774437202049</cx:pt>
          <cx:pt idx="8931">1.7607448677457995</cx:pt>
          <cx:pt idx="8932">1.0159909800448474</cx:pt>
          <cx:pt idx="8933">1.5011273819798525</cx:pt>
          <cx:pt idx="8934">1.6071061294617177</cx:pt>
          <cx:pt idx="8935">1.2478063611488039</cx:pt>
          <cx:pt idx="8936">1.4596705683440323</cx:pt>
          <cx:pt idx="8937">1.6014655086859904</cx:pt>
          <cx:pt idx="8938">1.1452464613667068</cx:pt>
          <cx:pt idx="8939">1.1653998693532213</cx:pt>
          <cx:pt idx="8940">1.3819535256470861</cx:pt>
          <cx:pt idx="8941">1.4745947200981533</cx:pt>
          <cx:pt idx="8942">0.7603201392610206</cx:pt>
          <cx:pt idx="8943">0.87791688221327924</cx:pt>
          <cx:pt idx="8944">1.2458127805784578</cx:pt>
          <cx:pt idx="8945">1.1138062190256441</cx:pt>
          <cx:pt idx="8946">1.182662723242613</cx:pt>
          <cx:pt idx="8947">1.1993336560719712</cx:pt>
          <cx:pt idx="8948">1.3670784875546502</cx:pt>
          <cx:pt idx="8949">1.5107397854761757</cx:pt>
          <cx:pt idx="8950">1.1825643475507803</cx:pt>
          <cx:pt idx="8951">1.2304725802457313</cx:pt>
          <cx:pt idx="8952">1.1899842824481457</cx:pt>
          <cx:pt idx="8953">1.7816987715238639</cx:pt>
          <cx:pt idx="8954">1.1341469928749817</cx:pt>
          <cx:pt idx="8955">1.0858726707233277</cx:pt>
          <cx:pt idx="8956">1.2326256135198559</cx:pt>
          <cx:pt idx="8957">1.0742637048813322</cx:pt>
          <cx:pt idx="8958">1.0200112464589601</cx:pt>
          <cx:pt idx="8959">1.2083635110512034</cx:pt>
          <cx:pt idx="8960">0.92168856545315236</cx:pt>
          <cx:pt idx="8961">1.1519692398662151</cx:pt>
          <cx:pt idx="8962">1.3858075864771742</cx:pt>
          <cx:pt idx="8963">0.98292092430419586</cx:pt>
          <cx:pt idx="8964">1.3838698015895279</cx:pt>
          <cx:pt idx="8965">0.99776764324960965</cx:pt>
          <cx:pt idx="8966">1.0349822812864424</cx:pt>
          <cx:pt idx="8967">1.1141685509610681</cx:pt>
          <cx:pt idx="8968">1.1009964161452075</cx:pt>
          <cx:pt idx="8969">1.620672574352815</cx:pt>
          <cx:pt idx="8970">1.7131075830827456</cx:pt>
          <cx:pt idx="8971">0.88947245506352601</cx:pt>
          <cx:pt idx="8972">1.1284286022400831</cx:pt>
          <cx:pt idx="8973">1.220111159666061</cx:pt>
          <cx:pt idx="8974">1.1429105957914754</cx:pt>
          <cx:pt idx="8975">0.97145527233054452</cx:pt>
          <cx:pt idx="8976">0.65011684989393181</cx:pt>
          <cx:pt idx="8977">1.1200072765685842</cx:pt>
          <cx:pt idx="8978">1.4190031143970288</cx:pt>
          <cx:pt idx="8979">1.4547782816555674</cx:pt>
          <cx:pt idx="8980">1.2213873493606542</cx:pt>
          <cx:pt idx="8981">1.2020959947225265</cx:pt>
          <cx:pt idx="8982">0.94282137093676077</cx:pt>
          <cx:pt idx="8983">1.829815997147989</cx:pt>
          <cx:pt idx="8984">1.3835686122307891</cx:pt>
          <cx:pt idx="8985">1.1558529925784224</cx:pt>
          <cx:pt idx="8986">1.5837549810131577</cx:pt>
          <cx:pt idx="8987">1.2355025452444153</cx:pt>
          <cx:pt idx="8988">0.69055282436110055</cx:pt>
          <cx:pt idx="8989">0.81020729334571051</cx:pt>
          <cx:pt idx="8990">0.99271227336059553</cx:pt>
          <cx:pt idx="8991">1.3543514473898881</cx:pt>
          <cx:pt idx="8992">1.0325533846270787</cx:pt>
          <cx:pt idx="8993">1.3229977105693393</cx:pt>
          <cx:pt idx="8994">1.0407495289088899</cx:pt>
          <cx:pt idx="8995">1.2636811425571182</cx:pt>
          <cx:pt idx="8996">0.59362363924049077</cx:pt>
          <cx:pt idx="8997">1.2717909422051292</cx:pt>
          <cx:pt idx="8998">1.1432264088070117</cx:pt>
          <cx:pt idx="8999">1.023127847810315</cx:pt>
          <cx:pt idx="9000">1.0524545277972095</cx:pt>
          <cx:pt idx="9001">1.214346900013787</cx:pt>
          <cx:pt idx="9002">1.2296004207159967</cx:pt>
          <cx:pt idx="9003">1.3541550200231374</cx:pt>
          <cx:pt idx="9004">1.1764667178727048</cx:pt>
          <cx:pt idx="9005">1.3492469232425712</cx:pt>
          <cx:pt idx="9006">1.0794449614446506</cx:pt>
          <cx:pt idx="9007">0.91448116019427417</cx:pt>
          <cx:pt idx="9008">0.77949771614983732</cx:pt>
          <cx:pt idx="9009">1.0119403306405701</cx:pt>
          <cx:pt idx="9010">1.0161102177532939</cx:pt>
          <cx:pt idx="9011">1.2793811462060916</cx:pt>
          <cx:pt idx="9012">1.5317708201481111</cx:pt>
          <cx:pt idx="9013">1.2228127507980702</cx:pt>
          <cx:pt idx="9014">1.1572685876679287</cx:pt>
          <cx:pt idx="9015">1.2364000478172805</cx:pt>
          <cx:pt idx="9016">1.2750440809013668</cx:pt>
          <cx:pt idx="9017">1.186569590714285</cx:pt>
          <cx:pt idx="9018">1.3174897313550407</cx:pt>
          <cx:pt idx="9019">1.0895383976859261</cx:pt>
          <cx:pt idx="9020">1.2496517037155268</cx:pt>
          <cx:pt idx="9021">1.176357764958567</cx:pt>
          <cx:pt idx="9022">1.1029796683861761</cx:pt>
          <cx:pt idx="9023">1.3100420228857192</cx:pt>
          <cx:pt idx="9024">1.1219004112712003</cx:pt>
          <cx:pt idx="9025">0.96190353519883054</cx:pt>
          <cx:pt idx="9026">1.2377396704312673</cx:pt>
          <cx:pt idx="9027">1.1537980331019337</cx:pt>
          <cx:pt idx="9028">1.0742018504347008</cx:pt>
          <cx:pt idx="9029">0.90304776897645844</cx:pt>
          <cx:pt idx="9030">1.2115709739562224</cx:pt>
          <cx:pt idx="9031">0.48644263438933599</cx:pt>
          <cx:pt idx="9032">1.0372837344542951</cx:pt>
          <cx:pt idx="9033">1.1972655221969575</cx:pt>
          <cx:pt idx="9034">1.4198497047816474</cx:pt>
          <cx:pt idx="9035">1.3144407246458343</cx:pt>
          <cx:pt idx="9036">1.0414754932406236</cx:pt>
          <cx:pt idx="9037">1.1328420951714833</cx:pt>
          <cx:pt idx="9038">1.2250704048840362</cx:pt>
          <cx:pt idx="9039">1.3103482406813356</cx:pt>
          <cx:pt idx="9040">0.52549561570013736</cx:pt>
          <cx:pt idx="9041">1.4762688928981333</cx:pt>
          <cx:pt idx="9042">1.0854602705502252</cx:pt>
          <cx:pt idx="9043">1.2613446795999455</cx:pt>
          <cx:pt idx="9044">1.4308777538211075</cx:pt>
          <cx:pt idx="9045">1.3766988366341195</cx:pt>
          <cx:pt idx="9046">1.2077970029871068</cx:pt>
          <cx:pt idx="9047">0.99591379637948307</cx:pt>
          <cx:pt idx="9048">1.1520850969907546</cx:pt>
          <cx:pt idx="9049">1.6001734615873744</cx:pt>
          <cx:pt idx="9050">1.2272494740764124</cx:pt>
          <cx:pt idx="9051">1.2505692723434745</cx:pt>
          <cx:pt idx="9052">1.2167518753414015</cx:pt>
          <cx:pt idx="9053">1.0294373648604918</cx:pt>
          <cx:pt idx="9054">0.73380425987473785</cx:pt>
          <cx:pt idx="9055">1.4333402085248537</cx:pt>
          <cx:pt idx="9056">1.2912889582413811</cx:pt>
          <cx:pt idx="9057">1.1817867768173613</cx:pt>
          <cx:pt idx="9058">1.5995226207930777</cx:pt>
          <cx:pt idx="9059">0.95491285908865642</cx:pt>
          <cx:pt idx="9060">1.3253319190294519</cx:pt>
          <cx:pt idx="9061">1.4439152888824651</cx:pt>
          <cx:pt idx="9062">1.3293021350754373</cx:pt>
          <cx:pt idx="9063">1.0178850917042581</cx:pt>
          <cx:pt idx="9064">1.056408369157225</cx:pt>
          <cx:pt idx="9065">1.1639172700701863</cx:pt>
          <cx:pt idx="9066">1.2373381990901215</cx:pt>
          <cx:pt idx="9067">1.4239904004781891</cx:pt>
          <cx:pt idx="9068">1.2661438849793427</cx:pt>
          <cx:pt idx="9069">1.1768041423708286</cx:pt>
          <cx:pt idx="9070">0.61779965321079189</cx:pt>
          <cx:pt idx="9071">1.0445544427562936</cx:pt>
          <cx:pt idx="9072">1.2841207861783861</cx:pt>
          <cx:pt idx="9073">0.91691934329959679</cx:pt>
          <cx:pt idx="9074">1.067633849355488</cx:pt>
          <cx:pt idx="9075">1.2441875682748123</cx:pt>
          <cx:pt idx="9076">1.3080832028564622</cx:pt>
          <cx:pt idx="9077">1.0665622892153408</cx:pt>
          <cx:pt idx="9078">1.0836039418098693</cx:pt>
          <cx:pt idx="9079">1.1960623565436421</cx:pt>
          <cx:pt idx="9080">1.3297208365367652</cx:pt>
          <cx:pt idx="9081">1.3403922301590683</cx:pt>
          <cx:pt idx="9082">1.1420432700189593</cx:pt>
          <cx:pt idx="9083">1.0282833939746361</cx:pt>
          <cx:pt idx="9084">1.3714961108034629</cx:pt>
          <cx:pt idx="9085">0.93077363553545922</cx:pt>
          <cx:pt idx="9086">0.97841157597781248</cx:pt>
          <cx:pt idx="9087">1.6621857735948282</cx:pt>
          <cx:pt idx="9088">1.4959324457703023</cx:pt>
          <cx:pt idx="9089">1.049900338718075</cx:pt>
          <cx:pt idx="9090">1.9733028858846229</cx:pt>
          <cx:pt idx="9091">0.9863514405296403</cx:pt>
          <cx:pt idx="9092">1.4125519775517663</cx:pt>
          <cx:pt idx="9093">1.5864369825729305</cx:pt>
          <cx:pt idx="9094">1.0379991941050548</cx:pt>
          <cx:pt idx="9095">1.4425939214731738</cx:pt>
          <cx:pt idx="9096">1.5865339656602515</cx:pt>
          <cx:pt idx="9097">1.2014020445481659</cx:pt>
          <cx:pt idx="9098">0.819877450774257</cx:pt>
          <cx:pt idx="9099">1.1867158412330916</cx:pt>
          <cx:pt idx="9100">1.4951672218752936</cx:pt>
          <cx:pt idx="9101">1.415197160782613</cx:pt>
          <cx:pt idx="9102">1.3599898039964984</cx:pt>
          <cx:pt idx="9103">0.76498590523364918</cx:pt>
          <cx:pt idx="9104">1.0909582713507504</cx:pt>
          <cx:pt idx="9105">1.1478372480639223</cx:pt>
          <cx:pt idx="9106">0.82887711468447201</cx:pt>
          <cx:pt idx="9107">1.0054762096956722</cx:pt>
          <cx:pt idx="9108">1.4820062484616408</cx:pt>
          <cx:pt idx="9109">0.84457823092442652</cx:pt>
          <cx:pt idx="9110">1.3397985968935586</cx:pt>
          <cx:pt idx="9111">1.0811876388955692</cx:pt>
          <cx:pt idx="9112">1.5038140233139501</cx:pt>
          <cx:pt idx="9113">0.87578329330145266</cx:pt>
          <cx:pt idx="9114">0.91189322455650057</cx:pt>
          <cx:pt idx="9115">1.0413134222486633</cx:pt>
          <cx:pt idx="9116">0.80298092097480911</cx:pt>
          <cx:pt idx="9117">1.5733079903250289</cx:pt>
          <cx:pt idx="9118">1.5554880426807447</cx:pt>
          <cx:pt idx="9119">1.2824575868998096</cx:pt>
          <cx:pt idx="9120">1.0808741065236518</cx:pt>
          <cx:pt idx="9121">1.83288533503476</cx:pt>
          <cx:pt idx="9122">1.5882030999059182</cx:pt>
          <cx:pt idx="9123">1.1497551039465606</cx:pt>
          <cx:pt idx="9124">1.0959125670500836</cx:pt>
          <cx:pt idx="9125">1.3557546188398959</cx:pt>
          <cx:pt idx="9126">1.0934358325817044</cx:pt>
          <cx:pt idx="9127">1.3837723090177576</cx:pt>
          <cx:pt idx="9128">1.2682579437722694</cx:pt>
          <cx:pt idx="9129">1.2798686882025514</cx:pt>
          <cx:pt idx="9130">1.1336500223378501</cx:pt>
          <cx:pt idx="9131">1.1447560832540091</cx:pt>
          <cx:pt idx="9132">1.1447895001100203</cx:pt>
          <cx:pt idx="9133">1.1202631752316847</cx:pt>
          <cx:pt idx="9134">0.61625519376117133</cx:pt>
          <cx:pt idx="9135">1.5089768743929426</cx:pt>
          <cx:pt idx="9136">1.0058977419305108</cx:pt>
          <cx:pt idx="9137">1.6901508814400277</cx:pt>
          <cx:pt idx="9138">1.3575761336589203</cx:pt>
          <cx:pt idx="9139">1.0455419023224124</cx:pt>
          <cx:pt idx="9140">0.99649537759555074</cx:pt>
          <cx:pt idx="9141">1.3831258797853394</cx:pt>
          <cx:pt idx="9142">1.3935582385287688</cx:pt>
          <cx:pt idx="9143">1.1908828281976476</cx:pt>
          <cx:pt idx="9144">1.4790074417067185</cx:pt>
          <cx:pt idx="9145">1.2676541581203509</cx:pt>
          <cx:pt idx="9146">1.0724138381522312</cx:pt>
          <cx:pt idx="9147">1.1729167295800611</cx:pt>
          <cx:pt idx="9148">1.0976275519773253</cx:pt>
          <cx:pt idx="9149">1.4964891264798865</cx:pt>
          <cx:pt idx="9150">0.93052991810212404</cx:pt>
          <cx:pt idx="9151">1.0355467963187355</cx:pt>
          <cx:pt idx="9152">1.3288442797507969</cx:pt>
          <cx:pt idx="9153">1.373135572494979</cx:pt>
          <cx:pt idx="9154">1.2798059377073212</cx:pt>
          <cx:pt idx="9155">0.78365050161555416</cx:pt>
          <cx:pt idx="9156">1.1809467537882501</cx:pt>
          <cx:pt idx="9157">1.3487813503834065</cx:pt>
          <cx:pt idx="9158">1.6710700154757152</cx:pt>
          <cx:pt idx="9159">1.0034790902326733</cx:pt>
          <cx:pt idx="9160">1.396008389318613</cx:pt>
          <cx:pt idx="9161">1.4010072089860444</cx:pt>
          <cx:pt idx="9162">1.3562745845398041</cx:pt>
          <cx:pt idx="9163">0.89954115421386405</cx:pt>
          <cx:pt idx="9164">1.0529570795715131</cx:pt>
          <cx:pt idx="9165">1.295497891535355</cx:pt>
          <cx:pt idx="9166">1.0607981901106758</cx:pt>
          <cx:pt idx="9167">1.4170269059094078</cx:pt>
          <cx:pt idx="9168">1.2024315602314601</cx:pt>
          <cx:pt idx="9169">1.3564980799754665</cx:pt>
          <cx:pt idx="9170">1.2053919870568564</cx:pt>
          <cx:pt idx="9171">1.7921985483595861</cx:pt>
          <cx:pt idx="9172">1.2825560932143532</cx:pt>
          <cx:pt idx="9173">0.82116293668144458</cx:pt>
          <cx:pt idx="9174">1.8176816489563095</cx:pt>
          <cx:pt idx="9175">1.1300966377714801</cx:pt>
          <cx:pt idx="9176">1.234513089311557</cx:pt>
          <cx:pt idx="9177">0.83022425502923625</cx:pt>
          <cx:pt idx="9178">1.1632201780846856</cx:pt>
          <cx:pt idx="9179">1.1563608873742179</cx:pt>
          <cx:pt idx="9180">1.2807015677593885</cx:pt>
          <cx:pt idx="9181">1.1934670323887744</cx:pt>
          <cx:pt idx="9182">0.718809276984544</cx:pt>
          <cx:pt idx="9183">1.0503931201383381</cx:pt>
          <cx:pt idx="9184">1.1336384647018196</cx:pt>
          <cx:pt idx="9185">1.4537756286977128</cx:pt>
          <cx:pt idx="9186">1.1563531273636727</cx:pt>
          <cx:pt idx="9187">1.3102518043982059</cx:pt>
          <cx:pt idx="9188">1.2343096553241537</cx:pt>
          <cx:pt idx="9189">1.2481390651227944</cx:pt>
          <cx:pt idx="9190">1.1209239396627559</cx:pt>
          <cx:pt idx="9191">1.0353711058965889</cx:pt>
          <cx:pt idx="9192">1.5028273601948854</cx:pt>
          <cx:pt idx="9193">2.0041717424268199</cx:pt>
          <cx:pt idx="9194">1.0079739811299362</cx:pt>
          <cx:pt idx="9195">0.91234523228941455</cx:pt>
          <cx:pt idx="9196">0.99755856775222185</cx:pt>
          <cx:pt idx="9197">1.1981554002097479</cx:pt>
          <cx:pt idx="9198">1.1202258111657954</cx:pt>
          <cx:pt idx="9199">1.1198557781190157</cx:pt>
          <cx:pt idx="9200">1.2177608127310435</cx:pt>
          <cx:pt idx="9201">1.3320837480911365</cx:pt>
          <cx:pt idx="9202">1.3045922373589605</cx:pt>
          <cx:pt idx="9203">1.796631801742592</cx:pt>
          <cx:pt idx="9204">0.75683520158423789</cx:pt>
          <cx:pt idx="9205">1.0267760952018783</cx:pt>
          <cx:pt idx="9206">0.96865675707022447</cx:pt>
          <cx:pt idx="9207">1.4322298482292979</cx:pt>
          <cx:pt idx="9208">0.66342783534550165</cx:pt>
          <cx:pt idx="9209">1.0494969498147952</cx:pt>
          <cx:pt idx="9210">1.1173854025033005</cx:pt>
          <cx:pt idx="9211">1.149715733780738</cx:pt>
          <cx:pt idx="9212">1.0015799667712315</cx:pt>
          <cx:pt idx="9213">1.1913613267055219</cx:pt>
          <cx:pt idx="9214">0.82830839912100096</cx:pt>
          <cx:pt idx="9215">1.2355927436592236</cx:pt>
          <cx:pt idx="9216">1.0320510905478955</cx:pt>
          <cx:pt idx="9217">1.0590736941413947</cx:pt>
          <cx:pt idx="9218">1.1773561957868193</cx:pt>
          <cx:pt idx="9219">0.94491201750665255</cx:pt>
          <cx:pt idx="9220">1.178251332690877</cx:pt>
          <cx:pt idx="9221">1.2359814115057226</cx:pt>
          <cx:pt idx="9222">0.86026034985323463</cx:pt>
          <cx:pt idx="9223">1.2039530223709285</cx:pt>
          <cx:pt idx="9224">0.75192694154662831</cx:pt>
          <cx:pt idx="9225">0.92003460111533464</cx:pt>
          <cx:pt idx="9226">1.0781258410044359</cx:pt>
          <cx:pt idx="9227">1.2394659644782902</cx:pt>
          <cx:pt idx="9228">1.3417780683475229</cx:pt>
          <cx:pt idx="9229">1.1677462854299421</cx:pt>
          <cx:pt idx="9230">1.3362411007854007</cx:pt>
          <cx:pt idx="9231">0.7114585852833244</cx:pt>
          <cx:pt idx="9232">1.0234952567246864</cx:pt>
          <cx:pt idx="9233">0.93104953147211233</cx:pt>
          <cx:pt idx="9234">1.0032625806415485</cx:pt>
          <cx:pt idx="9235">1.0208859818746028</cx:pt>
          <cx:pt idx="9236">1.588238634989608</cx:pt>
          <cx:pt idx="9237">1.6570024552344496</cx:pt>
          <cx:pt idx="9238">1.4541673755319113</cx:pt>
          <cx:pt idx="9239">1.1543242898659116</cx:pt>
          <cx:pt idx="9240">0.85291710595322456</cx:pt>
          <cx:pt idx="9241">1.0659679270357998</cx:pt>
          <cx:pt idx="9242">1.3053193455840884</cx:pt>
          <cx:pt idx="9243">0.53886777276385089</cx:pt>
          <cx:pt idx="9244">1.1270751078142958</cx:pt>
          <cx:pt idx="9245">1.1625293036782516</cx:pt>
          <cx:pt idx="9246">1.2902305355204646</cx:pt>
          <cx:pt idx="9247">1.1224313742881833</cx:pt>
          <cx:pt idx="9248">1.4309259510427808</cx:pt>
          <cx:pt idx="9249">1.1643573142007142</cx:pt>
          <cx:pt idx="9250">1.0447183748101878</cx:pt>
          <cx:pt idx="9251">0.73134048502988946</cx:pt>
          <cx:pt idx="9252">1.1976624549841262</cx:pt>
          <cx:pt idx="9253">1.1227022190683051</cx:pt>
          <cx:pt idx="9254">1.2442487454402098</cx:pt>
          <cx:pt idx="9255">1.286855718864345</cx:pt>
          <cx:pt idx="9256">1.4438168138147862</cx:pt>
          <cx:pt idx="9257">1.7879505194974712</cx:pt>
          <cx:pt idx="9258">1.0063376493729663</cx:pt>
          <cx:pt idx="9259">1.2364900028416344</cx:pt>
          <cx:pt idx="9260">1.2725002438782962</cx:pt>
          <cx:pt idx="9261">1.3609550340007956</cx:pt>
          <cx:pt idx="9262">1.2980950274214678</cx:pt>
          <cx:pt idx="9263">1.1414447532289813</cx:pt>
          <cx:pt idx="9264">1.2574758549703802</cx:pt>
          <cx:pt idx="9265">1.0067794335290614</cx:pt>
          <cx:pt idx="9266">1.7838593918714309</cx:pt>
          <cx:pt idx="9267">0.98559691643428948</cx:pt>
          <cx:pt idx="9268">1.3630805564752961</cx:pt>
          <cx:pt idx="9269">0.96635479078499031</cx:pt>
          <cx:pt idx="9270">1.368533845501668</cx:pt>
          <cx:pt idx="9271">1.704736317056998</cx:pt>
          <cx:pt idx="9272">1.1342160908600825</cx:pt>
          <cx:pt idx="9273">1.1478348340375</cx:pt>
          <cx:pt idx="9274">0.89583323298013262</cx:pt>
          <cx:pt idx="9275">0.85552624999642646</cx:pt>
          <cx:pt idx="9276">1.007917752475997</cx:pt>
          <cx:pt idx="9277">1.6457203919968642</cx:pt>
          <cx:pt idx="9278">1.0563786877917494</cx:pt>
          <cx:pt idx="9279">1.0492613350847328</cx:pt>
          <cx:pt idx="9280">1.2641101146190881</cx:pt>
          <cx:pt idx="9281">1.2465619521966733</cx:pt>
          <cx:pt idx="9282">0.98394084148590366</cx:pt>
          <cx:pt idx="9283">1.1930070710997338</cx:pt>
          <cx:pt idx="9284">1.419768644652267</cx:pt>
          <cx:pt idx="9285">1.1473233359049608</cx:pt>
          <cx:pt idx="9286">2.3082332035650044</cx:pt>
          <cx:pt idx="9287">1.4474356616233948</cx:pt>
          <cx:pt idx="9288">0.57687914365375548</cx:pt>
          <cx:pt idx="9289">1.0683910853950067</cx:pt>
          <cx:pt idx="9290">0.77721367503392713</cx:pt>
          <cx:pt idx="9291">1.2728243375654245</cx:pt>
          <cx:pt idx="9292">1.2127561924340569</cx:pt>
          <cx:pt idx="9293">1.2995774384820606</cx:pt>
          <cx:pt idx="9294">1.4288777636318191</cx:pt>
          <cx:pt idx="9295">0.89469079863969547</cx:pt>
          <cx:pt idx="9296">1.1392308767360912</cx:pt>
          <cx:pt idx="9297">0.71999578221748806</cx:pt>
          <cx:pt idx="9298">1.1057121532440846</cx:pt>
          <cx:pt idx="9299">1.2289704920650593</cx:pt>
          <cx:pt idx="9300">0.86083927277253736</cx:pt>
          <cx:pt idx="9301">1.0835175090163034</cx:pt>
          <cx:pt idx="9302">1.1494571190318084</cx:pt>
          <cx:pt idx="9303">0.88834968788398783</cx:pt>
          <cx:pt idx="9304">1.4117867286441275</cx:pt>
          <cx:pt idx="9305">1.1032927846596579</cx:pt>
          <cx:pt idx="9306">1.3184986310438376</cx:pt>
          <cx:pt idx="9307">1.5282376678946896</cx:pt>
          <cx:pt idx="9308">0.74259250590634451</cx:pt>
          <cx:pt idx="9309">1.1050154014321496</cx:pt>
          <cx:pt idx="9310">1.1414317103183009</cx:pt>
          <cx:pt idx="9311">1.4064998617712803</cx:pt>
          <cx:pt idx="9312">1.4660579311456878</cx:pt>
          <cx:pt idx="9313">1.2140682372066038</cx:pt>
          <cx:pt idx="9314">1.2318126506585632</cx:pt>
          <cx:pt idx="9315">1.4786504375441361</cx:pt>
          <cx:pt idx="9316">0.74291783777704268</cx:pt>
          <cx:pt idx="9317">1.2982338440367442</cx:pt>
          <cx:pt idx="9318">0.85857589363317999</cx:pt>
          <cx:pt idx="9319">1.1284639161112295</cx:pt>
          <cx:pt idx="9320">1.1453749747168729</cx:pt>
          <cx:pt idx="9321">1.1363037554242563</cx:pt>
          <cx:pt idx="9322">1.0557970671588208</cx:pt>
          <cx:pt idx="9323">1.0704201737190857</cx:pt>
          <cx:pt idx="9324">1.4051392738457409</cx:pt>
          <cx:pt idx="9325">1.1565186962699912</cx:pt>
          <cx:pt idx="9326">1.1008057350088212</cx:pt>
          <cx:pt idx="9327">1.2463189605983214</cx:pt>
          <cx:pt idx="9328">1.0962097348107775</cx:pt>
          <cx:pt idx="9329">1.2304587002934699</cx:pt>
          <cx:pt idx="9330">1.2762992340884836</cx:pt>
          <cx:pt idx="9331">1.3003588950613718</cx:pt>
          <cx:pt idx="9332">0.99617977086119325</cx:pt>
          <cx:pt idx="9333">1.3008250647058617</cx:pt>
          <cx:pt idx="9334">1.0098533354377395</cx:pt>
          <cx:pt idx="9335">1.9003849320952906</cx:pt>
          <cx:pt idx="9336">1.1062005976636602</cx:pt>
          <cx:pt idx="9337">1.0981938034041985</cx:pt>
          <cx:pt idx="9338">1.3306381415095672</cx:pt>
          <cx:pt idx="9339">1.9237488728727765</cx:pt>
          <cx:pt idx="9340">1.6423780578063827</cx:pt>
          <cx:pt idx="9341">0.93019031072661562</cx:pt>
          <cx:pt idx="9342">1.8000755723357571</cx:pt>
          <cx:pt idx="9343">1.1558050731977403</cx:pt>
          <cx:pt idx="9344">1.0934718791153273</cx:pt>
          <cx:pt idx="9345">1.3706751688434444</cx:pt>
          <cx:pt idx="9346">1.7840696441222832</cx:pt>
          <cx:pt idx="9347">1.1418579905001582</cx:pt>
          <cx:pt idx="9348">1.1984178859953456</cx:pt>
          <cx:pt idx="9349">1.2780694056689441</cx:pt>
          <cx:pt idx="9350">1.5008235346188172</cx:pt>
          <cx:pt idx="9351">1.0767994679708064</cx:pt>
          <cx:pt idx="9352">1.4469869185387907</cx:pt>
          <cx:pt idx="9353">1.1700004765831835</cx:pt>
          <cx:pt idx="9354">1.1544260286700965</cx:pt>
          <cx:pt idx="9355">1.003128515815181</cx:pt>
          <cx:pt idx="9356">1.1984835604553865</cx:pt>
          <cx:pt idx="9357">1.4393661228996386</cx:pt>
          <cx:pt idx="9358">0.21709271997387702</cx:pt>
          <cx:pt idx="9359">0.93922514591965012</cx:pt>
          <cx:pt idx="9360">1.3273512959179303</cx:pt>
          <cx:pt idx="9361">1.1899117787189226</cx:pt>
          <cx:pt idx="9362">1.3733548985792545</cx:pt>
          <cx:pt idx="9363">0.92989423110265079</cx:pt>
          <cx:pt idx="9364">1.3152433612386591</cx:pt>
          <cx:pt idx="9365">1.1668090018601021</cx:pt>
          <cx:pt idx="9366">0.87439042722749605</cx:pt>
          <cx:pt idx="9367">0.83807950306436751</cx:pt>
          <cx:pt idx="9368">1.6469770657601508</cx:pt>
          <cx:pt idx="9369">1.0619345539051466</cx:pt>
          <cx:pt idx="9370">0.63203664869591591</cx:pt>
          <cx:pt idx="9371">1.1844893335522979</cx:pt>
          <cx:pt idx="9372">1.1124895820967851</cx:pt>
          <cx:pt idx="9373">1.029161449030326</cx:pt>
          <cx:pt idx="9374">1.1915028467022388</cx:pt>
          <cx:pt idx="9375">1.1067294460095098</cx:pt>
          <cx:pt idx="9376">1.1370351320843763</cx:pt>
          <cx:pt idx="9377">0.68993976834129001</cx:pt>
          <cx:pt idx="9378">1.1401411095318679</cx:pt>
          <cx:pt idx="9379">1.0940382720986381</cx:pt>
          <cx:pt idx="9380">1.0426389895804054</cx:pt>
          <cx:pt idx="9381">1.6178840475531615</cx:pt>
          <cx:pt idx="9382">1.1039644498175356</cx:pt>
          <cx:pt idx="9383">1.1680485059472847</cx:pt>
          <cx:pt idx="9384">1.0669491748557647</cx:pt>
          <cx:pt idx="9385">0.99354882027672886</cx:pt>
          <cx:pt idx="9386">1.1392470899505724</cx:pt>
          <cx:pt idx="9387">0.90797768325656136</cx:pt>
          <cx:pt idx="9388">1.1045589725531073</cx:pt>
          <cx:pt idx="9389">1.5217922053862374</cx:pt>
          <cx:pt idx="9390">1.0057887363791309</cx:pt>
          <cx:pt idx="9391">0.89220479796084362</cx:pt>
          <cx:pt idx="9392">0.88006346853768669</cx:pt>
          <cx:pt idx="9393">1.2145226321541855</cx:pt>
          <cx:pt idx="9394">1.3814707656507856</cx:pt>
          <cx:pt idx="9395">1.4217182092336085</cx:pt>
          <cx:pt idx="9396">1.3389597951305916</cx:pt>
          <cx:pt idx="9397">0.56699631621152946</cx:pt>
          <cx:pt idx="9398">0.83864049599758062</cx:pt>
          <cx:pt idx="9399">1.0932438811724126</cx:pt>
          <cx:pt idx="9400">1.2334738698734196</cx:pt>
          <cx:pt idx="9401">1.3872101725959851</cx:pt>
          <cx:pt idx="9402">1.042403525886785</cx:pt>
          <cx:pt idx="9403">1.1410615432793918</cx:pt>
          <cx:pt idx="9404">1.0789814508197946</cx:pt>
          <cx:pt idx="9405">1.2568088806370508</cx:pt>
          <cx:pt idx="9406">1.1530040623741584</cx:pt>
          <cx:pt idx="9407">0.32410369053776122</cx:pt>
          <cx:pt idx="9408">0.98327035792430806</cx:pt>
          <cx:pt idx="9409">1.0771411225500245</cx:pt>
          <cx:pt idx="9410">1.32276438293772</cx:pt>
          <cx:pt idx="9411">1.2142001220784095</cx:pt>
          <cx:pt idx="9412">0.94189811224450004</cx:pt>
          <cx:pt idx="9413">1.0716718120093844</cx:pt>
          <cx:pt idx="9414">1.517606176724172</cx:pt>
          <cx:pt idx="9415">0.8964055298632303</cx:pt>
          <cx:pt idx="9416">1.151097187412816</cx:pt>
          <cx:pt idx="9417">0.57572906200776686</cx:pt>
          <cx:pt idx="9418">1.7282559351138786</cx:pt>
          <cx:pt idx="9419">1.1214720569103775</cx:pt>
          <cx:pt idx="9420">1.259215955756197</cx:pt>
          <cx:pt idx="9421">1.2870012132472226</cx:pt>
          <cx:pt idx="9422">1.3432139697118686</cx:pt>
          <cx:pt idx="9423">1.0783315482276894</cx:pt>
          <cx:pt idx="9424">1.3879090802090985</cx:pt>
          <cx:pt idx="9425">1.281185911313699</cx:pt>
          <cx:pt idx="9426">1.3026494253274485</cx:pt>
          <cx:pt idx="9427">0.46906332188841304</cx:pt>
          <cx:pt idx="9428">1.1762213817294889</cx:pt>
          <cx:pt idx="9429">1.0828495319310658</cx:pt>
          <cx:pt idx="9430">1.2227579160562811</cx:pt>
          <cx:pt idx="9431">1.2037873603682705</cx:pt>
          <cx:pt idx="9432">1.2759281359673178</cx:pt>
          <cx:pt idx="9433">0.7103687248055337</cx:pt>
          <cx:pt idx="9434">1.1794066247045212</cx:pt>
          <cx:pt idx="9435">0.95605635801376643</cx:pt>
          <cx:pt idx="9436">1.2433202301551116</cx:pt>
          <cx:pt idx="9437">1.4003257578053336</cx:pt>
          <cx:pt idx="9438">1.0639128196689356</cx:pt>
          <cx:pt idx="9439">0.75772119505795388</cx:pt>
          <cx:pt idx="9440">1.3318257191560008</cx:pt>
          <cx:pt idx="9441">1.2674944919801163</cx:pt>
          <cx:pt idx="9442">0.88192519557846083</cx:pt>
          <cx:pt idx="9443">1.8114516507384248</cx:pt>
          <cx:pt idx="9444">1.2468124664072207</cx:pt>
          <cx:pt idx="9445">0.98750995815740339</cx:pt>
          <cx:pt idx="9446">1.1924297218037054</cx:pt>
          <cx:pt idx="9447">1.0708750816020594</cx:pt>
          <cx:pt idx="9448">1.1769796139931596</cx:pt>
          <cx:pt idx="9449">1.086068225064631</cx:pt>
          <cx:pt idx="9450">1.2990822257862362</cx:pt>
          <cx:pt idx="9451">0.97072636967473258</cx:pt>
          <cx:pt idx="9452">1.2689370543546374</cx:pt>
          <cx:pt idx="9453">1.0071227831727896</cx:pt>
          <cx:pt idx="9454">1.1405473276973996</cx:pt>
          <cx:pt idx="9455">1.0382172597406196</cx:pt>
          <cx:pt idx="9456">1.1156212874236928</cx:pt>
          <cx:pt idx="9457">1.0810686627645225</cx:pt>
          <cx:pt idx="9458">0.96662300693471792</cx:pt>
          <cx:pt idx="9459">1.4078996324830655</cx:pt>
          <cx:pt idx="9460">1.1305583052434205</cx:pt>
          <cx:pt idx="9461">1.1362466040162644</cx:pt>
          <cx:pt idx="9462">1.1111656931978029</cx:pt>
          <cx:pt idx="9463">1.2118077008090733</cx:pt>
          <cx:pt idx="9464">1.2468746890580586</cx:pt>
          <cx:pt idx="9465">1.0584664599719034</cx:pt>
          <cx:pt idx="9466">0.74733556412569158</cx:pt>
          <cx:pt idx="9467">1.184400514457792</cx:pt>
          <cx:pt idx="9468">1.3313116120364441</cx:pt>
          <cx:pt idx="9469">1.2145715883673631</cx:pt>
          <cx:pt idx="9470">0.93762908864952976</cx:pt>
          <cx:pt idx="9471">1.8259969961203826</cx:pt>
          <cx:pt idx="9472">1.2318170097265284</cx:pt>
          <cx:pt idx="9473">1.3638614961595295</cx:pt>
          <cx:pt idx="9474">1.1718480059303484</cx:pt>
          <cx:pt idx="9475">0.9923327642390074</cx:pt>
          <cx:pt idx="9476">1.6439732705636345</cx:pt>
          <cx:pt idx="9477">0.96553191785991999</cx:pt>
          <cx:pt idx="9478">1.1170439148698641</cx:pt>
          <cx:pt idx="9479">1.3232763281952344</cx:pt>
          <cx:pt idx="9480">1.0267370589676084</cx:pt>
          <cx:pt idx="9481">0.98733587084940666</cx:pt>
          <cx:pt idx="9482">1.1834380019367359</cx:pt>
          <cx:pt idx="9483">1.1558705241421698</cx:pt>
          <cx:pt idx="9484">1.1953185646168318</cx:pt>
          <cx:pt idx="9485">1.0388805938854233</cx:pt>
          <cx:pt idx="9486">1.2290838681360583</cx:pt>
          <cx:pt idx="9487">1.2311950791445927</cx:pt>
          <cx:pt idx="9488">1.1215908422508374</cx:pt>
          <cx:pt idx="9489">1.1034570453957571</cx:pt>
          <cx:pt idx="9490">0.86954384225296266</cx:pt>
          <cx:pt idx="9491">1.2492738488328854</cx:pt>
          <cx:pt idx="9492">1.0001064305215444</cx:pt>
          <cx:pt idx="9493">1.2570152648903115</cx:pt>
          <cx:pt idx="9494">1.2159677671622386</cx:pt>
          <cx:pt idx="9495">1.3783402134813194</cx:pt>
          <cx:pt idx="9496">1.1116823631855866</cx:pt>
          <cx:pt idx="9497">0.27519370319607361</cx:pt>
          <cx:pt idx="9498">1.424709264117979</cx:pt>
          <cx:pt idx="9499">1.4944392029782847</cx:pt>
          <cx:pt idx="9500">1.0464714853681478</cx:pt>
          <cx:pt idx="9501">1.5915838466915488</cx:pt>
          <cx:pt idx="9502">1.1553476482811931</cx:pt>
          <cx:pt idx="9503">1.1750174377516487</cx:pt>
          <cx:pt idx="9504">0.78115146570337046</cx:pt>
          <cx:pt idx="9505">1.339883872134159</cx:pt>
          <cx:pt idx="9506">1.2313883391516072</cx:pt>
          <cx:pt idx="9507">1.3822818387151408</cx:pt>
          <cx:pt idx="9508">1.2389719261173013</cx:pt>
          <cx:pt idx="9509">1.1963255735151677</cx:pt>
          <cx:pt idx="9510">1.6554024800119862</cx:pt>
          <cx:pt idx="9511">1.4286839258712973</cx:pt>
          <cx:pt idx="9512">1.1479384665275632</cx:pt>
          <cx:pt idx="9513">1.1835769332899986</cx:pt>
          <cx:pt idx="9514">0.83942597918357187</cx:pt>
          <cx:pt idx="9515">1.5274895425639166</cx:pt>
          <cx:pt idx="9516">0.85130528049684528</cx:pt>
          <cx:pt idx="9517">1.4723707910105901</cx:pt>
          <cx:pt idx="9518">1.3734791372759148</cx:pt>
          <cx:pt idx="9519">1.1213816980548188</cx:pt>
          <cx:pt idx="9520">1.0035216619955438</cx:pt>
          <cx:pt idx="9521">1.3701749664263811</cx:pt>
          <cx:pt idx="9522">1.1625079530710263</cx:pt>
          <cx:pt idx="9523">1.2077087180356276</cx:pt>
          <cx:pt idx="9524">1.2054604275434286</cx:pt>
          <cx:pt idx="9525">1.10748531880499</cx:pt>
          <cx:pt idx="9526">1.2582208717409458</cx:pt>
          <cx:pt idx="9527">1.1419035888984297</cx:pt>
          <cx:pt idx="9528">1.1475313523663608</cx:pt>
          <cx:pt idx="9529">1.2463094543138169</cx:pt>
          <cx:pt idx="9530">1.4101642211081895</cx:pt>
          <cx:pt idx="9531">1.7395949160472082</cx:pt>
          <cx:pt idx="9532">1.3053631644785924</cx:pt>
          <cx:pt idx="9533">1.2603345259134784</cx:pt>
          <cx:pt idx="9534">1.850202430118614</cx:pt>
          <cx:pt idx="9535">1.2614333908282589</cx:pt>
          <cx:pt idx="9536">1.1598751857167144</cx:pt>
          <cx:pt idx="9537">1.495828610945054</cx:pt>
          <cx:pt idx="9538">1.1280256672302045</cx:pt>
          <cx:pt idx="9539">1.4805552994776967</cx:pt>
          <cx:pt idx="9540">1.1440924636126226</cx:pt>
          <cx:pt idx="9541">1.0980851968965588</cx:pt>
          <cx:pt idx="9542">1.1242512095619333</cx:pt>
          <cx:pt idx="9543">1.2355202730369825</cx:pt>
          <cx:pt idx="9544">0.56667157380616118</cx:pt>
          <cx:pt idx="9545">1.6555065206918158</cx:pt>
          <cx:pt idx="9546">0.86121081521953613</cx:pt>
          <cx:pt idx="9547">1.129503658916617</cx:pt>
          <cx:pt idx="9548">1.1034360327017261</cx:pt>
          <cx:pt idx="9549">0.8787846862179407</cx:pt>
          <cx:pt idx="9550">1.1407882208205464</cx:pt>
          <cx:pt idx="9551">1.4066990898806857</cx:pt>
          <cx:pt idx="9552">0.65200564582291065</cx:pt>
          <cx:pt idx="9553">1.3291148814741387</cx:pt>
          <cx:pt idx="9554">1.2718510634499154</cx:pt>
          <cx:pt idx="9555">0.87271092646017223</cx:pt>
          <cx:pt idx="9556">1.2786038401066264</cx:pt>
          <cx:pt idx="9557">1.1618814206709889</cx:pt>
          <cx:pt idx="9558">0.75068291133747778</cx:pt>
          <cx:pt idx="9559">1.4226616442386355</cx:pt>
          <cx:pt idx="9560">1.4631563217019217</cx:pt>
          <cx:pt idx="9561">1.1321694976393104</cx:pt>
          <cx:pt idx="9562">1.1033861377508174</cx:pt>
          <cx:pt idx="9563">0.94241566314849479</cx:pt>
          <cx:pt idx="9564">0.77220224014115502</cx:pt>
          <cx:pt idx="9565">1.3367148034026233</cx:pt>
          <cx:pt idx="9566">1.1919651701566103</cx:pt>
          <cx:pt idx="9567">1.0172436064238983</cx:pt>
          <cx:pt idx="9568">1.354441336079276</cx:pt>
          <cx:pt idx="9569">1.3756398595253359</cx:pt>
          <cx:pt idx="9570">1.0881901762288528</cx:pt>
          <cx:pt idx="9571">0.66300215343515845</cx:pt>
          <cx:pt idx="9572">1.1892498300303469</cx:pt>
          <cx:pt idx="9573">1.3478349465844133</cx:pt>
          <cx:pt idx="9574">1.384604998815405</cx:pt>
          <cx:pt idx="9575">1.2972803808102906</cx:pt>
          <cx:pt idx="9576">0.93275766616142164</cx:pt>
          <cx:pt idx="9577">1.1536556384410943</cx:pt>
          <cx:pt idx="9578">1.0971054420658586</cx:pt>
          <cx:pt idx="9579">1.3777240570334168</cx:pt>
          <cx:pt idx="9580">1.0281457201108672</cx:pt>
          <cx:pt idx="9581">1.1533811650309254</cx:pt>
          <cx:pt idx="9582">1.3718518828465136</cx:pt>
          <cx:pt idx="9583">1.0610505961847707</cx:pt>
          <cx:pt idx="9584">1.3498827135786193</cx:pt>
          <cx:pt idx="9585">1.2936682112738254</cx:pt>
          <cx:pt idx="9586">1.4549370831615818</cx:pt>
          <cx:pt idx="9587">1.0285485885042362</cx:pt>
          <cx:pt idx="9588">1.4664487671643229</cx:pt>
          <cx:pt idx="9589">1.2927579516460526</cx:pt>
          <cx:pt idx="9590">0.66322717984098034</cx:pt>
          <cx:pt idx="9591">1.149081650987398</cx:pt>
          <cx:pt idx="9592">1.2114521374596627</cx:pt>
          <cx:pt idx="9593">1.2477439663472438</cx:pt>
          <cx:pt idx="9594">1.1984509648966082</cx:pt>
          <cx:pt idx="9595">1.5643980314865189</cx:pt>
          <cx:pt idx="9596">0.78106880096250109</cx:pt>
          <cx:pt idx="9597">1.1600043398205742</cx:pt>
          <cx:pt idx="9598">0.63430811327667058</cx:pt>
          <cx:pt idx="9599">1.1718676590808457</cx:pt>
          <cx:pt idx="9600">1.5495400372687058</cx:pt>
          <cx:pt idx="9601">1.2069862914221829</cx:pt>
          <cx:pt idx="9602">1.2756739562719854</cx:pt>
          <cx:pt idx="9603">0.95945338676136949</cx:pt>
          <cx:pt idx="9604">1.283983204411328</cx:pt>
          <cx:pt idx="9605">1.0799712247757522</cx:pt>
          <cx:pt idx="9606">1.3056099814087236</cx:pt>
          <cx:pt idx="9607">1.0755542666182762</cx:pt>
          <cx:pt idx="9608">0.73535006207963249</cx:pt>
          <cx:pt idx="9609">1.3552043801882547</cx:pt>
          <cx:pt idx="9610">0.93481689490687181</cx:pt>
          <cx:pt idx="9611">1.3420596746486808</cx:pt>
          <cx:pt idx="9612">1.2586647106449949</cx:pt>
          <cx:pt idx="9613">1.3604507605529594</cx:pt>
          <cx:pt idx="9614">1.0617148798006895</cx:pt>
          <cx:pt idx="9615">1.3018171566827093</cx:pt>
          <cx:pt idx="9616">1.2330849566445288</cx:pt>
          <cx:pt idx="9617">1.4821163479192592</cx:pt>
          <cx:pt idx="9618">1.4596599036605227</cx:pt>
          <cx:pt idx="9619">1.1572064165795641</cx:pt>
          <cx:pt idx="9620">1.5641570926985509</cx:pt>
          <cx:pt idx="9621">1.0621473623648363</cx:pt>
          <cx:pt idx="9622">1.4127375732831666</cx:pt>
          <cx:pt idx="9623">1.2414684494543042</cx:pt>
          <cx:pt idx="9624">1.3171842107688008</cx:pt>
          <cx:pt idx="9625">1.0660167857125629</cx:pt>
          <cx:pt idx="9626">0.93032077613089825</cx:pt>
          <cx:pt idx="9627">1.1416050472951618</cx:pt>
          <cx:pt idx="9628">1.4171124912187452</cx:pt>
          <cx:pt idx="9629">1.1539778489160533</cx:pt>
          <cx:pt idx="9630">1.5131870285166826</cx:pt>
          <cx:pt idx="9631">1.094832001581084</cx:pt>
          <cx:pt idx="9632">1.2828532912959787</cx:pt>
          <cx:pt idx="9633">0.63831645221558198</cx:pt>
          <cx:pt idx="9634">0.76963351569933991</cx:pt>
          <cx:pt idx="9635">1.2428808563165639</cx:pt>
          <cx:pt idx="9636">1.1249491415066331</cx:pt>
          <cx:pt idx="9637">1.1242149653819951</cx:pt>
          <cx:pt idx="9638">1.1558711511744093</cx:pt>
          <cx:pt idx="9639">1.2201724157446883</cx:pt>
          <cx:pt idx="9640">0.6030669526900283</cx:pt>
          <cx:pt idx="9641">1.2413272372510988</cx:pt>
          <cx:pt idx="9642">1.1466774906584529</cx:pt>
          <cx:pt idx="9643">1.3502413729216336</cx:pt>
          <cx:pt idx="9644">0.72094582827307363</cx:pt>
          <cx:pt idx="9645">0.90701187505517566</cx:pt>
          <cx:pt idx="9646">1.5115295269876157</cx:pt>
          <cx:pt idx="9647">0.98512286591256171</cx:pt>
          <cx:pt idx="9648">1.2179272799442344</cx:pt>
          <cx:pt idx="9649">0.96718299559498533</cx:pt>
          <cx:pt idx="9650">1.3665385416853386</cx:pt>
          <cx:pt idx="9651">1.8252330034941764</cx:pt>
          <cx:pt idx="9652">1.1033937269527403</cx:pt>
          <cx:pt idx="9653">1.4657105544672131</cx:pt>
          <cx:pt idx="9654">0.92479136709712684</cx:pt>
          <cx:pt idx="9655">1.1173714742800342</cx:pt>
          <cx:pt idx="9656">0.9231149885632135</cx:pt>
          <cx:pt idx="9657">1.3429424248514863</cx:pt>
          <cx:pt idx="9658">1.0707455404899164</cx:pt>
          <cx:pt idx="9659">0.95444600844675165</cx:pt>
          <cx:pt idx="9660">1.3663680856949796</cx:pt>
          <cx:pt idx="9661">1.0490342399504868</cx:pt>
          <cx:pt idx="9662">1.1691100191644352</cx:pt>
          <cx:pt idx="9663">1.7335486104021562</cx:pt>
          <cx:pt idx="9664">1.3664722444341209</cx:pt>
          <cx:pt idx="9665">1.1329834673332435</cx:pt>
          <cx:pt idx="9666">1.027137627902583</cx:pt>
          <cx:pt idx="9667">1.428396054506905</cx:pt>
          <cx:pt idx="9668">1.1843596361120383</cx:pt>
          <cx:pt idx="9669">0.87290830922381701</cx:pt>
          <cx:pt idx="9670">1.204906239782062</cx:pt>
          <cx:pt idx="9671">1.3853685446845656</cx:pt>
          <cx:pt idx="9672">0.93377953076559095</cx:pt>
          <cx:pt idx="9673">1.2712400337420355</cx:pt>
          <cx:pt idx="9674">1.3863050873670026</cx:pt>
          <cx:pt idx="9675">1.1461642120128115</cx:pt>
          <cx:pt idx="9676">0.98274704636119026</cx:pt>
          <cx:pt idx="9677">1.0874488913524996</cx:pt>
          <cx:pt idx="9678">1.281196114799334</cx:pt>
          <cx:pt idx="9679">1.4785791761247697</cx:pt>
          <cx:pt idx="9680">0.9433065538119223</cx:pt>
          <cx:pt idx="9681">1.1192659448554672</cx:pt>
          <cx:pt idx="9682">1.490662361632566</cx:pt>
          <cx:pt idx="9683">1.166944536533336</cx:pt>
          <cx:pt idx="9684">1.1094308935251256</cx:pt>
          <cx:pt idx="9685">1.2780867244575518</cx:pt>
          <cx:pt idx="9686">0.59307178298817931</cx:pt>
          <cx:pt idx="9687">1.1236370165135554</cx:pt>
          <cx:pt idx="9688">1.642417356389041</cx:pt>
          <cx:pt idx="9689">1.3678299691135862</cx:pt>
          <cx:pt idx="9690">1.244668132709478</cx:pt>
          <cx:pt idx="9691">1.2458590172369401</cx:pt>
          <cx:pt idx="9692">0.96910993136943269</cx:pt>
          <cx:pt idx="9693">1.6241983514727849</cx:pt>
          <cx:pt idx="9694">1.0372278304527605</cx:pt>
          <cx:pt idx="9695">0.86074613353225971</cx:pt>
          <cx:pt idx="9696">1.2288463480052449</cx:pt>
          <cx:pt idx="9697">1.3665783028490779</cx:pt>
          <cx:pt idx="9698">0.90210136756702042</cx:pt>
          <cx:pt idx="9699">1.1068024390620383</cx:pt>
          <cx:pt idx="9700">1.212907498424471</cx:pt>
          <cx:pt idx="9701">1.0055301405408823</cx:pt>
          <cx:pt idx="9702">1.3612901096160925</cx:pt>
          <cx:pt idx="9703">1.2612814790154978</cx:pt>
          <cx:pt idx="9704">1.2380636577177597</cx:pt>
          <cx:pt idx="9705">1.3568222427875529</cx:pt>
          <cx:pt idx="9706">0.95732170541772632</cx:pt>
          <cx:pt idx="9707">1.1997829878708082</cx:pt>
          <cx:pt idx="9708">1.4006863628514168</cx:pt>
          <cx:pt idx="9709">0.9359709301607495</cx:pt>
          <cx:pt idx="9710">1.2155741358759791</cx:pt>
          <cx:pt idx="9711">1.1425894403182308</cx:pt>
          <cx:pt idx="9712">1.8327636566790879</cx:pt>
          <cx:pt idx="9713">0.90551881590134542</cx:pt>
          <cx:pt idx="9714">1.4786292621209203</cx:pt>
          <cx:pt idx="9715">1.3487446279673545</cx:pt>
          <cx:pt idx="9716">1.4721725256371414</cx:pt>
          <cx:pt idx="9717">0.78360660886967537</cx:pt>
          <cx:pt idx="9718">1.5029711182804526</cx:pt>
          <cx:pt idx="9719">1.4100249251718378</cx:pt>
          <cx:pt idx="9720">0.72793238188390319</cx:pt>
          <cx:pt idx="9721">0.94242921999288853</cx:pt>
          <cx:pt idx="9722">1.0340677315488573</cx:pt>
          <cx:pt idx="9723">1.3010541332498562</cx:pt>
          <cx:pt idx="9724">1.159492691867646</cx:pt>
          <cx:pt idx="9725">1.1793548711046657</cx:pt>
          <cx:pt idx="9726">1.6047359068816593</cx:pt>
          <cx:pt idx="9727">1.6490180221656026</cx:pt>
          <cx:pt idx="9728">0.88656755547361854</cx:pt>
          <cx:pt idx="9729">1.1094132731650461</cx:pt>
          <cx:pt idx="9730">0.99221309886524089</cx:pt>
          <cx:pt idx="9731">1.1695537044084716</cx:pt>
          <cx:pt idx="9732">1.6275914155371929</cx:pt>
          <cx:pt idx="9733">1.1231700193096685</cx:pt>
          <cx:pt idx="9734">0.80896787559783689</cx:pt>
          <cx:pt idx="9735">1.853756014294234</cx:pt>
          <cx:pt idx="9736">1.3756301600662226</cx:pt>
          <cx:pt idx="9737">1.1346498411630854</cx:pt>
          <cx:pt idx="9738">0.79925041925338292</cx:pt>
          <cx:pt idx="9739">1.1727728131028954</cx:pt>
          <cx:pt idx="9740">1.1620236142183202</cx:pt>
          <cx:pt idx="9741">1.6530209419440176</cx:pt>
          <cx:pt idx="9742">0.9783617538822611</cx:pt>
          <cx:pt idx="9743">0.88213417966714225</cx:pt>
          <cx:pt idx="9744">1.4835254682841139</cx:pt>
          <cx:pt idx="9745">0.70682706329664846</cx:pt>
          <cx:pt idx="9746">1.7008147546733596</cx:pt>
          <cx:pt idx="9747">1.2170441340342819</cx:pt>
          <cx:pt idx="9748">1.6095599734211028</cx:pt>
          <cx:pt idx="9749">1.3473601178364305</cx:pt>
          <cx:pt idx="9750">1.6751562078266744</cx:pt>
          <cx:pt idx="9751">0.68192185756074153</cx:pt>
          <cx:pt idx="9752">1.2086323253789732</cx:pt>
          <cx:pt idx="9753">1.079880781330683</cx:pt>
          <cx:pt idx="9754">1.1283856384840334</cx:pt>
          <cx:pt idx="9755">1.3485401797831855</cx:pt>
          <cx:pt idx="9756">1.373915006706655</cx:pt>
          <cx:pt idx="9757">0.92887659299665692</cx:pt>
          <cx:pt idx="9758">1.3646022145806977</cx:pt>
          <cx:pt idx="9759">1.2039668912680384</cx:pt>
          <cx:pt idx="9760">1.3755884964381906</cx:pt>
          <cx:pt idx="9761">1.1531293295529998</cx:pt>
          <cx:pt idx="9762">1.1441317429526077</cx:pt>
          <cx:pt idx="9763">1.3516652922883985</cx:pt>
          <cx:pt idx="9764">1.0151545179745227</cx:pt>
          <cx:pt idx="9765">1.1792091274622152</cx:pt>
          <cx:pt idx="9766">1.308829898430897</cx:pt>
          <cx:pt idx="9767">1.0570181373501981</cx:pt>
          <cx:pt idx="9768">1.6860680383392008</cx:pt>
          <cx:pt idx="9769">1.3532632250457404</cx:pt>
          <cx:pt idx="9770">1.1514994815876634</cx:pt>
          <cx:pt idx="9771">1.3229305650518413</cx:pt>
          <cx:pt idx="9772">0.89432991724460464</cx:pt>
          <cx:pt idx="9773">1.8709652728176014</cx:pt>
          <cx:pt idx="9774">1.0315413118260324</cx:pt>
          <cx:pt idx="9775">1.0794934311476396</cx:pt>
          <cx:pt idx="9776">1.6235365274041627</cx:pt>
          <cx:pt idx="9777">1.1200936152866614</cx:pt>
          <cx:pt idx="9778">1.2720540243471703</cx:pt>
          <cx:pt idx="9779">1.2742636541193946</cx:pt>
          <cx:pt idx="9780">0.98961666725331909</cx:pt>
          <cx:pt idx="9781">1.1222314736760062</cx:pt>
          <cx:pt idx="9782">1.2924333841894136</cx:pt>
          <cx:pt idx="9783">1.1115740257023887</cx:pt>
          <cx:pt idx="9784">1.1905231044438018</cx:pt>
          <cx:pt idx="9785">1.4762265605134672</cx:pt>
          <cx:pt idx="9786">1.1267606159358223</cx:pt>
          <cx:pt idx="9787">0.90856885504717866</cx:pt>
          <cx:pt idx="9788">0.44059402756232657</cx:pt>
          <cx:pt idx="9789">1.057072444464346</cx:pt>
          <cx:pt idx="9790">1.1386313350713486</cx:pt>
          <cx:pt idx="9791">1.0954004769115553</cx:pt>
          <cx:pt idx="9792">0.87141056999995214</cx:pt>
          <cx:pt idx="9793">0.99216027029264886</cx:pt>
          <cx:pt idx="9794">1.0792148650992317</cx:pt>
          <cx:pt idx="9795">1.832536459452129</cx:pt>
          <cx:pt idx="9796">1.0824000576020154</cx:pt>
          <cx:pt idx="9797">1.2572061967067114</cx:pt>
          <cx:pt idx="9798">0.9210708931915832</cx:pt>
          <cx:pt idx="9799">1.5417721090500294</cx:pt>
          <cx:pt idx="9800">1.2864218411577806</cx:pt>
          <cx:pt idx="9801">1.3538293848622711</cx:pt>
          <cx:pt idx="9802">1.3485102227418153</cx:pt>
          <cx:pt idx="9803">0.85788448830733444</cx:pt>
          <cx:pt idx="9804">1.2055104406852664</cx:pt>
          <cx:pt idx="9805">1.0475910963406818</cx:pt>
          <cx:pt idx="9806">1.4867550359591206</cx:pt>
          <cx:pt idx="9807">1.1382428807327312</cx:pt>
          <cx:pt idx="9808">1.3791584909258319</cx:pt>
          <cx:pt idx="9809">1.1413830149641626</cx:pt>
          <cx:pt idx="9810">0.8800432022697855</cx:pt>
          <cx:pt idx="9811">1.3871284681920137</cx:pt>
          <cx:pt idx="9812">0.9519879719961466</cx:pt>
          <cx:pt idx="9813">1.5266831260222204</cx:pt>
          <cx:pt idx="9814">1.2114972749033939</cx:pt>
          <cx:pt idx="9815">0.96875378403147927</cx:pt>
          <cx:pt idx="9816">1.1407360056464757</cx:pt>
          <cx:pt idx="9817">1.2415422204644813</cx:pt>
          <cx:pt idx="9818">0.80275286433559856</cx:pt>
          <cx:pt idx="9819">1.2946390958630616</cx:pt>
          <cx:pt idx="9820">0.91970515503285633</cx:pt>
          <cx:pt idx="9821">0.39152683941027533</cx:pt>
          <cx:pt idx="9822">0.96626003112717918</cx:pt>
          <cx:pt idx="9823">1.1394832155191139</cx:pt>
          <cx:pt idx="9824">0.99986670080349427</cx:pt>
          <cx:pt idx="9825">1.1365260735392777</cx:pt>
          <cx:pt idx="9826">1.0447872647147278</cx:pt>
          <cx:pt idx="9827">0.90467335558645345</cx:pt>
          <cx:pt idx="9828">0.98969238247610747</cx:pt>
          <cx:pt idx="9829">1.1727956941946989</cx:pt>
          <cx:pt idx="9830">0.93098613368537997</cx:pt>
          <cx:pt idx="9831">1.0661436624215632</cx:pt>
          <cx:pt idx="9832">1.2780147970421005</cx:pt>
          <cx:pt idx="9833">0.77220391701239599</cx:pt>
          <cx:pt idx="9834">1.4023428729660168</cx:pt>
          <cx:pt idx="9835">1.0148395540368824</cx:pt>
          <cx:pt idx="9836">1.206069392440881</cx:pt>
          <cx:pt idx="9837">1.238959273140793</cx:pt>
          <cx:pt idx="9838">1.1668805074756836</cx:pt>
          <cx:pt idx="9839">1.1828160599664344</cx:pt>
          <cx:pt idx="9840">1.2096019921562942</cx:pt>
          <cx:pt idx="9841">1.3081415039149817</cx:pt>
          <cx:pt idx="9842">0.83526127530316963</cx:pt>
          <cx:pt idx="9843">1.3042049757906966</cx:pt>
          <cx:pt idx="9844">1.2037926295348704</cx:pt>
          <cx:pt idx="9845">0.99837489706017735</cx:pt>
          <cx:pt idx="9846">1.6118126235989649</cx:pt>
          <cx:pt idx="9847">1.4708323588732419</cx:pt>
          <cx:pt idx="9848">1.3000026934894606</cx:pt>
          <cx:pt idx="9849">1.0549798893003128</cx:pt>
          <cx:pt idx="9850">1.7831645495932307</cx:pt>
          <cx:pt idx="9851">1.3149907970679351</cx:pt>
          <cx:pt idx="9852">1.0437507680700229</cx:pt>
          <cx:pt idx="9853">1.4876462386940084</cx:pt>
          <cx:pt idx="9854">1.6034707565226114</cx:pt>
          <cx:pt idx="9855">1.1382916266850973</cx:pt>
          <cx:pt idx="9856">1.0968873944621649</cx:pt>
          <cx:pt idx="9857">1.271373794840386</cx:pt>
          <cx:pt idx="9858">1.6051806818940406</cx:pt>
          <cx:pt idx="9859">1.1534482712077221</cx:pt>
          <cx:pt idx="9860">0.46770416009513838</cx:pt>
          <cx:pt idx="9861">1.2177362667062823</cx:pt>
          <cx:pt idx="9862">1.0445501634089744</cx:pt>
          <cx:pt idx="9863">1.5856730094718277</cx:pt>
          <cx:pt idx="9864">1.5842409195387273</cx:pt>
          <cx:pt idx="9865">1.0569133977777962</cx:pt>
          <cx:pt idx="9866">0.78974002488245709</cx:pt>
          <cx:pt idx="9867">1.3677004043413206</cx:pt>
          <cx:pt idx="9868">1.2724188581327667</cx:pt>
          <cx:pt idx="9869">0.85793895789911545</cx:pt>
          <cx:pt idx="9870">1.4470478415509263</cx:pt>
          <cx:pt idx="9871">0.94991095203212339</cx:pt>
          <cx:pt idx="9872">0.93247908735644103</cx:pt>
          <cx:pt idx="9873">1.0133895822278589</cx:pt>
          <cx:pt idx="9874">1.1792259285021203</cx:pt>
          <cx:pt idx="9875">1.1369630654651424</cx:pt>
          <cx:pt idx="9876">1.1985066775035822</cx:pt>
          <cx:pt idx="9877">1.2973013861539187</cx:pt>
          <cx:pt idx="9878">1.8399490887905454</cx:pt>
          <cx:pt idx="9879">1.1800286721693727</cx:pt>
          <cx:pt idx="9880">0.6945254258139979</cx:pt>
          <cx:pt idx="9881">0.79433899816137554</cx:pt>
          <cx:pt idx="9882">0.36206725647107874</cx:pt>
          <cx:pt idx="9883">0.60698382422250141</cx:pt>
          <cx:pt idx="9884">1.0473928845039069</cx:pt>
          <cx:pt idx="9885">1.1268401218433723</cx:pt>
          <cx:pt idx="9886">1.0285783452172979</cx:pt>
          <cx:pt idx="9887">1.2941514293603973</cx:pt>
          <cx:pt idx="9888">1.2241178638447394</cx:pt>
          <cx:pt idx="9889">1.4049827757576541</cx:pt>
          <cx:pt idx="9890">1.273552126051186</cx:pt>
          <cx:pt idx="9891">1.2565871390660064</cx:pt>
          <cx:pt idx="9892">0.93817349940130157</cx:pt>
          <cx:pt idx="9893">0.78712300294350968</cx:pt>
          <cx:pt idx="9894">0.93223549776094217</cx:pt>
          <cx:pt idx="9895">1.1320080580723246</cx:pt>
          <cx:pt idx="9896">1.233161313812726</cx:pt>
          <cx:pt idx="9897">1.4119027831784479</cx:pt>
          <cx:pt idx="9898">1.0028871643433632</cx:pt>
          <cx:pt idx="9899">1.0906565721332449</cx:pt>
          <cx:pt idx="9900">1.0926179685561124</cx:pt>
          <cx:pt idx="9901">0.95224792785977463</cx:pt>
          <cx:pt idx="9902">1.3828297488893213</cx:pt>
          <cx:pt idx="9903">0.72266085589875217</cx:pt>
          <cx:pt idx="9904">1.2280376409354226</cx:pt>
          <cx:pt idx="9905">1.3532881437927209</cx:pt>
          <cx:pt idx="9906">2.0172547025367926</cx:pt>
          <cx:pt idx="9907">0.98309883905940687</cx:pt>
          <cx:pt idx="9908">1.8642497266151565</cx:pt>
          <cx:pt idx="9909">1.2336873109995903</cx:pt>
          <cx:pt idx="9910">1.5417354403146106</cx:pt>
          <cx:pt idx="9911">1.8700761500465273</cx:pt>
          <cx:pt idx="9912">1.4868947739609553</cx:pt>
          <cx:pt idx="9913">1.3073673710571398</cx:pt>
          <cx:pt idx="9914">1.0344468143590717</cx:pt>
          <cx:pt idx="9915">1.2895766801066291</cx:pt>
          <cx:pt idx="9916">1.2524055699212955</cx:pt>
          <cx:pt idx="9917">0.99347223534887519</cx:pt>
          <cx:pt idx="9918">0.72357192755031008</cx:pt>
          <cx:pt idx="9919">1.0702765439309019</cx:pt>
          <cx:pt idx="9920">0.92922295641619179</cx:pt>
          <cx:pt idx="9921">1.0531328144824545</cx:pt>
          <cx:pt idx="9922">1.2861698326400983</cx:pt>
          <cx:pt idx="9923">1.7828161717323212</cx:pt>
          <cx:pt idx="9924">1.4137260840501966</cx:pt>
          <cx:pt idx="9925">0.98682283219025635</cx:pt>
          <cx:pt idx="9926">1.2517324803790046</cx:pt>
          <cx:pt idx="9927">1.0705371264061867</cx:pt>
          <cx:pt idx="9928">1.1665989718723129</cx:pt>
          <cx:pt idx="9929">1.0862773153911824</cx:pt>
          <cx:pt idx="9930">1.2063475311762915</cx:pt>
          <cx:pt idx="9931">1.5537298927586303</cx:pt>
          <cx:pt idx="9932">1.1356843982009988</cx:pt>
          <cx:pt idx="9933">0.93720167900240625</cx:pt>
          <cx:pt idx="9934">0.98203527182820594</cx:pt>
          <cx:pt idx="9935">1.4626439782341265</cx:pt>
          <cx:pt idx="9936">1.7023890682895022</cx:pt>
          <cx:pt idx="9937">1.1857961309011174</cx:pt>
          <cx:pt idx="9938">1.2618311358846164</cx:pt>
          <cx:pt idx="9939">1.4814952962029651</cx:pt>
          <cx:pt idx="9940">1.1547366849720699</cx:pt>
          <cx:pt idx="9941">1.4552311215633367</cx:pt>
          <cx:pt idx="9942">1.1325729029586658</cx:pt>
          <cx:pt idx="9943">1.1448595049564787</cx:pt>
          <cx:pt idx="9944">1.2683830755996688</cx:pt>
          <cx:pt idx="9945">0.76901329128722296</cx:pt>
          <cx:pt idx="9946">1.5147746782643008</cx:pt>
          <cx:pt idx="9947">1.1199503069917967</cx:pt>
          <cx:pt idx="9948">1.2097325413878526</cx:pt>
          <cx:pt idx="9949">1.0774882539087223</cx:pt>
          <cx:pt idx="9950">1.2451127621745872</cx:pt>
          <cx:pt idx="9951">1.2714264620521902</cx:pt>
          <cx:pt idx="9952">1.1580294413986678</cx:pt>
          <cx:pt idx="9953">0.998570519577612</cx:pt>
          <cx:pt idx="9954">1.0311788809395974</cx:pt>
          <cx:pt idx="9955">1.2503351502209572</cx:pt>
          <cx:pt idx="9956">1.2327470151463018</cx:pt>
          <cx:pt idx="9957">1.3062318681175036</cx:pt>
          <cx:pt idx="9958">0.56349127824873158</cx:pt>
          <cx:pt idx="9959">1.5152074185113023</cx:pt>
          <cx:pt idx="9960">1.1892466011086213</cx:pt>
          <cx:pt idx="9961">1.1599930385221171</cx:pt>
          <cx:pt idx="9962">1.4710106871551929</cx:pt>
          <cx:pt idx="9963">2.3214203865959462</cx:pt>
          <cx:pt idx="9964">0.71945125221822259</cx:pt>
          <cx:pt idx="9965">1.1191522021316942</cx:pt>
          <cx:pt idx="9966">0.83752077554473203</cx:pt>
          <cx:pt idx="9967">1.4303812058094962</cx:pt>
          <cx:pt idx="9968">1.1654583085209627</cx:pt>
          <cx:pt idx="9969">0.91365994453056842</cx:pt>
          <cx:pt idx="9970">1.2474389793141079</cx:pt>
          <cx:pt idx="9971">1.0117112630693583</cx:pt>
          <cx:pt idx="9972">1.3032030567838842</cx:pt>
          <cx:pt idx="9973">1.2593879786298032</cx:pt>
          <cx:pt idx="9974">0.55693336908733926</cx:pt>
          <cx:pt idx="9975">1.6756103723769371</cx:pt>
          <cx:pt idx="9976">1.2456020718227592</cx:pt>
          <cx:pt idx="9977">1.0974667246163978</cx:pt>
          <cx:pt idx="9978">1.1520862917722088</cx:pt>
          <cx:pt idx="9979">0.82190462551012367</cx:pt>
          <cx:pt idx="9980">1.1513297902090027</cx:pt>
          <cx:pt idx="9981">1.1714369117961638</cx:pt>
          <cx:pt idx="9982">1.2447610155592059</cx:pt>
          <cx:pt idx="9983">2.1271414882027671</cx:pt>
          <cx:pt idx="9984">1.0024166923615354</cx:pt>
          <cx:pt idx="9985">1.0418039725123833</cx:pt>
          <cx:pt idx="9986">1.2631917976364946</cx:pt>
          <cx:pt idx="9987">1.3768238496216245</cx:pt>
          <cx:pt idx="9988">1.4900545423171963</cx:pt>
          <cx:pt idx="9989">1.3414375329325594</cx:pt>
          <cx:pt idx="9990">1.113296918281776</cx:pt>
          <cx:pt idx="9991">1.2758321417137921</cx:pt>
          <cx:pt idx="9992">1.2592587402086526</cx:pt>
          <cx:pt idx="9993">1.1958266687767374</cx:pt>
          <cx:pt idx="9994">1.163257873331105</cx:pt>
          <cx:pt idx="9995">1.1419353395368255</cx:pt>
          <cx:pt idx="9996">1.1561850465663497</cx:pt>
          <cx:pt idx="9997">1.3107426569264931</cx:pt>
          <cx:pt idx="9998">1.199933009527328</cx:pt>
          <cx:pt idx="9999">1.3505124944257716</cx:pt>
        </cx:lvl>
      </cx:numDim>
    </cx:data>
  </cx:chartData>
  <cx:chart>
    <cx:plotArea>
      <cx:plotAreaRegion>
        <cx:series layoutId="clusteredColumn" uniqueId="{AC20F8C3-1FDC-44A0-83B9-98572A635254}">
          <cx:dataId val="0"/>
          <cx:layoutPr>
            <cx:binning intervalClosed="r"/>
          </cx:layoutPr>
        </cx:series>
      </cx:plotAreaRegion>
      <cx:axis id="0">
        <cx:catScaling gapWidth="0"/>
        <cx:tickLabels/>
      </cx:axis>
      <cx:axis id="1">
        <cx:valScaling/>
        <cx:majorGridlines/>
        <cx:tickLabels/>
      </cx:axis>
    </cx:plotArea>
  </cx:chart>
  <cx:spPr>
    <a:ln>
      <a:noFill/>
    </a:ln>
  </cx:spPr>
</cx:chartSpace>
</file>

<file path=word/charts/chartEx2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numDim type="val">
        <cx:f>Results!$B$1:$B$1000</cx:f>
        <cx:lvl ptCount="1000" formatCode="_-* #,##0.00_-;\-* #,##0.00_-;_-* &quot;-&quot;??_-;_-@_-">
          <cx:pt idx="0">1.7963171767218784</cx:pt>
          <cx:pt idx="1">2.1393742817475561</cx:pt>
          <cx:pt idx="2">1.0155982077452625</cx:pt>
          <cx:pt idx="3">1.3439004666091214</cx:pt>
          <cx:pt idx="4">1.2031121878437072</cx:pt>
          <cx:pt idx="5">0.88603209082045442</cx:pt>
          <cx:pt idx="6">-0.15628284103202139</cx:pt>
          <cx:pt idx="7">-0.33501420844841578</cx:pt>
          <cx:pt idx="8">1.8829753865514172</cx:pt>
          <cx:pt idx="9">0.75294391302472352</cx:pt>
          <cx:pt idx="10">0.19680593287678066</cx:pt>
          <cx:pt idx="11">0.65711876319146367</cx:pt>
          <cx:pt idx="12">0.7115795358051924</cx:pt>
          <cx:pt idx="13">0.96897012585851439</cx:pt>
          <cx:pt idx="14">0.45646137270307774</cx:pt>
          <cx:pt idx="15">1.9760946109805444</cx:pt>
          <cx:pt idx="16">1.0648676307045899</cx:pt>
          <cx:pt idx="17">1.4410193520548542</cx:pt>
          <cx:pt idx="18">0.51879308507240995</cx:pt>
          <cx:pt idx="19">0.21713239329608691</cx:pt>
          <cx:pt idx="20">-0.94837799759197616</cx:pt>
          <cx:pt idx="21">0.32210376347833936</cx:pt>
          <cx:pt idx="22">0.59420477458623444</cx:pt>
          <cx:pt idx="23">0.80367553495582567</cx:pt>
          <cx:pt idx="24">2.061798190712961</cx:pt>
          <cx:pt idx="25">1.3276490263597269</cx:pt>
          <cx:pt idx="26">0.56774851432228779</cx:pt>
          <cx:pt idx="27">1.2917304890305803</cx:pt>
          <cx:pt idx="28">0.42710890434542625</cx:pt>
          <cx:pt idx="29">0.78283251764010375</cx:pt>
          <cx:pt idx="30">0.56089254610011541</cx:pt>
          <cx:pt idx="31">-0.022112226030684856</cx:pt>
          <cx:pt idx="32">-0.27792723897653537</cx:pt>
          <cx:pt idx="33">-0.89925364812711073</cx:pt>
          <cx:pt idx="34">0.10725056920747422</cx:pt>
          <cx:pt idx="35">0.38195416957393802</cx:pt>
          <cx:pt idx="36">0.96231246982291507</cx:pt>
          <cx:pt idx="37">-0.096935019172046277</cx:pt>
          <cx:pt idx="38">0.74845219641738869</cx:pt>
          <cx:pt idx="39">0.37726433541346449</cx:pt>
          <cx:pt idx="40">1.4660749781460383</cx:pt>
          <cx:pt idx="41">-0.23637254578209588</cx:pt>
          <cx:pt idx="42">-0.22346499573274359</cx:pt>
          <cx:pt idx="43">0.86754015245174609</cx:pt>
          <cx:pt idx="44">0.32712319494242426</cx:pt>
          <cx:pt idx="45">-0.48745172072772558</cx:pt>
          <cx:pt idx="46">1.1365847283799533</cx:pt>
          <cx:pt idx="47">1.6645004200841806</cx:pt>
          <cx:pt idx="48">0.0046904811482696429</cx:pt>
          <cx:pt idx="49">0.58285510373497096</cx:pt>
          <cx:pt idx="50">0.38799158965702063</cx:pt>
          <cx:pt idx="51">0.51908594513674078</cx:pt>
          <cx:pt idx="52">0.65877321343414619</cx:pt>
          <cx:pt idx="53">0.42573023457425585</cx:pt>
          <cx:pt idx="54">1.506038846613293</cx:pt>
          <cx:pt idx="55">-1.6464847682194006</cx:pt>
          <cx:pt idx="56">0.98979974204194632</cx:pt>
          <cx:pt idx="57">0.7409255436028428</cx:pt>
          <cx:pt idx="58">1.8739569786779575</cx:pt>
          <cx:pt idx="59">1.3741395992998064</cx:pt>
          <cx:pt idx="60">0.75509382670427994</cx:pt>
          <cx:pt idx="61">0.23441300694813538</cx:pt>
          <cx:pt idx="62">0.035517071521490751</cx:pt>
          <cx:pt idx="63">2.849231621997097</cx:pt>
          <cx:pt idx="64">0.83548288470897969</cx:pt>
          <cx:pt idx="65">0.94671322145837222</cx:pt>
          <cx:pt idx="66">1.2317382369645165</cx:pt>
          <cx:pt idx="67">1.4571676022260125</cx:pt>
          <cx:pt idx="68">0.084687565326543535</cx:pt>
          <cx:pt idx="69">-0.16778274031024365</cx:pt>
          <cx:pt idx="70">1.1694054021048821</cx:pt>
          <cx:pt idx="71">1.4176502662446457</cx:pt>
          <cx:pt idx="72">0.31261737601430295</cx:pt>
          <cx:pt idx="73">0.97471656020781205</cx:pt>
          <cx:pt idx="74">0.85496306760708241</cx:pt>
          <cx:pt idx="75">1.3332670091403196</cx:pt>
          <cx:pt idx="76">0.59381461125102564</cx:pt>
          <cx:pt idx="77">0.80983584418540633</cx:pt>
          <cx:pt idx="78">0.41386010308563653</cx:pt>
          <cx:pt idx="79">-0.052858436813370879</cx:pt>
          <cx:pt idx="80">0.87454429777659448</cx:pt>
          <cx:pt idx="81">0.2865659658029</cx:pt>
          <cx:pt idx="82">0.12695517072491791</cx:pt>
          <cx:pt idx="83">0.50085798258913949</cx:pt>
          <cx:pt idx="84">0.9298485374836144</cx:pt>
          <cx:pt idx="85">0.12297622897391042</cx:pt>
          <cx:pt idx="86">1.4550328182429331</cx:pt>
          <cx:pt idx="87">1.4295668645238764</cx:pt>
          <cx:pt idx="88">0.29050253137081639</cx:pt>
          <cx:pt idx="89">0.58588261271387854</cx:pt>
          <cx:pt idx="90">0.95745975990440801</cx:pt>
          <cx:pt idx="91">1.8661380772563714</cx:pt>
          <cx:pt idx="92">3.0044907644880618</cx:pt>
          <cx:pt idx="93">0.37425368277659121</cx:pt>
          <cx:pt idx="94">0.90394710649000265</cx:pt>
          <cx:pt idx="95">0.70159661306203802</cx:pt>
          <cx:pt idx="96">0.8363051381399742</cx:pt>
          <cx:pt idx="97">0.31951553414281775</cx:pt>
          <cx:pt idx="98">0.89146714635363944</cx:pt>
          <cx:pt idx="99">-1.8875850474638711</cx:pt>
          <cx:pt idx="100">1.1379200737305524</cx:pt>
          <cx:pt idx="101">1.1280094543408739</cx:pt>
          <cx:pt idx="102">1.0574392251765878</cx:pt>
          <cx:pt idx="103">1.629313896776738</cx:pt>
          <cx:pt idx="104">1.976160778890121</cx:pt>
          <cx:pt idx="105">1.3333134943848086</cx:pt>
          <cx:pt idx="106">0.83970031690855995</cx:pt>
          <cx:pt idx="107">-0.31115169586118407</cx:pt>
          <cx:pt idx="108">-0.10946300455012237</cx:pt>
          <cx:pt idx="109">0.099764739911165523</cx:pt>
          <cx:pt idx="110">0.17155848538509244</cx:pt>
          <cx:pt idx="111">0.17529986207620357</cx:pt>
          <cx:pt idx="112">0.96474012861031577</cx:pt>
          <cx:pt idx="113">-0.026178648023966855</cx:pt>
          <cx:pt idx="114">0.78633493415965661</cx:pt>
          <cx:pt idx="115">0.55312315181367611</cx:pt>
          <cx:pt idx="116">1.2239810066943062</cx:pt>
          <cx:pt idx="117">1.2166903508089488</cx:pt>
          <cx:pt idx="118">0.28018357916653014</cx:pt>
          <cx:pt idx="119">0.8837740798485727</cx:pt>
          <cx:pt idx="120">-0.11549318944889475</cx:pt>
          <cx:pt idx="121">-1.2915480766127119</cx:pt>
          <cx:pt idx="122">1.1854053930881281</cx:pt>
          <cx:pt idx="123">0.97594523276088618</cx:pt>
          <cx:pt idx="124">0.8208730757910887</cx:pt>
          <cx:pt idx="125">1.3636411548046352</cx:pt>
          <cx:pt idx="126">1.651795986538265</cx:pt>
          <cx:pt idx="127">1.8900665005558543</cx:pt>
          <cx:pt idx="128">-0.53645934478214885</cx:pt>
          <cx:pt idx="129">0.43392865274511283</cx:pt>
          <cx:pt idx="130">0.42355929545936333</cx:pt>
          <cx:pt idx="131">0.002443714109731987</cx:pt>
          <cx:pt idx="132">0.056759178797294307</cx:pt>
          <cx:pt idx="133">0.79757350826735618</cx:pt>
          <cx:pt idx="134">1.2261258169315679</cx:pt>
          <cx:pt idx="135">0.83659178203233842</cx:pt>
          <cx:pt idx="136">1.1786337888051435</cx:pt>
          <cx:pt idx="137">0.88261629143958054</cx:pt>
          <cx:pt idx="138">-0.075184941302919306</cx:pt>
          <cx:pt idx="139">1.00648043656163</cx:pt>
          <cx:pt idx="140">1.6251322596329729</cx:pt>
          <cx:pt idx="141">0.95392074478155475</cx:pt>
          <cx:pt idx="142">2.0526593009541463</cx:pt>
          <cx:pt idx="143">-0.22065250587588525</cx:pt>
          <cx:pt idx="144">0.6860938764440464</cx:pt>
          <cx:pt idx="145">0.90446276958518046</cx:pt>
          <cx:pt idx="146">0.72756564973671778</cx:pt>
          <cx:pt idx="147">-0.086679118216115014</cx:pt>
          <cx:pt idx="148">0.55919165916018887</cx:pt>
          <cx:pt idx="149">0.070734013451657862</cx:pt>
          <cx:pt idx="150">0.28568252804121019</cx:pt>
          <cx:pt idx="151">-0.48232666473181018</cx:pt>
          <cx:pt idx="152">1.115711147358901</cx:pt>
          <cx:pt idx="153">0.66815317819827968</cx:pt>
          <cx:pt idx="154">-0.40613911997384922</cx:pt>
          <cx:pt idx="155">-0.83624390215803124</cx:pt>
          <cx:pt idx="156">1.0391312796451335</cx:pt>
          <cx:pt idx="157">1.0115194558113101</cx:pt>
          <cx:pt idx="158">2.4860099489842842</cx:pt>
          <cx:pt idx="159">1.1728335477657796</cx:pt>
          <cx:pt idx="160">1.5190483226928837</cx:pt>
          <cx:pt idx="161">-2.2310315034653514</cx:pt>
          <cx:pt idx="162">-0.63305932825975919</cx:pt>
          <cx:pt idx="163">2.0890282488245999</cx:pt>
          <cx:pt idx="164">-0.54686024839672365</cx:pt>
          <cx:pt idx="165">0.7494308530692142</cx:pt>
          <cx:pt idx="166">0.45582873847994115</cx:pt>
          <cx:pt idx="167">1.086753578152494</cx:pt>
          <cx:pt idx="168">1.9470338721937503</cx:pt>
          <cx:pt idx="169">-0.075537686829323603</cx:pt>
          <cx:pt idx="170">0.51066617543281867</cx:pt>
          <cx:pt idx="171">0.71972851258545723</cx:pt>
          <cx:pt idx="172">2.0605640386599937</cx:pt>
          <cx:pt idx="173">1.2949356450494485</cx:pt>
          <cx:pt idx="174">2.0161176349515468</cx:pt>
          <cx:pt idx="175">-0.35287720296408631</cx:pt>
          <cx:pt idx="176">0.75353875252433222</cx:pt>
          <cx:pt idx="177">0.67887552227243664</cx:pt>
          <cx:pt idx="178">0.81870694077542761</cx:pt>
          <cx:pt idx="179">1.3318306471480608</cx:pt>
          <cx:pt idx="180">0.96769858365457606</cx:pt>
          <cx:pt idx="181">1.2204637166664665</cx:pt>
          <cx:pt idx="182">-1.1982045607486684</cx:pt>
          <cx:pt idx="183">2.0217859760305381</cx:pt>
          <cx:pt idx="184">-0.28636936368883331</cx:pt>
          <cx:pt idx="185">0.22074202328753645</cx:pt>
          <cx:pt idx="186">0.78329303495295588</cx:pt>
          <cx:pt idx="187">0.12862538591796757</cx:pt>
          <cx:pt idx="188">-0.083985961030070055</cx:pt>
          <cx:pt idx="189">1.0969769133987186</cx:pt>
          <cx:pt idx="190">0.87362039245544065</cx:pt>
          <cx:pt idx="191">-0.024765624132866593</cx:pt>
          <cx:pt idx="192">-0.34693462540780795</cx:pt>
          <cx:pt idx="193">2.0972685633587513</cx:pt>
          <cx:pt idx="194">1.0821400615841821</cx:pt>
          <cx:pt idx="195">-0.013532252630712338</cx:pt>
          <cx:pt idx="196">0.14277148690897712</cx:pt>
          <cx:pt idx="197">1.0318104008578395</cx:pt>
          <cx:pt idx="198">0.021550585868381988</cx:pt>
          <cx:pt idx="199">0.711401343747742</cx:pt>
          <cx:pt idx="200">0.74282321288326625</cx:pt>
          <cx:pt idx="201">1.3567113626185217</cx:pt>
          <cx:pt idx="202">-0.0158576769874329</cx:pt>
          <cx:pt idx="203">-1.316189854183313</cx:pt>
          <cx:pt idx="204">0.50673304536649533</cx:pt>
          <cx:pt idx="205">1.1430442239825451</cx:pt>
          <cx:pt idx="206">0.41444798694961782</cx:pt>
          <cx:pt idx="207">-0.12727804593589731</cx:pt>
          <cx:pt idx="208">-0.27678838135823675</cx:pt>
          <cx:pt idx="209">0.80302489981335712</cx:pt>
          <cx:pt idx="210">0.99009803917963313</cx:pt>
          <cx:pt idx="211">-0.27838425286817425</cx:pt>
          <cx:pt idx="212">0.42542169911880112</cx:pt>
          <cx:pt idx="213">1.030617647285319</cx:pt>
          <cx:pt idx="214">0.23717819671770002</cx:pt>
          <cx:pt idx="215">0.2622823354652275</cx:pt>
          <cx:pt idx="216">0.24299009527289828</cx:pt>
          <cx:pt idx="217">0.52930586021199977</cx:pt>
          <cx:pt idx="218">1.6076293603484122</cx:pt>
          <cx:pt idx="219">0.19940123560717982</cx:pt>
          <cx:pt idx="220">-0.093807835540391127</cx:pt>
          <cx:pt idx="221">-0.74556584438106477</cx:pt>
          <cx:pt idx="222">0.10983976774928683</cx:pt>
          <cx:pt idx="223">0.82663796209339657</cx:pt>
          <cx:pt idx="224">-0.87475315470688986</cx:pt>
          <cx:pt idx="225">-0.074870911231550263</cx:pt>
          <cx:pt idx="226">0.91032101257750964</cx:pt>
          <cx:pt idx="227">0.8216338574094022</cx:pt>
          <cx:pt idx="228">0.48354065890970266</cx:pt>
          <cx:pt idx="229">0.59240922243951122</cx:pt>
          <cx:pt idx="230">0.81904662609924994</cx:pt>
          <cx:pt idx="231">1.1575533465212522</cx:pt>
          <cx:pt idx="232">0.6574983794756335</cx:pt>
          <cx:pt idx="233">1.5491598354606362</cx:pt>
          <cx:pt idx="234">1.578566871364713</cx:pt>
          <cx:pt idx="235">1.2838138993399575</cx:pt>
          <cx:pt idx="236">-0.99735538836198445</cx:pt>
          <cx:pt idx="237">0.55813682991773106</cx:pt>
          <cx:pt idx="238">1.3760551481248422</cx:pt>
          <cx:pt idx="239">1.2198763579387375</cx:pt>
          <cx:pt idx="240">0.967145580492347</cx:pt>
          <cx:pt idx="241">0.81300839165259398</cx:pt>
          <cx:pt idx="242">-0.40717152250357347</cx:pt>
          <cx:pt idx="243">1.6805872584414527</cx:pt>
          <cx:pt idx="244">-0.79425140321527476</cx:pt>
          <cx:pt idx="245">0.86446230932935619</cx:pt>
          <cx:pt idx="246">0.81676308450520985</cx:pt>
          <cx:pt idx="247">1.7044281792668019</cx:pt>
          <cx:pt idx="248">0.79715581873470864</cx:pt>
          <cx:pt idx="249">1.1319394658269502</cx:pt>
          <cx:pt idx="250">1.3529248210586096</cx:pt>
          <cx:pt idx="251">1.3833116898035511</cx:pt>
          <cx:pt idx="252">0.60696897458056198</cx:pt>
          <cx:pt idx="253">2.2490110799004741</cx:pt>
          <cx:pt idx="254">0.59659824838798392</cx:pt>
          <cx:pt idx="255">0.54023308154124572</cx:pt>
          <cx:pt idx="256">0.49090809832315074</cx:pt>
          <cx:pt idx="257">0.13495463775209338</cx:pt>
          <cx:pt idx="258">1.1570805321933144</cx:pt>
          <cx:pt idx="259">2.9728274865694138</cx:pt>
          <cx:pt idx="260">0.22084989307158992</cx:pt>
          <cx:pt idx="261">1.771292034070004</cx:pt>
          <cx:pt idx="262">-0.40851947074479733</cx:pt>
          <cx:pt idx="263">1.7096620226864991</cx:pt>
          <cx:pt idx="264">0.23832005230426714</cx:pt>
          <cx:pt idx="265">1.2415834680418647</cx:pt>
          <cx:pt idx="266">2.1612919800270944</cx:pt>
          <cx:pt idx="267">0.43900189969379816</cx:pt>
          <cx:pt idx="268">0.44131626449714723</cx:pt>
          <cx:pt idx="269">-0.1635519168328799</cx:pt>
          <cx:pt idx="270">0.22021940043389676</cx:pt>
          <cx:pt idx="271">0.94618796171128117</cx:pt>
          <cx:pt idx="272">0.14077077704810137</cx:pt>
          <cx:pt idx="273">1.2491280822668436</cx:pt>
          <cx:pt idx="274">1.3014642278537796</cx:pt>
          <cx:pt idx="275">1.0160986925947908</cx:pt>
          <cx:pt idx="276">-0.26726488893999045</cx:pt>
          <cx:pt idx="277">-0.0027264523012711095</cx:pt>
          <cx:pt idx="278">1.3950032661250074</cx:pt>
          <cx:pt idx="279">1.1389776423872038</cx:pt>
          <cx:pt idx="280">0.49116306051341235</cx:pt>
          <cx:pt idx="281">0.91159705370703314</cx:pt>
          <cx:pt idx="282">0.84387135087094123</cx:pt>
          <cx:pt idx="283">2.5082933351423802</cx:pt>
          <cx:pt idx="284">1.3050061978614822</cx:pt>
          <cx:pt idx="285">0.74219393331422467</cx:pt>
          <cx:pt idx="286">0.72671165855254805</cx:pt>
          <cx:pt idx="287">1.068253197948775</cx:pt>
          <cx:pt idx="288">1.6788367194230285</cx:pt>
          <cx:pt idx="289">2.1570695022968009</cx:pt>
          <cx:pt idx="290">2.7488525103982493</cx:pt>
          <cx:pt idx="291">-0.39107633521471219</cx:pt>
          <cx:pt idx="292">0.82443098641989565</cx:pt>
          <cx:pt idx="293">0.4640403755570795</cx:pt>
          <cx:pt idx="294">0.50791741097507881</cx:pt>
          <cx:pt idx="295">1.8725553525248584</cx:pt>
          <cx:pt idx="296">0.88240355430027262</cx:pt>
          <cx:pt idx="297">1.7355071519665595</cx:pt>
          <cx:pt idx="298">1.1297286548661347</cx:pt>
          <cx:pt idx="299">0.76578522472442279</cx:pt>
          <cx:pt idx="300">0.93619299153583446</cx:pt>
          <cx:pt idx="301">-0.18692495162773481</cx:pt>
          <cx:pt idx="302">0.52656755728126703</cx:pt>
          <cx:pt idx="303">0.34712361020815707</cx:pt>
          <cx:pt idx="304">0.093505688170886447</cx:pt>
          <cx:pt idx="305">1.0374188711663046</cx:pt>
          <cx:pt idx="306">0.23760793939841701</cx:pt>
          <cx:pt idx="307">-0.79420407836952622</cx:pt>
          <cx:pt idx="308">0.55579740059877492</cx:pt>
          <cx:pt idx="309">0.94069698995386231</cx:pt>
          <cx:pt idx="310">1.0328915964101939</cx:pt>
          <cx:pt idx="311">-0.13336272889712442</cx:pt>
          <cx:pt idx="312">0.047745197152597008</cx:pt>
          <cx:pt idx="313">0.27144814399297978</cx:pt>
          <cx:pt idx="314">0.64604246837087387</cx:pt>
          <cx:pt idx="315">1.2822799307863584</cx:pt>
          <cx:pt idx="316">1.1438040578653736</cx:pt>
          <cx:pt idx="317">-0.36148101284746254</cx:pt>
          <cx:pt idx="318">0.98359809770854412</cx:pt>
          <cx:pt idx="319">1.4283773802648159</cx:pt>
          <cx:pt idx="320">0.80719969891420718</cx:pt>
          <cx:pt idx="321">0.56857871518480363</cx:pt>
          <cx:pt idx="322">1.4452556460436905</cx:pt>
          <cx:pt idx="323">0.96857348422443068</cx:pt>
          <cx:pt idx="324">0.31108168011533233</cx:pt>
          <cx:pt idx="325">0.64342321136081537</cx:pt>
          <cx:pt idx="326">0.02641206265214191</cx:pt>
          <cx:pt idx="327">0.21174095294402795</cx:pt>
          <cx:pt idx="328">0.70386026618915665</cx:pt>
          <cx:pt idx="329">0.83875111211221864</cx:pt>
          <cx:pt idx="330">1.0416702929452968</cx:pt>
          <cx:pt idx="331">0.80024802043273913</cx:pt>
          <cx:pt idx="332">1.7607681552684769</cx:pt>
          <cx:pt idx="333">1.1233247543007061</cx:pt>
          <cx:pt idx="334">0.28147635180838604</cx:pt>
          <cx:pt idx="335">-0.021788705828143407</cx:pt>
          <cx:pt idx="336">0.5669879265681218</cx:pt>
          <cx:pt idx="337">0.55723453055345828</cx:pt>
          <cx:pt idx="338">-1.0375979379732836</cx:pt>
          <cx:pt idx="339">1.4415009182937468</cx:pt>
          <cx:pt idx="340">0.91992838693222134</cx:pt>
          <cx:pt idx="341">1.0550107437091214</cx:pt>
          <cx:pt idx="342">1.2462004098905508</cx:pt>
          <cx:pt idx="343">0.49309274013724369</cx:pt>
          <cx:pt idx="344">1.9626080288354293</cx:pt>
          <cx:pt idx="345">-0.22359839920621566</cx:pt>
          <cx:pt idx="346">1.2049679260285155</cx:pt>
          <cx:pt idx="347">0.72027139176838095</cx:pt>
          <cx:pt idx="348">0.93842688800373153</cx:pt>
          <cx:pt idx="349">0.61598323021899126</cx:pt>
          <cx:pt idx="350">1.1307490017106232</cx:pt>
          <cx:pt idx="351">0.95420114401607803</cx:pt>
          <cx:pt idx="352">0.30020468214941093</cx:pt>
          <cx:pt idx="353">-0.65514114956993375</cx:pt>
          <cx:pt idx="354">1.1720884195473784</cx:pt>
          <cx:pt idx="355">1.1284161546903575</cx:pt>
          <cx:pt idx="356">0.16344395974327874</cx:pt>
          <cx:pt idx="357">-0.78046172470992226</cx:pt>
          <cx:pt idx="358">0.91112386229222175</cx:pt>
          <cx:pt idx="359">-1.3537661204678044</cx:pt>
          <cx:pt idx="360">0.001098297621236366</cx:pt>
          <cx:pt idx="361">1.0761662319979168</cx:pt>
          <cx:pt idx="362">0.20519813455016228</cx:pt>
          <cx:pt idx="363">1.9906014444819777</cx:pt>
          <cx:pt idx="364">0.34324621583156434</cx:pt>
          <cx:pt idx="365">0.61838083093494289</cx:pt>
          <cx:pt idx="366">1.287076634251159</cx:pt>
          <cx:pt idx="367">1.3133256968421962</cx:pt>
          <cx:pt idx="368">-0.12003297509881028</cx:pt>
          <cx:pt idx="369">1.4361043666750948</cx:pt>
          <cx:pt idx="370">0.4985676245007778</cx:pt>
          <cx:pt idx="371">0.99269882023846656</cx:pt>
          <cx:pt idx="372">0.33735650194471606</cx:pt>
          <cx:pt idx="373">1.8855191016762329</cx:pt>
          <cx:pt idx="374">-0.79317149040358514</cx:pt>
          <cx:pt idx="375">0.98037976376334734</cx:pt>
          <cx:pt idx="376">0.68086296638325661</cx:pt>
          <cx:pt idx="377">-0.38860638676049541</cx:pt>
          <cx:pt idx="378">1.3858577269172034</cx:pt>
          <cx:pt idx="379">2.1573785712132834</cx:pt>
          <cx:pt idx="380">-0.059291196352752484</cx:pt>
          <cx:pt idx="381">1.1648893543194059</cx:pt>
          <cx:pt idx="382">1.2207252371714643</cx:pt>
          <cx:pt idx="383">0.81542312335544564</cx:pt>
          <cx:pt idx="384">1.0765394936594208</cx:pt>
          <cx:pt idx="385">1.5018443791082927</cx:pt>
          <cx:pt idx="386">1.5276808878420125</cx:pt>
          <cx:pt idx="387">1.0751507276543975</cx:pt>
          <cx:pt idx="388">-0.424635227751891</cx:pt>
          <cx:pt idx="389">-0.29282940946611979</cx:pt>
          <cx:pt idx="390">0.70826010840616593</cx:pt>
          <cx:pt idx="391">0.79173658055602236</cx:pt>
          <cx:pt idx="392">0.71384121686433455</cx:pt>
          <cx:pt idx="393">0.84587750143171592</cx:pt>
          <cx:pt idx="394">0.86801664966130676</cx:pt>
          <cx:pt idx="395">1.1109777346914638</cx:pt>
          <cx:pt idx="396">0.47333961904806598</cx:pt>
          <cx:pt idx="397">1.7302000746556754</cx:pt>
          <cx:pt idx="398">1.0926156997082179</cx:pt>
          <cx:pt idx="399">0.93008778852352392</cx:pt>
          <cx:pt idx="400">0.41121437646363712</cx:pt>
          <cx:pt idx="401">-0.83310401637810694</cx:pt>
          <cx:pt idx="402">0.18965137245097269</cx:pt>
          <cx:pt idx="403">-1.1516068308700695</cx:pt>
          <cx:pt idx="404">-2.1018288792932212</cx:pt>
          <cx:pt idx="405">0.63284065633658515</cx:pt>
          <cx:pt idx="406">1.000101845187531</cx:pt>
          <cx:pt idx="407">0.23703685854123124</cx:pt>
          <cx:pt idx="408">-0.0177470809572432</cx:pt>
          <cx:pt idx="409">0.27096653658890374</cx:pt>
          <cx:pt idx="410">1.6050616453764692</cx:pt>
          <cx:pt idx="411">1.4215684691816746</cx:pt>
          <cx:pt idx="412">0.15054995071575999</cx:pt>
          <cx:pt idx="413">0.56848830607911272</cx:pt>
          <cx:pt idx="414">0.23419122028075934</cx:pt>
          <cx:pt idx="415">0.37216495509911907</cx:pt>
          <cx:pt idx="416">0.42052588619165621</cx:pt>
          <cx:pt idx="417">0.81402169787040035</cx:pt>
          <cx:pt idx="418">0.10443524021212253</cx:pt>
          <cx:pt idx="419">1.2753094479782439</cx:pt>
          <cx:pt idx="420">1.7127886077237622</cx:pt>
          <cx:pt idx="421">1.1049998690535028</cx:pt>
          <cx:pt idx="422">0.18368899550202811</cx:pt>
          <cx:pt idx="423">0.30957219337016195</cx:pt>
          <cx:pt idx="424">0.72303291358216926</cx:pt>
          <cx:pt idx="425">0.769071212036184</cx:pt>
          <cx:pt idx="426">1.4457614793666136</cx:pt>
          <cx:pt idx="427">0.72077009629725008</cx:pt>
          <cx:pt idx="428">0.96696277563959665</cx:pt>
          <cx:pt idx="429">0.32851902849711623</cx:pt>
          <cx:pt idx="430">0.48239196656511646</cx:pt>
          <cx:pt idx="431">0.10400054042654638</cx:pt>
          <cx:pt idx="432">0.077348188773625481</cx:pt>
          <cx:pt idx="433">0.1830320535067016</cx:pt>
          <cx:pt idx="434">0.035580061252321937</cx:pt>
          <cx:pt idx="435">1.4439078975468651</cx:pt>
          <cx:pt idx="436">0.42962246746256122</cx:pt>
          <cx:pt idx="437">0.33432158089591635</cx:pt>
          <cx:pt idx="438">-0.56757238648747066</cx:pt>
          <cx:pt idx="439">0.44545921714202691</cx:pt>
          <cx:pt idx="440">0.14341881070962248</cx:pt>
          <cx:pt idx="441">-0.17124158746708323</cx:pt>
          <cx:pt idx="442">1.0317558861966458</cx:pt>
          <cx:pt idx="443">0.23455528141585347</cx:pt>
          <cx:pt idx="444">0.62449684937795635</cx:pt>
          <cx:pt idx="445">0.24556882990788087</cx:pt>
          <cx:pt idx="446">-0.2711637273165482</cx:pt>
          <cx:pt idx="447">-0.0037663882691320039</cx:pt>
          <cx:pt idx="448">-0.018966530279365901</cx:pt>
          <cx:pt idx="449">0.19481154882058849</cx:pt>
          <cx:pt idx="450">-0.65900211533883846</cx:pt>
          <cx:pt idx="451">1.5448498578712102</cx:pt>
          <cx:pt idx="452">0.5812404832171979</cx:pt>
          <cx:pt idx="453">1.9060433547411195</cx:pt>
          <cx:pt idx="454">0.28497144969413118</cx:pt>
          <cx:pt idx="455">0.53250756482301098</cx:pt>
          <cx:pt idx="456">0.86849185146833918</cx:pt>
          <cx:pt idx="457">-0.055208212162137782</cx:pt>
          <cx:pt idx="458">1.4451507320556209</cx:pt>
          <cx:pt idx="459">1.8370341831973807</cx:pt>
          <cx:pt idx="460">0.64004815772764567</cx:pt>
          <cx:pt idx="461">1.3148861284845357</cx:pt>
          <cx:pt idx="462">1.0572039311327115</cx:pt>
          <cx:pt idx="463">-0.33175379765013491</cx:pt>
          <cx:pt idx="464">0.59378247877194301</cx:pt>
          <cx:pt idx="465">1.5213743666676627</cx:pt>
          <cx:pt idx="466">1.23859385876478</cx:pt>
          <cx:pt idx="467">0.98166208984567405</cx:pt>
          <cx:pt idx="468">0.33579432352427702</cx:pt>
          <cx:pt idx="469">0.89812541956865699</cx:pt>
          <cx:pt idx="470">0.84610136294350546</cx:pt>
          <cx:pt idx="471">-0.36908908697532405</cx:pt>
          <cx:pt idx="472">1.143937597803721</cx:pt>
          <cx:pt idx="473">0.80041887844434623</cx:pt>
          <cx:pt idx="474">1.2803744153295344</cx:pt>
          <cx:pt idx="475">1.1857929626353565</cx:pt>
          <cx:pt idx="476">0.21229409335216815</cx:pt>
          <cx:pt idx="477">-0.72067247052129824</cx:pt>
          <cx:pt idx="478">-0.26500578312883172</cx:pt>
          <cx:pt idx="479">-0.30918123652044166</cx:pt>
          <cx:pt idx="480">0.72779961566503426</cx:pt>
          <cx:pt idx="481">1.6825733518564798</cx:pt>
          <cx:pt idx="482">0.51954021211364421</cx:pt>
          <cx:pt idx="483">0.25803346980224251</cx:pt>
          <cx:pt idx="484">1.5379929943542487</cx:pt>
          <cx:pt idx="485">-0.083148882118901368</cx:pt>
          <cx:pt idx="486">-0.02210029821920001</cx:pt>
          <cx:pt idx="487">0.91441201875441602</cx:pt>
          <cx:pt idx="488">1.2649364305685615</cx:pt>
          <cx:pt idx="489">2.4898726184282487</cx:pt>
          <cx:pt idx="490">1.6776448566591446</cx:pt>
          <cx:pt idx="491">-0.27148975874615938</cx:pt>
          <cx:pt idx="492">0.33486274292895157</cx:pt>
          <cx:pt idx="493">0.66155869923451327</cx:pt>
          <cx:pt idx="494">0.15547545897793946</cx:pt>
          <cx:pt idx="495">2.2258134046215976</cx:pt>
          <cx:pt idx="496">1.2549536100537382</cx:pt>
          <cx:pt idx="497">1.11274481155727</cx:pt>
          <cx:pt idx="498">0.080674550356191754</cx:pt>
          <cx:pt idx="499">0.8504891805918503</cx:pt>
          <cx:pt idx="500">1.0713706601792228</cx:pt>
          <cx:pt idx="501">0.86443319295497534</cx:pt>
          <cx:pt idx="502">1.2927525869690215</cx:pt>
          <cx:pt idx="503">1.928795894384717</cx:pt>
          <cx:pt idx="504">0.18241909998148048</cx:pt>
          <cx:pt idx="505">0.84877358242135215</cx:pt>
          <cx:pt idx="506">1.9917252335497779</cx:pt>
          <cx:pt idx="507">0.74313015706032381</cx:pt>
          <cx:pt idx="508">1.3468682161259153</cx:pt>
          <cx:pt idx="509">1.317616419172507</cx:pt>
          <cx:pt idx="510">0.1528004815845766</cx:pt>
          <cx:pt idx="511">0.78289130317897926</cx:pt>
          <cx:pt idx="512">0.56987309431089639</cx:pt>
          <cx:pt idx="513">2.9348920396211096</cx:pt>
          <cx:pt idx="514">0.54072167189052334</cx:pt>
          <cx:pt idx="515">0.48726032104091077</cx:pt>
          <cx:pt idx="516">0.13083993694230311</cx:pt>
          <cx:pt idx="517">-0.51573457847823989</cx:pt>
          <cx:pt idx="518">0.65465927164828075</cx:pt>
          <cx:pt idx="519">0.14174312628964192</cx:pt>
          <cx:pt idx="520">0.51857731640739813</cx:pt>
          <cx:pt idx="521">0.67551967350123143</cx:pt>
          <cx:pt idx="522">-0.71513639524321793</cx:pt>
          <cx:pt idx="523">0.094121530663464903</cx:pt>
          <cx:pt idx="524">2.3547823399618437</cx:pt>
          <cx:pt idx="525">0.74255756028893205</cx:pt>
          <cx:pt idx="526">-0.39353683466563272</cx:pt>
          <cx:pt idx="527">1.621240042717436</cx:pt>
          <cx:pt idx="528">0.51089472609619246</cx:pt>
          <cx:pt idx="529">0.021333329621180841</cx:pt>
          <cx:pt idx="530">0.24030020962186283</cx:pt>
          <cx:pt idx="531">0.087414037657132293</cx:pt>
          <cx:pt idx="532">0.94532291994369599</cx:pt>
          <cx:pt idx="533">1.7292937624244917</cx:pt>
          <cx:pt idx="534">1.2477016659606477</cx:pt>
          <cx:pt idx="535">0.92436431347924197</cx:pt>
          <cx:pt idx="536">1.2923679452698864</cx:pt>
          <cx:pt idx="537">0.66004509611201956</cx:pt>
          <cx:pt idx="538">0.65571951050562571</cx:pt>
          <cx:pt idx="539">0.79060063908105804</cx:pt>
          <cx:pt idx="540">0.84284558301121182</cx:pt>
          <cx:pt idx="541">0.60518186444827538</cx:pt>
          <cx:pt idx="542">0.70287931647273583</cx:pt>
          <cx:pt idx="543">0.61023200195277361</cx:pt>
          <cx:pt idx="544">1.7546350160124797</cx:pt>
          <cx:pt idx="545">0.85356803464238473</cx:pt>
          <cx:pt idx="546">-2.4883983064736257</cx:pt>
          <cx:pt idx="547">1.5368150290067288</cx:pt>
          <cx:pt idx="548">0.064177900646179287</cx:pt>
          <cx:pt idx="549">-0.32671704344713581</cx:pt>
          <cx:pt idx="550">0.89835683648309128</cx:pt>
          <cx:pt idx="551">0.39979848021767478</cx:pt>
          <cx:pt idx="552">0.33896933600707357</cx:pt>
          <cx:pt idx="553">1.7683588640360948</cx:pt>
          <cx:pt idx="554">0.12922423383544601</cx:pt>
          <cx:pt idx="555">0.55358436931243971</cx:pt>
          <cx:pt idx="556">0.97935623635930935</cx:pt>
          <cx:pt idx="557">2.4302962832658586</cx:pt>
          <cx:pt idx="558">1.3751967933451115</cx:pt>
          <cx:pt idx="559">1.2134147737605647</cx:pt>
          <cx:pt idx="560">0.83406315225833749</cx:pt>
          <cx:pt idx="561">0.13883015572107821</cx:pt>
          <cx:pt idx="562">1.1017408955340411</cx:pt>
          <cx:pt idx="563">1.314502468650897</cx:pt>
          <cx:pt idx="564">0.071513024567152139</cx:pt>
          <cx:pt idx="565">1.3224821980946908</cx:pt>
          <cx:pt idx="566">1.6529243510105396</cx:pt>
          <cx:pt idx="567">0.56461646498321127</cx:pt>
          <cx:pt idx="568">1.8219392253188218</cx:pt>
          <cx:pt idx="569">1.5112803051818631</cx:pt>
          <cx:pt idx="570">1.1082784028342196</cx:pt>
          <cx:pt idx="571">0.3278730485640281</cx:pt>
          <cx:pt idx="572">1.3799352348910856</cx:pt>
          <cx:pt idx="573">0.85863812762834435</cx:pt>
          <cx:pt idx="574">0.75919223914823897</cx:pt>
          <cx:pt idx="575">1.3086919934102177</cx:pt>
          <cx:pt idx="576">2.2881188281429683</cx:pt>
          <cx:pt idx="577">-0.57499990715265559</cx:pt>
          <cx:pt idx="578">0.54428254454042513</cx:pt>
          <cx:pt idx="579">0.77326709603168975</cx:pt>
          <cx:pt idx="580">0.89196524107931141</cx:pt>
          <cx:pt idx="581">0.29768379939202744</cx:pt>
          <cx:pt idx="582">1.018620620229036</cx:pt>
          <cx:pt idx="583">0.043022251561618097</cx:pt>
          <cx:pt idx="584">0.51961110641967267</cx:pt>
          <cx:pt idx="585">1.4125537281107219</cx:pt>
          <cx:pt idx="586">-0.1182642731478396</cx:pt>
          <cx:pt idx="587">0.60884423402234011</cx:pt>
          <cx:pt idx="588">0.37344664307892517</cx:pt>
          <cx:pt idx="589">1.1935153720828195</cx:pt>
          <cx:pt idx="590">0.50328835701465024</cx:pt>
          <cx:pt idx="591">0.73099512995284233</cx:pt>
          <cx:pt idx="592">0.38942422066990245</cx:pt>
          <cx:pt idx="593">2.4822737056910347</cx:pt>
          <cx:pt idx="594">-0.45617477530611528</cx:pt>
          <cx:pt idx="595">-0.040720755692322641</cx:pt>
          <cx:pt idx="596">-0.056133014351752664</cx:pt>
          <cx:pt idx="597">0.70106534855899993</cx:pt>
          <cx:pt idx="598">0.032008835919587642</cx:pt>
          <cx:pt idx="599">0.74337382833368404</cx:pt>
          <cx:pt idx="600">0.83560381131907668</cx:pt>
          <cx:pt idx="601">1.5447692321760358</cx:pt>
          <cx:pt idx="602">0.4832258586989488</cx:pt>
          <cx:pt idx="603">0.68212505572043847</cx:pt>
          <cx:pt idx="604">-0.38683183083892014</cx:pt>
          <cx:pt idx="605">-0.20197655235047418</cx:pt>
          <cx:pt idx="606">-0.98515664580728368</cx:pt>
          <cx:pt idx="607">3.0883226044038832</cx:pt>
          <cx:pt idx="608">0.066076226658049575</cx:pt>
          <cx:pt idx="609">0.7437528281566379</cx:pt>
          <cx:pt idx="610">0.40207922182020517</cx:pt>
          <cx:pt idx="611">-0.29238147177070173</cx:pt>
          <cx:pt idx="612">0.39339733431210733</cx:pt>
          <cx:pt idx="613">0.26618399316964358</cx:pt>
          <cx:pt idx="614">2.1667328455767541</cx:pt>
          <cx:pt idx="615">-0.33160437615220506</cx:pt>
          <cx:pt idx="616">0.23537296429364707</cx:pt>
          <cx:pt idx="617">1.5581744524690451</cx:pt>
          <cx:pt idx="618">0.10291445337332839</cx:pt>
          <cx:pt idx="619">1.4238220066475165</cx:pt>
          <cx:pt idx="620">0.59439386147220463</cx:pt>
          <cx:pt idx="621">-0.28145444284826338</cx:pt>
          <cx:pt idx="622">1.319464845355125</cx:pt>
          <cx:pt idx="623">0.83350955627282186</cx:pt>
          <cx:pt idx="624">1.1727347781323476</cx:pt>
          <cx:pt idx="625">0.60627052706255613</cx:pt>
          <cx:pt idx="626">1.0081155330302569</cx:pt>
          <cx:pt idx="627">1.2147901925026465</cx:pt>
          <cx:pt idx="628">1.1924857100595412</cx:pt>
          <cx:pt idx="629">1.5619802824745741</cx:pt>
          <cx:pt idx="630">0.41447119845947339</cx:pt>
          <cx:pt idx="631">0.84292782703472335</cx:pt>
          <cx:pt idx="632">1.2586192531100231</cx:pt>
          <cx:pt idx="633">1.3133339305608438</cx:pt>
          <cx:pt idx="634">0.73223841870619966</cx:pt>
          <cx:pt idx="635">0.94772370512081683</cx:pt>
          <cx:pt idx="636">0.0074949422629350115</cx:pt>
          <cx:pt idx="637">-0.36635860457221836</cx:pt>
          <cx:pt idx="638">0.89410465924883753</cx:pt>
          <cx:pt idx="639">0.038304677093451034</cx:pt>
          <cx:pt idx="640">0.42122757308085756</cx:pt>
          <cx:pt idx="641">0.9330467472186823</cx:pt>
          <cx:pt idx="642">0.83685123750169277</cx:pt>
          <cx:pt idx="643">0.30738220869741495</cx:pt>
          <cx:pt idx="644">0.30867863787523186</cx:pt>
          <cx:pt idx="645">1.1655105545084854</cx:pt>
          <cx:pt idx="646">1.8300149485153669</cx:pt>
          <cx:pt idx="647">0.854537271528227</cx:pt>
          <cx:pt idx="648">-0.037443706643674635</cx:pt>
          <cx:pt idx="649">1.5358558066338288</cx:pt>
          <cx:pt idx="650">0.19543281169092241</cx:pt>
          <cx:pt idx="651">-0.26240034923939959</cx:pt>
          <cx:pt idx="652">0.90482556301803596</cx:pt>
          <cx:pt idx="653">0.93803281381936898</cx:pt>
          <cx:pt idx="654">-0.91184330984183037</cx:pt>
          <cx:pt idx="655">-0.05110380824529015</cx:pt>
          <cx:pt idx="656">0.52569394473834496</cx:pt>
          <cx:pt idx="657">2.2048136254671626</cx:pt>
          <cx:pt idx="658">0.63340492565028639</cx:pt>
          <cx:pt idx="659">-0.35198990465332858</cx:pt>
          <cx:pt idx="660">0.14714919584297731</cx:pt>
          <cx:pt idx="661">1.1114627935148851</cx:pt>
          <cx:pt idx="662">0.71752558915857079</cx:pt>
          <cx:pt idx="663">1.657903854869107</cx:pt>
          <cx:pt idx="664">0.64173789372618628</cx:pt>
          <cx:pt idx="665">1.5329035006636491</cx:pt>
          <cx:pt idx="666">1.019996382608926</cx:pt>
          <cx:pt idx="667">0.3117914194351063</cx:pt>
          <cx:pt idx="668">-0.24515780398908471</cx:pt>
          <cx:pt idx="669">1.3844399049386946</cx:pt>
          <cx:pt idx="670">-0.78447655325698096</cx:pt>
          <cx:pt idx="671">1.0673581171020385</cx:pt>
          <cx:pt idx="672">0.56153025213535301</cx:pt>
          <cx:pt idx="673">0.46252156145129669</cx:pt>
          <cx:pt idx="674">0.48963581700850012</cx:pt>
          <cx:pt idx="675">-0.57748146879989859</cx:pt>
          <cx:pt idx="676">0.92511737721906884</cx:pt>
          <cx:pt idx="677">0.58079487218528758</cx:pt>
          <cx:pt idx="678">0.98272192767367672</cx:pt>
          <cx:pt idx="679">0.546165925365792</cx:pt>
          <cx:pt idx="680">0.59085500966561177</cx:pt>
          <cx:pt idx="681">0.80418729880782069</cx:pt>
          <cx:pt idx="682">0.48419190734220202</cx:pt>
          <cx:pt idx="683">1.5352074868606371</cx:pt>
          <cx:pt idx="684">1.2212471423766607</cx:pt>
          <cx:pt idx="685">0.4911051170110009</cx:pt>
          <cx:pt idx="686">0.87843004350536269</cx:pt>
          <cx:pt idx="687">1.5425222223747426</cx:pt>
          <cx:pt idx="688">0.36530255612028167</cx:pt>
          <cx:pt idx="689">-0.86477489155013099</cx:pt>
          <cx:pt idx="690">1.419700936042654</cx:pt>
          <cx:pt idx="691">0.79021212627528592</cx:pt>
          <cx:pt idx="692">-0.941841449263352</cx:pt>
          <cx:pt idx="693">1.7269040637770217</cx:pt>
          <cx:pt idx="694">0.46363321962765508</cx:pt>
          <cx:pt idx="695">1.3403844251735371</cx:pt>
          <cx:pt idx="696">-1.7096734547207004</cx:pt>
          <cx:pt idx="697">0.86573834796577998</cx:pt>
          <cx:pt idx="698">1.1967001259607755</cx:pt>
          <cx:pt idx="699">1.7371009412147929</cx:pt>
          <cx:pt idx="700">1.3587650369576485</cx:pt>
          <cx:pt idx="701">1.74728772407354</cx:pt>
          <cx:pt idx="702">1.2482226832051979</cx:pt>
          <cx:pt idx="703">1.5831222454617917</cx:pt>
          <cx:pt idx="704">0.1359423003637944</cx:pt>
          <cx:pt idx="705">0.27957120683356873</cx:pt>
          <cx:pt idx="706">0.86382411443391716</cx:pt>
          <cx:pt idx="707">1.3847917278562065</cx:pt>
          <cx:pt idx="708">1.9010931284548809</cx:pt>
          <cx:pt idx="709">0.11352397885943466</cx:pt>
          <cx:pt idx="710">1.9954833624619144</cx:pt>
          <cx:pt idx="711">0.89644877951492674</cx:pt>
          <cx:pt idx="712">1.1371157518442954</cx:pt>
          <cx:pt idx="713">-0.95661624239509868</cx:pt>
          <cx:pt idx="714">1.651946026848053</cx:pt>
          <cx:pt idx="715">0.79945077059926417</cx:pt>
          <cx:pt idx="716">-0.11835226076547445</cx:pt>
          <cx:pt idx="717">-2.0278725768877277</cx:pt>
          <cx:pt idx="718">0.47246319418490312</cx:pt>
          <cx:pt idx="719">0.5264461506974687</cx:pt>
          <cx:pt idx="720">-0.019132718773446911</cx:pt>
          <cx:pt idx="721">1.2392048084627016</cx:pt>
          <cx:pt idx="722">0.47902412830714736</cx:pt>
          <cx:pt idx="723">0.58299450438121103</cx:pt>
          <cx:pt idx="724">1.0776194057859416</cx:pt>
          <cx:pt idx="725">0.13503639770823833</cx:pt>
          <cx:pt idx="726">1.7083148675788715</cx:pt>
          <cx:pt idx="727">0.12179469501798929</cx:pt>
          <cx:pt idx="728">-0.67651793995236231</cx:pt>
          <cx:pt idx="729">-0.15822058639744641</cx:pt>
          <cx:pt idx="730">0.59809903356541638</cx:pt>
          <cx:pt idx="731">0.18035125244955891</cx:pt>
          <cx:pt idx="732">0.7218290078140106</cx:pt>
          <cx:pt idx="733">0.53156365281060403</cx:pt>
          <cx:pt idx="734">0.71582919885876062</cx:pt>
          <cx:pt idx="735">0.21263755472113527</cx:pt>
          <cx:pt idx="736">-1.5425536709599579</cx:pt>
          <cx:pt idx="737">0.40233144040780899</cx:pt>
          <cx:pt idx="738">-0.27165717061367789</cx:pt>
          <cx:pt idx="739">1.5997202092067604</cx:pt>
          <cx:pt idx="740">0.83107821770929147</cx:pt>
          <cx:pt idx="741">1.5001145992074962</cx:pt>
          <cx:pt idx="742">1.1073952086841481</cx:pt>
          <cx:pt idx="743">1.2081836747744616</cx:pt>
          <cx:pt idx="744">0.94002173670127631</cx:pt>
          <cx:pt idx="745">0.086627862942933009</cx:pt>
          <cx:pt idx="746">0.73666041557143247</cx:pt>
          <cx:pt idx="747">0.98531718853507799</cx:pt>
          <cx:pt idx="748">0.31479060532010689</cx:pt>
          <cx:pt idx="749">0.33458342080609793</cx:pt>
          <cx:pt idx="750">0.25829171790609706</cx:pt>
          <cx:pt idx="751">0.9773572646435853</cx:pt>
          <cx:pt idx="752">1.3663308214373426</cx:pt>
          <cx:pt idx="753">0.9499526311684523</cx:pt>
          <cx:pt idx="754">0.78809117368397386</cx:pt>
          <cx:pt idx="755">0.89258792651820462</cx:pt>
          <cx:pt idx="756">1.5833294115833891</cx:pt>
          <cx:pt idx="757">0.77638104202899416</cx:pt>
          <cx:pt idx="758">-1.4167738007038242</cx:pt>
          <cx:pt idx="759">0.40776598627004024</cx:pt>
          <cx:pt idx="760">1.7766984963908197</cx:pt>
          <cx:pt idx="761">-0.17893610144308902</cx:pt>
          <cx:pt idx="762">0.99542235429413317</cx:pt>
          <cx:pt idx="763">1.0868802002030684</cx:pt>
          <cx:pt idx="764">0.37093090970705334</cx:pt>
          <cx:pt idx="765">0.7239388223777703</cx:pt>
          <cx:pt idx="766">0.55175866461128142</cx:pt>
          <cx:pt idx="767">0.15377512099139179</cx:pt>
          <cx:pt idx="768">0.27393764640994628</cx:pt>
          <cx:pt idx="769">1.4595757431020377</cx:pt>
          <cx:pt idx="770">0.61566226194836693</cx:pt>
          <cx:pt idx="771">0.61591856931972233</cx:pt>
          <cx:pt idx="772">0.12810775082723846</cx:pt>
          <cx:pt idx="773">-0.33673103974066221</cx:pt>
          <cx:pt idx="774">0.9523102837206181</cx:pt>
          <cx:pt idx="775">1.559654627132137</cx:pt>
          <cx:pt idx="776">0.70130446824341153</cx:pt>
          <cx:pt idx="777">0.075543773278656912</cx:pt>
          <cx:pt idx="778">1.0088610868706318</cx:pt>
          <cx:pt idx="779">-0.5676656795209718</cx:pt>
          <cx:pt idx="780">0.86408956402974524</cx:pt>
          <cx:pt idx="781">1.0897005617464082</cx:pt>
          <cx:pt idx="782">0.64007603025502013</cx:pt>
          <cx:pt idx="783">1.7036537155792475</cx:pt>
          <cx:pt idx="784">1.765033593578101</cx:pt>
          <cx:pt idx="785">0.2060843956086601</cx:pt>
          <cx:pt idx="786">0.38346321692433494</cx:pt>
          <cx:pt idx="787">1.3506362085227093</cx:pt>
          <cx:pt idx="788">0.029624433571050435</cx:pt>
          <cx:pt idx="789">-0.53617927603259274</cx:pt>
          <cx:pt idx="790">1.3265977227333203</cx:pt>
          <cx:pt idx="791">0.77642058049862661</cx:pt>
          <cx:pt idx="792">0.96008173412283859</cx:pt>
          <cx:pt idx="793">0.70418853751730814</cx:pt>
          <cx:pt idx="794">-0.21052103746336637</cx:pt>
          <cx:pt idx="795">1.9937132197690115</cx:pt>
          <cx:pt idx="796">-1.0475996273053978</cx:pt>
          <cx:pt idx="797">-0.8595785557523471</cx:pt>
          <cx:pt idx="798">0.85610983682380737</cx:pt>
          <cx:pt idx="799">0.95097439709563525</cx:pt>
          <cx:pt idx="800">1.2677943570736954</cx:pt>
          <cx:pt idx="801">0.26436724061072547</cx:pt>
          <cx:pt idx="802">-0.88780817650407851</cx:pt>
          <cx:pt idx="803">0.96921632884969267</cx:pt>
          <cx:pt idx="804">1.1118315857807801</cx:pt>
          <cx:pt idx="805">0.37184707494454616</cx:pt>
          <cx:pt idx="806">1.1684872989530337</cx:pt>
          <cx:pt idx="807">1.9601825328435414</cx:pt>
          <cx:pt idx="808">0.38805227292952682</cx:pt>
          <cx:pt idx="809">1.0823544125278906</cx:pt>
          <cx:pt idx="810">1.4245329568484679</cx:pt>
          <cx:pt idx="811">0.049548266563446908</cx:pt>
          <cx:pt idx="812">1.1662976659422237</cx:pt>
          <cx:pt idx="813">0.8767374477996579</cx:pt>
          <cx:pt idx="814">0.37608249537913219</cx:pt>
          <cx:pt idx="815">0.73517103634494219</cx:pt>
          <cx:pt idx="816">0.95786053102298929</cx:pt>
          <cx:pt idx="817">0.70569977447210763</cx:pt>
          <cx:pt idx="818">1.1341192515967933</cx:pt>
          <cx:pt idx="819">-1.104949823654845</cx:pt>
          <cx:pt idx="820">1.0982914233223977</cx:pt>
          <cx:pt idx="821">0.36205688272432512</cx:pt>
          <cx:pt idx="822">-0.034067435202066232</cx:pt>
          <cx:pt idx="823">1.0987938966899051</cx:pt>
          <cx:pt idx="824">-0.90950072940165438</cx:pt>
          <cx:pt idx="825">0.49235424227612024</cx:pt>
          <cx:pt idx="826">-0.28323773634293492</cx:pt>
          <cx:pt idx="827">1.1623662746437839</cx:pt>
          <cx:pt idx="828">1.35566853161205</cx:pt>
          <cx:pt idx="829">0.36025481332533188</cx:pt>
          <cx:pt idx="830">0.40445651881182754</cx:pt>
          <cx:pt idx="831">0.49543805461955137</cx:pt>
          <cx:pt idx="832">0.5817449036013751</cx:pt>
          <cx:pt idx="833">-0.59385843765813684</cx:pt>
          <cx:pt idx="834">-1.0106975024218539</cx:pt>
          <cx:pt idx="835">-0.54378372983195289</cx:pt>
          <cx:pt idx="836">1.5499631885615783</cx:pt>
          <cx:pt idx="837">-0.7233874398897514</cx:pt>
          <cx:pt idx="838">1.6065519896354508</cx:pt>
          <cx:pt idx="839">0.70739429003999033</cx:pt>
          <cx:pt idx="840">1.3502129951508941</cx:pt>
          <cx:pt idx="841">0.83586051142229767</cx:pt>
          <cx:pt idx="842">3.8899397471946005</cx:pt>
          <cx:pt idx="843">-0.28462804060022268</cx:pt>
          <cx:pt idx="844">0.85405421101722601</cx:pt>
          <cx:pt idx="845">1.3617668524565905</cx:pt>
          <cx:pt idx="846">1.2359798890981633</cx:pt>
          <cx:pt idx="847">1.360809019609061</cx:pt>
          <cx:pt idx="848">-1.1907786504481079</cx:pt>
          <cx:pt idx="849">0.73718150406518179</cx:pt>
          <cx:pt idx="850">1.2625007506342927</cx:pt>
          <cx:pt idx="851">0.85126498062163003</cx:pt>
          <cx:pt idx="852">3.8694474960023637</cx:pt>
          <cx:pt idx="853">0.1004883089288981</cx:pt>
          <cx:pt idx="854">0.18267126562865899</cx:pt>
          <cx:pt idx="855">1.7445922519908748</cx:pt>
          <cx:pt idx="856">1.3582862653046117</cx:pt>
          <cx:pt idx="857">0.59660224492841762</cx:pt>
          <cx:pt idx="858">-1.2719372077175568</cx:pt>
          <cx:pt idx="859">3.3889421115890697</cx:pt>
          <cx:pt idx="860">1.1994751667092645</cx:pt>
          <cx:pt idx="861">1.5966488716381566</cx:pt>
          <cx:pt idx="862">1.0363618912255699</cx:pt>
          <cx:pt idx="863">-0.045295067962715929</cx:pt>
          <cx:pt idx="864">0.85987113436855978</cx:pt>
          <cx:pt idx="865">0.95813250877493483</cx:pt>
          <cx:pt idx="866">1.2690408208720307</cx:pt>
          <cx:pt idx="867">1.257257898524113</cx:pt>
          <cx:pt idx="868">1.2493444102820765</cx:pt>
          <cx:pt idx="869">0.46671370079040053</cx:pt>
          <cx:pt idx="870">0.54274013251261777</cx:pt>
          <cx:pt idx="871">1.2563183678483865</cx:pt>
          <cx:pt idx="872">0.33541640206570406</cx:pt>
          <cx:pt idx="873">1.0247531571012196</cx:pt>
          <cx:pt idx="874">-0.20213675436567125</cx:pt>
          <cx:pt idx="875">0.87343413957541904</cx:pt>
          <cx:pt idx="876">0.6004317305989848</cx:pt>
          <cx:pt idx="877">1.022039056723278</cx:pt>
          <cx:pt idx="878">1.1462198145729423</cx:pt>
          <cx:pt idx="879">1.1064369112106207</cx:pt>
          <cx:pt idx="880">1.0154696930106564</cx:pt>
          <cx:pt idx="881">1.2380838111053483</cx:pt>
          <cx:pt idx="882">2.5863564933775587</cx:pt>
          <cx:pt idx="883">-1.2004569878922884</cx:pt>
          <cx:pt idx="884">-0.32401128628676235</cx:pt>
          <cx:pt idx="885">1.3587138733832271</cx:pt>
          <cx:pt idx="886">0.63455108804860949</cx:pt>
          <cx:pt idx="887">1.7350084240794499</cx:pt>
          <cx:pt idx="888">-0.56007137034197763</cx:pt>
          <cx:pt idx="889">1.2229628028563242</cx:pt>
          <cx:pt idx="890">2.5284230403270964</cx:pt>
          <cx:pt idx="891">-1.6277015468531695</cx:pt>
          <cx:pt idx="892">0.68039428210429787</cx:pt>
          <cx:pt idx="893">0.13270624729872194</cx:pt>
          <cx:pt idx="894">0.50569854888071386</cx:pt>
          <cx:pt idx="895">1.3418155248657417</cx:pt>
          <cx:pt idx="896">-1.8464882529013624</cx:pt>
          <cx:pt idx="897">0.44622916765672188</cx:pt>
          <cx:pt idx="898">-0.51450980248694012</cx:pt>
          <cx:pt idx="899">0.19694152612754623</cx:pt>
          <cx:pt idx="900">0.60923852368491382</cx:pt>
          <cx:pt idx="901">0.55701237393352054</cx:pt>
          <cx:pt idx="902">0.59958577323643059</cx:pt>
          <cx:pt idx="903">1.6053808037101502</cx:pt>
          <cx:pt idx="904">0.62654974915635409</cx:pt>
          <cx:pt idx="905">1.0824605451946199</cx:pt>
          <cx:pt idx="906">2.1241235214813052</cx:pt>
          <cx:pt idx="907">1.0986654763259924</cx:pt>
          <cx:pt idx="908">0.92561722665413615</cx:pt>
          <cx:pt idx="909">0.8371393321517806</cx:pt>
          <cx:pt idx="910">0.19226639534409762</cx:pt>
          <cx:pt idx="911">1.1828076838728958</cx:pt>
          <cx:pt idx="912">1.407869350938433</cx:pt>
          <cx:pt idx="913">0.98722754104949606</cx:pt>
          <cx:pt idx="914">1.4493970131158322</cx:pt>
          <cx:pt idx="915">-0.36364241875197267</cx:pt>
          <cx:pt idx="916">0.57711917993691619</cx:pt>
          <cx:pt idx="917">0.67488680328861861</cx:pt>
          <cx:pt idx="918">0.67060008929226256</cx:pt>
          <cx:pt idx="919">-0.60249973390889477</cx:pt>
          <cx:pt idx="920">1.6421267374915438</cx:pt>
          <cx:pt idx="921">1.3437365991868035</cx:pt>
          <cx:pt idx="922">1.3069223879128848</cx:pt>
          <cx:pt idx="923">1.4669917960716532</cx:pt>
          <cx:pt idx="924">0.43019956878387755</cx:pt>
          <cx:pt idx="925">0.36274721407179933</cx:pt>
          <cx:pt idx="926">0.8859366268319393</cx:pt>
          <cx:pt idx="927">0.32270349592751935</cx:pt>
          <cx:pt idx="928">1.0231256446536483</cx:pt>
          <cx:pt idx="929">1.0189814294047039</cx:pt>
          <cx:pt idx="930">0.58537707473984923</cx:pt>
          <cx:pt idx="931">1.3488677702300524</cx:pt>
          <cx:pt idx="932">1.0901073295606805</cx:pt>
          <cx:pt idx="933">0.94292204094168353</cx:pt>
          <cx:pt idx="934">1.5664603468002021</cx:pt>
          <cx:pt idx="935">1.1533089132277903</cx:pt>
          <cx:pt idx="936">0.81570564190639416</cx:pt>
          <cx:pt idx="937">0.81720406297015435</cx:pt>
          <cx:pt idx="938">0.47107997459708184</cx:pt>
          <cx:pt idx="939">1.703852977608491</cx:pt>
          <cx:pt idx="940">1.1402481274181944</cx:pt>
          <cx:pt idx="941">1.7169337334789929</cx:pt>
          <cx:pt idx="942">2.3166907580677911</cx:pt>
          <cx:pt idx="943">0.90704568077340098</cx:pt>
          <cx:pt idx="944">1.0959506432112738</cx:pt>
          <cx:pt idx="945">0.16031795060976245</cx:pt>
          <cx:pt idx="946">1.633105408059857</cx:pt>
          <cx:pt idx="947">0.26265774350801285</cx:pt>
          <cx:pt idx="948">1.1705125269010417</cx:pt>
          <cx:pt idx="949">-0.67235784457500003</cx:pt>
          <cx:pt idx="950">0.84796523603253515</cx:pt>
          <cx:pt idx="951">-0.18148289939546497</cx:pt>
          <cx:pt idx="952">1.1898286022163129</cx:pt>
          <cx:pt idx="953">0.97863785432238604</cx:pt>
          <cx:pt idx="954">-0.049688851420267799</cx:pt>
          <cx:pt idx="955">1.0490520597962203</cx:pt>
          <cx:pt idx="956">0.65544278403033662</cx:pt>
          <cx:pt idx="957">0.65273934964171421</cx:pt>
          <cx:pt idx="958">-0.38795688216865826</cx:pt>
          <cx:pt idx="959">0.55990639982158896</cx:pt>
          <cx:pt idx="960">1.6480419897492145</cx:pt>
          <cx:pt idx="961">0.20509148232793462</cx:pt>
          <cx:pt idx="962">0.52737378924661682</cx:pt>
          <cx:pt idx="963">1.5853154877327698</cx:pt>
          <cx:pt idx="964">0.29977358150288547</cx:pt>
          <cx:pt idx="965">-0.087775268583989763</cx:pt>
          <cx:pt idx="966">1.2754235231303375</cx:pt>
          <cx:pt idx="967">1.5648861230394406</cx:pt>
          <cx:pt idx="968">1.4453280473348113</cx:pt>
          <cx:pt idx="969">1.3388300599029137</cx:pt>
          <cx:pt idx="970">0.71078558153171201</cx:pt>
          <cx:pt idx="971">0.59444095769619143</cx:pt>
          <cx:pt idx="972">1.3120324969736257</cx:pt>
          <cx:pt idx="973">1.614692291581135</cx:pt>
          <cx:pt idx="974">1.6879767123078846</cx:pt>
          <cx:pt idx="975">-0.076387106586189746</cx:pt>
          <cx:pt idx="976">1.8209058802028273</cx:pt>
          <cx:pt idx="977">1.8820192753773337</cx:pt>
          <cx:pt idx="978">0.091034090696942793</cx:pt>
          <cx:pt idx="979">-0.63013439298156615</cx:pt>
          <cx:pt idx="980">1.5326716430527545</cx:pt>
          <cx:pt idx="981">-0.3944419116424428</cx:pt>
          <cx:pt idx="982">-0.43510302870733952</cx:pt>
          <cx:pt idx="983">0.26567762567920439</cx:pt>
          <cx:pt idx="984">0.96805800431128852</cx:pt>
          <cx:pt idx="985">1.3520226326732316</cx:pt>
          <cx:pt idx="986">0.60796009242535498</cx:pt>
          <cx:pt idx="987">0.76840151506545806</cx:pt>
          <cx:pt idx="988">0.35975976389966641</cx:pt>
          <cx:pt idx="989">0.70323699216657931</cx:pt>
          <cx:pt idx="990">-0.22350721332695334</cx:pt>
          <cx:pt idx="991">-1.1045761609875924</cx:pt>
          <cx:pt idx="992">0.50975019952645984</cx:pt>
          <cx:pt idx="993">1.3971558750811597</cx:pt>
          <cx:pt idx="994">1.3519407506818952</cx:pt>
          <cx:pt idx="995">0.66645263418477407</cx:pt>
          <cx:pt idx="996">0.24695219519376399</cx:pt>
          <cx:pt idx="997">0.10870119650460108</cx:pt>
          <cx:pt idx="998">0.93517535655940531</cx:pt>
          <cx:pt idx="999">0.085645393107408485</cx:pt>
        </cx:lvl>
      </cx:numDim>
    </cx:data>
  </cx:chartData>
  <cx:chart>
    <cx:plotArea>
      <cx:plotAreaRegion>
        <cx:series layoutId="clusteredColumn" uniqueId="{AC20F8C3-1FDC-44A0-83B9-98572A635254}">
          <cx:dataId val="0"/>
          <cx:layoutPr>
            <cx:binning intervalClosed="r"/>
          </cx:layoutPr>
        </cx:series>
      </cx:plotAreaRegion>
      <cx:axis id="0">
        <cx:catScaling gapWidth="0"/>
        <cx:tickLabels/>
      </cx:axis>
      <cx:axis id="1">
        <cx:valScaling/>
        <cx:majorGridlines/>
        <cx:tickLabels/>
      </cx:axis>
    </cx:plotArea>
  </cx:chart>
  <cx:spPr>
    <a:ln>
      <a:noFill/>
    </a:ln>
  </cx:spPr>
</cx:chartSpace>
</file>

<file path=word/charts/chartEx3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numDim type="val">
        <cx:f>Results!$B$1:$B$1000</cx:f>
        <cx:lvl ptCount="1000" formatCode="_-* #,##0.00_-;\-* #,##0.00_-;_-* &quot;-&quot;??_-;_-@_-">
          <cx:pt idx="0">2.777688034748361</cx:pt>
          <cx:pt idx="1">-0.096295669485764401</cx:pt>
          <cx:pt idx="2">-0.021623325970078627</cx:pt>
          <cx:pt idx="3">0.63752880203368545</cx:pt>
          <cx:pt idx="4">1.490655495650389</cx:pt>
          <cx:pt idx="5">-3.851877572026464</cx:pt>
          <cx:pt idx="6">0.29612836787740543</cx:pt>
          <cx:pt idx="7">-1.5707021029903845</cx:pt>
          <cx:pt idx="8">0.72521821644159767</cx:pt>
          <cx:pt idx="9">0.090596544318319511</cx:pt>
          <cx:pt idx="10">0.35692610474701508</cx:pt>
          <cx:pt idx="11">1.0809605254592627</cx:pt>
          <cx:pt idx="12">3.0483023131233495</cx:pt>
          <cx:pt idx="13">3.5663576419131173</cx:pt>
          <cx:pt idx="14">5.732244935086193</cx:pt>
          <cx:pt idx="15">3.5022511706779467</cx:pt>
          <cx:pt idx="16">2.2969508845314417</cx:pt>
          <cx:pt idx="17">2.3129521955867465</cx:pt>
          <cx:pt idx="18">1.4606883445335483</cx:pt>
          <cx:pt idx="19">-0.51574860668014666</cx:pt>
          <cx:pt idx="20">1.5739780123591915</cx:pt>
          <cx:pt idx="21">-2.308785915635382</cx:pt>
          <cx:pt idx="22">-0.72029461369519954</cx:pt>
          <cx:pt idx="23">1.0223534458457837</cx:pt>
          <cx:pt idx="24">0.73527006602998046</cx:pt>
          <cx:pt idx="25">3.0847225900221087</cx:pt>
          <cx:pt idx="26">4.6938898954878692</cx:pt>
          <cx:pt idx="27">3.4447100293560542</cx:pt>
          <cx:pt idx="28">8.7363971022103097</cx:pt>
          <cx:pt idx="29">2.2230882210570546</cx:pt>
          <cx:pt idx="30">2.0567634773463421</cx:pt>
          <cx:pt idx="31">1.4648321219146383</cx:pt>
          <cx:pt idx="32">1.7198464933513573</cx:pt>
          <cx:pt idx="33">-2.2651507071426362</cx:pt>
          <cx:pt idx="34">1.5301097766949847</cx:pt>
          <cx:pt idx="35">3.3251230019294642</cx:pt>
          <cx:pt idx="36">2.4186443601133321</cx:pt>
          <cx:pt idx="37">0.14627479906713034</cx:pt>
          <cx:pt idx="38">2.3173426259081329</cx:pt>
          <cx:pt idx="39">1.22342165059551</cx:pt>
          <cx:pt idx="40">1.633704953061893</cx:pt>
          <cx:pt idx="41">-1.0491131467963235</cx:pt>
          <cx:pt idx="42">1.7060331369800472</cx:pt>
          <cx:pt idx="43">-1.1734392487354079</cx:pt>
          <cx:pt idx="44">0.61784522301906541</cx:pt>
          <cx:pt idx="45">-0.14279094281317231</cx:pt>
          <cx:pt idx="46">1.973338750652891</cx:pt>
          <cx:pt idx="47">-1.4454157140558628</cx:pt>
          <cx:pt idx="48">0.32951134264139476</cx:pt>
          <cx:pt idx="49">0.51461548389744016</cx:pt>
          <cx:pt idx="50">-3.6772770042457412</cx:pt>
          <cx:pt idx="51">7.1677542793341571</cx:pt>
          <cx:pt idx="52">1.7787111446280455</cx:pt>
          <cx:pt idx="53">0.19512185130372883</cx:pt>
          <cx:pt idx="54">-0.5830640494707795</cx:pt>
          <cx:pt idx="55">0.016261961018051052</cx:pt>
          <cx:pt idx="56">-4.6293228231109476</cx:pt>
          <cx:pt idx="57">0.085474833700142333</cx:pt>
          <cx:pt idx="58">0.37119436401588013</cx:pt>
          <cx:pt idx="59">-3.9660391494492084</cx:pt>
          <cx:pt idx="60">2.2412445717535894</cx:pt>
          <cx:pt idx="61">1.2746131111424555</cx:pt>
          <cx:pt idx="62">5.6874658449297586</cx:pt>
          <cx:pt idx="63">1.8771905590585634</cx:pt>
          <cx:pt idx="64">1.8973560698541567</cx:pt>
          <cx:pt idx="65">-0.17638748933398019</cx:pt>
          <cx:pt idx="66">0.65011945267407867</cx:pt>
          <cx:pt idx="67">-0.25535478031674119</cx:pt>
          <cx:pt idx="68">-1.8274227565408996</cx:pt>
          <cx:pt idx="69">-1.7047585164014021</cx:pt>
          <cx:pt idx="70">3.4582037005378461</cx:pt>
          <cx:pt idx="71">1.5256487647352797</cx:pt>
          <cx:pt idx="72">3.3025923983108902</cx:pt>
          <cx:pt idx="73">0.008504634190596716</cx:pt>
          <cx:pt idx="74">-0.99681533001168121</cx:pt>
          <cx:pt idx="75">6.3285933766221678</cx:pt>
          <cx:pt idx="76">0.43123053604650335</cx:pt>
          <cx:pt idx="77">5.1172950380333271</cx:pt>
          <cx:pt idx="78">1.4085591480540449</cx:pt>
          <cx:pt idx="79">-1.3793155094079237</cx:pt>
          <cx:pt idx="80">1.1059257095868791</cx:pt>
          <cx:pt idx="81">3.9314006748165666</cx:pt>
          <cx:pt idx="82">-1.3658199295593749</cx:pt>
          <cx:pt idx="83">2.4385395907186247</cx:pt>
          <cx:pt idx="84">0.59012399756780598</cx:pt>
          <cx:pt idx="85">-0.3844954884852308</cx:pt>
          <cx:pt idx="86">-2.0884707776199112</cx:pt>
          <cx:pt idx="87">1.5239436305628231</cx:pt>
          <cx:pt idx="88">1.7504822557997313</cx:pt>
          <cx:pt idx="89">1.3705994591415402</cx:pt>
          <cx:pt idx="90">-5.003225387382038</cx:pt>
          <cx:pt idx="91">5.0807123302787147</cx:pt>
          <cx:pt idx="92">2.8127393973524892</cx:pt>
          <cx:pt idx="93">-0.87539542895385303</cx:pt>
          <cx:pt idx="94">2.6414849618277252</cx:pt>
          <cx:pt idx="95">2.108944884793456</cx:pt>
          <cx:pt idx="96">0.62351278358862572</cx:pt>
          <cx:pt idx="97">1.5012236524275611</cx:pt>
          <cx:pt idx="98">-0.056794982992724508</cx:pt>
          <cx:pt idx="99">0.57245676618262809</cx:pt>
          <cx:pt idx="100">0.25618537450130846</cx:pt>
          <cx:pt idx="101">-1.0304209513697349</cx:pt>
          <cx:pt idx="102">1.1083529684224502</cx:pt>
          <cx:pt idx="103">4.219832966801655</cx:pt>
          <cx:pt idx="104">0.11557018494491617</cx:pt>
          <cx:pt idx="105">2.935029621520393</cx:pt>
          <cx:pt idx="106">0.23332864474181064</cx:pt>
          <cx:pt idx="107">0.48349041799771419</cx:pt>
          <cx:pt idx="108">-0.21144571283237634</cx:pt>
          <cx:pt idx="109">-0.20342006925792835</cx:pt>
          <cx:pt idx="110">0.83294776673326087</cx:pt>
          <cx:pt idx="111">4.7409674167587434</cx:pt>
          <cx:pt idx="112">-1.6540915661537436</cx:pt>
          <cx:pt idx="113">-1.6539893542369466</cx:pt>
          <cx:pt idx="114">0.58297565818326191</cx:pt>
          <cx:pt idx="115">0.0010019978574365151</cx:pt>
          <cx:pt idx="116">-0.43120964815900503</cx:pt>
          <cx:pt idx="117">1.437081185201474</cx:pt>
          <cx:pt idx="118">-1.5524728188998163</cx:pt>
          <cx:pt idx="119">4.7992988467011024</cx:pt>
          <cx:pt idx="120">0.96246058213742425</cx:pt>
          <cx:pt idx="121">-0.88082139500954337</cx:pt>
          <cx:pt idx="122">0.35220293541188508</cx:pt>
          <cx:pt idx="123">-1.5676976456608109</cx:pt>
          <cx:pt idx="124">3.4958609882618279</cx:pt>
          <cx:pt idx="125">-0.33852617897626081</cx:pt>
          <cx:pt idx="126">-1.6693904386588485</cx:pt>
          <cx:pt idx="127">0.93980514305244212</cx:pt>
          <cx:pt idx="128">-0.28258627733614405</cx:pt>
          <cx:pt idx="129">1.6953714426774527</cx:pt>
          <cx:pt idx="130">0.61464619970778456</cx:pt>
          <cx:pt idx="131">-1.2717539643738809</cx:pt>
          <cx:pt idx="132">-0.34442166032130084</cx:pt>
          <cx:pt idx="133">0.76444986912457569</cx:pt>
          <cx:pt idx="134">0.72074239213874558</cx:pt>
          <cx:pt idx="135">2.8472880205424747</cx:pt>
          <cx:pt idx="136">1.8688253188739168</cx:pt>
          <cx:pt idx="137">0.97154758906588601</cx:pt>
          <cx:pt idx="138">3.466455501902892</cx:pt>
          <cx:pt idx="139">-2.3901118787669966</cx:pt>
          <cx:pt idx="140">-0.92669346909681938</cx:pt>
          <cx:pt idx="141">2.2902202338836632</cx:pt>
          <cx:pt idx="142">3.4831300048290936</cx:pt>
          <cx:pt idx="143">1.5057483128916933</cx:pt>
          <cx:pt idx="144">-3.5440622422600612</cx:pt>
          <cx:pt idx="145">-0.77294240092804745</cx:pt>
          <cx:pt idx="146">1.7615067610458521</cx:pt>
          <cx:pt idx="147">-3.3384756634054993</cx:pt>
          <cx:pt idx="148">0.54122185467248529</cx:pt>
          <cx:pt idx="149">2.4586970511366575</cx:pt>
          <cx:pt idx="150">1.8094479744129153</cx:pt>
          <cx:pt idx="151">1.9050876011376157</cx:pt>
          <cx:pt idx="152">3.6882401800282891</cx:pt>
          <cx:pt idx="153">2.1900101212854137</cx:pt>
          <cx:pt idx="154">0.059544863074267512</cx:pt>
          <cx:pt idx="155">0.89306731081494362</cx:pt>
          <cx:pt idx="156">2.2553001261315675</cx:pt>
          <cx:pt idx="157">0.59478242293299644</cx:pt>
          <cx:pt idx="158">1.6594707092338581</cx:pt>
          <cx:pt idx="159">-4.5781822844621161</cx:pt>
          <cx:pt idx="160">-1.9063405433951515</cx:pt>
          <cx:pt idx="161">0.57161518650206589</cx:pt>
          <cx:pt idx="162">-0.053084651128089327</cx:pt>
          <cx:pt idx="163">-0.4515432257247104</cx:pt>
          <cx:pt idx="164">5.917719243626598</cx:pt>
          <cx:pt idx="165">3.7921792936153458</cx:pt>
          <cx:pt idx="166">1.9872179367839338</cx:pt>
          <cx:pt idx="167">-3.1126020733297728</cx:pt>
          <cx:pt idx="168">0.84400532147436624</cx:pt>
          <cx:pt idx="169">1.7951990084345297</cx:pt>
          <cx:pt idx="170">0.11066401907837642</cx:pt>
          <cx:pt idx="171">-1.3437718749639309</cx:pt>
          <cx:pt idx="172">0.27973713995888527</cx:pt>
          <cx:pt idx="173">-3.2666319185098605</cx:pt>
          <cx:pt idx="174">-3.8050821803368433</cx:pt>
          <cx:pt idx="175">-1.8483627564092799</cx:pt>
          <cx:pt idx="176">-0.13535763564397521</cx:pt>
          <cx:pt idx="177">1.9647950848405842</cx:pt>
          <cx:pt idx="178">5.8203209152678852</cx:pt>
          <cx:pt idx="179">3.6045998846112028</cx:pt>
          <cx:pt idx="180">2.3180817842127568</cx:pt>
          <cx:pt idx="181">4.3748305204663778</cx:pt>
          <cx:pt idx="182">0.90567940834257832</cx:pt>
          <cx:pt idx="183">1.1659849479539175</cx:pt>
          <cx:pt idx="184">3.2657478015082786</cx:pt>
          <cx:pt idx="185">1.2562630932189149</cx:pt>
          <cx:pt idx="186">1.6731320298894403</cx:pt>
          <cx:pt idx="187">-0.7701757509543421</cx:pt>
          <cx:pt idx="188">2.346109660690634</cx:pt>
          <cx:pt idx="189">0.55798265445250905</cx:pt>
          <cx:pt idx="190">3.5204614503873088</cx:pt>
          <cx:pt idx="191">-0.46253423345173683</cx:pt>
          <cx:pt idx="192">-0.12619632205745612</cx:pt>
          <cx:pt idx="193">2.3125774036577402</cx:pt>
          <cx:pt idx="194">-0.13068086074480928</cx:pt>
          <cx:pt idx="195">3.2964231670797957</cx:pt>
          <cx:pt idx="196">5.3539729745902411</cx:pt>
          <cx:pt idx="197">-1.18792549318509</cx:pt>
          <cx:pt idx="198">3.0700901456636158</cx:pt>
          <cx:pt idx="199">-2.0033103868572457</cx:pt>
          <cx:pt idx="200">-2.5715366186493989</cx:pt>
          <cx:pt idx="201">2.1731902995492578</cx:pt>
          <cx:pt idx="202">-2.2982175535941751</cx:pt>
          <cx:pt idx="203">1.8432248354194849</cx:pt>
          <cx:pt idx="204">0.85852254629181923</cx:pt>
          <cx:pt idx="205">3.4958730869512498</cx:pt>
          <cx:pt idx="206">0.031910408158340287</cx:pt>
          <cx:pt idx="207">-0.039878031524347879</cx:pt>
          <cx:pt idx="208">5.2726103947220961</cx:pt>
          <cx:pt idx="209">5.1435180669711773</cx:pt>
          <cx:pt idx="210">-1.685993997384909</cx:pt>
          <cx:pt idx="211">-0.90648603707472575</cx:pt>
          <cx:pt idx="212">2.2153695177524346</cx:pt>
          <cx:pt idx="213">1.0917510161798514</cx:pt>
          <cx:pt idx="214">3.1086826771136806</cx:pt>
          <cx:pt idx="215">-2.909268140809298</cx:pt>
          <cx:pt idx="216">2.6922751137850027</cx:pt>
          <cx:pt idx="217">-0.73872696453434672</cx:pt>
          <cx:pt idx="218">0.28834677794172558</cx:pt>
          <cx:pt idx="219">4.1844805048245002</cx:pt>
          <cx:pt idx="220">3.3630311759729321</cx:pt>
          <cx:pt idx="221">0.019098032517026325</cx:pt>
          <cx:pt idx="222">0.86221817012417656</cx:pt>
          <cx:pt idx="223">-1.1642326914994856</cx:pt>
          <cx:pt idx="224">1.8157258184037275</cx:pt>
          <cx:pt idx="225">-2.0887213478721431</cx:pt>
          <cx:pt idx="226">-0.52248915891972114</cx:pt>
          <cx:pt idx="227">3.8677321304339225</cx:pt>
          <cx:pt idx="228">1.5532910424703714</cx:pt>
          <cx:pt idx="229">4.3394693646474796</cx:pt>
          <cx:pt idx="230">-1.2217062359871436</cx:pt>
          <cx:pt idx="231">2.0082085564913701</cx:pt>
          <cx:pt idx="232">5.6522230792263901</cx:pt>
          <cx:pt idx="233">5.2824399554081021</cx:pt>
          <cx:pt idx="234">-0.64584726503959844</cx:pt>
          <cx:pt idx="235">1.2500868478923421</cx:pt>
          <cx:pt idx="236">-0.71621320185826698</cx:pt>
          <cx:pt idx="237">-0.046407979245485925</cx:pt>
          <cx:pt idx="238">-0.075981076841683176</cx:pt>
          <cx:pt idx="239">3.1991767049753421</cx:pt>
          <cx:pt idx="240">1.9869316915302737</cx:pt>
          <cx:pt idx="241">1.2717624210749132</cx:pt>
          <cx:pt idx="242">2.3796734961904322</cx:pt>
          <cx:pt idx="243">2.5004305978514614</cx:pt>
          <cx:pt idx="244">3.8055124196457499</cx:pt>
          <cx:pt idx="245">-1.4053199843930606</cx:pt>
          <cx:pt idx="246">-1.3078383570250158</cx:pt>
          <cx:pt idx="247">2.7116544034130059</cx:pt>
          <cx:pt idx="248">-4.4634276837257492</cx:pt>
          <cx:pt idx="249">-0.33312514041862917</cx:pt>
          <cx:pt idx="250">-0.10667795405205945</cx:pt>
          <cx:pt idx="251">1.1633260329054322</cx:pt>
          <cx:pt idx="252">0.69422132095694822</cx:pt>
          <cx:pt idx="253">1.8581518027713753</cx:pt>
          <cx:pt idx="254">-2.3904142519745517</cx:pt>
          <cx:pt idx="255">-0.0035474431446723131</cx:pt>
          <cx:pt idx="256">-0.83499870323382108</cx:pt>
          <cx:pt idx="257">4.8329345392154828</cx:pt>
          <cx:pt idx="258">2.5715731690601351</cx:pt>
          <cx:pt idx="259">0.68201497224792573</cx:pt>
          <cx:pt idx="260">2.4265329481033562</cx:pt>
          <cx:pt idx="261">-2.1154048368309066</cx:pt>
          <cx:pt idx="262">8.3926136892510552</cx:pt>
          <cx:pt idx="263">0.8994209097434217</cx:pt>
          <cx:pt idx="264">1.3077512461641232</cx:pt>
          <cx:pt idx="265">-1.3520743502247241</cx:pt>
          <cx:pt idx="266">2.9395059901904954</cx:pt>
          <cx:pt idx="267">-2.8138699680363572</cx:pt>
          <cx:pt idx="268">1.6235915917611605</cx:pt>
          <cx:pt idx="269">-2.2235253471501601</cx:pt>
          <cx:pt idx="270">0.12199152043277167</cx:pt>
          <cx:pt idx="271">-0.53435832684390361</cx:pt>
          <cx:pt idx="272">1.6767054282642151</cx:pt>
          <cx:pt idx="273">0.97511237293317676</cx:pt>
          <cx:pt idx="274">2.4380582541515978</cx:pt>
          <cx:pt idx="275">5.713135063953704</cx:pt>
          <cx:pt idx="276">-2.8675577979875078</cx:pt>
          <cx:pt idx="277">-3.9033774578083831</cx:pt>
          <cx:pt idx="278">-2.1899201192831006</cx:pt>
          <cx:pt idx="279">-0.41479255969006235</cx:pt>
          <cx:pt idx="280">0.10224608246625683</cx:pt>
          <cx:pt idx="281">1.5249924727031412</cx:pt>
          <cx:pt idx="282">-0.59114453685897028</cx:pt>
          <cx:pt idx="283">0.35122910158057463</cx:pt>
          <cx:pt idx="284">5.5574235049555369</cx:pt>
          <cx:pt idx="285">0.64686459694437493</cx:pt>
          <cx:pt idx="286">0.46423802228109196</cx:pt>
          <cx:pt idx="287">-4.6145963278806743</cx:pt>
          <cx:pt idx="288">-2.3878160921031215</cx:pt>
          <cx:pt idx="289">-0.75859388014143014</cx:pt>
          <cx:pt idx="290">1.8031824789129525</cx:pt>
          <cx:pt idx="291">0.52048213943716826</cx:pt>
          <cx:pt idx="292">2.9233496735016171</cx:pt>
          <cx:pt idx="293">5.3657487092995719</cx:pt>
          <cx:pt idx="294">-2.5636716047165637</cx:pt>
          <cx:pt idx="295">0.84656085892261212</cx:pt>
          <cx:pt idx="296">0.26170677910004481</cx:pt>
          <cx:pt idx="297">3.7788555077699306</cx:pt>
          <cx:pt idx="298">3.8611263289384219</cx:pt>
          <cx:pt idx="299">4.2909046394718882</cx:pt>
          <cx:pt idx="300">2.9620458092043349</cx:pt>
          <cx:pt idx="301">-0.51788095958040858</cx:pt>
          <cx:pt idx="302">2.4609872066933596</cx:pt>
          <cx:pt idx="303">-0.82729363357199803</cx:pt>
          <cx:pt idx="304">0.58003556526667688</cx:pt>
          <cx:pt idx="305">-1.3432906927602166</cx:pt>
          <cx:pt idx="306">1.0136082808185951</cx:pt>
          <cx:pt idx="307">-1.2064515894603114</cx:pt>
          <cx:pt idx="308">-0.23334756263821346</cx:pt>
          <cx:pt idx="309">-1.392018527947892</cx:pt>
          <cx:pt idx="310">4.3778556781196185</cx:pt>
          <cx:pt idx="311">4.1265852896221613</cx:pt>
          <cx:pt idx="312">5.3959253748702309</cx:pt>
          <cx:pt idx="313">0.84356959724610658</cx:pt>
          <cx:pt idx="314">-3.0023569174151516</cx:pt>
          <cx:pt idx="315">2.9009593266514182</cx:pt>
          <cx:pt idx="316">2.1170552419288726</cx:pt>
          <cx:pt idx="317">2.2751572117704875</cx:pt>
          <cx:pt idx="318">0.4398480005908656</cx:pt>
          <cx:pt idx="319">0.37403196237051728</cx:pt>
          <cx:pt idx="320">0.96156345445392666</cx:pt>
          <cx:pt idx="321">3.6700702110701511</cx:pt>
          <cx:pt idx="322">1.7743815281475419</cx:pt>
          <cx:pt idx="323">4.2119300068067194</cx:pt>
          <cx:pt idx="324">0.44815660712780042</cx:pt>
          <cx:pt idx="325">0.97396684928362398</cx:pt>
          <cx:pt idx="326">2.3885882440989885</cx:pt>
          <cx:pt idx="327">-2.5677008332335181</cx:pt>
          <cx:pt idx="328">7.2646489553285942</cx:pt>
          <cx:pt idx="329">1.5259218691291547</cx:pt>
          <cx:pt idx="330">0.024669317915294559</cx:pt>
          <cx:pt idx="331">0.56873998107213941</cx:pt>
          <cx:pt idx="332">-3.0382274055740068</cx:pt>
          <cx:pt idx="333">-0.61997293142483767</cx:pt>
          <cx:pt idx="334">0.93230371987127425</cx:pt>
          <cx:pt idx="335">3.3982077045848333</cx:pt>
          <cx:pt idx="336">2.3086593329791021</cx:pt>
          <cx:pt idx="337">1.3300667225855995</cx:pt>
          <cx:pt idx="338">1.4829122722577559</cx:pt>
          <cx:pt idx="339">5.0673449189027169</cx:pt>
          <cx:pt idx="340">1.0284260100968676</cx:pt>
          <cx:pt idx="341">0.20756854278563702</cx:pt>
          <cx:pt idx="342">-0.01694595626470391</cx:pt>
          <cx:pt idx="343">2.7395007562619371</cx:pt>
          <cx:pt idx="344">-2.8867192099454058</cx:pt>
          <cx:pt idx="345">1.0490004606190522</cx:pt>
          <cx:pt idx="346">-0.35220567143709058</cx:pt>
          <cx:pt idx="347">0.72242456901693997</cx:pt>
          <cx:pt idx="348">-3.8121479915499226</cx:pt>
          <cx:pt idx="349">3.2487293983446368</cx:pt>
          <cx:pt idx="350">0.92480764845378371</cx:pt>
          <cx:pt idx="351">1.0065728390228932</cx:pt>
          <cx:pt idx="352">1.1555475067670065</cx:pt>
          <cx:pt idx="353">3.2187479937021561</cx:pt>
          <cx:pt idx="354">2.0569081168384202</cx:pt>
          <cx:pt idx="355">-3.6883928333892788</cx:pt>
          <cx:pt idx="356">2.0318344113683979</cx:pt>
          <cx:pt idx="357">-0.25029364268137444</cx:pt>
          <cx:pt idx="358">1.7166731236159312</cx:pt>
          <cx:pt idx="359">-4.8957632223702126</cx:pt>
          <cx:pt idx="360">-0.24745699382499059</cx:pt>
          <cx:pt idx="361">2.2031739657828755</cx:pt>
          <cx:pt idx="362">-0.22923332187529197</cx:pt>
          <cx:pt idx="363">2.7547909459740358</cx:pt>
          <cx:pt idx="364">5.5068763240906575</cx:pt>
          <cx:pt idx="365">1.2766101460097126</cx:pt>
          <cx:pt idx="366">-2.601701686527107</cx:pt>
          <cx:pt idx="367">-1.4737965736848258</cx:pt>
          <cx:pt idx="368">-1.9319719326970977</cx:pt>
          <cx:pt idx="369">0.24322322557031073</cx:pt>
          <cx:pt idx="370">2.6132774498113229</cx:pt>
          <cx:pt idx="371">-3.5162389060843244</cx:pt>
          <cx:pt idx="372">0.61865866476344489</cx:pt>
          <cx:pt idx="373">-0.16674909020969741</cx:pt>
          <cx:pt idx="374">2.3525387289935327</cx:pt>
          <cx:pt idx="375">-0.42406300940162139</cx:pt>
          <cx:pt idx="376">-0.6691117725284913</cx:pt>
          <cx:pt idx="377">-1.6965229467616689</cx:pt>
          <cx:pt idx="378">0.041909867781090043</cx:pt>
          <cx:pt idx="379">4.8164825125111479</cx:pt>
          <cx:pt idx="380">3.3451916298803872</cx:pt>
          <cx:pt idx="381">2.4450418375298102</cx:pt>
          <cx:pt idx="382">-0.9896868101739954</cx:pt>
          <cx:pt idx="383">0.58483877614177571</cx:pt>
          <cx:pt idx="384">3.2770035777134563</cx:pt>
          <cx:pt idx="385">-0.88690409618458244</cx:pt>
          <cx:pt idx="386">3.6694215041813321</cx:pt>
          <cx:pt idx="387">-0.085593861877176158</cx:pt>
          <cx:pt idx="388">-2.1664088486920416</cx:pt>
          <cx:pt idx="389">-1.6501682879533761</cx:pt>
          <cx:pt idx="390">-2.3665302438417943</cx:pt>
          <cx:pt idx="391">-1.8284167908211382</cx:pt>
          <cx:pt idx="392">4.0768251006636618</cx:pt>
          <cx:pt idx="393">-1.7205780028457769</cx:pt>
          <cx:pt idx="394">0.33600824192031753</cx:pt>
          <cx:pt idx="395">0.058476564267177844</cx:pt>
          <cx:pt idx="396">0.58954722195268872</cx:pt>
          <cx:pt idx="397">1.4894204681435226</cx:pt>
          <cx:pt idx="398">-0.033147391018529038</cx:pt>
          <cx:pt idx="399">2.2933984517570529</cx:pt>
          <cx:pt idx="400">-0.18207352964507473</cx:pt>
          <cx:pt idx="401">5.5185881593674333</cx:pt>
          <cx:pt idx="402">0.15078828434575048</cx:pt>
          <cx:pt idx="403">0.51307445635167359</cx:pt>
          <cx:pt idx="404">2.9096867840103227</cx:pt>
          <cx:pt idx="405">0.36563597159717087</cx:pt>
          <cx:pt idx="406">-0.53966844828548288</cx:pt>
          <cx:pt idx="407">1.0043392379602043</cx:pt>
          <cx:pt idx="408">0.92596560083528989</cx:pt>
          <cx:pt idx="409">-3.5717048888633762</cx:pt>
          <cx:pt idx="410">3.665852421240738</cx:pt>
          <cx:pt idx="411">2.9979371364369758</cx:pt>
          <cx:pt idx="412">2.2009941095853538</cx:pt>
          <cx:pt idx="413">-0.96790023089613353</cx:pt>
          <cx:pt idx="414">0.24243197815901432</cx:pt>
          <cx:pt idx="415">1.9868947402806798</cx:pt>
          <cx:pt idx="416">1.230989567755661</cx:pt>
          <cx:pt idx="417">2.7425004336817227</cx:pt>
          <cx:pt idx="418">-1.1930332862039303</cx:pt>
          <cx:pt idx="419">0.84778196558638097</cx:pt>
          <cx:pt idx="420">2.0540480786850881</cx:pt>
          <cx:pt idx="421">2.0073147198570154</cx:pt>
          <cx:pt idx="422">6.1630629508413683</cx:pt>
          <cx:pt idx="423">0.6492178164659298</cx:pt>
          <cx:pt idx="424">-0.95709642388545779</cx:pt>
          <cx:pt idx="425">-0.41849962763517146</cx:pt>
          <cx:pt idx="426">-0.12820691499169204</cx:pt>
          <cx:pt idx="427">-5.4600082337751612</cx:pt>
          <cx:pt idx="428">-0.31156210314738064</cx:pt>
          <cx:pt idx="429">1.3920795781800113</cx:pt>
          <cx:pt idx="430">2.320573742095327</cx:pt>
          <cx:pt idx="431">-1.6773626884557833</cx:pt>
          <cx:pt idx="432">0.73485100444833107</cx:pt>
          <cx:pt idx="433">2.5475065752432005</cx:pt>
          <cx:pt idx="434">2.4196176161196701</cx:pt>
          <cx:pt idx="435">-0.96625660749959774</cx:pt>
          <cx:pt idx="436">0.77632303951413473</cx:pt>
          <cx:pt idx="437">3.8402546436911358</cx:pt>
          <cx:pt idx="438">2.8995752463671298</cx:pt>
          <cx:pt idx="439">6.2107571439478901</cx:pt>
          <cx:pt idx="440">-0.12736161030934917</cx:pt>
          <cx:pt idx="441">-1.421463482105175</cx:pt>
          <cx:pt idx="442">1.2331742433361923</cx:pt>
          <cx:pt idx="443">-2.9691114942040437</cx:pt>
          <cx:pt idx="444">0.41780795250740377</cx:pt>
          <cx:pt idx="445">-3.9159854689077092</cx:pt>
          <cx:pt idx="446">1.4420665024649824</cx:pt>
          <cx:pt idx="447">-0.31178276419780548</cx:pt>
          <cx:pt idx="448">1.8164993988739067</cx:pt>
          <cx:pt idx="449">2.6826837256469553</cx:pt>
          <cx:pt idx="450">3.5653749838349564</cx:pt>
          <cx:pt idx="451">-0.78013672925417765</cx:pt>
          <cx:pt idx="452">2.3095337299342535</cx:pt>
          <cx:pt idx="453">-0.77849336806615965</cx:pt>
          <cx:pt idx="454">2.4021629541679665</cx:pt>
          <cx:pt idx="455">-3.0486568745758853</cx:pt>
          <cx:pt idx="456">2.7019879889576228</cx:pt>
          <cx:pt idx="457">4.8782111817581786</cx:pt>
          <cx:pt idx="458">-1.9795868733533362</cx:pt>
          <cx:pt idx="459">3.8481475501462854</cx:pt>
          <cx:pt idx="460">-0.35736356963473059</cx:pt>
          <cx:pt idx="461">-1.0093465832893469</cx:pt>
          <cx:pt idx="462">0.74395022464051119</cx:pt>
          <cx:pt idx="463">1.747746856421043</cx:pt>
          <cx:pt idx="464">1.198917415872544</cx:pt>
          <cx:pt idx="465">1.7934849078847095</cx:pt>
          <cx:pt idx="466">1.2326882535583166</cx:pt>
          <cx:pt idx="467">1.6082897816801449</cx:pt>
          <cx:pt idx="468">0.37044324889081082</cx:pt>
          <cx:pt idx="469">-0.83913479476209574</cx:pt>
          <cx:pt idx="470">3.2695662009743258</cx:pt>
          <cx:pt idx="471">0.80348057651160754</cx:pt>
          <cx:pt idx="472">-2.2349485626727712</cx:pt>
          <cx:pt idx="473">1.5776140985181979</cx:pt>
          <cx:pt idx="474">6.0546505897049929</cx:pt>
          <cx:pt idx="475">1.2643806864463434</cx:pt>
          <cx:pt idx="476">-2.2917382722241766</cx:pt>
          <cx:pt idx="477">4.4449485767453165</cx:pt>
          <cx:pt idx="478">4.0665769878815832</cx:pt>
          <cx:pt idx="479">0.38308553873219642</cx:pt>
          <cx:pt idx="480">-2.7428924546784068</cx:pt>
          <cx:pt idx="481">0.5090619661490593</cx:pt>
          <cx:pt idx="482">1.8005644576072208</cx:pt>
          <cx:pt idx="483">-1.2320854082002419</cx:pt>
          <cx:pt idx="484">2.1866077111899944</cx:pt>
          <cx:pt idx="485">0.69849520846776569</cx:pt>
          <cx:pt idx="486">0.51255402051363486</cx:pt>
          <cx:pt idx="487">0.016700869518153999</cx:pt>
          <cx:pt idx="488">0.55920638363789432</cx:pt>
          <cx:pt idx="489">1.773489402111978</cx:pt>
          <cx:pt idx="490">2.8639952428393047</cx:pt>
          <cx:pt idx="491">1.7642174904572565</cx:pt>
          <cx:pt idx="492">1.7511035258116718</cx:pt>
          <cx:pt idx="493">0.51782614513889691</cx:pt>
          <cx:pt idx="494">-0.16087659531311344</cx:pt>
          <cx:pt idx="495">-0.84963705143666279</cx:pt>
          <cx:pt idx="496">-0.42786148616304659</cx:pt>
          <cx:pt idx="497">0.24215225632188139</cx:pt>
          <cx:pt idx="498">0.74281954475830148</cx:pt>
          <cx:pt idx="499">2.5157105508115971</cx:pt>
          <cx:pt idx="500">5.8318738451899517</cx:pt>
          <cx:pt idx="501">-2.5799619222601695</cx:pt>
          <cx:pt idx="502">0.95549140836672364</cx:pt>
          <cx:pt idx="503">-1.9860984611270087</cx:pt>
          <cx:pt idx="504">0.86420451500288642</cx:pt>
          <cx:pt idx="505">2.5463721146951879</cx:pt>
          <cx:pt idx="506">2.9105007430236953</cx:pt>
          <cx:pt idx="507">2.3971275519759572</cx:pt>
          <cx:pt idx="508">1.756631767692534</cx:pt>
          <cx:pt idx="509">2.6845442705187224</cx:pt>
          <cx:pt idx="510">-0.077375675294899554</cx:pt>
          <cx:pt idx="511">-0.49283604309133033</cx:pt>
          <cx:pt idx="512">2.6698072941911972</cx:pt>
          <cx:pt idx="513">0.95422408624319799</cx:pt>
          <cx:pt idx="514">-0.28929069280830144</cx:pt>
          <cx:pt idx="515">3.2306205614500509</cx:pt>
          <cx:pt idx="516">1.0612883446713848</cx:pt>
          <cx:pt idx="517">2.4066303215347347</cx:pt>
          <cx:pt idx="518">-1.3395704452024542</cx:pt>
          <cx:pt idx="519">3.3060230529237278</cx:pt>
          <cx:pt idx="520">-1.1044560508092782</cx:pt>
          <cx:pt idx="521">-1.6411127117399524</cx:pt>
          <cx:pt idx="522">0.070657636864275147</cx:pt>
          <cx:pt idx="523">-3.0189324821580366</cx:pt>
          <cx:pt idx="524">-3.3968324180411846</cx:pt>
          <cx:pt idx="525">2.5879161196902918</cx:pt>
          <cx:pt idx="526">2.8004847384356646</cx:pt>
          <cx:pt idx="527">-0.32337946023058994</cx:pt>
          <cx:pt idx="528">3.6705681164645823</cx:pt>
          <cx:pt idx="529">4.7254973968155332</cx:pt>
          <cx:pt idx="530">-2.1144275444749745</cx:pt>
          <cx:pt idx="531">3.34553816751305</cx:pt>
          <cx:pt idx="532">-1.2300710687782253</cx:pt>
          <cx:pt idx="533">1.9526504080768068</cx:pt>
          <cx:pt idx="534">-6.3897756247946011</cx:pt>
          <cx:pt idx="535">1.637944302878231</cx:pt>
          <cx:pt idx="536">1.6540826110322644</cx:pt>
          <cx:pt idx="537">1.2361923338529779</cx:pt>
          <cx:pt idx="538">0.66744333493195496</cx:pt>
          <cx:pt idx="539">-0.11798055533858687</cx:pt>
          <cx:pt idx="540">-1.9027665210902913</cx:pt>
          <cx:pt idx="541">0.83123939215098863</cx:pt>
          <cx:pt idx="542">0.87765162729189383</cx:pt>
          <cx:pt idx="543">2.1372978318128886</cx:pt>
          <cx:pt idx="544">-0.26115563801442598</cx:pt>
          <cx:pt idx="545">0.69262947841341038</cx:pt>
          <cx:pt idx="546">-1.3081554082892244</cx:pt>
          <cx:pt idx="547">-0.80049765612312407</cx:pt>
          <cx:pt idx="548">1.080585775131512</cx:pt>
          <cx:pt idx="549">3.4081240205345358</cx:pt>
          <cx:pt idx="550">1.9374114940821108</cx:pt>
          <cx:pt idx="551">3.1838078217183998</cx:pt>
          <cx:pt idx="552">4.233063400952469</cx:pt>
          <cx:pt idx="553">-1.8238068075605494</cx:pt>
          <cx:pt idx="554">-1.3489164379968099</cx:pt>
          <cx:pt idx="555">-0.55349958164156621</cx:pt>
          <cx:pt idx="556">1.1026447256289615</cx:pt>
          <cx:pt idx="557">-0.081922573320465181</cx:pt>
          <cx:pt idx="558">0.99798302485888957</cx:pt>
          <cx:pt idx="559">4.1480082767502404</cx:pt>
          <cx:pt idx="560">4.4425728420489738</cx:pt>
          <cx:pt idx="561">13.622502206342006</cx:pt>
          <cx:pt idx="562">0.93029664554212865</cx:pt>
          <cx:pt idx="563">1.6501151887866483</cx:pt>
          <cx:pt idx="564">3.1738855192720803</cx:pt>
          <cx:pt idx="565">5.247085195373363</cx:pt>
          <cx:pt idx="566">0.11158310736533633</cx:pt>
          <cx:pt idx="567">3.2227842097858979</cx:pt>
          <cx:pt idx="568">1.2213231713615624</cx:pt>
          <cx:pt idx="569">2.3309184491773194</cx:pt>
          <cx:pt idx="570">5.6517449062769485</cx:pt>
          <cx:pt idx="571">2.4416946281603882</cx:pt>
          <cx:pt idx="572">-0.27048634041580583</cx:pt>
          <cx:pt idx="573">-0.17482263473148218</cx:pt>
          <cx:pt idx="574">1.5955307357857782</cx:pt>
          <cx:pt idx="575">1.6204089241144337</cx:pt>
          <cx:pt idx="576">0.67407739814980128</cx:pt>
          <cx:pt idx="577">1.2543053236672503</cx:pt>
          <cx:pt idx="578">-0.11723057483554317</cx:pt>
          <cx:pt idx="579">-0.82852998603423933</cx:pt>
          <cx:pt idx="580">0.32759794493213495</cx:pt>
          <cx:pt idx="581">-3.9497527076860739</cx:pt>
          <cx:pt idx="582">2.7724252118629762</cx:pt>
          <cx:pt idx="583">-0.84850978675182054</cx:pt>
          <cx:pt idx="584">7.0734330499158951</cx:pt>
          <cx:pt idx="585">-1.1746701020282426</cx:pt>
          <cx:pt idx="586">1.1256819598367951</cx:pt>
          <cx:pt idx="587">-0.13625081247886661</cx:pt>
          <cx:pt idx="588">2.1317206715714825</cx:pt>
          <cx:pt idx="589">1.9414346571443855</cx:pt>
          <cx:pt idx="590">0.89120698692101608</cx:pt>
          <cx:pt idx="591">0.26401881574803954</cx:pt>
          <cx:pt idx="592">-0.31521465952681338</cx:pt>
          <cx:pt idx="593">-0.42196731291789907</cx:pt>
          <cx:pt idx="594">2.3065362157600848</cx:pt>
          <cx:pt idx="595">-2.6043777257760707</cx:pt>
          <cx:pt idx="596">1.2480253573829234</cx:pt>
          <cx:pt idx="597">8.5470408434034031</cx:pt>
          <cx:pt idx="598">0.58510143788701685</cx:pt>
          <cx:pt idx="599">0.027217312068654242</cx:pt>
          <cx:pt idx="600">0.030029865458951394</cx:pt>
          <cx:pt idx="601">0.65333406867246591</cx:pt>
          <cx:pt idx="602">0.76307334374036229</cx:pt>
          <cx:pt idx="603">7.0194236828259315</cx:pt>
          <cx:pt idx="604">-2.3761563200709239</cx:pt>
          <cx:pt idx="605">0.20485896697602532</cx:pt>
          <cx:pt idx="606">1.5578412033374494</cx:pt>
          <cx:pt idx="607">4.319259986322681</cx:pt>
          <cx:pt idx="608">-2.835186694538343</cx:pt>
          <cx:pt idx="609">3.2105770224732759</cx:pt>
          <cx:pt idx="610">0.1642931215823715</cx:pt>
          <cx:pt idx="611">0.53688110772281483</cx:pt>
          <cx:pt idx="612">0.071867992127618296</cx:pt>
          <cx:pt idx="613">1.1266908699633147</cx:pt>
          <cx:pt idx="614">2.507020869640614</cx:pt>
          <cx:pt idx="615">-3.3310231553708602</cx:pt>
          <cx:pt idx="616">1.0180340807543045</cx:pt>
          <cx:pt idx="617">1.4264038395949983</cx:pt>
          <cx:pt idx="618">0.9243001929987803</cx:pt>
          <cx:pt idx="619">-1.2897706357802221</cx:pt>
          <cx:pt idx="620">-0.70760929314592835</cx:pt>
          <cx:pt idx="621">-0.48876430141595706</cx:pt>
          <cx:pt idx="622">0.70482021364954328</cx:pt>
          <cx:pt idx="623">4.4812034171015185</cx:pt>
          <cx:pt idx="624">-0.19348472771248432</cx:pt>
          <cx:pt idx="625">4.0789877351473569</cx:pt>
          <cx:pt idx="626">0.59701795238162758</cx:pt>
          <cx:pt idx="627">3.1915681974709766</cx:pt>
          <cx:pt idx="628">2.0785964832037003</cx:pt>
          <cx:pt idx="629">-3.8523685094456548</cx:pt>
          <cx:pt idx="630">0.63497899139924119</cx:pt>
          <cx:pt idx="631">2.0431731451665014</cx:pt>
          <cx:pt idx="632">-1.4864046447141095</cx:pt>
          <cx:pt idx="633">2.5214631414059139</cx:pt>
          <cx:pt idx="634">3.669308885159499</cx:pt>
          <cx:pt idx="635">-2.3198722023276552</cx:pt>
          <cx:pt idx="636">-1.159039909913536</cx:pt>
          <cx:pt idx="637">1.3131715769199042</cx:pt>
          <cx:pt idx="638">-0.53166047488218338</cx:pt>
          <cx:pt idx="639">0.35832851250739561</cx:pt>
          <cx:pt idx="640">0.66565558579589257</cx:pt>
          <cx:pt idx="641">0.22835624337185387</cx:pt>
          <cx:pt idx="642">-3.2976472827224779</cx:pt>
          <cx:pt idx="643">2.5155943077592551</cx:pt>
          <cx:pt idx="644">-2.1175005577280062</cx:pt>
          <cx:pt idx="645">2.3627449831153586</cx:pt>
          <cx:pt idx="646">-3.6442746388222016</cx:pt>
          <cx:pt idx="647">-1.8856693949343453</cx:pt>
          <cx:pt idx="648">0.74617347931248279</cx:pt>
          <cx:pt idx="649">-0.092565145384160746</cx:pt>
          <cx:pt idx="650">1.4705464920376641</cx:pt>
          <cx:pt idx="651">6.623701176296116</cx:pt>
          <cx:pt idx="652">-1.1276007289715737</cx:pt>
          <cx:pt idx="653">1.4416346897223811</cx:pt>
          <cx:pt idx="654">3.3362338217706213</cx:pt>
          <cx:pt idx="655">3.2143028553418418</cx:pt>
          <cx:pt idx="656">3.9483633287781896</cx:pt>
          <cx:pt idx="657">1.0787243629414525</cx:pt>
          <cx:pt idx="658">2.3717702232352518</cx:pt>
          <cx:pt idx="659">0.25372326399226086</cx:pt>
          <cx:pt idx="660">-1.3280557179651276</cx:pt>
          <cx:pt idx="661">3.7286759480524623</cx:pt>
          <cx:pt idx="662">-0.98678007029984283</cx:pt>
          <cx:pt idx="663">2.6163665883889031</cx:pt>
          <cx:pt idx="664">1.2267017258351591</cx:pt>
          <cx:pt idx="665">5.8201015131929967</cx:pt>
          <cx:pt idx="666">1.9113536016638544</cx:pt>
          <cx:pt idx="667">0.86729580924830374</cx:pt>
          <cx:pt idx="668">5.0426938130874142</cx:pt>
          <cx:pt idx="669">1.936288533288872</cx:pt>
          <cx:pt idx="670">2.4009167193800187</cx:pt>
          <cx:pt idx="671">1.5912901745908918</cx:pt>
          <cx:pt idx="672">1.9436532553172778</cx:pt>
          <cx:pt idx="673">-2.0333915787358841</cx:pt>
          <cx:pt idx="674">1.6190658475671755</cx:pt>
          <cx:pt idx="675">3.5183987276858066</cx:pt>
          <cx:pt idx="676">-0.17545535800805612</cx:pt>
          <cx:pt idx="677">-1.1909927038128985</cx:pt>
          <cx:pt idx="678">1.2387965804377414</cx:pt>
          <cx:pt idx="679">-2.3575111334300978</cx:pt>
          <cx:pt idx="680">2.5624729567090125</cx:pt>
          <cx:pt idx="681">2.4226498835227179</cx:pt>
          <cx:pt idx="682">3.7890312159282074</cx:pt>
          <cx:pt idx="683">-3.7578329756779629</cx:pt>
          <cx:pt idx="684">0.85869250120762475</cx:pt>
          <cx:pt idx="685">0.58335389615407562</cx:pt>
          <cx:pt idx="686">2.1048668061770246</cx:pt>
          <cx:pt idx="687">-1.3975293193385867</cx:pt>
          <cx:pt idx="688">2.3166780972908882</cx:pt>
          <cx:pt idx="689">2.6536631769582613</cx:pt>
          <cx:pt idx="690">-2.4416389887761216</cx:pt>
          <cx:pt idx="691">0.25186559637855038</cx:pt>
          <cx:pt idx="692">1.9803550998694566</cx:pt>
          <cx:pt idx="693">1.907257773081739</cx:pt>
          <cx:pt idx="694">5.6862980615245187</cx:pt>
          <cx:pt idx="695">0.60425349361043568</cx:pt>
          <cx:pt idx="696">2.0612236827952661</cx:pt>
          <cx:pt idx="697">1.5114095097363436</cx:pt>
          <cx:pt idx="698">-0.6143562864385943</cx:pt>
          <cx:pt idx="699">1.7130040550347818</cx:pt>
          <cx:pt idx="700">-3.5585868507808796</cx:pt>
          <cx:pt idx="701">1.4679807726869776</cx:pt>
          <cx:pt idx="702">-0.79102001095995678</cx:pt>
          <cx:pt idx="703">2.976650837744955</cx:pt>
          <cx:pt idx="704">2.4593717459341864</cx:pt>
          <cx:pt idx="705">0.10967308068431983</cx:pt>
          <cx:pt idx="706">4.122575096514888</cx:pt>
          <cx:pt idx="707">0.31400260963966425</cx:pt>
          <cx:pt idx="708">4.0192809946506589</cx:pt>
          <cx:pt idx="709">-0.042774660431892181</cx:pt>
          <cx:pt idx="710">-2.3536349633037319</cx:pt>
          <cx:pt idx="711">1.268937214164247</cx:pt>
          <cx:pt idx="712">0.57278201596966949</cx:pt>
          <cx:pt idx="713">4.7936605711549412</cx:pt>
          <cx:pt idx="714">1.5582535619169064</cx:pt>
          <cx:pt idx="715">-1.9819387038238023</cx:pt>
          <cx:pt idx="716">5.0371259437208131</cx:pt>
          <cx:pt idx="717">4.6890352112867717</cx:pt>
          <cx:pt idx="718">1.0315287383670451</cx:pt>
          <cx:pt idx="719">-1.0356759908678177</cx:pt>
          <cx:pt idx="720">3.2200547406706144</cx:pt>
          <cx:pt idx="721">1.2717803671899066</cx:pt>
          <cx:pt idx="722">-0.35905914007666162</cx:pt>
          <cx:pt idx="723">3.0137647783439805</cx:pt>
          <cx:pt idx="724">-0.22180691857503734</cx:pt>
          <cx:pt idx="725">1.1371617955346736</cx:pt>
          <cx:pt idx="726">0.43839889745399774</cx:pt>
          <cx:pt idx="727">-1.1403345984698139</cx:pt>
          <cx:pt idx="728">1.7236176102243026</cx:pt>
          <cx:pt idx="729">4.0336754125227365</cx:pt>
          <cx:pt idx="730">5.432984198011015</cx:pt>
          <cx:pt idx="731">1.3272875285165409</cx:pt>
          <cx:pt idx="732">0.19307453897129259</cx:pt>
          <cx:pt idx="733">1.4817644640637442</cx:pt>
          <cx:pt idx="734">-0.63331389611149924</cx:pt>
          <cx:pt idx="735">1.0817360952431683</cx:pt>
          <cx:pt idx="736">5.1785088019023267</cx:pt>
          <cx:pt idx="737">3.0095490651712296</cx:pt>
          <cx:pt idx="738">5.910383776710936</cx:pt>
          <cx:pt idx="739">0.015405348389931933</cx:pt>
          <cx:pt idx="740">3.4140690684583057</cx:pt>
          <cx:pt idx="741">0.59778708786338053</cx:pt>
          <cx:pt idx="742">-0.12380726815888993</cx:pt>
          <cx:pt idx="743">2.3644517958691771</cx:pt>
          <cx:pt idx="744">2.4713097175038019</cx:pt>
          <cx:pt idx="745">-0.40825811250483035</cx:pt>
          <cx:pt idx="746">-1.6499559443095753</cx:pt>
          <cx:pt idx="747">1.8203154400654853</cx:pt>
          <cx:pt idx="748">1.2639617104298662</cx:pt>
          <cx:pt idx="749">-0.55112496442914072</cx:pt>
          <cx:pt idx="750">1.5728389940168721</cx:pt>
          <cx:pt idx="751">1.8425853896908171</cx:pt>
          <cx:pt idx="752">0.59136647303320189</cx:pt>
          <cx:pt idx="753">1.1171314640358398</cx:pt>
          <cx:pt idx="754">0.88127581421463475</cx:pt>
          <cx:pt idx="755">1.0881977537670651</cx:pt>
          <cx:pt idx="756">0.53422989651633612</cx:pt>
          <cx:pt idx="757">5.1509811748468506</cx:pt>
          <cx:pt idx="758">-1.4603853321181406</cx:pt>
          <cx:pt idx="759">-2.4191367185359582</cx:pt>
          <cx:pt idx="760">-0.64759746069528146</cx:pt>
          <cx:pt idx="761">5.2278868799405638</cx:pt>
          <cx:pt idx="762">-0.73023265742721777</cx:pt>
          <cx:pt idx="763">6.1060092887140902</cx:pt>
          <cx:pt idx="764">-1.5141239826129458</cx:pt>
          <cx:pt idx="765">8.7442097512207475</cx:pt>
          <cx:pt idx="766">1.5968854412908748</cx:pt>
          <cx:pt idx="767">-4.3298729361645165</cx:pt>
          <cx:pt idx="768">-0.2805782859782941</cx:pt>
          <cx:pt idx="769">3.9674671109098307</cx:pt>
          <cx:pt idx="770">2.9217455761734792</cx:pt>
          <cx:pt idx="771">-0.82191401832734146</cx:pt>
          <cx:pt idx="772">3.0600534878583789</cx:pt>
          <cx:pt idx="773">-1.6218919778138496</cx:pt>
          <cx:pt idx="774">1.8643562438978167</cx:pt>
          <cx:pt idx="775">-0.030231045284492886</cx:pt>
          <cx:pt idx="776">1.9422436049938034</cx:pt>
          <cx:pt idx="777">1.1702610127027016</cx:pt>
          <cx:pt idx="778">2.1710296313499637</cx:pt>
          <cx:pt idx="779">2.5047700325117317</cx:pt>
          <cx:pt idx="780">5.9217308667233421</cx:pt>
          <cx:pt idx="781">-0.5852936594988718</cx:pt>
          <cx:pt idx="782">2.6066805144929921</cx:pt>
          <cx:pt idx="783">0.17022782856079588</cx:pt>
          <cx:pt idx="784">-0.33942207719425233</cx:pt>
          <cx:pt idx="785">1.9614397304125291</cx:pt>
          <cx:pt idx="786">4.4748386444816068</cx:pt>
          <cx:pt idx="787">2.15647882186214</cx:pt>
          <cx:pt idx="788">-1.1926418387244548</cx:pt>
          <cx:pt idx="789">1.9168040352045095</cx:pt>
          <cx:pt idx="790">-0.43845960402326251</cx:pt>
          <cx:pt idx="791">1.154376621463852</cx:pt>
          <cx:pt idx="792">1.9116625120627873</cx:pt>
          <cx:pt idx="793">3.7725388638143591</cx:pt>
          <cx:pt idx="794">1.8295244320375081</cx:pt>
          <cx:pt idx="795">-1.2995380993931234</cx:pt>
          <cx:pt idx="796">-4.663265158900197</cx:pt>
          <cx:pt idx="797">-1.3770088272936398</cx:pt>
          <cx:pt idx="798">0.4864154636624346</cx:pt>
          <cx:pt idx="799">-0.3846344545177437</cx:pt>
          <cx:pt idx="800">0.91216328041354444</cx:pt>
          <cx:pt idx="801">2.9884456854880446</cx:pt>
          <cx:pt idx="802">-0.011060729815177181</cx:pt>
          <cx:pt idx="803">1.2768078199930113</cx:pt>
          <cx:pt idx="804">-0.4241198217643054</cx:pt>
          <cx:pt idx="805">-1.9231477701762985</cx:pt>
          <cx:pt idx="806">-1.5451099985414161</cx:pt>
          <cx:pt idx="807">2.939805285424975</cx:pt>
          <cx:pt idx="808">3.5211389414343559</cx:pt>
          <cx:pt idx="809">0.29136142515647667</cx:pt>
          <cx:pt idx="810">1.9420535679320505</cx:pt>
          <cx:pt idx="811">1.8325680580191261</cx:pt>
          <cx:pt idx="812">-1.5675451619475578</cx:pt>
          <cx:pt idx="813">-1.4145190878540865</cx:pt>
          <cx:pt idx="814">-0.22890980274289333</cx:pt>
          <cx:pt idx="815">0.067988600265322163</cx:pt>
          <cx:pt idx="816">-0.98040639419814757</cx:pt>
          <cx:pt idx="817">-1.4483653986491818</cx:pt>
          <cx:pt idx="818">0.82292709037449774</cx:pt>
          <cx:pt idx="819">0.60365686694715148</cx:pt>
          <cx:pt idx="820">5.3219463427794027</cx:pt>
          <cx:pt idx="821">1.0915083675881685</cx:pt>
          <cx:pt idx="822">1.2277495561159462</cx:pt>
          <cx:pt idx="823">2.6775915141081215</cx:pt>
          <cx:pt idx="824">1.6410756175080852</cx:pt>
          <cx:pt idx="825">3.7331744302003504</cx:pt>
          <cx:pt idx="826">-2.4958864290796914</cx:pt>
          <cx:pt idx="827">1.6033737805622168</cx:pt>
          <cx:pt idx="828">2.6644347308517862</cx:pt>
          <cx:pt idx="829">0.52954862684983262</cx:pt>
          <cx:pt idx="830">-2.2774768949174686</cx:pt>
          <cx:pt idx="831">0.80980412781955946</cx:pt>
          <cx:pt idx="832">2.0926014296532314</cx:pt>
          <cx:pt idx="833">2.9084419478450982</cx:pt>
          <cx:pt idx="834">2.6696227679179909</cx:pt>
          <cx:pt idx="835">6.170999861634396</cx:pt>
          <cx:pt idx="836">0.76191978442627062</cx:pt>
          <cx:pt idx="837">-2.4975106188513236</cx:pt>
          <cx:pt idx="838">4.3265972869625777</cx:pt>
          <cx:pt idx="839">2.1383485692486368</cx:pt>
          <cx:pt idx="840">-0.13833111864103032</cx:pt>
          <cx:pt idx="841">3.3070718726491535</cx:pt>
          <cx:pt idx="842">0.35388163857811561</cx:pt>
          <cx:pt idx="843">-3.0114465363707077</cx:pt>
          <cx:pt idx="844">2.7657813061189902</cx:pt>
          <cx:pt idx="845">1.5895019851387806</cx:pt>
          <cx:pt idx="846">1.6379568869215022</cx:pt>
          <cx:pt idx="847">0.97975543357421524</cx:pt>
          <cx:pt idx="848">-0.19079183546440648</cx:pt>
          <cx:pt idx="849">0.090016805168990133</cx:pt>
          <cx:pt idx="850">1.2599601792388775</cx:pt>
          <cx:pt idx="851">-1.3587026494997148</cx:pt>
          <cx:pt idx="852">2.358865866955449</cx:pt>
          <cx:pt idx="853">4.193125616671229</cx:pt>
          <cx:pt idx="854">5.1537509476805639</cx:pt>
          <cx:pt idx="855">0.96132038443735657</cx:pt>
          <cx:pt idx="856">2.6900727710768688</cx:pt>
          <cx:pt idx="857">13.873248671482411</cx:pt>
          <cx:pt idx="858">0.2495436347207772</cx:pt>
          <cx:pt idx="859">4.4683057534681563</cx:pt>
          <cx:pt idx="860">0.78659530686999124</cx:pt>
          <cx:pt idx="861">1.3290522501944269</cx:pt>
          <cx:pt idx="862">-0.0011210224126619872</cx:pt>
          <cx:pt idx="863">1.3937510797614081</cx:pt>
          <cx:pt idx="864">0.40670392652856352</cx:pt>
          <cx:pt idx="865">2.6301490171357291</cx:pt>
          <cx:pt idx="866">1.7139424135207659</cx:pt>
          <cx:pt idx="867">-0.83348726652143923</cx:pt>
          <cx:pt idx="868">4.3900174767958111</cx:pt>
          <cx:pt idx="869">-2.45938122846681</cx:pt>
          <cx:pt idx="870">0.14063448248449281</cx:pt>
          <cx:pt idx="871">4.6424628186225423</cx:pt>
          <cx:pt idx="872">-0.25231506407733784</cx:pt>
          <cx:pt idx="873">0.62314485777192496</cx:pt>
          <cx:pt idx="874">0.97233009834147444</cx:pt>
          <cx:pt idx="875">0.23474700149556457</cx:pt>
          <cx:pt idx="876">3.631158793697256</cx:pt>
          <cx:pt idx="877">-0.66836949524251299</cx:pt>
          <cx:pt idx="878">-0.56585766699424833</cx:pt>
          <cx:pt idx="879">0.51657445438233218</cx:pt>
          <cx:pt idx="880">3.1127851674514453</cx:pt>
          <cx:pt idx="881">-1.3564342430564353</cx:pt>
          <cx:pt idx="882">1.8060793370654407</cx:pt>
          <cx:pt idx="883">-2.2941764101135695</cx:pt>
          <cx:pt idx="884">1.3106607175351872</cx:pt>
          <cx:pt idx="885">-1.4835708693223779</cx:pt>
          <cx:pt idx="886">0.81234443434546066</cx:pt>
          <cx:pt idx="887">0.96319978216995206</cx:pt>
          <cx:pt idx="888">-0.33966894682722604</cx:pt>
          <cx:pt idx="889">0.69536797273675099</cx:pt>
          <cx:pt idx="890">1.4048316202386619</cx:pt>
          <cx:pt idx="891">1.7955521208489613</cx:pt>
          <cx:pt idx="892">-3.6423124769955177</cx:pt>
          <cx:pt idx="893">-0.57004698255816877</cx:pt>
          <cx:pt idx="894">0.13631785868505897</cx:pt>
          <cx:pt idx="895">5.4311334888532476</cx:pt>
          <cx:pt idx="896">5.1328709963782018</cx:pt>
          <cx:pt idx="897">4.6050459878182464</cx:pt>
          <cx:pt idx="898">-4.7652087147825464</cx:pt>
          <cx:pt idx="899">2.127110800371506</cx:pt>
          <cx:pt idx="900">1.7462592333462301</cx:pt>
          <cx:pt idx="901">-0.13481591083367089</cx:pt>
          <cx:pt idx="902">3.3075521708866851</cx:pt>
          <cx:pt idx="903">-0.15562426088725068</cx:pt>
          <cx:pt idx="904">1.2358445397309801</cx:pt>
          <cx:pt idx="905">1.3962786467643791</cx:pt>
          <cx:pt idx="906">-3.7595503506086128</cx:pt>
          <cx:pt idx="907">-0.15108332289870599</cx:pt>
          <cx:pt idx="908">-0.59429333947613283</cx:pt>
          <cx:pt idx="909">2.5724516545623861</cx:pt>
          <cx:pt idx="910">1.897879248536585</cx:pt>
          <cx:pt idx="911">3.8156457259649872</cx:pt>
          <cx:pt idx="912">2.3822137562313386</cx:pt>
          <cx:pt idx="913">-0.92341355003450232</cx:pt>
          <cx:pt idx="914">0.69501368950056386</cx:pt>
          <cx:pt idx="915">0.43481620968418222</cx:pt>
          <cx:pt idx="916">-1.6794581987287462</cx:pt>
          <cx:pt idx="917">2.7147778333293004</cx:pt>
          <cx:pt idx="918">2.9843196460168784</cx:pt>
          <cx:pt idx="919">4.7227051160244518</cx:pt>
          <cx:pt idx="920">3.1491027475065767</cx:pt>
          <cx:pt idx="921">-0.60070105253061989</cx:pt>
          <cx:pt idx="922">-0.74354506924215757</cx:pt>
          <cx:pt idx="923">1.1433009919251131</cx:pt>
          <cx:pt idx="924">1.5262192091237643</cx:pt>
          <cx:pt idx="925">1.8268688754648787</cx:pt>
          <cx:pt idx="926">5.7388439662940316</cx:pt>
          <cx:pt idx="927">1.711407638928208</cx:pt>
          <cx:pt idx="928">1.3980863316475349</cx:pt>
          <cx:pt idx="929">0.15370673588739964</cx:pt>
          <cx:pt idx="930">2.602580987556343</cx:pt>
          <cx:pt idx="931">-1.8206509583073625</cx:pt>
          <cx:pt idx="932">2.5719973838148555</cx:pt>
          <cx:pt idx="933">-1.5566125701838389</cx:pt>
          <cx:pt idx="934">2.9911950494566026</cx:pt>
          <cx:pt idx="935">0.47199261230119066</cx:pt>
          <cx:pt idx="936">0.33551261003787503</cx:pt>
          <cx:pt idx="937">-1.4474295767909349</cx:pt>
          <cx:pt idx="938">4.4374231440644332</cx:pt>
          <cx:pt idx="939">3.9528517944615422</cx:pt>
          <cx:pt idx="940">2.5426974208071282</cx:pt>
          <cx:pt idx="941">1.0346124433880912</cx:pt>
          <cx:pt idx="942">-2.2865729239808728</cx:pt>
          <cx:pt idx="943">4.1828718811442931</cx:pt>
          <cx:pt idx="944">-1.1556638822968912</cx:pt>
          <cx:pt idx="945">-1.2319484800788805</cx:pt>
          <cx:pt idx="946">7.2478777665021736</cx:pt>
          <cx:pt idx="947">3.0308303743649159</cx:pt>
          <cx:pt idx="948">1.626330191791254</cx:pt>
          <cx:pt idx="949">-1.2687974639899517</cx:pt>
          <cx:pt idx="950">1.2259601794958499</cx:pt>
          <cx:pt idx="951">-0.69010083286821167</cx:pt>
          <cx:pt idx="952">-2.4953505063153392</cx:pt>
          <cx:pt idx="953">-2.7384492689814621</cx:pt>
          <cx:pt idx="954">0.9331751017134513</cx:pt>
          <cx:pt idx="955">1.9191363931430345</cx:pt>
          <cx:pt idx="956">12.104574451387011</cx:pt>
          <cx:pt idx="957">-0.94986172092367893</cx:pt>
          <cx:pt idx="958">3.3101623397913982</cx:pt>
          <cx:pt idx="959">3.3199357987345719</cx:pt>
          <cx:pt idx="960">0.7465266547516709</cx:pt>
          <cx:pt idx="961">-1.7590164507915036</cx:pt>
          <cx:pt idx="962">-1.5831057816987553</cx:pt>
          <cx:pt idx="963">-1.985231541201284</cx:pt>
          <cx:pt idx="964">3.2457235916488449</cx:pt>
          <cx:pt idx="965">-0.26616301959504973</cx:pt>
          <cx:pt idx="966">-3.4889754582664052</cx:pt>
          <cx:pt idx="967">5.9104510010337243</cx:pt>
          <cx:pt idx="968">0.20117326461263893</cx:pt>
          <cx:pt idx="969">-0.17951178674743565</cx:pt>
          <cx:pt idx="970">3.4231672366126626</cx:pt>
          <cx:pt idx="971">1.2390129531346998</cx:pt>
          <cx:pt idx="972">7.5528507198515964</cx:pt>
          <cx:pt idx="973">-0.67786585971230195</cx:pt>
          <cx:pt idx="974">-2.9504032146814634</cx:pt>
          <cx:pt idx="975">-0.37662027563343503</cx:pt>
          <cx:pt idx="976">2.7396534450307581</cx:pt>
          <cx:pt idx="977">1.8542820714222379</cx:pt>
          <cx:pt idx="978">2.6042958833840952</cx:pt>
          <cx:pt idx="979">0.3649499272355976</cx:pt>
          <cx:pt idx="980">-0.84112668185421746</cx:pt>
          <cx:pt idx="981">2.919627508489067</cx:pt>
          <cx:pt idx="982">2.7083823584630973</cx:pt>
          <cx:pt idx="983">1.9348749540195422</cx:pt>
          <cx:pt idx="984">1.8778670654928356</cx:pt>
          <cx:pt idx="985">1.144463032745479</cx:pt>
          <cx:pt idx="986">-0.63742051748524087</cx:pt>
          <cx:pt idx="987">2.4147675012496306</cx:pt>
          <cx:pt idx="988">-2.6602807466695237</cx:pt>
          <cx:pt idx="989">1.3468308826630266</cx:pt>
          <cx:pt idx="990">-1.3032338336796352</cx:pt>
          <cx:pt idx="991">-0.75074635415880753</cx:pt>
          <cx:pt idx="992">1.2368201516692634</cx:pt>
          <cx:pt idx="993">3.7099007167949698</cx:pt>
          <cx:pt idx="994">4.551574450119082</cx:pt>
          <cx:pt idx="995">-1.8633784837886458</cx:pt>
          <cx:pt idx="996">-0.96934493536245769</cx:pt>
          <cx:pt idx="997">3.1030510610346811</cx:pt>
          <cx:pt idx="998">-0.20044428745484702</cx:pt>
          <cx:pt idx="999">3.4656015327514993</cx:pt>
        </cx:lvl>
      </cx:numDim>
    </cx:data>
  </cx:chartData>
  <cx:chart>
    <cx:plotArea>
      <cx:plotAreaRegion>
        <cx:series layoutId="clusteredColumn" uniqueId="{AC20F8C3-1FDC-44A0-83B9-98572A635254}">
          <cx:dataId val="0"/>
          <cx:layoutPr>
            <cx:binning intervalClosed="r"/>
          </cx:layoutPr>
        </cx:series>
      </cx:plotAreaRegion>
      <cx:axis id="0">
        <cx:catScaling gapWidth="0"/>
        <cx:tickLabels/>
      </cx:axis>
      <cx:axis id="1">
        <cx:valScaling/>
        <cx:majorGridlines/>
        <cx:tickLabels/>
      </cx:axis>
    </cx:plotArea>
  </cx:chart>
  <cx:spPr>
    <a:ln>
      <a:noFill/>
    </a:ln>
  </cx:spPr>
</cx:chartSpace>
</file>

<file path=word/charts/chartEx4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numDim type="val">
        <cx:f>Results!$B$1:$B$1000</cx:f>
        <cx:lvl ptCount="1000" formatCode="_-* #,##0.00_-;\-* #,##0.00_-;_-* &quot;-&quot;??_-;_-@_-">
          <cx:pt idx="0">1.1670116131100956</cx:pt>
          <cx:pt idx="1">-0.077841026867378038</cx:pt>
          <cx:pt idx="2">0.20007334780847807</cx:pt>
          <cx:pt idx="3">0.75888123045568756</cx:pt>
          <cx:pt idx="4">0.22765061237220552</cx:pt>
          <cx:pt idx="5">1.1039329318523181</cx:pt>
          <cx:pt idx="6">0.34879442840236163</cx:pt>
          <cx:pt idx="7">0.5035628805025385</cx:pt>
          <cx:pt idx="8">0.26741926816054051</cx:pt>
          <cx:pt idx="9">0.66011162193583961</cx:pt>
          <cx:pt idx="10">-0.56785605714752074</cx:pt>
          <cx:pt idx="11">-0.28599013948835572</cx:pt>
          <cx:pt idx="12">0.18718884076384745</cx:pt>
          <cx:pt idx="13">0.56844190406783957</cx:pt>
          <cx:pt idx="14">0.026789995267319622</cx:pt>
          <cx:pt idx="15">0.93356258469438491</cx:pt>
          <cx:pt idx="16">-0.27657280005163898</cx:pt>
          <cx:pt idx="17">-0.09290016655258293</cx:pt>
          <cx:pt idx="18">-0.21085624728014363</cx:pt>
          <cx:pt idx="19">0.31407267291184238</cx:pt>
          <cx:pt idx="20">0.19508579001080339</cx:pt>
          <cx:pt idx="21">0.21285169305609197</cx:pt>
          <cx:pt idx="22">0.27893310381606518</cx:pt>
          <cx:pt idx="23">0.70712121418308149</cx:pt>
          <cx:pt idx="24">0.074951740207419792</cx:pt>
          <cx:pt idx="25">0.77579848030951304</cx:pt>
          <cx:pt idx="26">0.80700162920376672</cx:pt>
          <cx:pt idx="27">-1.1609531726567335</cx:pt>
          <cx:pt idx="28">0.39787226057517799</cx:pt>
          <cx:pt idx="29">0.46263588318262383</cx:pt>
          <cx:pt idx="30">0.85680028685806109</cx:pt>
          <cx:pt idx="31">0.44562035492408836</cx:pt>
          <cx:pt idx="32">-0.16188636488312313</cx:pt>
          <cx:pt idx="33">0.89017872133542142</cx:pt>
          <cx:pt idx="34">0.93778842148691954</cx:pt>
          <cx:pt idx="35">0.62950478080140759</cx:pt>
          <cx:pt idx="36">2.6105057214958194</cx:pt>
          <cx:pt idx="37">0.72002805817197602</cx:pt>
          <cx:pt idx="38">0.25096029039098822</cx:pt>
          <cx:pt idx="39">0.78248140344634209</cx:pt>
          <cx:pt idx="40">0.6962886806980495</cx:pt>
          <cx:pt idx="41">0.72650221087990374</cx:pt>
          <cx:pt idx="42">0.29458890441058105</cx:pt>
          <cx:pt idx="43">0.66164467186165843</cx:pt>
          <cx:pt idx="44">0.99514054095404725</cx:pt>
          <cx:pt idx="45">0.7190082431895406</cx:pt>
          <cx:pt idx="46">-0.56001447265865201</cx:pt>
          <cx:pt idx="47">0.096686227061193675</cx:pt>
          <cx:pt idx="48">0.6758790706096145</cx:pt>
          <cx:pt idx="49">1.1063532667106792</cx:pt>
          <cx:pt idx="50">0.063757088112941229</cx:pt>
          <cx:pt idx="51">0.36192473929982438</cx:pt>
          <cx:pt idx="52">0.91285354442932376</cx:pt>
          <cx:pt idx="53">0.62348560808555187</cx:pt>
          <cx:pt idx="54">-0.14552187000785677</cx:pt>
          <cx:pt idx="55">1.2493401050756905</cx:pt>
          <cx:pt idx="56">0.96912960540182225</cx:pt>
          <cx:pt idx="57">0.52515173967682682</cx:pt>
          <cx:pt idx="58">0.55231454596494856</cx:pt>
          <cx:pt idx="59">0.70004875051235971</cx:pt>
          <cx:pt idx="60">0.35852200105083298</cx:pt>
          <cx:pt idx="61">-0.43241973283488089</cx:pt>
          <cx:pt idx="62">0.24319531239239356</cx:pt>
          <cx:pt idx="63">2.063743381763544</cx:pt>
          <cx:pt idx="64">0.19283035701279272</cx:pt>
          <cx:pt idx="65">1.5989957701582318</cx:pt>
          <cx:pt idx="66">0.031823493150639148</cx:pt>
          <cx:pt idx="67">0.26362557367354889</cx:pt>
          <cx:pt idx="68">0.13306102423643362</cx:pt>
          <cx:pt idx="69">-0.1469149932204965</cx:pt>
          <cx:pt idx="70">0.80455880593183071</cx:pt>
          <cx:pt idx="71">0.80738259605540441</cx:pt>
          <cx:pt idx="72">0.43539076511225949</cx:pt>
          <cx:pt idx="73">-0.17533830820087082</cx:pt>
          <cx:pt idx="74">-0.17370100208217243</cx:pt>
          <cx:pt idx="75">0.80337093515063884</cx:pt>
          <cx:pt idx="76">0.046456685510713691</cx:pt>
          <cx:pt idx="77">1.2683000913391118</cx:pt>
          <cx:pt idx="78">0.65902447954877919</cx:pt>
          <cx:pt idx="79">0.37863467215941404</cx:pt>
          <cx:pt idx="80">0.55982530565228139</cx:pt>
          <cx:pt idx="81">0.50028782002002703</cx:pt>
          <cx:pt idx="82">-0.041594768172260599</cx:pt>
          <cx:pt idx="83">0.54206171232481715</cx:pt>
          <cx:pt idx="84">1.2401609340057618</cx:pt>
          <cx:pt idx="85">-0.119780443090584</cx:pt>
          <cx:pt idx="86">-0.47455686822970733</cx:pt>
          <cx:pt idx="87">0.096211576373008145</cx:pt>
          <cx:pt idx="88">0.44691386437887837</cx:pt>
          <cx:pt idx="89">0.2211226578695249</cx:pt>
          <cx:pt idx="90">0.090268688833532895</cx:pt>
          <cx:pt idx="91">-0.15287525771700894</cx:pt>
          <cx:pt idx="92">0.59804713264859566</cx:pt>
          <cx:pt idx="93">0.25529757177886703</cx:pt>
          <cx:pt idx="94">0.67058854821288971</cx:pt>
          <cx:pt idx="95">0.64586281268075352</cx:pt>
          <cx:pt idx="96">-0.039388319357019697</cx:pt>
          <cx:pt idx="97">0.059841892968271138</cx:pt>
          <cx:pt idx="98">0.53015864380464106</cx:pt>
          <cx:pt idx="99">0.99699641283148888</cx:pt>
          <cx:pt idx="100">-0.17353509700211167</cx:pt>
          <cx:pt idx="101">0.59406038564169283</cx:pt>
          <cx:pt idx="102">0.91794714886054396</cx:pt>
          <cx:pt idx="103">1.3147739855198837</cx:pt>
          <cx:pt idx="104">0.26651316575406336</cx:pt>
          <cx:pt idx="105">0.56823055498461128</cx:pt>
          <cx:pt idx="106">-0.30275767476726689</cx:pt>
          <cx:pt idx="107">0.92715992353326482</cx:pt>
          <cx:pt idx="108">0.22789496301635981</cx:pt>
          <cx:pt idx="109">0.34637267499104774</cx:pt>
          <cx:pt idx="110">0.3093117229115202</cx:pt>
          <cx:pt idx="111">0.18857814601991563</cx:pt>
          <cx:pt idx="112">0.78060224427743086</cx:pt>
          <cx:pt idx="113">0.86797895771140132</cx:pt>
          <cx:pt idx="114">0.46328582840394272</cx:pt>
          <cx:pt idx="115">0.52478651676480492</cx:pt>
          <cx:pt idx="116">1.1595631757923894</cx:pt>
          <cx:pt idx="117">0.91236723892914384</cx:pt>
          <cx:pt idx="118">0.058476738027815722</cx:pt>
          <cx:pt idx="119">0.22127727200052055</cx:pt>
          <cx:pt idx="120">0.16404303588238894</cx:pt>
          <cx:pt idx="121">0.79768815512004354</cx:pt>
          <cx:pt idx="122">0.11530356716938961</cx:pt>
          <cx:pt idx="123">0.54307710101006468</cx:pt>
          <cx:pt idx="124">0.41499893896476658</cx:pt>
          <cx:pt idx="125">0.77011173150408063</cx:pt>
          <cx:pt idx="126">0.49110418343487527</cx:pt>
          <cx:pt idx="127">2.2781893375139228</cx:pt>
          <cx:pt idx="128">1.3838852807436524</cx:pt>
          <cx:pt idx="129">0.045963657682900227</cx:pt>
          <cx:pt idx="130">0.72717525147239859</cx:pt>
          <cx:pt idx="131">0.94872499824272127</cx:pt>
          <cx:pt idx="132">0.17758005708620517</cx:pt>
          <cx:pt idx="133">0.12274108722053689</cx:pt>
          <cx:pt idx="134">0.18698105682598354</cx:pt>
          <cx:pt idx="135">-0.92675718601132528</cx:pt>
          <cx:pt idx="136">0.56158656102424032</cx:pt>
          <cx:pt idx="137">0.38066719537133953</cx:pt>
          <cx:pt idx="138">0.42504845182756867</cx:pt>
          <cx:pt idx="139">0.87434576981753276</cx:pt>
          <cx:pt idx="140">-0.26942858165431538</cx:pt>
          <cx:pt idx="141">0.27400003069137002</cx:pt>
          <cx:pt idx="142">0.1977797125042986</cx:pt>
          <cx:pt idx="143">0.94445107617923607</cx:pt>
          <cx:pt idx="144">0.19044682598560714</cx:pt>
          <cx:pt idx="145">-0.38995368332229274</cx:pt>
          <cx:pt idx="146">0.43499053301915425</cx:pt>
          <cx:pt idx="147">-0.19583964599711334</cx:pt>
          <cx:pt idx="148">1.2066004776579546</cx:pt>
          <cx:pt idx="149">0.34813416781012974</cx:pt>
          <cx:pt idx="150">-0.11021000118723234</cx:pt>
          <cx:pt idx="151">-0.1179319433620567</cx:pt>
          <cx:pt idx="152">0.987468783549041</cx:pt>
          <cx:pt idx="153">0.95115853589212052</cx:pt>
          <cx:pt idx="154">1.520560104670168</cx:pt>
          <cx:pt idx="155">0.97074106559034101</cx:pt>
          <cx:pt idx="156">-0.013054334333339801</cx:pt>
          <cx:pt idx="157">0.92675295674583014</cx:pt>
          <cx:pt idx="158">1.347523443577489</cx:pt>
          <cx:pt idx="159">0.26351391823615078</cx:pt>
          <cx:pt idx="160">0.4394487619013947</cx:pt>
          <cx:pt idx="161">1.3934528533267312</cx:pt>
          <cx:pt idx="162">0.74265676171018513</cx:pt>
          <cx:pt idx="163">0.097890235412495086</cx:pt>
          <cx:pt idx="164">0.2138471229915011</cx:pt>
          <cx:pt idx="165">0.17612023538520161</cx:pt>
          <cx:pt idx="166">1.0713154099654529</cx:pt>
          <cx:pt idx="167">0.48107462610517859</cx:pt>
          <cx:pt idx="168">0.46519732197535268</cx:pt>
          <cx:pt idx="169">0.035790494778429327</cx:pt>
          <cx:pt idx="170">-0.29627829415261508</cx:pt>
          <cx:pt idx="171">0.2172915955579357</cx:pt>
          <cx:pt idx="172">0.28418478414140091</cx:pt>
          <cx:pt idx="173">1.7740285905534507</cx:pt>
          <cx:pt idx="174">-0.46062716046030761</cx:pt>
          <cx:pt idx="175">0.048432447060842931</cx:pt>
          <cx:pt idx="176">0.58027490977167406</cx:pt>
          <cx:pt idx="177">1.927944940848914</cx:pt>
          <cx:pt idx="178">0.60208510133707305</cx:pt>
          <cx:pt idx="179">0.044918417120269005</cx:pt>
          <cx:pt idx="180">-0.42560951498904598</cx:pt>
          <cx:pt idx="181">0.99381931494797493</cx:pt>
          <cx:pt idx="182">0.88744749086614572</cx:pt>
          <cx:pt idx="183">0.85442851764505612</cx:pt>
          <cx:pt idx="184">0.96058976638350146</cx:pt>
          <cx:pt idx="185">0.36674653723674333</cx:pt>
          <cx:pt idx="186">0.51426407254193141</cx:pt>
          <cx:pt idx="187">0.30590883198906516</cx:pt>
          <cx:pt idx="188">0.7176446527423842</cx:pt>
          <cx:pt idx="189">0.054964703060176423</cx:pt>
          <cx:pt idx="190">0.56396882870743559</cx:pt>
          <cx:pt idx="191">0.72623595926621465</cx:pt>
          <cx:pt idx="192">1.4521875968211868</cx:pt>
          <cx:pt idx="193">-1.4515873471598464</cx:pt>
          <cx:pt idx="194">-0.11692996989005111</cx:pt>
          <cx:pt idx="195">0.18280024336685807</cx:pt>
          <cx:pt idx="196">1.1504341693973679</cx:pt>
          <cx:pt idx="197">0.76771598198193702</cx:pt>
          <cx:pt idx="198">0.45864149687136879</cx:pt>
          <cx:pt idx="199">0.6842897692677713</cx:pt>
          <cx:pt idx="200">0.59668275784425973</cx:pt>
          <cx:pt idx="201">1.2408517714682674</cx:pt>
          <cx:pt idx="202">0.89779240426937945</cx:pt>
          <cx:pt idx="203">2.1080926549574452</cx:pt>
          <cx:pt idx="204">0.82009730014488913</cx:pt>
          <cx:pt idx="205">0.96083747649471152</cx:pt>
          <cx:pt idx="206">1.1969890299890034</cx:pt>
          <cx:pt idx="207">0.58261391408980789</cx:pt>
          <cx:pt idx="208">0.7296751292845377</cx:pt>
          <cx:pt idx="209">-0.036853723666178118</cx:pt>
          <cx:pt idx="210">0.33999765044409114</cx:pt>
          <cx:pt idx="211">1.0252073309713818</cx:pt>
          <cx:pt idx="212">0.78592680099796863</cx:pt>
          <cx:pt idx="213">-0.42360070333154809</cx:pt>
          <cx:pt idx="214">0.68554932204718311</cx:pt>
          <cx:pt idx="215">1.0331833209927603</cx:pt>
          <cx:pt idx="216">0.35543244099570059</cx:pt>
          <cx:pt idx="217">0.30078017596498352</cx:pt>
          <cx:pt idx="218">-0.44453636303847333</cx:pt>
          <cx:pt idx="219">0.98153388747624604</cx:pt>
          <cx:pt idx="220">1.3850443741033693</cx:pt>
          <cx:pt idx="221">-0.1217164680791023</cx:pt>
          <cx:pt idx="222">0.76289166796861829</cx:pt>
          <cx:pt idx="223">0.64242993551389704</cx:pt>
          <cx:pt idx="224">1.0597103100807428</cx:pt>
          <cx:pt idx="225">-0.30445326284191476</cx:pt>
          <cx:pt idx="226">0.85029318841690182</cx:pt>
          <cx:pt idx="227">0.3669869912392697</cx:pt>
          <cx:pt idx="228">0.28776122285949324</cx:pt>
          <cx:pt idx="229">0.78269178697432162</cx:pt>
          <cx:pt idx="230">0.44891451983438968</cx:pt>
          <cx:pt idx="231">0.26755099398925608</cx:pt>
          <cx:pt idx="232">0.55347625671964185</cx:pt>
          <cx:pt idx="233">0.36733531164863198</cx:pt>
          <cx:pt idx="234">-0.17403608361491507</cx:pt>
          <cx:pt idx="235">0.58642116081725204</cx:pt>
          <cx:pt idx="236">2.7725499568677749</cx:pt>
          <cx:pt idx="237">0.70930194384037459</cx:pt>
          <cx:pt idx="238">-0.028961136513804275</cx:pt>
          <cx:pt idx="239">0.32221919270723243</cx:pt>
          <cx:pt idx="240">0.63211233880405815</cx:pt>
          <cx:pt idx="241">0.33568166131611155</cx:pt>
          <cx:pt idx="242">0.28297617550600618</cx:pt>
          <cx:pt idx="243">0.73020630728672886</cx:pt>
          <cx:pt idx="244">-0.058097391827242939</cx:pt>
          <cx:pt idx="245">-0.19322181055582011</cx:pt>
          <cx:pt idx="246">1.963180490825327</cx:pt>
          <cx:pt idx="247">2.1047019414515233</cx:pt>
          <cx:pt idx="248">-0.46660021561452258</cx:pt>
          <cx:pt idx="249">0.72535121329072838</cx:pt>
          <cx:pt idx="250">-0.012804529471098558</cx:pt>
          <cx:pt idx="251">0.82059659380606287</cx:pt>
          <cx:pt idx="252">0.75896459210709988</cx:pt>
          <cx:pt idx="253">-0.63881636101448569</cx:pt>
          <cx:pt idx="254">0.83406656863650441</cx:pt>
          <cx:pt idx="255">0.46020284228620645</cx:pt>
          <cx:pt idx="256">-0.36291659862490855</cx:pt>
          <cx:pt idx="257">-0.047988417664614369</cx:pt>
          <cx:pt idx="258">0.98182003992653322</cx:pt>
          <cx:pt idx="259">0.50559168084901263</cx:pt>
          <cx:pt idx="260">-0.27854774051173969</cx:pt>
          <cx:pt idx="261">0.63978904004327264</cx:pt>
          <cx:pt idx="262">0.53589583788761441</cx:pt>
          <cx:pt idx="263">-0.080303362637118958</cx:pt>
          <cx:pt idx="264">0.037376431061056037</cx:pt>
          <cx:pt idx="265">0.42942204362426395</cx:pt>
          <cx:pt idx="266">-0.31620794204087743</cx:pt>
          <cx:pt idx="267">0.55699647804178165</cx:pt>
          <cx:pt idx="268">1.8503541444247467</cx:pt>
          <cx:pt idx="269">0.58212323447995085</cx:pt>
          <cx:pt idx="270">0.38315999516956256</cx:pt>
          <cx:pt idx="271">-0.19713030701285561</cx:pt>
          <cx:pt idx="272">0.85140804438771134</cx:pt>
          <cx:pt idx="273">0.62109345187669196</cx:pt>
          <cx:pt idx="274">0.36807999494268429</cx:pt>
          <cx:pt idx="275">0.81089066608174842</cx:pt>
          <cx:pt idx="276">0.28376518086159175</cx:pt>
          <cx:pt idx="277">0.33721701890283706</cx:pt>
          <cx:pt idx="278">0.031479056864337551</cx:pt>
          <cx:pt idx="279">0.77219834818201294</cx:pt>
          <cx:pt idx="280">-0.72136003246368663</cx:pt>
          <cx:pt idx="281">0.19528380109829224</cx:pt>
          <cx:pt idx="282">0.13311907514100285</cx:pt>
          <cx:pt idx="283">0.24516073119925541</cx:pt>
          <cx:pt idx="284">-0.014223313218178602</cx:pt>
          <cx:pt idx="285">0.89119308012279086</cx:pt>
          <cx:pt idx="286">0.46559980532716849</cx:pt>
          <cx:pt idx="287">0.61390714051934214</cx:pt>
          <cx:pt idx="288">0.72497940512591219</cx:pt>
          <cx:pt idx="289">0.83606837758600494</cx:pt>
          <cx:pt idx="290">0.16674285656683141</cx:pt>
          <cx:pt idx="291">0.6857090682785838</cx:pt>
          <cx:pt idx="292">0.50436843645323859</cx:pt>
          <cx:pt idx="293">0.37997269871547223</cx:pt>
          <cx:pt idx="294">0.64802990924078807</cx:pt>
          <cx:pt idx="295">0.22033531747267765</cx:pt>
          <cx:pt idx="296">0.061450159257710468</cx:pt>
          <cx:pt idx="297">0.21624843493766543</cx:pt>
          <cx:pt idx="298">0.45606945271931876</cx:pt>
          <cx:pt idx="299">1.15080563049642</cx:pt>
          <cx:pt idx="300">-0.78374393187411528</cx:pt>
          <cx:pt idx="301">1.2604795799553363</cx:pt>
          <cx:pt idx="302">0.68156846216279965</cx:pt>
          <cx:pt idx="303">-0.15294343246117692</cx:pt>
          <cx:pt idx="304">0.95505658002711158</cx:pt>
          <cx:pt idx="305">1.2309091029510597</cx:pt>
          <cx:pt idx="306">0.3515375370073105</cx:pt>
          <cx:pt idx="307">-0.08866085575686089</cx:pt>
          <cx:pt idx="308">1.4446419741260841</cx:pt>
          <cx:pt idx="309">1.9704271021445547</cx:pt>
          <cx:pt idx="310">1.649590257319987</cx:pt>
          <cx:pt idx="311">0.64280559528762049</cx:pt>
          <cx:pt idx="312">0.94646828601402666</cx:pt>
          <cx:pt idx="313">0.33395419190009801</cx:pt>
          <cx:pt idx="314">0.43824197933711473</cx:pt>
          <cx:pt idx="315">0.9050837074512228</cx:pt>
          <cx:pt idx="316">1.0495489034420393</cx:pt>
          <cx:pt idx="317">2.4605199672833633</cx:pt>
          <cx:pt idx="318">0.94195300863197695</cx:pt>
          <cx:pt idx="319">0.60402223554692414</cx:pt>
          <cx:pt idx="320">0.99301526361073122</cx:pt>
          <cx:pt idx="321">0.65102116527777065</cx:pt>
          <cx:pt idx="322">0.38657496886752318</cx:pt>
          <cx:pt idx="323">0.76631915824677099</cx:pt>
          <cx:pt idx="324">0.90263763133842367</cx:pt>
          <cx:pt idx="325">0.70476266759343131</cx:pt>
          <cx:pt idx="326">0.0023204177543294513</cx:pt>
          <cx:pt idx="327">0.64134440665950632</cx:pt>
          <cx:pt idx="328">0.5547281107948</cx:pt>
          <cx:pt idx="329">0.34806701458020506</cx:pt>
          <cx:pt idx="330">1.0966160234748688</cx:pt>
          <cx:pt idx="331">0.33893659846854207</cx:pt>
          <cx:pt idx="332">0.069037999551547991</cx:pt>
          <cx:pt idx="333">0.70453613759657896</cx:pt>
          <cx:pt idx="334">0.87371695820503581</cx:pt>
          <cx:pt idx="335">0.1821429435926275</cx:pt>
          <cx:pt idx="336">0.68966639735416702</cx:pt>
          <cx:pt idx="337">1.3295770292727509</cx:pt>
          <cx:pt idx="338">0.6592987699429953</cx:pt>
          <cx:pt idx="339">0.82916125576446831</cx:pt>
          <cx:pt idx="340">0.65956644921016638</cx:pt>
          <cx:pt idx="341">1.1708043075773549</cx:pt>
          <cx:pt idx="342">0.0014362609967082385</cx:pt>
          <cx:pt idx="343">0.91178475619481991</cx:pt>
          <cx:pt idx="344">1.1698711255269849</cx:pt>
          <cx:pt idx="345">0.41256379760319684</cx:pt>
          <cx:pt idx="346">0.050577138062168681</cx:pt>
          <cx:pt idx="347">-0.32649574361109091</cx:pt>
          <cx:pt idx="348">1.4788486514240298</cx:pt>
          <cx:pt idx="349">-0.61195498405888005</cx:pt>
          <cx:pt idx="350">0.43221813467908021</cx:pt>
          <cx:pt idx="351">-0.098817475010557043</cx:pt>
          <cx:pt idx="352">0.49068312847831907</cx:pt>
          <cx:pt idx="353">1.3699353179822247</cx:pt>
          <cx:pt idx="354">0.25196495468729374</cx:pt>
          <cx:pt idx="355">-0.21183943898183677</cx:pt>
          <cx:pt idx="356">1.4968706695988534</cx:pt>
          <cx:pt idx="357">0.62564083473199239</cx:pt>
          <cx:pt idx="358">0.63621614717271269</cx:pt>
          <cx:pt idx="359">0.29547938109171379</cx:pt>
          <cx:pt idx="360">0.46391445835425582</cx:pt>
          <cx:pt idx="361">0.76247790572323271</cx:pt>
          <cx:pt idx="362">0.37330861570082008</cx:pt>
          <cx:pt idx="363">0.43700323733381974</cx:pt>
          <cx:pt idx="364">-0.13951256187023853</cx:pt>
          <cx:pt idx="365">0.19757119044822014</cx:pt>
          <cx:pt idx="366">0.95041698794920182</cx:pt>
          <cx:pt idx="367">0.70197689172338684</cx:pt>
          <cx:pt idx="368">0.4787616128295884</cx:pt>
          <cx:pt idx="369">-0.37337789934868004</cx:pt>
          <cx:pt idx="370">0.96205218148750571</cx:pt>
          <cx:pt idx="371">0.18987234600692782</cx:pt>
          <cx:pt idx="372">1.4261447313214168</cx:pt>
          <cx:pt idx="373">0.44648511881722153</cx:pt>
          <cx:pt idx="374">-0.56391599834791317</cx:pt>
          <cx:pt idx="375">0.19243800731030714</cx:pt>
          <cx:pt idx="376">-0.040316175831972223</cx:pt>
          <cx:pt idx="377">0.5779868843621544</cx:pt>
          <cx:pt idx="378">0.48820265727493239</cx:pt>
          <cx:pt idx="379">0.012589576163783089</cx:pt>
          <cx:pt idx="380">0.4375189988201903</cx:pt>
          <cx:pt idx="381">-0.54537778005943238</cx:pt>
          <cx:pt idx="382">0.31740361917634519</cx:pt>
          <cx:pt idx="383">0.29710311769946496</cx:pt>
          <cx:pt idx="384">1.0669048952604214</cx:pt>
          <cx:pt idx="385">0.42608617853785635</cx:pt>
          <cx:pt idx="386">0.47512065530975234</cx:pt>
          <cx:pt idx="387">1.2841128300011877</cx:pt>
          <cx:pt idx="388">0.53812441849316084</cx:pt>
          <cx:pt idx="389">0.88179160343234142</cx:pt>
          <cx:pt idx="390">0.83950569561829225</cx:pt>
          <cx:pt idx="391">0.55140668831644679</cx:pt>
          <cx:pt idx="392">0.34164463024774794</cx:pt>
          <cx:pt idx="393">0.037194988801948825</cx:pt>
          <cx:pt idx="394">0.29391655478440959</cx:pt>
          <cx:pt idx="395">0.25683864578912885</cx:pt>
          <cx:pt idx="396">0.048512666026453655</cx:pt>
          <cx:pt idx="397">0.50213247235957414</cx:pt>
          <cx:pt idx="398">0.49383879626162214</cx:pt>
          <cx:pt idx="399">0.74361008086273528</cx:pt>
          <cx:pt idx="400">0.3031974903149337</cx:pt>
          <cx:pt idx="401">0.45453655996179665</cx:pt>
          <cx:pt idx="402">0.56700846201476085</cx:pt>
          <cx:pt idx="403">0.91455266719701356</cx:pt>
          <cx:pt idx="404">0.78229702659186662</cx:pt>
          <cx:pt idx="405">0.47548916680732145</cx:pt>
          <cx:pt idx="406">0.78703374278914795</cx:pt>
          <cx:pt idx="407">1.1137657925709927</cx:pt>
          <cx:pt idx="408">0.46553000597806615</cx:pt>
          <cx:pt idx="409">0.98945343399107144</cx:pt>
          <cx:pt idx="410">1.068869535202446</cx:pt>
          <cx:pt idx="411">0.11326811772139289</cx:pt>
          <cx:pt idx="412">0.28072729421868137</cx:pt>
          <cx:pt idx="413">0.36612875210508644</cx:pt>
          <cx:pt idx="414">0.38548876844757707</cx:pt>
          <cx:pt idx="415">1.7073587454277148</cx:pt>
          <cx:pt idx="416">0.6211506670437722</cx:pt>
          <cx:pt idx="417">-0.39282542713872226</cx:pt>
          <cx:pt idx="418">0.59404567862652391</cx:pt>
          <cx:pt idx="419">0.71492973217759559</cx:pt>
          <cx:pt idx="420">0.49139177035161929</cx:pt>
          <cx:pt idx="421">0.10329697934591875</cx:pt>
          <cx:pt idx="422">0.59007275080177179</cx:pt>
          <cx:pt idx="423">0.84050144901307133</cx:pt>
          <cx:pt idx="424">0.75043711137959779</cx:pt>
          <cx:pt idx="425">-0.097550340691606063</cx:pt>
          <cx:pt idx="426">0.33357320778014232</cx:pt>
          <cx:pt idx="427">0.88774425280996538</cx:pt>
          <cx:pt idx="428">0.69570081841143039</cx:pt>
          <cx:pt idx="429">0.84105546315666235</cx:pt>
          <cx:pt idx="430">1.5462595880944965</cx:pt>
          <cx:pt idx="431">0.72209205140529042</cx:pt>
          <cx:pt idx="432">0.71905938620414522</cx:pt>
          <cx:pt idx="433">0.92567208645202026</cx:pt>
          <cx:pt idx="434">0.11342309636877634</cx:pt>
          <cx:pt idx="435">0.1567153892055948</cx:pt>
          <cx:pt idx="436">0.62307500080649825</cx:pt>
          <cx:pt idx="437">0.45912465650312773</cx:pt>
          <cx:pt idx="438">0.42212005418626131</cx:pt>
          <cx:pt idx="439">0.51490802107635614</cx:pt>
          <cx:pt idx="440">-1.0802569917701492</cx:pt>
          <cx:pt idx="441">-0.92954145649913023</cx:pt>
          <cx:pt idx="442">0.66320795729891446</cx:pt>
          <cx:pt idx="443">0.83788468736348043</cx:pt>
          <cx:pt idx="444">0.84217665421495869</cx:pt>
          <cx:pt idx="445">0.70167252427133575</cx:pt>
          <cx:pt idx="446">0.41944315176220137</cx:pt>
          <cx:pt idx="447">-0.19747627994897221</cx:pt>
          <cx:pt idx="448">3.2189118236577663</cx:pt>
          <cx:pt idx="449">-0.30013188141152369</cx:pt>
          <cx:pt idx="450">0.85967941105508905</cx:pt>
          <cx:pt idx="451">0.32778384385218751</cx:pt>
          <cx:pt idx="452">0.38758200118861941</cx:pt>
          <cx:pt idx="453">0.9155945793008915</cx:pt>
          <cx:pt idx="454">0.67653968951264432</cx:pt>
          <cx:pt idx="455">-0.32814472354001345</cx:pt>
          <cx:pt idx="456">-0.21374465178571422</cx:pt>
          <cx:pt idx="457">0.42151570986760323</cx:pt>
          <cx:pt idx="458">0.030618794089670054</cx:pt>
          <cx:pt idx="459">0.80590150754796119</cx:pt>
          <cx:pt idx="460">0.72524319936102133</cx:pt>
          <cx:pt idx="461">0.18743842166710234</cx:pt>
          <cx:pt idx="462">0.2807193238212653</cx:pt>
          <cx:pt idx="463">0.94097120552508717</cx:pt>
          <cx:pt idx="464">0.6829627408812815</cx:pt>
          <cx:pt idx="465">0.20349141068865095</cx:pt>
          <cx:pt idx="466">1.0536417065083856</cx:pt>
          <cx:pt idx="467">0.42787294727394687</cx:pt>
          <cx:pt idx="468">1.8761007908023035</cx:pt>
          <cx:pt idx="469">1.090936473526015</cx:pt>
          <cx:pt idx="470">0.10155384311515525</cx:pt>
          <cx:pt idx="471">1.019799951454941</cx:pt>
          <cx:pt idx="472">-0.20761222128796752</cx:pt>
          <cx:pt idx="473">-0.48049812455197971</cx:pt>
          <cx:pt idx="474">0.88810245954803047</cx:pt>
          <cx:pt idx="475">0.1813157696984434</cx:pt>
          <cx:pt idx="476">0.76297633045734403</cx:pt>
          <cx:pt idx="477">0.70453141884832982</cx:pt>
          <cx:pt idx="478">-0.26550339526614231</cx:pt>
          <cx:pt idx="479">0.29875802859158818</cx:pt>
          <cx:pt idx="480">0.23882460242758197</cx:pt>
          <cx:pt idx="481">0.84058729015455436</cx:pt>
          <cx:pt idx="482">-0.079768518764327112</cx:pt>
          <cx:pt idx="483">0.080953068169370201</cx:pt>
          <cx:pt idx="484">0.52674322954163022</cx:pt>
          <cx:pt idx="485">0.52436538186444381</cx:pt>
          <cx:pt idx="486">-0.15232474496098103</cx:pt>
          <cx:pt idx="487">-0.7934720351136122</cx:pt>
          <cx:pt idx="488">1.0115784391116498</cx:pt>
          <cx:pt idx="489">0.3652395361702474</cx:pt>
          <cx:pt idx="490">-0.12247780791058438</cx:pt>
          <cx:pt idx="491">0.43678630592675188</cx:pt>
          <cx:pt idx="492">0.3842389931426145</cx:pt>
          <cx:pt idx="493">0.98329553291380933</cx:pt>
          <cx:pt idx="494">0.43479296410034329</cx:pt>
          <cx:pt idx="495">0.40570725168790217</cx:pt>
          <cx:pt idx="496">0.21328327002729341</cx:pt>
          <cx:pt idx="497">1.3356891635390238</cx:pt>
          <cx:pt idx="498">0.50491376801991628</cx:pt>
          <cx:pt idx="499">0.72663037206418202</cx:pt>
          <cx:pt idx="500">0.68399650397345124</cx:pt>
          <cx:pt idx="501">0.85783867279393022</cx:pt>
          <cx:pt idx="502">0.44262628028754969</cx:pt>
          <cx:pt idx="503">0.61888988727270999</cx:pt>
          <cx:pt idx="504">0.00067772414966993377</cx:pt>
          <cx:pt idx="505">1.1826857789841974</cx:pt>
          <cx:pt idx="506">0.63170150148131343</cx:pt>
          <cx:pt idx="507">0.97202776514031819</cx:pt>
          <cx:pt idx="508">0.28976406676070021</cx:pt>
          <cx:pt idx="509">1.0174262757538757</cx:pt>
          <cx:pt idx="510">0.84055525647584162</cx:pt>
          <cx:pt idx="511">0.12277843645353326</cx:pt>
          <cx:pt idx="512">0.3133366872726413</cx:pt>
          <cx:pt idx="513">0.33669392421216182</cx:pt>
          <cx:pt idx="514">0.37224485596459422</cx:pt>
          <cx:pt idx="515">-0.14756555787441483</cx:pt>
          <cx:pt idx="516">1.0119647213616816</cx:pt>
          <cx:pt idx="517">1.0538816994640345</cx:pt>
          <cx:pt idx="518">0.68061710809175968</cx:pt>
          <cx:pt idx="519">2.1622196471447865</cx:pt>
          <cx:pt idx="520">0.53299297145478775</cx:pt>
          <cx:pt idx="521">0.84381926569931476</cx:pt>
          <cx:pt idx="522">0.55244018735302958</cx:pt>
          <cx:pt idx="523">0.30638219390366783</cx:pt>
          <cx:pt idx="524">1.1745916269488335</cx:pt>
          <cx:pt idx="525">0.6628952244935733</cx:pt>
          <cx:pt idx="526">0.21692244645147141</cx:pt>
          <cx:pt idx="527">0.96189218735479742</cx:pt>
          <cx:pt idx="528">0.14718805143602198</cx:pt>
          <cx:pt idx="529">-0.0901615221405343</cx:pt>
          <cx:pt idx="530">0.74357013600419319</cx:pt>
          <cx:pt idx="531">0.16136797352284338</cx:pt>
          <cx:pt idx="532">0.57155280949984455</cx:pt>
          <cx:pt idx="533">1.1312228310313439</cx:pt>
          <cx:pt idx="534">0.06122086814053973</cx:pt>
          <cx:pt idx="535">0.58585611980678642</cx:pt>
          <cx:pt idx="536">-0.42255077327499002</cx:pt>
          <cx:pt idx="537">-0.080549784755360343</cx:pt>
          <cx:pt idx="538">1.0307175589456463</cx:pt>
          <cx:pt idx="539">0.31588091972912613</cx:pt>
          <cx:pt idx="540">0.31267389780710642</cx:pt>
          <cx:pt idx="541">0.69946403246750721</cx:pt>
          <cx:pt idx="542">1.3280873696733635</cx:pt>
          <cx:pt idx="543">0.87011985092101685</cx:pt>
          <cx:pt idx="544">0.51676609559113751</cx:pt>
          <cx:pt idx="545">0.30558441765329347</cx:pt>
          <cx:pt idx="546">0.25033968621700387</cx:pt>
          <cx:pt idx="547">0.25993303809396523</cx:pt>
          <cx:pt idx="548">0.29798678030438708</cx:pt>
          <cx:pt idx="549">0.15238939724661027</cx:pt>
          <cx:pt idx="550">0.71379255644687589</cx:pt>
          <cx:pt idx="551">0.36195597343452746</cx:pt>
          <cx:pt idx="552">0.94182583256454078</cx:pt>
          <cx:pt idx="553">0.5306571381699221</cx:pt>
          <cx:pt idx="554">0.30111874923336079</cx:pt>
          <cx:pt idx="555">-0.058668224266119173</cx:pt>
          <cx:pt idx="556">1.4739445682011012</cx:pt>
          <cx:pt idx="557">1.2454786584451774</cx:pt>
          <cx:pt idx="558">0.34392923005476772</cx:pt>
          <cx:pt idx="559">1.0097316896376303</cx:pt>
          <cx:pt idx="560">0.22640616936694535</cx:pt>
          <cx:pt idx="561">0.48704985815862567</cx:pt>
          <cx:pt idx="562">0.91671510135645595</cx:pt>
          <cx:pt idx="563">1.6125559433421808</cx:pt>
          <cx:pt idx="564">1.3876864251478895</cx:pt>
          <cx:pt idx="565">0.65027031087028653</cx:pt>
          <cx:pt idx="566">0.60030784677260207</cx:pt>
          <cx:pt idx="567">1.4837487021310729</cx:pt>
          <cx:pt idx="568">0.39973279695877695</cx:pt>
          <cx:pt idx="569">0.32597672839343805</cx:pt>
          <cx:pt idx="570">-0.17119866846034215</cx:pt>
          <cx:pt idx="571">0.46539016106725806</cx:pt>
          <cx:pt idx="572">0.85131354441860463</cx:pt>
          <cx:pt idx="573">-0.35508145010881909</cx:pt>
          <cx:pt idx="574">0.50128784626887035</cx:pt>
          <cx:pt idx="575">0.76215616188994151</cx:pt>
          <cx:pt idx="576">0.33505497461576217</cx:pt>
          <cx:pt idx="577">0.16032118157329345</cx:pt>
          <cx:pt idx="578">0.24767365695417565</cx:pt>
          <cx:pt idx="579">-0.58081528020174722</cx:pt>
          <cx:pt idx="580">0.45549990791541151</cx:pt>
          <cx:pt idx="581">0.67658538450453665</cx:pt>
          <cx:pt idx="582">0.41482581308719613</cx:pt>
          <cx:pt idx="583">0.84555406840226799</cx:pt>
          <cx:pt idx="584">0.65559428870314196</cx:pt>
          <cx:pt idx="585">0.21747968359255443</cx:pt>
          <cx:pt idx="586">0.59398810229214405</cx:pt>
          <cx:pt idx="587">0.66633177133247656</cx:pt>
          <cx:pt idx="588">0.72825120882549976</cx:pt>
          <cx:pt idx="589">0.79061478770656624</cx:pt>
          <cx:pt idx="590">-0.094870699105119916</cx:pt>
          <cx:pt idx="591">0.14164388013221441</cx:pt>
          <cx:pt idx="592">0.13103034476369091</cx:pt>
          <cx:pt idx="593">0.41973629077270513</cx:pt>
          <cx:pt idx="594">2.0929088656981385</cx:pt>
          <cx:pt idx="595">0.98350964474335523</cx:pt>
          <cx:pt idx="596">-0.20257569478637816</cx:pt>
          <cx:pt idx="597">0.50819283126478754</cx:pt>
          <cx:pt idx="598">0.14774852852850295</cx:pt>
          <cx:pt idx="599">1.0748047325037167</cx:pt>
          <cx:pt idx="600">0.70012522215681539</cx:pt>
          <cx:pt idx="601">-0.010479411731331378</cx:pt>
          <cx:pt idx="602">0.54210405208343737</cx:pt>
          <cx:pt idx="603">0.85254531178247561</cx:pt>
          <cx:pt idx="604">0.97020367548290365</cx:pt>
          <cx:pt idx="605">0.59204262707282729</cx:pt>
          <cx:pt idx="606">0.31315999189562038</cx:pt>
          <cx:pt idx="607">-0.064948855284075568</cx:pt>
          <cx:pt idx="608">0.85826829678308325</cx:pt>
          <cx:pt idx="609">-0.83975721596385711</cx:pt>
          <cx:pt idx="610">0.51598345091937048</cx:pt>
          <cx:pt idx="611">1.0196442903469329</cx:pt>
          <cx:pt idx="612">0.16116202169996341</cx:pt>
          <cx:pt idx="613">1.6185044624491041</cx:pt>
          <cx:pt idx="614">-0.15950677143639347</cx:pt>
          <cx:pt idx="615">0.28296870202742441</cx:pt>
          <cx:pt idx="616">-0.034200349712468769</cx:pt>
          <cx:pt idx="617">0.61685153975983353</cx:pt>
          <cx:pt idx="618">-0.11427049548007112</cx:pt>
          <cx:pt idx="619">-0.78635738535624844</cx:pt>
          <cx:pt idx="620">0.057861406344133615</cx:pt>
          <cx:pt idx="621">0.59704896465315094</cx:pt>
          <cx:pt idx="622">-0.10459488404571493</cx:pt>
          <cx:pt idx="623">-0.32347405312838062</cx:pt>
          <cx:pt idx="624">1.221891903655598</cx:pt>
          <cx:pt idx="625">0.91895226104769234</cx:pt>
          <cx:pt idx="626">-0.031207825100360909</cx:pt>
          <cx:pt idx="627">0.024733064324879539</cx:pt>
          <cx:pt idx="628">0.058099174748491578</cx:pt>
          <cx:pt idx="629">0.75851987498050411</cx:pt>
          <cx:pt idx="630">1.5888577362992629</cx:pt>
          <cx:pt idx="631">0.91633468566023557</cx:pt>
          <cx:pt idx="632">0.69045798328399388</cx:pt>
          <cx:pt idx="633">0.73878876952385109</cx:pt>
          <cx:pt idx="634">-0.60375927294659681</cx:pt>
          <cx:pt idx="635">0.32215263670941674</cx:pt>
          <cx:pt idx="636">0.26433018373135042</cx:pt>
          <cx:pt idx="637">1.0156921501563549</cx:pt>
          <cx:pt idx="638">0.32801379891364435</cx:pt>
          <cx:pt idx="639">0.42832165191401572</cx:pt>
          <cx:pt idx="640">0.31416639695207726</cx:pt>
          <cx:pt idx="641">-0.32613867487629533</cx:pt>
          <cx:pt idx="642">0.36061031861839665</cx:pt>
          <cx:pt idx="643">0.64457701135277234</cx:pt>
          <cx:pt idx="644">0.51460790159846193</cx:pt>
          <cx:pt idx="645">0.97083955522199594</cx:pt>
          <cx:pt idx="646">0.26834921541455692</cx:pt>
          <cx:pt idx="647">0.07624423732056429</cx:pt>
          <cx:pt idx="648">1.2155689068265036</cx:pt>
          <cx:pt idx="649">0.48537719423802678</cx:pt>
          <cx:pt idx="650">-0.1019185737283993</cx:pt>
          <cx:pt idx="651">0.80781135036567808</cx:pt>
          <cx:pt idx="652">0.48397942709631459</cx:pt>
          <cx:pt idx="653">1.2297912448251567</cx:pt>
          <cx:pt idx="654">0.53237188134075708</cx:pt>
          <cx:pt idx="655">0.13691918374583723</cx:pt>
          <cx:pt idx="656">0.35381962662797906</cx:pt>
          <cx:pt idx="657">0.94092670487323848</cx:pt>
          <cx:pt idx="658">0.69451165992812292</cx:pt>
          <cx:pt idx="659">-0.055139931422588551</cx:pt>
          <cx:pt idx="660">-0.63535404088902081</cx:pt>
          <cx:pt idx="661">-0.29133310350866992</cx:pt>
          <cx:pt idx="662">0.42455027793428679</cx:pt>
          <cx:pt idx="663">0.35698535219458016</cx:pt>
          <cx:pt idx="664">1.2746213211735729</cx:pt>
          <cx:pt idx="665">-0.94190352452564885</cx:pt>
          <cx:pt idx="666">0.71037970137170903</cx:pt>
          <cx:pt idx="667">0.18542466205035968</cx:pt>
          <cx:pt idx="668">0.43585541336913525</cx:pt>
          <cx:pt idx="669">0.34073328082258159</cx:pt>
          <cx:pt idx="670">0.21164100390654184</cx:pt>
          <cx:pt idx="671">0.69085754801399557</cx:pt>
          <cx:pt idx="672">0.37247710672809237</cx:pt>
          <cx:pt idx="673">0.08979087827712523</cx:pt>
          <cx:pt idx="674">1.1736508030056898</cx:pt>
          <cx:pt idx="675">-0.66161307781082423</cx:pt>
          <cx:pt idx="676">0.41432463173235778</cx:pt>
          <cx:pt idx="677">-0.84154967646950896</cx:pt>
          <cx:pt idx="678">0.57672150770471597</cx:pt>
          <cx:pt idx="679">1.0822774190383684</cx:pt>
          <cx:pt idx="680">0.45441222300818618</cx:pt>
          <cx:pt idx="681">-0.62264750507217292</cx:pt>
          <cx:pt idx="682">0.76807974780552501</cx:pt>
          <cx:pt idx="683">0.81132214006984671</cx:pt>
          <cx:pt idx="684">1.1404716769533509</cx:pt>
          <cx:pt idx="685">0.21420918618967302</cx:pt>
          <cx:pt idx="686">1.0677022296200105</cx:pt>
          <cx:pt idx="687">0.20317682995465369</cx:pt>
          <cx:pt idx="688">1.0414498093063389</cx:pt>
          <cx:pt idx="689">-0.018789641202974883</cx:pt>
          <cx:pt idx="690">-0.071156966230425778</cx:pt>
          <cx:pt idx="691">0.63696139762964277</cx:pt>
          <cx:pt idx="692">2.0727732033327975</cx:pt>
          <cx:pt idx="693">1.0829963349095393</cx:pt>
          <cx:pt idx="694">0.2006074192207673</cx:pt>
          <cx:pt idx="695">-0.25302281605026999</cx:pt>
          <cx:pt idx="696">0.62603783023352721</cx:pt>
          <cx:pt idx="697">1.1046085503500183</cx:pt>
          <cx:pt idx="698">-0.5078900594120801</cx:pt>
          <cx:pt idx="699">0.60259497995832567</cx:pt>
          <cx:pt idx="700">0.38410873622575858</cx:pt>
          <cx:pt idx="701">1.0929781242797214</cx:pt>
          <cx:pt idx="702">0.32066686645662879</cx:pt>
          <cx:pt idx="703">0.11592616837981495</cx:pt>
          <cx:pt idx="704">0.23587597951668471</cx:pt>
          <cx:pt idx="705">0.98863178781508965</cx:pt>
          <cx:pt idx="706">1.0128842021562499</cx:pt>
          <cx:pt idx="707">-0.67243596853862875</cx:pt>
          <cx:pt idx="708">0.76958295199935167</cx:pt>
          <cx:pt idx="709">0.039073548324256246</cx:pt>
          <cx:pt idx="710">0.39202373713522731</cx:pt>
          <cx:pt idx="711">0.96990018716371118</cx:pt>
          <cx:pt idx="712">1.1939063705133799</cx:pt>
          <cx:pt idx="713">0.78076844938643386</cx:pt>
          <cx:pt idx="714">0.46400774438527759</cx:pt>
          <cx:pt idx="715">0.86990450575833633</cx:pt>
          <cx:pt idx="716">-0.27369534108587179</cx:pt>
          <cx:pt idx="717">0.34836420194198892</cx:pt>
          <cx:pt idx="718">-0.11601082025052878</cx:pt>
          <cx:pt idx="719">-0.48553772574007903</cx:pt>
          <cx:pt idx="720">1.3762787555977307</cx:pt>
          <cx:pt idx="721">0.73402350961174734</cx:pt>
          <cx:pt idx="722">1.5782843118633516</cx:pt>
          <cx:pt idx="723">0.13011119056959686</cx:pt>
          <cx:pt idx="724">-0.71264704371614984</cx:pt>
          <cx:pt idx="725">-0.37586411696637256</cx:pt>
          <cx:pt idx="726">1.5802111970237711</cx:pt>
          <cx:pt idx="727">0.24274837049721554</cx:pt>
          <cx:pt idx="728">0.014129227668377653</cx:pt>
          <cx:pt idx="729">0.94328711579546387</cx:pt>
          <cx:pt idx="730">0.56652789285647243</cx:pt>
          <cx:pt idx="731">-0.54853516884551445</cx:pt>
          <cx:pt idx="732">0.56693745695447406</cx:pt>
          <cx:pt idx="733">0.72300742090136927</cx:pt>
          <cx:pt idx="734">0.4559437894840474</cx:pt>
          <cx:pt idx="735">0.17084226033505212</cx:pt>
          <cx:pt idx="736">-1.1344184464630087</cx:pt>
          <cx:pt idx="737">0.043263331546228079</cx:pt>
          <cx:pt idx="738">0.24269104369975525</cx:pt>
          <cx:pt idx="739">0.38138127554685808</cx:pt>
          <cx:pt idx="740">0.21031792370640556</cx:pt>
          <cx:pt idx="741">1.645617379957953</cx:pt>
          <cx:pt idx="742">1.0295438040661185</cx:pt>
          <cx:pt idx="743">1.2186333977621653</cx:pt>
          <cx:pt idx="744">0.45217866113581628</cx:pt>
          <cx:pt idx="745">-0.12502706310335165</cx:pt>
          <cx:pt idx="746">0.42237906040102613</cx:pt>
          <cx:pt idx="747">0.86717146777962339</cx:pt>
          <cx:pt idx="748">0.5305283686880623</cx:pt>
          <cx:pt idx="749">-0.88836509055441226</cx:pt>
          <cx:pt idx="750">0.43634913975053324</cx:pt>
          <cx:pt idx="751">0.21662644248974083</cx:pt>
          <cx:pt idx="752">1.5194951304913216</cx:pt>
          <cx:pt idx="753">0.50857373595041888</cx:pt>
          <cx:pt idx="754">-0.03500201832240718</cx:pt>
          <cx:pt idx="755">0.48382453786279445</cx:pt>
          <cx:pt idx="756">-0.50869515284475919</cx:pt>
          <cx:pt idx="757">1.6595927869443381</cx:pt>
          <cx:pt idx="758">-0.50504888149836424</cx:pt>
          <cx:pt idx="759">0.72058506177915516</cx:pt>
          <cx:pt idx="760">1.0390508971025436</cx:pt>
          <cx:pt idx="761">0.56772907191300159</cx:pt>
          <cx:pt idx="762">0.53617046640182842</cx:pt>
          <cx:pt idx="763">-0.21748284499353798</cx:pt>
          <cx:pt idx="764">0.31913194635073183</cx:pt>
          <cx:pt idx="765">0.2609322006606023</cx:pt>
          <cx:pt idx="766">0.18305281473635426</cx:pt>
          <cx:pt idx="767">0.55177540154097382</cx:pt>
          <cx:pt idx="768">-0.14801889458371642</cx:pt>
          <cx:pt idx="769">-0.047424782191232584</cx:pt>
          <cx:pt idx="770">-0.24315286797265756</cx:pt>
          <cx:pt idx="771">1.0634679212538676</cx:pt>
          <cx:pt idx="772">0.98514778670378322</cx:pt>
          <cx:pt idx="773">0.91226072072978803</cx:pt>
          <cx:pt idx="774">-0.26115681616626363</cx:pt>
          <cx:pt idx="775">0.049867535550290137</cx:pt>
          <cx:pt idx="776">-0.086490323943518854</cx:pt>
          <cx:pt idx="777">0.76150453513413818</cx:pt>
          <cx:pt idx="778">0.30903398309201391</cx:pt>
          <cx:pt idx="779">0.84445023961730659</cx:pt>
          <cx:pt idx="780">0.32798519668677339</cx:pt>
          <cx:pt idx="781">0.82938265894568719</cx:pt>
          <cx:pt idx="782">1.4065834273653124</cx:pt>
          <cx:pt idx="783">0.80662093013747949</cx:pt>
          <cx:pt idx="784">0.91472753201747503</cx:pt>
          <cx:pt idx="785">1.4643388025250503</cx:pt>
          <cx:pt idx="786">0.80695029441222765</cx:pt>
          <cx:pt idx="787">0.15462439819115226</cx:pt>
          <cx:pt idx="788">0.98174669006118775</cx:pt>
          <cx:pt idx="789">0.90851957354505886</cx:pt>
          <cx:pt idx="790">0.35529279553391457</cx:pt>
          <cx:pt idx="791">-0.12320365271243849</cx:pt>
          <cx:pt idx="792">1.1234382972835364</cx:pt>
          <cx:pt idx="793">0.75864307465870073</cx:pt>
          <cx:pt idx="794">0.59905719388176903</cx:pt>
          <cx:pt idx="795">0.7217806465877854</cx:pt>
          <cx:pt idx="796">0.17634921874951992</cx:pt>
          <cx:pt idx="797">-0.784784834224592</cx:pt>
          <cx:pt idx="798">-0.462207887737069</cx:pt>
          <cx:pt idx="799">0.11335694513599615</cx:pt>
          <cx:pt idx="800">0.98485691246821072</cx:pt>
          <cx:pt idx="801">0.076148474276952482</cx:pt>
          <cx:pt idx="802">0.26546294720878805</cx:pt>
          <cx:pt idx="803">0.49923494195951823</cx:pt>
          <cx:pt idx="804">0.43782945710237814</cx:pt>
          <cx:pt idx="805">0.38128004256641523</cx:pt>
          <cx:pt idx="806">1.0274097578389614</cx:pt>
          <cx:pt idx="807">0.41383785409689144</cx:pt>
          <cx:pt idx="808">0.43702290488971979</cx:pt>
          <cx:pt idx="809">0.62355199802840189</cx:pt>
          <cx:pt idx="810">0.45358388854719511</cx:pt>
          <cx:pt idx="811">0.61002457433506208</cx:pt>
          <cx:pt idx="812">1.3962529463672313</cx:pt>
          <cx:pt idx="813">2.4367432566996574</cx:pt>
          <cx:pt idx="814">-0.49768516774486216</cx:pt>
          <cx:pt idx="815">0.91723520136443759</cx:pt>
          <cx:pt idx="816">-0.46649441838865713</cx:pt>
          <cx:pt idx="817">0.69136434863947549</cx:pt>
          <cx:pt idx="818">0.88357197865148218</cx:pt>
          <cx:pt idx="819">1.0514535809976386</cx:pt>
          <cx:pt idx="820">0.9236798645183999</cx:pt>
          <cx:pt idx="821">1.1275747117117398</cx:pt>
          <cx:pt idx="822">0.88838747606902957</cx:pt>
          <cx:pt idx="823">0.1408581359580523</cx:pt>
          <cx:pt idx="824">1.4832172336464216</cx:pt>
          <cx:pt idx="825">0.15424479787663858</cx:pt>
          <cx:pt idx="826">1.534694394955558</cx:pt>
          <cx:pt idx="827">-0.20378178996575991</cx:pt>
          <cx:pt idx="828">0.81610625905351508</cx:pt>
          <cx:pt idx="829">0.53708133821279369</cx:pt>
          <cx:pt idx="830">0.46609092503372573</cx:pt>
          <cx:pt idx="831">0.5965164729753083</cx:pt>
          <cx:pt idx="832">-0.25827174853106993</cx:pt>
          <cx:pt idx="833">-0.43878723908235184</cx:pt>
          <cx:pt idx="834">-0.24622339996781872</cx:pt>
          <cx:pt idx="835">0.92003775698761037</cx:pt>
          <cx:pt idx="836">-0.64193141125610254</cx:pt>
          <cx:pt idx="837">0.62110627514054872</cx:pt>
          <cx:pt idx="838">-0.41963693865955798</cx:pt>
          <cx:pt idx="839">1.3125350669139841</cx:pt>
          <cx:pt idx="840">0.36004697337967051</cx:pt>
          <cx:pt idx="841">-0.34168295297453111</cx:pt>
          <cx:pt idx="842">0.76849297920182003</cx:pt>
          <cx:pt idx="843">0.5336681765851039</cx:pt>
          <cx:pt idx="844">0.11131011760313902</cx:pt>
          <cx:pt idx="845">0.523459980386214</cx:pt>
          <cx:pt idx="846">1.0935314199890482</cx:pt>
          <cx:pt idx="847">0.80428506734356142</cx:pt>
          <cx:pt idx="848">0.11811124742649592</cx:pt>
          <cx:pt idx="849">0.69608623449055218</cx:pt>
          <cx:pt idx="850">0.044622216417858351</cx:pt>
          <cx:pt idx="851">-0.080203018197794074</cx:pt>
          <cx:pt idx="852">0.75897951693840382</cx:pt>
          <cx:pt idx="853">0.20462735828765788</cx:pt>
          <cx:pt idx="854">-0.24607700477008354</cx:pt>
          <cx:pt idx="855">0.28189223529050733</cx:pt>
          <cx:pt idx="856">0.11658509519756416</cx:pt>
          <cx:pt idx="857">0.42701717652399174</cx:pt>
          <cx:pt idx="858">0.40479236347864411</cx:pt>
          <cx:pt idx="859">0.76596777874976762</cx:pt>
          <cx:pt idx="860">0.42714447632928376</cx:pt>
          <cx:pt idx="861">0.26189725434607369</cx:pt>
          <cx:pt idx="862">0.25870884398267524</cx:pt>
          <cx:pt idx="863">0.52738132253441317</cx:pt>
          <cx:pt idx="864">0.42848464786834223</cx:pt>
          <cx:pt idx="865">0.90798527156895625</cx:pt>
          <cx:pt idx="866">0.52627119207475148</cx:pt>
          <cx:pt idx="867">0.52756344159540969</cx:pt>
          <cx:pt idx="868">0.44786697146610299</cx:pt>
          <cx:pt idx="869">0.65166590169578842</cx:pt>
          <cx:pt idx="870">-0.90036560853171599</cx:pt>
          <cx:pt idx="871">0.20453480171673788</cx:pt>
          <cx:pt idx="872">0.040138394563281166</cx:pt>
          <cx:pt idx="873">1.6219908167188537</cx:pt>
          <cx:pt idx="874">1.4038480995938931</cx:pt>
          <cx:pt idx="875">0.63782801895818442</cx:pt>
          <cx:pt idx="876">0.19696631756596372</cx:pt>
          <cx:pt idx="877">-0.67048674707694911</cx:pt>
          <cx:pt idx="878">-0.14287621198461919</cx:pt>
          <cx:pt idx="879">-0.10386517339109402</cx:pt>
          <cx:pt idx="880">0.25614908478524345</cx:pt>
          <cx:pt idx="881">-0.22770968696297089</cx:pt>
          <cx:pt idx="882">0.58470561846522817</cx:pt>
          <cx:pt idx="883">0.025831387774697179</cx:pt>
          <cx:pt idx="884">0.73594914853474447</cx:pt>
          <cx:pt idx="885">0.045363383169227278</cx:pt>
          <cx:pt idx="886">1.0853477961982119</cx:pt>
          <cx:pt idx="887">0.71496297957495258</cx:pt>
          <cx:pt idx="888">0.95046356814082866</cx:pt>
          <cx:pt idx="889">0.70529690518138544</cx:pt>
          <cx:pt idx="890">1.3064178758617797</cx:pt>
          <cx:pt idx="891">0.016963877692279805</cx:pt>
          <cx:pt idx="892">0.8347374435312116</cx:pt>
          <cx:pt idx="893">0.12174356580780166</cx:pt>
          <cx:pt idx="894">-0.46501103037029057</cx:pt>
          <cx:pt idx="895">0.42186533582793939</cx:pt>
          <cx:pt idx="896">0.56829984692103253</cx:pt>
          <cx:pt idx="897">-0.22420962624493779</cx:pt>
          <cx:pt idx="898">0.57998928672023053</cx:pt>
          <cx:pt idx="899">1.0791880259982971</cx:pt>
          <cx:pt idx="900">0.66863852568490789</cx:pt>
          <cx:pt idx="901">1.9636138350607513</cx:pt>
          <cx:pt idx="902">-0.1415762376405254</cx:pt>
          <cx:pt idx="903">1.5508682401484912</cx:pt>
          <cx:pt idx="904">0.18987802095208894</cx:pt>
          <cx:pt idx="905">0.36999121282112984</cx:pt>
          <cx:pt idx="906">0.91909987583208119</cx:pt>
          <cx:pt idx="907">1.1886359239488091</cx:pt>
          <cx:pt idx="908">0.094725185682284829</cx:pt>
          <cx:pt idx="909">-0.024904912470138263</cx:pt>
          <cx:pt idx="910">0.096368841982672926</cx:pt>
          <cx:pt idx="911">0.23012750914808533</cx:pt>
          <cx:pt idx="912">1.2409989475737819</cx:pt>
          <cx:pt idx="913">-0.34278596843868159</cx:pt>
          <cx:pt idx="914">0.13029992394315548</cx:pt>
          <cx:pt idx="915">1.2466507499083315</cx:pt>
          <cx:pt idx="916">0.42704084825442612</cx:pt>
          <cx:pt idx="917">0.82507017138441741</cx:pt>
          <cx:pt idx="918">1.1594390692937844</cx:pt>
          <cx:pt idx="919">-0.064454663981914462</cx:pt>
          <cx:pt idx="920">-0.69036499441199761</cx:pt>
          <cx:pt idx="921">0.81625817377160192</cx:pt>
          <cx:pt idx="922">0.41227548915926826</cx:pt>
          <cx:pt idx="923">1.2229633361969374</cx:pt>
          <cx:pt idx="924">0.51868260351754425</cx:pt>
          <cx:pt idx="925">2.1696494461416069</cx:pt>
          <cx:pt idx="926">1.0017301803725627</cx:pt>
          <cx:pt idx="927">1.1031370771038382</cx:pt>
          <cx:pt idx="928">0.28167773637274296</cx:pt>
          <cx:pt idx="929">1.1477441861025459</cx:pt>
          <cx:pt idx="930">0.46324816737404284</cx:pt>
          <cx:pt idx="931">0.94516696058692973</cx:pt>
          <cx:pt idx="932">0.39404986818989657</cx:pt>
          <cx:pt idx="933">0.93061872273597113</cx:pt>
          <cx:pt idx="934">0.46521621343223263</cx:pt>
          <cx:pt idx="935">0.53107082686277529</cx:pt>
          <cx:pt idx="936">0.9180445005489446</cx:pt>
          <cx:pt idx="937">-0.029086204091095191</cx:pt>
          <cx:pt idx="938">-0.33001192333519791</cx:pt>
          <cx:pt idx="939">0.55312674509417337</cx:pt>
          <cx:pt idx="940">0.79656578407751244</cx:pt>
          <cx:pt idx="941">-0.17924474383961675</cx:pt>
          <cx:pt idx="942">-0.49897006216593542</cx:pt>
          <cx:pt idx="943">0.85620971486349517</cx:pt>
          <cx:pt idx="944">1.3201257215244873</cx:pt>
          <cx:pt idx="945">0.81045698118861687</cx:pt>
          <cx:pt idx="946">0.3206774255607503</cx:pt>
          <cx:pt idx="947">0.83574706859425563</cx:pt>
          <cx:pt idx="948">0.36216072347122008</cx:pt>
          <cx:pt idx="949">-0.98716900516862571</cx:pt>
          <cx:pt idx="950">0.83828909217576009</cx:pt>
          <cx:pt idx="951">-0.30842673524962172</cx:pt>
          <cx:pt idx="952">1.1370931541384004</cx:pt>
          <cx:pt idx="953">0.65643027184116198</cx:pt>
          <cx:pt idx="954">-0.13042851651412191</cx:pt>
          <cx:pt idx="955">0.13060630864180844</cx:pt>
          <cx:pt idx="956">-0.10178386144373652</cx:pt>
          <cx:pt idx="957">0.78145338266850395</cx:pt>
          <cx:pt idx="958">1.0459559323016578</cx:pt>
          <cx:pt idx="959">0.21270657978013446</cx:pt>
          <cx:pt idx="960">0.4930047652170349</cx:pt>
          <cx:pt idx="961">0.59001653900342343</cx:pt>
          <cx:pt idx="962">-0.58879417114643096</cx:pt>
          <cx:pt idx="963">1.113112994960832</cx:pt>
          <cx:pt idx="964">0.93229319073603167</cx:pt>
          <cx:pt idx="965">0.70584331933561406</cx:pt>
          <cx:pt idx="966">0.064749429348478715</cx:pt>
          <cx:pt idx="967">-0.064231051864588329</cx:pt>
          <cx:pt idx="968">0.52522819593755499</cx:pt>
          <cx:pt idx="969">0.19427786465592406</cx:pt>
          <cx:pt idx="970">0.83673454314421236</cx:pt>
          <cx:pt idx="971">-0.25967958972264571</cx:pt>
          <cx:pt idx="972">1.8754676621880173</cx:pt>
          <cx:pt idx="973">0.98645111375606398</cx:pt>
          <cx:pt idx="974">0.77585350631597416</cx:pt>
          <cx:pt idx="975">0.90516005054654969</cx:pt>
          <cx:pt idx="976">-0.45435608090219248</cx:pt>
          <cx:pt idx="977">-0.26821214317585729</cx:pt>
          <cx:pt idx="978">-0.012209704717044412</cx:pt>
          <cx:pt idx="979">0.92954388816374256</cx:pt>
          <cx:pt idx="980">0.67330059731413672</cx:pt>
          <cx:pt idx="981">0.99974226105084629</cx:pt>
          <cx:pt idx="982">1.1471735586252481</cx:pt>
          <cx:pt idx="983">0.98175247421144385</cx:pt>
          <cx:pt idx="984">0.63066372897785461</cx:pt>
          <cx:pt idx="985">0.46380253046174935</cx:pt>
          <cx:pt idx="986">0.22589416996044864</cx:pt>
          <cx:pt idx="987">0.2014919058121985</cx:pt>
          <cx:pt idx="988">0.45759947169386445</cx:pt>
          <cx:pt idx="989">0.28304098816181789</cx:pt>
          <cx:pt idx="990">1.0425917255977768</cx:pt>
          <cx:pt idx="991">-0.49800209614246765</cx:pt>
          <cx:pt idx="992">1.3022691532417925</cx:pt>
          <cx:pt idx="993">0.35715485898745425</cx:pt>
          <cx:pt idx="994">1.1363553692562356</cx:pt>
          <cx:pt idx="995">-0.0658492245805129</cx:pt>
          <cx:pt idx="996">0.011414145180006274</cx:pt>
          <cx:pt idx="997">0.29182049830970125</cx:pt>
          <cx:pt idx="998">0.17277095896112349</cx:pt>
          <cx:pt idx="999">-0.060785231754523383</cx:pt>
        </cx:lvl>
      </cx:numDim>
    </cx:data>
  </cx:chartData>
  <cx:chart>
    <cx:plotArea>
      <cx:plotAreaRegion>
        <cx:series layoutId="clusteredColumn" uniqueId="{AC20F8C3-1FDC-44A0-83B9-98572A635254}">
          <cx:dataId val="0"/>
          <cx:layoutPr>
            <cx:binning intervalClosed="r"/>
          </cx:layoutPr>
        </cx:series>
      </cx:plotAreaRegion>
      <cx:axis id="0">
        <cx:catScaling gapWidth="0"/>
        <cx:tickLabels/>
      </cx:axis>
      <cx:axis id="1">
        <cx:valScaling/>
        <cx:majorGridlines/>
        <cx:tickLabels/>
      </cx:axis>
    </cx:plotArea>
  </cx:chart>
  <cx:spPr>
    <a:ln>
      <a:noFill/>
    </a:ln>
  </cx:spPr>
</cx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6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6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36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36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1B768-2CD5-41CF-8230-C90E202F2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3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Foster</dc:creator>
  <cp:keywords/>
  <dc:description/>
  <cp:lastModifiedBy>Adam Foster</cp:lastModifiedBy>
  <cp:revision>55</cp:revision>
  <cp:lastPrinted>2024-01-07T18:58:00Z</cp:lastPrinted>
  <dcterms:created xsi:type="dcterms:W3CDTF">2024-01-02T19:48:00Z</dcterms:created>
  <dcterms:modified xsi:type="dcterms:W3CDTF">2024-01-07T19:03:00Z</dcterms:modified>
</cp:coreProperties>
</file>